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47" w:rsidRDefault="00272B47" w:rsidP="006B40CA">
      <w:pPr>
        <w:pStyle w:val="NoSpacing"/>
        <w:rPr>
          <w:color w:val="FF0000"/>
          <w:sz w:val="40"/>
          <w:szCs w:val="40"/>
          <w:highlight w:val="yellow"/>
        </w:rPr>
      </w:pPr>
      <w:r w:rsidRPr="00272B47">
        <w:rPr>
          <w:color w:val="FF0000"/>
          <w:sz w:val="40"/>
          <w:szCs w:val="40"/>
          <w:highlight w:val="yellow"/>
        </w:rPr>
        <w:t>Class 31:-</w:t>
      </w:r>
    </w:p>
    <w:p w:rsidR="00122A06" w:rsidRPr="00122A06" w:rsidRDefault="00122A06" w:rsidP="006B40CA">
      <w:pPr>
        <w:pStyle w:val="NoSpacing"/>
        <w:rPr>
          <w:color w:val="FF0000"/>
          <w:sz w:val="40"/>
          <w:szCs w:val="40"/>
          <w:highlight w:val="yellow"/>
        </w:rPr>
      </w:pPr>
    </w:p>
    <w:p w:rsidR="006B40CA" w:rsidRPr="00272B47" w:rsidRDefault="006B40CA" w:rsidP="006B40CA">
      <w:pPr>
        <w:pStyle w:val="NoSpacing"/>
        <w:rPr>
          <w:color w:val="FF0000"/>
          <w:sz w:val="32"/>
          <w:szCs w:val="32"/>
        </w:rPr>
      </w:pPr>
      <w:r w:rsidRPr="00272B47">
        <w:rPr>
          <w:color w:val="FF0000"/>
          <w:sz w:val="32"/>
          <w:szCs w:val="32"/>
          <w:highlight w:val="yellow"/>
        </w:rPr>
        <w:t>OOPS</w:t>
      </w:r>
    </w:p>
    <w:p w:rsidR="006B40CA" w:rsidRPr="00272B47" w:rsidRDefault="006B40CA" w:rsidP="006B40CA">
      <w:pPr>
        <w:pStyle w:val="NoSpacing"/>
        <w:rPr>
          <w:sz w:val="32"/>
          <w:szCs w:val="32"/>
        </w:rPr>
      </w:pPr>
      <w:r w:rsidRPr="00272B47">
        <w:rPr>
          <w:sz w:val="32"/>
          <w:szCs w:val="32"/>
        </w:rPr>
        <w:t>=====</w:t>
      </w:r>
    </w:p>
    <w:p w:rsidR="006B40CA" w:rsidRPr="006B40CA" w:rsidRDefault="006B40CA" w:rsidP="004E5532">
      <w:pPr>
        <w:pStyle w:val="NoSpacing"/>
      </w:pPr>
      <w:r w:rsidRPr="006B40CA">
        <w:t>OOPS stands for Object Oriented Programming System/Structure.</w:t>
      </w:r>
    </w:p>
    <w:p w:rsidR="006B40CA" w:rsidRPr="006B40CA" w:rsidRDefault="006B40CA" w:rsidP="004E5532">
      <w:pPr>
        <w:pStyle w:val="NoSpacing"/>
      </w:pPr>
    </w:p>
    <w:p w:rsidR="006B40CA" w:rsidRPr="006B40CA" w:rsidRDefault="006B40CA" w:rsidP="004E5532">
      <w:pPr>
        <w:pStyle w:val="NoSpacing"/>
      </w:pPr>
      <w:r w:rsidRPr="006B40CA">
        <w:t>OOPS allows us to deals with real world entities using programming language.</w:t>
      </w:r>
    </w:p>
    <w:p w:rsidR="004E5532" w:rsidRDefault="004E5532" w:rsidP="004E5532">
      <w:pPr>
        <w:pStyle w:val="NoSpacing"/>
      </w:pPr>
    </w:p>
    <w:p w:rsidR="006B40CA" w:rsidRPr="006B40CA" w:rsidRDefault="006B40CA" w:rsidP="004E5532">
      <w:pPr>
        <w:pStyle w:val="NoSpacing"/>
      </w:pPr>
      <w:r w:rsidRPr="006B40CA">
        <w:t>We have following important features present in oops.</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t>class</w:t>
      </w:r>
      <w:r w:rsidR="00FC51BD">
        <w:t xml:space="preserve">  </w:t>
      </w:r>
      <w:r w:rsidRPr="006B40CA">
        <w:t xml:space="preserve"> </w:t>
      </w:r>
    </w:p>
    <w:p w:rsidR="006B40CA" w:rsidRPr="006B40CA" w:rsidRDefault="006B40CA" w:rsidP="006B40CA">
      <w:pPr>
        <w:pStyle w:val="NoSpacing"/>
      </w:pPr>
      <w:r w:rsidRPr="006B40CA">
        <w:tab/>
        <w:t xml:space="preserve">object </w:t>
      </w:r>
      <w:r w:rsidR="00FC51BD">
        <w:t xml:space="preserve"> </w:t>
      </w:r>
    </w:p>
    <w:p w:rsidR="006B40CA" w:rsidRPr="006B40CA" w:rsidRDefault="006B40CA" w:rsidP="006B40CA">
      <w:pPr>
        <w:pStyle w:val="NoSpacing"/>
      </w:pPr>
      <w:r w:rsidRPr="006B40CA">
        <w:tab/>
        <w:t>Abstraction</w:t>
      </w:r>
    </w:p>
    <w:p w:rsidR="006B40CA" w:rsidRPr="006B40CA" w:rsidRDefault="006B40CA" w:rsidP="006B40CA">
      <w:pPr>
        <w:pStyle w:val="NoSpacing"/>
      </w:pPr>
      <w:r w:rsidRPr="006B40CA">
        <w:tab/>
        <w:t xml:space="preserve">Encapsulation </w:t>
      </w:r>
    </w:p>
    <w:p w:rsidR="006B40CA" w:rsidRPr="006B40CA" w:rsidRDefault="006B40CA" w:rsidP="006B40CA">
      <w:pPr>
        <w:pStyle w:val="NoSpacing"/>
      </w:pPr>
      <w:r w:rsidRPr="006B40CA">
        <w:tab/>
        <w:t xml:space="preserve">Inheritance </w:t>
      </w:r>
    </w:p>
    <w:p w:rsidR="006B40CA" w:rsidRPr="006B40CA" w:rsidRDefault="006B40CA" w:rsidP="006B40CA">
      <w:pPr>
        <w:pStyle w:val="NoSpacing"/>
      </w:pPr>
      <w:r w:rsidRPr="006B40CA">
        <w:tab/>
        <w:t xml:space="preserve">Polymorphism </w:t>
      </w:r>
    </w:p>
    <w:p w:rsidR="006B40CA" w:rsidRPr="006B40CA" w:rsidRDefault="006B40CA" w:rsidP="006B40CA">
      <w:pPr>
        <w:pStyle w:val="NoSpacing"/>
      </w:pPr>
    </w:p>
    <w:p w:rsidR="006B40CA" w:rsidRPr="006B40CA" w:rsidRDefault="006B40CA" w:rsidP="006B40CA">
      <w:pPr>
        <w:pStyle w:val="NoSpacing"/>
      </w:pPr>
      <w:r w:rsidRPr="00EE3365">
        <w:rPr>
          <w:highlight w:val="yellow"/>
        </w:rPr>
        <w:t>class</w:t>
      </w:r>
      <w:r w:rsidRPr="006B40CA">
        <w:t xml:space="preserve"> </w:t>
      </w:r>
    </w:p>
    <w:p w:rsidR="006B40CA" w:rsidRPr="006B40CA" w:rsidRDefault="006B40CA" w:rsidP="006B40CA">
      <w:pPr>
        <w:pStyle w:val="NoSpacing"/>
      </w:pPr>
      <w:r w:rsidRPr="006B40CA">
        <w:t>==========</w:t>
      </w:r>
    </w:p>
    <w:p w:rsidR="006B40CA" w:rsidRPr="006B40CA" w:rsidRDefault="006B40CA" w:rsidP="006B40CA">
      <w:pPr>
        <w:pStyle w:val="NoSpacing"/>
      </w:pPr>
      <w:r w:rsidRPr="006B40CA">
        <w:t>A class is a blue print of an object.</w:t>
      </w:r>
    </w:p>
    <w:p w:rsidR="006B40CA" w:rsidRPr="006B40CA" w:rsidRDefault="006B40CA" w:rsidP="006B40CA">
      <w:pPr>
        <w:pStyle w:val="NoSpacing"/>
      </w:pPr>
    </w:p>
    <w:p w:rsidR="006B40CA" w:rsidRPr="006B40CA" w:rsidRDefault="006B40CA" w:rsidP="006B40CA">
      <w:pPr>
        <w:pStyle w:val="NoSpacing"/>
      </w:pPr>
      <w:r w:rsidRPr="006B40CA">
        <w:t>A class is a logical entity.</w:t>
      </w:r>
    </w:p>
    <w:p w:rsidR="006B40CA" w:rsidRPr="006B40CA" w:rsidRDefault="006B40CA" w:rsidP="006B40CA">
      <w:pPr>
        <w:pStyle w:val="NoSpacing"/>
      </w:pPr>
    </w:p>
    <w:p w:rsidR="006B40CA" w:rsidRPr="006B40CA" w:rsidRDefault="006B40CA" w:rsidP="006B40CA">
      <w:pPr>
        <w:pStyle w:val="NoSpacing"/>
      </w:pPr>
      <w:r w:rsidRPr="006B40CA">
        <w:t>A class is a collection of objects.</w:t>
      </w:r>
    </w:p>
    <w:p w:rsidR="006B40CA" w:rsidRPr="006B40CA" w:rsidRDefault="006B40CA" w:rsidP="006B40CA">
      <w:pPr>
        <w:pStyle w:val="NoSpacing"/>
      </w:pPr>
    </w:p>
    <w:p w:rsidR="006B40CA" w:rsidRPr="006B40CA" w:rsidRDefault="006B40CA" w:rsidP="006B40CA">
      <w:pPr>
        <w:pStyle w:val="NoSpacing"/>
      </w:pPr>
      <w:r w:rsidRPr="006B40CA">
        <w:t>We can declare a class as follow.</w:t>
      </w:r>
    </w:p>
    <w:p w:rsidR="006B40CA" w:rsidRPr="006B40CA" w:rsidRDefault="006B40CA" w:rsidP="006B40CA">
      <w:pPr>
        <w:pStyle w:val="NoSpacing"/>
      </w:pPr>
    </w:p>
    <w:p w:rsidR="006B40CA" w:rsidRPr="006B40CA" w:rsidRDefault="006B40CA" w:rsidP="006B40CA">
      <w:pPr>
        <w:pStyle w:val="NoSpacing"/>
      </w:pPr>
      <w:r w:rsidRPr="006B40CA">
        <w:t>syntax:</w:t>
      </w:r>
    </w:p>
    <w:p w:rsidR="006B40CA" w:rsidRPr="006B40CA" w:rsidRDefault="006B40CA" w:rsidP="006B40CA">
      <w:pPr>
        <w:pStyle w:val="NoSpacing"/>
      </w:pPr>
      <w:r w:rsidRPr="006B40CA">
        <w:tab/>
        <w:t xml:space="preserve">optional </w:t>
      </w:r>
    </w:p>
    <w:p w:rsidR="006B40CA" w:rsidRPr="006B40CA" w:rsidRDefault="006B40CA" w:rsidP="006B40CA">
      <w:pPr>
        <w:pStyle w:val="NoSpacing"/>
      </w:pPr>
      <w:r w:rsidRPr="006B40CA">
        <w:tab/>
        <w:t xml:space="preserve"> |</w:t>
      </w:r>
    </w:p>
    <w:p w:rsidR="006B40CA" w:rsidRPr="006B40CA" w:rsidRDefault="006B40CA" w:rsidP="006B40CA">
      <w:pPr>
        <w:pStyle w:val="NoSpacing"/>
      </w:pPr>
      <w:r w:rsidRPr="006B40CA">
        <w:tab/>
        <w:t>modifier  class  class_name &lt;extends&gt; parent_classname</w:t>
      </w:r>
    </w:p>
    <w:p w:rsidR="006B40CA" w:rsidRPr="006B40CA" w:rsidRDefault="006B40CA" w:rsidP="006B40CA">
      <w:pPr>
        <w:pStyle w:val="NoSpacing"/>
      </w:pPr>
      <w:r w:rsidRPr="006B40CA">
        <w:tab/>
      </w:r>
      <w:r w:rsidRPr="006B40CA">
        <w:tab/>
      </w:r>
      <w:r w:rsidRPr="006B40CA">
        <w:tab/>
      </w:r>
      <w:r w:rsidRPr="006B40CA">
        <w:tab/>
        <w:t xml:space="preserve">    &lt;implements&gt; interface_name</w:t>
      </w:r>
    </w:p>
    <w:p w:rsidR="006B40CA" w:rsidRDefault="006B40CA" w:rsidP="006B40CA">
      <w:pPr>
        <w:pStyle w:val="NoSpacing"/>
      </w:pPr>
      <w:r w:rsidRPr="006B40CA">
        <w:tab/>
        <w:t>{</w:t>
      </w:r>
    </w:p>
    <w:p w:rsidR="00122A06" w:rsidRPr="006B40CA" w:rsidRDefault="00122A06" w:rsidP="006B40CA">
      <w:pPr>
        <w:pStyle w:val="NoSpacing"/>
      </w:pP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 xml:space="preserve">- //set of objects </w:t>
      </w:r>
    </w:p>
    <w:p w:rsidR="006B40CA" w:rsidRPr="006B40CA" w:rsidRDefault="006B40CA" w:rsidP="006B40CA">
      <w:pPr>
        <w:pStyle w:val="NoSpacing"/>
      </w:pPr>
      <w:r w:rsidRPr="006B40CA">
        <w:tab/>
      </w:r>
      <w:r w:rsidRPr="006B40CA">
        <w:tab/>
        <w:t>-</w:t>
      </w: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p>
    <w:p w:rsidR="006B40CA" w:rsidRPr="006B40CA" w:rsidRDefault="006B40CA" w:rsidP="006B40CA">
      <w:pPr>
        <w:pStyle w:val="NoSpacing"/>
      </w:pPr>
      <w:r w:rsidRPr="006B40CA">
        <w:t>A class will accept following modifiers.</w:t>
      </w:r>
    </w:p>
    <w:p w:rsidR="006B40CA" w:rsidRPr="006B40CA" w:rsidRDefault="006B40CA" w:rsidP="006B40CA">
      <w:pPr>
        <w:pStyle w:val="NoSpacing"/>
      </w:pPr>
      <w:r w:rsidRPr="006B40CA">
        <w:t>ex:</w:t>
      </w:r>
    </w:p>
    <w:p w:rsidR="006B40CA" w:rsidRPr="006B40CA" w:rsidRDefault="006B40CA" w:rsidP="006B40CA">
      <w:pPr>
        <w:pStyle w:val="NoSpacing"/>
      </w:pPr>
      <w:r w:rsidRPr="006B40CA">
        <w:tab/>
        <w:t xml:space="preserve">default </w:t>
      </w:r>
      <w:r w:rsidR="00122A06">
        <w:t xml:space="preserve">   </w:t>
      </w:r>
      <w:r w:rsidRPr="006B40CA">
        <w:tab/>
        <w:t xml:space="preserve">public </w:t>
      </w:r>
    </w:p>
    <w:p w:rsidR="006B40CA" w:rsidRPr="006B40CA" w:rsidRDefault="006B40CA" w:rsidP="006B40CA">
      <w:pPr>
        <w:pStyle w:val="NoSpacing"/>
      </w:pPr>
      <w:r w:rsidRPr="006B40CA">
        <w:tab/>
        <w:t xml:space="preserve">abstract </w:t>
      </w:r>
      <w:r w:rsidRPr="006B40CA">
        <w:tab/>
        <w:t xml:space="preserve">final </w:t>
      </w:r>
    </w:p>
    <w:p w:rsidR="006B40CA" w:rsidRPr="006B40CA" w:rsidRDefault="006B40CA" w:rsidP="006B40CA">
      <w:pPr>
        <w:pStyle w:val="NoSpacing"/>
      </w:pPr>
    </w:p>
    <w:p w:rsidR="006B40CA" w:rsidRPr="006B40CA" w:rsidRDefault="006B40CA" w:rsidP="006B40CA">
      <w:pPr>
        <w:pStyle w:val="NoSpacing"/>
      </w:pPr>
    </w:p>
    <w:p w:rsidR="006B40CA" w:rsidRPr="00FC51BD" w:rsidRDefault="006B40CA" w:rsidP="006B40CA">
      <w:pPr>
        <w:pStyle w:val="NoSpacing"/>
        <w:rPr>
          <w:color w:val="FF0000"/>
        </w:rPr>
      </w:pPr>
      <w:r w:rsidRPr="00FC51BD">
        <w:rPr>
          <w:color w:val="FF0000"/>
        </w:rPr>
        <w:t>Q) What is difference between default class and public class?</w:t>
      </w:r>
    </w:p>
    <w:p w:rsidR="006B40CA" w:rsidRPr="006B40CA" w:rsidRDefault="006B40CA" w:rsidP="006B40CA">
      <w:pPr>
        <w:pStyle w:val="NoSpacing"/>
      </w:pPr>
    </w:p>
    <w:p w:rsidR="006B40CA" w:rsidRPr="006B40CA" w:rsidRDefault="006B40CA" w:rsidP="006B40CA">
      <w:pPr>
        <w:pStyle w:val="NoSpacing"/>
      </w:pPr>
      <w:r w:rsidRPr="006B40CA">
        <w:t>default class</w:t>
      </w:r>
      <w:r w:rsidRPr="006B40CA">
        <w:tab/>
      </w:r>
      <w:r w:rsidRPr="006B40CA">
        <w:tab/>
      </w:r>
      <w:r w:rsidRPr="006B40CA">
        <w:tab/>
      </w:r>
      <w:r w:rsidRPr="006B40CA">
        <w:tab/>
      </w:r>
      <w:r w:rsidRPr="006B40CA">
        <w:tab/>
        <w:t>public class</w:t>
      </w:r>
    </w:p>
    <w:p w:rsidR="006B40CA" w:rsidRPr="006B40CA" w:rsidRDefault="006B40CA" w:rsidP="006B40CA">
      <w:pPr>
        <w:pStyle w:val="NoSpacing"/>
      </w:pPr>
      <w:r w:rsidRPr="006B40CA">
        <w:t>---------------</w:t>
      </w:r>
      <w:r w:rsidRPr="006B40CA">
        <w:tab/>
      </w:r>
      <w:r w:rsidRPr="006B40CA">
        <w:tab/>
      </w:r>
      <w:r w:rsidRPr="006B40CA">
        <w:tab/>
      </w:r>
      <w:r w:rsidRPr="006B40CA">
        <w:tab/>
      </w:r>
      <w:r w:rsidRPr="006B40CA">
        <w:tab/>
        <w:t>-------------</w:t>
      </w:r>
    </w:p>
    <w:p w:rsidR="006B40CA" w:rsidRPr="006B40CA" w:rsidRDefault="006B40CA" w:rsidP="006B40CA">
      <w:pPr>
        <w:pStyle w:val="NoSpacing"/>
      </w:pPr>
      <w:r w:rsidRPr="006B40CA">
        <w:t>To declare default class we should not</w:t>
      </w:r>
      <w:r w:rsidRPr="006B40CA">
        <w:tab/>
      </w:r>
      <w:r w:rsidRPr="006B40CA">
        <w:tab/>
        <w:t xml:space="preserve">To declare public class we should use </w:t>
      </w:r>
    </w:p>
    <w:p w:rsidR="006B40CA" w:rsidRPr="006B40CA" w:rsidRDefault="006B40CA" w:rsidP="006B40CA">
      <w:pPr>
        <w:pStyle w:val="NoSpacing"/>
      </w:pPr>
      <w:r w:rsidRPr="006B40CA">
        <w:t>use any modifier.</w:t>
      </w:r>
      <w:r w:rsidRPr="006B40CA">
        <w:tab/>
      </w:r>
      <w:r w:rsidRPr="006B40CA">
        <w:tab/>
      </w:r>
      <w:r w:rsidRPr="006B40CA">
        <w:tab/>
      </w:r>
      <w:r w:rsidRPr="006B40CA">
        <w:tab/>
        <w:t>public modifier.</w:t>
      </w:r>
    </w:p>
    <w:p w:rsidR="006B40CA" w:rsidRPr="006B40CA" w:rsidRDefault="006B40CA" w:rsidP="006B40CA">
      <w:pPr>
        <w:pStyle w:val="NoSpacing"/>
      </w:pPr>
    </w:p>
    <w:p w:rsidR="006B40CA" w:rsidRPr="006B40CA" w:rsidRDefault="006B40CA" w:rsidP="006B40CA">
      <w:pPr>
        <w:pStyle w:val="NoSpacing"/>
      </w:pPr>
      <w:r w:rsidRPr="006B40CA">
        <w:t>ex:</w:t>
      </w:r>
      <w:r w:rsidRPr="006B40CA">
        <w:tab/>
      </w:r>
      <w:r w:rsidRPr="006B40CA">
        <w:tab/>
      </w:r>
      <w:r w:rsidRPr="006B40CA">
        <w:tab/>
      </w:r>
      <w:r w:rsidRPr="006B40CA">
        <w:tab/>
      </w:r>
      <w:r w:rsidRPr="006B40CA">
        <w:tab/>
      </w:r>
      <w:r w:rsidRPr="006B40CA">
        <w:tab/>
        <w:t>ex:</w:t>
      </w:r>
    </w:p>
    <w:p w:rsidR="006B40CA" w:rsidRPr="006B40CA" w:rsidRDefault="006B40CA" w:rsidP="006B40CA">
      <w:pPr>
        <w:pStyle w:val="NoSpacing"/>
      </w:pPr>
    </w:p>
    <w:p w:rsidR="006B40CA" w:rsidRPr="006B40CA" w:rsidRDefault="006B40CA" w:rsidP="006B40CA">
      <w:pPr>
        <w:pStyle w:val="NoSpacing"/>
      </w:pPr>
      <w:r w:rsidRPr="006B40CA">
        <w:tab/>
        <w:t xml:space="preserve">class A </w:t>
      </w:r>
      <w:r w:rsidRPr="006B40CA">
        <w:tab/>
      </w:r>
      <w:r w:rsidRPr="006B40CA">
        <w:tab/>
      </w:r>
      <w:r w:rsidRPr="006B40CA">
        <w:tab/>
      </w:r>
      <w:r w:rsidRPr="006B40CA">
        <w:tab/>
      </w:r>
      <w:r w:rsidRPr="006B40CA">
        <w:tab/>
        <w:t xml:space="preserve">public class A </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r>
      <w:r w:rsidRPr="006B40CA">
        <w:tab/>
        <w:t>}</w:t>
      </w:r>
    </w:p>
    <w:p w:rsidR="006B40CA" w:rsidRPr="006B40CA" w:rsidRDefault="006B40CA" w:rsidP="006B40CA">
      <w:pPr>
        <w:pStyle w:val="NoSpacing"/>
      </w:pPr>
    </w:p>
    <w:p w:rsidR="006B40CA" w:rsidRPr="006B40CA" w:rsidRDefault="006B40CA" w:rsidP="006B40CA">
      <w:pPr>
        <w:pStyle w:val="NoSpacing"/>
      </w:pPr>
      <w:r w:rsidRPr="006B40CA">
        <w:t>If we declare any class as default then we</w:t>
      </w:r>
      <w:r w:rsidRPr="006B40CA">
        <w:tab/>
        <w:t xml:space="preserve">If we declare any class as public then we can </w:t>
      </w:r>
    </w:p>
    <w:p w:rsidR="006B40CA" w:rsidRPr="006B40CA" w:rsidRDefault="006B40CA" w:rsidP="006B40CA">
      <w:pPr>
        <w:pStyle w:val="NoSpacing"/>
      </w:pPr>
      <w:r w:rsidRPr="006B40CA">
        <w:t>can access that class within the package.</w:t>
      </w:r>
      <w:r w:rsidRPr="006B40CA">
        <w:tab/>
        <w:t>access that within the package and outside the</w:t>
      </w:r>
    </w:p>
    <w:p w:rsidR="006B40CA" w:rsidRPr="006B40CA" w:rsidRDefault="006B40CA" w:rsidP="006B40CA">
      <w:pPr>
        <w:pStyle w:val="NoSpacing"/>
      </w:pPr>
      <w:r w:rsidRPr="006B40CA">
        <w:tab/>
      </w:r>
      <w:r w:rsidRPr="006B40CA">
        <w:tab/>
      </w:r>
      <w:r w:rsidRPr="006B40CA">
        <w:tab/>
      </w:r>
      <w:r w:rsidRPr="006B40CA">
        <w:tab/>
      </w:r>
      <w:r w:rsidRPr="006B40CA">
        <w:tab/>
      </w:r>
      <w:r w:rsidRPr="006B40CA">
        <w:tab/>
        <w:t>package.</w:t>
      </w:r>
    </w:p>
    <w:p w:rsidR="006B40CA" w:rsidRPr="006B40CA" w:rsidRDefault="006B40CA" w:rsidP="006B40CA">
      <w:pPr>
        <w:pStyle w:val="NoSpacing"/>
      </w:pPr>
    </w:p>
    <w:p w:rsidR="006B40CA" w:rsidRPr="00FC51BD" w:rsidRDefault="006B40CA" w:rsidP="006B40CA">
      <w:pPr>
        <w:pStyle w:val="NoSpacing"/>
        <w:rPr>
          <w:color w:val="FF0000"/>
        </w:rPr>
      </w:pPr>
      <w:r w:rsidRPr="00FC51BD">
        <w:rPr>
          <w:color w:val="FF0000"/>
        </w:rPr>
        <w:t>Q) What is difference between abstract and final class?</w:t>
      </w:r>
    </w:p>
    <w:p w:rsidR="006B40CA" w:rsidRPr="006B40CA" w:rsidRDefault="006B40CA" w:rsidP="006B40CA">
      <w:pPr>
        <w:pStyle w:val="NoSpacing"/>
      </w:pPr>
    </w:p>
    <w:p w:rsidR="006B40CA" w:rsidRPr="006B40CA" w:rsidRDefault="006B40CA" w:rsidP="006B40CA">
      <w:pPr>
        <w:pStyle w:val="NoSpacing"/>
      </w:pPr>
      <w:r w:rsidRPr="006B40CA">
        <w:t>abstract class</w:t>
      </w:r>
      <w:r w:rsidRPr="006B40CA">
        <w:tab/>
      </w:r>
      <w:r w:rsidRPr="006B40CA">
        <w:tab/>
      </w:r>
      <w:r w:rsidRPr="006B40CA">
        <w:tab/>
      </w:r>
      <w:r w:rsidRPr="006B40CA">
        <w:tab/>
      </w:r>
      <w:r w:rsidRPr="006B40CA">
        <w:tab/>
        <w:t>final class</w:t>
      </w:r>
    </w:p>
    <w:p w:rsidR="006B40CA" w:rsidRPr="006B40CA" w:rsidRDefault="006B40CA" w:rsidP="006B40CA">
      <w:pPr>
        <w:pStyle w:val="NoSpacing"/>
      </w:pPr>
      <w:r w:rsidRPr="006B40CA">
        <w:t>------------------</w:t>
      </w:r>
      <w:r w:rsidRPr="006B40CA">
        <w:tab/>
      </w:r>
      <w:r w:rsidRPr="006B40CA">
        <w:tab/>
      </w:r>
      <w:r w:rsidRPr="006B40CA">
        <w:tab/>
      </w:r>
      <w:r w:rsidRPr="006B40CA">
        <w:tab/>
      </w:r>
      <w:r w:rsidR="00347178">
        <w:t xml:space="preserve">                </w:t>
      </w:r>
      <w:r w:rsidRPr="006B40CA">
        <w:t>---------</w:t>
      </w:r>
    </w:p>
    <w:p w:rsidR="006B40CA" w:rsidRPr="006B40CA" w:rsidRDefault="006B40CA" w:rsidP="006B40CA">
      <w:pPr>
        <w:pStyle w:val="NoSpacing"/>
      </w:pPr>
      <w:r w:rsidRPr="006B40CA">
        <w:t xml:space="preserve">To declare abstract class we should use </w:t>
      </w:r>
      <w:r w:rsidR="00347178">
        <w:t xml:space="preserve">  </w:t>
      </w:r>
      <w:r w:rsidRPr="006B40CA">
        <w:tab/>
        <w:t xml:space="preserve">To declare final class we should use </w:t>
      </w:r>
    </w:p>
    <w:p w:rsidR="006B40CA" w:rsidRPr="006B40CA" w:rsidRDefault="006B40CA" w:rsidP="006B40CA">
      <w:pPr>
        <w:pStyle w:val="NoSpacing"/>
      </w:pPr>
      <w:r w:rsidRPr="006B40CA">
        <w:t>abstract modifier.</w:t>
      </w:r>
      <w:r w:rsidRPr="006B40CA">
        <w:tab/>
      </w:r>
      <w:r w:rsidRPr="006B40CA">
        <w:tab/>
      </w:r>
      <w:r w:rsidRPr="006B40CA">
        <w:tab/>
      </w:r>
      <w:r w:rsidRPr="006B40CA">
        <w:tab/>
        <w:t>final modifier.</w:t>
      </w:r>
    </w:p>
    <w:p w:rsidR="006B40CA" w:rsidRPr="006B40CA" w:rsidRDefault="006B40CA" w:rsidP="006B40CA">
      <w:pPr>
        <w:pStyle w:val="NoSpacing"/>
      </w:pPr>
    </w:p>
    <w:p w:rsidR="006B40CA" w:rsidRPr="006B40CA" w:rsidRDefault="006B40CA" w:rsidP="006B40CA">
      <w:pPr>
        <w:pStyle w:val="NoSpacing"/>
      </w:pPr>
      <w:r w:rsidRPr="006B40CA">
        <w:t>ex:</w:t>
      </w:r>
      <w:r w:rsidRPr="006B40CA">
        <w:tab/>
      </w:r>
      <w:r w:rsidRPr="006B40CA">
        <w:tab/>
      </w:r>
      <w:r w:rsidRPr="006B40CA">
        <w:tab/>
      </w:r>
      <w:r w:rsidRPr="006B40CA">
        <w:tab/>
      </w:r>
      <w:r w:rsidRPr="006B40CA">
        <w:tab/>
      </w:r>
      <w:r w:rsidRPr="006B40CA">
        <w:tab/>
        <w:t>ex:</w:t>
      </w:r>
    </w:p>
    <w:p w:rsidR="006B40CA" w:rsidRPr="006B40CA" w:rsidRDefault="006B40CA" w:rsidP="006B40CA">
      <w:pPr>
        <w:pStyle w:val="NoSpacing"/>
      </w:pPr>
      <w:r w:rsidRPr="006B40CA">
        <w:tab/>
        <w:t xml:space="preserve">abstract class A </w:t>
      </w:r>
      <w:r w:rsidRPr="006B40CA">
        <w:tab/>
      </w:r>
      <w:r w:rsidRPr="006B40CA">
        <w:tab/>
      </w:r>
      <w:r w:rsidRPr="006B40CA">
        <w:tab/>
      </w:r>
      <w:r w:rsidRPr="006B40CA">
        <w:tab/>
        <w:t xml:space="preserve">final class A </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r>
      <w:r w:rsidRPr="006B40CA">
        <w:tab/>
        <w:t>}</w:t>
      </w:r>
    </w:p>
    <w:p w:rsidR="006B40CA" w:rsidRPr="006B40CA" w:rsidRDefault="006B40CA" w:rsidP="006B40CA">
      <w:pPr>
        <w:pStyle w:val="NoSpacing"/>
      </w:pPr>
    </w:p>
    <w:p w:rsidR="006B40CA" w:rsidRPr="006B40CA" w:rsidRDefault="006B40CA" w:rsidP="006B40CA">
      <w:pPr>
        <w:pStyle w:val="NoSpacing"/>
      </w:pPr>
      <w:r w:rsidRPr="006B40CA">
        <w:t>Object creation is not possible.</w:t>
      </w:r>
      <w:r w:rsidRPr="006B40CA">
        <w:tab/>
      </w:r>
      <w:r w:rsidRPr="006B40CA">
        <w:tab/>
      </w:r>
      <w:r w:rsidR="00347178">
        <w:t xml:space="preserve">              </w:t>
      </w:r>
      <w:r w:rsidRPr="006B40CA">
        <w:t>Object creation is possible.</w:t>
      </w:r>
    </w:p>
    <w:p w:rsidR="006B40CA" w:rsidRPr="006B40CA" w:rsidRDefault="006B40CA" w:rsidP="006B40CA">
      <w:pPr>
        <w:pStyle w:val="NoSpacing"/>
      </w:pPr>
    </w:p>
    <w:p w:rsidR="006B40CA" w:rsidRPr="006B40CA" w:rsidRDefault="006B40CA" w:rsidP="006B40CA">
      <w:pPr>
        <w:pStyle w:val="NoSpacing"/>
      </w:pPr>
      <w:r w:rsidRPr="006B40CA">
        <w:t>Child creation is possible.</w:t>
      </w:r>
      <w:r w:rsidRPr="006B40CA">
        <w:tab/>
      </w:r>
      <w:r w:rsidRPr="006B40CA">
        <w:tab/>
      </w:r>
      <w:r w:rsidRPr="006B40CA">
        <w:tab/>
        <w:t>Child creation is not possible.</w:t>
      </w:r>
    </w:p>
    <w:p w:rsidR="006B40CA" w:rsidRPr="006B40CA" w:rsidRDefault="006B40CA" w:rsidP="006B40CA">
      <w:pPr>
        <w:pStyle w:val="NoSpacing"/>
      </w:pPr>
    </w:p>
    <w:p w:rsidR="006B40CA" w:rsidRPr="00272B47" w:rsidRDefault="006B40CA" w:rsidP="006B40CA">
      <w:pPr>
        <w:pStyle w:val="NoSpacing"/>
        <w:rPr>
          <w:sz w:val="40"/>
          <w:szCs w:val="40"/>
        </w:rPr>
      </w:pPr>
    </w:p>
    <w:p w:rsidR="006B40CA" w:rsidRDefault="00D47A93" w:rsidP="006B40CA">
      <w:pPr>
        <w:pStyle w:val="NoSpacing"/>
        <w:rPr>
          <w:color w:val="FF0000"/>
          <w:sz w:val="40"/>
          <w:szCs w:val="40"/>
        </w:rPr>
      </w:pPr>
      <w:r w:rsidRPr="00272B47">
        <w:rPr>
          <w:color w:val="FF0000"/>
          <w:sz w:val="40"/>
          <w:szCs w:val="40"/>
          <w:highlight w:val="yellow"/>
        </w:rPr>
        <w:t>Class 32:-</w:t>
      </w:r>
    </w:p>
    <w:p w:rsidR="00272B47" w:rsidRDefault="00272B47" w:rsidP="006B40CA">
      <w:pPr>
        <w:pStyle w:val="NoSpacing"/>
        <w:rPr>
          <w:color w:val="FF0000"/>
          <w:sz w:val="40"/>
          <w:szCs w:val="40"/>
        </w:rPr>
      </w:pPr>
      <w:r>
        <w:rPr>
          <w:color w:val="FF0000"/>
          <w:sz w:val="40"/>
          <w:szCs w:val="40"/>
        </w:rPr>
        <w:t>========</w:t>
      </w:r>
    </w:p>
    <w:p w:rsidR="00BB7AFA" w:rsidRPr="00272B47" w:rsidRDefault="00BB7AFA" w:rsidP="006B40CA">
      <w:pPr>
        <w:pStyle w:val="NoSpacing"/>
        <w:rPr>
          <w:color w:val="FF0000"/>
          <w:sz w:val="40"/>
          <w:szCs w:val="40"/>
        </w:rPr>
      </w:pPr>
    </w:p>
    <w:p w:rsidR="00D47A93" w:rsidRPr="006B40CA" w:rsidRDefault="00D47A93" w:rsidP="006B40CA">
      <w:pPr>
        <w:pStyle w:val="NoSpacing"/>
      </w:pPr>
    </w:p>
    <w:p w:rsidR="00BB7AFA" w:rsidRDefault="00BB7AFA" w:rsidP="006B40CA">
      <w:pPr>
        <w:pStyle w:val="NoSpacing"/>
        <w:pBdr>
          <w:bottom w:val="double" w:sz="6" w:space="1" w:color="auto"/>
        </w:pBdr>
        <w:rPr>
          <w:sz w:val="32"/>
          <w:szCs w:val="32"/>
          <w:highlight w:val="yellow"/>
        </w:rPr>
      </w:pPr>
    </w:p>
    <w:p w:rsidR="00CA5F5D" w:rsidRDefault="00CA5F5D" w:rsidP="006B40CA">
      <w:pPr>
        <w:pStyle w:val="NoSpacing"/>
        <w:pBdr>
          <w:bottom w:val="double" w:sz="6" w:space="1" w:color="auto"/>
        </w:pBdr>
        <w:rPr>
          <w:sz w:val="32"/>
          <w:szCs w:val="32"/>
          <w:highlight w:val="yellow"/>
        </w:rPr>
      </w:pPr>
    </w:p>
    <w:p w:rsidR="00BB7AFA" w:rsidRPr="00BB7AFA" w:rsidRDefault="006B40CA" w:rsidP="00BB7AFA">
      <w:pPr>
        <w:pStyle w:val="NoSpacing"/>
        <w:pBdr>
          <w:bottom w:val="double" w:sz="6" w:space="1" w:color="auto"/>
        </w:pBdr>
        <w:rPr>
          <w:sz w:val="32"/>
          <w:szCs w:val="32"/>
        </w:rPr>
      </w:pPr>
      <w:r w:rsidRPr="00272B47">
        <w:rPr>
          <w:sz w:val="32"/>
          <w:szCs w:val="32"/>
          <w:highlight w:val="yellow"/>
        </w:rPr>
        <w:lastRenderedPageBreak/>
        <w:t>object</w:t>
      </w:r>
    </w:p>
    <w:p w:rsidR="006B40CA" w:rsidRPr="006B40CA" w:rsidRDefault="006B40CA" w:rsidP="006B40CA">
      <w:pPr>
        <w:pStyle w:val="NoSpacing"/>
      </w:pPr>
      <w:r w:rsidRPr="006B40CA">
        <w:t>It is a outcome of a blue print.</w:t>
      </w:r>
    </w:p>
    <w:p w:rsidR="006B40CA" w:rsidRPr="006B40CA" w:rsidRDefault="006B40CA" w:rsidP="006B40CA">
      <w:pPr>
        <w:pStyle w:val="NoSpacing"/>
      </w:pPr>
    </w:p>
    <w:p w:rsidR="006B40CA" w:rsidRDefault="006B40CA" w:rsidP="006B40CA">
      <w:pPr>
        <w:pStyle w:val="NoSpacing"/>
      </w:pPr>
      <w:r w:rsidRPr="006B40CA">
        <w:t>It is a instance of a class.</w:t>
      </w:r>
    </w:p>
    <w:p w:rsidR="00347178" w:rsidRPr="006B40CA" w:rsidRDefault="00347178" w:rsidP="006B40CA">
      <w:pPr>
        <w:pStyle w:val="NoSpacing"/>
      </w:pPr>
    </w:p>
    <w:p w:rsidR="006B40CA" w:rsidRPr="006B40CA" w:rsidRDefault="006B40CA" w:rsidP="006B40CA">
      <w:pPr>
        <w:pStyle w:val="NoSpacing"/>
      </w:pPr>
      <w:r w:rsidRPr="006B40CA">
        <w:t>Here instance means allocating memory for our data members.</w:t>
      </w:r>
    </w:p>
    <w:p w:rsidR="006B40CA" w:rsidRPr="006B40CA" w:rsidRDefault="006B40CA" w:rsidP="006B40CA">
      <w:pPr>
        <w:pStyle w:val="NoSpacing"/>
      </w:pPr>
    </w:p>
    <w:p w:rsidR="006B40CA" w:rsidRPr="006B40CA" w:rsidRDefault="006B40CA" w:rsidP="006B40CA">
      <w:pPr>
        <w:pStyle w:val="NoSpacing"/>
      </w:pPr>
      <w:r w:rsidRPr="006B40CA">
        <w:t>It is a physical entity.</w:t>
      </w:r>
    </w:p>
    <w:p w:rsidR="006B40CA" w:rsidRPr="006B40CA" w:rsidRDefault="006B40CA" w:rsidP="006B40CA">
      <w:pPr>
        <w:pStyle w:val="NoSpacing"/>
      </w:pPr>
    </w:p>
    <w:p w:rsidR="006B40CA" w:rsidRPr="006B40CA" w:rsidRDefault="006B40CA" w:rsidP="006B40CA">
      <w:pPr>
        <w:pStyle w:val="NoSpacing"/>
      </w:pPr>
      <w:r w:rsidRPr="006B40CA">
        <w:t>It is a collection of properties and behaviours.</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AA4ED0" w:rsidP="006B40CA">
      <w:pPr>
        <w:pStyle w:val="NoSpacing"/>
      </w:pPr>
      <w:r>
        <w:tab/>
      </w:r>
      <w:r>
        <w:tab/>
        <w:t xml:space="preserve">            </w:t>
      </w:r>
      <w:r w:rsidR="006B40CA" w:rsidRPr="006B40CA">
        <w:t>Dog</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t>|----------------------------------</w:t>
      </w:r>
      <w:r w:rsidR="00AA4ED0">
        <w:t>-------------</w:t>
      </w:r>
      <w:r w:rsidRPr="006B40CA">
        <w:t>|</w:t>
      </w:r>
    </w:p>
    <w:p w:rsidR="006B40CA" w:rsidRPr="006B40CA" w:rsidRDefault="006B40CA" w:rsidP="006B40CA">
      <w:pPr>
        <w:pStyle w:val="NoSpacing"/>
      </w:pPr>
      <w:r w:rsidRPr="006B40CA">
        <w:tab/>
        <w:t>Properties</w:t>
      </w:r>
      <w:r w:rsidRPr="006B40CA">
        <w:tab/>
      </w:r>
      <w:r w:rsidRPr="006B40CA">
        <w:tab/>
      </w:r>
      <w:r w:rsidRPr="006B40CA">
        <w:tab/>
        <w:t>Behaviours</w:t>
      </w:r>
      <w:r w:rsidRPr="006B40CA">
        <w:tab/>
      </w:r>
      <w:r w:rsidRPr="006B40CA">
        <w:tab/>
      </w:r>
    </w:p>
    <w:p w:rsidR="006B40CA" w:rsidRPr="006B40CA" w:rsidRDefault="006B40CA" w:rsidP="006B40CA">
      <w:pPr>
        <w:pStyle w:val="NoSpacing"/>
      </w:pPr>
    </w:p>
    <w:p w:rsidR="006B40CA" w:rsidRPr="006B40CA" w:rsidRDefault="006B40CA" w:rsidP="006B40CA">
      <w:pPr>
        <w:pStyle w:val="NoSpacing"/>
      </w:pPr>
      <w:r w:rsidRPr="006B40CA">
        <w:tab/>
        <w:t>&gt; Name</w:t>
      </w:r>
      <w:r w:rsidRPr="006B40CA">
        <w:tab/>
      </w:r>
      <w:r w:rsidRPr="006B40CA">
        <w:tab/>
      </w:r>
      <w:r w:rsidRPr="006B40CA">
        <w:tab/>
      </w:r>
      <w:r w:rsidRPr="006B40CA">
        <w:tab/>
        <w:t xml:space="preserve">&gt; Barking </w:t>
      </w:r>
    </w:p>
    <w:p w:rsidR="006B40CA" w:rsidRPr="006B40CA" w:rsidRDefault="006B40CA" w:rsidP="006B40CA">
      <w:pPr>
        <w:pStyle w:val="NoSpacing"/>
      </w:pPr>
      <w:r w:rsidRPr="006B40CA">
        <w:tab/>
        <w:t>&gt; Color</w:t>
      </w:r>
      <w:r w:rsidRPr="006B40CA">
        <w:tab/>
      </w:r>
      <w:r w:rsidRPr="006B40CA">
        <w:tab/>
      </w:r>
      <w:r w:rsidRPr="006B40CA">
        <w:tab/>
      </w:r>
      <w:r w:rsidRPr="006B40CA">
        <w:tab/>
        <w:t xml:space="preserve">&gt; Eating </w:t>
      </w:r>
    </w:p>
    <w:p w:rsidR="006B40CA" w:rsidRPr="006B40CA" w:rsidRDefault="006B40CA" w:rsidP="006B40CA">
      <w:pPr>
        <w:pStyle w:val="NoSpacing"/>
      </w:pPr>
      <w:r w:rsidRPr="006B40CA">
        <w:tab/>
        <w:t xml:space="preserve">&gt; Age </w:t>
      </w:r>
      <w:r w:rsidRPr="006B40CA">
        <w:tab/>
      </w:r>
      <w:r w:rsidRPr="006B40CA">
        <w:tab/>
      </w:r>
      <w:r w:rsidRPr="006B40CA">
        <w:tab/>
      </w:r>
      <w:r w:rsidRPr="006B40CA">
        <w:tab/>
        <w:t>&gt; Sleeping</w:t>
      </w:r>
    </w:p>
    <w:p w:rsidR="006B40CA" w:rsidRPr="006B40CA" w:rsidRDefault="006B40CA" w:rsidP="006B40CA">
      <w:pPr>
        <w:pStyle w:val="NoSpacing"/>
      </w:pPr>
      <w:r w:rsidRPr="006B40CA">
        <w:tab/>
        <w:t xml:space="preserve">&gt; Weight </w:t>
      </w:r>
      <w:r w:rsidRPr="006B40CA">
        <w:tab/>
      </w:r>
      <w:r w:rsidRPr="006B40CA">
        <w:tab/>
      </w:r>
      <w:r w:rsidRPr="006B40CA">
        <w:tab/>
        <w:t>and etc.</w:t>
      </w:r>
    </w:p>
    <w:p w:rsidR="006B40CA" w:rsidRPr="006B40CA" w:rsidRDefault="006B40CA" w:rsidP="006B40CA">
      <w:pPr>
        <w:pStyle w:val="NoSpacing"/>
      </w:pPr>
      <w:r w:rsidRPr="006B40CA">
        <w:tab/>
        <w:t xml:space="preserve">&gt; Height </w:t>
      </w:r>
    </w:p>
    <w:p w:rsidR="006B40CA" w:rsidRPr="006B40CA" w:rsidRDefault="006B40CA" w:rsidP="006B40CA">
      <w:pPr>
        <w:pStyle w:val="NoSpacing"/>
      </w:pPr>
      <w:r w:rsidRPr="006B40CA">
        <w:tab/>
        <w:t>and etc.</w:t>
      </w:r>
    </w:p>
    <w:p w:rsidR="006B40CA" w:rsidRPr="006B40CA" w:rsidRDefault="006B40CA" w:rsidP="006B40CA">
      <w:pPr>
        <w:pStyle w:val="NoSpacing"/>
      </w:pPr>
    </w:p>
    <w:p w:rsidR="006B40CA" w:rsidRPr="006B40CA" w:rsidRDefault="006B40CA" w:rsidP="006B40CA">
      <w:pPr>
        <w:pStyle w:val="NoSpacing"/>
      </w:pPr>
    </w:p>
    <w:p w:rsidR="006B40CA" w:rsidRPr="007244A1" w:rsidRDefault="006B40CA" w:rsidP="006B40CA">
      <w:pPr>
        <w:pStyle w:val="NoSpacing"/>
        <w:rPr>
          <w:color w:val="FF0000"/>
        </w:rPr>
      </w:pPr>
      <w:r w:rsidRPr="007244A1">
        <w:rPr>
          <w:color w:val="FF0000"/>
        </w:rPr>
        <w:t>Memory space will be created when we create an object.</w:t>
      </w:r>
    </w:p>
    <w:p w:rsidR="006B40CA" w:rsidRPr="006B40CA" w:rsidRDefault="006B40CA" w:rsidP="006B40CA">
      <w:pPr>
        <w:pStyle w:val="NoSpacing"/>
      </w:pPr>
    </w:p>
    <w:p w:rsidR="006B40CA" w:rsidRPr="006B40CA" w:rsidRDefault="006B40CA" w:rsidP="006B40CA">
      <w:pPr>
        <w:pStyle w:val="NoSpacing"/>
      </w:pPr>
      <w:r w:rsidRPr="006B40CA">
        <w:t>We can declare object as follow.</w:t>
      </w:r>
    </w:p>
    <w:p w:rsidR="006B40CA" w:rsidRPr="006B40CA" w:rsidRDefault="006B40CA" w:rsidP="006B40CA">
      <w:pPr>
        <w:pStyle w:val="NoSpacing"/>
      </w:pPr>
      <w:r w:rsidRPr="006B40CA">
        <w:t>ex:</w:t>
      </w:r>
    </w:p>
    <w:p w:rsidR="006B40CA" w:rsidRPr="006B40CA" w:rsidRDefault="006B40CA" w:rsidP="006B40CA">
      <w:pPr>
        <w:pStyle w:val="NoSpacing"/>
      </w:pPr>
      <w:r w:rsidRPr="006B40CA">
        <w:tab/>
      </w:r>
      <w:r w:rsidRPr="006B40CA">
        <w:tab/>
        <w:t xml:space="preserve">operator </w:t>
      </w:r>
    </w:p>
    <w:p w:rsidR="006B40CA" w:rsidRPr="006B40CA" w:rsidRDefault="006B40CA" w:rsidP="006B40CA">
      <w:pPr>
        <w:pStyle w:val="NoSpacing"/>
      </w:pPr>
      <w:r w:rsidRPr="006B40CA">
        <w:tab/>
      </w:r>
      <w:r w:rsidRPr="006B40CA">
        <w:tab/>
        <w:t xml:space="preserve">      |</w:t>
      </w:r>
      <w:r w:rsidRPr="006B40CA">
        <w:tab/>
      </w:r>
    </w:p>
    <w:p w:rsidR="006B40CA" w:rsidRPr="006B40CA" w:rsidRDefault="006B40CA" w:rsidP="006B40CA">
      <w:pPr>
        <w:pStyle w:val="NoSpacing"/>
      </w:pPr>
      <w:r w:rsidRPr="006B40CA">
        <w:tab/>
        <w:t>Test   t  =  new  Test();</w:t>
      </w:r>
    </w:p>
    <w:p w:rsidR="006B40CA" w:rsidRPr="006B40CA" w:rsidRDefault="006B40CA" w:rsidP="006B40CA">
      <w:pPr>
        <w:pStyle w:val="NoSpacing"/>
      </w:pPr>
      <w:r w:rsidRPr="006B40CA">
        <w:tab/>
        <w:t xml:space="preserve">|     </w:t>
      </w:r>
      <w:r w:rsidR="00573266">
        <w:t xml:space="preserve">   </w:t>
      </w:r>
      <w:r w:rsidRPr="006B40CA">
        <w:t xml:space="preserve"> | </w:t>
      </w:r>
      <w:r w:rsidRPr="006B40CA">
        <w:tab/>
        <w:t xml:space="preserve">   </w:t>
      </w:r>
      <w:r w:rsidR="00573266">
        <w:t xml:space="preserve">                  </w:t>
      </w:r>
      <w:r w:rsidRPr="006B40CA">
        <w:t xml:space="preserve">  |</w:t>
      </w:r>
    </w:p>
    <w:p w:rsidR="006B40CA" w:rsidRPr="006B40CA" w:rsidRDefault="006B40CA" w:rsidP="006B40CA">
      <w:pPr>
        <w:pStyle w:val="NoSpacing"/>
      </w:pPr>
      <w:r w:rsidRPr="006B40CA">
        <w:t xml:space="preserve">classname </w:t>
      </w:r>
      <w:r w:rsidR="00573266">
        <w:t xml:space="preserve"> </w:t>
      </w:r>
      <w:r w:rsidRPr="006B40CA">
        <w:t>reference_var  constructor_name</w:t>
      </w:r>
    </w:p>
    <w:p w:rsidR="006B40CA" w:rsidRPr="006B40CA" w:rsidRDefault="006B40CA" w:rsidP="006B40CA">
      <w:pPr>
        <w:pStyle w:val="NoSpacing"/>
      </w:pPr>
    </w:p>
    <w:p w:rsidR="006B40CA" w:rsidRPr="006B40CA" w:rsidRDefault="006B40CA" w:rsidP="006B40CA">
      <w:pPr>
        <w:pStyle w:val="NoSpacing"/>
      </w:pPr>
      <w:r w:rsidRPr="00347178">
        <w:rPr>
          <w:highlight w:val="yellow"/>
        </w:rPr>
        <w:t>It is possible to create more then one object in a single class.</w:t>
      </w: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est t1=new Test();</w:t>
      </w:r>
    </w:p>
    <w:p w:rsidR="006B40CA" w:rsidRPr="006B40CA" w:rsidRDefault="006B40CA" w:rsidP="006B40CA">
      <w:pPr>
        <w:pStyle w:val="NoSpacing"/>
      </w:pPr>
      <w:r w:rsidRPr="006B40CA">
        <w:tab/>
      </w:r>
      <w:r w:rsidRPr="006B40CA">
        <w:tab/>
        <w:t>Test t2=new Test();</w:t>
      </w:r>
    </w:p>
    <w:p w:rsidR="006B40CA" w:rsidRPr="006B40CA" w:rsidRDefault="006B40CA" w:rsidP="006B40CA">
      <w:pPr>
        <w:pStyle w:val="NoSpacing"/>
      </w:pPr>
      <w:r w:rsidRPr="006B40CA">
        <w:tab/>
      </w:r>
      <w:r w:rsidRPr="006B40CA">
        <w:tab/>
        <w:t>Test t3=new Test();</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System.out.println(t1.hashCode());</w:t>
      </w:r>
    </w:p>
    <w:p w:rsidR="006B40CA" w:rsidRPr="006B40CA" w:rsidRDefault="006B40CA" w:rsidP="006B40CA">
      <w:pPr>
        <w:pStyle w:val="NoSpacing"/>
      </w:pPr>
      <w:r w:rsidRPr="006B40CA">
        <w:lastRenderedPageBreak/>
        <w:tab/>
      </w:r>
      <w:r w:rsidRPr="006B40CA">
        <w:tab/>
        <w:t>System.out.println(t2.hashCode());</w:t>
      </w:r>
    </w:p>
    <w:p w:rsidR="006B40CA" w:rsidRPr="006B40CA" w:rsidRDefault="006B40CA" w:rsidP="006B40CA">
      <w:pPr>
        <w:pStyle w:val="NoSpacing"/>
      </w:pPr>
      <w:r w:rsidRPr="006B40CA">
        <w:tab/>
      </w:r>
      <w:r w:rsidRPr="006B40CA">
        <w:tab/>
        <w:t>System.out.println(t3.hashCode());</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 xml:space="preserve">System.out.println(t1);//Test@Hexadecimal </w:t>
      </w:r>
    </w:p>
    <w:p w:rsidR="006B40CA" w:rsidRPr="006B40CA" w:rsidRDefault="006B40CA" w:rsidP="006B40CA">
      <w:pPr>
        <w:pStyle w:val="NoSpacing"/>
      </w:pPr>
      <w:r w:rsidRPr="006B40CA">
        <w:tab/>
      </w:r>
      <w:r w:rsidRPr="006B40CA">
        <w:tab/>
        <w:t>System.out.println(t2.toString());</w:t>
      </w:r>
    </w:p>
    <w:p w:rsidR="006B40CA" w:rsidRPr="006B40CA" w:rsidRDefault="006B40CA" w:rsidP="006B40CA">
      <w:pPr>
        <w:pStyle w:val="NoSpacing"/>
      </w:pPr>
      <w:r w:rsidRPr="006B40CA">
        <w:tab/>
      </w:r>
      <w:r w:rsidRPr="006B40CA">
        <w:tab/>
        <w:t>System.out.println(t3.toString());</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781A3C">
        <w:rPr>
          <w:highlight w:val="yellow"/>
        </w:rPr>
        <w:t>Q) What is hashcode in java?</w:t>
      </w:r>
    </w:p>
    <w:p w:rsidR="006B40CA" w:rsidRPr="006B40CA" w:rsidRDefault="006B40CA" w:rsidP="006B40CA">
      <w:pPr>
        <w:pStyle w:val="NoSpacing"/>
      </w:pPr>
    </w:p>
    <w:p w:rsidR="006B40CA" w:rsidRPr="006B40CA" w:rsidRDefault="006B40CA" w:rsidP="006B40CA">
      <w:pPr>
        <w:pStyle w:val="NoSpacing"/>
      </w:pPr>
      <w:r w:rsidRPr="006B40CA">
        <w:t>Every object JVM will create a unique identification number i.e hash code.</w:t>
      </w:r>
    </w:p>
    <w:p w:rsidR="006B40CA" w:rsidRPr="006B40CA" w:rsidRDefault="006B40CA" w:rsidP="006B40CA">
      <w:pPr>
        <w:pStyle w:val="NoSpacing"/>
      </w:pPr>
    </w:p>
    <w:p w:rsidR="006B40CA" w:rsidRPr="006B40CA" w:rsidRDefault="006B40CA" w:rsidP="006B40CA">
      <w:pPr>
        <w:pStyle w:val="NoSpacing"/>
      </w:pPr>
      <w:r w:rsidRPr="006B40CA">
        <w:t>In order to read the hash code of an object we need to use hashCode() method.</w:t>
      </w:r>
    </w:p>
    <w:p w:rsidR="006B40CA" w:rsidRPr="006B40CA" w:rsidRDefault="006B40CA" w:rsidP="006B40CA">
      <w:pPr>
        <w:pStyle w:val="NoSpacing"/>
      </w:pPr>
    </w:p>
    <w:p w:rsidR="006B40CA" w:rsidRPr="006B40CA" w:rsidRDefault="006B40CA" w:rsidP="006B40CA">
      <w:pPr>
        <w:pStyle w:val="NoSpacing"/>
      </w:pPr>
      <w:r w:rsidRPr="006B40CA">
        <w:t>A hashCode() method present in Object class.</w:t>
      </w:r>
    </w:p>
    <w:p w:rsidR="006B40CA" w:rsidRPr="006B40CA" w:rsidRDefault="006B40CA" w:rsidP="006B40CA">
      <w:pPr>
        <w:pStyle w:val="NoSpacing"/>
      </w:pPr>
    </w:p>
    <w:p w:rsidR="006B40CA" w:rsidRPr="006B40CA" w:rsidRDefault="006B40CA" w:rsidP="006B40CA">
      <w:pPr>
        <w:pStyle w:val="NoSpacing"/>
      </w:pPr>
      <w:r w:rsidRPr="006B40CA">
        <w:t>Diagram: class32.1</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781A3C">
        <w:rPr>
          <w:highlight w:val="yellow"/>
        </w:rPr>
        <w:t>Q) What is toString()?</w:t>
      </w:r>
    </w:p>
    <w:p w:rsidR="006B40CA" w:rsidRPr="006B40CA" w:rsidRDefault="006B40CA" w:rsidP="006B40CA">
      <w:pPr>
        <w:pStyle w:val="NoSpacing"/>
      </w:pPr>
    </w:p>
    <w:p w:rsidR="006B40CA" w:rsidRPr="006B40CA" w:rsidRDefault="006B40CA" w:rsidP="006B40CA">
      <w:pPr>
        <w:pStyle w:val="NoSpacing"/>
      </w:pPr>
      <w:r w:rsidRPr="006B40CA">
        <w:t xml:space="preserve">Whenever we are trying to display object reference directly or indirectly toString() method </w:t>
      </w:r>
    </w:p>
    <w:p w:rsidR="006B40CA" w:rsidRPr="006B40CA" w:rsidRDefault="006B40CA" w:rsidP="006B40CA">
      <w:pPr>
        <w:pStyle w:val="NoSpacing"/>
      </w:pPr>
      <w:r w:rsidRPr="006B40CA">
        <w:t>will be executed.</w:t>
      </w:r>
    </w:p>
    <w:p w:rsidR="006B40CA" w:rsidRPr="006B40CA" w:rsidRDefault="006B40CA" w:rsidP="006B40CA">
      <w:pPr>
        <w:pStyle w:val="NoSpacing"/>
      </w:pPr>
    </w:p>
    <w:p w:rsidR="006B40CA" w:rsidRPr="006B40CA" w:rsidRDefault="006B40CA" w:rsidP="006B40CA">
      <w:pPr>
        <w:pStyle w:val="NoSpacing"/>
      </w:pPr>
      <w:r w:rsidRPr="006B40CA">
        <w:t xml:space="preserve">A toString() method is also present in </w:t>
      </w:r>
      <w:r w:rsidRPr="00024EE6">
        <w:rPr>
          <w:color w:val="FF0000"/>
        </w:rPr>
        <w:t>Object class.</w:t>
      </w:r>
    </w:p>
    <w:p w:rsidR="006B40CA" w:rsidRPr="006B40CA" w:rsidRDefault="006B40CA" w:rsidP="006B40CA">
      <w:pPr>
        <w:pStyle w:val="NoSpacing"/>
      </w:pPr>
    </w:p>
    <w:p w:rsidR="006B40CA" w:rsidRPr="006B40CA" w:rsidRDefault="006B40CA" w:rsidP="006B40CA">
      <w:pPr>
        <w:pStyle w:val="NoSpacing"/>
      </w:pPr>
    </w:p>
    <w:p w:rsidR="006B40CA" w:rsidRPr="00465B24" w:rsidRDefault="006B40CA" w:rsidP="006B40CA">
      <w:pPr>
        <w:pStyle w:val="NoSpacing"/>
        <w:rPr>
          <w:color w:val="FF0000"/>
        </w:rPr>
      </w:pPr>
      <w:r w:rsidRPr="00465B24">
        <w:rPr>
          <w:color w:val="FF0000"/>
        </w:rPr>
        <w:t xml:space="preserve">Q) What is the difference between </w:t>
      </w:r>
      <w:r w:rsidRPr="0038227A">
        <w:rPr>
          <w:color w:val="FF0000"/>
          <w:highlight w:val="yellow"/>
        </w:rPr>
        <w:t>class</w:t>
      </w:r>
      <w:r w:rsidRPr="00465B24">
        <w:rPr>
          <w:color w:val="FF0000"/>
        </w:rPr>
        <w:t xml:space="preserve"> and </w:t>
      </w:r>
      <w:r w:rsidRPr="0038227A">
        <w:rPr>
          <w:color w:val="FF0000"/>
          <w:highlight w:val="yellow"/>
        </w:rPr>
        <w:t>object</w:t>
      </w:r>
      <w:r w:rsidRPr="00465B24">
        <w:rPr>
          <w:color w:val="FF0000"/>
        </w:rPr>
        <w:t>?</w:t>
      </w:r>
    </w:p>
    <w:p w:rsidR="006B40CA" w:rsidRPr="006B40CA" w:rsidRDefault="006B40CA" w:rsidP="006B40CA">
      <w:pPr>
        <w:pStyle w:val="NoSpacing"/>
      </w:pPr>
    </w:p>
    <w:p w:rsidR="006B40CA" w:rsidRPr="006B40CA" w:rsidRDefault="006B40CA" w:rsidP="006B40CA">
      <w:pPr>
        <w:pStyle w:val="NoSpacing"/>
      </w:pPr>
      <w:r w:rsidRPr="00781A3C">
        <w:rPr>
          <w:highlight w:val="yellow"/>
        </w:rPr>
        <w:t>class</w:t>
      </w:r>
      <w:r w:rsidRPr="006B40CA">
        <w:tab/>
      </w:r>
      <w:r w:rsidRPr="006B40CA">
        <w:tab/>
      </w:r>
      <w:r w:rsidRPr="006B40CA">
        <w:tab/>
      </w:r>
      <w:r w:rsidRPr="006B40CA">
        <w:tab/>
      </w:r>
      <w:r w:rsidRPr="006B40CA">
        <w:tab/>
      </w:r>
      <w:r w:rsidRPr="006B40CA">
        <w:tab/>
      </w:r>
      <w:r w:rsidRPr="00781A3C">
        <w:rPr>
          <w:highlight w:val="yellow"/>
        </w:rPr>
        <w:t>object</w:t>
      </w:r>
    </w:p>
    <w:p w:rsidR="006B40CA" w:rsidRPr="006B40CA" w:rsidRDefault="006B40CA" w:rsidP="006B40CA">
      <w:pPr>
        <w:pStyle w:val="NoSpacing"/>
      </w:pPr>
      <w:r w:rsidRPr="006B40CA">
        <w:t>----------</w:t>
      </w:r>
      <w:r w:rsidRPr="006B40CA">
        <w:tab/>
      </w:r>
      <w:r w:rsidRPr="006B40CA">
        <w:tab/>
      </w:r>
      <w:r w:rsidRPr="006B40CA">
        <w:tab/>
      </w:r>
      <w:r w:rsidRPr="006B40CA">
        <w:tab/>
      </w:r>
      <w:r w:rsidRPr="006B40CA">
        <w:tab/>
      </w:r>
      <w:r w:rsidR="00781A3C">
        <w:t xml:space="preserve">               </w:t>
      </w:r>
      <w:r w:rsidRPr="006B40CA">
        <w:t>-------</w:t>
      </w:r>
    </w:p>
    <w:p w:rsidR="006B40CA" w:rsidRPr="006B40CA" w:rsidRDefault="006B40CA" w:rsidP="006B40CA">
      <w:pPr>
        <w:pStyle w:val="NoSpacing"/>
      </w:pPr>
      <w:r w:rsidRPr="006B40CA">
        <w:t>To declare a class we will use class keyword.</w:t>
      </w:r>
      <w:r w:rsidRPr="006B40CA">
        <w:tab/>
        <w:t>To declare object we will use new keyword.</w:t>
      </w:r>
    </w:p>
    <w:p w:rsidR="006B40CA" w:rsidRPr="006B40CA" w:rsidRDefault="006B40CA" w:rsidP="006B40CA">
      <w:pPr>
        <w:pStyle w:val="NoSpacing"/>
      </w:pPr>
    </w:p>
    <w:p w:rsidR="006B40CA" w:rsidRPr="006B40CA" w:rsidRDefault="006B40CA" w:rsidP="006B40CA">
      <w:pPr>
        <w:pStyle w:val="NoSpacing"/>
      </w:pPr>
      <w:r w:rsidRPr="006B40CA">
        <w:t>It is a collection of objects.</w:t>
      </w:r>
      <w:r w:rsidRPr="006B40CA">
        <w:tab/>
      </w:r>
      <w:r w:rsidRPr="006B40CA">
        <w:tab/>
      </w:r>
      <w:r w:rsidRPr="006B40CA">
        <w:tab/>
        <w:t>It is a collection of properties and behaviours.</w:t>
      </w:r>
    </w:p>
    <w:p w:rsidR="006B40CA" w:rsidRPr="006B40CA" w:rsidRDefault="006B40CA" w:rsidP="006B40CA">
      <w:pPr>
        <w:pStyle w:val="NoSpacing"/>
      </w:pPr>
    </w:p>
    <w:p w:rsidR="006B40CA" w:rsidRPr="006B40CA" w:rsidRDefault="006B40CA" w:rsidP="006B40CA">
      <w:pPr>
        <w:pStyle w:val="NoSpacing"/>
      </w:pPr>
      <w:r w:rsidRPr="006B40CA">
        <w:t>It is a blueprint of an object.</w:t>
      </w:r>
      <w:r w:rsidRPr="006B40CA">
        <w:tab/>
      </w:r>
      <w:r w:rsidRPr="006B40CA">
        <w:tab/>
      </w:r>
      <w:r w:rsidRPr="006B40CA">
        <w:tab/>
        <w:t>It is a outcome of a blue print.</w:t>
      </w:r>
    </w:p>
    <w:p w:rsidR="006B40CA" w:rsidRPr="006B40CA" w:rsidRDefault="006B40CA" w:rsidP="006B40CA">
      <w:pPr>
        <w:pStyle w:val="NoSpacing"/>
      </w:pPr>
    </w:p>
    <w:p w:rsidR="006B40CA" w:rsidRPr="006B40CA" w:rsidRDefault="006B40CA" w:rsidP="006B40CA">
      <w:pPr>
        <w:pStyle w:val="NoSpacing"/>
      </w:pPr>
      <w:r w:rsidRPr="006B40CA">
        <w:t>It is a logical entity.</w:t>
      </w:r>
      <w:r w:rsidRPr="006B40CA">
        <w:tab/>
      </w:r>
      <w:r w:rsidRPr="006B40CA">
        <w:tab/>
      </w:r>
      <w:r w:rsidRPr="006B40CA">
        <w:tab/>
      </w:r>
      <w:r w:rsidRPr="006B40CA">
        <w:tab/>
        <w:t>It is a physical entity.</w:t>
      </w:r>
    </w:p>
    <w:p w:rsidR="006B40CA" w:rsidRPr="006B40CA" w:rsidRDefault="006B40CA" w:rsidP="006B40CA">
      <w:pPr>
        <w:pStyle w:val="NoSpacing"/>
      </w:pPr>
    </w:p>
    <w:p w:rsidR="006B40CA" w:rsidRPr="006B40CA" w:rsidRDefault="006B40CA" w:rsidP="006B40CA">
      <w:pPr>
        <w:pStyle w:val="NoSpacing"/>
      </w:pPr>
      <w:r w:rsidRPr="006B40CA">
        <w:t>It can't manipulate.</w:t>
      </w:r>
      <w:r w:rsidRPr="006B40CA">
        <w:tab/>
      </w:r>
      <w:r w:rsidRPr="006B40CA">
        <w:tab/>
      </w:r>
      <w:r w:rsidRPr="006B40CA">
        <w:tab/>
      </w:r>
      <w:r w:rsidRPr="006B40CA">
        <w:tab/>
        <w:t>It can manipulate.</w:t>
      </w:r>
    </w:p>
    <w:p w:rsidR="006B40CA" w:rsidRPr="006B40CA" w:rsidRDefault="006B40CA" w:rsidP="006B40CA">
      <w:pPr>
        <w:pStyle w:val="NoSpacing"/>
      </w:pPr>
    </w:p>
    <w:p w:rsidR="006B40CA" w:rsidRPr="006B40CA" w:rsidRDefault="006B40CA" w:rsidP="006B40CA">
      <w:pPr>
        <w:pStyle w:val="NoSpacing"/>
      </w:pPr>
      <w:r w:rsidRPr="006B40CA">
        <w:t>It does not allocate the memory.</w:t>
      </w:r>
      <w:r w:rsidRPr="006B40CA">
        <w:tab/>
      </w:r>
      <w:r w:rsidRPr="006B40CA">
        <w:tab/>
        <w:t>It allocates the memory.</w:t>
      </w:r>
    </w:p>
    <w:p w:rsidR="006B40CA" w:rsidRPr="006B40CA" w:rsidRDefault="006B40CA" w:rsidP="006B40CA">
      <w:pPr>
        <w:pStyle w:val="NoSpacing"/>
      </w:pPr>
    </w:p>
    <w:p w:rsidR="006B40CA" w:rsidRDefault="006B40CA" w:rsidP="006B40CA">
      <w:pPr>
        <w:pStyle w:val="NoSpacing"/>
      </w:pPr>
      <w:r w:rsidRPr="006B40CA">
        <w:t>It declares once.</w:t>
      </w:r>
      <w:r w:rsidRPr="006B40CA">
        <w:tab/>
      </w:r>
      <w:r w:rsidRPr="006B40CA">
        <w:tab/>
      </w:r>
      <w:r w:rsidRPr="006B40CA">
        <w:tab/>
      </w:r>
      <w:r w:rsidRPr="006B40CA">
        <w:tab/>
        <w:t>It declares many times.</w:t>
      </w:r>
    </w:p>
    <w:p w:rsidR="00BB7AFA" w:rsidRDefault="00BB7AFA" w:rsidP="006B40CA">
      <w:pPr>
        <w:pStyle w:val="NoSpacing"/>
      </w:pPr>
    </w:p>
    <w:p w:rsidR="006B40CA" w:rsidRPr="006B40CA" w:rsidRDefault="006B40CA" w:rsidP="006B40CA">
      <w:pPr>
        <w:pStyle w:val="NoSpacing"/>
      </w:pPr>
      <w:r w:rsidRPr="00781A3C">
        <w:rPr>
          <w:highlight w:val="yellow"/>
        </w:rPr>
        <w:lastRenderedPageBreak/>
        <w:t>Data Hiding</w:t>
      </w:r>
    </w:p>
    <w:p w:rsidR="006B40CA" w:rsidRPr="006B40CA" w:rsidRDefault="006B40CA" w:rsidP="006B40CA">
      <w:pPr>
        <w:pStyle w:val="NoSpacing"/>
      </w:pPr>
      <w:r w:rsidRPr="006B40CA">
        <w:t>===========</w:t>
      </w:r>
    </w:p>
    <w:p w:rsidR="006B40CA" w:rsidRPr="006B40CA" w:rsidRDefault="006B40CA" w:rsidP="006B40CA">
      <w:pPr>
        <w:pStyle w:val="NoSpacing"/>
      </w:pPr>
      <w:r w:rsidRPr="006B40CA">
        <w:t>Data hiding is a process of hiding object data from the outsiders.</w:t>
      </w:r>
    </w:p>
    <w:p w:rsidR="006B40CA" w:rsidRPr="006B40CA" w:rsidRDefault="006B40CA" w:rsidP="006B40CA">
      <w:pPr>
        <w:pStyle w:val="NoSpacing"/>
      </w:pPr>
    </w:p>
    <w:p w:rsidR="006B40CA" w:rsidRPr="006B40CA" w:rsidRDefault="006B40CA" w:rsidP="006B40CA">
      <w:pPr>
        <w:pStyle w:val="NoSpacing"/>
      </w:pPr>
      <w:r w:rsidRPr="006B40CA">
        <w:t xml:space="preserve">Using </w:t>
      </w:r>
      <w:r w:rsidRPr="00781A3C">
        <w:rPr>
          <w:color w:val="FF0000"/>
        </w:rPr>
        <w:t>private modifier</w:t>
      </w:r>
      <w:r w:rsidRPr="006B40CA">
        <w:t xml:space="preserve"> we can implements data hiding concept.</w:t>
      </w:r>
    </w:p>
    <w:p w:rsidR="006B40CA" w:rsidRPr="006B40CA" w:rsidRDefault="006B40CA" w:rsidP="006B40CA">
      <w:pPr>
        <w:pStyle w:val="NoSpacing"/>
      </w:pPr>
    </w:p>
    <w:p w:rsidR="006B40CA" w:rsidRPr="006B40CA" w:rsidRDefault="006B40CA" w:rsidP="006B40CA">
      <w:pPr>
        <w:pStyle w:val="NoSpacing"/>
      </w:pPr>
      <w:r w:rsidRPr="006B40CA">
        <w:t xml:space="preserve">The main objective of data hiding is to </w:t>
      </w:r>
      <w:r w:rsidRPr="00781A3C">
        <w:rPr>
          <w:color w:val="FF0000"/>
        </w:rPr>
        <w:t>provide security.</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ccount </w:t>
      </w:r>
    </w:p>
    <w:p w:rsidR="006B40CA" w:rsidRPr="006B40CA" w:rsidRDefault="006B40CA" w:rsidP="006B40CA">
      <w:pPr>
        <w:pStyle w:val="NoSpacing"/>
      </w:pPr>
      <w:r w:rsidRPr="006B40CA">
        <w:t>{</w:t>
      </w:r>
    </w:p>
    <w:p w:rsidR="00960B03" w:rsidRDefault="006B40CA" w:rsidP="006B40CA">
      <w:pPr>
        <w:pStyle w:val="NoSpacing"/>
      </w:pPr>
      <w:r w:rsidRPr="006B40CA">
        <w:tab/>
        <w:t>private double balance=5000d;</w:t>
      </w:r>
    </w:p>
    <w:p w:rsidR="006B40CA" w:rsidRPr="006B40CA" w:rsidRDefault="006B40CA" w:rsidP="006B40CA">
      <w:pPr>
        <w:pStyle w:val="NoSpacing"/>
      </w:pPr>
      <w:r w:rsidRPr="006B40CA">
        <w:t>}</w:t>
      </w:r>
    </w:p>
    <w:p w:rsidR="006B40CA" w:rsidRPr="006B40CA" w:rsidRDefault="006B40CA" w:rsidP="006B40CA">
      <w:pPr>
        <w:pStyle w:val="NoSpacing"/>
      </w:pPr>
      <w:r w:rsidRPr="006B40CA">
        <w:t>class Studen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ccount account=new Account();</w:t>
      </w:r>
    </w:p>
    <w:p w:rsidR="006B40CA" w:rsidRPr="006B40CA" w:rsidRDefault="006B40CA" w:rsidP="006B40CA">
      <w:pPr>
        <w:pStyle w:val="NoSpacing"/>
      </w:pPr>
      <w:r w:rsidRPr="006B40CA">
        <w:tab/>
      </w:r>
      <w:r w:rsidRPr="006B40CA">
        <w:tab/>
        <w:t>System.out.println(account.balance);</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8E3C42">
        <w:rPr>
          <w:highlight w:val="yellow"/>
        </w:rPr>
        <w:t>Abstraction</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Hiding </w:t>
      </w:r>
      <w:r w:rsidRPr="004C56C2">
        <w:rPr>
          <w:color w:val="FF0000"/>
        </w:rPr>
        <w:t>internal</w:t>
      </w:r>
      <w:r w:rsidRPr="006B40CA">
        <w:t xml:space="preserve"> </w:t>
      </w:r>
      <w:r w:rsidRPr="008E3C42">
        <w:rPr>
          <w:color w:val="FF0000"/>
        </w:rPr>
        <w:t xml:space="preserve">implementation </w:t>
      </w:r>
      <w:r w:rsidRPr="004C56C2">
        <w:t>and</w:t>
      </w:r>
      <w:r w:rsidRPr="008E3C42">
        <w:rPr>
          <w:color w:val="FF0000"/>
        </w:rPr>
        <w:t xml:space="preserve"> highlighting</w:t>
      </w:r>
      <w:r w:rsidRPr="006B40CA">
        <w:t xml:space="preserve"> the set of services is called abstraction.</w:t>
      </w:r>
    </w:p>
    <w:p w:rsidR="006B40CA" w:rsidRPr="006B40CA" w:rsidRDefault="006B40CA" w:rsidP="006B40CA">
      <w:pPr>
        <w:pStyle w:val="NoSpacing"/>
      </w:pPr>
    </w:p>
    <w:p w:rsidR="006B40CA" w:rsidRPr="006B40CA" w:rsidRDefault="006B40CA" w:rsidP="006B40CA">
      <w:pPr>
        <w:pStyle w:val="NoSpacing"/>
      </w:pPr>
      <w:r w:rsidRPr="006B40CA">
        <w:t xml:space="preserve">Using </w:t>
      </w:r>
      <w:r w:rsidRPr="008E3C42">
        <w:rPr>
          <w:color w:val="FF0000"/>
        </w:rPr>
        <w:t xml:space="preserve">abstract classes and </w:t>
      </w:r>
      <w:r w:rsidRPr="004C56C2">
        <w:rPr>
          <w:color w:val="FF0000"/>
        </w:rPr>
        <w:t>interfaces</w:t>
      </w:r>
      <w:r w:rsidRPr="006B40CA">
        <w:t xml:space="preserve"> we can implements abstraction.</w:t>
      </w:r>
    </w:p>
    <w:p w:rsidR="006B40CA" w:rsidRPr="006B40CA" w:rsidRDefault="006B40CA" w:rsidP="006B40CA">
      <w:pPr>
        <w:pStyle w:val="NoSpacing"/>
      </w:pPr>
    </w:p>
    <w:p w:rsidR="006B40CA" w:rsidRPr="006B40CA" w:rsidRDefault="006B40CA" w:rsidP="006B40CA">
      <w:pPr>
        <w:pStyle w:val="NoSpacing"/>
      </w:pPr>
      <w:r w:rsidRPr="006B40CA">
        <w:t>The best example of abstraction is GUI ATM machine because bank people will hide internal implementation and highlights the set of services like banking, withdrawl, mini statement and etc.</w:t>
      </w:r>
    </w:p>
    <w:p w:rsidR="006B40CA" w:rsidRPr="006B40CA" w:rsidRDefault="006B40CA" w:rsidP="006B40CA">
      <w:pPr>
        <w:pStyle w:val="NoSpacing"/>
      </w:pPr>
    </w:p>
    <w:p w:rsidR="006B40CA" w:rsidRPr="006B40CA" w:rsidRDefault="006B40CA" w:rsidP="006B40CA">
      <w:pPr>
        <w:pStyle w:val="NoSpacing"/>
      </w:pPr>
      <w:r w:rsidRPr="006B40CA">
        <w:t>The main advantages of abstraction are.</w:t>
      </w:r>
    </w:p>
    <w:p w:rsidR="006B40CA" w:rsidRPr="006B40CA" w:rsidRDefault="006B40CA" w:rsidP="006B40CA">
      <w:pPr>
        <w:pStyle w:val="NoSpacing"/>
      </w:pPr>
    </w:p>
    <w:p w:rsidR="006B40CA" w:rsidRPr="006B40CA" w:rsidRDefault="006B40CA" w:rsidP="006B40CA">
      <w:pPr>
        <w:pStyle w:val="NoSpacing"/>
      </w:pPr>
      <w:r w:rsidRPr="006B40CA">
        <w:t>1) It gives security because it will hide internal implementation.</w:t>
      </w:r>
    </w:p>
    <w:p w:rsidR="006B40CA" w:rsidRPr="006B40CA" w:rsidRDefault="006B40CA" w:rsidP="006B40CA">
      <w:pPr>
        <w:pStyle w:val="NoSpacing"/>
      </w:pPr>
    </w:p>
    <w:p w:rsidR="006B40CA" w:rsidRPr="006B40CA" w:rsidRDefault="006B40CA" w:rsidP="006B40CA">
      <w:pPr>
        <w:pStyle w:val="NoSpacing"/>
      </w:pPr>
      <w:r w:rsidRPr="006B40CA">
        <w:t>2) Enhancement becomes more easy because without effec</w:t>
      </w:r>
      <w:r w:rsidR="008E3C42">
        <w:t>t</w:t>
      </w:r>
      <w:r w:rsidRPr="006B40CA">
        <w:t xml:space="preserve">ing enduser they can perform any changes </w:t>
      </w:r>
    </w:p>
    <w:p w:rsidR="006B40CA" w:rsidRPr="006B40CA" w:rsidRDefault="006B40CA" w:rsidP="006B40CA">
      <w:pPr>
        <w:pStyle w:val="NoSpacing"/>
      </w:pPr>
      <w:r w:rsidRPr="006B40CA">
        <w:t xml:space="preserve">   in our internal system.</w:t>
      </w:r>
    </w:p>
    <w:p w:rsidR="006B40CA" w:rsidRPr="006B40CA" w:rsidRDefault="006B40CA" w:rsidP="006B40CA">
      <w:pPr>
        <w:pStyle w:val="NoSpacing"/>
      </w:pPr>
    </w:p>
    <w:p w:rsidR="006B40CA" w:rsidRPr="006B40CA" w:rsidRDefault="006B40CA" w:rsidP="006B40CA">
      <w:pPr>
        <w:pStyle w:val="NoSpacing"/>
      </w:pPr>
      <w:r w:rsidRPr="006B40CA">
        <w:t>3) It provides flexibility to the end</w:t>
      </w:r>
      <w:r w:rsidR="00960B03">
        <w:t xml:space="preserve"> </w:t>
      </w:r>
      <w:r w:rsidRPr="006B40CA">
        <w:t>user to use the system.</w:t>
      </w:r>
    </w:p>
    <w:p w:rsidR="006B40CA" w:rsidRPr="006B40CA" w:rsidRDefault="006B40CA" w:rsidP="006B40CA">
      <w:pPr>
        <w:pStyle w:val="NoSpacing"/>
      </w:pPr>
    </w:p>
    <w:p w:rsidR="006B40CA" w:rsidRPr="006B40CA" w:rsidRDefault="006B40CA" w:rsidP="006B40CA">
      <w:pPr>
        <w:pStyle w:val="NoSpacing"/>
      </w:pPr>
      <w:r w:rsidRPr="006B40CA">
        <w:t>4) It improves maintainability of an application.</w:t>
      </w:r>
    </w:p>
    <w:p w:rsidR="006B40CA" w:rsidRDefault="006B40CA" w:rsidP="006B40CA">
      <w:pPr>
        <w:pStyle w:val="NoSpacing"/>
      </w:pPr>
    </w:p>
    <w:p w:rsidR="00896521" w:rsidRDefault="00896521" w:rsidP="006B40CA">
      <w:pPr>
        <w:pStyle w:val="NoSpacing"/>
      </w:pPr>
    </w:p>
    <w:p w:rsidR="00896521" w:rsidRDefault="00896521" w:rsidP="006B40CA">
      <w:pPr>
        <w:pStyle w:val="NoSpacing"/>
      </w:pPr>
    </w:p>
    <w:p w:rsidR="00896521" w:rsidRDefault="00896521" w:rsidP="006B40CA">
      <w:pPr>
        <w:pStyle w:val="NoSpacing"/>
      </w:pPr>
    </w:p>
    <w:p w:rsidR="00896521" w:rsidRPr="006B40CA" w:rsidRDefault="00896521" w:rsidP="006B40CA">
      <w:pPr>
        <w:pStyle w:val="NoSpacing"/>
      </w:pPr>
    </w:p>
    <w:p w:rsidR="006B40CA" w:rsidRPr="00D47A93" w:rsidRDefault="006B40CA" w:rsidP="006B40CA">
      <w:pPr>
        <w:pStyle w:val="NoSpacing"/>
        <w:rPr>
          <w:color w:val="FF0000"/>
        </w:rPr>
      </w:pPr>
      <w:r w:rsidRPr="00D47A93">
        <w:rPr>
          <w:color w:val="FF0000"/>
          <w:highlight w:val="yellow"/>
        </w:rPr>
        <w:lastRenderedPageBreak/>
        <w:t>Class 33:</w:t>
      </w:r>
      <w:r w:rsidR="00D47A93" w:rsidRPr="00D47A93">
        <w:rPr>
          <w:color w:val="FF0000"/>
          <w:highlight w:val="yellow"/>
        </w:rPr>
        <w:t>-</w:t>
      </w:r>
      <w:r w:rsidRPr="00D47A93">
        <w:rPr>
          <w:color w:val="FF0000"/>
        </w:rPr>
        <w:t xml:space="preserve"> </w:t>
      </w:r>
    </w:p>
    <w:p w:rsidR="00960B03" w:rsidRPr="006B40CA" w:rsidRDefault="00960B03" w:rsidP="006B40CA">
      <w:pPr>
        <w:pStyle w:val="NoSpacing"/>
      </w:pPr>
    </w:p>
    <w:p w:rsidR="006B40CA" w:rsidRPr="006B40CA" w:rsidRDefault="006B40CA" w:rsidP="006B40CA">
      <w:pPr>
        <w:pStyle w:val="NoSpacing"/>
      </w:pPr>
      <w:r w:rsidRPr="008E3C42">
        <w:rPr>
          <w:highlight w:val="yellow"/>
        </w:rPr>
        <w:t>Encapsulation</w:t>
      </w:r>
    </w:p>
    <w:p w:rsidR="006B40CA" w:rsidRPr="006B40CA" w:rsidRDefault="006B40CA" w:rsidP="006B40CA">
      <w:pPr>
        <w:pStyle w:val="NoSpacing"/>
      </w:pPr>
      <w:r w:rsidRPr="006B40CA">
        <w:t>==============</w:t>
      </w:r>
    </w:p>
    <w:p w:rsidR="006B40CA" w:rsidRPr="008E3C42" w:rsidRDefault="006B40CA" w:rsidP="006B40CA">
      <w:pPr>
        <w:pStyle w:val="NoSpacing"/>
        <w:rPr>
          <w:color w:val="FF0000"/>
        </w:rPr>
      </w:pPr>
      <w:r w:rsidRPr="006B40CA">
        <w:t>The process of encapsulating or grouping variables and it's associate methods in a single entity is called encapsulation.</w:t>
      </w:r>
    </w:p>
    <w:p w:rsidR="006B40CA" w:rsidRPr="006B40CA" w:rsidRDefault="006B40CA" w:rsidP="006B40CA">
      <w:pPr>
        <w:pStyle w:val="NoSpacing"/>
      </w:pPr>
    </w:p>
    <w:p w:rsidR="006B40CA" w:rsidRPr="006B40CA" w:rsidRDefault="006B40CA" w:rsidP="006B40CA">
      <w:pPr>
        <w:pStyle w:val="NoSpacing"/>
      </w:pPr>
      <w:r w:rsidRPr="006B40CA">
        <w:t>Diagram: class33.1</w:t>
      </w:r>
    </w:p>
    <w:p w:rsidR="006B40CA" w:rsidRPr="006B40CA" w:rsidRDefault="006B40CA" w:rsidP="006B40CA">
      <w:pPr>
        <w:pStyle w:val="NoSpacing"/>
      </w:pPr>
    </w:p>
    <w:p w:rsidR="006B40CA" w:rsidRPr="006B40CA" w:rsidRDefault="006B40CA" w:rsidP="006B40CA">
      <w:pPr>
        <w:pStyle w:val="NoSpacing"/>
      </w:pPr>
      <w:r w:rsidRPr="006B40CA">
        <w:t xml:space="preserve">A class is said to be </w:t>
      </w:r>
      <w:r w:rsidRPr="00D47C38">
        <w:rPr>
          <w:color w:val="FF0000"/>
        </w:rPr>
        <w:t>encapsulated</w:t>
      </w:r>
      <w:r w:rsidRPr="006B40CA">
        <w:t xml:space="preserve"> class if it supports </w:t>
      </w:r>
      <w:r w:rsidRPr="00D47C38">
        <w:rPr>
          <w:color w:val="FF0000"/>
        </w:rPr>
        <w:t>data hiding</w:t>
      </w:r>
      <w:r w:rsidRPr="006B40CA">
        <w:t xml:space="preserve"> and </w:t>
      </w:r>
      <w:r w:rsidRPr="00D47C38">
        <w:rPr>
          <w:color w:val="FF0000"/>
        </w:rPr>
        <w:t>abstraction</w:t>
      </w:r>
      <w:r w:rsidRPr="006B40CA">
        <w:t>.</w:t>
      </w:r>
    </w:p>
    <w:p w:rsidR="006B40CA" w:rsidRPr="006B40CA" w:rsidRDefault="006B40CA" w:rsidP="006B40CA">
      <w:pPr>
        <w:pStyle w:val="NoSpacing"/>
      </w:pPr>
    </w:p>
    <w:p w:rsidR="006B40CA" w:rsidRPr="008E3C42" w:rsidRDefault="006B40CA" w:rsidP="006B40CA">
      <w:pPr>
        <w:pStyle w:val="NoSpacing"/>
        <w:rPr>
          <w:color w:val="FF0000"/>
        </w:rPr>
      </w:pPr>
      <w:r w:rsidRPr="008E3C42">
        <w:rPr>
          <w:color w:val="FF0000"/>
        </w:rPr>
        <w:t xml:space="preserve">Abstraction </w:t>
      </w:r>
      <w:r w:rsidRPr="008E3C42">
        <w:rPr>
          <w:color w:val="000000" w:themeColor="text1"/>
        </w:rPr>
        <w:t>is used to</w:t>
      </w:r>
      <w:r w:rsidRPr="008E3C42">
        <w:rPr>
          <w:color w:val="FF0000"/>
        </w:rPr>
        <w:t xml:space="preserve"> hide the data</w:t>
      </w:r>
      <w:r w:rsidRPr="006335E7">
        <w:rPr>
          <w:color w:val="000000" w:themeColor="text1"/>
        </w:rPr>
        <w:t xml:space="preserve"> and </w:t>
      </w:r>
      <w:r w:rsidRPr="008E3C42">
        <w:rPr>
          <w:color w:val="FF0000"/>
        </w:rPr>
        <w:t xml:space="preserve">encapsulation </w:t>
      </w:r>
      <w:r w:rsidRPr="008E3C42">
        <w:rPr>
          <w:color w:val="000000" w:themeColor="text1"/>
        </w:rPr>
        <w:t>is used to</w:t>
      </w:r>
      <w:r w:rsidRPr="008E3C42">
        <w:rPr>
          <w:color w:val="FF0000"/>
        </w:rPr>
        <w:t xml:space="preserve"> protect the data.</w:t>
      </w:r>
    </w:p>
    <w:p w:rsidR="006B40CA" w:rsidRPr="006335E7" w:rsidRDefault="006B40CA" w:rsidP="006B40CA">
      <w:pPr>
        <w:pStyle w:val="NoSpacing"/>
        <w:rPr>
          <w:color w:val="FF0000"/>
        </w:rPr>
      </w:pPr>
    </w:p>
    <w:p w:rsidR="006B40CA" w:rsidRPr="006B40CA" w:rsidRDefault="006B40CA" w:rsidP="006B40CA">
      <w:pPr>
        <w:pStyle w:val="NoSpacing"/>
      </w:pPr>
      <w:r w:rsidRPr="006B40CA">
        <w:t xml:space="preserve">In encapsulation , for every variable we need to declare </w:t>
      </w:r>
      <w:r w:rsidRPr="008E3C42">
        <w:rPr>
          <w:color w:val="FF0000"/>
        </w:rPr>
        <w:t>setter and getter methods</w:t>
      </w:r>
      <w:r w:rsidRPr="006B40CA">
        <w:t>.</w:t>
      </w:r>
    </w:p>
    <w:p w:rsidR="006B40CA" w:rsidRPr="006B40CA" w:rsidRDefault="006B40CA" w:rsidP="006B40CA">
      <w:pPr>
        <w:pStyle w:val="NoSpacing"/>
      </w:pPr>
    </w:p>
    <w:p w:rsidR="006B40CA" w:rsidRPr="006B40CA" w:rsidRDefault="006B40CA" w:rsidP="006B40CA">
      <w:pPr>
        <w:pStyle w:val="NoSpacing"/>
      </w:pPr>
      <w:r w:rsidRPr="006B40CA">
        <w:t>Diagram: class33.2</w:t>
      </w:r>
    </w:p>
    <w:p w:rsidR="006B40CA" w:rsidRPr="006B40CA" w:rsidRDefault="006B40CA" w:rsidP="006B40CA">
      <w:pPr>
        <w:pStyle w:val="NoSpacing"/>
      </w:pPr>
    </w:p>
    <w:p w:rsidR="006B40CA" w:rsidRPr="006B40CA" w:rsidRDefault="006B40CA" w:rsidP="006B40CA">
      <w:pPr>
        <w:pStyle w:val="NoSpacing"/>
      </w:pPr>
      <w:r w:rsidRPr="006B40CA">
        <w:t>The main advantages of encapsulation are.</w:t>
      </w:r>
      <w:r w:rsidR="00E63F23">
        <w:t xml:space="preserve"> </w:t>
      </w:r>
    </w:p>
    <w:p w:rsidR="006B40CA" w:rsidRPr="006B40CA" w:rsidRDefault="006B40CA" w:rsidP="006B40CA">
      <w:pPr>
        <w:pStyle w:val="NoSpacing"/>
      </w:pPr>
    </w:p>
    <w:p w:rsidR="006B40CA" w:rsidRPr="006B40CA" w:rsidRDefault="006B40CA" w:rsidP="006B40CA">
      <w:pPr>
        <w:pStyle w:val="NoSpacing"/>
      </w:pPr>
      <w:r w:rsidRPr="006B40CA">
        <w:t>1) It gives security.</w:t>
      </w:r>
    </w:p>
    <w:p w:rsidR="006B40CA" w:rsidRPr="006B40CA" w:rsidRDefault="006B40CA" w:rsidP="006B40CA">
      <w:pPr>
        <w:pStyle w:val="NoSpacing"/>
      </w:pPr>
    </w:p>
    <w:p w:rsidR="006B40CA" w:rsidRPr="006B40CA" w:rsidRDefault="006B40CA" w:rsidP="006B40CA">
      <w:pPr>
        <w:pStyle w:val="NoSpacing"/>
      </w:pPr>
      <w:r w:rsidRPr="006B40CA">
        <w:t>2) Enhancements becomes more easy.</w:t>
      </w:r>
    </w:p>
    <w:p w:rsidR="006B40CA" w:rsidRPr="006B40CA" w:rsidRDefault="006B40CA" w:rsidP="006B40CA">
      <w:pPr>
        <w:pStyle w:val="NoSpacing"/>
      </w:pPr>
    </w:p>
    <w:p w:rsidR="006B40CA" w:rsidRPr="006B40CA" w:rsidRDefault="006B40CA" w:rsidP="006B40CA">
      <w:pPr>
        <w:pStyle w:val="NoSpacing"/>
      </w:pPr>
      <w:r w:rsidRPr="006B40CA">
        <w:t>3) It provides flexibility to the end</w:t>
      </w:r>
      <w:r w:rsidR="00960B03">
        <w:t xml:space="preserve"> </w:t>
      </w:r>
      <w:r w:rsidRPr="006B40CA">
        <w:t>user to use the system.</w:t>
      </w:r>
    </w:p>
    <w:p w:rsidR="006B40CA" w:rsidRPr="006B40CA" w:rsidRDefault="006B40CA" w:rsidP="006B40CA">
      <w:pPr>
        <w:pStyle w:val="NoSpacing"/>
      </w:pPr>
    </w:p>
    <w:p w:rsidR="006B40CA" w:rsidRPr="006B40CA" w:rsidRDefault="006B40CA" w:rsidP="006B40CA">
      <w:pPr>
        <w:pStyle w:val="NoSpacing"/>
      </w:pPr>
      <w:r w:rsidRPr="006B40CA">
        <w:t>4) It improves maintainability of an application.</w:t>
      </w:r>
    </w:p>
    <w:p w:rsidR="006B40CA" w:rsidRPr="006B40CA" w:rsidRDefault="006B40CA" w:rsidP="006B40CA">
      <w:pPr>
        <w:pStyle w:val="NoSpacing"/>
      </w:pPr>
    </w:p>
    <w:p w:rsidR="006B40CA" w:rsidRPr="006B40CA" w:rsidRDefault="006B40CA" w:rsidP="006B40CA">
      <w:pPr>
        <w:pStyle w:val="NoSpacing"/>
      </w:pPr>
      <w:r w:rsidRPr="006B40CA">
        <w:t>The main disadvantage of encapsulation is , it will increase the length of our code and slow down the execution process.</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Studen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current class variables </w:t>
      </w:r>
    </w:p>
    <w:p w:rsidR="006B40CA" w:rsidRPr="006B40CA" w:rsidRDefault="006B40CA" w:rsidP="006B40CA">
      <w:pPr>
        <w:pStyle w:val="NoSpacing"/>
      </w:pPr>
      <w:r w:rsidRPr="006B40CA">
        <w:tab/>
        <w:t>private int studId;</w:t>
      </w:r>
    </w:p>
    <w:p w:rsidR="006B40CA" w:rsidRPr="006B40CA" w:rsidRDefault="006B40CA" w:rsidP="006B40CA">
      <w:pPr>
        <w:pStyle w:val="NoSpacing"/>
      </w:pPr>
      <w:r w:rsidRPr="006B40CA">
        <w:tab/>
        <w:t>private String studName;</w:t>
      </w:r>
    </w:p>
    <w:p w:rsidR="006B40CA" w:rsidRPr="006B40CA" w:rsidRDefault="006B40CA" w:rsidP="006B40CA">
      <w:pPr>
        <w:pStyle w:val="NoSpacing"/>
      </w:pPr>
      <w:r w:rsidRPr="006B40CA">
        <w:tab/>
        <w:t>private double studFee;</w:t>
      </w:r>
    </w:p>
    <w:p w:rsidR="006B40CA" w:rsidRPr="006B40CA" w:rsidRDefault="006B40CA" w:rsidP="006B40CA">
      <w:pPr>
        <w:pStyle w:val="NoSpacing"/>
      </w:pPr>
      <w:r w:rsidRPr="006B40CA">
        <w:tab/>
      </w:r>
    </w:p>
    <w:p w:rsidR="006B40CA" w:rsidRPr="006B40CA" w:rsidRDefault="006B40CA" w:rsidP="006B40CA">
      <w:pPr>
        <w:pStyle w:val="NoSpacing"/>
      </w:pPr>
      <w:r w:rsidRPr="006B40CA">
        <w:tab/>
        <w:t xml:space="preserve">//setter methods </w:t>
      </w:r>
    </w:p>
    <w:p w:rsidR="006B40CA" w:rsidRPr="006B40CA" w:rsidRDefault="006B40CA" w:rsidP="006B40CA">
      <w:pPr>
        <w:pStyle w:val="NoSpacing"/>
      </w:pPr>
      <w:r w:rsidRPr="006B40CA">
        <w:tab/>
        <w:t>public void setStudId(int 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his.studId=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setStudName(String studNam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his.studName=studName;</w:t>
      </w:r>
    </w:p>
    <w:p w:rsidR="006B40CA" w:rsidRPr="006B40CA" w:rsidRDefault="006B40CA" w:rsidP="006B40CA">
      <w:pPr>
        <w:pStyle w:val="NoSpacing"/>
      </w:pPr>
      <w:r w:rsidRPr="006B40CA">
        <w:tab/>
        <w:t>}</w:t>
      </w:r>
    </w:p>
    <w:p w:rsidR="006B40CA" w:rsidRPr="006B40CA" w:rsidRDefault="006B40CA" w:rsidP="006B40CA">
      <w:pPr>
        <w:pStyle w:val="NoSpacing"/>
      </w:pPr>
      <w:r w:rsidRPr="006B40CA">
        <w:lastRenderedPageBreak/>
        <w:tab/>
        <w:t>public void setStudFee(double studFe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his.studFee=studFe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p>
    <w:p w:rsidR="006B40CA" w:rsidRPr="006B40CA" w:rsidRDefault="006B40CA" w:rsidP="006B40CA">
      <w:pPr>
        <w:pStyle w:val="NoSpacing"/>
      </w:pPr>
      <w:r w:rsidRPr="006B40CA">
        <w:tab/>
        <w:t>//getter methods</w:t>
      </w:r>
    </w:p>
    <w:p w:rsidR="006B40CA" w:rsidRPr="006B40CA" w:rsidRDefault="006B40CA" w:rsidP="006B40CA">
      <w:pPr>
        <w:pStyle w:val="NoSpacing"/>
      </w:pPr>
      <w:r w:rsidRPr="006B40CA">
        <w:tab/>
        <w:t>public int get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eturn 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String getStudNam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eturn studNam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double getStudFe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eturn studFee;</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tudent s=new Student();</w:t>
      </w:r>
    </w:p>
    <w:p w:rsidR="006B40CA" w:rsidRPr="006B40CA" w:rsidRDefault="006B40CA" w:rsidP="006B40CA">
      <w:pPr>
        <w:pStyle w:val="NoSpacing"/>
      </w:pPr>
      <w:r w:rsidRPr="006B40CA">
        <w:tab/>
      </w:r>
      <w:r w:rsidRPr="006B40CA">
        <w:tab/>
        <w:t>s.setStudId(101);</w:t>
      </w:r>
    </w:p>
    <w:p w:rsidR="006B40CA" w:rsidRPr="006B40CA" w:rsidRDefault="006B40CA" w:rsidP="006B40CA">
      <w:pPr>
        <w:pStyle w:val="NoSpacing"/>
      </w:pPr>
      <w:r w:rsidRPr="006B40CA">
        <w:tab/>
      </w:r>
      <w:r w:rsidRPr="006B40CA">
        <w:tab/>
        <w:t>s.setStudName("Alan");</w:t>
      </w:r>
    </w:p>
    <w:p w:rsidR="006B40CA" w:rsidRPr="006B40CA" w:rsidRDefault="006B40CA" w:rsidP="006B40CA">
      <w:pPr>
        <w:pStyle w:val="NoSpacing"/>
      </w:pPr>
      <w:r w:rsidRPr="006B40CA">
        <w:tab/>
      </w:r>
      <w:r w:rsidRPr="006B40CA">
        <w:tab/>
        <w:t>s.setStudFee(1000d);</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System.out.println("Student Id :"+s.getStudId());</w:t>
      </w:r>
    </w:p>
    <w:p w:rsidR="006B40CA" w:rsidRPr="006B40CA" w:rsidRDefault="006B40CA" w:rsidP="006B40CA">
      <w:pPr>
        <w:pStyle w:val="NoSpacing"/>
      </w:pPr>
      <w:r w:rsidRPr="006B40CA">
        <w:tab/>
      </w:r>
      <w:r w:rsidRPr="006B40CA">
        <w:tab/>
        <w:t>System.out.println("Student Name :"+s.getStudName());</w:t>
      </w:r>
    </w:p>
    <w:p w:rsidR="006B40CA" w:rsidRPr="006B40CA" w:rsidRDefault="006B40CA" w:rsidP="006B40CA">
      <w:pPr>
        <w:pStyle w:val="NoSpacing"/>
      </w:pPr>
      <w:r w:rsidRPr="006B40CA">
        <w:tab/>
      </w:r>
      <w:r w:rsidRPr="006B40CA">
        <w:tab/>
        <w:t>System.out.println("Student Fee :"+s.getStudFee());</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 xml:space="preserve">Q) What </w:t>
      </w:r>
      <w:r w:rsidRPr="00C77661">
        <w:rPr>
          <w:highlight w:val="yellow"/>
        </w:rPr>
        <w:t>is tightly encapsulated</w:t>
      </w:r>
      <w:r w:rsidRPr="006B40CA">
        <w:t xml:space="preserve"> class?</w:t>
      </w:r>
    </w:p>
    <w:p w:rsidR="006B40CA" w:rsidRPr="006B40CA" w:rsidRDefault="006B40CA" w:rsidP="006B40CA">
      <w:pPr>
        <w:pStyle w:val="NoSpacing"/>
      </w:pPr>
    </w:p>
    <w:p w:rsidR="006B40CA" w:rsidRPr="006B40CA" w:rsidRDefault="006B40CA" w:rsidP="006B40CA">
      <w:pPr>
        <w:pStyle w:val="NoSpacing"/>
      </w:pPr>
      <w:r w:rsidRPr="006B40CA">
        <w:t>A class is said to be tightly encapsulated class if and only if all variables of that class declared as private. Here we don't need to check these variables having setter and getter method or not.</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t>class A</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private int i;</w:t>
      </w:r>
    </w:p>
    <w:p w:rsidR="006B40CA" w:rsidRPr="006B40CA" w:rsidRDefault="006B40CA" w:rsidP="006B40CA">
      <w:pPr>
        <w:pStyle w:val="NoSpacing"/>
      </w:pPr>
      <w:r w:rsidRPr="006B40CA">
        <w:tab/>
      </w:r>
      <w:r w:rsidRPr="006B40CA">
        <w:tab/>
        <w:t>private int j;</w:t>
      </w:r>
    </w:p>
    <w:p w:rsidR="006B40CA" w:rsidRPr="006B40CA" w:rsidRDefault="006B40CA" w:rsidP="006B40CA">
      <w:pPr>
        <w:pStyle w:val="NoSpacing"/>
      </w:pPr>
      <w:r w:rsidRPr="006B40CA">
        <w:tab/>
        <w:t>}</w:t>
      </w:r>
    </w:p>
    <w:p w:rsidR="006B40CA" w:rsidRPr="006B40CA" w:rsidRDefault="006B40CA" w:rsidP="006B40CA">
      <w:pPr>
        <w:pStyle w:val="NoSpacing"/>
      </w:pPr>
    </w:p>
    <w:p w:rsidR="006B40CA" w:rsidRPr="00896521" w:rsidRDefault="006B40CA" w:rsidP="006B40CA">
      <w:pPr>
        <w:pStyle w:val="NoSpacing"/>
        <w:rPr>
          <w:color w:val="FF0000"/>
        </w:rPr>
      </w:pPr>
      <w:r w:rsidRPr="00896521">
        <w:rPr>
          <w:color w:val="FF0000"/>
        </w:rPr>
        <w:t xml:space="preserve">What is the difference between </w:t>
      </w:r>
      <w:r w:rsidRPr="00AD65BA">
        <w:rPr>
          <w:color w:val="FF0000"/>
          <w:highlight w:val="yellow"/>
        </w:rPr>
        <w:t>Abstraction</w:t>
      </w:r>
      <w:r w:rsidRPr="00896521">
        <w:rPr>
          <w:color w:val="FF0000"/>
        </w:rPr>
        <w:t xml:space="preserve"> and </w:t>
      </w:r>
      <w:r w:rsidRPr="00AD65BA">
        <w:rPr>
          <w:color w:val="FF0000"/>
          <w:highlight w:val="yellow"/>
        </w:rPr>
        <w:t>Encapsulation</w:t>
      </w:r>
      <w:r w:rsidRPr="00896521">
        <w:rPr>
          <w:color w:val="FF0000"/>
        </w:rPr>
        <w:t xml:space="preserve">? </w:t>
      </w:r>
    </w:p>
    <w:p w:rsidR="006B40CA" w:rsidRPr="006B40CA" w:rsidRDefault="006B40CA" w:rsidP="006B40CA">
      <w:pPr>
        <w:pStyle w:val="NoSpacing"/>
      </w:pPr>
      <w:r w:rsidRPr="006B40CA">
        <w:t xml:space="preserve"> </w:t>
      </w:r>
    </w:p>
    <w:p w:rsidR="006B40CA" w:rsidRPr="006B40CA" w:rsidRDefault="006B40CA" w:rsidP="006B40CA">
      <w:pPr>
        <w:pStyle w:val="NoSpacing"/>
      </w:pPr>
      <w:r w:rsidRPr="00C77661">
        <w:rPr>
          <w:highlight w:val="yellow"/>
        </w:rPr>
        <w:lastRenderedPageBreak/>
        <w:t>Abstraction</w:t>
      </w:r>
      <w:r w:rsidRPr="006B40CA">
        <w:t xml:space="preserve"> </w:t>
      </w:r>
      <w:r w:rsidRPr="006B40CA">
        <w:tab/>
      </w:r>
      <w:r w:rsidRPr="006B40CA">
        <w:tab/>
      </w:r>
      <w:r w:rsidRPr="006B40CA">
        <w:tab/>
      </w:r>
      <w:r w:rsidRPr="006B40CA">
        <w:tab/>
      </w:r>
      <w:r w:rsidRPr="006B40CA">
        <w:tab/>
      </w:r>
      <w:r w:rsidRPr="00C77661">
        <w:rPr>
          <w:highlight w:val="yellow"/>
        </w:rPr>
        <w:t>Encapsulation</w:t>
      </w:r>
    </w:p>
    <w:p w:rsidR="006B40CA" w:rsidRPr="006B40CA" w:rsidRDefault="006B40CA" w:rsidP="006B40CA">
      <w:pPr>
        <w:pStyle w:val="NoSpacing"/>
      </w:pPr>
      <w:r w:rsidRPr="006B40CA">
        <w:t>--------------</w:t>
      </w:r>
      <w:r w:rsidRPr="006B40CA">
        <w:tab/>
      </w:r>
      <w:r w:rsidRPr="006B40CA">
        <w:tab/>
      </w:r>
      <w:r w:rsidRPr="006B40CA">
        <w:tab/>
      </w:r>
      <w:r w:rsidRPr="006B40CA">
        <w:tab/>
      </w:r>
      <w:r w:rsidRPr="006B40CA">
        <w:tab/>
        <w:t xml:space="preserve">----------- </w:t>
      </w:r>
    </w:p>
    <w:p w:rsidR="006B40CA" w:rsidRPr="006B40CA" w:rsidRDefault="006B40CA" w:rsidP="006B40CA">
      <w:pPr>
        <w:pStyle w:val="NoSpacing"/>
      </w:pPr>
      <w:r w:rsidRPr="006B40CA">
        <w:t xml:space="preserve">Hiding internal implementation and </w:t>
      </w:r>
      <w:r w:rsidRPr="006B40CA">
        <w:tab/>
      </w:r>
      <w:r w:rsidRPr="006B40CA">
        <w:tab/>
        <w:t>The process of encapsulating or grouping</w:t>
      </w:r>
      <w:r w:rsidRPr="006B40CA">
        <w:tab/>
      </w:r>
    </w:p>
    <w:p w:rsidR="006B40CA" w:rsidRPr="006B40CA" w:rsidRDefault="006B40CA" w:rsidP="006B40CA">
      <w:pPr>
        <w:pStyle w:val="NoSpacing"/>
      </w:pPr>
      <w:r w:rsidRPr="006B40CA">
        <w:t xml:space="preserve">highlighting the set of services is called </w:t>
      </w:r>
      <w:r w:rsidR="001F58D2">
        <w:t xml:space="preserve">   </w:t>
      </w:r>
      <w:r w:rsidRPr="006B40CA">
        <w:tab/>
        <w:t xml:space="preserve">variables and its associate methods in a </w:t>
      </w:r>
    </w:p>
    <w:p w:rsidR="006B40CA" w:rsidRPr="006B40CA" w:rsidRDefault="006B40CA" w:rsidP="006B40CA">
      <w:pPr>
        <w:pStyle w:val="NoSpacing"/>
      </w:pPr>
      <w:r w:rsidRPr="006B40CA">
        <w:t xml:space="preserve">abstraction. </w:t>
      </w:r>
      <w:r w:rsidRPr="006B40CA">
        <w:tab/>
      </w:r>
      <w:r w:rsidRPr="006B40CA">
        <w:tab/>
      </w:r>
      <w:r w:rsidRPr="006B40CA">
        <w:tab/>
      </w:r>
      <w:r w:rsidRPr="006B40CA">
        <w:tab/>
      </w:r>
      <w:r w:rsidRPr="006B40CA">
        <w:tab/>
        <w:t xml:space="preserve">single entity is called encapsulation. </w:t>
      </w:r>
    </w:p>
    <w:p w:rsidR="006B40CA" w:rsidRPr="006B40CA" w:rsidRDefault="006B40CA" w:rsidP="006B40CA">
      <w:pPr>
        <w:pStyle w:val="NoSpacing"/>
      </w:pPr>
    </w:p>
    <w:p w:rsidR="006335E7" w:rsidRDefault="006B40CA" w:rsidP="006B40CA">
      <w:pPr>
        <w:pStyle w:val="NoSpacing"/>
      </w:pPr>
      <w:r w:rsidRPr="006B40CA">
        <w:t xml:space="preserve">It is used to hide the data. </w:t>
      </w:r>
      <w:r w:rsidRPr="006B40CA">
        <w:tab/>
      </w:r>
      <w:r w:rsidRPr="006B40CA">
        <w:tab/>
      </w:r>
      <w:r w:rsidRPr="006B40CA">
        <w:tab/>
        <w:t xml:space="preserve">It is used to protect the data. </w:t>
      </w:r>
    </w:p>
    <w:p w:rsidR="006335E7" w:rsidRPr="006B40CA" w:rsidRDefault="006335E7" w:rsidP="006B40CA">
      <w:pPr>
        <w:pStyle w:val="NoSpacing"/>
      </w:pPr>
    </w:p>
    <w:p w:rsidR="006B40CA" w:rsidRPr="006B40CA" w:rsidRDefault="006B40CA" w:rsidP="006B40CA">
      <w:pPr>
        <w:pStyle w:val="NoSpacing"/>
      </w:pPr>
      <w:r w:rsidRPr="006B40CA">
        <w:t xml:space="preserve">Using abstract classes and interfaces we </w:t>
      </w:r>
      <w:r w:rsidRPr="006B40CA">
        <w:tab/>
        <w:t xml:space="preserve">Using access modifiers we can implements </w:t>
      </w:r>
    </w:p>
    <w:p w:rsidR="006B40CA" w:rsidRPr="006B40CA" w:rsidRDefault="006B40CA" w:rsidP="006B40CA">
      <w:pPr>
        <w:pStyle w:val="NoSpacing"/>
      </w:pPr>
      <w:r w:rsidRPr="006B40CA">
        <w:t xml:space="preserve">can implements abstraction. </w:t>
      </w:r>
      <w:r w:rsidRPr="006B40CA">
        <w:tab/>
      </w:r>
      <w:r w:rsidRPr="006B40CA">
        <w:tab/>
      </w:r>
      <w:r w:rsidRPr="006B40CA">
        <w:tab/>
        <w:t>encapsulation.</w:t>
      </w:r>
    </w:p>
    <w:p w:rsidR="006B40CA" w:rsidRPr="006B40CA" w:rsidRDefault="006B40CA" w:rsidP="006B40CA">
      <w:pPr>
        <w:pStyle w:val="NoSpacing"/>
      </w:pPr>
    </w:p>
    <w:p w:rsidR="006B40CA" w:rsidRPr="006B40CA" w:rsidRDefault="006B40CA" w:rsidP="006B40CA">
      <w:pPr>
        <w:pStyle w:val="NoSpacing"/>
      </w:pPr>
      <w:r w:rsidRPr="006B40CA">
        <w:t xml:space="preserve">It is a process of gaining the information. </w:t>
      </w:r>
      <w:r w:rsidRPr="006B40CA">
        <w:tab/>
        <w:t>It is a process of containing the information.</w:t>
      </w:r>
    </w:p>
    <w:p w:rsidR="006B40CA" w:rsidRPr="006B40CA" w:rsidRDefault="006B40CA" w:rsidP="006B40CA">
      <w:pPr>
        <w:pStyle w:val="NoSpacing"/>
      </w:pPr>
      <w:r w:rsidRPr="006B40CA">
        <w:t xml:space="preserve"> </w:t>
      </w:r>
    </w:p>
    <w:p w:rsidR="006B40CA" w:rsidRPr="006B40CA" w:rsidRDefault="006B40CA" w:rsidP="006B40CA">
      <w:pPr>
        <w:pStyle w:val="NoSpacing"/>
      </w:pPr>
      <w:r w:rsidRPr="006B40CA">
        <w:t xml:space="preserve">It solves an issue at design level. </w:t>
      </w:r>
      <w:r w:rsidRPr="006B40CA">
        <w:tab/>
      </w:r>
      <w:r w:rsidRPr="006B40CA">
        <w:tab/>
        <w:t xml:space="preserve">It solves an issue at implementation level. </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 xml:space="preserve">Q)What is the difference between POJO class and Java Bean class? </w:t>
      </w:r>
    </w:p>
    <w:p w:rsidR="006B40CA" w:rsidRPr="006B40CA" w:rsidRDefault="006B40CA" w:rsidP="006B40CA">
      <w:pPr>
        <w:pStyle w:val="NoSpacing"/>
      </w:pPr>
      <w:r w:rsidRPr="006B40CA">
        <w:t xml:space="preserve"> </w:t>
      </w:r>
    </w:p>
    <w:p w:rsidR="006B40CA" w:rsidRPr="006B40CA" w:rsidRDefault="006B40CA" w:rsidP="006B40CA">
      <w:pPr>
        <w:pStyle w:val="NoSpacing"/>
      </w:pPr>
      <w:r w:rsidRPr="00C77661">
        <w:rPr>
          <w:highlight w:val="yellow"/>
        </w:rPr>
        <w:t>POJO</w:t>
      </w:r>
      <w:r w:rsidRPr="006B40CA">
        <w:t xml:space="preserve"> </w:t>
      </w:r>
      <w:r w:rsidRPr="006B40CA">
        <w:tab/>
      </w:r>
      <w:r w:rsidRPr="006B40CA">
        <w:tab/>
      </w:r>
      <w:r w:rsidRPr="006B40CA">
        <w:tab/>
      </w:r>
      <w:r w:rsidRPr="006B40CA">
        <w:tab/>
      </w:r>
      <w:r w:rsidRPr="006B40CA">
        <w:tab/>
      </w:r>
      <w:r w:rsidRPr="006B40CA">
        <w:tab/>
      </w:r>
      <w:r w:rsidRPr="00C77661">
        <w:rPr>
          <w:highlight w:val="yellow"/>
        </w:rPr>
        <w:t>Java Bean</w:t>
      </w:r>
    </w:p>
    <w:p w:rsidR="006B40CA" w:rsidRPr="006B40CA" w:rsidRDefault="006B40CA" w:rsidP="006B40CA">
      <w:pPr>
        <w:pStyle w:val="NoSpacing"/>
      </w:pPr>
      <w:r w:rsidRPr="006B40CA">
        <w:t>--------</w:t>
      </w:r>
      <w:r w:rsidRPr="006B40CA">
        <w:tab/>
      </w:r>
      <w:r w:rsidRPr="006B40CA">
        <w:tab/>
      </w:r>
      <w:r w:rsidRPr="006B40CA">
        <w:tab/>
      </w:r>
      <w:r w:rsidRPr="006B40CA">
        <w:tab/>
      </w:r>
      <w:r w:rsidRPr="006B40CA">
        <w:tab/>
      </w:r>
      <w:r w:rsidR="00AD5F28">
        <w:tab/>
      </w:r>
      <w:r w:rsidRPr="006B40CA">
        <w:t xml:space="preserve">----------- </w:t>
      </w:r>
    </w:p>
    <w:p w:rsidR="006B40CA" w:rsidRPr="006B40CA" w:rsidRDefault="006B40CA" w:rsidP="006B40CA">
      <w:pPr>
        <w:pStyle w:val="NoSpacing"/>
      </w:pPr>
      <w:r w:rsidRPr="006B40CA">
        <w:t xml:space="preserve">It can’t be serialized. </w:t>
      </w:r>
      <w:r w:rsidRPr="006B40CA">
        <w:tab/>
      </w:r>
      <w:r w:rsidRPr="006B40CA">
        <w:tab/>
      </w:r>
      <w:r w:rsidRPr="006B40CA">
        <w:tab/>
      </w:r>
      <w:r w:rsidR="00AD5F28">
        <w:tab/>
      </w:r>
      <w:r w:rsidRPr="006B40CA">
        <w:t>It can be serialized.</w:t>
      </w:r>
    </w:p>
    <w:p w:rsidR="006B40CA" w:rsidRPr="006B40CA" w:rsidRDefault="006B40CA" w:rsidP="006B40CA">
      <w:pPr>
        <w:pStyle w:val="NoSpacing"/>
      </w:pPr>
    </w:p>
    <w:p w:rsidR="006B40CA" w:rsidRPr="006B40CA" w:rsidRDefault="006B40CA" w:rsidP="006B40CA">
      <w:pPr>
        <w:pStyle w:val="NoSpacing"/>
      </w:pPr>
      <w:r w:rsidRPr="006B40CA">
        <w:t xml:space="preserve"> </w:t>
      </w:r>
    </w:p>
    <w:p w:rsidR="006B40CA" w:rsidRPr="006B40CA" w:rsidRDefault="006B40CA" w:rsidP="006B40CA">
      <w:pPr>
        <w:pStyle w:val="NoSpacing"/>
      </w:pPr>
      <w:r w:rsidRPr="006B40CA">
        <w:t xml:space="preserve">Fields can have any visibility. </w:t>
      </w:r>
      <w:r w:rsidRPr="006B40CA">
        <w:tab/>
      </w:r>
      <w:r w:rsidRPr="006B40CA">
        <w:tab/>
      </w:r>
      <w:r w:rsidR="00AD5F28">
        <w:t xml:space="preserve">  </w:t>
      </w:r>
      <w:r w:rsidR="00AD5F28">
        <w:tab/>
      </w:r>
      <w:r w:rsidRPr="006B40CA">
        <w:t xml:space="preserve">Fields can have only private visibility. </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 xml:space="preserve">There may or may not have 0-arg constructor.    It must have 0-argument constructor. </w:t>
      </w:r>
    </w:p>
    <w:p w:rsidR="006B40CA" w:rsidRPr="006B40CA" w:rsidRDefault="006B40CA" w:rsidP="006B40CA">
      <w:pPr>
        <w:pStyle w:val="NoSpacing"/>
      </w:pPr>
    </w:p>
    <w:p w:rsidR="006B40CA" w:rsidRPr="006B40CA" w:rsidRDefault="006B40CA" w:rsidP="006B40CA">
      <w:pPr>
        <w:pStyle w:val="NoSpacing"/>
      </w:pPr>
      <w:r w:rsidRPr="006B40CA">
        <w:t xml:space="preserve">It does not extends any other class. </w:t>
      </w:r>
      <w:r w:rsidRPr="006B40CA">
        <w:tab/>
      </w:r>
      <w:r w:rsidRPr="006B40CA">
        <w:tab/>
        <w:t xml:space="preserve">It can extends. </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 xml:space="preserve">It does not implement any other interface. </w:t>
      </w:r>
      <w:r w:rsidRPr="006B40CA">
        <w:tab/>
        <w:t xml:space="preserve">It can implements. </w:t>
      </w:r>
    </w:p>
    <w:p w:rsidR="006B40CA" w:rsidRPr="006B40CA" w:rsidRDefault="006B40CA" w:rsidP="006B40CA">
      <w:pPr>
        <w:pStyle w:val="NoSpacing"/>
      </w:pPr>
    </w:p>
    <w:p w:rsidR="006B40CA" w:rsidRPr="006B40CA" w:rsidRDefault="006B40CA" w:rsidP="006B40CA">
      <w:pPr>
        <w:pStyle w:val="NoSpacing"/>
      </w:pPr>
      <w:r w:rsidRPr="006B40CA">
        <w:t>It does not use any outside annotation.</w:t>
      </w:r>
      <w:r w:rsidR="000F2553">
        <w:t xml:space="preserve"> </w:t>
      </w:r>
      <w:r w:rsidRPr="006B40CA">
        <w:t xml:space="preserve"> </w:t>
      </w:r>
      <w:r w:rsidRPr="006B40CA">
        <w:tab/>
        <w:t>It uses outside annotation.</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C77661">
        <w:rPr>
          <w:highlight w:val="yellow"/>
        </w:rPr>
        <w:t>Is-A relationship</w:t>
      </w:r>
    </w:p>
    <w:p w:rsidR="006B40CA" w:rsidRPr="006B40CA" w:rsidRDefault="006B40CA" w:rsidP="006B40CA">
      <w:pPr>
        <w:pStyle w:val="NoSpacing"/>
      </w:pPr>
      <w:r w:rsidRPr="006B40CA">
        <w:t>==================</w:t>
      </w:r>
    </w:p>
    <w:p w:rsidR="006B40CA" w:rsidRPr="006B40CA" w:rsidRDefault="006B40CA" w:rsidP="006B40CA">
      <w:pPr>
        <w:pStyle w:val="NoSpacing"/>
      </w:pPr>
      <w:r w:rsidRPr="006B40CA">
        <w:t>Is-A relationship is also known as inheritance.</w:t>
      </w:r>
    </w:p>
    <w:p w:rsidR="006B40CA" w:rsidRPr="006B40CA" w:rsidRDefault="006B40CA" w:rsidP="006B40CA">
      <w:pPr>
        <w:pStyle w:val="NoSpacing"/>
      </w:pPr>
    </w:p>
    <w:p w:rsidR="006B40CA" w:rsidRPr="006B40CA" w:rsidRDefault="006B40CA" w:rsidP="006B40CA">
      <w:pPr>
        <w:pStyle w:val="NoSpacing"/>
      </w:pPr>
      <w:r w:rsidRPr="006B40CA">
        <w:t>Using extends keyword we can implements Is-A Relationship.</w:t>
      </w:r>
    </w:p>
    <w:p w:rsidR="006B40CA" w:rsidRPr="006B40CA" w:rsidRDefault="006B40CA" w:rsidP="006B40CA">
      <w:pPr>
        <w:pStyle w:val="NoSpacing"/>
      </w:pPr>
    </w:p>
    <w:p w:rsidR="006B40CA" w:rsidRPr="006B40CA" w:rsidRDefault="006B40CA" w:rsidP="006B40CA">
      <w:pPr>
        <w:pStyle w:val="NoSpacing"/>
      </w:pPr>
      <w:r w:rsidRPr="006B40CA">
        <w:t>The main objective of Is-A relationship is to provide reusability.</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lastRenderedPageBreak/>
        <w:t xml:space="preserve">clas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ethodOn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ethod One");</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0F2553" w:rsidRDefault="006B40CA" w:rsidP="006B40CA">
      <w:pPr>
        <w:pStyle w:val="NoSpacing"/>
      </w:pPr>
      <w:r w:rsidRPr="006B40CA">
        <w:t xml:space="preserve">class Child extend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ethodTwo()</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ethod Two");</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Parent p=new Parent();</w:t>
      </w:r>
    </w:p>
    <w:p w:rsidR="006B40CA" w:rsidRPr="006B40CA" w:rsidRDefault="006B40CA" w:rsidP="006B40CA">
      <w:pPr>
        <w:pStyle w:val="NoSpacing"/>
      </w:pPr>
      <w:r w:rsidRPr="006B40CA">
        <w:tab/>
      </w:r>
      <w:r w:rsidRPr="006B40CA">
        <w:tab/>
        <w:t>p.methodOne();</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hild c=new Child();</w:t>
      </w:r>
    </w:p>
    <w:p w:rsidR="006B40CA" w:rsidRPr="006B40CA" w:rsidRDefault="006B40CA" w:rsidP="006B40CA">
      <w:pPr>
        <w:pStyle w:val="NoSpacing"/>
      </w:pPr>
      <w:r w:rsidRPr="006B40CA">
        <w:tab/>
      </w:r>
      <w:r w:rsidRPr="006B40CA">
        <w:tab/>
        <w:t>c.methodOne();</w:t>
      </w:r>
    </w:p>
    <w:p w:rsidR="006B40CA" w:rsidRPr="006B40CA" w:rsidRDefault="006B40CA" w:rsidP="006B40CA">
      <w:pPr>
        <w:pStyle w:val="NoSpacing"/>
      </w:pPr>
      <w:r w:rsidRPr="006B40CA">
        <w:tab/>
      </w:r>
      <w:r w:rsidRPr="006B40CA">
        <w:tab/>
        <w:t>c.methodTwo();</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Parent p1=new Child();</w:t>
      </w:r>
    </w:p>
    <w:p w:rsidR="006B40CA" w:rsidRPr="006B40CA" w:rsidRDefault="006B40CA" w:rsidP="006B40CA">
      <w:pPr>
        <w:pStyle w:val="NoSpacing"/>
      </w:pPr>
      <w:r w:rsidRPr="006B40CA">
        <w:tab/>
      </w:r>
      <w:r w:rsidRPr="006B40CA">
        <w:tab/>
        <w:t>p1.methodOne();</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hild c1=new Parent();</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Conclusion</w:t>
      </w:r>
    </w:p>
    <w:p w:rsidR="006B40CA" w:rsidRPr="006B40CA" w:rsidRDefault="006B40CA" w:rsidP="006B40CA">
      <w:pPr>
        <w:pStyle w:val="NoSpacing"/>
      </w:pPr>
      <w:r w:rsidRPr="006B40CA">
        <w:t>----------</w:t>
      </w:r>
    </w:p>
    <w:p w:rsidR="006B40CA" w:rsidRPr="006B40CA" w:rsidRDefault="006B40CA" w:rsidP="006B40CA">
      <w:pPr>
        <w:pStyle w:val="NoSpacing"/>
      </w:pPr>
      <w:r w:rsidRPr="006B40CA">
        <w:t>Whatever parent having properties by default it comes to child.</w:t>
      </w:r>
      <w:r w:rsidR="009374BC">
        <w:t xml:space="preserve"> </w:t>
      </w:r>
      <w:r w:rsidRPr="006B40CA">
        <w:t xml:space="preserve">But whatever child having </w:t>
      </w:r>
      <w:r w:rsidR="009374BC">
        <w:t xml:space="preserve"> </w:t>
      </w:r>
      <w:r w:rsidRPr="006B40CA">
        <w:t>propertie</w:t>
      </w:r>
      <w:r w:rsidR="00280941">
        <w:t xml:space="preserve">s </w:t>
      </w:r>
      <w:r w:rsidR="009374BC">
        <w:t xml:space="preserve"> </w:t>
      </w:r>
      <w:r w:rsidRPr="006B40CA">
        <w:t xml:space="preserve"> it never goes back to parent.</w:t>
      </w:r>
    </w:p>
    <w:p w:rsidR="006B40CA" w:rsidRPr="006B40CA" w:rsidRDefault="006B40CA" w:rsidP="006B40CA">
      <w:pPr>
        <w:pStyle w:val="NoSpacing"/>
      </w:pPr>
    </w:p>
    <w:p w:rsidR="006B40CA" w:rsidRPr="006B40CA" w:rsidRDefault="006B40CA" w:rsidP="006B40CA">
      <w:pPr>
        <w:pStyle w:val="NoSpacing"/>
      </w:pPr>
      <w:r w:rsidRPr="006B40CA">
        <w:t>A parent reference can hold child object but child reference can't hold parent object.</w:t>
      </w:r>
    </w:p>
    <w:p w:rsidR="006B40CA" w:rsidRPr="006B40CA" w:rsidRDefault="006B40CA" w:rsidP="006B40CA">
      <w:pPr>
        <w:pStyle w:val="NoSpacing"/>
      </w:pPr>
    </w:p>
    <w:p w:rsidR="006B40CA" w:rsidRPr="006B40CA" w:rsidRDefault="006B40CA" w:rsidP="006B40CA">
      <w:pPr>
        <w:pStyle w:val="NoSpacing"/>
      </w:pPr>
    </w:p>
    <w:p w:rsidR="006B40CA" w:rsidRPr="00C77661" w:rsidRDefault="006B40CA" w:rsidP="006B40CA">
      <w:pPr>
        <w:pStyle w:val="NoSpacing"/>
        <w:rPr>
          <w:color w:val="FF0000"/>
        </w:rPr>
      </w:pPr>
      <w:r w:rsidRPr="00C77661">
        <w:rPr>
          <w:color w:val="FF0000"/>
          <w:highlight w:val="yellow"/>
        </w:rPr>
        <w:t>Inheritance</w:t>
      </w:r>
    </w:p>
    <w:p w:rsidR="006B40CA" w:rsidRPr="006B40CA" w:rsidRDefault="006B40CA" w:rsidP="006B40CA">
      <w:pPr>
        <w:pStyle w:val="NoSpacing"/>
      </w:pPr>
      <w:r w:rsidRPr="006B40CA">
        <w:t>=============</w:t>
      </w:r>
    </w:p>
    <w:p w:rsidR="006B40CA" w:rsidRPr="006B40CA" w:rsidRDefault="006B40CA" w:rsidP="006B40CA">
      <w:pPr>
        <w:pStyle w:val="NoSpacing"/>
      </w:pPr>
      <w:r w:rsidRPr="006B40CA">
        <w:t>Inheritance is a mechanism where we will derived a class in the presence of existing class.</w:t>
      </w:r>
    </w:p>
    <w:p w:rsidR="006B40CA" w:rsidRPr="006B40CA" w:rsidRDefault="006B40CA" w:rsidP="006B40CA">
      <w:pPr>
        <w:pStyle w:val="NoSpacing"/>
      </w:pPr>
    </w:p>
    <w:p w:rsidR="006B40CA" w:rsidRPr="006B40CA" w:rsidRDefault="006B40CA" w:rsidP="006B40CA">
      <w:pPr>
        <w:pStyle w:val="NoSpacing"/>
      </w:pPr>
      <w:r w:rsidRPr="006B40CA">
        <w:t>Inheritance is a mechanism where one class will inherit the properties of another class.</w:t>
      </w:r>
    </w:p>
    <w:p w:rsidR="006B40CA" w:rsidRPr="006B40CA" w:rsidRDefault="006B40CA" w:rsidP="006B40CA">
      <w:pPr>
        <w:pStyle w:val="NoSpacing"/>
      </w:pPr>
    </w:p>
    <w:p w:rsidR="006B40CA" w:rsidRPr="006B40CA" w:rsidRDefault="006B40CA" w:rsidP="006B40CA">
      <w:pPr>
        <w:pStyle w:val="NoSpacing"/>
      </w:pPr>
      <w:r w:rsidRPr="006B40CA">
        <w:t>The main objective of inheritance is to provide reusability.</w:t>
      </w:r>
    </w:p>
    <w:p w:rsidR="006B40CA" w:rsidRPr="006B40CA" w:rsidRDefault="006B40CA" w:rsidP="006B40CA">
      <w:pPr>
        <w:pStyle w:val="NoSpacing"/>
      </w:pPr>
    </w:p>
    <w:p w:rsidR="006B40CA" w:rsidRPr="006B40CA" w:rsidRDefault="006B40CA" w:rsidP="006B40CA">
      <w:pPr>
        <w:pStyle w:val="NoSpacing"/>
      </w:pPr>
      <w:r w:rsidRPr="006B40CA">
        <w:t>Diagram: class33.3</w:t>
      </w:r>
    </w:p>
    <w:p w:rsidR="006B40CA" w:rsidRPr="006B40CA" w:rsidRDefault="006B40CA" w:rsidP="006B40CA">
      <w:pPr>
        <w:pStyle w:val="NoSpacing"/>
      </w:pPr>
    </w:p>
    <w:p w:rsidR="006B40CA" w:rsidRPr="006B40CA" w:rsidRDefault="006B40CA" w:rsidP="006B40CA">
      <w:pPr>
        <w:pStyle w:val="NoSpacing"/>
      </w:pPr>
      <w:r w:rsidRPr="006B40CA">
        <w:t>We have following list of inheritance in java.</w:t>
      </w:r>
    </w:p>
    <w:p w:rsidR="006B40CA" w:rsidRPr="006B40CA" w:rsidRDefault="006B40CA" w:rsidP="006B40CA">
      <w:pPr>
        <w:pStyle w:val="NoSpacing"/>
      </w:pPr>
    </w:p>
    <w:p w:rsidR="006B40CA" w:rsidRPr="006B40CA" w:rsidRDefault="006B40CA" w:rsidP="00E51E43">
      <w:pPr>
        <w:pStyle w:val="NoSpacing"/>
      </w:pPr>
      <w:r w:rsidRPr="006B40CA">
        <w:t xml:space="preserve">1) Single Level inheritance </w:t>
      </w:r>
    </w:p>
    <w:p w:rsidR="006B40CA" w:rsidRPr="006B40CA" w:rsidRDefault="006B40CA" w:rsidP="00E51E43">
      <w:pPr>
        <w:pStyle w:val="NoSpacing"/>
      </w:pPr>
      <w:r w:rsidRPr="006B40CA">
        <w:t xml:space="preserve">2) Multi Level inheritance </w:t>
      </w:r>
    </w:p>
    <w:p w:rsidR="006B40CA" w:rsidRPr="00280941" w:rsidRDefault="006B40CA" w:rsidP="00E51E43">
      <w:pPr>
        <w:pStyle w:val="NoSpacing"/>
        <w:rPr>
          <w:color w:val="FF0000"/>
        </w:rPr>
      </w:pPr>
      <w:r w:rsidRPr="00280941">
        <w:rPr>
          <w:color w:val="FF0000"/>
        </w:rPr>
        <w:t>3) Multiple</w:t>
      </w:r>
      <w:r w:rsidR="009374BC" w:rsidRPr="00280941">
        <w:rPr>
          <w:color w:val="FF0000"/>
        </w:rPr>
        <w:t xml:space="preserve">  </w:t>
      </w:r>
      <w:r w:rsidRPr="00280941">
        <w:rPr>
          <w:color w:val="FF0000"/>
        </w:rPr>
        <w:t xml:space="preserve"> inheritance </w:t>
      </w:r>
    </w:p>
    <w:p w:rsidR="006B40CA" w:rsidRPr="006B40CA" w:rsidRDefault="006B40CA" w:rsidP="00E51E43">
      <w:pPr>
        <w:pStyle w:val="NoSpacing"/>
      </w:pPr>
      <w:r w:rsidRPr="006B40CA">
        <w:t>4) Hirarchical</w:t>
      </w:r>
      <w:r w:rsidR="009374BC">
        <w:t xml:space="preserve">  </w:t>
      </w:r>
      <w:r w:rsidRPr="006B40CA">
        <w:t xml:space="preserve"> inheritance</w:t>
      </w:r>
    </w:p>
    <w:p w:rsidR="006B40CA" w:rsidRPr="00280941" w:rsidRDefault="006B40CA" w:rsidP="00E51E43">
      <w:pPr>
        <w:pStyle w:val="NoSpacing"/>
        <w:rPr>
          <w:color w:val="FF0000"/>
        </w:rPr>
      </w:pPr>
      <w:r w:rsidRPr="00280941">
        <w:rPr>
          <w:color w:val="FF0000"/>
        </w:rPr>
        <w:t xml:space="preserve">5) Hybrid inheritance </w:t>
      </w:r>
    </w:p>
    <w:p w:rsidR="006B40CA" w:rsidRPr="006B40CA" w:rsidRDefault="006B40CA" w:rsidP="006B40CA">
      <w:pPr>
        <w:pStyle w:val="NoSpacing"/>
      </w:pPr>
    </w:p>
    <w:p w:rsidR="006B40CA" w:rsidRPr="006B40CA" w:rsidRDefault="006B40CA" w:rsidP="006B40CA">
      <w:pPr>
        <w:pStyle w:val="NoSpacing"/>
      </w:pPr>
      <w:r w:rsidRPr="00C77661">
        <w:rPr>
          <w:highlight w:val="yellow"/>
        </w:rPr>
        <w:t>1) Single Level inheritance</w:t>
      </w:r>
      <w:r w:rsidRPr="006B40CA">
        <w:t xml:space="preserve"> </w:t>
      </w:r>
    </w:p>
    <w:p w:rsidR="006B40CA" w:rsidRPr="006B40CA" w:rsidRDefault="006B40CA" w:rsidP="006B40CA">
      <w:pPr>
        <w:pStyle w:val="NoSpacing"/>
      </w:pPr>
      <w:r w:rsidRPr="006B40CA">
        <w:t>-----------------------------</w:t>
      </w:r>
    </w:p>
    <w:p w:rsidR="006B40CA" w:rsidRPr="006B40CA" w:rsidRDefault="006B40CA" w:rsidP="006B40CA">
      <w:pPr>
        <w:pStyle w:val="NoSpacing"/>
      </w:pPr>
      <w:r w:rsidRPr="006B40CA">
        <w:t>If we derived a class in the presence of one base class is called single level inheritance.</w:t>
      </w:r>
    </w:p>
    <w:p w:rsidR="006B40CA" w:rsidRPr="006B40CA" w:rsidRDefault="006B40CA" w:rsidP="006B40CA">
      <w:pPr>
        <w:pStyle w:val="NoSpacing"/>
      </w:pPr>
    </w:p>
    <w:p w:rsidR="006B40CA" w:rsidRPr="006B40CA" w:rsidRDefault="006B40CA" w:rsidP="006B40CA">
      <w:pPr>
        <w:pStyle w:val="NoSpacing"/>
      </w:pPr>
      <w:r w:rsidRPr="006B40CA">
        <w:t>Diagram:</w:t>
      </w:r>
    </w:p>
    <w:p w:rsidR="006B40CA" w:rsidRPr="006B40CA" w:rsidRDefault="006B40CA" w:rsidP="006B40CA">
      <w:pPr>
        <w:pStyle w:val="NoSpacing"/>
      </w:pPr>
      <w:r w:rsidRPr="006B40CA">
        <w:tab/>
      </w:r>
      <w:r w:rsidRPr="006B40CA">
        <w:tab/>
        <w:t xml:space="preserve">A (parent class/ super class/ base class) </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 xml:space="preserve">B (child class / sub class / derived class) </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1()</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1-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extend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2()</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2-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A();</w:t>
      </w:r>
    </w:p>
    <w:p w:rsidR="006B40CA" w:rsidRPr="006B40CA" w:rsidRDefault="006B40CA" w:rsidP="006B40CA">
      <w:pPr>
        <w:pStyle w:val="NoSpacing"/>
      </w:pPr>
      <w:r w:rsidRPr="006B40CA">
        <w:tab/>
      </w:r>
      <w:r w:rsidRPr="006B40CA">
        <w:tab/>
        <w:t>a.m1();</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B b=new B();</w:t>
      </w:r>
    </w:p>
    <w:p w:rsidR="006B40CA" w:rsidRPr="006B40CA" w:rsidRDefault="006B40CA" w:rsidP="006B40CA">
      <w:pPr>
        <w:pStyle w:val="NoSpacing"/>
      </w:pPr>
      <w:r w:rsidRPr="006B40CA">
        <w:tab/>
      </w:r>
      <w:r w:rsidRPr="006B40CA">
        <w:tab/>
        <w:t>b.m1();</w:t>
      </w:r>
    </w:p>
    <w:p w:rsidR="006B40CA" w:rsidRPr="006B40CA" w:rsidRDefault="006B40CA" w:rsidP="006B40CA">
      <w:pPr>
        <w:pStyle w:val="NoSpacing"/>
      </w:pPr>
      <w:r w:rsidRPr="006B40CA">
        <w:tab/>
      </w:r>
      <w:r w:rsidRPr="006B40CA">
        <w:tab/>
        <w:t>b.m2();</w:t>
      </w:r>
    </w:p>
    <w:p w:rsidR="006B40CA" w:rsidRPr="006B40CA" w:rsidRDefault="006B40CA" w:rsidP="006B40CA">
      <w:pPr>
        <w:pStyle w:val="NoSpacing"/>
      </w:pPr>
      <w:r w:rsidRPr="006B40CA">
        <w:lastRenderedPageBreak/>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int i=10;</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extends A </w:t>
      </w:r>
    </w:p>
    <w:p w:rsidR="006B40CA" w:rsidRPr="006B40CA" w:rsidRDefault="006B40CA" w:rsidP="006B40CA">
      <w:pPr>
        <w:pStyle w:val="NoSpacing"/>
      </w:pPr>
      <w:r w:rsidRPr="006B40CA">
        <w:t>{</w:t>
      </w:r>
    </w:p>
    <w:p w:rsidR="006B40CA" w:rsidRPr="006B40CA" w:rsidRDefault="006B40CA" w:rsidP="006B40CA">
      <w:pPr>
        <w:pStyle w:val="NoSpacing"/>
      </w:pPr>
      <w:r w:rsidRPr="006B40CA">
        <w:tab/>
        <w:t>int j=20;</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 xml:space="preserve"> A a=new A();</w:t>
      </w:r>
    </w:p>
    <w:p w:rsidR="006B40CA" w:rsidRPr="006B40CA" w:rsidRDefault="006B40CA" w:rsidP="006B40CA">
      <w:pPr>
        <w:pStyle w:val="NoSpacing"/>
      </w:pPr>
      <w:r w:rsidRPr="006B40CA">
        <w:tab/>
      </w:r>
      <w:r w:rsidRPr="006B40CA">
        <w:tab/>
        <w:t xml:space="preserve"> System.out.println(a.i);//10</w:t>
      </w:r>
    </w:p>
    <w:p w:rsidR="006B40CA" w:rsidRPr="006B40CA" w:rsidRDefault="006B40CA" w:rsidP="006B40CA">
      <w:pPr>
        <w:pStyle w:val="NoSpacing"/>
      </w:pPr>
      <w:r w:rsidRPr="006B40CA">
        <w:tab/>
      </w:r>
      <w:r w:rsidRPr="006B40CA">
        <w:tab/>
        <w:t xml:space="preserve"> </w:t>
      </w:r>
    </w:p>
    <w:p w:rsidR="006B40CA" w:rsidRPr="006B40CA" w:rsidRDefault="006B40CA" w:rsidP="006B40CA">
      <w:pPr>
        <w:pStyle w:val="NoSpacing"/>
      </w:pPr>
      <w:r w:rsidRPr="006B40CA">
        <w:tab/>
      </w:r>
      <w:r w:rsidRPr="006B40CA">
        <w:tab/>
        <w:t xml:space="preserve"> B b =new B();</w:t>
      </w:r>
    </w:p>
    <w:p w:rsidR="006B40CA" w:rsidRPr="006B40CA" w:rsidRDefault="006B40CA" w:rsidP="006B40CA">
      <w:pPr>
        <w:pStyle w:val="NoSpacing"/>
      </w:pPr>
      <w:r w:rsidRPr="006B40CA">
        <w:tab/>
      </w:r>
      <w:r w:rsidRPr="006B40CA">
        <w:tab/>
        <w:t xml:space="preserve"> System.out.println(b.i+" "+b.j);//10  20</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C77661">
        <w:rPr>
          <w:highlight w:val="yellow"/>
        </w:rPr>
        <w:t>2) Multi Level inheritance</w:t>
      </w:r>
      <w:r w:rsidRPr="006B40CA">
        <w:t xml:space="preserve"> </w:t>
      </w:r>
    </w:p>
    <w:p w:rsidR="006B40CA" w:rsidRPr="006B40CA" w:rsidRDefault="006B40CA" w:rsidP="006B40CA">
      <w:pPr>
        <w:pStyle w:val="NoSpacing"/>
      </w:pPr>
      <w:r w:rsidRPr="006B40CA">
        <w:t>------------------------</w:t>
      </w:r>
    </w:p>
    <w:p w:rsidR="006B40CA" w:rsidRPr="006B40CA" w:rsidRDefault="006B40CA" w:rsidP="006B40CA">
      <w:pPr>
        <w:pStyle w:val="NoSpacing"/>
      </w:pPr>
      <w:r w:rsidRPr="006B40CA">
        <w:t>If a class is derived by using one base class and that class is derived from another base class is called multi level inheritanc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ab/>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1()</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1-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extend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2()</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2-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lastRenderedPageBreak/>
        <w:t xml:space="preserve">class C extends B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3()</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3-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A();</w:t>
      </w:r>
    </w:p>
    <w:p w:rsidR="006B40CA" w:rsidRPr="006B40CA" w:rsidRDefault="006B40CA" w:rsidP="006B40CA">
      <w:pPr>
        <w:pStyle w:val="NoSpacing"/>
      </w:pPr>
      <w:r w:rsidRPr="006B40CA">
        <w:tab/>
      </w:r>
      <w:r w:rsidRPr="006B40CA">
        <w:tab/>
        <w:t>a.m1();</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B b=new B();</w:t>
      </w:r>
    </w:p>
    <w:p w:rsidR="006B40CA" w:rsidRPr="006B40CA" w:rsidRDefault="006B40CA" w:rsidP="006B40CA">
      <w:pPr>
        <w:pStyle w:val="NoSpacing"/>
      </w:pPr>
      <w:r w:rsidRPr="006B40CA">
        <w:tab/>
      </w:r>
      <w:r w:rsidRPr="006B40CA">
        <w:tab/>
        <w:t>b.m1();</w:t>
      </w:r>
    </w:p>
    <w:p w:rsidR="006B40CA" w:rsidRPr="006B40CA" w:rsidRDefault="006B40CA" w:rsidP="006B40CA">
      <w:pPr>
        <w:pStyle w:val="NoSpacing"/>
      </w:pPr>
      <w:r w:rsidRPr="006B40CA">
        <w:tab/>
      </w:r>
      <w:r w:rsidRPr="006B40CA">
        <w:tab/>
        <w:t>b.m2();</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 c=new C();</w:t>
      </w:r>
    </w:p>
    <w:p w:rsidR="006B40CA" w:rsidRPr="006B40CA" w:rsidRDefault="006B40CA" w:rsidP="006B40CA">
      <w:pPr>
        <w:pStyle w:val="NoSpacing"/>
      </w:pPr>
      <w:r w:rsidRPr="006B40CA">
        <w:tab/>
      </w:r>
      <w:r w:rsidRPr="006B40CA">
        <w:tab/>
        <w:t>c.m1();</w:t>
      </w:r>
    </w:p>
    <w:p w:rsidR="006B40CA" w:rsidRPr="006B40CA" w:rsidRDefault="006B40CA" w:rsidP="006B40CA">
      <w:pPr>
        <w:pStyle w:val="NoSpacing"/>
      </w:pPr>
      <w:r w:rsidRPr="006B40CA">
        <w:tab/>
      </w:r>
      <w:r w:rsidRPr="006B40CA">
        <w:tab/>
        <w:t>c.m2();</w:t>
      </w:r>
    </w:p>
    <w:p w:rsidR="006B40CA" w:rsidRPr="006B40CA" w:rsidRDefault="006B40CA" w:rsidP="006B40CA">
      <w:pPr>
        <w:pStyle w:val="NoSpacing"/>
      </w:pPr>
      <w:r w:rsidRPr="006B40CA">
        <w:tab/>
      </w:r>
      <w:r w:rsidRPr="006B40CA">
        <w:tab/>
        <w:t>c.m3();</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C77661">
        <w:rPr>
          <w:highlight w:val="yellow"/>
        </w:rPr>
        <w:t>3) Multiple inheritance</w:t>
      </w:r>
      <w:r w:rsidRPr="006B40CA">
        <w:t xml:space="preserve"> </w:t>
      </w:r>
    </w:p>
    <w:p w:rsidR="006B40CA" w:rsidRPr="006B40CA" w:rsidRDefault="006B40CA" w:rsidP="006B40CA">
      <w:pPr>
        <w:pStyle w:val="NoSpacing"/>
      </w:pPr>
      <w:r w:rsidRPr="006B40CA">
        <w:t>------------------------</w:t>
      </w:r>
    </w:p>
    <w:p w:rsidR="006B40CA" w:rsidRPr="006B40CA" w:rsidRDefault="006B40CA" w:rsidP="006B40CA">
      <w:pPr>
        <w:pStyle w:val="NoSpacing"/>
      </w:pPr>
      <w:r w:rsidRPr="006B40CA">
        <w:t>In java, a class can't extends more then one class simultenously because java does not support multiple inheritance.</w:t>
      </w:r>
    </w:p>
    <w:p w:rsidR="006B40CA" w:rsidRPr="006B40CA" w:rsidRDefault="006B40CA" w:rsidP="006B40CA">
      <w:pPr>
        <w:pStyle w:val="NoSpacing"/>
      </w:pPr>
      <w:r w:rsidRPr="006B40CA">
        <w:t>ex:</w:t>
      </w:r>
    </w:p>
    <w:p w:rsidR="006B40CA" w:rsidRPr="006B40CA" w:rsidRDefault="006B40CA" w:rsidP="006B40CA">
      <w:pPr>
        <w:pStyle w:val="NoSpacing"/>
      </w:pPr>
      <w:r w:rsidRPr="006B40CA">
        <w:tab/>
        <w:t xml:space="preserve">class A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 xml:space="preserve">class B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 xml:space="preserve">class C extends A,B  --&gt; invalid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p>
    <w:p w:rsidR="006B40CA" w:rsidRPr="004B0775" w:rsidRDefault="006B40CA" w:rsidP="006B40CA">
      <w:pPr>
        <w:pStyle w:val="NoSpacing"/>
        <w:rPr>
          <w:color w:val="FF0000"/>
        </w:rPr>
      </w:pPr>
      <w:r w:rsidRPr="004B0775">
        <w:rPr>
          <w:color w:val="FF0000"/>
        </w:rPr>
        <w:t>Interface can extends more then one interface so we can achieve multiple inheritance concept through interfaces.</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t xml:space="preserve">interface A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r w:rsidRPr="006B40CA">
        <w:lastRenderedPageBreak/>
        <w:tab/>
        <w:t xml:space="preserve">interface B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 xml:space="preserve">interface extends A,B --&gt; valid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p>
    <w:p w:rsidR="006B40CA" w:rsidRPr="006B40CA" w:rsidRDefault="006B40CA" w:rsidP="006B40CA">
      <w:pPr>
        <w:pStyle w:val="NoSpacing"/>
      </w:pPr>
      <w:r w:rsidRPr="006B40CA">
        <w:t>If our class does not extends any other class then it is a direct child class of Object class.</w:t>
      </w:r>
    </w:p>
    <w:p w:rsidR="006B40CA" w:rsidRPr="006B40CA" w:rsidRDefault="006B40CA" w:rsidP="006B40CA">
      <w:pPr>
        <w:pStyle w:val="NoSpacing"/>
      </w:pPr>
    </w:p>
    <w:p w:rsidR="006B40CA" w:rsidRPr="006B40CA" w:rsidRDefault="006B40CA" w:rsidP="006B40CA">
      <w:pPr>
        <w:pStyle w:val="NoSpacing"/>
      </w:pPr>
      <w:r w:rsidRPr="006B40CA">
        <w:t>ex:</w:t>
      </w:r>
      <w:r w:rsidRPr="006B40CA">
        <w:tab/>
      </w:r>
      <w:r w:rsidRPr="006B40CA">
        <w:tab/>
      </w:r>
      <w:r w:rsidRPr="006B40CA">
        <w:tab/>
      </w:r>
      <w:r w:rsidRPr="006B40CA">
        <w:tab/>
      </w:r>
      <w:r w:rsidRPr="006B40CA">
        <w:tab/>
        <w:t xml:space="preserve">diag: </w:t>
      </w:r>
    </w:p>
    <w:p w:rsidR="006B40CA" w:rsidRPr="006B40CA" w:rsidRDefault="006B40CA" w:rsidP="006B40CA">
      <w:pPr>
        <w:pStyle w:val="NoSpacing"/>
      </w:pPr>
      <w:r w:rsidRPr="006B40CA">
        <w:tab/>
        <w:t xml:space="preserve">class A </w:t>
      </w:r>
      <w:r w:rsidRPr="006B40CA">
        <w:tab/>
      </w:r>
      <w:r w:rsidRPr="006B40CA">
        <w:tab/>
      </w:r>
      <w:r w:rsidRPr="006B40CA">
        <w:tab/>
      </w:r>
      <w:r w:rsidRPr="006B40CA">
        <w:tab/>
        <w:t xml:space="preserve">Object </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t xml:space="preserve">A </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If our class extends some other class then it is a indirect child class of Object class.</w:t>
      </w:r>
    </w:p>
    <w:p w:rsidR="006B40CA" w:rsidRPr="006B40CA" w:rsidRDefault="006B40CA" w:rsidP="006B40CA">
      <w:pPr>
        <w:pStyle w:val="NoSpacing"/>
      </w:pPr>
    </w:p>
    <w:p w:rsidR="006B40CA" w:rsidRPr="006B40CA" w:rsidRDefault="006B40CA" w:rsidP="006B40CA">
      <w:pPr>
        <w:pStyle w:val="NoSpacing"/>
      </w:pPr>
      <w:r w:rsidRPr="006B40CA">
        <w:t>ex:</w:t>
      </w:r>
      <w:r w:rsidRPr="006B40CA">
        <w:tab/>
      </w:r>
      <w:r w:rsidRPr="006B40CA">
        <w:tab/>
      </w:r>
      <w:r w:rsidRPr="006B40CA">
        <w:tab/>
      </w:r>
      <w:r w:rsidRPr="006B40CA">
        <w:tab/>
      </w:r>
      <w:r w:rsidRPr="006B40CA">
        <w:tab/>
        <w:t>diag:</w:t>
      </w:r>
    </w:p>
    <w:p w:rsidR="006B40CA" w:rsidRPr="006B40CA" w:rsidRDefault="006B40CA" w:rsidP="006B40CA">
      <w:pPr>
        <w:pStyle w:val="NoSpacing"/>
      </w:pPr>
      <w:r w:rsidRPr="006B40CA">
        <w:tab/>
        <w:t xml:space="preserve">class A </w:t>
      </w:r>
      <w:r w:rsidRPr="006B40CA">
        <w:tab/>
      </w:r>
      <w:r w:rsidRPr="006B40CA">
        <w:tab/>
      </w:r>
      <w:r w:rsidRPr="006B40CA">
        <w:tab/>
      </w:r>
      <w:r w:rsidRPr="006B40CA">
        <w:tab/>
        <w:t>Object</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t>class B extends A</w:t>
      </w:r>
      <w:r w:rsidRPr="006B40CA">
        <w:tab/>
      </w:r>
      <w:r w:rsidRPr="006B40CA">
        <w:tab/>
      </w:r>
      <w:r w:rsidRPr="006B40CA">
        <w:tab/>
        <w:t xml:space="preserve">A </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t>}</w:t>
      </w: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r>
      <w:r w:rsidRPr="006B40CA">
        <w:tab/>
      </w:r>
      <w:r w:rsidRPr="006B40CA">
        <w:tab/>
        <w:t xml:space="preserve">B </w:t>
      </w:r>
    </w:p>
    <w:p w:rsidR="006B40CA" w:rsidRPr="006B40CA" w:rsidRDefault="006B40CA" w:rsidP="006B40CA">
      <w:pPr>
        <w:pStyle w:val="NoSpacing"/>
      </w:pPr>
    </w:p>
    <w:p w:rsidR="006B40CA" w:rsidRPr="004B0775" w:rsidRDefault="006B40CA" w:rsidP="006B40CA">
      <w:pPr>
        <w:pStyle w:val="NoSpacing"/>
        <w:rPr>
          <w:color w:val="FF0000"/>
        </w:rPr>
      </w:pPr>
      <w:r w:rsidRPr="004B0775">
        <w:rPr>
          <w:color w:val="FF0000"/>
        </w:rPr>
        <w:t>Java does not support cyclic inheritanc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t>class A extends B</w:t>
      </w:r>
    </w:p>
    <w:p w:rsidR="006B40CA" w:rsidRPr="006B40CA" w:rsidRDefault="006B40CA" w:rsidP="006B40CA">
      <w:pPr>
        <w:pStyle w:val="NoSpacing"/>
      </w:pPr>
      <w:r w:rsidRPr="006B40CA">
        <w:tab/>
        <w:t>{</w:t>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ab/>
        <w:t xml:space="preserve">class B extends A </w:t>
      </w:r>
    </w:p>
    <w:p w:rsidR="006B40CA" w:rsidRPr="006B40CA" w:rsidRDefault="006B40CA" w:rsidP="006B40CA">
      <w:pPr>
        <w:pStyle w:val="NoSpacing"/>
      </w:pPr>
      <w:r w:rsidRPr="006B40CA">
        <w:tab/>
        <w:t>{</w:t>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p>
    <w:p w:rsidR="006B40CA" w:rsidRPr="006B40CA" w:rsidRDefault="006B40CA" w:rsidP="006B40CA">
      <w:pPr>
        <w:pStyle w:val="NoSpacing"/>
      </w:pPr>
    </w:p>
    <w:p w:rsidR="006B40CA" w:rsidRPr="004B0775" w:rsidRDefault="006B40CA" w:rsidP="006B40CA">
      <w:pPr>
        <w:pStyle w:val="NoSpacing"/>
        <w:rPr>
          <w:color w:val="FF0000"/>
        </w:rPr>
      </w:pPr>
      <w:r w:rsidRPr="004B0775">
        <w:rPr>
          <w:color w:val="FF0000"/>
        </w:rPr>
        <w:t>Q) Why java does not support multiple inheritance?</w:t>
      </w:r>
    </w:p>
    <w:p w:rsidR="006B40CA" w:rsidRPr="006B40CA" w:rsidRDefault="006B40CA" w:rsidP="006B40CA">
      <w:pPr>
        <w:pStyle w:val="NoSpacing"/>
      </w:pPr>
    </w:p>
    <w:p w:rsidR="006B40CA" w:rsidRPr="006B40CA" w:rsidRDefault="006B40CA" w:rsidP="006B40CA">
      <w:pPr>
        <w:pStyle w:val="NoSpacing"/>
      </w:pPr>
      <w:r w:rsidRPr="006B40CA">
        <w:t>There may a chance of raising ambiguity</w:t>
      </w:r>
      <w:r w:rsidR="000704AC" w:rsidRPr="000704AC">
        <w:rPr>
          <w:color w:val="FF0000"/>
        </w:rPr>
        <w:t>/ increasing confusion</w:t>
      </w:r>
      <w:r w:rsidR="000704AC">
        <w:t xml:space="preserve"> (aspasthta badhana) </w:t>
      </w:r>
      <w:r w:rsidRPr="006B40CA">
        <w:t xml:space="preserve"> problem that's why java does not support multiple inheritanc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r>
      <w:r w:rsidRPr="006B40CA">
        <w:tab/>
        <w:t>p1.m1()</w:t>
      </w:r>
      <w:r w:rsidRPr="006B40CA">
        <w:tab/>
      </w:r>
      <w:r w:rsidRPr="006B40CA">
        <w:tab/>
      </w:r>
      <w:r w:rsidRPr="006B40CA">
        <w:tab/>
      </w:r>
      <w:r w:rsidRPr="006B40CA">
        <w:tab/>
        <w:t>p2.m1()</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c.m1()</w:t>
      </w:r>
    </w:p>
    <w:p w:rsidR="004B0775" w:rsidRDefault="004B0775" w:rsidP="006B40CA">
      <w:pPr>
        <w:pStyle w:val="NoSpacing"/>
      </w:pPr>
    </w:p>
    <w:p w:rsidR="006B40CA" w:rsidRPr="006B40CA" w:rsidRDefault="006B40CA" w:rsidP="006B40CA">
      <w:pPr>
        <w:pStyle w:val="NoSpacing"/>
      </w:pPr>
      <w:r w:rsidRPr="006B40CA">
        <w:t>Interview Question</w:t>
      </w:r>
    </w:p>
    <w:p w:rsidR="006B40CA" w:rsidRPr="006B40CA" w:rsidRDefault="006B40CA" w:rsidP="006B40CA">
      <w:pPr>
        <w:pStyle w:val="NoSpacing"/>
      </w:pPr>
      <w:r w:rsidRPr="006B40CA">
        <w:t>===================</w:t>
      </w:r>
    </w:p>
    <w:p w:rsidR="006B40CA" w:rsidRPr="006B40CA" w:rsidRDefault="006B40CA" w:rsidP="006B40CA">
      <w:pPr>
        <w:pStyle w:val="NoSpacing"/>
      </w:pPr>
      <w:r w:rsidRPr="00C77661">
        <w:rPr>
          <w:highlight w:val="yellow"/>
        </w:rPr>
        <w:t>Q) What is jagged array?</w:t>
      </w:r>
    </w:p>
    <w:p w:rsidR="006B40CA" w:rsidRPr="006B40CA" w:rsidRDefault="006B40CA" w:rsidP="006B40CA">
      <w:pPr>
        <w:pStyle w:val="NoSpacing"/>
      </w:pPr>
    </w:p>
    <w:p w:rsidR="006B40CA" w:rsidRPr="006B40CA" w:rsidRDefault="006B40CA" w:rsidP="006B40CA">
      <w:pPr>
        <w:pStyle w:val="NoSpacing"/>
      </w:pPr>
      <w:r w:rsidRPr="006B40CA">
        <w:t>Jagged array is also known as array of arrays.</w:t>
      </w:r>
    </w:p>
    <w:p w:rsidR="006B40CA" w:rsidRPr="006B40CA" w:rsidRDefault="006B40CA" w:rsidP="006B40CA">
      <w:pPr>
        <w:pStyle w:val="NoSpacing"/>
      </w:pPr>
    </w:p>
    <w:p w:rsidR="006B40CA" w:rsidRPr="006B40CA" w:rsidRDefault="006B40CA" w:rsidP="006B40CA">
      <w:pPr>
        <w:pStyle w:val="NoSpacing"/>
      </w:pPr>
      <w:r w:rsidRPr="006B40CA">
        <w:t>It is a multi dimensional array where each row having different size.</w:t>
      </w:r>
    </w:p>
    <w:p w:rsidR="006B40CA" w:rsidRPr="006B40CA" w:rsidRDefault="006B40CA" w:rsidP="006B40CA">
      <w:pPr>
        <w:pStyle w:val="NoSpacing"/>
      </w:pPr>
    </w:p>
    <w:p w:rsidR="006B40CA" w:rsidRPr="006B40CA" w:rsidRDefault="006B40CA" w:rsidP="006B40CA">
      <w:pPr>
        <w:pStyle w:val="NoSpacing"/>
      </w:pPr>
      <w:r w:rsidRPr="006B40CA">
        <w:t>Diagram: class33.4</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import java.util.Scanner;</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canner sc=new Scanner(System.in);</w:t>
      </w:r>
    </w:p>
    <w:p w:rsidR="006B40CA" w:rsidRPr="006B40CA" w:rsidRDefault="006B40CA" w:rsidP="006B40CA">
      <w:pPr>
        <w:pStyle w:val="NoSpacing"/>
      </w:pPr>
      <w:r w:rsidRPr="006B40CA">
        <w:tab/>
      </w:r>
      <w:r w:rsidRPr="006B40CA">
        <w:tab/>
        <w:t>int[][] arr=new int[3][];</w:t>
      </w:r>
    </w:p>
    <w:p w:rsidR="006B40CA" w:rsidRPr="006B40CA" w:rsidRDefault="006B40CA" w:rsidP="006B40CA">
      <w:pPr>
        <w:pStyle w:val="NoSpacing"/>
      </w:pPr>
      <w:r w:rsidRPr="006B40CA">
        <w:tab/>
      </w:r>
      <w:r w:rsidRPr="006B40CA">
        <w:tab/>
        <w:t>arr[0]=new int[3];</w:t>
      </w:r>
    </w:p>
    <w:p w:rsidR="006B40CA" w:rsidRPr="006B40CA" w:rsidRDefault="006B40CA" w:rsidP="006B40CA">
      <w:pPr>
        <w:pStyle w:val="NoSpacing"/>
      </w:pPr>
      <w:r w:rsidRPr="006B40CA">
        <w:tab/>
      </w:r>
      <w:r w:rsidRPr="006B40CA">
        <w:tab/>
        <w:t>arr[1]=new int[2];</w:t>
      </w:r>
    </w:p>
    <w:p w:rsidR="006B40CA" w:rsidRPr="006B40CA" w:rsidRDefault="006B40CA" w:rsidP="006B40CA">
      <w:pPr>
        <w:pStyle w:val="NoSpacing"/>
      </w:pPr>
      <w:r w:rsidRPr="006B40CA">
        <w:tab/>
      </w:r>
      <w:r w:rsidRPr="006B40CA">
        <w:tab/>
        <w:t>arr[2]=new int[4];</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for(int i=0;i&lt;arr.length;i++)</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r>
      <w:r w:rsidRPr="006B40CA">
        <w:tab/>
        <w:t>for(int j=0;j&lt;arr[i].length;j++)</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System.out.println("Enter the element of arr["+i+"]["+j+"] :");</w:t>
      </w:r>
    </w:p>
    <w:p w:rsidR="006B40CA" w:rsidRPr="006B40CA" w:rsidRDefault="006B40CA" w:rsidP="006B40CA">
      <w:pPr>
        <w:pStyle w:val="NoSpacing"/>
      </w:pPr>
      <w:r w:rsidRPr="006B40CA">
        <w:tab/>
      </w:r>
      <w:r w:rsidRPr="006B40CA">
        <w:tab/>
      </w:r>
      <w:r w:rsidRPr="006B40CA">
        <w:tab/>
      </w:r>
      <w:r w:rsidRPr="006B40CA">
        <w:tab/>
        <w:t>arr[i][j]=sc.nextInt();</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reading</w:t>
      </w:r>
    </w:p>
    <w:p w:rsidR="006B40CA" w:rsidRPr="006B40CA" w:rsidRDefault="006B40CA" w:rsidP="006B40CA">
      <w:pPr>
        <w:pStyle w:val="NoSpacing"/>
      </w:pPr>
      <w:r w:rsidRPr="006B40CA">
        <w:tab/>
      </w:r>
      <w:r w:rsidRPr="006B40CA">
        <w:tab/>
        <w:t>for(int[] a:arr)</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r>
      <w:r w:rsidRPr="006B40CA">
        <w:tab/>
        <w:t>for(int i:a)</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System.out.print(i+" ");</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t xml:space="preserve">//new </w:t>
      </w:r>
    </w:p>
    <w:p w:rsidR="006B40CA" w:rsidRPr="006B40CA" w:rsidRDefault="006B40CA" w:rsidP="006B40CA">
      <w:pPr>
        <w:pStyle w:val="NoSpacing"/>
      </w:pPr>
      <w:r w:rsidRPr="006B40CA">
        <w:tab/>
      </w:r>
      <w:r w:rsidRPr="006B40CA">
        <w:tab/>
      </w:r>
      <w:r w:rsidRPr="006B40CA">
        <w:tab/>
        <w:t>System.out.println();</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D47A93" w:rsidRDefault="006B40CA" w:rsidP="006B40CA">
      <w:pPr>
        <w:pStyle w:val="NoSpacing"/>
        <w:rPr>
          <w:color w:val="FF0000"/>
          <w:sz w:val="40"/>
          <w:szCs w:val="40"/>
        </w:rPr>
      </w:pPr>
      <w:r w:rsidRPr="00D47A93">
        <w:rPr>
          <w:color w:val="FF0000"/>
          <w:sz w:val="40"/>
          <w:szCs w:val="40"/>
          <w:highlight w:val="yellow"/>
        </w:rPr>
        <w:lastRenderedPageBreak/>
        <w:t>Class 34:-</w:t>
      </w:r>
    </w:p>
    <w:p w:rsidR="006B40CA" w:rsidRPr="006B40CA" w:rsidRDefault="006B40CA" w:rsidP="006B40CA">
      <w:pPr>
        <w:pStyle w:val="NoSpacing"/>
      </w:pPr>
    </w:p>
    <w:p w:rsidR="006B40CA" w:rsidRPr="006B40CA" w:rsidRDefault="006B40CA" w:rsidP="006B40CA">
      <w:pPr>
        <w:pStyle w:val="NoSpacing"/>
      </w:pPr>
      <w:r w:rsidRPr="00C77661">
        <w:rPr>
          <w:highlight w:val="yellow"/>
        </w:rPr>
        <w:t>4) Hierarchical inheritance</w:t>
      </w:r>
    </w:p>
    <w:p w:rsidR="006B40CA" w:rsidRPr="006B40CA" w:rsidRDefault="006B40CA" w:rsidP="006B40CA">
      <w:pPr>
        <w:pStyle w:val="NoSpacing"/>
      </w:pPr>
      <w:r w:rsidRPr="006B40CA">
        <w:t>===========================</w:t>
      </w:r>
    </w:p>
    <w:p w:rsidR="006B40CA" w:rsidRPr="006B40CA" w:rsidRDefault="006B40CA" w:rsidP="006B40CA">
      <w:pPr>
        <w:pStyle w:val="NoSpacing"/>
      </w:pPr>
      <w:r w:rsidRPr="006B40CA">
        <w:t>If we derived multiple class in the presence of one base class is called hierarchical inheritance.</w:t>
      </w:r>
    </w:p>
    <w:p w:rsidR="006B40CA" w:rsidRPr="006B40CA" w:rsidRDefault="006B40CA" w:rsidP="006B40CA">
      <w:pPr>
        <w:pStyle w:val="NoSpacing"/>
      </w:pPr>
    </w:p>
    <w:p w:rsidR="006B40CA" w:rsidRPr="006B40CA" w:rsidRDefault="006B40CA" w:rsidP="006B40CA">
      <w:pPr>
        <w:pStyle w:val="NoSpacing"/>
      </w:pPr>
      <w:r w:rsidRPr="006B40CA">
        <w:t>Diagram:</w:t>
      </w:r>
    </w:p>
    <w:p w:rsidR="006B40CA" w:rsidRPr="006B40CA" w:rsidRDefault="006B40CA" w:rsidP="006B40CA">
      <w:pPr>
        <w:pStyle w:val="NoSpacing"/>
      </w:pPr>
      <w:r w:rsidRPr="006B40CA">
        <w:tab/>
      </w:r>
      <w:r w:rsidRPr="006B40CA">
        <w:tab/>
      </w:r>
      <w:r w:rsidRPr="006B40CA">
        <w:tab/>
        <w:t>A</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006B0FB0">
        <w:t xml:space="preserve">    </w:t>
      </w:r>
      <w:r w:rsidRPr="006B40CA">
        <w:t>|-------------------------------|</w:t>
      </w:r>
    </w:p>
    <w:p w:rsidR="006B40CA" w:rsidRPr="006B40CA" w:rsidRDefault="006B0FB0" w:rsidP="006B40CA">
      <w:pPr>
        <w:pStyle w:val="NoSpacing"/>
      </w:pPr>
      <w:r>
        <w:t xml:space="preserve">       </w:t>
      </w:r>
      <w:r>
        <w:tab/>
        <w:t xml:space="preserve">    B</w:t>
      </w:r>
      <w:r>
        <w:tab/>
      </w:r>
      <w:r>
        <w:tab/>
      </w:r>
      <w:r>
        <w:tab/>
        <w:t xml:space="preserve">     </w:t>
      </w:r>
      <w:r w:rsidR="006B40CA" w:rsidRPr="006B40CA">
        <w:t>C</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1()</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1-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extend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2()</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2-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C extend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3()</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3-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A();</w:t>
      </w:r>
    </w:p>
    <w:p w:rsidR="006B40CA" w:rsidRPr="006B40CA" w:rsidRDefault="006B40CA" w:rsidP="006B40CA">
      <w:pPr>
        <w:pStyle w:val="NoSpacing"/>
      </w:pPr>
      <w:r w:rsidRPr="006B40CA">
        <w:tab/>
      </w:r>
      <w:r w:rsidRPr="006B40CA">
        <w:tab/>
        <w:t>a.m1();</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B b=new B();</w:t>
      </w:r>
    </w:p>
    <w:p w:rsidR="006B40CA" w:rsidRPr="006B40CA" w:rsidRDefault="006B40CA" w:rsidP="006B40CA">
      <w:pPr>
        <w:pStyle w:val="NoSpacing"/>
      </w:pPr>
      <w:r w:rsidRPr="006B40CA">
        <w:tab/>
      </w:r>
      <w:r w:rsidRPr="006B40CA">
        <w:tab/>
        <w:t>b.m1();</w:t>
      </w:r>
    </w:p>
    <w:p w:rsidR="006B40CA" w:rsidRPr="006B40CA" w:rsidRDefault="006B40CA" w:rsidP="006B40CA">
      <w:pPr>
        <w:pStyle w:val="NoSpacing"/>
      </w:pPr>
      <w:r w:rsidRPr="006B40CA">
        <w:tab/>
      </w:r>
      <w:r w:rsidRPr="006B40CA">
        <w:tab/>
        <w:t>b.m2();</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 c=new C();</w:t>
      </w:r>
    </w:p>
    <w:p w:rsidR="006B40CA" w:rsidRPr="006B40CA" w:rsidRDefault="006B40CA" w:rsidP="006B40CA">
      <w:pPr>
        <w:pStyle w:val="NoSpacing"/>
      </w:pPr>
      <w:r w:rsidRPr="006B40CA">
        <w:lastRenderedPageBreak/>
        <w:tab/>
      </w:r>
      <w:r w:rsidRPr="006B40CA">
        <w:tab/>
        <w:t>c.m1();</w:t>
      </w:r>
    </w:p>
    <w:p w:rsidR="006B40CA" w:rsidRPr="006B40CA" w:rsidRDefault="006B40CA" w:rsidP="006B40CA">
      <w:pPr>
        <w:pStyle w:val="NoSpacing"/>
      </w:pPr>
      <w:r w:rsidRPr="006B40CA">
        <w:tab/>
      </w:r>
      <w:r w:rsidRPr="006B40CA">
        <w:tab/>
        <w:t>c.m3();</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C77661">
        <w:rPr>
          <w:highlight w:val="yellow"/>
        </w:rPr>
        <w:t>5) Hybrid inheritance</w:t>
      </w:r>
    </w:p>
    <w:p w:rsidR="006B40CA" w:rsidRPr="006B40CA" w:rsidRDefault="006B40CA" w:rsidP="006B40CA">
      <w:pPr>
        <w:pStyle w:val="NoSpacing"/>
      </w:pPr>
      <w:r w:rsidRPr="006B40CA">
        <w:t>=======================</w:t>
      </w:r>
    </w:p>
    <w:p w:rsidR="006B40CA" w:rsidRPr="006B40CA" w:rsidRDefault="006B40CA" w:rsidP="006B40CA">
      <w:pPr>
        <w:pStyle w:val="NoSpacing"/>
      </w:pPr>
      <w:r w:rsidRPr="006B40CA">
        <w:t>It is a combination of more then one inheritance.</w:t>
      </w:r>
    </w:p>
    <w:p w:rsidR="006B40CA" w:rsidRPr="006B40CA" w:rsidRDefault="006B40CA" w:rsidP="006B40CA">
      <w:pPr>
        <w:pStyle w:val="NoSpacing"/>
      </w:pPr>
    </w:p>
    <w:p w:rsidR="006B40CA" w:rsidRPr="006B40CA" w:rsidRDefault="006B40CA" w:rsidP="006B40CA">
      <w:pPr>
        <w:pStyle w:val="NoSpacing"/>
      </w:pPr>
      <w:r w:rsidRPr="006B40CA">
        <w:t>Java does not support hybrid inheritance.</w:t>
      </w:r>
    </w:p>
    <w:p w:rsidR="006B40CA" w:rsidRPr="006B40CA" w:rsidRDefault="006B40CA" w:rsidP="006B40CA">
      <w:pPr>
        <w:pStyle w:val="NoSpacing"/>
      </w:pPr>
    </w:p>
    <w:p w:rsidR="006B40CA" w:rsidRPr="006B40CA" w:rsidRDefault="006B40CA" w:rsidP="006B40CA">
      <w:pPr>
        <w:pStyle w:val="NoSpacing"/>
      </w:pPr>
      <w:r w:rsidRPr="006B40CA">
        <w:t>Diagram:</w:t>
      </w:r>
    </w:p>
    <w:p w:rsidR="006B40CA" w:rsidRPr="006B40CA" w:rsidRDefault="006B40CA" w:rsidP="006B40CA">
      <w:pPr>
        <w:pStyle w:val="NoSpacing"/>
      </w:pPr>
      <w:r w:rsidRPr="006B40CA">
        <w:tab/>
      </w:r>
      <w:r w:rsidRPr="006B40CA">
        <w:tab/>
      </w:r>
      <w:r w:rsidRPr="006B40CA">
        <w:tab/>
        <w:t>A</w:t>
      </w:r>
    </w:p>
    <w:p w:rsidR="006B40CA" w:rsidRPr="006B40CA" w:rsidRDefault="006B40CA" w:rsidP="006B40CA">
      <w:pPr>
        <w:pStyle w:val="NoSpacing"/>
      </w:pPr>
      <w:r w:rsidRPr="006B40CA">
        <w:tab/>
      </w:r>
      <w:r w:rsidRPr="006B40CA">
        <w:tab/>
      </w:r>
      <w:r w:rsidRPr="006B40CA">
        <w:tab/>
        <w:t>|</w:t>
      </w:r>
    </w:p>
    <w:p w:rsidR="006B40CA" w:rsidRPr="006B40CA" w:rsidRDefault="004B0775" w:rsidP="006B40CA">
      <w:pPr>
        <w:pStyle w:val="NoSpacing"/>
      </w:pPr>
      <w:r>
        <w:t xml:space="preserve">   </w:t>
      </w:r>
      <w:r w:rsidR="006B40CA" w:rsidRPr="006B40CA">
        <w:tab/>
        <w:t>|-------------------------------|</w:t>
      </w:r>
    </w:p>
    <w:p w:rsidR="006B40CA" w:rsidRPr="006B40CA" w:rsidRDefault="00C77661" w:rsidP="006B40CA">
      <w:pPr>
        <w:pStyle w:val="NoSpacing"/>
      </w:pPr>
      <w:r>
        <w:tab/>
        <w:t>B</w:t>
      </w:r>
      <w:r>
        <w:tab/>
      </w:r>
      <w:r>
        <w:tab/>
      </w:r>
      <w:r>
        <w:tab/>
      </w:r>
      <w:r w:rsidR="006B40CA" w:rsidRPr="006B40CA">
        <w:t>C</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r>
      <w:r w:rsidRPr="006B40CA">
        <w:tab/>
        <w:t>|</w:t>
      </w:r>
      <w:r w:rsidRPr="006B40CA">
        <w:tab/>
      </w:r>
      <w:r w:rsidRPr="006B40CA">
        <w:tab/>
      </w:r>
    </w:p>
    <w:p w:rsidR="006B40CA" w:rsidRPr="006B40CA" w:rsidRDefault="006B40CA" w:rsidP="006B40CA">
      <w:pPr>
        <w:pStyle w:val="NoSpacing"/>
      </w:pPr>
      <w:r w:rsidRPr="006B40CA">
        <w:tab/>
      </w:r>
      <w:r w:rsidRPr="006B40CA">
        <w:tab/>
      </w:r>
      <w:r w:rsidRPr="006B40CA">
        <w:tab/>
        <w:t xml:space="preserve">D </w:t>
      </w:r>
    </w:p>
    <w:p w:rsidR="006B40CA" w:rsidRPr="006B40CA" w:rsidRDefault="006B40CA" w:rsidP="006B40CA">
      <w:pPr>
        <w:pStyle w:val="NoSpacing"/>
      </w:pPr>
      <w:r w:rsidRPr="006B40CA">
        <w:t xml:space="preserve"> </w:t>
      </w:r>
      <w:r w:rsidRPr="006B40CA">
        <w:tab/>
      </w:r>
    </w:p>
    <w:p w:rsidR="006B40CA" w:rsidRPr="006B40CA" w:rsidRDefault="006B40CA" w:rsidP="006B40CA">
      <w:pPr>
        <w:pStyle w:val="NoSpacing"/>
      </w:pPr>
    </w:p>
    <w:p w:rsidR="006B40CA" w:rsidRPr="006B40CA" w:rsidRDefault="006B40CA" w:rsidP="006B40CA">
      <w:pPr>
        <w:pStyle w:val="NoSpacing"/>
      </w:pPr>
    </w:p>
    <w:p w:rsidR="006B40CA" w:rsidRPr="00C77661" w:rsidRDefault="006B40CA" w:rsidP="006B40CA">
      <w:pPr>
        <w:pStyle w:val="NoSpacing"/>
        <w:rPr>
          <w:color w:val="FF0000"/>
        </w:rPr>
      </w:pPr>
      <w:r w:rsidRPr="00C77661">
        <w:rPr>
          <w:color w:val="FF0000"/>
          <w:highlight w:val="yellow"/>
        </w:rPr>
        <w:t>Has-A relationship</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Has-A relationship is also known as </w:t>
      </w:r>
      <w:r w:rsidRPr="00C77661">
        <w:rPr>
          <w:color w:val="FF0000"/>
        </w:rPr>
        <w:t xml:space="preserve">composition </w:t>
      </w:r>
      <w:r w:rsidRPr="00C77661">
        <w:rPr>
          <w:color w:val="000000" w:themeColor="text1"/>
        </w:rPr>
        <w:t>and</w:t>
      </w:r>
      <w:r w:rsidRPr="00C77661">
        <w:rPr>
          <w:color w:val="FF0000"/>
        </w:rPr>
        <w:t xml:space="preserve"> aggregation</w:t>
      </w:r>
      <w:r w:rsidRPr="006B40CA">
        <w:t>.</w:t>
      </w:r>
    </w:p>
    <w:p w:rsidR="006B40CA" w:rsidRPr="006B40CA" w:rsidRDefault="006B40CA" w:rsidP="006B40CA">
      <w:pPr>
        <w:pStyle w:val="NoSpacing"/>
      </w:pPr>
    </w:p>
    <w:p w:rsidR="006B40CA" w:rsidRPr="006B40CA" w:rsidRDefault="006B40CA" w:rsidP="006B40CA">
      <w:pPr>
        <w:pStyle w:val="NoSpacing"/>
      </w:pPr>
      <w:r w:rsidRPr="006B40CA">
        <w:t xml:space="preserve">There is no specific keyword to implements Has-A relationship but mostly </w:t>
      </w:r>
      <w:r w:rsidRPr="004B0775">
        <w:rPr>
          <w:color w:val="FF0000"/>
        </w:rPr>
        <w:t>we</w:t>
      </w:r>
      <w:r w:rsidRPr="006B40CA">
        <w:t xml:space="preserve"> </w:t>
      </w:r>
      <w:r w:rsidRPr="004B0775">
        <w:rPr>
          <w:color w:val="FF0000"/>
        </w:rPr>
        <w:t>will use new operator.</w:t>
      </w:r>
    </w:p>
    <w:p w:rsidR="006B40CA" w:rsidRPr="006B40CA" w:rsidRDefault="006B40CA" w:rsidP="006B40CA">
      <w:pPr>
        <w:pStyle w:val="NoSpacing"/>
      </w:pPr>
    </w:p>
    <w:p w:rsidR="006B40CA" w:rsidRPr="004B0775" w:rsidRDefault="006B40CA" w:rsidP="006B40CA">
      <w:pPr>
        <w:pStyle w:val="NoSpacing"/>
        <w:rPr>
          <w:color w:val="FF0000"/>
        </w:rPr>
      </w:pPr>
      <w:r w:rsidRPr="006B40CA">
        <w:t xml:space="preserve">The main objective of Has-A relationship is to </w:t>
      </w:r>
      <w:r w:rsidRPr="004B0775">
        <w:rPr>
          <w:color w:val="FF0000"/>
        </w:rPr>
        <w:t>provide reusability.</w:t>
      </w:r>
    </w:p>
    <w:p w:rsidR="006B40CA" w:rsidRPr="004B0775" w:rsidRDefault="006B40CA" w:rsidP="006B40CA">
      <w:pPr>
        <w:pStyle w:val="NoSpacing"/>
        <w:rPr>
          <w:color w:val="FF0000"/>
        </w:rPr>
      </w:pPr>
    </w:p>
    <w:p w:rsidR="006B40CA" w:rsidRPr="00C77661" w:rsidRDefault="006B40CA" w:rsidP="006B40CA">
      <w:pPr>
        <w:pStyle w:val="NoSpacing"/>
        <w:rPr>
          <w:color w:val="FF0000"/>
        </w:rPr>
      </w:pPr>
      <w:r w:rsidRPr="00C77661">
        <w:rPr>
          <w:color w:val="FF0000"/>
        </w:rPr>
        <w:t>Has-A relationship will increase dependency between two components.</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t>class Trainer</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ab/>
        <w:t>class Cours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rainer t=new Trainer();</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w:t>
      </w:r>
      <w:r w:rsidRPr="006B40CA">
        <w:tab/>
      </w:r>
    </w:p>
    <w:p w:rsidR="006B40CA" w:rsidRPr="006B40CA" w:rsidRDefault="006B40CA" w:rsidP="006B40CA">
      <w:pPr>
        <w:pStyle w:val="NoSpacing"/>
      </w:pPr>
      <w:r w:rsidRPr="006B40CA">
        <w:tab/>
        <w:t>}</w:t>
      </w:r>
    </w:p>
    <w:p w:rsidR="006B40CA" w:rsidRDefault="006B40CA" w:rsidP="006B40CA">
      <w:pPr>
        <w:pStyle w:val="NoSpacing"/>
      </w:pPr>
    </w:p>
    <w:p w:rsidR="004B0775" w:rsidRDefault="004B0775" w:rsidP="006B40CA">
      <w:pPr>
        <w:pStyle w:val="NoSpacing"/>
      </w:pPr>
    </w:p>
    <w:p w:rsidR="004B0775" w:rsidRPr="006B40CA" w:rsidRDefault="004B0775"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lastRenderedPageBreak/>
        <w:t xml:space="preserve">class Ihub </w:t>
      </w:r>
    </w:p>
    <w:p w:rsidR="006B40CA" w:rsidRDefault="006B40CA" w:rsidP="006B40CA">
      <w:pPr>
        <w:pStyle w:val="NoSpacing"/>
      </w:pPr>
      <w:r w:rsidRPr="006B40CA">
        <w:t>{</w:t>
      </w:r>
    </w:p>
    <w:p w:rsidR="00DA3400" w:rsidRPr="006B40CA" w:rsidRDefault="00DA3400" w:rsidP="006B40CA">
      <w:pPr>
        <w:pStyle w:val="NoSpacing"/>
      </w:pPr>
      <w:r>
        <w:tab/>
      </w:r>
      <w:r>
        <w:tab/>
      </w:r>
    </w:p>
    <w:p w:rsidR="006B40CA" w:rsidRPr="006B40CA" w:rsidRDefault="006B40CA" w:rsidP="006B40CA">
      <w:pPr>
        <w:pStyle w:val="NoSpacing"/>
      </w:pPr>
      <w:r w:rsidRPr="006B40CA">
        <w:tab/>
        <w:t>public String courseName()</w:t>
      </w:r>
    </w:p>
    <w:p w:rsidR="006B40CA" w:rsidRPr="006B40CA" w:rsidRDefault="006B40CA" w:rsidP="006B40CA">
      <w:pPr>
        <w:pStyle w:val="NoSpacing"/>
      </w:pPr>
      <w:r w:rsidRPr="006B40CA">
        <w:tab/>
        <w:t>{</w:t>
      </w:r>
      <w:r w:rsidR="00B64EAF">
        <w:tab/>
      </w:r>
    </w:p>
    <w:p w:rsidR="006B40CA" w:rsidRPr="006B40CA" w:rsidRDefault="006B40CA" w:rsidP="006B40CA">
      <w:pPr>
        <w:pStyle w:val="NoSpacing"/>
      </w:pPr>
      <w:r w:rsidRPr="006B40CA">
        <w:tab/>
      </w:r>
      <w:r w:rsidRPr="006B40CA">
        <w:tab/>
        <w:t>return "Full Stack Java + AW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double courseFe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eturn 30000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String trainerNam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eturn "Niyaz Sir";</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Ush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getCourseDetail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Ihub i=new Ihub();</w:t>
      </w:r>
    </w:p>
    <w:p w:rsidR="006B40CA" w:rsidRPr="006B40CA" w:rsidRDefault="006B40CA" w:rsidP="006B40CA">
      <w:pPr>
        <w:pStyle w:val="NoSpacing"/>
      </w:pPr>
      <w:r w:rsidRPr="006B40CA">
        <w:tab/>
      </w:r>
      <w:r w:rsidRPr="006B40CA">
        <w:tab/>
        <w:t>System.out.println("Course Name :"+i.courseName());</w:t>
      </w:r>
    </w:p>
    <w:p w:rsidR="006B40CA" w:rsidRPr="006B40CA" w:rsidRDefault="006B40CA" w:rsidP="006B40CA">
      <w:pPr>
        <w:pStyle w:val="NoSpacing"/>
      </w:pPr>
      <w:r w:rsidRPr="006B40CA">
        <w:tab/>
      </w:r>
      <w:r w:rsidRPr="006B40CA">
        <w:tab/>
        <w:t>System.out.println("Course Fee :"+i.courseFee());</w:t>
      </w:r>
    </w:p>
    <w:p w:rsidR="006B40CA" w:rsidRPr="006B40CA" w:rsidRDefault="006B40CA" w:rsidP="006B40CA">
      <w:pPr>
        <w:pStyle w:val="NoSpacing"/>
      </w:pPr>
      <w:r w:rsidRPr="006B40CA">
        <w:tab/>
      </w:r>
      <w:r w:rsidRPr="006B40CA">
        <w:tab/>
        <w:t>System.out.println("Trainer Name :"+i.trainerName());</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Studen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Usha u=new Usha();</w:t>
      </w:r>
    </w:p>
    <w:p w:rsidR="006B40CA" w:rsidRPr="006B40CA" w:rsidRDefault="006B40CA" w:rsidP="006B40CA">
      <w:pPr>
        <w:pStyle w:val="NoSpacing"/>
      </w:pPr>
      <w:r w:rsidRPr="006B40CA">
        <w:tab/>
      </w:r>
      <w:r w:rsidRPr="006B40CA">
        <w:tab/>
        <w:t>u.getCourseDetails();</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C77661">
        <w:rPr>
          <w:highlight w:val="yellow"/>
        </w:rPr>
        <w:t>composition</w:t>
      </w:r>
    </w:p>
    <w:p w:rsidR="006B40CA" w:rsidRPr="006B40CA" w:rsidRDefault="006B40CA" w:rsidP="006B40CA">
      <w:pPr>
        <w:pStyle w:val="NoSpacing"/>
      </w:pPr>
      <w:r w:rsidRPr="006B40CA">
        <w:t>============</w:t>
      </w:r>
    </w:p>
    <w:p w:rsidR="006B40CA" w:rsidRPr="006B40CA" w:rsidRDefault="006B40CA" w:rsidP="006B40CA">
      <w:pPr>
        <w:pStyle w:val="NoSpacing"/>
      </w:pPr>
      <w:r w:rsidRPr="006B40CA">
        <w:t>Without existing container object there is no chance of having contained object then the relationship between container and contained object is called composition which is strongly association.</w:t>
      </w:r>
    </w:p>
    <w:p w:rsidR="006B40CA" w:rsidRPr="006B40CA" w:rsidRDefault="006B40CA" w:rsidP="006B40CA">
      <w:pPr>
        <w:pStyle w:val="NoSpacing"/>
      </w:pPr>
    </w:p>
    <w:p w:rsidR="006B40CA" w:rsidRPr="006B40CA" w:rsidRDefault="006B40CA" w:rsidP="006B40CA">
      <w:pPr>
        <w:pStyle w:val="NoSpacing"/>
      </w:pPr>
      <w:r w:rsidRPr="006B40CA">
        <w:t>Diagram: class34.1</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C77661">
        <w:rPr>
          <w:highlight w:val="yellow"/>
        </w:rPr>
        <w:t>aggregation</w:t>
      </w:r>
    </w:p>
    <w:p w:rsidR="006B40CA" w:rsidRPr="006B40CA" w:rsidRDefault="006B40CA" w:rsidP="006B40CA">
      <w:pPr>
        <w:pStyle w:val="NoSpacing"/>
      </w:pPr>
      <w:r w:rsidRPr="006B40CA">
        <w:t>============</w:t>
      </w:r>
    </w:p>
    <w:p w:rsidR="006B40CA" w:rsidRPr="006B40CA" w:rsidRDefault="006B40CA" w:rsidP="006B40CA">
      <w:pPr>
        <w:pStyle w:val="NoSpacing"/>
      </w:pPr>
      <w:r w:rsidRPr="006B40CA">
        <w:t>Without existing container object there is a chance of having contained object then the relationship between container and contained object is called aggregation which is loosely association.</w:t>
      </w:r>
    </w:p>
    <w:p w:rsidR="006B40CA" w:rsidRPr="006B40CA" w:rsidRDefault="006B40CA" w:rsidP="006B40CA">
      <w:pPr>
        <w:pStyle w:val="NoSpacing"/>
      </w:pPr>
    </w:p>
    <w:p w:rsidR="0011036F" w:rsidRDefault="006B40CA" w:rsidP="006B40CA">
      <w:pPr>
        <w:pStyle w:val="NoSpacing"/>
      </w:pPr>
      <w:r w:rsidRPr="006B40CA">
        <w:lastRenderedPageBreak/>
        <w:t>Diagram: class34.2</w:t>
      </w:r>
    </w:p>
    <w:p w:rsidR="006B40CA" w:rsidRPr="0011036F" w:rsidRDefault="006B40CA" w:rsidP="006B40CA">
      <w:pPr>
        <w:pStyle w:val="NoSpacing"/>
      </w:pPr>
      <w:r w:rsidRPr="00C77661">
        <w:rPr>
          <w:color w:val="FF0000"/>
          <w:highlight w:val="yellow"/>
        </w:rPr>
        <w:t>Method overloading</w:t>
      </w:r>
    </w:p>
    <w:p w:rsidR="006B40CA" w:rsidRPr="006B40CA" w:rsidRDefault="006B40CA" w:rsidP="006B40CA">
      <w:pPr>
        <w:pStyle w:val="NoSpacing"/>
      </w:pPr>
      <w:r w:rsidRPr="006B40CA">
        <w:t>==================</w:t>
      </w:r>
    </w:p>
    <w:p w:rsidR="006B40CA" w:rsidRPr="006B40CA" w:rsidRDefault="006B40CA" w:rsidP="006B40CA">
      <w:pPr>
        <w:pStyle w:val="NoSpacing"/>
      </w:pPr>
      <w:r w:rsidRPr="006B40CA">
        <w:t>Having same method name with different parameters/signatures in a single class is called method overloading.</w:t>
      </w:r>
    </w:p>
    <w:p w:rsidR="006B40CA" w:rsidRPr="006B40CA" w:rsidRDefault="006B40CA" w:rsidP="006B40CA">
      <w:pPr>
        <w:pStyle w:val="NoSpacing"/>
      </w:pPr>
    </w:p>
    <w:p w:rsidR="006B40CA" w:rsidRPr="00053D4F" w:rsidRDefault="006B40CA" w:rsidP="006B40CA">
      <w:pPr>
        <w:pStyle w:val="NoSpacing"/>
        <w:rPr>
          <w:color w:val="FF0000"/>
        </w:rPr>
      </w:pPr>
      <w:r w:rsidRPr="006B40CA">
        <w:t xml:space="preserve">All the methods present in a class are called </w:t>
      </w:r>
      <w:r w:rsidRPr="00D830C5">
        <w:rPr>
          <w:color w:val="FF0000"/>
        </w:rPr>
        <w:t xml:space="preserve">overloaded </w:t>
      </w:r>
      <w:r w:rsidRPr="00053D4F">
        <w:rPr>
          <w:color w:val="FF0000"/>
        </w:rPr>
        <w:t>methods.</w:t>
      </w:r>
    </w:p>
    <w:p w:rsidR="006B40CA" w:rsidRPr="006B40CA" w:rsidRDefault="006B40CA" w:rsidP="006B40CA">
      <w:pPr>
        <w:pStyle w:val="NoSpacing"/>
      </w:pPr>
    </w:p>
    <w:p w:rsidR="006B40CA" w:rsidRPr="006B40CA" w:rsidRDefault="006B40CA" w:rsidP="006B40CA">
      <w:pPr>
        <w:pStyle w:val="NoSpacing"/>
      </w:pPr>
      <w:r w:rsidRPr="006B40CA">
        <w:t>Method overloading will reduce complexity of the programming.</w:t>
      </w:r>
    </w:p>
    <w:p w:rsidR="006B40CA" w:rsidRPr="006B40CA" w:rsidRDefault="00D830C5" w:rsidP="006B40CA">
      <w:pPr>
        <w:pStyle w:val="NoSpacing"/>
      </w:pPr>
      <w:r>
        <w:t xml:space="preserve"> </w:t>
      </w:r>
    </w:p>
    <w:p w:rsidR="006B40CA" w:rsidRPr="006B40CA" w:rsidRDefault="006B40CA" w:rsidP="006B40CA">
      <w:pPr>
        <w:pStyle w:val="NoSpacing"/>
      </w:pPr>
      <w:r w:rsidRPr="006B40CA">
        <w:t>Method resolution will taken care by a compiler based on reference typ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class MeeSeva</w:t>
      </w:r>
    </w:p>
    <w:p w:rsidR="006B40CA" w:rsidRPr="006B40CA" w:rsidRDefault="006B40CA" w:rsidP="006B40CA">
      <w:pPr>
        <w:pStyle w:val="NoSpacing"/>
      </w:pPr>
      <w:r w:rsidRPr="006B40CA">
        <w:t>{</w:t>
      </w:r>
    </w:p>
    <w:p w:rsidR="006B40CA" w:rsidRPr="006B40CA" w:rsidRDefault="006B40CA" w:rsidP="006B40CA">
      <w:pPr>
        <w:pStyle w:val="NoSpacing"/>
      </w:pPr>
      <w:r w:rsidRPr="006B40CA">
        <w:tab/>
        <w:t>//overloaded methods</w:t>
      </w:r>
    </w:p>
    <w:p w:rsidR="006B40CA" w:rsidRPr="006B40CA" w:rsidRDefault="006B40CA" w:rsidP="006B40CA">
      <w:pPr>
        <w:pStyle w:val="NoSpacing"/>
      </w:pPr>
      <w:r w:rsidRPr="006B40CA">
        <w:tab/>
        <w:t>public void search(int voter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Details Found via voter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search(String houseNo)</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Details Found via houseNo");</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search(long aadharNo)</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Details Found via aadharNo");</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MeeSeva ms=new MeeSeva();</w:t>
      </w:r>
    </w:p>
    <w:p w:rsidR="006B40CA" w:rsidRPr="006B40CA" w:rsidRDefault="006B40CA" w:rsidP="006B40CA">
      <w:pPr>
        <w:pStyle w:val="NoSpacing"/>
      </w:pPr>
      <w:r w:rsidRPr="006B40CA">
        <w:tab/>
      </w:r>
      <w:r w:rsidRPr="006B40CA">
        <w:tab/>
        <w:t>ms.search(101);</w:t>
      </w:r>
    </w:p>
    <w:p w:rsidR="006B40CA" w:rsidRPr="006B40CA" w:rsidRDefault="006B40CA" w:rsidP="006B40CA">
      <w:pPr>
        <w:pStyle w:val="NoSpacing"/>
      </w:pPr>
      <w:r w:rsidRPr="006B40CA">
        <w:tab/>
      </w:r>
      <w:r w:rsidRPr="006B40CA">
        <w:tab/>
        <w:t>ms.search("1-4-6/3");</w:t>
      </w:r>
    </w:p>
    <w:p w:rsidR="006B40CA" w:rsidRPr="006B40CA" w:rsidRDefault="006B40CA" w:rsidP="006B40CA">
      <w:pPr>
        <w:pStyle w:val="NoSpacing"/>
      </w:pPr>
      <w:r w:rsidRPr="006B40CA">
        <w:tab/>
      </w:r>
      <w:r w:rsidRPr="006B40CA">
        <w:tab/>
        <w:t>ms.search(1234L);</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D44993" w:rsidRDefault="006B40CA" w:rsidP="006B40CA">
      <w:pPr>
        <w:pStyle w:val="NoSpacing"/>
        <w:rPr>
          <w:color w:val="FF0000"/>
        </w:rPr>
      </w:pPr>
      <w:r w:rsidRPr="00D44993">
        <w:rPr>
          <w:color w:val="FF0000"/>
          <w:highlight w:val="yellow"/>
        </w:rPr>
        <w:t>Method overriding</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Having </w:t>
      </w:r>
      <w:r w:rsidRPr="00DF1AAE">
        <w:rPr>
          <w:color w:val="FF0000"/>
        </w:rPr>
        <w:t>same method</w:t>
      </w:r>
      <w:r w:rsidRPr="006B40CA">
        <w:t xml:space="preserve"> name with </w:t>
      </w:r>
      <w:r w:rsidRPr="00DF1AAE">
        <w:rPr>
          <w:color w:val="FF0000"/>
        </w:rPr>
        <w:t>same parameters</w:t>
      </w:r>
      <w:r w:rsidRPr="006B40CA">
        <w:t xml:space="preserve"> into </w:t>
      </w:r>
      <w:r w:rsidRPr="00DF1AAE">
        <w:rPr>
          <w:color w:val="FF0000"/>
        </w:rPr>
        <w:t>two different classes</w:t>
      </w:r>
      <w:r w:rsidRPr="006B40CA">
        <w:t xml:space="preserve"> is called method overriding.</w:t>
      </w:r>
    </w:p>
    <w:p w:rsidR="006B40CA" w:rsidRPr="006B40CA" w:rsidRDefault="006B40CA" w:rsidP="006B40CA">
      <w:pPr>
        <w:pStyle w:val="NoSpacing"/>
      </w:pPr>
    </w:p>
    <w:p w:rsidR="006B40CA" w:rsidRPr="00DF1AAE" w:rsidRDefault="006B40CA" w:rsidP="006B40CA">
      <w:pPr>
        <w:pStyle w:val="NoSpacing"/>
        <w:rPr>
          <w:color w:val="FF0000"/>
        </w:rPr>
      </w:pPr>
      <w:r w:rsidRPr="006B40CA">
        <w:t xml:space="preserve">Methods which are present in parent class are called </w:t>
      </w:r>
      <w:r w:rsidRPr="00DF1AAE">
        <w:rPr>
          <w:color w:val="FF0000"/>
        </w:rPr>
        <w:t>overridden methods.</w:t>
      </w:r>
    </w:p>
    <w:p w:rsidR="006B40CA" w:rsidRPr="006B40CA" w:rsidRDefault="006B40CA" w:rsidP="006B40CA">
      <w:pPr>
        <w:pStyle w:val="NoSpacing"/>
      </w:pPr>
    </w:p>
    <w:p w:rsidR="006B40CA" w:rsidRPr="006B40CA" w:rsidRDefault="006B40CA" w:rsidP="006B40CA">
      <w:pPr>
        <w:pStyle w:val="NoSpacing"/>
      </w:pPr>
      <w:r w:rsidRPr="006B40CA">
        <w:t xml:space="preserve">Methods which are present in child class are called </w:t>
      </w:r>
      <w:r w:rsidRPr="00DF1AAE">
        <w:rPr>
          <w:color w:val="FF0000"/>
        </w:rPr>
        <w:t>overridding methods.</w:t>
      </w:r>
    </w:p>
    <w:p w:rsidR="006B40CA" w:rsidRPr="006B40CA" w:rsidRDefault="006B40CA" w:rsidP="006B40CA">
      <w:pPr>
        <w:pStyle w:val="NoSpacing"/>
      </w:pPr>
    </w:p>
    <w:p w:rsidR="006B40CA" w:rsidRPr="006B40CA" w:rsidRDefault="006B40CA" w:rsidP="006B40CA">
      <w:pPr>
        <w:pStyle w:val="NoSpacing"/>
      </w:pPr>
      <w:r w:rsidRPr="006B40CA">
        <w:t>Method resolution will taken care by JVM based on runtime object.</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propert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Cash+Gold+Land+Hous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marr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Trisha");</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Child extend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arr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Rashmika");</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Parent p=new Parent();</w:t>
      </w:r>
    </w:p>
    <w:p w:rsidR="006B40CA" w:rsidRPr="006B40CA" w:rsidRDefault="006B40CA" w:rsidP="006B40CA">
      <w:pPr>
        <w:pStyle w:val="NoSpacing"/>
      </w:pPr>
      <w:r w:rsidRPr="006B40CA">
        <w:tab/>
      </w:r>
      <w:r w:rsidRPr="006B40CA">
        <w:tab/>
        <w:t>p.property(); // Cash+Gold+land+House</w:t>
      </w:r>
    </w:p>
    <w:p w:rsidR="006B40CA" w:rsidRPr="006B40CA" w:rsidRDefault="006B40CA" w:rsidP="006B40CA">
      <w:pPr>
        <w:pStyle w:val="NoSpacing"/>
      </w:pPr>
      <w:r w:rsidRPr="006B40CA">
        <w:tab/>
      </w:r>
      <w:r w:rsidRPr="006B40CA">
        <w:tab/>
        <w:t xml:space="preserve">p.marry(); // Trisha </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hild c=new Child();</w:t>
      </w:r>
    </w:p>
    <w:p w:rsidR="006B40CA" w:rsidRPr="006B40CA" w:rsidRDefault="006B40CA" w:rsidP="006B40CA">
      <w:pPr>
        <w:pStyle w:val="NoSpacing"/>
      </w:pPr>
      <w:r w:rsidRPr="006B40CA">
        <w:tab/>
      </w:r>
      <w:r w:rsidRPr="006B40CA">
        <w:tab/>
        <w:t>c.property(); // Cash+Gold+Land+House</w:t>
      </w:r>
    </w:p>
    <w:p w:rsidR="006B40CA" w:rsidRPr="006B40CA" w:rsidRDefault="006B40CA" w:rsidP="006B40CA">
      <w:pPr>
        <w:pStyle w:val="NoSpacing"/>
      </w:pPr>
      <w:r w:rsidRPr="006B40CA">
        <w:tab/>
      </w:r>
      <w:r w:rsidRPr="006B40CA">
        <w:tab/>
        <w:t>c.marry(); // Rashmika</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Parent p1=new Child();</w:t>
      </w:r>
    </w:p>
    <w:p w:rsidR="006B40CA" w:rsidRPr="006B40CA" w:rsidRDefault="006B40CA" w:rsidP="006B40CA">
      <w:pPr>
        <w:pStyle w:val="NoSpacing"/>
      </w:pPr>
      <w:r w:rsidRPr="006B40CA">
        <w:tab/>
      </w:r>
      <w:r w:rsidRPr="006B40CA">
        <w:tab/>
        <w:t>p1.property(); // Cash+Gold+Land+House</w:t>
      </w:r>
    </w:p>
    <w:p w:rsidR="006B40CA" w:rsidRPr="006B40CA" w:rsidRDefault="006B40CA" w:rsidP="006B40CA">
      <w:pPr>
        <w:pStyle w:val="NoSpacing"/>
      </w:pPr>
      <w:r w:rsidRPr="006B40CA">
        <w:tab/>
      </w:r>
      <w:r w:rsidRPr="006B40CA">
        <w:tab/>
        <w:t>p1.marry(); // Rashmika</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Default="006B40CA" w:rsidP="006B40CA">
      <w:pPr>
        <w:pStyle w:val="NoSpacing"/>
      </w:pPr>
    </w:p>
    <w:p w:rsidR="00BF3829" w:rsidRDefault="00BF3829" w:rsidP="006B40CA">
      <w:pPr>
        <w:pStyle w:val="NoSpacing"/>
      </w:pPr>
    </w:p>
    <w:p w:rsidR="00BF3829" w:rsidRDefault="00BF3829" w:rsidP="006B40CA">
      <w:pPr>
        <w:pStyle w:val="NoSpacing"/>
      </w:pPr>
    </w:p>
    <w:p w:rsidR="00BF3829" w:rsidRDefault="00BF3829" w:rsidP="006B40CA">
      <w:pPr>
        <w:pStyle w:val="NoSpacing"/>
      </w:pPr>
    </w:p>
    <w:p w:rsidR="00BF3829" w:rsidRDefault="00BF3829" w:rsidP="006B40CA">
      <w:pPr>
        <w:pStyle w:val="NoSpacing"/>
      </w:pPr>
    </w:p>
    <w:p w:rsidR="00BF3829" w:rsidRDefault="00BF3829" w:rsidP="006B40CA">
      <w:pPr>
        <w:pStyle w:val="NoSpacing"/>
      </w:pPr>
    </w:p>
    <w:p w:rsidR="00BF3829" w:rsidRDefault="00BF3829" w:rsidP="006B40CA">
      <w:pPr>
        <w:pStyle w:val="NoSpacing"/>
      </w:pPr>
    </w:p>
    <w:p w:rsidR="00BF3829" w:rsidRPr="006B40CA" w:rsidRDefault="00BF3829" w:rsidP="006B40CA">
      <w:pPr>
        <w:pStyle w:val="NoSpacing"/>
      </w:pPr>
    </w:p>
    <w:p w:rsidR="006B40CA" w:rsidRPr="00DF1AAE" w:rsidRDefault="006B40CA" w:rsidP="006B40CA">
      <w:pPr>
        <w:pStyle w:val="NoSpacing"/>
        <w:rPr>
          <w:color w:val="FF0000"/>
        </w:rPr>
      </w:pPr>
      <w:r w:rsidRPr="00DF1AAE">
        <w:rPr>
          <w:color w:val="FF0000"/>
        </w:rPr>
        <w:t>If we declare any method as final then overridding of that method is not possibl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overridden methods </w:t>
      </w:r>
    </w:p>
    <w:p w:rsidR="006B40CA" w:rsidRPr="006B40CA" w:rsidRDefault="006B40CA" w:rsidP="006B40CA">
      <w:pPr>
        <w:pStyle w:val="NoSpacing"/>
      </w:pPr>
      <w:r w:rsidRPr="006B40CA">
        <w:tab/>
        <w:t>public void propert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Cash+Gold+Land+Hous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final void marr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Trisha");</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Child extend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overridding methods</w:t>
      </w:r>
    </w:p>
    <w:p w:rsidR="006B40CA" w:rsidRPr="006B40CA" w:rsidRDefault="006B40CA" w:rsidP="006B40CA">
      <w:pPr>
        <w:pStyle w:val="NoSpacing"/>
      </w:pPr>
      <w:r w:rsidRPr="006B40CA">
        <w:tab/>
        <w:t>public void marr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Rashmika");</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Parent p=new Parent();</w:t>
      </w:r>
    </w:p>
    <w:p w:rsidR="006B40CA" w:rsidRPr="006B40CA" w:rsidRDefault="006B40CA" w:rsidP="006B40CA">
      <w:pPr>
        <w:pStyle w:val="NoSpacing"/>
      </w:pPr>
      <w:r w:rsidRPr="006B40CA">
        <w:tab/>
      </w:r>
      <w:r w:rsidRPr="006B40CA">
        <w:tab/>
        <w:t>p.property(); // Cash+Gold+land+House</w:t>
      </w:r>
    </w:p>
    <w:p w:rsidR="006B40CA" w:rsidRPr="006B40CA" w:rsidRDefault="006B40CA" w:rsidP="006B40CA">
      <w:pPr>
        <w:pStyle w:val="NoSpacing"/>
      </w:pPr>
      <w:r w:rsidRPr="006B40CA">
        <w:tab/>
      </w:r>
      <w:r w:rsidRPr="006B40CA">
        <w:tab/>
        <w:t xml:space="preserve">p.marry(); // Trisha </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hild c=new Child();</w:t>
      </w:r>
    </w:p>
    <w:p w:rsidR="006B40CA" w:rsidRPr="006B40CA" w:rsidRDefault="006B40CA" w:rsidP="006B40CA">
      <w:pPr>
        <w:pStyle w:val="NoSpacing"/>
      </w:pPr>
      <w:r w:rsidRPr="006B40CA">
        <w:tab/>
      </w:r>
      <w:r w:rsidRPr="006B40CA">
        <w:tab/>
        <w:t>c.property(); // Cash+Gold+Land+House</w:t>
      </w:r>
    </w:p>
    <w:p w:rsidR="006B40CA" w:rsidRPr="006B40CA" w:rsidRDefault="006B40CA" w:rsidP="006B40CA">
      <w:pPr>
        <w:pStyle w:val="NoSpacing"/>
      </w:pPr>
      <w:r w:rsidRPr="006B40CA">
        <w:tab/>
      </w:r>
      <w:r w:rsidRPr="006B40CA">
        <w:tab/>
        <w:t>c.marry(); // Rashmika</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Parent p1=new Child();</w:t>
      </w:r>
    </w:p>
    <w:p w:rsidR="006B40CA" w:rsidRPr="006B40CA" w:rsidRDefault="006B40CA" w:rsidP="006B40CA">
      <w:pPr>
        <w:pStyle w:val="NoSpacing"/>
      </w:pPr>
      <w:r w:rsidRPr="006B40CA">
        <w:tab/>
      </w:r>
      <w:r w:rsidRPr="006B40CA">
        <w:tab/>
        <w:t>p1.property(); // Cash+Gold+Land+House</w:t>
      </w:r>
    </w:p>
    <w:p w:rsidR="006B40CA" w:rsidRPr="006B40CA" w:rsidRDefault="006B40CA" w:rsidP="006B40CA">
      <w:pPr>
        <w:pStyle w:val="NoSpacing"/>
      </w:pPr>
      <w:r w:rsidRPr="006B40CA">
        <w:tab/>
      </w:r>
      <w:r w:rsidRPr="006B40CA">
        <w:tab/>
        <w:t>p1.marry(); // Rashmika</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Default="006B40CA" w:rsidP="006B40CA">
      <w:pPr>
        <w:pStyle w:val="NoSpacing"/>
      </w:pPr>
    </w:p>
    <w:p w:rsidR="00BF3829" w:rsidRDefault="00BF3829" w:rsidP="006B40CA">
      <w:pPr>
        <w:pStyle w:val="NoSpacing"/>
      </w:pPr>
    </w:p>
    <w:p w:rsidR="00BF3829" w:rsidRDefault="00BF3829" w:rsidP="006B40CA">
      <w:pPr>
        <w:pStyle w:val="NoSpacing"/>
      </w:pPr>
    </w:p>
    <w:p w:rsidR="00BF3829" w:rsidRDefault="00BF3829" w:rsidP="006B40CA">
      <w:pPr>
        <w:pStyle w:val="NoSpacing"/>
      </w:pPr>
    </w:p>
    <w:p w:rsidR="00BF3829" w:rsidRPr="006B40CA" w:rsidRDefault="00BF3829" w:rsidP="006B40CA">
      <w:pPr>
        <w:pStyle w:val="NoSpacing"/>
      </w:pPr>
    </w:p>
    <w:p w:rsidR="006B40CA" w:rsidRPr="006B40CA" w:rsidRDefault="006B40CA" w:rsidP="006B40CA">
      <w:pPr>
        <w:pStyle w:val="NoSpacing"/>
      </w:pPr>
      <w:r w:rsidRPr="006B40CA">
        <w:lastRenderedPageBreak/>
        <w:t>If parent don't want to share any properties to child class then we need to declare variables and methods as private.</w:t>
      </w:r>
    </w:p>
    <w:p w:rsidR="006B40CA" w:rsidRPr="006B40CA" w:rsidRDefault="006B40CA" w:rsidP="006B40CA">
      <w:pPr>
        <w:pStyle w:val="NoSpacing"/>
      </w:pPr>
    </w:p>
    <w:p w:rsidR="006B40CA" w:rsidRPr="007D4D3E" w:rsidRDefault="006B40CA" w:rsidP="006B40CA">
      <w:pPr>
        <w:pStyle w:val="NoSpacing"/>
        <w:rPr>
          <w:color w:val="FF0000"/>
        </w:rPr>
      </w:pPr>
      <w:r w:rsidRPr="007D4D3E">
        <w:rPr>
          <w:color w:val="FF0000"/>
        </w:rPr>
        <w:t>Private methods can't be overrid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p>
    <w:p w:rsidR="006B40CA" w:rsidRPr="006B40CA" w:rsidRDefault="006B40CA" w:rsidP="006B40CA">
      <w:pPr>
        <w:pStyle w:val="NoSpacing"/>
      </w:pPr>
      <w:r w:rsidRPr="006B40CA">
        <w:t xml:space="preserve">clas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overridden methods </w:t>
      </w:r>
    </w:p>
    <w:p w:rsidR="006B40CA" w:rsidRPr="006B40CA" w:rsidRDefault="006B40CA" w:rsidP="006B40CA">
      <w:pPr>
        <w:pStyle w:val="NoSpacing"/>
      </w:pPr>
      <w:r w:rsidRPr="006B40CA">
        <w:tab/>
        <w:t>private void propert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father property");</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Child extend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overridding methods</w:t>
      </w:r>
    </w:p>
    <w:p w:rsidR="006B40CA" w:rsidRPr="006B40CA" w:rsidRDefault="006B40CA" w:rsidP="006B40CA">
      <w:pPr>
        <w:pStyle w:val="NoSpacing"/>
      </w:pPr>
      <w:r w:rsidRPr="006B40CA">
        <w:tab/>
        <w:t>public void propert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child property");</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Parent p=new Parent();</w:t>
      </w:r>
    </w:p>
    <w:p w:rsidR="006B40CA" w:rsidRPr="006B40CA" w:rsidRDefault="006B40CA" w:rsidP="006B40CA">
      <w:pPr>
        <w:pStyle w:val="NoSpacing"/>
      </w:pPr>
      <w:r w:rsidRPr="006B40CA">
        <w:tab/>
      </w:r>
      <w:r w:rsidRPr="006B40CA">
        <w:tab/>
        <w:t>p.property(); // Cash+Gold+land+House</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hild c=new Child();</w:t>
      </w:r>
    </w:p>
    <w:p w:rsidR="006B40CA" w:rsidRPr="006B40CA" w:rsidRDefault="006B40CA" w:rsidP="006B40CA">
      <w:pPr>
        <w:pStyle w:val="NoSpacing"/>
      </w:pPr>
      <w:r w:rsidRPr="006B40CA">
        <w:tab/>
      </w:r>
      <w:r w:rsidRPr="006B40CA">
        <w:tab/>
        <w:t>c.property(); // Cash+Gold+Land+House</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BF3829" w:rsidRDefault="006B40CA" w:rsidP="006B40CA">
      <w:pPr>
        <w:pStyle w:val="NoSpacing"/>
        <w:rPr>
          <w:color w:val="FF0000"/>
        </w:rPr>
      </w:pPr>
      <w:r w:rsidRPr="00BF3829">
        <w:rPr>
          <w:color w:val="FF0000"/>
        </w:rPr>
        <w:t>Q) Can we overload main method in java?</w:t>
      </w:r>
    </w:p>
    <w:p w:rsidR="006B40CA" w:rsidRPr="006B40CA" w:rsidRDefault="006B40CA" w:rsidP="006B40CA">
      <w:pPr>
        <w:pStyle w:val="NoSpacing"/>
      </w:pPr>
    </w:p>
    <w:p w:rsidR="006B40CA" w:rsidRPr="006B40CA" w:rsidRDefault="006B40CA" w:rsidP="006B40CA">
      <w:pPr>
        <w:pStyle w:val="NoSpacing"/>
      </w:pPr>
      <w:r w:rsidRPr="006B40CA">
        <w:t>Yes, we can overload main method in java but JVM always execute main method with String[] parameter only.</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lastRenderedPageBreak/>
        <w:tab/>
        <w:t>{</w:t>
      </w:r>
    </w:p>
    <w:p w:rsidR="006B40CA" w:rsidRPr="006B40CA" w:rsidRDefault="006B40CA" w:rsidP="006B40CA">
      <w:pPr>
        <w:pStyle w:val="NoSpacing"/>
      </w:pPr>
      <w:r w:rsidRPr="006B40CA">
        <w:tab/>
      </w:r>
      <w:r w:rsidRPr="006B40CA">
        <w:tab/>
        <w:t>System.out.println("String arg 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static void main(int[] i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int arg 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7D4D3E" w:rsidRDefault="007D4D3E" w:rsidP="006B40CA">
      <w:pPr>
        <w:pStyle w:val="NoSpacing"/>
      </w:pPr>
    </w:p>
    <w:p w:rsidR="006B40CA" w:rsidRPr="007D4D3E" w:rsidRDefault="006B40CA" w:rsidP="006B40CA">
      <w:pPr>
        <w:pStyle w:val="NoSpacing"/>
        <w:rPr>
          <w:color w:val="FF0000"/>
          <w:highlight w:val="yellow"/>
        </w:rPr>
      </w:pPr>
      <w:r w:rsidRPr="007D4D3E">
        <w:rPr>
          <w:color w:val="FF0000"/>
          <w:highlight w:val="yellow"/>
        </w:rPr>
        <w:t>Method Hiding</w:t>
      </w:r>
    </w:p>
    <w:p w:rsidR="006B40CA" w:rsidRPr="007D4D3E" w:rsidRDefault="006B40CA" w:rsidP="006B40CA">
      <w:pPr>
        <w:pStyle w:val="NoSpacing"/>
        <w:rPr>
          <w:color w:val="FF0000"/>
        </w:rPr>
      </w:pPr>
      <w:r w:rsidRPr="00BF3829">
        <w:rPr>
          <w:color w:val="FF0000"/>
        </w:rPr>
        <w:t>===========</w:t>
      </w:r>
    </w:p>
    <w:p w:rsidR="006B40CA" w:rsidRPr="006B40CA" w:rsidRDefault="006B40CA" w:rsidP="006B40CA">
      <w:pPr>
        <w:pStyle w:val="NoSpacing"/>
      </w:pPr>
      <w:r w:rsidRPr="006B40CA">
        <w:t>Method hiding is exactly same as method overriding with following differences.</w:t>
      </w:r>
    </w:p>
    <w:p w:rsidR="006B40CA" w:rsidRPr="006B40CA" w:rsidRDefault="006B40CA" w:rsidP="006B40CA">
      <w:pPr>
        <w:pStyle w:val="NoSpacing"/>
      </w:pPr>
    </w:p>
    <w:p w:rsidR="006B40CA" w:rsidRPr="006B40CA" w:rsidRDefault="006B40CA" w:rsidP="006B40CA">
      <w:pPr>
        <w:pStyle w:val="NoSpacing"/>
      </w:pPr>
      <w:r w:rsidRPr="007D4D3E">
        <w:rPr>
          <w:color w:val="FF0000"/>
        </w:rPr>
        <w:t>Method Overriding</w:t>
      </w:r>
      <w:r w:rsidRPr="006B40CA">
        <w:t xml:space="preserve"> </w:t>
      </w:r>
      <w:r w:rsidRPr="006B40CA">
        <w:tab/>
      </w:r>
      <w:r w:rsidRPr="006B40CA">
        <w:tab/>
      </w:r>
      <w:r w:rsidRPr="006B40CA">
        <w:tab/>
      </w:r>
      <w:r w:rsidRPr="006B40CA">
        <w:tab/>
      </w:r>
      <w:r w:rsidRPr="007D4D3E">
        <w:rPr>
          <w:color w:val="FF0000"/>
        </w:rPr>
        <w:t>Method Hiding</w:t>
      </w:r>
    </w:p>
    <w:p w:rsidR="006B40CA" w:rsidRPr="006B40CA" w:rsidRDefault="006B40CA" w:rsidP="006B40CA">
      <w:pPr>
        <w:pStyle w:val="NoSpacing"/>
      </w:pPr>
      <w:r w:rsidRPr="006B40CA">
        <w:t>-------------------</w:t>
      </w:r>
      <w:r w:rsidRPr="006B40CA">
        <w:tab/>
      </w:r>
      <w:r w:rsidRPr="006B40CA">
        <w:tab/>
      </w:r>
      <w:r w:rsidRPr="006B40CA">
        <w:tab/>
      </w:r>
      <w:r w:rsidRPr="006B40CA">
        <w:tab/>
      </w:r>
      <w:r w:rsidR="007D4D3E">
        <w:t xml:space="preserve">               </w:t>
      </w:r>
      <w:r w:rsidRPr="006B40CA">
        <w:t>---------------</w:t>
      </w:r>
    </w:p>
    <w:p w:rsidR="006B40CA" w:rsidRPr="006B40CA" w:rsidRDefault="006B40CA" w:rsidP="006B40CA">
      <w:pPr>
        <w:pStyle w:val="NoSpacing"/>
      </w:pPr>
      <w:r w:rsidRPr="006B40CA">
        <w:t xml:space="preserve">All methods present in method overriding </w:t>
      </w:r>
      <w:r w:rsidRPr="006B40CA">
        <w:tab/>
        <w:t xml:space="preserve">All methods present in method hiding must be </w:t>
      </w:r>
    </w:p>
    <w:p w:rsidR="006B40CA" w:rsidRPr="006B40CA" w:rsidRDefault="006B40CA" w:rsidP="006B40CA">
      <w:pPr>
        <w:pStyle w:val="NoSpacing"/>
      </w:pPr>
      <w:r w:rsidRPr="006B40CA">
        <w:t>must be non-static.</w:t>
      </w:r>
      <w:r w:rsidRPr="006B40CA">
        <w:tab/>
      </w:r>
      <w:r w:rsidRPr="006B40CA">
        <w:tab/>
      </w:r>
      <w:r w:rsidRPr="006B40CA">
        <w:tab/>
      </w:r>
      <w:r w:rsidRPr="006B40CA">
        <w:tab/>
        <w:t>static.</w:t>
      </w:r>
    </w:p>
    <w:p w:rsidR="006B40CA" w:rsidRPr="006B40CA" w:rsidRDefault="006B40CA" w:rsidP="006B40CA">
      <w:pPr>
        <w:pStyle w:val="NoSpacing"/>
      </w:pPr>
    </w:p>
    <w:p w:rsidR="006B40CA" w:rsidRPr="006B40CA" w:rsidRDefault="006B40CA" w:rsidP="006B40CA">
      <w:pPr>
        <w:pStyle w:val="NoSpacing"/>
      </w:pPr>
      <w:r w:rsidRPr="006B40CA">
        <w:t>Method resolution will taken care by</w:t>
      </w:r>
      <w:r w:rsidRPr="006B40CA">
        <w:tab/>
      </w:r>
      <w:r w:rsidRPr="006B40CA">
        <w:tab/>
        <w:t xml:space="preserve">Method resolution will taken care by compiler based </w:t>
      </w:r>
    </w:p>
    <w:p w:rsidR="006B40CA" w:rsidRPr="006B40CA" w:rsidRDefault="006B40CA" w:rsidP="006B40CA">
      <w:pPr>
        <w:pStyle w:val="NoSpacing"/>
      </w:pPr>
      <w:r w:rsidRPr="006B40CA">
        <w:t>JVM based on runtime object.</w:t>
      </w:r>
      <w:r w:rsidRPr="006B40CA">
        <w:tab/>
      </w:r>
      <w:r w:rsidRPr="006B40CA">
        <w:tab/>
      </w:r>
      <w:r w:rsidRPr="006B40CA">
        <w:tab/>
        <w:t>on reference type.</w:t>
      </w:r>
    </w:p>
    <w:p w:rsidR="006B40CA" w:rsidRPr="006B40CA" w:rsidRDefault="006B40CA" w:rsidP="006B40CA">
      <w:pPr>
        <w:pStyle w:val="NoSpacing"/>
      </w:pPr>
    </w:p>
    <w:p w:rsidR="006B40CA" w:rsidRPr="006B40CA" w:rsidRDefault="006B40CA" w:rsidP="006B40CA">
      <w:pPr>
        <w:pStyle w:val="NoSpacing"/>
      </w:pPr>
      <w:r w:rsidRPr="00F2204F">
        <w:rPr>
          <w:highlight w:val="yellow"/>
        </w:rPr>
        <w:t>It is also known as dynamic polymorphism,</w:t>
      </w:r>
      <w:r w:rsidRPr="006B40CA">
        <w:tab/>
      </w:r>
      <w:r w:rsidRPr="00F2204F">
        <w:rPr>
          <w:highlight w:val="yellow"/>
        </w:rPr>
        <w:t>It is also known as static polymorphism</w:t>
      </w:r>
      <w:r w:rsidRPr="006B40CA">
        <w:t>, compile time</w:t>
      </w:r>
    </w:p>
    <w:p w:rsidR="006B40CA" w:rsidRPr="006B40CA" w:rsidRDefault="006B40CA" w:rsidP="006B40CA">
      <w:pPr>
        <w:pStyle w:val="NoSpacing"/>
      </w:pPr>
      <w:r w:rsidRPr="006B40CA">
        <w:t>runtime polymorphism or late binding.</w:t>
      </w:r>
      <w:r w:rsidRPr="006B40CA">
        <w:tab/>
      </w:r>
      <w:r w:rsidRPr="006B40CA">
        <w:tab/>
        <w:t>polymorphism or late binding.</w:t>
      </w:r>
    </w:p>
    <w:p w:rsidR="006B40CA" w:rsidRPr="006B40CA" w:rsidRDefault="006B40CA" w:rsidP="006B40CA">
      <w:pPr>
        <w:pStyle w:val="NoSpacing"/>
      </w:pPr>
    </w:p>
    <w:p w:rsidR="006B40CA" w:rsidRPr="006B40CA" w:rsidRDefault="006B40CA" w:rsidP="006B40CA">
      <w:pPr>
        <w:pStyle w:val="NoSpacing"/>
      </w:pPr>
      <w:r w:rsidRPr="006B40CA">
        <w:t xml:space="preserve">class Paren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property()</w:t>
      </w:r>
      <w:r w:rsidR="007D4D3E">
        <w:t>{</w:t>
      </w:r>
    </w:p>
    <w:p w:rsidR="006B40CA" w:rsidRPr="006B40CA" w:rsidRDefault="007D4D3E" w:rsidP="006B40CA">
      <w:pPr>
        <w:pStyle w:val="NoSpacing"/>
      </w:pPr>
      <w:r>
        <w:tab/>
      </w:r>
      <w:r>
        <w:tab/>
      </w:r>
      <w:r w:rsidR="006B40CA" w:rsidRPr="006B40CA">
        <w:t>System.out.println("Cash+Gold+Land+Hous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static void marry()</w:t>
      </w:r>
      <w:r w:rsidR="007D4D3E">
        <w:t>{</w:t>
      </w:r>
      <w:r w:rsidR="007D4D3E">
        <w:tab/>
      </w:r>
    </w:p>
    <w:p w:rsidR="006B40CA" w:rsidRPr="006B40CA" w:rsidRDefault="006B40CA" w:rsidP="006B40CA">
      <w:pPr>
        <w:pStyle w:val="NoSpacing"/>
      </w:pPr>
      <w:r w:rsidRPr="006B40CA">
        <w:tab/>
      </w:r>
      <w:r w:rsidRPr="006B40CA">
        <w:tab/>
        <w:t>System.out.println("Trisha");</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class Child extends Parent</w:t>
      </w:r>
      <w:r w:rsidR="007D4D3E">
        <w:t>{</w:t>
      </w:r>
      <w:r w:rsidRPr="006B40CA">
        <w:t xml:space="preserve"> </w:t>
      </w:r>
    </w:p>
    <w:p w:rsidR="006B40CA" w:rsidRPr="006B40CA" w:rsidRDefault="006B40CA" w:rsidP="006B40CA">
      <w:pPr>
        <w:pStyle w:val="NoSpacing"/>
      </w:pPr>
      <w:r w:rsidRPr="006B40CA">
        <w:tab/>
        <w:t>public static void marry(){</w:t>
      </w:r>
    </w:p>
    <w:p w:rsidR="006B40CA" w:rsidRPr="006B40CA" w:rsidRDefault="006B40CA" w:rsidP="006B40CA">
      <w:pPr>
        <w:pStyle w:val="NoSpacing"/>
      </w:pPr>
      <w:r w:rsidRPr="006B40CA">
        <w:tab/>
      </w:r>
      <w:r w:rsidRPr="006B40CA">
        <w:tab/>
        <w:t>System.out.println("Rashmika");</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class Test {</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Parent p=new Parent();</w:t>
      </w:r>
    </w:p>
    <w:p w:rsidR="006B40CA" w:rsidRPr="006B40CA" w:rsidRDefault="006B40CA" w:rsidP="006B40CA">
      <w:pPr>
        <w:pStyle w:val="NoSpacing"/>
      </w:pPr>
      <w:r w:rsidRPr="006B40CA">
        <w:tab/>
      </w:r>
      <w:r w:rsidRPr="006B40CA">
        <w:tab/>
        <w:t>p.property(); // Cash+Gold+land+House</w:t>
      </w:r>
    </w:p>
    <w:p w:rsidR="006B40CA" w:rsidRPr="006B40CA" w:rsidRDefault="006B40CA" w:rsidP="006B40CA">
      <w:pPr>
        <w:pStyle w:val="NoSpacing"/>
      </w:pPr>
      <w:r w:rsidRPr="006B40CA">
        <w:tab/>
      </w:r>
      <w:r w:rsidRPr="006B40CA">
        <w:tab/>
        <w:t xml:space="preserve">p.marry(); // Trisha </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hild c=new Child();</w:t>
      </w:r>
    </w:p>
    <w:p w:rsidR="006B40CA" w:rsidRPr="006B40CA" w:rsidRDefault="006B40CA" w:rsidP="006B40CA">
      <w:pPr>
        <w:pStyle w:val="NoSpacing"/>
      </w:pPr>
      <w:r w:rsidRPr="006B40CA">
        <w:tab/>
      </w:r>
      <w:r w:rsidRPr="006B40CA">
        <w:tab/>
        <w:t>c.property(); // Cash+Gold+Land+House</w:t>
      </w:r>
    </w:p>
    <w:p w:rsidR="006B40CA" w:rsidRPr="006B40CA" w:rsidRDefault="006B40CA" w:rsidP="006B40CA">
      <w:pPr>
        <w:pStyle w:val="NoSpacing"/>
      </w:pPr>
      <w:r w:rsidRPr="006B40CA">
        <w:tab/>
      </w:r>
      <w:r w:rsidRPr="006B40CA">
        <w:tab/>
        <w:t>c.marry(); // Rashmika</w:t>
      </w:r>
    </w:p>
    <w:p w:rsidR="006B40CA" w:rsidRPr="006B40CA" w:rsidRDefault="006B40CA" w:rsidP="006B40CA">
      <w:pPr>
        <w:pStyle w:val="NoSpacing"/>
      </w:pPr>
      <w:r w:rsidRPr="006B40CA">
        <w:lastRenderedPageBreak/>
        <w:tab/>
      </w:r>
      <w:r w:rsidRPr="006B40CA">
        <w:tab/>
      </w:r>
    </w:p>
    <w:p w:rsidR="006B40CA" w:rsidRPr="006B40CA" w:rsidRDefault="006B40CA" w:rsidP="006B40CA">
      <w:pPr>
        <w:pStyle w:val="NoSpacing"/>
      </w:pPr>
      <w:r w:rsidRPr="006B40CA">
        <w:tab/>
      </w:r>
      <w:r w:rsidRPr="006B40CA">
        <w:tab/>
        <w:t>Parent p1=new Child();</w:t>
      </w:r>
    </w:p>
    <w:p w:rsidR="006B40CA" w:rsidRPr="006B40CA" w:rsidRDefault="006B40CA" w:rsidP="006B40CA">
      <w:pPr>
        <w:pStyle w:val="NoSpacing"/>
      </w:pPr>
      <w:r w:rsidRPr="006B40CA">
        <w:tab/>
      </w:r>
      <w:r w:rsidRPr="006B40CA">
        <w:tab/>
        <w:t>p1.property(); // Cash+Gold+Land+House</w:t>
      </w:r>
    </w:p>
    <w:p w:rsidR="006B40CA" w:rsidRPr="006B40CA" w:rsidRDefault="006B40CA" w:rsidP="006B40CA">
      <w:pPr>
        <w:pStyle w:val="NoSpacing"/>
      </w:pPr>
      <w:r w:rsidRPr="006B40CA">
        <w:tab/>
      </w:r>
      <w:r w:rsidRPr="006B40CA">
        <w:tab/>
        <w:t xml:space="preserve">p1.marry(); // Trisha </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Q) Can we override main method in java?</w:t>
      </w:r>
    </w:p>
    <w:p w:rsidR="006B40CA" w:rsidRPr="006B40CA" w:rsidRDefault="006B40CA" w:rsidP="006B40CA">
      <w:pPr>
        <w:pStyle w:val="NoSpacing"/>
      </w:pPr>
    </w:p>
    <w:p w:rsidR="006B40CA" w:rsidRPr="00EE3365" w:rsidRDefault="006B40CA" w:rsidP="006B40CA">
      <w:pPr>
        <w:pStyle w:val="NoSpacing"/>
        <w:rPr>
          <w:color w:val="FF0000"/>
        </w:rPr>
      </w:pPr>
      <w:r w:rsidRPr="00EE3365">
        <w:rPr>
          <w:color w:val="FF0000"/>
        </w:rPr>
        <w:t>No, we can't override main method in java because it is static.</w:t>
      </w:r>
    </w:p>
    <w:p w:rsidR="00D47A93" w:rsidRDefault="006B40CA" w:rsidP="006B40CA">
      <w:pPr>
        <w:pStyle w:val="NoSpacing"/>
      </w:pPr>
      <w:r w:rsidRPr="006B40CA">
        <w:t xml:space="preserve"> </w:t>
      </w:r>
    </w:p>
    <w:p w:rsidR="006B40CA" w:rsidRPr="00D47A93" w:rsidRDefault="006B40CA" w:rsidP="006B40CA">
      <w:pPr>
        <w:pStyle w:val="NoSpacing"/>
        <w:rPr>
          <w:color w:val="FF0000"/>
          <w:sz w:val="40"/>
          <w:szCs w:val="40"/>
        </w:rPr>
      </w:pPr>
      <w:r w:rsidRPr="00D47A93">
        <w:rPr>
          <w:color w:val="FF0000"/>
          <w:sz w:val="40"/>
          <w:szCs w:val="40"/>
          <w:highlight w:val="yellow"/>
        </w:rPr>
        <w:t>Class 35:-</w:t>
      </w:r>
    </w:p>
    <w:p w:rsidR="00D47A93" w:rsidRPr="006B40CA" w:rsidRDefault="00D47A93" w:rsidP="006B40CA">
      <w:pPr>
        <w:pStyle w:val="NoSpacing"/>
      </w:pPr>
    </w:p>
    <w:p w:rsidR="006B40CA" w:rsidRPr="00EE3365" w:rsidRDefault="006B40CA" w:rsidP="006B40CA">
      <w:pPr>
        <w:pStyle w:val="NoSpacing"/>
        <w:rPr>
          <w:color w:val="FF0000"/>
        </w:rPr>
      </w:pPr>
      <w:r w:rsidRPr="00EE3365">
        <w:rPr>
          <w:color w:val="FF0000"/>
        </w:rPr>
        <w:t>Polymorphism</w:t>
      </w:r>
    </w:p>
    <w:p w:rsidR="006B40CA" w:rsidRPr="006B40CA" w:rsidRDefault="006B40CA" w:rsidP="006B40CA">
      <w:pPr>
        <w:pStyle w:val="NoSpacing"/>
      </w:pPr>
      <w:r w:rsidRPr="006B40CA">
        <w:t>==============</w:t>
      </w:r>
    </w:p>
    <w:p w:rsidR="006B40CA" w:rsidRPr="006B40CA" w:rsidRDefault="006B40CA" w:rsidP="006B40CA">
      <w:pPr>
        <w:pStyle w:val="NoSpacing"/>
      </w:pPr>
      <w:r w:rsidRPr="006B40CA">
        <w:t>polymorphism has taken from Greek word.</w:t>
      </w:r>
    </w:p>
    <w:p w:rsidR="006B40CA" w:rsidRPr="006B40CA" w:rsidRDefault="006B40CA" w:rsidP="006B40CA">
      <w:pPr>
        <w:pStyle w:val="NoSpacing"/>
      </w:pPr>
    </w:p>
    <w:p w:rsidR="006B40CA" w:rsidRPr="006B40CA" w:rsidRDefault="006B40CA" w:rsidP="006B40CA">
      <w:pPr>
        <w:pStyle w:val="NoSpacing"/>
      </w:pPr>
      <w:r w:rsidRPr="006B40CA">
        <w:t>Here poly means many and morphism means forms.</w:t>
      </w:r>
    </w:p>
    <w:p w:rsidR="006B40CA" w:rsidRPr="006B40CA" w:rsidRDefault="006B40CA" w:rsidP="006B40CA">
      <w:pPr>
        <w:pStyle w:val="NoSpacing"/>
      </w:pPr>
    </w:p>
    <w:p w:rsidR="006B40CA" w:rsidRPr="00EE3365" w:rsidRDefault="006B40CA" w:rsidP="006B40CA">
      <w:pPr>
        <w:pStyle w:val="NoSpacing"/>
        <w:rPr>
          <w:color w:val="FF0000"/>
        </w:rPr>
      </w:pPr>
      <w:r w:rsidRPr="006B40CA">
        <w:t xml:space="preserve">The ability to represent in different forms is called </w:t>
      </w:r>
      <w:r w:rsidRPr="00EE3365">
        <w:rPr>
          <w:color w:val="FF0000"/>
        </w:rPr>
        <w:t>polymorphism.</w:t>
      </w:r>
    </w:p>
    <w:p w:rsidR="006B40CA" w:rsidRPr="00EE3365" w:rsidRDefault="006B40CA" w:rsidP="006B40CA">
      <w:pPr>
        <w:pStyle w:val="NoSpacing"/>
        <w:rPr>
          <w:color w:val="FF0000"/>
        </w:rPr>
      </w:pPr>
    </w:p>
    <w:p w:rsidR="006B40CA" w:rsidRPr="00EE3365" w:rsidRDefault="006B40CA" w:rsidP="006B40CA">
      <w:pPr>
        <w:pStyle w:val="NoSpacing"/>
        <w:rPr>
          <w:color w:val="FF0000"/>
        </w:rPr>
      </w:pPr>
      <w:r w:rsidRPr="006B40CA">
        <w:t xml:space="preserve">The main objective of polymorphism is to </w:t>
      </w:r>
      <w:r w:rsidRPr="00EE3365">
        <w:rPr>
          <w:color w:val="FF0000"/>
        </w:rPr>
        <w:t>provide flexibility.</w:t>
      </w:r>
    </w:p>
    <w:p w:rsidR="006B40CA" w:rsidRPr="00EE3365" w:rsidRDefault="006B40CA" w:rsidP="006B40CA">
      <w:pPr>
        <w:pStyle w:val="NoSpacing"/>
        <w:rPr>
          <w:color w:val="FF0000"/>
        </w:rPr>
      </w:pPr>
    </w:p>
    <w:p w:rsidR="006B40CA" w:rsidRPr="006B40CA" w:rsidRDefault="006B40CA" w:rsidP="006B40CA">
      <w:pPr>
        <w:pStyle w:val="NoSpacing"/>
      </w:pPr>
      <w:r w:rsidRPr="006B40CA">
        <w:t>Diagram: class35.1</w:t>
      </w:r>
    </w:p>
    <w:p w:rsidR="006B40CA" w:rsidRPr="006B40CA" w:rsidRDefault="006B40CA" w:rsidP="006B40CA">
      <w:pPr>
        <w:pStyle w:val="NoSpacing"/>
      </w:pPr>
    </w:p>
    <w:p w:rsidR="006B40CA" w:rsidRPr="006B40CA" w:rsidRDefault="006B40CA" w:rsidP="006B40CA">
      <w:pPr>
        <w:pStyle w:val="NoSpacing"/>
      </w:pPr>
      <w:r w:rsidRPr="006B40CA">
        <w:t>In java we have two types of polymorphism.</w:t>
      </w:r>
    </w:p>
    <w:p w:rsidR="006B40CA" w:rsidRPr="006B40CA" w:rsidRDefault="006B40CA" w:rsidP="006B40CA">
      <w:pPr>
        <w:pStyle w:val="NoSpacing"/>
      </w:pPr>
    </w:p>
    <w:p w:rsidR="006B40CA" w:rsidRPr="006B40CA" w:rsidRDefault="006B40CA" w:rsidP="006B40CA">
      <w:pPr>
        <w:pStyle w:val="NoSpacing"/>
      </w:pPr>
      <w:r w:rsidRPr="006B40CA">
        <w:t>1) Compile time polymorphism / Static polymorphism / Early Binding</w:t>
      </w:r>
    </w:p>
    <w:p w:rsidR="006B40CA" w:rsidRPr="006B40CA" w:rsidRDefault="006B40CA" w:rsidP="006B40CA">
      <w:pPr>
        <w:pStyle w:val="NoSpacing"/>
      </w:pPr>
    </w:p>
    <w:p w:rsidR="006B40CA" w:rsidRPr="006B40CA" w:rsidRDefault="006B40CA" w:rsidP="006B40CA">
      <w:pPr>
        <w:pStyle w:val="NoSpacing"/>
      </w:pPr>
      <w:r w:rsidRPr="006B40CA">
        <w:t xml:space="preserve">2) Runtime polymorphism / Dynamic polymorphism / Late Binding </w:t>
      </w:r>
    </w:p>
    <w:p w:rsidR="006B40CA" w:rsidRPr="006B40CA" w:rsidRDefault="006B40CA" w:rsidP="006B40CA">
      <w:pPr>
        <w:pStyle w:val="NoSpacing"/>
      </w:pPr>
    </w:p>
    <w:p w:rsidR="006B40CA" w:rsidRPr="006B40CA" w:rsidRDefault="006B40CA" w:rsidP="006B40CA">
      <w:pPr>
        <w:pStyle w:val="NoSpacing"/>
      </w:pPr>
    </w:p>
    <w:p w:rsidR="006B40CA" w:rsidRPr="00EE3365" w:rsidRDefault="006B40CA" w:rsidP="006B40CA">
      <w:pPr>
        <w:pStyle w:val="NoSpacing"/>
        <w:rPr>
          <w:color w:val="FF0000"/>
        </w:rPr>
      </w:pPr>
      <w:r w:rsidRPr="00EE3365">
        <w:rPr>
          <w:color w:val="FF0000"/>
        </w:rPr>
        <w:t>1) Compile time polymorphism</w:t>
      </w:r>
    </w:p>
    <w:p w:rsidR="006B40CA" w:rsidRPr="006B40CA" w:rsidRDefault="006B40CA" w:rsidP="006B40CA">
      <w:pPr>
        <w:pStyle w:val="NoSpacing"/>
      </w:pPr>
      <w:r w:rsidRPr="006B40CA">
        <w:t>---------------------------</w:t>
      </w:r>
    </w:p>
    <w:p w:rsidR="006B40CA" w:rsidRPr="006B40CA" w:rsidRDefault="006B40CA" w:rsidP="006B40CA">
      <w:pPr>
        <w:pStyle w:val="NoSpacing"/>
      </w:pPr>
      <w:r w:rsidRPr="006B40CA">
        <w:t>A polymorphism which exhibits</w:t>
      </w:r>
      <w:r w:rsidR="00EE3365">
        <w:t>(display)</w:t>
      </w:r>
      <w:r w:rsidRPr="006B40CA">
        <w:t xml:space="preserve"> at compile time is called compile time polymorphism.</w:t>
      </w:r>
    </w:p>
    <w:p w:rsidR="006B40CA" w:rsidRPr="006B40CA" w:rsidRDefault="006B40CA" w:rsidP="006B40CA">
      <w:pPr>
        <w:pStyle w:val="NoSpacing"/>
      </w:pPr>
      <w:r w:rsidRPr="006B40CA">
        <w:t>ex:</w:t>
      </w:r>
      <w:r w:rsidRPr="006B40CA">
        <w:tab/>
      </w:r>
    </w:p>
    <w:p w:rsidR="006B40CA" w:rsidRPr="006B40CA" w:rsidRDefault="006B40CA" w:rsidP="006B40CA">
      <w:pPr>
        <w:pStyle w:val="NoSpacing"/>
      </w:pPr>
      <w:r w:rsidRPr="006B40CA">
        <w:tab/>
        <w:t xml:space="preserve">Method overloading </w:t>
      </w:r>
    </w:p>
    <w:p w:rsidR="006B40CA" w:rsidRPr="006B40CA" w:rsidRDefault="006B40CA" w:rsidP="006B40CA">
      <w:pPr>
        <w:pStyle w:val="NoSpacing"/>
      </w:pPr>
      <w:r w:rsidRPr="006B40CA">
        <w:tab/>
        <w:t xml:space="preserve">Method Hiding </w:t>
      </w:r>
    </w:p>
    <w:p w:rsidR="006B40CA" w:rsidRPr="006B40CA" w:rsidRDefault="006B40CA" w:rsidP="006B40CA">
      <w:pPr>
        <w:pStyle w:val="NoSpacing"/>
      </w:pPr>
    </w:p>
    <w:p w:rsidR="006B40CA" w:rsidRPr="00EE3365" w:rsidRDefault="006B40CA" w:rsidP="006B40CA">
      <w:pPr>
        <w:pStyle w:val="NoSpacing"/>
        <w:rPr>
          <w:color w:val="FF0000"/>
        </w:rPr>
      </w:pPr>
      <w:r w:rsidRPr="00EE3365">
        <w:rPr>
          <w:color w:val="FF0000"/>
        </w:rPr>
        <w:t xml:space="preserve">2) Runtime polymorphism </w:t>
      </w:r>
    </w:p>
    <w:p w:rsidR="006B40CA" w:rsidRPr="006B40CA" w:rsidRDefault="006B40CA" w:rsidP="006B40CA">
      <w:pPr>
        <w:pStyle w:val="NoSpacing"/>
      </w:pPr>
      <w:r w:rsidRPr="006B40CA">
        <w:t>-----------------------</w:t>
      </w:r>
    </w:p>
    <w:p w:rsidR="006B40CA" w:rsidRPr="006B40CA" w:rsidRDefault="006B40CA" w:rsidP="006B40CA">
      <w:pPr>
        <w:pStyle w:val="NoSpacing"/>
      </w:pPr>
      <w:r w:rsidRPr="006B40CA">
        <w:t>A polymorphism which exhibits at runtime is called runtime polymorphism.</w:t>
      </w:r>
    </w:p>
    <w:p w:rsidR="006B40CA" w:rsidRPr="006B40CA" w:rsidRDefault="006B40CA" w:rsidP="006B40CA">
      <w:pPr>
        <w:pStyle w:val="NoSpacing"/>
      </w:pPr>
      <w:r w:rsidRPr="006B40CA">
        <w:t>ex:</w:t>
      </w:r>
    </w:p>
    <w:p w:rsidR="006B40CA" w:rsidRPr="006B40CA" w:rsidRDefault="006B40CA" w:rsidP="006B40CA">
      <w:pPr>
        <w:pStyle w:val="NoSpacing"/>
      </w:pPr>
      <w:r w:rsidRPr="006B40CA">
        <w:tab/>
        <w:t>Method Overriding</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lastRenderedPageBreak/>
        <w:t>Diagram: class35.2</w:t>
      </w:r>
    </w:p>
    <w:p w:rsidR="006B40CA" w:rsidRPr="006B40CA" w:rsidRDefault="006B40CA" w:rsidP="006B40CA">
      <w:pPr>
        <w:pStyle w:val="NoSpacing"/>
      </w:pPr>
    </w:p>
    <w:p w:rsidR="006B40CA" w:rsidRPr="006B40CA" w:rsidRDefault="006B40CA" w:rsidP="006B40CA">
      <w:pPr>
        <w:pStyle w:val="NoSpacing"/>
      </w:pPr>
    </w:p>
    <w:p w:rsidR="006B40CA" w:rsidRPr="00EE3365" w:rsidRDefault="006B40CA" w:rsidP="006B40CA">
      <w:pPr>
        <w:pStyle w:val="NoSpacing"/>
        <w:rPr>
          <w:color w:val="FF0000"/>
        </w:rPr>
      </w:pPr>
      <w:r w:rsidRPr="00EE3365">
        <w:rPr>
          <w:color w:val="FF0000"/>
          <w:highlight w:val="yellow"/>
        </w:rPr>
        <w:t>Constructor</w:t>
      </w:r>
    </w:p>
    <w:p w:rsidR="006B40CA" w:rsidRPr="006B40CA" w:rsidRDefault="006B40CA" w:rsidP="006B40CA">
      <w:pPr>
        <w:pStyle w:val="NoSpacing"/>
      </w:pPr>
      <w:r w:rsidRPr="006B40CA">
        <w:t>============</w:t>
      </w:r>
    </w:p>
    <w:p w:rsidR="006B40CA" w:rsidRPr="006B40CA" w:rsidRDefault="006B40CA" w:rsidP="006B40CA">
      <w:pPr>
        <w:pStyle w:val="NoSpacing"/>
      </w:pPr>
      <w:r w:rsidRPr="006B40CA">
        <w:t>A constructor is a special method which is used to initialized an object.</w:t>
      </w:r>
    </w:p>
    <w:p w:rsidR="006B40CA" w:rsidRPr="006B40CA" w:rsidRDefault="006B40CA" w:rsidP="006B40CA">
      <w:pPr>
        <w:pStyle w:val="NoSpacing"/>
      </w:pPr>
    </w:p>
    <w:p w:rsidR="006B40CA" w:rsidRPr="006B40CA" w:rsidRDefault="006B40CA" w:rsidP="006B40CA">
      <w:pPr>
        <w:pStyle w:val="NoSpacing"/>
      </w:pPr>
      <w:r w:rsidRPr="006B40CA">
        <w:t>Having same name as class name is called constructor.</w:t>
      </w:r>
    </w:p>
    <w:p w:rsidR="006B40CA" w:rsidRPr="006B40CA" w:rsidRDefault="006B40CA" w:rsidP="006B40CA">
      <w:pPr>
        <w:pStyle w:val="NoSpacing"/>
      </w:pPr>
    </w:p>
    <w:p w:rsidR="006B40CA" w:rsidRPr="006B40CA" w:rsidRDefault="006B40CA" w:rsidP="006B40CA">
      <w:pPr>
        <w:pStyle w:val="NoSpacing"/>
      </w:pPr>
      <w:r w:rsidRPr="006B40CA">
        <w:t>A constructor will execute when we create an object.</w:t>
      </w:r>
    </w:p>
    <w:p w:rsidR="006B40CA" w:rsidRPr="006B40CA" w:rsidRDefault="006B40CA" w:rsidP="006B40CA">
      <w:pPr>
        <w:pStyle w:val="NoSpacing"/>
      </w:pPr>
    </w:p>
    <w:p w:rsidR="006B40CA" w:rsidRPr="006B40CA" w:rsidRDefault="006B40CA" w:rsidP="006B40CA">
      <w:pPr>
        <w:pStyle w:val="NoSpacing"/>
      </w:pPr>
      <w:r w:rsidRPr="006B40CA">
        <w:t>A constructor does not allow any returntype.</w:t>
      </w:r>
    </w:p>
    <w:p w:rsidR="006B40CA" w:rsidRPr="006B40CA" w:rsidRDefault="006B40CA" w:rsidP="006B40CA">
      <w:pPr>
        <w:pStyle w:val="NoSpacing"/>
      </w:pPr>
    </w:p>
    <w:p w:rsidR="006B40CA" w:rsidRPr="006B40CA" w:rsidRDefault="006B40CA" w:rsidP="006B40CA">
      <w:pPr>
        <w:pStyle w:val="NoSpacing"/>
      </w:pPr>
      <w:r w:rsidRPr="006B40CA">
        <w:t>A constructor will accept following modifiers.</w:t>
      </w:r>
    </w:p>
    <w:p w:rsidR="006B40CA" w:rsidRPr="006B40CA" w:rsidRDefault="006B40CA" w:rsidP="006B40CA">
      <w:pPr>
        <w:pStyle w:val="NoSpacing"/>
      </w:pPr>
      <w:r w:rsidRPr="006B40CA">
        <w:t>ex:</w:t>
      </w:r>
    </w:p>
    <w:p w:rsidR="006B40CA" w:rsidRPr="00EE3365" w:rsidRDefault="006B40CA" w:rsidP="006B40CA">
      <w:pPr>
        <w:pStyle w:val="NoSpacing"/>
        <w:rPr>
          <w:color w:val="FF0000"/>
        </w:rPr>
      </w:pPr>
      <w:r w:rsidRPr="006B40CA">
        <w:tab/>
      </w:r>
      <w:r w:rsidRPr="00EE3365">
        <w:rPr>
          <w:color w:val="FF0000"/>
        </w:rPr>
        <w:t xml:space="preserve">default </w:t>
      </w:r>
    </w:p>
    <w:p w:rsidR="006B40CA" w:rsidRPr="00EE3365" w:rsidRDefault="006B40CA" w:rsidP="006B40CA">
      <w:pPr>
        <w:pStyle w:val="NoSpacing"/>
        <w:rPr>
          <w:color w:val="FF0000"/>
        </w:rPr>
      </w:pPr>
      <w:r w:rsidRPr="00EE3365">
        <w:rPr>
          <w:color w:val="FF0000"/>
        </w:rPr>
        <w:tab/>
        <w:t xml:space="preserve">public </w:t>
      </w:r>
    </w:p>
    <w:p w:rsidR="006B40CA" w:rsidRPr="00EE3365" w:rsidRDefault="006B40CA" w:rsidP="006B40CA">
      <w:pPr>
        <w:pStyle w:val="NoSpacing"/>
        <w:rPr>
          <w:color w:val="FF0000"/>
        </w:rPr>
      </w:pPr>
      <w:r w:rsidRPr="00EE3365">
        <w:rPr>
          <w:color w:val="FF0000"/>
        </w:rPr>
        <w:tab/>
        <w:t xml:space="preserve">private </w:t>
      </w:r>
    </w:p>
    <w:p w:rsidR="006B40CA" w:rsidRPr="00EE3365" w:rsidRDefault="006B40CA" w:rsidP="006B40CA">
      <w:pPr>
        <w:pStyle w:val="NoSpacing"/>
        <w:rPr>
          <w:color w:val="FF0000"/>
        </w:rPr>
      </w:pPr>
      <w:r w:rsidRPr="00EE3365">
        <w:rPr>
          <w:color w:val="FF0000"/>
        </w:rPr>
        <w:tab/>
        <w:t xml:space="preserve">protected </w:t>
      </w:r>
    </w:p>
    <w:p w:rsidR="006B40CA" w:rsidRPr="006B40CA" w:rsidRDefault="006B40CA" w:rsidP="006B40CA">
      <w:pPr>
        <w:pStyle w:val="NoSpacing"/>
      </w:pPr>
    </w:p>
    <w:p w:rsidR="006B40CA" w:rsidRPr="006B40CA" w:rsidRDefault="006B40CA" w:rsidP="006B40CA">
      <w:pPr>
        <w:pStyle w:val="NoSpacing"/>
      </w:pPr>
      <w:r w:rsidRPr="006B40CA">
        <w:t>In java, constructors are divided into two types.</w:t>
      </w:r>
    </w:p>
    <w:p w:rsidR="006B40CA" w:rsidRPr="006B40CA" w:rsidRDefault="006B40CA" w:rsidP="006B40CA">
      <w:pPr>
        <w:pStyle w:val="NoSpacing"/>
      </w:pPr>
    </w:p>
    <w:p w:rsidR="006B40CA" w:rsidRPr="006B40CA" w:rsidRDefault="006B40CA" w:rsidP="006B40CA">
      <w:pPr>
        <w:pStyle w:val="NoSpacing"/>
      </w:pPr>
      <w:r w:rsidRPr="006B40CA">
        <w:t xml:space="preserve">1) Userdefined constructor </w:t>
      </w:r>
    </w:p>
    <w:p w:rsidR="006B40CA" w:rsidRPr="006B40CA" w:rsidRDefault="006B40CA" w:rsidP="006B40CA">
      <w:pPr>
        <w:pStyle w:val="NoSpacing"/>
      </w:pPr>
    </w:p>
    <w:p w:rsidR="006B40CA" w:rsidRPr="006B40CA" w:rsidRDefault="006B40CA" w:rsidP="006B40CA">
      <w:pPr>
        <w:pStyle w:val="NoSpacing"/>
      </w:pPr>
      <w:r w:rsidRPr="006B40CA">
        <w:t xml:space="preserve">2) Default constructor </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EE3365">
        <w:rPr>
          <w:highlight w:val="yellow"/>
        </w:rPr>
        <w:t>1) Userdefined constructor</w:t>
      </w:r>
      <w:r w:rsidRPr="006B40CA">
        <w:t xml:space="preserve"> </w:t>
      </w:r>
    </w:p>
    <w:p w:rsidR="006B40CA" w:rsidRPr="006B40CA" w:rsidRDefault="006B40CA" w:rsidP="006B40CA">
      <w:pPr>
        <w:pStyle w:val="NoSpacing"/>
      </w:pPr>
      <w:r w:rsidRPr="006B40CA">
        <w:t>--------------------------</w:t>
      </w:r>
    </w:p>
    <w:p w:rsidR="006B40CA" w:rsidRPr="006B40CA" w:rsidRDefault="006B40CA" w:rsidP="006B40CA">
      <w:pPr>
        <w:pStyle w:val="NoSpacing"/>
      </w:pPr>
      <w:r w:rsidRPr="006B40CA">
        <w:t>Constructor which is created by the programmer or user based on the application requirement is called userdefined constructor.</w:t>
      </w:r>
    </w:p>
    <w:p w:rsidR="006B40CA" w:rsidRPr="006B40CA" w:rsidRDefault="006B40CA" w:rsidP="006B40CA">
      <w:pPr>
        <w:pStyle w:val="NoSpacing"/>
      </w:pPr>
    </w:p>
    <w:p w:rsidR="006B40CA" w:rsidRPr="006B40CA" w:rsidRDefault="006B40CA" w:rsidP="006B40CA">
      <w:pPr>
        <w:pStyle w:val="NoSpacing"/>
      </w:pPr>
      <w:r w:rsidRPr="006B40CA">
        <w:t>It is classified into two types.</w:t>
      </w:r>
    </w:p>
    <w:p w:rsidR="006B40CA" w:rsidRPr="006B40CA" w:rsidRDefault="006B40CA" w:rsidP="006B40CA">
      <w:pPr>
        <w:pStyle w:val="NoSpacing"/>
      </w:pPr>
    </w:p>
    <w:p w:rsidR="006B40CA" w:rsidRPr="006B40CA" w:rsidRDefault="006B40CA" w:rsidP="006B40CA">
      <w:pPr>
        <w:pStyle w:val="NoSpacing"/>
      </w:pPr>
      <w:r w:rsidRPr="006B40CA">
        <w:t xml:space="preserve">i) Zero Argument constructor </w:t>
      </w:r>
    </w:p>
    <w:p w:rsidR="006B40CA" w:rsidRPr="006B40CA" w:rsidRDefault="006B40CA" w:rsidP="006B40CA">
      <w:pPr>
        <w:pStyle w:val="NoSpacing"/>
      </w:pPr>
    </w:p>
    <w:p w:rsidR="006B40CA" w:rsidRPr="006B40CA" w:rsidRDefault="006B40CA" w:rsidP="006B40CA">
      <w:pPr>
        <w:pStyle w:val="NoSpacing"/>
      </w:pPr>
      <w:r w:rsidRPr="006B40CA">
        <w:t xml:space="preserve">ii) Parameterized constructor </w:t>
      </w:r>
    </w:p>
    <w:p w:rsidR="006B40CA" w:rsidRPr="006B40CA" w:rsidRDefault="006B40CA" w:rsidP="006B40CA">
      <w:pPr>
        <w:pStyle w:val="NoSpacing"/>
      </w:pPr>
    </w:p>
    <w:p w:rsidR="006B40CA" w:rsidRPr="00080971" w:rsidRDefault="006B40CA" w:rsidP="006B40CA">
      <w:pPr>
        <w:pStyle w:val="NoSpacing"/>
        <w:rPr>
          <w:color w:val="FF0000"/>
        </w:rPr>
      </w:pPr>
      <w:r w:rsidRPr="00080971">
        <w:rPr>
          <w:color w:val="FF0000"/>
        </w:rPr>
        <w:t xml:space="preserve">i) Zero Argument constructor </w:t>
      </w:r>
    </w:p>
    <w:p w:rsidR="006B40CA" w:rsidRPr="006B40CA" w:rsidRDefault="006B40CA" w:rsidP="006B40CA">
      <w:pPr>
        <w:pStyle w:val="NoSpacing"/>
      </w:pPr>
      <w:r w:rsidRPr="006B40CA">
        <w:t>-----------------------------</w:t>
      </w:r>
    </w:p>
    <w:p w:rsidR="006B40CA" w:rsidRPr="006B40CA" w:rsidRDefault="006B40CA" w:rsidP="006B40CA">
      <w:pPr>
        <w:pStyle w:val="NoSpacing"/>
      </w:pPr>
      <w:r w:rsidRPr="006B40CA">
        <w:t>Suppose if we are not passing any argument to userdefined constructor then that constructor is called zero argument constructor.</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Test()</w:t>
      </w:r>
    </w:p>
    <w:p w:rsidR="006B40CA" w:rsidRPr="006B40CA" w:rsidRDefault="006B40CA" w:rsidP="006B40CA">
      <w:pPr>
        <w:pStyle w:val="NoSpacing"/>
      </w:pPr>
      <w:r w:rsidRPr="006B40CA">
        <w:lastRenderedPageBreak/>
        <w:tab/>
        <w:t>{</w:t>
      </w:r>
    </w:p>
    <w:p w:rsidR="006B40CA" w:rsidRPr="006B40CA" w:rsidRDefault="006B40CA" w:rsidP="006B40CA">
      <w:pPr>
        <w:pStyle w:val="NoSpacing"/>
      </w:pPr>
      <w:r w:rsidRPr="006B40CA">
        <w:tab/>
      </w:r>
      <w:r w:rsidRPr="006B40CA">
        <w:tab/>
        <w:t>System.out.println("0-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ain-method");</w:t>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o/p:</w:t>
      </w:r>
    </w:p>
    <w:p w:rsidR="006B40CA" w:rsidRPr="006B40CA" w:rsidRDefault="006B40CA" w:rsidP="006B40CA">
      <w:pPr>
        <w:pStyle w:val="NoSpacing"/>
      </w:pPr>
      <w:r w:rsidRPr="006B40CA">
        <w:tab/>
        <w:t xml:space="preserve">main-method </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Te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0-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ain-method");</w:t>
      </w:r>
      <w:r w:rsidRPr="006B40CA">
        <w:tab/>
      </w:r>
    </w:p>
    <w:p w:rsidR="00EE3365" w:rsidRDefault="006B40CA" w:rsidP="006B40CA">
      <w:pPr>
        <w:pStyle w:val="NoSpacing"/>
      </w:pPr>
      <w:r w:rsidRPr="006B40CA">
        <w:tab/>
      </w:r>
      <w:r w:rsidRPr="006B40CA">
        <w:tab/>
        <w:t>Test t=new Test();</w:t>
      </w:r>
    </w:p>
    <w:p w:rsidR="006B40CA" w:rsidRPr="006B40CA" w:rsidRDefault="006B40CA" w:rsidP="00EE3365">
      <w:pPr>
        <w:pStyle w:val="NoSpacing"/>
        <w:ind w:left="720" w:firstLine="720"/>
      </w:pPr>
      <w:r w:rsidRPr="006B40CA">
        <w:t>Test t=new Tes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rivate Te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0-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est t1=new Test();</w:t>
      </w:r>
    </w:p>
    <w:p w:rsidR="006B40CA" w:rsidRPr="006B40CA" w:rsidRDefault="006B40CA" w:rsidP="006B40CA">
      <w:pPr>
        <w:pStyle w:val="NoSpacing"/>
      </w:pPr>
      <w:r w:rsidRPr="006B40CA">
        <w:tab/>
      </w:r>
      <w:r w:rsidRPr="006B40CA">
        <w:tab/>
        <w:t>System.out.println("main-method");</w:t>
      </w:r>
      <w:r w:rsidRPr="006B40CA">
        <w:tab/>
      </w:r>
    </w:p>
    <w:p w:rsidR="006B40CA" w:rsidRPr="006B40CA" w:rsidRDefault="006B40CA" w:rsidP="006B40CA">
      <w:pPr>
        <w:pStyle w:val="NoSpacing"/>
      </w:pPr>
      <w:r w:rsidRPr="006B40CA">
        <w:tab/>
      </w:r>
      <w:r w:rsidRPr="006B40CA">
        <w:tab/>
        <w:t>Test t2=new Tes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o/p:</w:t>
      </w:r>
    </w:p>
    <w:p w:rsidR="006B40CA" w:rsidRPr="006B40CA" w:rsidRDefault="006B40CA" w:rsidP="006B40CA">
      <w:pPr>
        <w:pStyle w:val="NoSpacing"/>
      </w:pPr>
      <w:r w:rsidRPr="006B40CA">
        <w:tab/>
        <w:t>0-arg const</w:t>
      </w:r>
    </w:p>
    <w:p w:rsidR="006B40CA" w:rsidRPr="006B40CA" w:rsidRDefault="006B40CA" w:rsidP="006B40CA">
      <w:pPr>
        <w:pStyle w:val="NoSpacing"/>
      </w:pPr>
      <w:r w:rsidRPr="006B40CA">
        <w:tab/>
        <w:t>main-method</w:t>
      </w:r>
    </w:p>
    <w:p w:rsidR="006B40CA" w:rsidRPr="006B40CA" w:rsidRDefault="006B40CA" w:rsidP="006B40CA">
      <w:pPr>
        <w:pStyle w:val="NoSpacing"/>
      </w:pPr>
      <w:r w:rsidRPr="006B40CA">
        <w:tab/>
        <w:t>0-arg const</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rotected Te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0-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est t1=new Test();</w:t>
      </w:r>
    </w:p>
    <w:p w:rsidR="006B40CA" w:rsidRPr="006B40CA" w:rsidRDefault="006B40CA" w:rsidP="006B40CA">
      <w:pPr>
        <w:pStyle w:val="NoSpacing"/>
      </w:pPr>
      <w:r w:rsidRPr="006B40CA">
        <w:tab/>
      </w:r>
      <w:r w:rsidRPr="006B40CA">
        <w:tab/>
        <w:t>System.out.println("main-method");</w:t>
      </w:r>
      <w:r w:rsidRPr="006B40CA">
        <w:tab/>
      </w:r>
    </w:p>
    <w:p w:rsidR="006B40CA" w:rsidRPr="006B40CA" w:rsidRDefault="006B40CA" w:rsidP="006B40CA">
      <w:pPr>
        <w:pStyle w:val="NoSpacing"/>
      </w:pPr>
      <w:r w:rsidRPr="006B40CA">
        <w:tab/>
      </w:r>
      <w:r w:rsidRPr="006B40CA">
        <w:tab/>
        <w:t>Test t2=new Tes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o/p:</w:t>
      </w:r>
    </w:p>
    <w:p w:rsidR="006B40CA" w:rsidRPr="006B40CA" w:rsidRDefault="006B40CA" w:rsidP="006B40CA">
      <w:pPr>
        <w:pStyle w:val="NoSpacing"/>
      </w:pPr>
      <w:r w:rsidRPr="006B40CA">
        <w:tab/>
        <w:t>0-arg const</w:t>
      </w:r>
    </w:p>
    <w:p w:rsidR="006B40CA" w:rsidRPr="006B40CA" w:rsidRDefault="006B40CA" w:rsidP="006B40CA">
      <w:pPr>
        <w:pStyle w:val="NoSpacing"/>
      </w:pPr>
      <w:r w:rsidRPr="006B40CA">
        <w:tab/>
        <w:t>main-method</w:t>
      </w:r>
    </w:p>
    <w:p w:rsidR="006B40CA" w:rsidRPr="006B40CA" w:rsidRDefault="006B40CA" w:rsidP="006B40CA">
      <w:pPr>
        <w:pStyle w:val="NoSpacing"/>
      </w:pPr>
      <w:r w:rsidRPr="006B40CA">
        <w:tab/>
        <w:t>0-arg const</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856BE">
        <w:rPr>
          <w:highlight w:val="yellow"/>
        </w:rPr>
        <w:t>ii) Parameterized constructor</w:t>
      </w:r>
      <w:r w:rsidRPr="006B40CA">
        <w:t xml:space="preserve"> </w:t>
      </w:r>
    </w:p>
    <w:p w:rsidR="006B40CA" w:rsidRPr="006B40CA" w:rsidRDefault="006B40CA" w:rsidP="006B40CA">
      <w:pPr>
        <w:pStyle w:val="NoSpacing"/>
      </w:pPr>
      <w:r w:rsidRPr="006B40CA">
        <w:t>-----------------------------</w:t>
      </w:r>
    </w:p>
    <w:p w:rsidR="006B40CA" w:rsidRPr="006B40CA" w:rsidRDefault="006B40CA" w:rsidP="006B40CA">
      <w:pPr>
        <w:pStyle w:val="NoSpacing"/>
      </w:pPr>
      <w:r w:rsidRPr="006B40CA">
        <w:t>Suppose if we are passing atleast one argument to userdefined constructor then that constructor is called parameterized constructor.</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class Employee</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current class variables </w:t>
      </w:r>
    </w:p>
    <w:p w:rsidR="006B40CA" w:rsidRPr="006B40CA" w:rsidRDefault="006B40CA" w:rsidP="006B40CA">
      <w:pPr>
        <w:pStyle w:val="NoSpacing"/>
      </w:pPr>
      <w:r w:rsidRPr="006B40CA">
        <w:tab/>
        <w:t>private int empId;</w:t>
      </w:r>
    </w:p>
    <w:p w:rsidR="006B40CA" w:rsidRPr="006B40CA" w:rsidRDefault="006B40CA" w:rsidP="006B40CA">
      <w:pPr>
        <w:pStyle w:val="NoSpacing"/>
      </w:pPr>
      <w:r w:rsidRPr="006B40CA">
        <w:tab/>
        <w:t>private String empName;</w:t>
      </w:r>
    </w:p>
    <w:p w:rsidR="006B40CA" w:rsidRPr="006B40CA" w:rsidRDefault="006B40CA" w:rsidP="006B40CA">
      <w:pPr>
        <w:pStyle w:val="NoSpacing"/>
      </w:pPr>
      <w:r w:rsidRPr="006B40CA">
        <w:tab/>
        <w:t>private double empSal;</w:t>
      </w:r>
    </w:p>
    <w:p w:rsidR="006B40CA" w:rsidRPr="006B40CA" w:rsidRDefault="006B40CA" w:rsidP="006B40CA">
      <w:pPr>
        <w:pStyle w:val="NoSpacing"/>
      </w:pPr>
      <w:r w:rsidRPr="006B40CA">
        <w:tab/>
      </w:r>
    </w:p>
    <w:p w:rsidR="006B40CA" w:rsidRPr="006B40CA" w:rsidRDefault="006B40CA" w:rsidP="006B40CA">
      <w:pPr>
        <w:pStyle w:val="NoSpacing"/>
      </w:pPr>
      <w:r w:rsidRPr="006B40CA">
        <w:tab/>
        <w:t>p</w:t>
      </w:r>
      <w:r w:rsidR="004F2ECA">
        <w:t xml:space="preserve">ublic Employee(int empId,String </w:t>
      </w:r>
      <w:r w:rsidRPr="006B40CA">
        <w:t>empName,double empSal)</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his.empId=empId;</w:t>
      </w:r>
    </w:p>
    <w:p w:rsidR="006B40CA" w:rsidRPr="006B40CA" w:rsidRDefault="006B40CA" w:rsidP="006B40CA">
      <w:pPr>
        <w:pStyle w:val="NoSpacing"/>
      </w:pPr>
      <w:r w:rsidRPr="006B40CA">
        <w:tab/>
      </w:r>
      <w:r w:rsidRPr="006B40CA">
        <w:tab/>
        <w:t>this.empName=empName;</w:t>
      </w:r>
    </w:p>
    <w:p w:rsidR="006B40CA" w:rsidRPr="006B40CA" w:rsidRDefault="006B40CA" w:rsidP="006B40CA">
      <w:pPr>
        <w:pStyle w:val="NoSpacing"/>
      </w:pPr>
      <w:r w:rsidRPr="006B40CA">
        <w:tab/>
      </w:r>
      <w:r w:rsidRPr="006B40CA">
        <w:tab/>
        <w:t>this.empSal=empSal;</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getEmployeeDetail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Employee Id :"+empId);</w:t>
      </w:r>
    </w:p>
    <w:p w:rsidR="006B40CA" w:rsidRPr="006B40CA" w:rsidRDefault="006B40CA" w:rsidP="006B40CA">
      <w:pPr>
        <w:pStyle w:val="NoSpacing"/>
      </w:pPr>
      <w:r w:rsidRPr="006B40CA">
        <w:tab/>
      </w:r>
      <w:r w:rsidRPr="006B40CA">
        <w:tab/>
        <w:t>System.out.println("Employee Name :"+empName);</w:t>
      </w:r>
    </w:p>
    <w:p w:rsidR="006B40CA" w:rsidRPr="006B40CA" w:rsidRDefault="006B40CA" w:rsidP="006B40CA">
      <w:pPr>
        <w:pStyle w:val="NoSpacing"/>
      </w:pPr>
      <w:r w:rsidRPr="006B40CA">
        <w:tab/>
      </w:r>
      <w:r w:rsidRPr="006B40CA">
        <w:tab/>
        <w:t>System.out.println("Employee Salary :"+empSal);</w:t>
      </w:r>
    </w:p>
    <w:p w:rsidR="006B40CA" w:rsidRPr="006B40CA" w:rsidRDefault="006B40CA" w:rsidP="006B40CA">
      <w:pPr>
        <w:pStyle w:val="NoSpacing"/>
      </w:pPr>
      <w:r w:rsidRPr="006B40CA">
        <w:lastRenderedPageBreak/>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Employee e=new Employee(101,"Alan Morries",1000d);</w:t>
      </w:r>
    </w:p>
    <w:p w:rsidR="006B40CA" w:rsidRPr="006B40CA" w:rsidRDefault="006B40CA" w:rsidP="006B40CA">
      <w:pPr>
        <w:pStyle w:val="NoSpacing"/>
      </w:pPr>
      <w:r w:rsidRPr="006B40CA">
        <w:tab/>
      </w:r>
      <w:r w:rsidRPr="006B40CA">
        <w:tab/>
        <w:t>e.getEmployeeDetails();</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93156E" w:rsidRDefault="006B40CA" w:rsidP="006B40CA">
      <w:pPr>
        <w:pStyle w:val="NoSpacing"/>
        <w:rPr>
          <w:color w:val="FF0000"/>
        </w:rPr>
      </w:pPr>
      <w:r w:rsidRPr="0093156E">
        <w:rPr>
          <w:color w:val="FF0000"/>
          <w:highlight w:val="yellow"/>
        </w:rPr>
        <w:t>2) Default constructor</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It is a compiler generated constructor for every java program where we are not defining atleast </w:t>
      </w:r>
    </w:p>
    <w:p w:rsidR="006B40CA" w:rsidRPr="006B40CA" w:rsidRDefault="006B40CA" w:rsidP="006B40CA">
      <w:pPr>
        <w:pStyle w:val="NoSpacing"/>
      </w:pPr>
      <w:r w:rsidRPr="006B40CA">
        <w:t>zero argument constructor.</w:t>
      </w:r>
    </w:p>
    <w:p w:rsidR="006B40CA" w:rsidRPr="006B40CA" w:rsidRDefault="006B40CA" w:rsidP="006B40CA">
      <w:pPr>
        <w:pStyle w:val="NoSpacing"/>
      </w:pPr>
    </w:p>
    <w:p w:rsidR="006B40CA" w:rsidRPr="006B40CA" w:rsidRDefault="006B40CA" w:rsidP="006B40CA">
      <w:pPr>
        <w:pStyle w:val="NoSpacing"/>
      </w:pPr>
      <w:r w:rsidRPr="006B40CA">
        <w:t>To see the default constructor we need use below command.</w:t>
      </w:r>
    </w:p>
    <w:p w:rsidR="006B40CA" w:rsidRPr="006B40CA" w:rsidRDefault="006B40CA" w:rsidP="006B40CA">
      <w:pPr>
        <w:pStyle w:val="NoSpacing"/>
      </w:pPr>
      <w:r w:rsidRPr="006B40CA">
        <w:t>ex:</w:t>
      </w:r>
    </w:p>
    <w:p w:rsidR="006B40CA" w:rsidRPr="006B40CA" w:rsidRDefault="006B40CA" w:rsidP="006B40CA">
      <w:pPr>
        <w:pStyle w:val="NoSpacing"/>
      </w:pPr>
      <w:r w:rsidRPr="006B40CA">
        <w:tab/>
        <w:t>javap   -c   Test</w:t>
      </w:r>
    </w:p>
    <w:p w:rsidR="006B40CA" w:rsidRPr="006B40CA" w:rsidRDefault="006B40CA" w:rsidP="006B40CA">
      <w:pPr>
        <w:pStyle w:val="NoSpacing"/>
      </w:pPr>
    </w:p>
    <w:p w:rsidR="006B40CA" w:rsidRPr="006B40CA" w:rsidRDefault="006B40CA" w:rsidP="006B40CA">
      <w:pPr>
        <w:pStyle w:val="NoSpacing"/>
      </w:pPr>
      <w:r w:rsidRPr="006B40CA">
        <w:t>Diagram: class35.3</w:t>
      </w:r>
    </w:p>
    <w:p w:rsidR="006B40CA" w:rsidRPr="006B40CA" w:rsidRDefault="006B40CA" w:rsidP="006B40CA">
      <w:pPr>
        <w:pStyle w:val="NoSpacing"/>
      </w:pPr>
    </w:p>
    <w:p w:rsidR="006B40CA" w:rsidRPr="006B40CA" w:rsidRDefault="006B40CA" w:rsidP="006B40CA">
      <w:pPr>
        <w:pStyle w:val="NoSpacing"/>
      </w:pPr>
    </w:p>
    <w:p w:rsidR="006B40CA" w:rsidRPr="0093156E" w:rsidRDefault="006B40CA" w:rsidP="006B40CA">
      <w:pPr>
        <w:pStyle w:val="NoSpacing"/>
        <w:rPr>
          <w:color w:val="FF0000"/>
        </w:rPr>
      </w:pPr>
      <w:r w:rsidRPr="0093156E">
        <w:rPr>
          <w:color w:val="FF0000"/>
          <w:highlight w:val="yellow"/>
        </w:rPr>
        <w:t>Constructor Overloading</w:t>
      </w:r>
    </w:p>
    <w:p w:rsidR="006B40CA" w:rsidRPr="006B40CA" w:rsidRDefault="006B40CA" w:rsidP="006B40CA">
      <w:pPr>
        <w:pStyle w:val="NoSpacing"/>
      </w:pPr>
      <w:r w:rsidRPr="006B40CA">
        <w:t>========================</w:t>
      </w:r>
    </w:p>
    <w:p w:rsidR="006B40CA" w:rsidRPr="006B40CA" w:rsidRDefault="006B40CA" w:rsidP="006B40CA">
      <w:pPr>
        <w:pStyle w:val="NoSpacing"/>
      </w:pPr>
      <w:r w:rsidRPr="006B40CA">
        <w:t>Having same constructor name with different parameters or signatures in a single class is called constructor overloading.</w:t>
      </w:r>
    </w:p>
    <w:p w:rsidR="006B40CA" w:rsidRPr="006B40CA" w:rsidRDefault="006B40CA" w:rsidP="006B40CA">
      <w:pPr>
        <w:pStyle w:val="NoSpacing"/>
      </w:pPr>
    </w:p>
    <w:p w:rsidR="006B40CA" w:rsidRPr="006B40CA" w:rsidRDefault="0071688B" w:rsidP="006B40CA">
      <w:pPr>
        <w:pStyle w:val="NoSpacing"/>
      </w:pPr>
      <w:r>
        <w:t>ex</w:t>
      </w:r>
      <w:r w:rsidR="006B40CA" w:rsidRPr="006B40CA">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Te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0-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Test(int i)</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int-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Test(double 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double-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est t1=new Test();</w:t>
      </w:r>
      <w:r w:rsidRPr="006B40CA">
        <w:tab/>
      </w:r>
    </w:p>
    <w:p w:rsidR="006B40CA" w:rsidRPr="006B40CA" w:rsidRDefault="006B40CA" w:rsidP="006B40CA">
      <w:pPr>
        <w:pStyle w:val="NoSpacing"/>
      </w:pPr>
      <w:r w:rsidRPr="006B40CA">
        <w:lastRenderedPageBreak/>
        <w:tab/>
      </w:r>
      <w:r w:rsidRPr="006B40CA">
        <w:tab/>
        <w:t>Test t2=new Test(10);</w:t>
      </w:r>
    </w:p>
    <w:p w:rsidR="006B40CA" w:rsidRPr="006B40CA" w:rsidRDefault="006B40CA" w:rsidP="006B40CA">
      <w:pPr>
        <w:pStyle w:val="NoSpacing"/>
      </w:pPr>
      <w:r w:rsidRPr="006B40CA">
        <w:tab/>
      </w:r>
      <w:r w:rsidRPr="006B40CA">
        <w:tab/>
        <w:t>Test t3=new Test(10.5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93156E" w:rsidRDefault="006B40CA" w:rsidP="006B40CA">
      <w:pPr>
        <w:pStyle w:val="NoSpacing"/>
        <w:rPr>
          <w:color w:val="FF0000"/>
        </w:rPr>
      </w:pPr>
      <w:r w:rsidRPr="0093156E">
        <w:rPr>
          <w:color w:val="FF0000"/>
          <w:highlight w:val="yellow"/>
        </w:rPr>
        <w:t>this keyword</w:t>
      </w:r>
    </w:p>
    <w:p w:rsidR="006B40CA" w:rsidRPr="006B40CA" w:rsidRDefault="006B40CA" w:rsidP="006B40CA">
      <w:pPr>
        <w:pStyle w:val="NoSpacing"/>
      </w:pPr>
      <w:r w:rsidRPr="006B40CA">
        <w:t>===========</w:t>
      </w:r>
    </w:p>
    <w:p w:rsidR="006B40CA" w:rsidRPr="006B40CA" w:rsidRDefault="006B40CA" w:rsidP="006B40CA">
      <w:pPr>
        <w:pStyle w:val="NoSpacing"/>
      </w:pPr>
      <w:r w:rsidRPr="006B40CA">
        <w:t>A this keyword is a java keyword which is used to refer current class object reference.</w:t>
      </w:r>
    </w:p>
    <w:p w:rsidR="006B40CA" w:rsidRPr="006B40CA" w:rsidRDefault="006B40CA" w:rsidP="006B40CA">
      <w:pPr>
        <w:pStyle w:val="NoSpacing"/>
      </w:pPr>
    </w:p>
    <w:p w:rsidR="006B40CA" w:rsidRPr="006B40CA" w:rsidRDefault="006B40CA" w:rsidP="006B40CA">
      <w:pPr>
        <w:pStyle w:val="NoSpacing"/>
      </w:pPr>
      <w:r w:rsidRPr="006B40CA">
        <w:t>We can utility this keyword in following ways.</w:t>
      </w:r>
    </w:p>
    <w:p w:rsidR="006B40CA" w:rsidRPr="006B40CA" w:rsidRDefault="006B40CA" w:rsidP="006B40CA">
      <w:pPr>
        <w:pStyle w:val="NoSpacing"/>
      </w:pPr>
    </w:p>
    <w:p w:rsidR="006B40CA" w:rsidRPr="006B40CA" w:rsidRDefault="006B40CA" w:rsidP="006B40CA">
      <w:pPr>
        <w:pStyle w:val="NoSpacing"/>
      </w:pPr>
      <w:r w:rsidRPr="006B40CA">
        <w:t>1) To refer current class variables</w:t>
      </w:r>
    </w:p>
    <w:p w:rsidR="006B40CA" w:rsidRPr="006B40CA" w:rsidRDefault="006B40CA" w:rsidP="006B40CA">
      <w:pPr>
        <w:pStyle w:val="NoSpacing"/>
      </w:pPr>
    </w:p>
    <w:p w:rsidR="006B40CA" w:rsidRPr="006B40CA" w:rsidRDefault="006B40CA" w:rsidP="006B40CA">
      <w:pPr>
        <w:pStyle w:val="NoSpacing"/>
      </w:pPr>
      <w:r w:rsidRPr="006B40CA">
        <w:t>2) To refer current class methods</w:t>
      </w:r>
    </w:p>
    <w:p w:rsidR="006B40CA" w:rsidRPr="006B40CA" w:rsidRDefault="006B40CA" w:rsidP="006B40CA">
      <w:pPr>
        <w:pStyle w:val="NoSpacing"/>
      </w:pPr>
    </w:p>
    <w:p w:rsidR="006B40CA" w:rsidRPr="006B40CA" w:rsidRDefault="006B40CA" w:rsidP="006B40CA">
      <w:pPr>
        <w:pStyle w:val="NoSpacing"/>
      </w:pPr>
      <w:r w:rsidRPr="006B40CA">
        <w:t xml:space="preserve">3) To refer current class constructors </w:t>
      </w:r>
    </w:p>
    <w:p w:rsidR="006B40CA" w:rsidRPr="006B40CA" w:rsidRDefault="006B40CA" w:rsidP="006B40CA">
      <w:pPr>
        <w:pStyle w:val="NoSpacing"/>
      </w:pPr>
    </w:p>
    <w:p w:rsidR="006B40CA" w:rsidRPr="0093156E" w:rsidRDefault="006B40CA" w:rsidP="006B40CA">
      <w:pPr>
        <w:pStyle w:val="NoSpacing"/>
        <w:rPr>
          <w:color w:val="FF0000"/>
        </w:rPr>
      </w:pPr>
    </w:p>
    <w:p w:rsidR="006B40CA" w:rsidRPr="0093156E" w:rsidRDefault="006B40CA" w:rsidP="006B40CA">
      <w:pPr>
        <w:pStyle w:val="NoSpacing"/>
        <w:rPr>
          <w:color w:val="FF0000"/>
        </w:rPr>
      </w:pPr>
      <w:r w:rsidRPr="0093156E">
        <w:rPr>
          <w:color w:val="FF0000"/>
        </w:rPr>
        <w:t>1) To refer current class variables</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int i=10;</w:t>
      </w:r>
    </w:p>
    <w:p w:rsidR="006B40CA" w:rsidRPr="006B40CA" w:rsidRDefault="006B40CA" w:rsidP="006B40CA">
      <w:pPr>
        <w:pStyle w:val="NoSpacing"/>
      </w:pPr>
      <w:r w:rsidRPr="006B40CA">
        <w:tab/>
        <w:t>int j=20;</w:t>
      </w:r>
    </w:p>
    <w:p w:rsidR="006B40CA" w:rsidRPr="006B40CA" w:rsidRDefault="006B40CA" w:rsidP="006B40CA">
      <w:pPr>
        <w:pStyle w:val="NoSpacing"/>
      </w:pPr>
      <w:r w:rsidRPr="006B40CA">
        <w:tab/>
      </w:r>
    </w:p>
    <w:p w:rsidR="006B40CA" w:rsidRPr="006B40CA" w:rsidRDefault="006B40CA" w:rsidP="006B40CA">
      <w:pPr>
        <w:pStyle w:val="NoSpacing"/>
      </w:pPr>
      <w:r w:rsidRPr="006B40CA">
        <w:tab/>
        <w:t>A(int i,int j)</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this.i+" "+this.j); // 10   20</w:t>
      </w:r>
    </w:p>
    <w:p w:rsidR="006B40CA" w:rsidRPr="006B40CA" w:rsidRDefault="006B40CA" w:rsidP="006B40CA">
      <w:pPr>
        <w:pStyle w:val="NoSpacing"/>
      </w:pPr>
      <w:r w:rsidRPr="006B40CA">
        <w:tab/>
      </w:r>
      <w:r w:rsidRPr="006B40CA">
        <w:tab/>
        <w:t>System.out.println(i+" "+j); // 100  200</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class Tes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A(100,200);</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2) To refer current class methods</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1()</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1-Method");</w:t>
      </w:r>
    </w:p>
    <w:p w:rsidR="006B40CA" w:rsidRPr="006B40CA" w:rsidRDefault="006B40CA" w:rsidP="006B40CA">
      <w:pPr>
        <w:pStyle w:val="NoSpacing"/>
      </w:pPr>
      <w:r w:rsidRPr="006B40CA">
        <w:tab/>
      </w:r>
      <w:r w:rsidRPr="006B40CA">
        <w:tab/>
        <w:t>this.m2();</w:t>
      </w:r>
    </w:p>
    <w:p w:rsidR="006B40CA" w:rsidRPr="006B40CA" w:rsidRDefault="006B40CA" w:rsidP="006B40CA">
      <w:pPr>
        <w:pStyle w:val="NoSpacing"/>
      </w:pPr>
      <w:r w:rsidRPr="006B40CA">
        <w:tab/>
        <w:t>}</w:t>
      </w:r>
    </w:p>
    <w:p w:rsidR="006B40CA" w:rsidRPr="006B40CA" w:rsidRDefault="006B40CA" w:rsidP="006B40CA">
      <w:pPr>
        <w:pStyle w:val="NoSpacing"/>
      </w:pPr>
      <w:r w:rsidRPr="006B40CA">
        <w:lastRenderedPageBreak/>
        <w:tab/>
        <w:t>public void m2()</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2-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class Tes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A();</w:t>
      </w:r>
    </w:p>
    <w:p w:rsidR="006B40CA" w:rsidRPr="006B40CA" w:rsidRDefault="006B40CA" w:rsidP="006B40CA">
      <w:pPr>
        <w:pStyle w:val="NoSpacing"/>
      </w:pPr>
      <w:r w:rsidRPr="006B40CA">
        <w:tab/>
      </w:r>
      <w:r w:rsidRPr="006B40CA">
        <w:tab/>
        <w:t>a.m1();</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3) To refer current class constructor</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A()</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0-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A(int i)</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his();</w:t>
      </w:r>
    </w:p>
    <w:p w:rsidR="006B40CA" w:rsidRPr="006B40CA" w:rsidRDefault="006B40CA" w:rsidP="006B40CA">
      <w:pPr>
        <w:pStyle w:val="NoSpacing"/>
      </w:pPr>
      <w:r w:rsidRPr="006B40CA">
        <w:tab/>
      </w:r>
      <w:r w:rsidRPr="006B40CA">
        <w:tab/>
        <w:t>System.out.println("int-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A(double 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his(10);</w:t>
      </w:r>
    </w:p>
    <w:p w:rsidR="006B40CA" w:rsidRPr="006B40CA" w:rsidRDefault="006B40CA" w:rsidP="006B40CA">
      <w:pPr>
        <w:pStyle w:val="NoSpacing"/>
      </w:pPr>
      <w:r w:rsidRPr="006B40CA">
        <w:tab/>
      </w:r>
      <w:r w:rsidRPr="006B40CA">
        <w:tab/>
        <w:t>System.out.println("double-arg cons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class Tes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A(10.5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934707" w:rsidRDefault="006B40CA" w:rsidP="006B40CA">
      <w:pPr>
        <w:pStyle w:val="NoSpacing"/>
        <w:rPr>
          <w:color w:val="FF0000"/>
        </w:rPr>
      </w:pPr>
      <w:r w:rsidRPr="00934707">
        <w:rPr>
          <w:color w:val="FF0000"/>
          <w:highlight w:val="yellow"/>
        </w:rPr>
        <w:t>super keyword</w:t>
      </w:r>
    </w:p>
    <w:p w:rsidR="006B40CA" w:rsidRPr="006B40CA" w:rsidRDefault="006B40CA" w:rsidP="006B40CA">
      <w:pPr>
        <w:pStyle w:val="NoSpacing"/>
      </w:pPr>
      <w:r w:rsidRPr="006B40CA">
        <w:t>===========</w:t>
      </w:r>
    </w:p>
    <w:p w:rsidR="006B40CA" w:rsidRPr="006B40CA" w:rsidRDefault="006B40CA" w:rsidP="006B40CA">
      <w:pPr>
        <w:pStyle w:val="NoSpacing"/>
      </w:pPr>
      <w:r w:rsidRPr="006B40CA">
        <w:t>A super keyword is a java keyword which is used to refer super class object reference.</w:t>
      </w:r>
    </w:p>
    <w:p w:rsidR="006B40CA" w:rsidRPr="006B40CA" w:rsidRDefault="006B40CA" w:rsidP="006B40CA">
      <w:pPr>
        <w:pStyle w:val="NoSpacing"/>
      </w:pPr>
    </w:p>
    <w:p w:rsidR="006B40CA" w:rsidRPr="006B40CA" w:rsidRDefault="006B40CA" w:rsidP="006B40CA">
      <w:pPr>
        <w:pStyle w:val="NoSpacing"/>
      </w:pPr>
      <w:r w:rsidRPr="006B40CA">
        <w:t>We can utility super keyword in following ways.</w:t>
      </w:r>
    </w:p>
    <w:p w:rsidR="006B40CA" w:rsidRPr="006B40CA" w:rsidRDefault="006B40CA" w:rsidP="006B40CA">
      <w:pPr>
        <w:pStyle w:val="NoSpacing"/>
      </w:pPr>
    </w:p>
    <w:p w:rsidR="006B40CA" w:rsidRPr="006B40CA" w:rsidRDefault="006B40CA" w:rsidP="006B40CA">
      <w:pPr>
        <w:pStyle w:val="NoSpacing"/>
      </w:pPr>
      <w:r w:rsidRPr="006B40CA">
        <w:t>1) To refer super class variables</w:t>
      </w:r>
    </w:p>
    <w:p w:rsidR="006B40CA" w:rsidRPr="006B40CA" w:rsidRDefault="006B40CA" w:rsidP="006B40CA">
      <w:pPr>
        <w:pStyle w:val="NoSpacing"/>
      </w:pPr>
    </w:p>
    <w:p w:rsidR="006B40CA" w:rsidRPr="006B40CA" w:rsidRDefault="006B40CA" w:rsidP="006B40CA">
      <w:pPr>
        <w:pStyle w:val="NoSpacing"/>
      </w:pPr>
      <w:r w:rsidRPr="006B40CA">
        <w:t>2) To refer super class methods</w:t>
      </w:r>
    </w:p>
    <w:p w:rsidR="006B40CA" w:rsidRPr="006B40CA" w:rsidRDefault="006B40CA" w:rsidP="006B40CA">
      <w:pPr>
        <w:pStyle w:val="NoSpacing"/>
      </w:pPr>
    </w:p>
    <w:p w:rsidR="006B40CA" w:rsidRPr="006B40CA" w:rsidRDefault="006B40CA" w:rsidP="006B40CA">
      <w:pPr>
        <w:pStyle w:val="NoSpacing"/>
      </w:pPr>
      <w:r w:rsidRPr="006B40CA">
        <w:t xml:space="preserve">3) To refer super class constructors </w:t>
      </w:r>
    </w:p>
    <w:p w:rsidR="006B40CA" w:rsidRPr="006B40CA" w:rsidRDefault="006B40CA" w:rsidP="006B40CA">
      <w:pPr>
        <w:pStyle w:val="NoSpacing"/>
      </w:pPr>
    </w:p>
    <w:p w:rsidR="006B40CA" w:rsidRPr="006B40CA" w:rsidRDefault="006B40CA" w:rsidP="006B40CA">
      <w:pPr>
        <w:pStyle w:val="NoSpacing"/>
      </w:pPr>
      <w:r w:rsidRPr="006B40CA">
        <w:t>1) To refer super class variables</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int i=10;</w:t>
      </w:r>
    </w:p>
    <w:p w:rsidR="006B40CA" w:rsidRPr="006B40CA" w:rsidRDefault="006B40CA" w:rsidP="006B40CA">
      <w:pPr>
        <w:pStyle w:val="NoSpacing"/>
      </w:pPr>
      <w:r w:rsidRPr="006B40CA">
        <w:tab/>
        <w:t>int j=20;</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extends A </w:t>
      </w:r>
    </w:p>
    <w:p w:rsidR="006B40CA" w:rsidRPr="006B40CA" w:rsidRDefault="006B40CA" w:rsidP="006B40CA">
      <w:pPr>
        <w:pStyle w:val="NoSpacing"/>
      </w:pPr>
      <w:r w:rsidRPr="006B40CA">
        <w:t>{</w:t>
      </w:r>
    </w:p>
    <w:p w:rsidR="006B40CA" w:rsidRPr="006B40CA" w:rsidRDefault="006B40CA" w:rsidP="006B40CA">
      <w:pPr>
        <w:pStyle w:val="NoSpacing"/>
      </w:pPr>
      <w:r w:rsidRPr="006B40CA">
        <w:tab/>
        <w:t>int i=100;</w:t>
      </w:r>
    </w:p>
    <w:p w:rsidR="006B40CA" w:rsidRPr="006B40CA" w:rsidRDefault="006B40CA" w:rsidP="006B40CA">
      <w:pPr>
        <w:pStyle w:val="NoSpacing"/>
      </w:pPr>
      <w:r w:rsidRPr="006B40CA">
        <w:tab/>
        <w:t>int j=200;</w:t>
      </w:r>
    </w:p>
    <w:p w:rsidR="006B40CA" w:rsidRPr="006B40CA" w:rsidRDefault="006B40CA" w:rsidP="006B40CA">
      <w:pPr>
        <w:pStyle w:val="NoSpacing"/>
      </w:pPr>
      <w:r w:rsidRPr="006B40CA">
        <w:tab/>
      </w:r>
    </w:p>
    <w:p w:rsidR="006B40CA" w:rsidRPr="006B40CA" w:rsidRDefault="006B40CA" w:rsidP="006B40CA">
      <w:pPr>
        <w:pStyle w:val="NoSpacing"/>
      </w:pPr>
      <w:r w:rsidRPr="006B40CA">
        <w:tab/>
        <w:t>B(int i,int j)</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i+" "+j); // 1000  2000</w:t>
      </w:r>
    </w:p>
    <w:p w:rsidR="006B40CA" w:rsidRPr="006B40CA" w:rsidRDefault="006B40CA" w:rsidP="006B40CA">
      <w:pPr>
        <w:pStyle w:val="NoSpacing"/>
      </w:pPr>
      <w:r w:rsidRPr="006B40CA">
        <w:tab/>
      </w:r>
      <w:r w:rsidRPr="006B40CA">
        <w:tab/>
        <w:t>System.out.println(this.i+" "+this.j); // 100  200</w:t>
      </w:r>
    </w:p>
    <w:p w:rsidR="006B40CA" w:rsidRPr="006B40CA" w:rsidRDefault="006B40CA" w:rsidP="006B40CA">
      <w:pPr>
        <w:pStyle w:val="NoSpacing"/>
      </w:pPr>
      <w:r w:rsidRPr="006B40CA">
        <w:tab/>
      </w:r>
      <w:r w:rsidRPr="006B40CA">
        <w:tab/>
        <w:t>System.out.println(super.i+" "+super.j); //10  20</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class Tes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B b=new B(1000,2000);</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2) To refer super class methods</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1()</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1-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extend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2()</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uper.m1();</w:t>
      </w:r>
    </w:p>
    <w:p w:rsidR="006B40CA" w:rsidRPr="006B40CA" w:rsidRDefault="006B40CA" w:rsidP="006B40CA">
      <w:pPr>
        <w:pStyle w:val="NoSpacing"/>
      </w:pPr>
      <w:r w:rsidRPr="006B40CA">
        <w:tab/>
      </w:r>
      <w:r w:rsidRPr="006B40CA">
        <w:tab/>
        <w:t>System.out.println("M2-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lastRenderedPageBreak/>
        <w:t>}</w:t>
      </w:r>
    </w:p>
    <w:p w:rsidR="006B40CA" w:rsidRPr="006B40CA" w:rsidRDefault="006B40CA" w:rsidP="006B40CA">
      <w:pPr>
        <w:pStyle w:val="NoSpacing"/>
      </w:pPr>
      <w:r w:rsidRPr="006B40CA">
        <w:t>class Tes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B b=new B();</w:t>
      </w:r>
    </w:p>
    <w:p w:rsidR="006B40CA" w:rsidRPr="006B40CA" w:rsidRDefault="006B40CA" w:rsidP="006B40CA">
      <w:pPr>
        <w:pStyle w:val="NoSpacing"/>
      </w:pPr>
      <w:r w:rsidRPr="006B40CA">
        <w:tab/>
      </w:r>
      <w:r w:rsidRPr="006B40CA">
        <w:tab/>
        <w:t>b.m2();</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AA52B4" w:rsidRDefault="006B40CA" w:rsidP="006B40CA">
      <w:pPr>
        <w:pStyle w:val="NoSpacing"/>
        <w:rPr>
          <w:color w:val="FF0000"/>
        </w:rPr>
      </w:pPr>
      <w:r w:rsidRPr="00AA52B4">
        <w:rPr>
          <w:color w:val="FF0000"/>
          <w:highlight w:val="yellow"/>
        </w:rPr>
        <w:t>API</w:t>
      </w:r>
    </w:p>
    <w:p w:rsidR="006B40CA" w:rsidRPr="006B40CA" w:rsidRDefault="006B40CA" w:rsidP="006B40CA">
      <w:pPr>
        <w:pStyle w:val="NoSpacing"/>
      </w:pPr>
      <w:r w:rsidRPr="006B40CA">
        <w:t>====</w:t>
      </w:r>
    </w:p>
    <w:p w:rsidR="006B40CA" w:rsidRPr="006B40CA" w:rsidRDefault="006B40CA" w:rsidP="006B40CA">
      <w:pPr>
        <w:pStyle w:val="NoSpacing"/>
      </w:pPr>
      <w:r w:rsidRPr="006B40CA">
        <w:t>API stands for Application Programming interface.</w:t>
      </w:r>
    </w:p>
    <w:p w:rsidR="006B40CA" w:rsidRPr="006B40CA" w:rsidRDefault="006B40CA" w:rsidP="006B40CA">
      <w:pPr>
        <w:pStyle w:val="NoSpacing"/>
      </w:pPr>
    </w:p>
    <w:p w:rsidR="006B40CA" w:rsidRPr="006B40CA" w:rsidRDefault="006B40CA" w:rsidP="006B40CA">
      <w:pPr>
        <w:pStyle w:val="NoSpacing"/>
      </w:pPr>
      <w:r w:rsidRPr="006B40CA">
        <w:t>It is a base for the programmer to develop software applications.</w:t>
      </w:r>
    </w:p>
    <w:p w:rsidR="006B40CA" w:rsidRPr="006B40CA" w:rsidRDefault="006B40CA" w:rsidP="006B40CA">
      <w:pPr>
        <w:pStyle w:val="NoSpacing"/>
      </w:pPr>
    </w:p>
    <w:p w:rsidR="006B40CA" w:rsidRPr="006B40CA" w:rsidRDefault="006B40CA" w:rsidP="006B40CA">
      <w:pPr>
        <w:pStyle w:val="NoSpacing"/>
      </w:pPr>
      <w:r w:rsidRPr="006B40CA">
        <w:t>API is a collection of packages.</w:t>
      </w:r>
    </w:p>
    <w:p w:rsidR="006B40CA" w:rsidRPr="006B40CA" w:rsidRDefault="006B40CA" w:rsidP="006B40CA">
      <w:pPr>
        <w:pStyle w:val="NoSpacing"/>
      </w:pPr>
    </w:p>
    <w:p w:rsidR="006B40CA" w:rsidRPr="006B40CA" w:rsidRDefault="006B40CA" w:rsidP="006B40CA">
      <w:pPr>
        <w:pStyle w:val="NoSpacing"/>
      </w:pPr>
      <w:r w:rsidRPr="006B40CA">
        <w:t>In java, API is divided into three types.</w:t>
      </w:r>
    </w:p>
    <w:p w:rsidR="006B40CA" w:rsidRPr="006B40CA" w:rsidRDefault="006B40CA" w:rsidP="006B40CA">
      <w:pPr>
        <w:pStyle w:val="NoSpacing"/>
      </w:pPr>
    </w:p>
    <w:p w:rsidR="006B40CA" w:rsidRPr="006B40CA" w:rsidRDefault="006B40CA" w:rsidP="006B40CA">
      <w:pPr>
        <w:pStyle w:val="NoSpacing"/>
      </w:pPr>
      <w:r w:rsidRPr="006B40CA">
        <w:t xml:space="preserve">1) Predefined API </w:t>
      </w:r>
    </w:p>
    <w:p w:rsidR="006B40CA" w:rsidRPr="006B40CA" w:rsidRDefault="006B40CA" w:rsidP="006B40CA">
      <w:pPr>
        <w:pStyle w:val="NoSpacing"/>
      </w:pPr>
      <w:r w:rsidRPr="006B40CA">
        <w:t>-------------</w:t>
      </w:r>
    </w:p>
    <w:p w:rsidR="006B40CA" w:rsidRPr="006B40CA" w:rsidRDefault="006B40CA" w:rsidP="006B40CA">
      <w:pPr>
        <w:pStyle w:val="NoSpacing"/>
      </w:pPr>
      <w:r w:rsidRPr="006B40CA">
        <w:tab/>
        <w:t>Built-in API is called predefined API.</w:t>
      </w:r>
    </w:p>
    <w:p w:rsidR="006B40CA" w:rsidRPr="006B40CA" w:rsidRDefault="006B40CA" w:rsidP="006B40CA">
      <w:pPr>
        <w:pStyle w:val="NoSpacing"/>
      </w:pPr>
      <w:r w:rsidRPr="006B40CA">
        <w:tab/>
        <w:t>ex:</w:t>
      </w:r>
    </w:p>
    <w:p w:rsidR="006B40CA" w:rsidRPr="006B40CA" w:rsidRDefault="006B40CA" w:rsidP="006B40CA">
      <w:pPr>
        <w:pStyle w:val="NoSpacing"/>
      </w:pPr>
      <w:r w:rsidRPr="006B40CA">
        <w:tab/>
      </w:r>
      <w:r w:rsidRPr="006B40CA">
        <w:tab/>
        <w:t>https://docs.oracle.com/javase/8/docs/api/</w:t>
      </w:r>
    </w:p>
    <w:p w:rsidR="006B40CA" w:rsidRPr="006B40CA" w:rsidRDefault="006B40CA" w:rsidP="006B40CA">
      <w:pPr>
        <w:pStyle w:val="NoSpacing"/>
      </w:pPr>
    </w:p>
    <w:p w:rsidR="006B40CA" w:rsidRPr="006B40CA" w:rsidRDefault="006B40CA" w:rsidP="006B40CA">
      <w:pPr>
        <w:pStyle w:val="NoSpacing"/>
      </w:pPr>
      <w:r w:rsidRPr="006B40CA">
        <w:t xml:space="preserve">2) Userdefined API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API which is created by the user based on the application requirements is called </w:t>
      </w:r>
    </w:p>
    <w:p w:rsidR="006B40CA" w:rsidRPr="006B40CA" w:rsidRDefault="006B40CA" w:rsidP="006B40CA">
      <w:pPr>
        <w:pStyle w:val="NoSpacing"/>
      </w:pPr>
      <w:r w:rsidRPr="006B40CA">
        <w:tab/>
      </w:r>
      <w:r w:rsidR="00DE2322" w:rsidRPr="006B40CA">
        <w:t>U</w:t>
      </w:r>
      <w:r w:rsidRPr="006B40CA">
        <w:t>serdefined</w:t>
      </w:r>
      <w:r w:rsidR="00DE2322">
        <w:t xml:space="preserve"> </w:t>
      </w:r>
      <w:r w:rsidRPr="006B40CA">
        <w:t xml:space="preserve"> API.</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 xml:space="preserve">3) Third party API </w:t>
      </w:r>
    </w:p>
    <w:p w:rsidR="006B40CA" w:rsidRPr="006B40CA" w:rsidRDefault="006B40CA" w:rsidP="006B40CA">
      <w:pPr>
        <w:pStyle w:val="NoSpacing"/>
      </w:pPr>
      <w:r w:rsidRPr="006B40CA">
        <w:t>-------------</w:t>
      </w:r>
    </w:p>
    <w:p w:rsidR="006B40CA" w:rsidRPr="006B40CA" w:rsidRDefault="006B40CA" w:rsidP="006B40CA">
      <w:pPr>
        <w:pStyle w:val="NoSpacing"/>
      </w:pPr>
      <w:r w:rsidRPr="006B40CA">
        <w:tab/>
        <w:t>API which is given by third party vendor is called third party API.</w:t>
      </w:r>
    </w:p>
    <w:p w:rsidR="006B40CA" w:rsidRPr="006B40CA" w:rsidRDefault="006B40CA" w:rsidP="006B40CA">
      <w:pPr>
        <w:pStyle w:val="NoSpacing"/>
      </w:pPr>
      <w:r w:rsidRPr="006B40CA">
        <w:tab/>
        <w:t>ex:</w:t>
      </w:r>
    </w:p>
    <w:p w:rsidR="006B40CA" w:rsidRPr="006B40CA" w:rsidRDefault="006B40CA" w:rsidP="006B40CA">
      <w:pPr>
        <w:pStyle w:val="NoSpacing"/>
      </w:pPr>
      <w:r w:rsidRPr="006B40CA">
        <w:tab/>
      </w:r>
      <w:r w:rsidRPr="006B40CA">
        <w:tab/>
        <w:t>JAVAZOOM API</w:t>
      </w:r>
    </w:p>
    <w:p w:rsidR="006B40CA" w:rsidRPr="006B40CA" w:rsidRDefault="006B40CA" w:rsidP="006B40CA">
      <w:pPr>
        <w:pStyle w:val="NoSpacing"/>
      </w:pPr>
      <w:r w:rsidRPr="006B40CA">
        <w:tab/>
      </w:r>
      <w:r w:rsidRPr="006B40CA">
        <w:tab/>
        <w:t xml:space="preserve">iText API </w:t>
      </w:r>
    </w:p>
    <w:p w:rsidR="006B40CA" w:rsidRPr="006B40CA" w:rsidRDefault="006B40CA" w:rsidP="006B40CA">
      <w:pPr>
        <w:pStyle w:val="NoSpacing"/>
      </w:pPr>
      <w:r w:rsidRPr="006B40CA">
        <w:tab/>
      </w:r>
      <w:r w:rsidRPr="006B40CA">
        <w:tab/>
        <w:t>and etc.</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Interview Question</w:t>
      </w:r>
    </w:p>
    <w:p w:rsidR="006B40CA" w:rsidRPr="006B40CA" w:rsidRDefault="006B40CA" w:rsidP="006B40CA">
      <w:pPr>
        <w:pStyle w:val="NoSpacing"/>
      </w:pPr>
      <w:r w:rsidRPr="006B40CA">
        <w:t>==================</w:t>
      </w:r>
    </w:p>
    <w:p w:rsidR="006B40CA" w:rsidRPr="002837F9" w:rsidRDefault="006B40CA" w:rsidP="006B40CA">
      <w:pPr>
        <w:pStyle w:val="NoSpacing"/>
        <w:rPr>
          <w:color w:val="FF0000"/>
        </w:rPr>
      </w:pPr>
      <w:r w:rsidRPr="002837F9">
        <w:rPr>
          <w:color w:val="FF0000"/>
        </w:rPr>
        <w:t>Q) write a java program to display sub array equals to given sum?</w:t>
      </w:r>
    </w:p>
    <w:p w:rsidR="006B40CA" w:rsidRPr="006B40CA" w:rsidRDefault="006B40CA" w:rsidP="006B40CA">
      <w:pPr>
        <w:pStyle w:val="NoSpacing"/>
      </w:pPr>
    </w:p>
    <w:p w:rsidR="006B40CA" w:rsidRPr="006B40CA" w:rsidRDefault="006B40CA" w:rsidP="006B40CA">
      <w:pPr>
        <w:pStyle w:val="NoSpacing"/>
      </w:pPr>
      <w:r w:rsidRPr="006B40CA">
        <w:t>input:</w:t>
      </w:r>
    </w:p>
    <w:p w:rsidR="006B40CA" w:rsidRPr="006B40CA" w:rsidRDefault="006B40CA" w:rsidP="006B40CA">
      <w:pPr>
        <w:pStyle w:val="NoSpacing"/>
      </w:pPr>
      <w:r w:rsidRPr="006B40CA">
        <w:tab/>
        <w:t xml:space="preserve">arr = 1 2 3 7 6 </w:t>
      </w:r>
    </w:p>
    <w:p w:rsidR="006B40CA" w:rsidRPr="006B40CA" w:rsidRDefault="006B40CA" w:rsidP="006B40CA">
      <w:pPr>
        <w:pStyle w:val="NoSpacing"/>
      </w:pPr>
      <w:r w:rsidRPr="006B40CA">
        <w:tab/>
      </w:r>
    </w:p>
    <w:p w:rsidR="006B40CA" w:rsidRPr="006B40CA" w:rsidRDefault="006B40CA" w:rsidP="006B40CA">
      <w:pPr>
        <w:pStyle w:val="NoSpacing"/>
      </w:pPr>
      <w:r w:rsidRPr="006B40CA">
        <w:lastRenderedPageBreak/>
        <w:tab/>
        <w:t xml:space="preserve">sum = 12 </w:t>
      </w:r>
    </w:p>
    <w:p w:rsidR="006B40CA" w:rsidRPr="006B40CA" w:rsidRDefault="006B40CA" w:rsidP="006B40CA">
      <w:pPr>
        <w:pStyle w:val="NoSpacing"/>
      </w:pPr>
    </w:p>
    <w:p w:rsidR="006B40CA" w:rsidRPr="006B40CA" w:rsidRDefault="006B40CA" w:rsidP="006B40CA">
      <w:pPr>
        <w:pStyle w:val="NoSpacing"/>
      </w:pPr>
      <w:r w:rsidRPr="006B40CA">
        <w:t>output:</w:t>
      </w:r>
    </w:p>
    <w:p w:rsidR="006B40CA" w:rsidRPr="006B40CA" w:rsidRDefault="006B40CA" w:rsidP="006B40CA">
      <w:pPr>
        <w:pStyle w:val="NoSpacing"/>
      </w:pPr>
      <w:r w:rsidRPr="006B40CA">
        <w:tab/>
        <w:t xml:space="preserve">2 3 7 </w:t>
      </w:r>
    </w:p>
    <w:p w:rsidR="006B40CA" w:rsidRPr="006B40CA" w:rsidRDefault="006B40CA" w:rsidP="006B40CA">
      <w:pPr>
        <w:pStyle w:val="NoSpacing"/>
      </w:pPr>
    </w:p>
    <w:p w:rsidR="006B40CA" w:rsidRPr="006B40CA" w:rsidRDefault="006B40CA" w:rsidP="006B40CA">
      <w:pPr>
        <w:pStyle w:val="NoSpacing"/>
      </w:pPr>
      <w:r w:rsidRPr="006B40CA">
        <w:t>approach1</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class Tes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int[] arr ={1,2,3,7,6};</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int sum = 12;</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for(int i=0;i&lt;arr.length;i++)</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r>
      <w:r w:rsidRPr="006B40CA">
        <w:tab/>
        <w:t>int currentSum=0;</w:t>
      </w:r>
    </w:p>
    <w:p w:rsidR="006B40CA" w:rsidRPr="006B40CA" w:rsidRDefault="006B40CA" w:rsidP="006B40CA">
      <w:pPr>
        <w:pStyle w:val="NoSpacing"/>
      </w:pPr>
      <w:r w:rsidRPr="006B40CA">
        <w:tab/>
      </w:r>
      <w:r w:rsidRPr="006B40CA">
        <w:tab/>
      </w:r>
      <w:r w:rsidRPr="006B40CA">
        <w:tab/>
      </w:r>
    </w:p>
    <w:p w:rsidR="006B40CA" w:rsidRPr="006B40CA" w:rsidRDefault="006B40CA" w:rsidP="006B40CA">
      <w:pPr>
        <w:pStyle w:val="NoSpacing"/>
      </w:pPr>
      <w:r w:rsidRPr="006B40CA">
        <w:tab/>
      </w:r>
      <w:r w:rsidRPr="006B40CA">
        <w:tab/>
      </w:r>
      <w:r w:rsidRPr="006B40CA">
        <w:tab/>
        <w:t>for(int j=i;j&lt;arr.length;j++)</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currentSum+=arr[j];</w:t>
      </w:r>
    </w:p>
    <w:p w:rsidR="006B40CA" w:rsidRPr="006B40CA" w:rsidRDefault="006B40CA" w:rsidP="006B40CA">
      <w:pPr>
        <w:pStyle w:val="NoSpacing"/>
      </w:pPr>
      <w:r w:rsidRPr="006B40CA">
        <w:tab/>
      </w:r>
      <w:r w:rsidRPr="006B40CA">
        <w:tab/>
      </w:r>
      <w:r w:rsidRPr="006B40CA">
        <w:tab/>
      </w:r>
      <w:r w:rsidRPr="006B40CA">
        <w:tab/>
      </w:r>
    </w:p>
    <w:p w:rsidR="006B40CA" w:rsidRPr="006B40CA" w:rsidRDefault="006B40CA" w:rsidP="006B40CA">
      <w:pPr>
        <w:pStyle w:val="NoSpacing"/>
      </w:pPr>
      <w:r w:rsidRPr="006B40CA">
        <w:tab/>
      </w:r>
      <w:r w:rsidRPr="006B40CA">
        <w:tab/>
      </w:r>
      <w:r w:rsidRPr="006B40CA">
        <w:tab/>
      </w:r>
      <w:r w:rsidRPr="006B40CA">
        <w:tab/>
        <w:t>if(currentSum==sum)</w:t>
      </w:r>
    </w:p>
    <w:p w:rsidR="006B40CA" w:rsidRPr="006B40CA" w:rsidRDefault="006B40CA" w:rsidP="006B40CA">
      <w:pPr>
        <w:pStyle w:val="NoSpacing"/>
      </w:pP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r>
      <w:r w:rsidRPr="006B40CA">
        <w:tab/>
        <w:t>for(int k=i;k&lt;=j;k++)</w:t>
      </w:r>
    </w:p>
    <w:p w:rsidR="006B40CA" w:rsidRPr="006B40CA" w:rsidRDefault="006B40CA" w:rsidP="006B40CA">
      <w:pPr>
        <w:pStyle w:val="NoSpacing"/>
      </w:pP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r>
      <w:r w:rsidRPr="006B40CA">
        <w:tab/>
      </w:r>
      <w:r w:rsidRPr="006B40CA">
        <w:tab/>
        <w:t>System.out.print(arr[k]+" ");</w:t>
      </w:r>
    </w:p>
    <w:p w:rsidR="006B40CA" w:rsidRPr="006B40CA" w:rsidRDefault="006B40CA" w:rsidP="006B40CA">
      <w:pPr>
        <w:pStyle w:val="NoSpacing"/>
      </w:pP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approach2</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class Test</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int[] arr ={1,2,3,7,5};</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int sum = 12;</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int cnt=0;</w:t>
      </w:r>
    </w:p>
    <w:p w:rsidR="006B40CA" w:rsidRPr="006B40CA" w:rsidRDefault="006B40CA" w:rsidP="006B40CA">
      <w:pPr>
        <w:pStyle w:val="NoSpacing"/>
      </w:pPr>
      <w:r w:rsidRPr="006B40CA">
        <w:lastRenderedPageBreak/>
        <w:tab/>
      </w:r>
      <w:r w:rsidRPr="006B40CA">
        <w:tab/>
      </w:r>
    </w:p>
    <w:p w:rsidR="006B40CA" w:rsidRPr="006B40CA" w:rsidRDefault="006B40CA" w:rsidP="006B40CA">
      <w:pPr>
        <w:pStyle w:val="NoSpacing"/>
      </w:pPr>
      <w:r w:rsidRPr="006B40CA">
        <w:tab/>
      </w:r>
      <w:r w:rsidRPr="006B40CA">
        <w:tab/>
        <w:t>for(int i=0;i&lt;arr.length;i++)</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r>
      <w:r w:rsidRPr="006B40CA">
        <w:tab/>
        <w:t>int currentSum=0;</w:t>
      </w:r>
    </w:p>
    <w:p w:rsidR="006B40CA" w:rsidRPr="006B40CA" w:rsidRDefault="006B40CA" w:rsidP="006B40CA">
      <w:pPr>
        <w:pStyle w:val="NoSpacing"/>
      </w:pPr>
      <w:r w:rsidRPr="006B40CA">
        <w:tab/>
      </w:r>
      <w:r w:rsidRPr="006B40CA">
        <w:tab/>
      </w:r>
      <w:r w:rsidRPr="006B40CA">
        <w:tab/>
      </w:r>
    </w:p>
    <w:p w:rsidR="006B40CA" w:rsidRPr="006B40CA" w:rsidRDefault="006B40CA" w:rsidP="006B40CA">
      <w:pPr>
        <w:pStyle w:val="NoSpacing"/>
      </w:pPr>
      <w:r w:rsidRPr="006B40CA">
        <w:tab/>
      </w:r>
      <w:r w:rsidRPr="006B40CA">
        <w:tab/>
      </w:r>
      <w:r w:rsidRPr="006B40CA">
        <w:tab/>
        <w:t>for(int j=i;j&lt;arr.length;j++)</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currentSum+=arr[j];</w:t>
      </w:r>
    </w:p>
    <w:p w:rsidR="006B40CA" w:rsidRPr="006B40CA" w:rsidRDefault="006B40CA" w:rsidP="006B40CA">
      <w:pPr>
        <w:pStyle w:val="NoSpacing"/>
      </w:pPr>
      <w:r w:rsidRPr="006B40CA">
        <w:tab/>
      </w:r>
      <w:r w:rsidRPr="006B40CA">
        <w:tab/>
      </w:r>
      <w:r w:rsidRPr="006B40CA">
        <w:tab/>
      </w:r>
      <w:r w:rsidRPr="006B40CA">
        <w:tab/>
      </w:r>
    </w:p>
    <w:p w:rsidR="006B40CA" w:rsidRPr="006B40CA" w:rsidRDefault="006B40CA" w:rsidP="006B40CA">
      <w:pPr>
        <w:pStyle w:val="NoSpacing"/>
      </w:pPr>
      <w:r w:rsidRPr="006B40CA">
        <w:tab/>
      </w:r>
      <w:r w:rsidRPr="006B40CA">
        <w:tab/>
      </w:r>
      <w:r w:rsidRPr="006B40CA">
        <w:tab/>
      </w:r>
      <w:r w:rsidRPr="006B40CA">
        <w:tab/>
        <w:t>if(currentSum==sum)</w:t>
      </w:r>
    </w:p>
    <w:p w:rsidR="006B40CA" w:rsidRPr="006B40CA" w:rsidRDefault="006B40CA" w:rsidP="006B40CA">
      <w:pPr>
        <w:pStyle w:val="NoSpacing"/>
      </w:pP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r>
      <w:r w:rsidRPr="006B40CA">
        <w:tab/>
        <w:t>cnt=1;</w:t>
      </w:r>
    </w:p>
    <w:p w:rsidR="006B40CA" w:rsidRPr="006B40CA" w:rsidRDefault="006B40CA" w:rsidP="006B40CA">
      <w:pPr>
        <w:pStyle w:val="NoSpacing"/>
      </w:pPr>
      <w:r w:rsidRPr="006B40CA">
        <w:tab/>
      </w:r>
      <w:r w:rsidRPr="006B40CA">
        <w:tab/>
      </w:r>
      <w:r w:rsidRPr="006B40CA">
        <w:tab/>
      </w:r>
      <w:r w:rsidRPr="006B40CA">
        <w:tab/>
      </w:r>
      <w:r w:rsidRPr="006B40CA">
        <w:tab/>
      </w:r>
    </w:p>
    <w:p w:rsidR="006B40CA" w:rsidRPr="006B40CA" w:rsidRDefault="006B40CA" w:rsidP="006B40CA">
      <w:pPr>
        <w:pStyle w:val="NoSpacing"/>
      </w:pPr>
      <w:r w:rsidRPr="006B40CA">
        <w:tab/>
      </w:r>
      <w:r w:rsidRPr="006B40CA">
        <w:tab/>
      </w:r>
      <w:r w:rsidRPr="006B40CA">
        <w:tab/>
      </w:r>
      <w:r w:rsidRPr="006B40CA">
        <w:tab/>
      </w:r>
      <w:r w:rsidRPr="006B40CA">
        <w:tab/>
        <w:t>for(int k=i;k&lt;=j;k++)</w:t>
      </w:r>
    </w:p>
    <w:p w:rsidR="006B40CA" w:rsidRPr="006B40CA" w:rsidRDefault="006B40CA" w:rsidP="006B40CA">
      <w:pPr>
        <w:pStyle w:val="NoSpacing"/>
      </w:pP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r>
      <w:r w:rsidRPr="006B40CA">
        <w:tab/>
      </w:r>
      <w:r w:rsidRPr="006B40CA">
        <w:tab/>
        <w:t>System.out.print(arr[k]+" ");</w:t>
      </w:r>
    </w:p>
    <w:p w:rsidR="006B40CA" w:rsidRPr="006B40CA" w:rsidRDefault="006B40CA" w:rsidP="006B40CA">
      <w:pPr>
        <w:pStyle w:val="NoSpacing"/>
      </w:pPr>
      <w:r w:rsidRPr="006B40CA">
        <w:tab/>
      </w: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t>if(cnt==1)</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break;</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D47A93" w:rsidRDefault="006B40CA" w:rsidP="006B40CA">
      <w:pPr>
        <w:pStyle w:val="NoSpacing"/>
        <w:rPr>
          <w:color w:val="FF0000"/>
          <w:sz w:val="40"/>
          <w:szCs w:val="40"/>
        </w:rPr>
      </w:pPr>
      <w:r w:rsidRPr="00D47A93">
        <w:rPr>
          <w:color w:val="FF0000"/>
          <w:sz w:val="40"/>
          <w:szCs w:val="40"/>
          <w:highlight w:val="yellow"/>
        </w:rPr>
        <w:t>Class36:-</w:t>
      </w:r>
    </w:p>
    <w:p w:rsidR="006B40CA" w:rsidRPr="006B40CA" w:rsidRDefault="006B40CA" w:rsidP="006B40CA">
      <w:pPr>
        <w:pStyle w:val="NoSpacing"/>
      </w:pPr>
    </w:p>
    <w:p w:rsidR="006B40CA" w:rsidRPr="00284B34" w:rsidRDefault="006B40CA" w:rsidP="006B40CA">
      <w:pPr>
        <w:pStyle w:val="NoSpacing"/>
        <w:rPr>
          <w:color w:val="FF0000"/>
          <w:highlight w:val="yellow"/>
        </w:rPr>
      </w:pPr>
      <w:r w:rsidRPr="00284B34">
        <w:rPr>
          <w:color w:val="FF0000"/>
          <w:highlight w:val="yellow"/>
        </w:rPr>
        <w:t>Interface</w:t>
      </w:r>
    </w:p>
    <w:p w:rsidR="006B40CA" w:rsidRPr="00284B34" w:rsidRDefault="006B40CA" w:rsidP="006B40CA">
      <w:pPr>
        <w:pStyle w:val="NoSpacing"/>
      </w:pPr>
      <w:r w:rsidRPr="00284B34">
        <w:t>=========</w:t>
      </w:r>
    </w:p>
    <w:p w:rsidR="006B40CA" w:rsidRPr="006B40CA" w:rsidRDefault="006B40CA" w:rsidP="006B40CA">
      <w:pPr>
        <w:pStyle w:val="NoSpacing"/>
      </w:pPr>
      <w:r w:rsidRPr="006B40CA">
        <w:t>Interface is a collection of zero or more abstraction methods.</w:t>
      </w:r>
    </w:p>
    <w:p w:rsidR="006B40CA" w:rsidRPr="006B40CA" w:rsidRDefault="006B40CA" w:rsidP="006B40CA">
      <w:pPr>
        <w:pStyle w:val="NoSpacing"/>
      </w:pPr>
    </w:p>
    <w:p w:rsidR="006B40CA" w:rsidRPr="00284B34" w:rsidRDefault="006B40CA" w:rsidP="006B40CA">
      <w:pPr>
        <w:pStyle w:val="NoSpacing"/>
        <w:rPr>
          <w:color w:val="FF0000"/>
        </w:rPr>
      </w:pPr>
      <w:r w:rsidRPr="006B40CA">
        <w:t xml:space="preserve">Abstract methods are </w:t>
      </w:r>
      <w:r w:rsidRPr="00284B34">
        <w:rPr>
          <w:color w:val="FF0000"/>
        </w:rPr>
        <w:t>incomplete methods</w:t>
      </w:r>
      <w:r w:rsidRPr="006B40CA">
        <w:t xml:space="preserve"> because they </w:t>
      </w:r>
      <w:r w:rsidRPr="00284B34">
        <w:rPr>
          <w:color w:val="FF0000"/>
        </w:rPr>
        <w:t>ends with semicolon</w:t>
      </w:r>
      <w:r w:rsidRPr="006B40CA">
        <w:t xml:space="preserve"> and </w:t>
      </w:r>
      <w:r w:rsidRPr="00284B34">
        <w:rPr>
          <w:color w:val="FF0000"/>
        </w:rPr>
        <w:t>does not have any body.</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t>void m1();</w:t>
      </w:r>
    </w:p>
    <w:p w:rsidR="006B40CA" w:rsidRPr="006B40CA" w:rsidRDefault="006B40CA" w:rsidP="006B40CA">
      <w:pPr>
        <w:pStyle w:val="NoSpacing"/>
      </w:pPr>
    </w:p>
    <w:p w:rsidR="006B40CA" w:rsidRPr="003526A2" w:rsidRDefault="006B40CA" w:rsidP="006B40CA">
      <w:pPr>
        <w:pStyle w:val="NoSpacing"/>
        <w:rPr>
          <w:color w:val="C0504D" w:themeColor="accent2"/>
        </w:rPr>
      </w:pPr>
      <w:r w:rsidRPr="003526A2">
        <w:rPr>
          <w:color w:val="C0504D" w:themeColor="accent2"/>
        </w:rPr>
        <w:t>It is not possible to create object for interfaces.</w:t>
      </w:r>
    </w:p>
    <w:p w:rsidR="006B40CA" w:rsidRPr="006B40CA" w:rsidRDefault="006B40CA" w:rsidP="006B40CA">
      <w:pPr>
        <w:pStyle w:val="NoSpacing"/>
      </w:pPr>
    </w:p>
    <w:p w:rsidR="006B40CA" w:rsidRPr="006B40CA" w:rsidRDefault="006B40CA" w:rsidP="006B40CA">
      <w:pPr>
        <w:pStyle w:val="NoSpacing"/>
      </w:pPr>
      <w:r w:rsidRPr="006B40CA">
        <w:t>To write the implementation of abstract methods we will use implementation class.</w:t>
      </w:r>
    </w:p>
    <w:p w:rsidR="006B40CA" w:rsidRPr="006B40CA" w:rsidRDefault="006B40CA" w:rsidP="006B40CA">
      <w:pPr>
        <w:pStyle w:val="NoSpacing"/>
      </w:pPr>
    </w:p>
    <w:p w:rsidR="006B40CA" w:rsidRPr="003526A2" w:rsidRDefault="006B40CA" w:rsidP="006B40CA">
      <w:pPr>
        <w:pStyle w:val="NoSpacing"/>
        <w:rPr>
          <w:color w:val="C0504D" w:themeColor="accent2"/>
        </w:rPr>
      </w:pPr>
      <w:r w:rsidRPr="003526A2">
        <w:rPr>
          <w:color w:val="C0504D" w:themeColor="accent2"/>
        </w:rPr>
        <w:t>It is possible to create object for implementation class because it contains method with body.</w:t>
      </w:r>
    </w:p>
    <w:p w:rsidR="006B40CA" w:rsidRPr="006B40CA" w:rsidRDefault="006B40CA" w:rsidP="006B40CA">
      <w:pPr>
        <w:pStyle w:val="NoSpacing"/>
      </w:pPr>
    </w:p>
    <w:p w:rsidR="006B40CA" w:rsidRPr="006B40CA" w:rsidRDefault="006B40CA" w:rsidP="006B40CA">
      <w:pPr>
        <w:pStyle w:val="NoSpacing"/>
      </w:pPr>
      <w:r w:rsidRPr="006B40CA">
        <w:t xml:space="preserve">By default every abstract method is a </w:t>
      </w:r>
      <w:r w:rsidRPr="00284B34">
        <w:rPr>
          <w:color w:val="FF0000"/>
        </w:rPr>
        <w:t>public and abstract.</w:t>
      </w:r>
    </w:p>
    <w:p w:rsidR="006B40CA" w:rsidRPr="006B40CA" w:rsidRDefault="006B40CA" w:rsidP="006B40CA">
      <w:pPr>
        <w:pStyle w:val="NoSpacing"/>
      </w:pPr>
    </w:p>
    <w:p w:rsidR="006B40CA" w:rsidRPr="006B40CA" w:rsidRDefault="006B40CA" w:rsidP="006B40CA">
      <w:pPr>
        <w:pStyle w:val="NoSpacing"/>
      </w:pPr>
      <w:r w:rsidRPr="006B40CA">
        <w:lastRenderedPageBreak/>
        <w:t>ex:</w:t>
      </w:r>
    </w:p>
    <w:p w:rsidR="006B40CA" w:rsidRPr="006B40CA" w:rsidRDefault="006B40CA" w:rsidP="006B40CA">
      <w:pPr>
        <w:pStyle w:val="NoSpacing"/>
      </w:pPr>
      <w:r w:rsidRPr="006B40CA">
        <w:tab/>
        <w:t>public abstract void m1();</w:t>
      </w:r>
    </w:p>
    <w:p w:rsidR="006B40CA" w:rsidRDefault="006B40CA" w:rsidP="006B40CA">
      <w:pPr>
        <w:pStyle w:val="NoSpacing"/>
      </w:pPr>
    </w:p>
    <w:p w:rsidR="003526A2" w:rsidRDefault="003526A2" w:rsidP="006B40CA">
      <w:pPr>
        <w:pStyle w:val="NoSpacing"/>
      </w:pPr>
    </w:p>
    <w:p w:rsidR="003526A2" w:rsidRDefault="003526A2" w:rsidP="006B40CA">
      <w:pPr>
        <w:pStyle w:val="NoSpacing"/>
      </w:pPr>
    </w:p>
    <w:p w:rsidR="003526A2" w:rsidRPr="006B40CA" w:rsidRDefault="003526A2" w:rsidP="006B40CA">
      <w:pPr>
        <w:pStyle w:val="NoSpacing"/>
      </w:pPr>
    </w:p>
    <w:p w:rsidR="006B40CA" w:rsidRPr="006B40CA" w:rsidRDefault="006B40CA" w:rsidP="006B40CA">
      <w:pPr>
        <w:pStyle w:val="NoSpacing"/>
      </w:pPr>
      <w:r w:rsidRPr="006B40CA">
        <w:t>Interface contains only constants i.e public static final.</w:t>
      </w:r>
    </w:p>
    <w:p w:rsidR="006B40CA" w:rsidRPr="006B40CA" w:rsidRDefault="006B40CA" w:rsidP="006B40CA">
      <w:pPr>
        <w:pStyle w:val="NoSpacing"/>
      </w:pPr>
    </w:p>
    <w:p w:rsidR="006B40CA" w:rsidRPr="006B40CA" w:rsidRDefault="006B40CA" w:rsidP="006B40CA">
      <w:pPr>
        <w:pStyle w:val="NoSpacing"/>
      </w:pPr>
      <w:r w:rsidRPr="006B40CA">
        <w:t>We can declare interface as follow.</w:t>
      </w:r>
    </w:p>
    <w:p w:rsidR="006B40CA" w:rsidRPr="006B40CA" w:rsidRDefault="006B40CA" w:rsidP="006B40CA">
      <w:pPr>
        <w:pStyle w:val="NoSpacing"/>
      </w:pPr>
    </w:p>
    <w:p w:rsidR="006B40CA" w:rsidRPr="006B40CA" w:rsidRDefault="006B40CA" w:rsidP="006B40CA">
      <w:pPr>
        <w:pStyle w:val="NoSpacing"/>
      </w:pPr>
      <w:r w:rsidRPr="006B40CA">
        <w:t>syntax:</w:t>
      </w:r>
    </w:p>
    <w:p w:rsidR="006B40CA" w:rsidRPr="006B40CA" w:rsidRDefault="006B40CA" w:rsidP="006B40CA">
      <w:pPr>
        <w:pStyle w:val="NoSpacing"/>
      </w:pPr>
      <w:r w:rsidRPr="006B40CA">
        <w:t>-----</w:t>
      </w:r>
    </w:p>
    <w:p w:rsidR="006B40CA" w:rsidRPr="006B40CA" w:rsidRDefault="006B40CA" w:rsidP="006B40CA">
      <w:pPr>
        <w:pStyle w:val="NoSpacing"/>
      </w:pPr>
      <w:r w:rsidRPr="006B40CA">
        <w:tab/>
        <w:t>interface  &lt;interface_name&g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 xml:space="preserve">- //abstract methods </w:t>
      </w:r>
    </w:p>
    <w:p w:rsidR="006B40CA" w:rsidRPr="006B40CA" w:rsidRDefault="006B40CA" w:rsidP="006B40CA">
      <w:pPr>
        <w:pStyle w:val="NoSpacing"/>
      </w:pPr>
      <w:r w:rsidRPr="006B40CA">
        <w:tab/>
      </w:r>
      <w:r w:rsidRPr="006B40CA">
        <w:tab/>
        <w:t xml:space="preserve">- //constants </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p>
    <w:p w:rsidR="006B40CA" w:rsidRPr="003526A2" w:rsidRDefault="006B40CA" w:rsidP="006B40CA">
      <w:pPr>
        <w:pStyle w:val="NoSpacing"/>
        <w:rPr>
          <w:color w:val="FF0000"/>
        </w:rPr>
      </w:pPr>
      <w:r w:rsidRPr="003526A2">
        <w:rPr>
          <w:color w:val="FF0000"/>
        </w:rPr>
        <w:t>If we know service requirement specification then we need to use interface.</w:t>
      </w:r>
    </w:p>
    <w:p w:rsidR="006B40CA" w:rsidRPr="006B40CA" w:rsidRDefault="006B40CA" w:rsidP="006B40CA">
      <w:pPr>
        <w:pStyle w:val="NoSpacing"/>
      </w:pPr>
    </w:p>
    <w:p w:rsidR="006B40CA" w:rsidRPr="006B40CA" w:rsidRDefault="006B40CA" w:rsidP="006B40CA">
      <w:pPr>
        <w:pStyle w:val="NoSpacing"/>
      </w:pPr>
      <w:r w:rsidRPr="006B40CA">
        <w:t>Diagram: class36.1</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interface A </w:t>
      </w:r>
    </w:p>
    <w:p w:rsidR="006B40CA" w:rsidRPr="006B40CA" w:rsidRDefault="006B40CA" w:rsidP="006B40CA">
      <w:pPr>
        <w:pStyle w:val="NoSpacing"/>
      </w:pPr>
      <w:r w:rsidRPr="006B40CA">
        <w:t>{</w:t>
      </w:r>
    </w:p>
    <w:p w:rsidR="006B40CA" w:rsidRPr="006B40CA" w:rsidRDefault="006B40CA" w:rsidP="006B40CA">
      <w:pPr>
        <w:pStyle w:val="NoSpacing"/>
      </w:pPr>
      <w:r w:rsidRPr="006B40CA">
        <w:tab/>
        <w:t>//abstract method</w:t>
      </w:r>
    </w:p>
    <w:p w:rsidR="006B40CA" w:rsidRPr="006B40CA" w:rsidRDefault="006B40CA" w:rsidP="006B40CA">
      <w:pPr>
        <w:pStyle w:val="NoSpacing"/>
      </w:pPr>
      <w:r w:rsidRPr="006B40CA">
        <w:tab/>
        <w:t>public abstract void m1();</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implement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1()</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1-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B();</w:t>
      </w:r>
    </w:p>
    <w:p w:rsidR="006B40CA" w:rsidRPr="006B40CA" w:rsidRDefault="006B40CA" w:rsidP="006B40CA">
      <w:pPr>
        <w:pStyle w:val="NoSpacing"/>
      </w:pPr>
      <w:r w:rsidRPr="006B40CA">
        <w:tab/>
      </w:r>
      <w:r w:rsidRPr="006B40CA">
        <w:tab/>
        <w:t>a.m1();</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lastRenderedPageBreak/>
        <w:t>---</w:t>
      </w:r>
    </w:p>
    <w:p w:rsidR="006B40CA" w:rsidRPr="006B40CA" w:rsidRDefault="006B40CA" w:rsidP="006B40CA">
      <w:pPr>
        <w:pStyle w:val="NoSpacing"/>
      </w:pPr>
      <w:r w:rsidRPr="006B40CA">
        <w:t xml:space="preserve">interface A </w:t>
      </w:r>
    </w:p>
    <w:p w:rsidR="006B40CA" w:rsidRPr="006B40CA" w:rsidRDefault="006B40CA" w:rsidP="006B40CA">
      <w:pPr>
        <w:pStyle w:val="NoSpacing"/>
      </w:pPr>
      <w:r w:rsidRPr="006B40CA">
        <w:t>{</w:t>
      </w:r>
    </w:p>
    <w:p w:rsidR="006B40CA" w:rsidRPr="006B40CA" w:rsidRDefault="006B40CA" w:rsidP="006B40CA">
      <w:pPr>
        <w:pStyle w:val="NoSpacing"/>
      </w:pPr>
      <w:r w:rsidRPr="006B40CA">
        <w:tab/>
        <w:t>//abstract method</w:t>
      </w:r>
    </w:p>
    <w:p w:rsidR="006B40CA" w:rsidRPr="006B40CA" w:rsidRDefault="006B40CA" w:rsidP="006B40CA">
      <w:pPr>
        <w:pStyle w:val="NoSpacing"/>
      </w:pPr>
      <w:r w:rsidRPr="006B40CA">
        <w:tab/>
        <w:t>public abstract void m1();</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A()</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r>
      <w:r w:rsidRPr="006B40CA">
        <w:tab/>
        <w:t>public void m1()</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r>
      <w:r w:rsidRPr="006B40CA">
        <w:tab/>
      </w:r>
      <w:r w:rsidRPr="006B40CA">
        <w:tab/>
        <w:t>System.out.println("From M1 Method");</w:t>
      </w:r>
    </w:p>
    <w:p w:rsidR="006B40CA" w:rsidRPr="006B40CA" w:rsidRDefault="006B40CA" w:rsidP="006B40CA">
      <w:pPr>
        <w:pStyle w:val="NoSpacing"/>
      </w:pPr>
      <w:r w:rsidRPr="006B40CA">
        <w:tab/>
      </w:r>
      <w:r w:rsidRPr="006B40CA">
        <w:tab/>
      </w: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a.m1();</w:t>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2837F9" w:rsidRDefault="006B40CA" w:rsidP="006B40CA">
      <w:pPr>
        <w:pStyle w:val="NoSpacing"/>
        <w:rPr>
          <w:color w:val="FF0000"/>
        </w:rPr>
      </w:pPr>
      <w:r w:rsidRPr="002837F9">
        <w:rPr>
          <w:color w:val="FF0000"/>
        </w:rPr>
        <w:t>If interface contains four methods then we need to override all methods otherwise we will get compile time error.</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interface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abstract void show();</w:t>
      </w:r>
    </w:p>
    <w:p w:rsidR="006B40CA" w:rsidRPr="006B40CA" w:rsidRDefault="006B40CA" w:rsidP="006B40CA">
      <w:pPr>
        <w:pStyle w:val="NoSpacing"/>
      </w:pPr>
      <w:r w:rsidRPr="006B40CA">
        <w:tab/>
        <w:t>public void display();</w:t>
      </w:r>
    </w:p>
    <w:p w:rsidR="006B40CA" w:rsidRPr="006B40CA" w:rsidRDefault="006B40CA" w:rsidP="006B40CA">
      <w:pPr>
        <w:pStyle w:val="NoSpacing"/>
      </w:pPr>
      <w:r w:rsidRPr="006B40CA">
        <w:tab/>
        <w:t>abstract void see();</w:t>
      </w:r>
    </w:p>
    <w:p w:rsidR="006B40CA" w:rsidRPr="006B40CA" w:rsidRDefault="006B40CA" w:rsidP="006B40CA">
      <w:pPr>
        <w:pStyle w:val="NoSpacing"/>
      </w:pPr>
      <w:r w:rsidRPr="006B40CA">
        <w:tab/>
        <w:t>void view();</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B implements A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show()</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Show 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display()</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Display 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se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See 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lastRenderedPageBreak/>
        <w:tab/>
        <w:t>public void view()</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View 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A a=new B();</w:t>
      </w:r>
    </w:p>
    <w:p w:rsidR="006B40CA" w:rsidRPr="006B40CA" w:rsidRDefault="006B40CA" w:rsidP="006B40CA">
      <w:pPr>
        <w:pStyle w:val="NoSpacing"/>
      </w:pPr>
      <w:r w:rsidRPr="006B40CA">
        <w:tab/>
      </w:r>
      <w:r w:rsidRPr="006B40CA">
        <w:tab/>
        <w:t>a.show();</w:t>
      </w:r>
    </w:p>
    <w:p w:rsidR="006B40CA" w:rsidRPr="006B40CA" w:rsidRDefault="006B40CA" w:rsidP="006B40CA">
      <w:pPr>
        <w:pStyle w:val="NoSpacing"/>
      </w:pPr>
      <w:r w:rsidRPr="006B40CA">
        <w:tab/>
      </w:r>
      <w:r w:rsidRPr="006B40CA">
        <w:tab/>
        <w:t>a.display();</w:t>
      </w:r>
    </w:p>
    <w:p w:rsidR="006B40CA" w:rsidRPr="006B40CA" w:rsidRDefault="006B40CA" w:rsidP="006B40CA">
      <w:pPr>
        <w:pStyle w:val="NoSpacing"/>
      </w:pPr>
      <w:r w:rsidRPr="006B40CA">
        <w:tab/>
      </w:r>
      <w:r w:rsidRPr="006B40CA">
        <w:tab/>
        <w:t>a.see();</w:t>
      </w:r>
    </w:p>
    <w:p w:rsidR="006B40CA" w:rsidRPr="006B40CA" w:rsidRDefault="006B40CA" w:rsidP="006B40CA">
      <w:pPr>
        <w:pStyle w:val="NoSpacing"/>
      </w:pPr>
      <w:r w:rsidRPr="006B40CA">
        <w:tab/>
      </w:r>
      <w:r w:rsidRPr="006B40CA">
        <w:tab/>
        <w:t>a.view();</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3526A2" w:rsidRDefault="006B40CA" w:rsidP="006B40CA">
      <w:pPr>
        <w:pStyle w:val="NoSpacing"/>
        <w:rPr>
          <w:color w:val="FF0000"/>
        </w:rPr>
      </w:pPr>
      <w:r w:rsidRPr="003526A2">
        <w:rPr>
          <w:color w:val="FF0000"/>
        </w:rPr>
        <w:t xml:space="preserve">A class can't extends more then one class simultenously. </w:t>
      </w:r>
    </w:p>
    <w:p w:rsidR="006B40CA" w:rsidRPr="003526A2" w:rsidRDefault="006B40CA" w:rsidP="006B40CA">
      <w:pPr>
        <w:pStyle w:val="NoSpacing"/>
        <w:rPr>
          <w:color w:val="FF0000"/>
        </w:rPr>
      </w:pPr>
    </w:p>
    <w:p w:rsidR="006B40CA" w:rsidRPr="003526A2" w:rsidRDefault="006B40CA" w:rsidP="006B40CA">
      <w:pPr>
        <w:pStyle w:val="NoSpacing"/>
        <w:rPr>
          <w:color w:val="FF0000"/>
        </w:rPr>
      </w:pPr>
      <w:r w:rsidRPr="00CE1F25">
        <w:rPr>
          <w:color w:val="FF0000"/>
          <w:highlight w:val="yellow"/>
        </w:rPr>
        <w:t>But interface can extends more then one interfac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interface A </w:t>
      </w:r>
    </w:p>
    <w:p w:rsidR="006B40CA" w:rsidRPr="006B40CA" w:rsidRDefault="006B40CA" w:rsidP="006B40CA">
      <w:pPr>
        <w:pStyle w:val="NoSpacing"/>
      </w:pPr>
      <w:r w:rsidRPr="006B40CA">
        <w:t>{</w:t>
      </w:r>
    </w:p>
    <w:p w:rsidR="006B40CA" w:rsidRPr="006B40CA" w:rsidRDefault="006B40CA" w:rsidP="006B40CA">
      <w:pPr>
        <w:pStyle w:val="NoSpacing"/>
      </w:pPr>
      <w:r w:rsidRPr="006B40CA">
        <w:tab/>
        <w:t>void m1();</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interface B </w:t>
      </w:r>
    </w:p>
    <w:p w:rsidR="006B40CA" w:rsidRPr="006B40CA" w:rsidRDefault="006B40CA" w:rsidP="006B40CA">
      <w:pPr>
        <w:pStyle w:val="NoSpacing"/>
      </w:pPr>
      <w:r w:rsidRPr="006B40CA">
        <w:t>{</w:t>
      </w:r>
    </w:p>
    <w:p w:rsidR="006B40CA" w:rsidRPr="006B40CA" w:rsidRDefault="006B40CA" w:rsidP="006B40CA">
      <w:pPr>
        <w:pStyle w:val="NoSpacing"/>
      </w:pPr>
      <w:r w:rsidRPr="006B40CA">
        <w:tab/>
        <w:t>void m2();</w:t>
      </w:r>
    </w:p>
    <w:p w:rsidR="006B40CA" w:rsidRPr="006B40CA" w:rsidRDefault="006B40CA" w:rsidP="006B40CA">
      <w:pPr>
        <w:pStyle w:val="NoSpacing"/>
      </w:pPr>
      <w:r w:rsidRPr="006B40CA">
        <w:t>}</w:t>
      </w:r>
    </w:p>
    <w:p w:rsidR="006B40CA" w:rsidRPr="006B40CA" w:rsidRDefault="006B40CA" w:rsidP="006B40CA">
      <w:pPr>
        <w:pStyle w:val="NoSpacing"/>
      </w:pPr>
      <w:r w:rsidRPr="006B40CA">
        <w:t>interface C  extends A,B</w:t>
      </w:r>
    </w:p>
    <w:p w:rsidR="006B40CA" w:rsidRPr="006B40CA" w:rsidRDefault="006B40CA" w:rsidP="006B40CA">
      <w:pPr>
        <w:pStyle w:val="NoSpacing"/>
      </w:pPr>
      <w:r w:rsidRPr="006B40CA">
        <w:t>{</w:t>
      </w:r>
    </w:p>
    <w:p w:rsidR="006B40CA" w:rsidRPr="006B40CA" w:rsidRDefault="006B40CA" w:rsidP="006B40CA">
      <w:pPr>
        <w:pStyle w:val="NoSpacing"/>
      </w:pPr>
      <w:r w:rsidRPr="006B40CA">
        <w:tab/>
        <w:t>void m3();</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D implements  C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m1()</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1-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m2()</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2-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void m3()</w:t>
      </w:r>
    </w:p>
    <w:p w:rsidR="006B40CA" w:rsidRPr="006B40CA" w:rsidRDefault="006B40CA" w:rsidP="006B40CA">
      <w:pPr>
        <w:pStyle w:val="NoSpacing"/>
      </w:pPr>
      <w:r w:rsidRPr="006B40CA">
        <w:lastRenderedPageBreak/>
        <w:tab/>
        <w:t>{</w:t>
      </w:r>
    </w:p>
    <w:p w:rsidR="006B40CA" w:rsidRPr="006B40CA" w:rsidRDefault="006B40CA" w:rsidP="006B40CA">
      <w:pPr>
        <w:pStyle w:val="NoSpacing"/>
      </w:pPr>
      <w:r w:rsidRPr="006B40CA">
        <w:tab/>
      </w:r>
      <w:r w:rsidRPr="006B40CA">
        <w:tab/>
        <w:t>System.out.println("M3-Metho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C c=new D();</w:t>
      </w:r>
    </w:p>
    <w:p w:rsidR="006B40CA" w:rsidRPr="006B40CA" w:rsidRDefault="006B40CA" w:rsidP="006B40CA">
      <w:pPr>
        <w:pStyle w:val="NoSpacing"/>
      </w:pPr>
      <w:r w:rsidRPr="006B40CA">
        <w:tab/>
      </w:r>
      <w:r w:rsidRPr="006B40CA">
        <w:tab/>
        <w:t>c.m1();</w:t>
      </w:r>
    </w:p>
    <w:p w:rsidR="006B40CA" w:rsidRPr="006B40CA" w:rsidRDefault="006B40CA" w:rsidP="006B40CA">
      <w:pPr>
        <w:pStyle w:val="NoSpacing"/>
      </w:pPr>
      <w:r w:rsidRPr="006B40CA">
        <w:tab/>
      </w:r>
      <w:r w:rsidRPr="006B40CA">
        <w:tab/>
        <w:t>c.m2();</w:t>
      </w:r>
    </w:p>
    <w:p w:rsidR="006B40CA" w:rsidRPr="006B40CA" w:rsidRDefault="006B40CA" w:rsidP="006B40CA">
      <w:pPr>
        <w:pStyle w:val="NoSpacing"/>
      </w:pPr>
      <w:r w:rsidRPr="006B40CA">
        <w:tab/>
      </w:r>
      <w:r w:rsidRPr="006B40CA">
        <w:tab/>
        <w:t>c.m3();</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CE1F25" w:rsidRDefault="006B40CA" w:rsidP="006B40CA">
      <w:pPr>
        <w:pStyle w:val="NoSpacing"/>
        <w:rPr>
          <w:color w:val="FF0000"/>
        </w:rPr>
      </w:pPr>
      <w:r w:rsidRPr="00CE1F25">
        <w:rPr>
          <w:color w:val="FF0000"/>
        </w:rPr>
        <w:t>A class can implements more then one interface.</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interface Father </w:t>
      </w:r>
    </w:p>
    <w:p w:rsidR="006B40CA" w:rsidRPr="006B40CA" w:rsidRDefault="006B40CA" w:rsidP="006B40CA">
      <w:pPr>
        <w:pStyle w:val="NoSpacing"/>
      </w:pPr>
      <w:r w:rsidRPr="006B40CA">
        <w:t>{</w:t>
      </w:r>
    </w:p>
    <w:p w:rsidR="006B40CA" w:rsidRPr="006B40CA" w:rsidRDefault="006B40CA" w:rsidP="006B40CA">
      <w:pPr>
        <w:pStyle w:val="NoSpacing"/>
      </w:pPr>
      <w:r w:rsidRPr="006B40CA">
        <w:tab/>
        <w:t>float HT=6.2f;</w:t>
      </w:r>
    </w:p>
    <w:p w:rsidR="006B40CA" w:rsidRPr="006B40CA" w:rsidRDefault="006B40CA" w:rsidP="006B40CA">
      <w:pPr>
        <w:pStyle w:val="NoSpacing"/>
      </w:pPr>
      <w:r w:rsidRPr="006B40CA">
        <w:tab/>
        <w:t>void height();</w:t>
      </w:r>
    </w:p>
    <w:p w:rsidR="006B40CA" w:rsidRPr="006B40CA" w:rsidRDefault="006B40CA" w:rsidP="006B40CA">
      <w:pPr>
        <w:pStyle w:val="NoSpacing"/>
      </w:pPr>
      <w:r w:rsidRPr="006B40CA">
        <w:t>}</w:t>
      </w:r>
    </w:p>
    <w:p w:rsidR="006B40CA" w:rsidRPr="006B40CA" w:rsidRDefault="006B40CA" w:rsidP="006B40CA">
      <w:pPr>
        <w:pStyle w:val="NoSpacing"/>
      </w:pPr>
      <w:r w:rsidRPr="006B40CA">
        <w:t>interface Mother</w:t>
      </w:r>
    </w:p>
    <w:p w:rsidR="006B40CA" w:rsidRPr="006B40CA" w:rsidRDefault="006B40CA" w:rsidP="006B40CA">
      <w:pPr>
        <w:pStyle w:val="NoSpacing"/>
      </w:pPr>
      <w:r w:rsidRPr="006B40CA">
        <w:t>{</w:t>
      </w:r>
    </w:p>
    <w:p w:rsidR="006B40CA" w:rsidRPr="006B40CA" w:rsidRDefault="006B40CA" w:rsidP="006B40CA">
      <w:pPr>
        <w:pStyle w:val="NoSpacing"/>
      </w:pPr>
      <w:r w:rsidRPr="006B40CA">
        <w:tab/>
        <w:t>float HT=5.8f;</w:t>
      </w:r>
    </w:p>
    <w:p w:rsidR="006B40CA" w:rsidRPr="006B40CA" w:rsidRDefault="006B40CA" w:rsidP="006B40CA">
      <w:pPr>
        <w:pStyle w:val="NoSpacing"/>
      </w:pPr>
      <w:r w:rsidRPr="006B40CA">
        <w:tab/>
        <w:t>void heigh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Child implements Father,Mother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heigh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float height=(Father.HT+Mother.HT)/2;</w:t>
      </w:r>
    </w:p>
    <w:p w:rsidR="006B40CA" w:rsidRPr="006B40CA" w:rsidRDefault="006B40CA" w:rsidP="006B40CA">
      <w:pPr>
        <w:pStyle w:val="NoSpacing"/>
      </w:pPr>
      <w:r w:rsidRPr="006B40CA">
        <w:tab/>
      </w:r>
      <w:r w:rsidRPr="006B40CA">
        <w:tab/>
        <w:t>System.out.println("Child Height is ="+heigh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 xml:space="preserve">public static void main(String[] args) </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Child c=new Child();</w:t>
      </w:r>
    </w:p>
    <w:p w:rsidR="006B40CA" w:rsidRPr="006B40CA" w:rsidRDefault="006B40CA" w:rsidP="006B40CA">
      <w:pPr>
        <w:pStyle w:val="NoSpacing"/>
      </w:pPr>
      <w:r w:rsidRPr="006B40CA">
        <w:tab/>
      </w:r>
      <w:r w:rsidRPr="006B40CA">
        <w:tab/>
        <w:t>c.height();</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r w:rsidRPr="006B40CA">
        <w:t>Note:</w:t>
      </w:r>
    </w:p>
    <w:p w:rsidR="006B40CA" w:rsidRPr="006B40CA" w:rsidRDefault="006B40CA" w:rsidP="006B40CA">
      <w:pPr>
        <w:pStyle w:val="NoSpacing"/>
      </w:pPr>
      <w:r w:rsidRPr="006B40CA">
        <w:lastRenderedPageBreak/>
        <w:t>------</w:t>
      </w:r>
    </w:p>
    <w:p w:rsidR="006B40CA" w:rsidRPr="003526A2" w:rsidRDefault="006B40CA" w:rsidP="006B40CA">
      <w:pPr>
        <w:pStyle w:val="NoSpacing"/>
        <w:rPr>
          <w:color w:val="FF0000"/>
        </w:rPr>
      </w:pPr>
      <w:r w:rsidRPr="003526A2">
        <w:rPr>
          <w:color w:val="FF0000"/>
        </w:rPr>
        <w:t>Interface is a collection of abstract methods, default methods and static methods.</w:t>
      </w:r>
    </w:p>
    <w:p w:rsidR="003526A2" w:rsidRPr="006B40CA" w:rsidRDefault="003526A2" w:rsidP="006B40CA">
      <w:pPr>
        <w:pStyle w:val="NoSpacing"/>
      </w:pPr>
    </w:p>
    <w:p w:rsidR="006B40CA" w:rsidRPr="003526A2" w:rsidRDefault="006B40CA" w:rsidP="006B40CA">
      <w:pPr>
        <w:pStyle w:val="NoSpacing"/>
        <w:rPr>
          <w:color w:val="FF0000"/>
        </w:rPr>
      </w:pPr>
      <w:r w:rsidRPr="003526A2">
        <w:rPr>
          <w:color w:val="FF0000"/>
          <w:highlight w:val="yellow"/>
        </w:rPr>
        <w:t>Marker interface</w:t>
      </w:r>
    </w:p>
    <w:p w:rsidR="006B40CA" w:rsidRPr="006B40CA" w:rsidRDefault="006B40CA" w:rsidP="006B40CA">
      <w:pPr>
        <w:pStyle w:val="NoSpacing"/>
      </w:pPr>
      <w:r w:rsidRPr="006B40CA">
        <w:t>================</w:t>
      </w:r>
    </w:p>
    <w:p w:rsidR="006B40CA" w:rsidRPr="006B40CA" w:rsidRDefault="006B40CA" w:rsidP="006B40CA">
      <w:pPr>
        <w:pStyle w:val="NoSpacing"/>
      </w:pPr>
      <w:r w:rsidRPr="006B40CA">
        <w:t>Interface which does not have methods and constants is called marker interface.</w:t>
      </w:r>
    </w:p>
    <w:p w:rsidR="006B40CA" w:rsidRPr="006B40CA" w:rsidRDefault="006B40CA" w:rsidP="006B40CA">
      <w:pPr>
        <w:pStyle w:val="NoSpacing"/>
      </w:pPr>
    </w:p>
    <w:p w:rsidR="006B40CA" w:rsidRPr="006B40CA" w:rsidRDefault="006B40CA" w:rsidP="006B40CA">
      <w:pPr>
        <w:pStyle w:val="NoSpacing"/>
      </w:pPr>
      <w:r w:rsidRPr="006B40CA">
        <w:t>In general, empty interface is called marker interface.</w:t>
      </w:r>
    </w:p>
    <w:p w:rsidR="006B40CA" w:rsidRPr="006B40CA" w:rsidRDefault="006B40CA" w:rsidP="006B40CA">
      <w:pPr>
        <w:pStyle w:val="NoSpacing"/>
      </w:pPr>
    </w:p>
    <w:p w:rsidR="006B40CA" w:rsidRPr="006B40CA" w:rsidRDefault="006B40CA" w:rsidP="006B40CA">
      <w:pPr>
        <w:pStyle w:val="NoSpacing"/>
      </w:pPr>
      <w:r w:rsidRPr="006B40CA">
        <w:t>By using marker interface we will get some ability to do.</w:t>
      </w:r>
    </w:p>
    <w:p w:rsidR="006B40CA" w:rsidRPr="006B40CA" w:rsidRDefault="006B40CA" w:rsidP="006B40CA">
      <w:pPr>
        <w:pStyle w:val="NoSpacing"/>
      </w:pPr>
    </w:p>
    <w:p w:rsidR="006B40CA" w:rsidRPr="006B40CA" w:rsidRDefault="006B40CA" w:rsidP="006B40CA">
      <w:pPr>
        <w:pStyle w:val="NoSpacing"/>
      </w:pPr>
      <w:r w:rsidRPr="006B40CA">
        <w:t>We have following list of marker interfaces.</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ab/>
        <w:t xml:space="preserve">Serializable </w:t>
      </w:r>
    </w:p>
    <w:p w:rsidR="006B40CA" w:rsidRPr="006B40CA" w:rsidRDefault="006B40CA" w:rsidP="006B40CA">
      <w:pPr>
        <w:pStyle w:val="NoSpacing"/>
      </w:pPr>
      <w:r w:rsidRPr="006B40CA">
        <w:tab/>
        <w:t xml:space="preserve">Cloneable </w:t>
      </w:r>
    </w:p>
    <w:p w:rsidR="006B40CA" w:rsidRPr="006B40CA" w:rsidRDefault="006B40CA" w:rsidP="006B40CA">
      <w:pPr>
        <w:pStyle w:val="NoSpacing"/>
      </w:pPr>
      <w:r w:rsidRPr="006B40CA">
        <w:tab/>
        <w:t xml:space="preserve">Remote </w:t>
      </w:r>
      <w:r w:rsidR="00476A0E">
        <w:t xml:space="preserve">    </w:t>
      </w:r>
      <w:r w:rsidRPr="006B40CA">
        <w:t>and etc.</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class Student implements java.io.Serializable</w:t>
      </w:r>
    </w:p>
    <w:p w:rsidR="006B40CA" w:rsidRPr="006B40CA" w:rsidRDefault="006B40CA" w:rsidP="006B40CA">
      <w:pPr>
        <w:pStyle w:val="NoSpacing"/>
      </w:pPr>
      <w:r w:rsidRPr="006B40CA">
        <w:t>{</w:t>
      </w:r>
    </w:p>
    <w:p w:rsidR="006B40CA" w:rsidRPr="006B40CA" w:rsidRDefault="006B40CA" w:rsidP="006B40CA">
      <w:pPr>
        <w:pStyle w:val="NoSpacing"/>
      </w:pPr>
      <w:r w:rsidRPr="006B40CA">
        <w:tab/>
        <w:t>private int studId;</w:t>
      </w:r>
    </w:p>
    <w:p w:rsidR="006B40CA" w:rsidRPr="006B40CA" w:rsidRDefault="006B40CA" w:rsidP="006B40CA">
      <w:pPr>
        <w:pStyle w:val="NoSpacing"/>
      </w:pPr>
      <w:r w:rsidRPr="006B40CA">
        <w:tab/>
      </w:r>
    </w:p>
    <w:p w:rsidR="006B40CA" w:rsidRPr="006B40CA" w:rsidRDefault="006B40CA" w:rsidP="006B40CA">
      <w:pPr>
        <w:pStyle w:val="NoSpacing"/>
      </w:pPr>
      <w:r w:rsidRPr="006B40CA">
        <w:tab/>
        <w:t>public void setStudId(int 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this.studId=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t>public int get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eturn studI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3526A2" w:rsidRDefault="006B40CA" w:rsidP="006B40CA">
      <w:pPr>
        <w:pStyle w:val="NoSpacing"/>
        <w:rPr>
          <w:color w:val="FF0000"/>
        </w:rPr>
      </w:pPr>
      <w:r w:rsidRPr="003526A2">
        <w:rPr>
          <w:color w:val="FF0000"/>
          <w:highlight w:val="yellow"/>
        </w:rPr>
        <w:t>Abstract class</w:t>
      </w:r>
    </w:p>
    <w:p w:rsidR="006B40CA" w:rsidRPr="006B40CA" w:rsidRDefault="006B40CA" w:rsidP="006B40CA">
      <w:pPr>
        <w:pStyle w:val="NoSpacing"/>
      </w:pPr>
      <w:r w:rsidRPr="006B40CA">
        <w:t>===============</w:t>
      </w:r>
    </w:p>
    <w:p w:rsidR="006B40CA" w:rsidRPr="006B40CA" w:rsidRDefault="006B40CA" w:rsidP="006B40CA">
      <w:pPr>
        <w:pStyle w:val="NoSpacing"/>
      </w:pPr>
      <w:r w:rsidRPr="006B40CA">
        <w:t>Abstract class is a collection of zero or more abstract methods and concrete methods.</w:t>
      </w:r>
    </w:p>
    <w:p w:rsidR="006B40CA" w:rsidRPr="006B40CA" w:rsidRDefault="006B40CA" w:rsidP="006B40CA">
      <w:pPr>
        <w:pStyle w:val="NoSpacing"/>
      </w:pPr>
    </w:p>
    <w:p w:rsidR="006B40CA" w:rsidRPr="006B40CA" w:rsidRDefault="006B40CA" w:rsidP="006B40CA">
      <w:pPr>
        <w:pStyle w:val="NoSpacing"/>
      </w:pPr>
      <w:r w:rsidRPr="006B40CA">
        <w:t>A abstract keyword is applicable for classes and methods but not for variables.</w:t>
      </w:r>
    </w:p>
    <w:p w:rsidR="006B40CA" w:rsidRPr="006B40CA" w:rsidRDefault="006B40CA" w:rsidP="006B40CA">
      <w:pPr>
        <w:pStyle w:val="NoSpacing"/>
      </w:pPr>
    </w:p>
    <w:p w:rsidR="006B40CA" w:rsidRPr="006B40CA" w:rsidRDefault="006B40CA" w:rsidP="006B40CA">
      <w:pPr>
        <w:pStyle w:val="NoSpacing"/>
      </w:pPr>
      <w:r w:rsidRPr="006B40CA">
        <w:t>It is not possible to create object for abstract class.</w:t>
      </w:r>
    </w:p>
    <w:p w:rsidR="006B40CA" w:rsidRPr="006B40CA" w:rsidRDefault="006B40CA" w:rsidP="006B40CA">
      <w:pPr>
        <w:pStyle w:val="NoSpacing"/>
      </w:pPr>
    </w:p>
    <w:p w:rsidR="006B40CA" w:rsidRPr="006B40CA" w:rsidRDefault="006B40CA" w:rsidP="006B40CA">
      <w:pPr>
        <w:pStyle w:val="NoSpacing"/>
      </w:pPr>
      <w:r w:rsidRPr="006B40CA">
        <w:t>To write the implementation of abstract methods we will use sub classes.</w:t>
      </w:r>
    </w:p>
    <w:p w:rsidR="006B40CA" w:rsidRPr="006B40CA" w:rsidRDefault="006B40CA" w:rsidP="006B40CA">
      <w:pPr>
        <w:pStyle w:val="NoSpacing"/>
      </w:pPr>
    </w:p>
    <w:p w:rsidR="006B40CA" w:rsidRPr="006B40CA" w:rsidRDefault="006B40CA" w:rsidP="006B40CA">
      <w:pPr>
        <w:pStyle w:val="NoSpacing"/>
      </w:pPr>
      <w:r w:rsidRPr="006B40CA">
        <w:t xml:space="preserve">By default every abstract method is a </w:t>
      </w:r>
      <w:r w:rsidRPr="00CE1F25">
        <w:rPr>
          <w:color w:val="FF0000"/>
        </w:rPr>
        <w:t>public and abstract</w:t>
      </w:r>
      <w:r w:rsidRPr="006B40CA">
        <w:t>.</w:t>
      </w:r>
    </w:p>
    <w:p w:rsidR="006B40CA" w:rsidRPr="006B40CA" w:rsidRDefault="006B40CA" w:rsidP="006B40CA">
      <w:pPr>
        <w:pStyle w:val="NoSpacing"/>
      </w:pPr>
    </w:p>
    <w:p w:rsidR="006B40CA" w:rsidRPr="00CE1F25" w:rsidRDefault="006B40CA" w:rsidP="006B40CA">
      <w:pPr>
        <w:pStyle w:val="NoSpacing"/>
        <w:rPr>
          <w:color w:val="FF0000"/>
        </w:rPr>
      </w:pPr>
      <w:r w:rsidRPr="00CE1F25">
        <w:rPr>
          <w:color w:val="FF0000"/>
        </w:rPr>
        <w:t>Abstract class contains only instance variables.</w:t>
      </w:r>
    </w:p>
    <w:p w:rsidR="006B40CA" w:rsidRPr="006B40CA" w:rsidRDefault="006B40CA" w:rsidP="006B40CA">
      <w:pPr>
        <w:pStyle w:val="NoSpacing"/>
      </w:pPr>
    </w:p>
    <w:p w:rsidR="006B40CA" w:rsidRPr="006B40CA" w:rsidRDefault="006B40CA" w:rsidP="006B40CA">
      <w:pPr>
        <w:pStyle w:val="NoSpacing"/>
      </w:pPr>
      <w:r w:rsidRPr="006B40CA">
        <w:lastRenderedPageBreak/>
        <w:t>syntax:</w:t>
      </w:r>
    </w:p>
    <w:p w:rsidR="006B40CA" w:rsidRPr="006B40CA" w:rsidRDefault="006B40CA" w:rsidP="006B40CA">
      <w:pPr>
        <w:pStyle w:val="NoSpacing"/>
      </w:pPr>
      <w:r w:rsidRPr="006B40CA">
        <w:t>------</w:t>
      </w:r>
    </w:p>
    <w:p w:rsidR="006B40CA" w:rsidRPr="006B40CA" w:rsidRDefault="006B40CA" w:rsidP="006B40CA">
      <w:pPr>
        <w:pStyle w:val="NoSpacing"/>
      </w:pPr>
      <w:r w:rsidRPr="006B40CA">
        <w:tab/>
        <w:t>abstract class &lt;class_name&gt;</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r>
      <w:r w:rsidRPr="006B40CA">
        <w:tab/>
        <w:t xml:space="preserve">- //abstract method </w:t>
      </w:r>
    </w:p>
    <w:p w:rsidR="006B40CA" w:rsidRPr="006B40CA" w:rsidRDefault="006B40CA" w:rsidP="006B40CA">
      <w:pPr>
        <w:pStyle w:val="NoSpacing"/>
      </w:pPr>
      <w:r w:rsidRPr="006B40CA">
        <w:tab/>
      </w:r>
      <w:r w:rsidRPr="006B40CA">
        <w:tab/>
        <w:t xml:space="preserve">- //concrete method </w:t>
      </w:r>
      <w:r w:rsidRPr="006B40CA">
        <w:tab/>
        <w:t xml:space="preserve"> </w:t>
      </w:r>
    </w:p>
    <w:p w:rsidR="006B40CA" w:rsidRPr="006B40CA" w:rsidRDefault="006B40CA" w:rsidP="006B40CA">
      <w:pPr>
        <w:pStyle w:val="NoSpacing"/>
      </w:pPr>
      <w:r w:rsidRPr="006B40CA">
        <w:tab/>
      </w:r>
      <w:r w:rsidRPr="006B40CA">
        <w:tab/>
        <w:t xml:space="preserve">- //instance variable </w:t>
      </w:r>
    </w:p>
    <w:p w:rsidR="006B40CA" w:rsidRPr="006B40CA" w:rsidRDefault="006B40CA" w:rsidP="006B40CA">
      <w:pPr>
        <w:pStyle w:val="NoSpacing"/>
      </w:pPr>
      <w:r w:rsidRPr="006B40CA">
        <w:tab/>
      </w:r>
      <w:r w:rsidRPr="006B40CA">
        <w:tab/>
        <w:t>-</w:t>
      </w:r>
    </w:p>
    <w:p w:rsidR="006B40CA" w:rsidRPr="006B40CA" w:rsidRDefault="006B40CA" w:rsidP="006B40CA">
      <w:pPr>
        <w:pStyle w:val="NoSpacing"/>
      </w:pPr>
      <w:r w:rsidRPr="006B40CA">
        <w:tab/>
        <w:t>}</w:t>
      </w:r>
    </w:p>
    <w:p w:rsidR="006B40CA" w:rsidRPr="006B40CA" w:rsidRDefault="006B40CA" w:rsidP="006B40CA">
      <w:pPr>
        <w:pStyle w:val="NoSpacing"/>
      </w:pPr>
    </w:p>
    <w:p w:rsidR="006B40CA" w:rsidRPr="006B40CA" w:rsidRDefault="006B40CA" w:rsidP="006B40CA">
      <w:pPr>
        <w:pStyle w:val="NoSpacing"/>
      </w:pPr>
      <w:r w:rsidRPr="006B40CA">
        <w:t>If we know partial implementation then we need to use abstract class.</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abstract class Plan </w:t>
      </w:r>
    </w:p>
    <w:p w:rsidR="006B40CA" w:rsidRPr="006B40CA" w:rsidRDefault="006B40CA" w:rsidP="006B40CA">
      <w:pPr>
        <w:pStyle w:val="NoSpacing"/>
      </w:pPr>
      <w:r w:rsidRPr="006B40CA">
        <w:t>{</w:t>
      </w:r>
    </w:p>
    <w:p w:rsidR="006B40CA" w:rsidRPr="006B40CA" w:rsidRDefault="006B40CA" w:rsidP="006B40CA">
      <w:pPr>
        <w:pStyle w:val="NoSpacing"/>
      </w:pPr>
      <w:r w:rsidRPr="006B40CA">
        <w:tab/>
        <w:t>//instance variable</w:t>
      </w:r>
    </w:p>
    <w:p w:rsidR="006B40CA" w:rsidRPr="006B40CA" w:rsidRDefault="006B40CA" w:rsidP="006B40CA">
      <w:pPr>
        <w:pStyle w:val="NoSpacing"/>
      </w:pPr>
      <w:r w:rsidRPr="006B40CA">
        <w:tab/>
        <w:t>protected double rate;</w:t>
      </w:r>
    </w:p>
    <w:p w:rsidR="006B40CA" w:rsidRPr="006B40CA" w:rsidRDefault="006B40CA" w:rsidP="006B40CA">
      <w:pPr>
        <w:pStyle w:val="NoSpacing"/>
      </w:pPr>
      <w:r w:rsidRPr="006B40CA">
        <w:tab/>
      </w:r>
    </w:p>
    <w:p w:rsidR="006B40CA" w:rsidRPr="006B40CA" w:rsidRDefault="006B40CA" w:rsidP="006B40CA">
      <w:pPr>
        <w:pStyle w:val="NoSpacing"/>
      </w:pPr>
      <w:r w:rsidRPr="006B40CA">
        <w:tab/>
        <w:t>//abstract method</w:t>
      </w:r>
    </w:p>
    <w:p w:rsidR="006B40CA" w:rsidRPr="006B40CA" w:rsidRDefault="006B40CA" w:rsidP="006B40CA">
      <w:pPr>
        <w:pStyle w:val="NoSpacing"/>
      </w:pPr>
      <w:r w:rsidRPr="006B40CA">
        <w:tab/>
        <w:t>public abstract void getRate();</w:t>
      </w:r>
    </w:p>
    <w:p w:rsidR="006B40CA" w:rsidRPr="006B40CA" w:rsidRDefault="006B40CA" w:rsidP="006B40CA">
      <w:pPr>
        <w:pStyle w:val="NoSpacing"/>
      </w:pPr>
      <w:r w:rsidRPr="006B40CA">
        <w:tab/>
      </w:r>
    </w:p>
    <w:p w:rsidR="006B40CA" w:rsidRPr="006B40CA" w:rsidRDefault="006B40CA" w:rsidP="006B40CA">
      <w:pPr>
        <w:pStyle w:val="NoSpacing"/>
      </w:pPr>
      <w:r w:rsidRPr="006B40CA">
        <w:tab/>
        <w:t>//concrete method</w:t>
      </w:r>
    </w:p>
    <w:p w:rsidR="006B40CA" w:rsidRPr="006B40CA" w:rsidRDefault="006B40CA" w:rsidP="006B40CA">
      <w:pPr>
        <w:pStyle w:val="NoSpacing"/>
      </w:pPr>
      <w:r w:rsidRPr="006B40CA">
        <w:tab/>
        <w:t>public void calculateBill(int unit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Total Units :"+units);</w:t>
      </w:r>
    </w:p>
    <w:p w:rsidR="006B40CA" w:rsidRPr="006B40CA" w:rsidRDefault="006B40CA" w:rsidP="006B40CA">
      <w:pPr>
        <w:pStyle w:val="NoSpacing"/>
      </w:pPr>
      <w:r w:rsidRPr="006B40CA">
        <w:tab/>
      </w:r>
      <w:r w:rsidRPr="006B40CA">
        <w:tab/>
        <w:t>System.out.println("Total Bill :"+ units*rate);</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DomesticPlan extends Plan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getRat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ate=2.5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class CommercialPlan extends Plan</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void getRate()</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rate=5.0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lastRenderedPageBreak/>
        <w:tab/>
      </w:r>
      <w:r w:rsidRPr="006B40CA">
        <w:tab/>
        <w:t>DomesticPlan dp=new DomesticPlan();</w:t>
      </w:r>
    </w:p>
    <w:p w:rsidR="006B40CA" w:rsidRPr="006B40CA" w:rsidRDefault="006B40CA" w:rsidP="006B40CA">
      <w:pPr>
        <w:pStyle w:val="NoSpacing"/>
      </w:pPr>
      <w:r w:rsidRPr="006B40CA">
        <w:tab/>
      </w:r>
      <w:r w:rsidRPr="006B40CA">
        <w:tab/>
        <w:t>dp.getRate();</w:t>
      </w:r>
    </w:p>
    <w:p w:rsidR="006B40CA" w:rsidRPr="006B40CA" w:rsidRDefault="006B40CA" w:rsidP="006B40CA">
      <w:pPr>
        <w:pStyle w:val="NoSpacing"/>
      </w:pPr>
      <w:r w:rsidRPr="006B40CA">
        <w:tab/>
      </w:r>
      <w:r w:rsidRPr="006B40CA">
        <w:tab/>
        <w:t>dp.calculateBill(250);</w:t>
      </w:r>
    </w:p>
    <w:p w:rsidR="006B40CA" w:rsidRPr="006B40CA" w:rsidRDefault="006B40CA" w:rsidP="006B40CA">
      <w:pPr>
        <w:pStyle w:val="NoSpacing"/>
      </w:pPr>
      <w:r w:rsidRPr="006B40CA">
        <w:tab/>
      </w:r>
      <w:r w:rsidRPr="006B40CA">
        <w:tab/>
      </w:r>
    </w:p>
    <w:p w:rsidR="006B40CA" w:rsidRPr="006B40CA" w:rsidRDefault="006B40CA" w:rsidP="006B40CA">
      <w:pPr>
        <w:pStyle w:val="NoSpacing"/>
      </w:pPr>
      <w:r w:rsidRPr="006B40CA">
        <w:tab/>
      </w:r>
      <w:r w:rsidRPr="006B40CA">
        <w:tab/>
        <w:t>CommercialPlan cp=new CommercialPlan();</w:t>
      </w:r>
    </w:p>
    <w:p w:rsidR="006B40CA" w:rsidRPr="006B40CA" w:rsidRDefault="006B40CA" w:rsidP="006B40CA">
      <w:pPr>
        <w:pStyle w:val="NoSpacing"/>
      </w:pPr>
      <w:r w:rsidRPr="006B40CA">
        <w:tab/>
      </w:r>
      <w:r w:rsidRPr="006B40CA">
        <w:tab/>
        <w:t>cp.getRate();</w:t>
      </w:r>
    </w:p>
    <w:p w:rsidR="006B40CA" w:rsidRPr="006B40CA" w:rsidRDefault="006B40CA" w:rsidP="006B40CA">
      <w:pPr>
        <w:pStyle w:val="NoSpacing"/>
      </w:pPr>
      <w:r w:rsidRPr="006B40CA">
        <w:tab/>
      </w:r>
      <w:r w:rsidRPr="006B40CA">
        <w:tab/>
        <w:t>cp.calculateBill(250);</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Q) What is the difference between interface and abstract class?</w:t>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3526A2">
        <w:rPr>
          <w:color w:val="FF0000"/>
        </w:rPr>
        <w:t>Interface</w:t>
      </w:r>
      <w:r w:rsidRPr="006B40CA">
        <w:tab/>
      </w:r>
      <w:r w:rsidRPr="006B40CA">
        <w:tab/>
      </w:r>
      <w:r w:rsidRPr="006B40CA">
        <w:tab/>
      </w:r>
      <w:r w:rsidRPr="006B40CA">
        <w:tab/>
      </w:r>
      <w:r w:rsidRPr="006B40CA">
        <w:tab/>
      </w:r>
      <w:r w:rsidRPr="003526A2">
        <w:rPr>
          <w:color w:val="FF0000"/>
        </w:rPr>
        <w:t>Abstract class</w:t>
      </w:r>
    </w:p>
    <w:p w:rsidR="006B40CA" w:rsidRPr="006B40CA" w:rsidRDefault="006B40CA" w:rsidP="006B40CA">
      <w:pPr>
        <w:pStyle w:val="NoSpacing"/>
      </w:pPr>
      <w:r w:rsidRPr="006B40CA">
        <w:t>------------------</w:t>
      </w:r>
      <w:r w:rsidRPr="006B40CA">
        <w:tab/>
      </w:r>
      <w:r w:rsidRPr="006B40CA">
        <w:tab/>
      </w:r>
      <w:r w:rsidRPr="006B40CA">
        <w:tab/>
      </w:r>
      <w:r w:rsidRPr="006B40CA">
        <w:tab/>
      </w:r>
      <w:r w:rsidR="003526A2">
        <w:t xml:space="preserve">               </w:t>
      </w:r>
      <w:r w:rsidRPr="006B40CA">
        <w:t>---------------</w:t>
      </w:r>
    </w:p>
    <w:p w:rsidR="006B40CA" w:rsidRPr="006B40CA" w:rsidRDefault="006B40CA" w:rsidP="006B40CA">
      <w:pPr>
        <w:pStyle w:val="NoSpacing"/>
      </w:pPr>
      <w:r w:rsidRPr="006B40CA">
        <w:t>To declare interface we will use interface</w:t>
      </w:r>
      <w:r w:rsidRPr="006B40CA">
        <w:tab/>
        <w:t xml:space="preserve">To declare abstract class we will use abstract </w:t>
      </w:r>
    </w:p>
    <w:p w:rsidR="006B40CA" w:rsidRPr="006B40CA" w:rsidRDefault="006B40CA" w:rsidP="006B40CA">
      <w:pPr>
        <w:pStyle w:val="NoSpacing"/>
      </w:pPr>
      <w:r w:rsidRPr="006B40CA">
        <w:t>keyword.</w:t>
      </w:r>
      <w:r w:rsidRPr="006B40CA">
        <w:tab/>
      </w:r>
      <w:r w:rsidRPr="006B40CA">
        <w:tab/>
      </w:r>
      <w:r w:rsidRPr="006B40CA">
        <w:tab/>
      </w:r>
      <w:r w:rsidRPr="006B40CA">
        <w:tab/>
      </w:r>
      <w:r w:rsidRPr="006B40CA">
        <w:tab/>
        <w:t>keyword.</w:t>
      </w:r>
    </w:p>
    <w:p w:rsidR="006B40CA" w:rsidRPr="006B40CA" w:rsidRDefault="006B40CA" w:rsidP="006B40CA">
      <w:pPr>
        <w:pStyle w:val="NoSpacing"/>
      </w:pPr>
    </w:p>
    <w:p w:rsidR="006B40CA" w:rsidRPr="006B40CA" w:rsidRDefault="006B40CA" w:rsidP="006B40CA">
      <w:pPr>
        <w:pStyle w:val="NoSpacing"/>
      </w:pPr>
      <w:r w:rsidRPr="006B40CA">
        <w:t>It is a collection of abstract methods, default</w:t>
      </w:r>
      <w:r w:rsidRPr="006B40CA">
        <w:tab/>
        <w:t xml:space="preserve">It is a collection of abstract methods and concrete </w:t>
      </w:r>
    </w:p>
    <w:p w:rsidR="006B40CA" w:rsidRPr="006B40CA" w:rsidRDefault="006B40CA" w:rsidP="006B40CA">
      <w:pPr>
        <w:pStyle w:val="NoSpacing"/>
      </w:pPr>
      <w:r w:rsidRPr="006B40CA">
        <w:t>methods and static methods.</w:t>
      </w:r>
      <w:r w:rsidRPr="006B40CA">
        <w:tab/>
      </w:r>
      <w:r w:rsidRPr="006B40CA">
        <w:tab/>
      </w:r>
      <w:r w:rsidRPr="006B40CA">
        <w:tab/>
        <w:t>methods.</w:t>
      </w:r>
    </w:p>
    <w:p w:rsidR="006B40CA" w:rsidRPr="006B40CA" w:rsidRDefault="006B40CA" w:rsidP="006B40CA">
      <w:pPr>
        <w:pStyle w:val="NoSpacing"/>
      </w:pPr>
    </w:p>
    <w:p w:rsidR="006B40CA" w:rsidRPr="006B40CA" w:rsidRDefault="006B40CA" w:rsidP="006B40CA">
      <w:pPr>
        <w:pStyle w:val="NoSpacing"/>
      </w:pPr>
      <w:r w:rsidRPr="006B40CA">
        <w:t>It contains constants.</w:t>
      </w:r>
      <w:r w:rsidRPr="006B40CA">
        <w:tab/>
      </w:r>
      <w:r w:rsidRPr="006B40CA">
        <w:tab/>
      </w:r>
      <w:r w:rsidRPr="006B40CA">
        <w:tab/>
      </w:r>
      <w:r w:rsidRPr="006B40CA">
        <w:tab/>
        <w:t>It contains instance variables.</w:t>
      </w:r>
    </w:p>
    <w:p w:rsidR="006B40CA" w:rsidRPr="006B40CA" w:rsidRDefault="006B40CA" w:rsidP="006B40CA">
      <w:pPr>
        <w:pStyle w:val="NoSpacing"/>
      </w:pPr>
    </w:p>
    <w:p w:rsidR="006B40CA" w:rsidRPr="006B40CA" w:rsidRDefault="006B40CA" w:rsidP="006B40CA">
      <w:pPr>
        <w:pStyle w:val="NoSpacing"/>
      </w:pPr>
      <w:r w:rsidRPr="006B40CA">
        <w:t>We can achieve multiple inheritance.</w:t>
      </w:r>
      <w:r w:rsidRPr="006B40CA">
        <w:tab/>
      </w:r>
      <w:r w:rsidRPr="006B40CA">
        <w:tab/>
        <w:t>We can't achieve multiple inheritance.</w:t>
      </w:r>
    </w:p>
    <w:p w:rsidR="006B40CA" w:rsidRPr="006B40CA" w:rsidRDefault="006B40CA" w:rsidP="006B40CA">
      <w:pPr>
        <w:pStyle w:val="NoSpacing"/>
      </w:pPr>
    </w:p>
    <w:p w:rsidR="006B40CA" w:rsidRPr="006B40CA" w:rsidRDefault="006B40CA" w:rsidP="006B40CA">
      <w:pPr>
        <w:pStyle w:val="NoSpacing"/>
      </w:pPr>
      <w:r w:rsidRPr="006B40CA">
        <w:t>We will use implementation class to write the</w:t>
      </w:r>
      <w:r w:rsidRPr="006B40CA">
        <w:tab/>
        <w:t xml:space="preserve">We will use sub class to write the logic for </w:t>
      </w:r>
    </w:p>
    <w:p w:rsidR="006B40CA" w:rsidRPr="006B40CA" w:rsidRDefault="006B40CA" w:rsidP="006B40CA">
      <w:pPr>
        <w:pStyle w:val="NoSpacing"/>
      </w:pPr>
      <w:r w:rsidRPr="006B40CA">
        <w:t>logic for abstract methods.</w:t>
      </w:r>
      <w:r w:rsidRPr="006B40CA">
        <w:tab/>
      </w:r>
      <w:r w:rsidRPr="006B40CA">
        <w:tab/>
      </w:r>
      <w:r w:rsidRPr="006B40CA">
        <w:tab/>
        <w:t>abstract methods.</w:t>
      </w:r>
    </w:p>
    <w:p w:rsidR="006B40CA" w:rsidRPr="006B40CA" w:rsidRDefault="006B40CA" w:rsidP="006B40CA">
      <w:pPr>
        <w:pStyle w:val="NoSpacing"/>
      </w:pPr>
    </w:p>
    <w:p w:rsidR="006B40CA" w:rsidRPr="006B40CA" w:rsidRDefault="006B40CA" w:rsidP="006B40CA">
      <w:pPr>
        <w:pStyle w:val="NoSpacing"/>
      </w:pPr>
      <w:r w:rsidRPr="006B40CA">
        <w:t xml:space="preserve">If we know only specification then we need </w:t>
      </w:r>
      <w:r w:rsidRPr="006B40CA">
        <w:tab/>
        <w:t>If we know partial implementation then we need to use</w:t>
      </w:r>
    </w:p>
    <w:p w:rsidR="006B40CA" w:rsidRPr="006B40CA" w:rsidRDefault="006B40CA" w:rsidP="006B40CA">
      <w:pPr>
        <w:pStyle w:val="NoSpacing"/>
      </w:pPr>
      <w:r w:rsidRPr="006B40CA">
        <w:t>to use interface.</w:t>
      </w:r>
      <w:r w:rsidRPr="006B40CA">
        <w:tab/>
      </w:r>
      <w:r w:rsidRPr="006B40CA">
        <w:tab/>
      </w:r>
      <w:r w:rsidRPr="006B40CA">
        <w:tab/>
      </w:r>
      <w:r w:rsidRPr="006B40CA">
        <w:tab/>
        <w:t>abstract class.</w:t>
      </w:r>
    </w:p>
    <w:p w:rsidR="006B40CA" w:rsidRPr="006B40CA" w:rsidRDefault="006B40CA" w:rsidP="006B40CA">
      <w:pPr>
        <w:pStyle w:val="NoSpacing"/>
      </w:pPr>
    </w:p>
    <w:p w:rsidR="006B40CA" w:rsidRPr="006B40CA" w:rsidRDefault="006B40CA" w:rsidP="006B40CA">
      <w:pPr>
        <w:pStyle w:val="NoSpacing"/>
      </w:pPr>
    </w:p>
    <w:p w:rsidR="006B40CA" w:rsidRPr="003526A2" w:rsidRDefault="006B40CA" w:rsidP="006B40CA">
      <w:pPr>
        <w:pStyle w:val="NoSpacing"/>
        <w:rPr>
          <w:color w:val="FF0000"/>
        </w:rPr>
      </w:pPr>
      <w:r w:rsidRPr="003526A2">
        <w:rPr>
          <w:color w:val="FF0000"/>
          <w:highlight w:val="yellow"/>
        </w:rPr>
        <w:t>Abstraction</w:t>
      </w:r>
    </w:p>
    <w:p w:rsidR="006B40CA" w:rsidRPr="006B40CA" w:rsidRDefault="006B40CA" w:rsidP="006B40CA">
      <w:pPr>
        <w:pStyle w:val="NoSpacing"/>
      </w:pPr>
      <w:r w:rsidRPr="006B40CA">
        <w:t>===========</w:t>
      </w:r>
    </w:p>
    <w:p w:rsidR="006B40CA" w:rsidRPr="006B40CA" w:rsidRDefault="006B40CA" w:rsidP="006B40CA">
      <w:pPr>
        <w:pStyle w:val="NoSpacing"/>
      </w:pPr>
      <w:r w:rsidRPr="006B40CA">
        <w:t>Hiding internal implementation and highlighting the set of services is called abstraction.</w:t>
      </w:r>
    </w:p>
    <w:p w:rsidR="006B40CA" w:rsidRPr="006B40CA" w:rsidRDefault="006B40CA" w:rsidP="006B40CA">
      <w:pPr>
        <w:pStyle w:val="NoSpacing"/>
      </w:pPr>
    </w:p>
    <w:p w:rsidR="006B40CA" w:rsidRPr="006B40CA" w:rsidRDefault="006B40CA" w:rsidP="006B40CA">
      <w:pPr>
        <w:pStyle w:val="NoSpacing"/>
      </w:pPr>
      <w:r w:rsidRPr="006B40CA">
        <w:t>Using abstract class and interfaces we can implements abstraction.</w:t>
      </w:r>
    </w:p>
    <w:p w:rsidR="006B40CA" w:rsidRPr="006B40CA" w:rsidRDefault="006B40CA" w:rsidP="006B40CA">
      <w:pPr>
        <w:pStyle w:val="NoSpacing"/>
      </w:pPr>
    </w:p>
    <w:p w:rsidR="006B40CA" w:rsidRPr="006B40CA" w:rsidRDefault="006B40CA" w:rsidP="006B40CA">
      <w:pPr>
        <w:pStyle w:val="NoSpacing"/>
      </w:pPr>
      <w:r w:rsidRPr="006B40CA">
        <w:t>ex:</w:t>
      </w:r>
    </w:p>
    <w:p w:rsidR="006B40CA" w:rsidRPr="006B40CA" w:rsidRDefault="006B40CA" w:rsidP="006B40CA">
      <w:pPr>
        <w:pStyle w:val="NoSpacing"/>
      </w:pPr>
    </w:p>
    <w:p w:rsidR="006B40CA" w:rsidRPr="006B40CA" w:rsidRDefault="006B40CA" w:rsidP="006B40CA">
      <w:pPr>
        <w:pStyle w:val="NoSpacing"/>
      </w:pPr>
      <w:r w:rsidRPr="006B40CA">
        <w:t xml:space="preserve">abstract class Animal </w:t>
      </w:r>
    </w:p>
    <w:p w:rsidR="006B40CA" w:rsidRPr="006B40CA" w:rsidRDefault="006B40CA" w:rsidP="006B40CA">
      <w:pPr>
        <w:pStyle w:val="NoSpacing"/>
      </w:pPr>
      <w:r w:rsidRPr="006B40CA">
        <w:t>{</w:t>
      </w:r>
    </w:p>
    <w:p w:rsidR="006B40CA" w:rsidRPr="006B40CA" w:rsidRDefault="006B40CA" w:rsidP="006B40CA">
      <w:pPr>
        <w:pStyle w:val="NoSpacing"/>
      </w:pPr>
      <w:r w:rsidRPr="006B40CA">
        <w:tab/>
        <w:t>//abstract method</w:t>
      </w:r>
    </w:p>
    <w:p w:rsidR="006B40CA" w:rsidRPr="006B40CA" w:rsidRDefault="006B40CA" w:rsidP="006B40CA">
      <w:pPr>
        <w:pStyle w:val="NoSpacing"/>
      </w:pPr>
      <w:r w:rsidRPr="006B40CA">
        <w:tab/>
        <w:t>public abstract void makeSound();</w:t>
      </w:r>
    </w:p>
    <w:p w:rsidR="006B40CA" w:rsidRPr="006B40CA" w:rsidRDefault="006B40CA" w:rsidP="006B40CA">
      <w:pPr>
        <w:pStyle w:val="NoSpacing"/>
      </w:pPr>
      <w:r w:rsidRPr="006B40CA">
        <w:t>}</w:t>
      </w:r>
    </w:p>
    <w:p w:rsidR="006B40CA" w:rsidRPr="006B40CA" w:rsidRDefault="006B40CA" w:rsidP="006B40CA">
      <w:pPr>
        <w:pStyle w:val="NoSpacing"/>
      </w:pPr>
      <w:r w:rsidRPr="006B40CA">
        <w:t>class Cat extends Animal</w:t>
      </w:r>
    </w:p>
    <w:p w:rsidR="006B40CA" w:rsidRPr="006B40CA" w:rsidRDefault="006B40CA" w:rsidP="006B40CA">
      <w:pPr>
        <w:pStyle w:val="NoSpacing"/>
      </w:pPr>
      <w:r w:rsidRPr="006B40CA">
        <w:t>{</w:t>
      </w:r>
    </w:p>
    <w:p w:rsidR="006B40CA" w:rsidRPr="006B40CA" w:rsidRDefault="006B40CA" w:rsidP="006B40CA">
      <w:pPr>
        <w:pStyle w:val="NoSpacing"/>
      </w:pPr>
      <w:r w:rsidRPr="006B40CA">
        <w:lastRenderedPageBreak/>
        <w:tab/>
        <w:t>public void makeSound()</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System.out.println("Meow Meow");</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6B40CA" w:rsidRPr="006B40CA" w:rsidRDefault="006B40CA" w:rsidP="006B40CA">
      <w:pPr>
        <w:pStyle w:val="NoSpacing"/>
      </w:pPr>
      <w:r w:rsidRPr="006B40CA">
        <w:t xml:space="preserve">class Test </w:t>
      </w:r>
    </w:p>
    <w:p w:rsidR="006B40CA" w:rsidRPr="006B40CA" w:rsidRDefault="006B40CA" w:rsidP="006B40CA">
      <w:pPr>
        <w:pStyle w:val="NoSpacing"/>
      </w:pPr>
      <w:r w:rsidRPr="006B40CA">
        <w:t>{</w:t>
      </w:r>
    </w:p>
    <w:p w:rsidR="006B40CA" w:rsidRPr="006B40CA" w:rsidRDefault="006B40CA" w:rsidP="006B40CA">
      <w:pPr>
        <w:pStyle w:val="NoSpacing"/>
      </w:pPr>
      <w:r w:rsidRPr="006B40CA">
        <w:tab/>
        <w:t>public static void main(String[] args)</w:t>
      </w:r>
    </w:p>
    <w:p w:rsidR="006B40CA" w:rsidRPr="006B40CA" w:rsidRDefault="006B40CA" w:rsidP="006B40CA">
      <w:pPr>
        <w:pStyle w:val="NoSpacing"/>
      </w:pPr>
      <w:r w:rsidRPr="006B40CA">
        <w:tab/>
        <w:t>{</w:t>
      </w:r>
    </w:p>
    <w:p w:rsidR="006B40CA" w:rsidRPr="006B40CA" w:rsidRDefault="006B40CA" w:rsidP="006B40CA">
      <w:pPr>
        <w:pStyle w:val="NoSpacing"/>
      </w:pPr>
      <w:r w:rsidRPr="006B40CA">
        <w:tab/>
      </w:r>
      <w:r w:rsidRPr="006B40CA">
        <w:tab/>
        <w:t>Cat c=new Cat();</w:t>
      </w:r>
    </w:p>
    <w:p w:rsidR="006B40CA" w:rsidRPr="006B40CA" w:rsidRDefault="006B40CA" w:rsidP="006B40CA">
      <w:pPr>
        <w:pStyle w:val="NoSpacing"/>
      </w:pPr>
      <w:r w:rsidRPr="006B40CA">
        <w:tab/>
      </w:r>
      <w:r w:rsidRPr="006B40CA">
        <w:tab/>
        <w:t>c.makeSound();</w:t>
      </w:r>
    </w:p>
    <w:p w:rsidR="006B40CA" w:rsidRPr="006B40CA" w:rsidRDefault="006B40CA" w:rsidP="006B40CA">
      <w:pPr>
        <w:pStyle w:val="NoSpacing"/>
      </w:pPr>
      <w:r w:rsidRPr="006B40CA">
        <w:tab/>
        <w:t>}</w:t>
      </w:r>
    </w:p>
    <w:p w:rsidR="006B40CA" w:rsidRPr="006B40CA" w:rsidRDefault="006B40CA" w:rsidP="006B40CA">
      <w:pPr>
        <w:pStyle w:val="NoSpacing"/>
      </w:pPr>
      <w:r w:rsidRPr="006B40CA">
        <w:t>}</w:t>
      </w:r>
    </w:p>
    <w:p w:rsidR="00894311" w:rsidRDefault="00894311" w:rsidP="006B40CA">
      <w:pPr>
        <w:pStyle w:val="NoSpacing"/>
      </w:pPr>
    </w:p>
    <w:p w:rsidR="00894311" w:rsidRPr="00D47A93" w:rsidRDefault="00894311" w:rsidP="006B40CA">
      <w:pPr>
        <w:pStyle w:val="NoSpacing"/>
        <w:rPr>
          <w:color w:val="FF0000"/>
          <w:sz w:val="40"/>
          <w:szCs w:val="40"/>
        </w:rPr>
      </w:pPr>
      <w:r w:rsidRPr="00D47A93">
        <w:rPr>
          <w:color w:val="FF0000"/>
          <w:sz w:val="40"/>
          <w:szCs w:val="40"/>
          <w:highlight w:val="yellow"/>
        </w:rPr>
        <w:t>Class37:-</w:t>
      </w:r>
    </w:p>
    <w:p w:rsidR="00894311" w:rsidRDefault="00894311" w:rsidP="006B40CA">
      <w:pPr>
        <w:pStyle w:val="NoSpacing"/>
      </w:pPr>
    </w:p>
    <w:p w:rsidR="00894311" w:rsidRPr="003526A2" w:rsidRDefault="00894311" w:rsidP="00894311">
      <w:pPr>
        <w:pStyle w:val="NoSpacing"/>
        <w:rPr>
          <w:color w:val="FF0000"/>
        </w:rPr>
      </w:pPr>
      <w:r w:rsidRPr="003526A2">
        <w:rPr>
          <w:color w:val="FF0000"/>
          <w:highlight w:val="yellow"/>
        </w:rPr>
        <w:t>Package</w:t>
      </w:r>
      <w:r w:rsidRPr="003526A2">
        <w:rPr>
          <w:color w:val="FF0000"/>
        </w:rPr>
        <w:t xml:space="preserve"> </w:t>
      </w:r>
    </w:p>
    <w:p w:rsidR="00894311" w:rsidRDefault="00894311" w:rsidP="00894311">
      <w:pPr>
        <w:pStyle w:val="NoSpacing"/>
      </w:pPr>
      <w:r>
        <w:t>========</w:t>
      </w:r>
    </w:p>
    <w:p w:rsidR="00894311" w:rsidRDefault="00894311" w:rsidP="00894311">
      <w:pPr>
        <w:pStyle w:val="NoSpacing"/>
      </w:pPr>
      <w:r>
        <w:t>A package is a collection of classes,interfaces,enums and annotations.</w:t>
      </w:r>
    </w:p>
    <w:p w:rsidR="00894311" w:rsidRDefault="00894311" w:rsidP="00894311">
      <w:pPr>
        <w:pStyle w:val="NoSpacing"/>
      </w:pPr>
    </w:p>
    <w:p w:rsidR="00894311" w:rsidRDefault="00894311" w:rsidP="00894311">
      <w:pPr>
        <w:pStyle w:val="NoSpacing"/>
      </w:pPr>
      <w:r>
        <w:t>Enum is a special class and annotation is a special interface.</w:t>
      </w:r>
    </w:p>
    <w:p w:rsidR="00894311" w:rsidRDefault="00894311" w:rsidP="00894311">
      <w:pPr>
        <w:pStyle w:val="NoSpacing"/>
      </w:pPr>
    </w:p>
    <w:p w:rsidR="00894311" w:rsidRPr="00434353" w:rsidRDefault="00894311" w:rsidP="00894311">
      <w:pPr>
        <w:pStyle w:val="NoSpacing"/>
        <w:rPr>
          <w:color w:val="FF0000"/>
        </w:rPr>
      </w:pPr>
      <w:r w:rsidRPr="00434353">
        <w:rPr>
          <w:color w:val="FF0000"/>
        </w:rPr>
        <w:t>In general , a  package is a collection of classes and interfaces.</w:t>
      </w:r>
    </w:p>
    <w:p w:rsidR="00894311" w:rsidRDefault="00894311" w:rsidP="00894311">
      <w:pPr>
        <w:pStyle w:val="NoSpacing"/>
      </w:pPr>
    </w:p>
    <w:p w:rsidR="00894311" w:rsidRDefault="00894311" w:rsidP="00894311">
      <w:pPr>
        <w:pStyle w:val="NoSpacing"/>
      </w:pPr>
      <w:r>
        <w:t>A package is also known as folder or a directory.</w:t>
      </w:r>
    </w:p>
    <w:p w:rsidR="00894311" w:rsidRDefault="00894311" w:rsidP="00894311">
      <w:pPr>
        <w:pStyle w:val="NoSpacing"/>
      </w:pPr>
    </w:p>
    <w:p w:rsidR="00894311" w:rsidRDefault="00894311" w:rsidP="00894311">
      <w:pPr>
        <w:pStyle w:val="NoSpacing"/>
      </w:pPr>
      <w:r>
        <w:t>In java packages are divided into two types.</w:t>
      </w:r>
    </w:p>
    <w:p w:rsidR="00894311" w:rsidRDefault="00894311" w:rsidP="00894311">
      <w:pPr>
        <w:pStyle w:val="NoSpacing"/>
      </w:pPr>
    </w:p>
    <w:p w:rsidR="00894311" w:rsidRDefault="00894311" w:rsidP="00894311">
      <w:pPr>
        <w:pStyle w:val="NoSpacing"/>
      </w:pPr>
      <w:r>
        <w:t xml:space="preserve">1) Predefined packages </w:t>
      </w:r>
    </w:p>
    <w:p w:rsidR="00894311" w:rsidRDefault="00894311" w:rsidP="00894311">
      <w:pPr>
        <w:pStyle w:val="NoSpacing"/>
      </w:pPr>
      <w:r>
        <w:t>--------------------</w:t>
      </w:r>
    </w:p>
    <w:p w:rsidR="00894311" w:rsidRDefault="00894311" w:rsidP="00894311">
      <w:pPr>
        <w:pStyle w:val="NoSpacing"/>
      </w:pPr>
      <w:r>
        <w:tab/>
        <w:t>Built-In packages are called predefined packages.</w:t>
      </w:r>
    </w:p>
    <w:p w:rsidR="00894311" w:rsidRDefault="00894311" w:rsidP="00894311">
      <w:pPr>
        <w:pStyle w:val="NoSpacing"/>
      </w:pPr>
      <w:r>
        <w:tab/>
        <w:t>ex:</w:t>
      </w:r>
    </w:p>
    <w:p w:rsidR="00894311" w:rsidRDefault="00894311" w:rsidP="00894311">
      <w:pPr>
        <w:pStyle w:val="NoSpacing"/>
      </w:pPr>
      <w:r>
        <w:tab/>
      </w:r>
      <w:r>
        <w:tab/>
        <w:t>java.lang</w:t>
      </w:r>
    </w:p>
    <w:p w:rsidR="00894311" w:rsidRDefault="00894311" w:rsidP="00894311">
      <w:pPr>
        <w:pStyle w:val="NoSpacing"/>
      </w:pPr>
      <w:r>
        <w:tab/>
      </w:r>
      <w:r>
        <w:tab/>
        <w:t>java.io</w:t>
      </w:r>
    </w:p>
    <w:p w:rsidR="00894311" w:rsidRDefault="00894311" w:rsidP="00894311">
      <w:pPr>
        <w:pStyle w:val="NoSpacing"/>
      </w:pPr>
      <w:r>
        <w:tab/>
      </w:r>
      <w:r>
        <w:tab/>
        <w:t>java.util</w:t>
      </w:r>
    </w:p>
    <w:p w:rsidR="00894311" w:rsidRDefault="00894311" w:rsidP="00894311">
      <w:pPr>
        <w:pStyle w:val="NoSpacing"/>
      </w:pPr>
      <w:r>
        <w:tab/>
      </w:r>
      <w:r>
        <w:tab/>
        <w:t>java.util.stream</w:t>
      </w:r>
    </w:p>
    <w:p w:rsidR="00894311" w:rsidRDefault="00894311" w:rsidP="00894311">
      <w:pPr>
        <w:pStyle w:val="NoSpacing"/>
      </w:pPr>
      <w:r>
        <w:tab/>
      </w:r>
      <w:r>
        <w:tab/>
        <w:t xml:space="preserve">java.time </w:t>
      </w:r>
    </w:p>
    <w:p w:rsidR="00894311" w:rsidRDefault="00894311" w:rsidP="00894311">
      <w:pPr>
        <w:pStyle w:val="NoSpacing"/>
      </w:pPr>
      <w:r>
        <w:tab/>
      </w:r>
      <w:r>
        <w:tab/>
        <w:t>and etc.</w:t>
      </w:r>
    </w:p>
    <w:p w:rsidR="00894311" w:rsidRDefault="00894311" w:rsidP="00894311">
      <w:pPr>
        <w:pStyle w:val="NoSpacing"/>
      </w:pPr>
    </w:p>
    <w:p w:rsidR="00894311" w:rsidRDefault="00894311" w:rsidP="00894311">
      <w:pPr>
        <w:pStyle w:val="NoSpacing"/>
      </w:pPr>
      <w:r>
        <w:t xml:space="preserve">2) Userdefined packages </w:t>
      </w:r>
    </w:p>
    <w:p w:rsidR="00894311" w:rsidRDefault="00894311" w:rsidP="00894311">
      <w:pPr>
        <w:pStyle w:val="NoSpacing"/>
      </w:pPr>
      <w:r>
        <w:t>-----------------------</w:t>
      </w:r>
    </w:p>
    <w:p w:rsidR="00894311" w:rsidRDefault="00894311" w:rsidP="00894311">
      <w:pPr>
        <w:pStyle w:val="NoSpacing"/>
      </w:pPr>
      <w:r>
        <w:t>A package which is created by the user based on the application requirement is called predefined package.</w:t>
      </w:r>
    </w:p>
    <w:p w:rsidR="00894311" w:rsidRDefault="00894311" w:rsidP="00894311">
      <w:pPr>
        <w:pStyle w:val="NoSpacing"/>
      </w:pPr>
    </w:p>
    <w:p w:rsidR="00894311" w:rsidRDefault="00894311" w:rsidP="00894311">
      <w:pPr>
        <w:pStyle w:val="NoSpacing"/>
      </w:pPr>
      <w:r>
        <w:t>To declare predefined package we need to use package keyword.</w:t>
      </w:r>
    </w:p>
    <w:p w:rsidR="00894311" w:rsidRDefault="00894311" w:rsidP="00894311">
      <w:pPr>
        <w:pStyle w:val="NoSpacing"/>
      </w:pPr>
    </w:p>
    <w:p w:rsidR="00894311" w:rsidRDefault="00894311" w:rsidP="00894311">
      <w:pPr>
        <w:pStyle w:val="NoSpacing"/>
      </w:pPr>
      <w:r>
        <w:t>It is recommanded to declare a package name in the reverse order of url.</w:t>
      </w:r>
    </w:p>
    <w:p w:rsidR="00894311" w:rsidRDefault="00894311" w:rsidP="00894311">
      <w:pPr>
        <w:pStyle w:val="NoSpacing"/>
      </w:pPr>
    </w:p>
    <w:p w:rsidR="00894311" w:rsidRDefault="00894311" w:rsidP="00894311">
      <w:pPr>
        <w:pStyle w:val="NoSpacing"/>
      </w:pPr>
      <w:r>
        <w:t>syntax:</w:t>
      </w:r>
    </w:p>
    <w:p w:rsidR="00894311" w:rsidRDefault="00894311" w:rsidP="00894311">
      <w:pPr>
        <w:pStyle w:val="NoSpacing"/>
      </w:pPr>
      <w:r>
        <w:t>-----</w:t>
      </w:r>
    </w:p>
    <w:p w:rsidR="00894311" w:rsidRDefault="00894311" w:rsidP="00894311">
      <w:pPr>
        <w:pStyle w:val="NoSpacing"/>
      </w:pPr>
      <w:r>
        <w:tab/>
        <w:t>package &lt;package_name&gt;;</w:t>
      </w:r>
    </w:p>
    <w:p w:rsidR="00894311" w:rsidRDefault="00894311" w:rsidP="00894311">
      <w:pPr>
        <w:pStyle w:val="NoSpacing"/>
      </w:pPr>
      <w:r>
        <w:t>ex:</w:t>
      </w:r>
    </w:p>
    <w:p w:rsidR="00894311" w:rsidRDefault="00894311" w:rsidP="00894311">
      <w:pPr>
        <w:pStyle w:val="NoSpacing"/>
      </w:pPr>
      <w:r>
        <w:tab/>
        <w:t xml:space="preserve">package  com.google.www; </w:t>
      </w:r>
    </w:p>
    <w:p w:rsidR="00894311" w:rsidRDefault="00894311" w:rsidP="00894311">
      <w:pPr>
        <w:pStyle w:val="NoSpacing"/>
      </w:pP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r>
        <w:t>package com.ihub.www;</w:t>
      </w:r>
    </w:p>
    <w:p w:rsidR="00894311" w:rsidRDefault="00894311" w:rsidP="00894311">
      <w:pPr>
        <w:pStyle w:val="NoSpacing"/>
      </w:pPr>
      <w:r>
        <w:t>import java.util.Calendar;</w:t>
      </w: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Calendar c=Calendar.getInstance();</w:t>
      </w:r>
      <w:r w:rsidR="00070AC1">
        <w:t xml:space="preserve"> </w:t>
      </w:r>
      <w:r>
        <w:tab/>
      </w:r>
    </w:p>
    <w:p w:rsidR="00894311" w:rsidRDefault="00894311" w:rsidP="00894311">
      <w:pPr>
        <w:pStyle w:val="NoSpacing"/>
      </w:pPr>
      <w:r>
        <w:tab/>
      </w:r>
      <w:r>
        <w:tab/>
        <w:t>int h=c.get(Calendar.HOUR_OF_DAY);</w:t>
      </w:r>
    </w:p>
    <w:p w:rsidR="00894311" w:rsidRDefault="00894311" w:rsidP="00894311">
      <w:pPr>
        <w:pStyle w:val="NoSpacing"/>
      </w:pPr>
      <w:r>
        <w:tab/>
      </w:r>
      <w:r>
        <w:tab/>
      </w:r>
    </w:p>
    <w:p w:rsidR="00894311" w:rsidRDefault="00894311" w:rsidP="00894311">
      <w:pPr>
        <w:pStyle w:val="NoSpacing"/>
      </w:pPr>
      <w:r>
        <w:tab/>
      </w:r>
      <w:r>
        <w:tab/>
        <w:t>if(h&lt;12)</w:t>
      </w:r>
    </w:p>
    <w:p w:rsidR="00894311" w:rsidRDefault="00894311" w:rsidP="00894311">
      <w:pPr>
        <w:pStyle w:val="NoSpacing"/>
      </w:pPr>
      <w:r>
        <w:tab/>
      </w:r>
      <w:r>
        <w:tab/>
      </w:r>
      <w:r>
        <w:tab/>
        <w:t>System.out.println("Good Morning");</w:t>
      </w:r>
    </w:p>
    <w:p w:rsidR="00894311" w:rsidRDefault="00894311" w:rsidP="00894311">
      <w:pPr>
        <w:pStyle w:val="NoSpacing"/>
      </w:pPr>
      <w:r>
        <w:tab/>
      </w:r>
      <w:r>
        <w:tab/>
        <w:t>else if(h&lt;16)</w:t>
      </w:r>
    </w:p>
    <w:p w:rsidR="00894311" w:rsidRDefault="00894311" w:rsidP="00894311">
      <w:pPr>
        <w:pStyle w:val="NoSpacing"/>
      </w:pPr>
      <w:r>
        <w:tab/>
      </w:r>
      <w:r>
        <w:tab/>
      </w:r>
      <w:r>
        <w:tab/>
        <w:t>System.out.println("Good Afternoon");</w:t>
      </w:r>
    </w:p>
    <w:p w:rsidR="00894311" w:rsidRDefault="00894311" w:rsidP="00894311">
      <w:pPr>
        <w:pStyle w:val="NoSpacing"/>
      </w:pPr>
      <w:r>
        <w:tab/>
      </w:r>
      <w:r>
        <w:tab/>
        <w:t>else if(h&lt;20)</w:t>
      </w:r>
    </w:p>
    <w:p w:rsidR="00894311" w:rsidRDefault="00894311" w:rsidP="00894311">
      <w:pPr>
        <w:pStyle w:val="NoSpacing"/>
      </w:pPr>
      <w:r>
        <w:tab/>
      </w:r>
      <w:r>
        <w:tab/>
      </w:r>
      <w:r>
        <w:tab/>
        <w:t>System.out.println("Good Evening");</w:t>
      </w:r>
    </w:p>
    <w:p w:rsidR="00894311" w:rsidRDefault="00894311" w:rsidP="00894311">
      <w:pPr>
        <w:pStyle w:val="NoSpacing"/>
      </w:pPr>
      <w:r>
        <w:tab/>
      </w:r>
      <w:r>
        <w:tab/>
        <w:t>else</w:t>
      </w:r>
    </w:p>
    <w:p w:rsidR="00894311" w:rsidRDefault="00894311" w:rsidP="00894311">
      <w:pPr>
        <w:pStyle w:val="NoSpacing"/>
      </w:pPr>
      <w:r>
        <w:tab/>
      </w:r>
      <w:r>
        <w:tab/>
      </w:r>
      <w:r>
        <w:tab/>
        <w:t>System.out.println("Good Night");</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t>We can compile above program by using below command.</w:t>
      </w:r>
    </w:p>
    <w:p w:rsidR="00894311" w:rsidRDefault="00894311" w:rsidP="00894311">
      <w:pPr>
        <w:pStyle w:val="NoSpacing"/>
      </w:pPr>
      <w:r>
        <w:t>ex:</w:t>
      </w:r>
    </w:p>
    <w:p w:rsidR="00894311" w:rsidRDefault="00894311" w:rsidP="00894311">
      <w:pPr>
        <w:pStyle w:val="NoSpacing"/>
      </w:pPr>
      <w:r>
        <w:tab/>
      </w:r>
      <w:r>
        <w:tab/>
        <w:t xml:space="preserve">current directory </w:t>
      </w:r>
    </w:p>
    <w:p w:rsidR="00894311" w:rsidRDefault="00894311" w:rsidP="00894311">
      <w:pPr>
        <w:pStyle w:val="NoSpacing"/>
      </w:pPr>
      <w:r>
        <w:tab/>
      </w:r>
      <w:r>
        <w:tab/>
        <w:t xml:space="preserve">       |</w:t>
      </w:r>
      <w:r>
        <w:tab/>
      </w:r>
    </w:p>
    <w:p w:rsidR="00894311" w:rsidRDefault="00894311" w:rsidP="00894311">
      <w:pPr>
        <w:pStyle w:val="NoSpacing"/>
      </w:pPr>
      <w:r>
        <w:tab/>
        <w:t xml:space="preserve">javac    -d    .    Test.java </w:t>
      </w:r>
    </w:p>
    <w:p w:rsidR="00894311" w:rsidRDefault="00894311" w:rsidP="00894311">
      <w:pPr>
        <w:pStyle w:val="NoSpacing"/>
      </w:pPr>
      <w:r>
        <w:tab/>
      </w:r>
      <w:r>
        <w:tab/>
        <w:t xml:space="preserve"> |</w:t>
      </w:r>
    </w:p>
    <w:p w:rsidR="00894311" w:rsidRDefault="00894311" w:rsidP="00894311">
      <w:pPr>
        <w:pStyle w:val="NoSpacing"/>
      </w:pPr>
      <w:r>
        <w:tab/>
        <w:t>destination folder</w:t>
      </w:r>
    </w:p>
    <w:p w:rsidR="00894311" w:rsidRDefault="00894311" w:rsidP="00894311">
      <w:pPr>
        <w:pStyle w:val="NoSpacing"/>
      </w:pPr>
    </w:p>
    <w:p w:rsidR="00894311" w:rsidRDefault="00894311" w:rsidP="00894311">
      <w:pPr>
        <w:pStyle w:val="NoSpacing"/>
      </w:pPr>
      <w:r>
        <w:t>We can run above program by using below command.</w:t>
      </w:r>
    </w:p>
    <w:p w:rsidR="00894311" w:rsidRDefault="00894311" w:rsidP="00894311">
      <w:pPr>
        <w:pStyle w:val="NoSpacing"/>
      </w:pPr>
      <w:r>
        <w:t>ex:</w:t>
      </w:r>
    </w:p>
    <w:p w:rsidR="00894311" w:rsidRDefault="00894311" w:rsidP="00894311">
      <w:pPr>
        <w:pStyle w:val="NoSpacing"/>
      </w:pPr>
    </w:p>
    <w:p w:rsidR="00894311" w:rsidRDefault="00894311" w:rsidP="00894311">
      <w:pPr>
        <w:pStyle w:val="NoSpacing"/>
      </w:pPr>
      <w:r>
        <w:tab/>
        <w:t xml:space="preserve">java     com.ihub.www.Test </w:t>
      </w:r>
    </w:p>
    <w:p w:rsidR="00894311" w:rsidRDefault="00894311" w:rsidP="00894311">
      <w:pPr>
        <w:pStyle w:val="NoSpacing"/>
      </w:pPr>
      <w:r>
        <w:tab/>
      </w:r>
      <w:r>
        <w:tab/>
      </w:r>
      <w:r>
        <w:tab/>
        <w:t>|</w:t>
      </w:r>
    </w:p>
    <w:p w:rsidR="00894311" w:rsidRDefault="00894311" w:rsidP="00894311">
      <w:pPr>
        <w:pStyle w:val="NoSpacing"/>
      </w:pPr>
      <w:r>
        <w:tab/>
      </w:r>
      <w:r>
        <w:tab/>
        <w:t xml:space="preserve">package name </w:t>
      </w:r>
    </w:p>
    <w:p w:rsidR="00894311" w:rsidRPr="003526A2" w:rsidRDefault="00894311" w:rsidP="00894311">
      <w:pPr>
        <w:pStyle w:val="NoSpacing"/>
        <w:rPr>
          <w:color w:val="FF0000"/>
        </w:rPr>
      </w:pPr>
      <w:r w:rsidRPr="003526A2">
        <w:rPr>
          <w:color w:val="FF0000"/>
          <w:highlight w:val="yellow"/>
        </w:rPr>
        <w:t>Enum</w:t>
      </w:r>
      <w:r w:rsidRPr="003526A2">
        <w:rPr>
          <w:color w:val="FF0000"/>
        </w:rPr>
        <w:t xml:space="preserve"> </w:t>
      </w:r>
    </w:p>
    <w:p w:rsidR="00894311" w:rsidRDefault="00894311" w:rsidP="00894311">
      <w:pPr>
        <w:pStyle w:val="NoSpacing"/>
      </w:pPr>
      <w:r>
        <w:t>=====</w:t>
      </w:r>
    </w:p>
    <w:p w:rsidR="00894311" w:rsidRDefault="00894311" w:rsidP="00894311">
      <w:pPr>
        <w:pStyle w:val="NoSpacing"/>
      </w:pPr>
      <w:r>
        <w:t>Enum is a group of named constants.</w:t>
      </w:r>
    </w:p>
    <w:p w:rsidR="00894311" w:rsidRDefault="00894311" w:rsidP="00894311">
      <w:pPr>
        <w:pStyle w:val="NoSpacing"/>
      </w:pPr>
    </w:p>
    <w:p w:rsidR="00894311" w:rsidRDefault="00894311" w:rsidP="00894311">
      <w:pPr>
        <w:pStyle w:val="NoSpacing"/>
      </w:pPr>
      <w:r>
        <w:lastRenderedPageBreak/>
        <w:t>Enum concept introduced in 1.5 version.</w:t>
      </w:r>
    </w:p>
    <w:p w:rsidR="00894311" w:rsidRDefault="00894311" w:rsidP="00894311">
      <w:pPr>
        <w:pStyle w:val="NoSpacing"/>
      </w:pPr>
    </w:p>
    <w:p w:rsidR="00894311" w:rsidRDefault="00894311" w:rsidP="00894311">
      <w:pPr>
        <w:pStyle w:val="NoSpacing"/>
      </w:pPr>
      <w:r>
        <w:t xml:space="preserve">Using enum we can create our own datatype called </w:t>
      </w:r>
      <w:r w:rsidRPr="007C61DA">
        <w:rPr>
          <w:color w:val="FF0000"/>
        </w:rPr>
        <w:t>enumerated datatype.</w:t>
      </w:r>
    </w:p>
    <w:p w:rsidR="00894311" w:rsidRDefault="00894311" w:rsidP="00894311">
      <w:pPr>
        <w:pStyle w:val="NoSpacing"/>
      </w:pPr>
    </w:p>
    <w:p w:rsidR="00894311" w:rsidRDefault="00894311" w:rsidP="00894311">
      <w:pPr>
        <w:pStyle w:val="NoSpacing"/>
      </w:pPr>
      <w:r>
        <w:t>When compare to old language enum, java enum is more powerful.</w:t>
      </w:r>
    </w:p>
    <w:p w:rsidR="00894311" w:rsidRDefault="00894311" w:rsidP="00894311">
      <w:pPr>
        <w:pStyle w:val="NoSpacing"/>
      </w:pPr>
    </w:p>
    <w:p w:rsidR="00894311" w:rsidRDefault="00894311" w:rsidP="00894311">
      <w:pPr>
        <w:pStyle w:val="NoSpacing"/>
      </w:pPr>
      <w:r>
        <w:t>To declare the enum we will use enum keyword.</w:t>
      </w:r>
    </w:p>
    <w:p w:rsidR="00894311" w:rsidRDefault="00894311" w:rsidP="00894311">
      <w:pPr>
        <w:pStyle w:val="NoSpacing"/>
      </w:pPr>
    </w:p>
    <w:p w:rsidR="00894311" w:rsidRDefault="00894311" w:rsidP="00894311">
      <w:pPr>
        <w:pStyle w:val="NoSpacing"/>
      </w:pPr>
      <w:r>
        <w:t>syntax:</w:t>
      </w:r>
    </w:p>
    <w:p w:rsidR="00894311" w:rsidRDefault="00894311" w:rsidP="00894311">
      <w:pPr>
        <w:pStyle w:val="NoSpacing"/>
      </w:pPr>
      <w:r>
        <w:t>------</w:t>
      </w:r>
    </w:p>
    <w:p w:rsidR="00894311" w:rsidRDefault="00894311" w:rsidP="00894311">
      <w:pPr>
        <w:pStyle w:val="NoSpacing"/>
      </w:pPr>
      <w:r>
        <w:tab/>
        <w:t>enum  type_name</w:t>
      </w:r>
    </w:p>
    <w:p w:rsidR="00894311" w:rsidRDefault="00894311" w:rsidP="00894311">
      <w:pPr>
        <w:pStyle w:val="NoSpacing"/>
      </w:pPr>
      <w:r>
        <w:tab/>
        <w:t>{</w:t>
      </w:r>
    </w:p>
    <w:p w:rsidR="00894311" w:rsidRDefault="00894311" w:rsidP="00894311">
      <w:pPr>
        <w:pStyle w:val="NoSpacing"/>
      </w:pPr>
      <w:r>
        <w:tab/>
      </w:r>
      <w:r>
        <w:tab/>
        <w:t>value1,value2,.....,valueN</w:t>
      </w:r>
      <w:r>
        <w:tab/>
      </w:r>
    </w:p>
    <w:p w:rsidR="00894311" w:rsidRDefault="00894311" w:rsidP="00894311">
      <w:pPr>
        <w:pStyle w:val="NoSpacing"/>
      </w:pPr>
      <w:r>
        <w:tab/>
        <w:t>}</w:t>
      </w:r>
    </w:p>
    <w:p w:rsidR="00894311" w:rsidRDefault="00894311" w:rsidP="00894311">
      <w:pPr>
        <w:pStyle w:val="NoSpacing"/>
      </w:pPr>
    </w:p>
    <w:p w:rsidR="00894311" w:rsidRPr="00F527B0" w:rsidRDefault="00894311" w:rsidP="00894311">
      <w:pPr>
        <w:pStyle w:val="NoSpacing"/>
        <w:rPr>
          <w:color w:val="FF0000"/>
        </w:rPr>
      </w:pPr>
      <w:r w:rsidRPr="00F527B0">
        <w:rPr>
          <w:color w:val="FF0000"/>
        </w:rPr>
        <w:t>Internal implementation of enum</w:t>
      </w:r>
    </w:p>
    <w:p w:rsidR="00894311" w:rsidRDefault="00894311" w:rsidP="00894311">
      <w:pPr>
        <w:pStyle w:val="NoSpacing"/>
      </w:pPr>
      <w:r>
        <w:t>---------------------------------</w:t>
      </w:r>
      <w:r w:rsidR="00F527B0">
        <w:t>----------</w:t>
      </w:r>
    </w:p>
    <w:p w:rsidR="00894311" w:rsidRDefault="00894311" w:rsidP="00894311">
      <w:pPr>
        <w:pStyle w:val="NoSpacing"/>
      </w:pPr>
      <w:r>
        <w:t xml:space="preserve">Every enum internally implements as class concept </w:t>
      </w:r>
      <w:r w:rsidRPr="00F527B0">
        <w:rPr>
          <w:color w:val="000000" w:themeColor="text1"/>
        </w:rPr>
        <w:t>and</w:t>
      </w:r>
      <w:r w:rsidRPr="00F527B0">
        <w:rPr>
          <w:color w:val="FF0000"/>
        </w:rPr>
        <w:t xml:space="preserve"> it extends with java.lang.Enum class</w:t>
      </w:r>
      <w:r>
        <w:t>.</w:t>
      </w:r>
    </w:p>
    <w:p w:rsidR="00894311" w:rsidRDefault="00894311" w:rsidP="00894311">
      <w:pPr>
        <w:pStyle w:val="NoSpacing"/>
      </w:pPr>
    </w:p>
    <w:p w:rsidR="00894311" w:rsidRDefault="00894311" w:rsidP="00894311">
      <w:pPr>
        <w:pStyle w:val="NoSpacing"/>
      </w:pPr>
      <w:r>
        <w:t>Every enum constant is a reference variable of enum type.</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p>
    <w:p w:rsidR="00894311" w:rsidRDefault="00894311" w:rsidP="00894311">
      <w:pPr>
        <w:pStyle w:val="NoSpacing"/>
      </w:pPr>
      <w:r>
        <w:t>enum Months</w:t>
      </w:r>
      <w:r>
        <w:tab/>
      </w:r>
      <w:r>
        <w:tab/>
      </w:r>
      <w:r>
        <w:tab/>
        <w:t xml:space="preserve">final class Months extends java.lang.Enum </w:t>
      </w:r>
    </w:p>
    <w:p w:rsidR="00894311" w:rsidRDefault="00894311" w:rsidP="00894311">
      <w:pPr>
        <w:pStyle w:val="NoSpacing"/>
      </w:pPr>
      <w:r>
        <w:t>{</w:t>
      </w:r>
      <w:r>
        <w:tab/>
      </w:r>
      <w:r>
        <w:tab/>
      </w:r>
      <w:r>
        <w:tab/>
      </w:r>
      <w:r>
        <w:tab/>
        <w:t>{</w:t>
      </w:r>
    </w:p>
    <w:p w:rsidR="00894311" w:rsidRDefault="00894311" w:rsidP="00894311">
      <w:pPr>
        <w:pStyle w:val="NoSpacing"/>
      </w:pPr>
      <w:r>
        <w:tab/>
        <w:t>JAN,FEB,MAR   ==&gt;</w:t>
      </w:r>
      <w:r>
        <w:tab/>
      </w:r>
      <w:r>
        <w:tab/>
        <w:t>public static final Months JAN=new Months();</w:t>
      </w:r>
    </w:p>
    <w:p w:rsidR="00894311" w:rsidRDefault="00894311" w:rsidP="00894311">
      <w:pPr>
        <w:pStyle w:val="NoSpacing"/>
      </w:pPr>
      <w:r>
        <w:t>}</w:t>
      </w:r>
      <w:r>
        <w:tab/>
      </w:r>
      <w:r>
        <w:tab/>
      </w:r>
      <w:r>
        <w:tab/>
      </w:r>
      <w:r>
        <w:tab/>
      </w:r>
      <w:r>
        <w:tab/>
        <w:t>public static final Months FEB=new Months();</w:t>
      </w:r>
    </w:p>
    <w:p w:rsidR="00894311" w:rsidRDefault="00894311" w:rsidP="00894311">
      <w:pPr>
        <w:pStyle w:val="NoSpacing"/>
      </w:pPr>
      <w:r>
        <w:tab/>
      </w:r>
      <w:r>
        <w:tab/>
      </w:r>
      <w:r>
        <w:tab/>
      </w:r>
      <w:r>
        <w:tab/>
      </w:r>
      <w:r>
        <w:tab/>
        <w:t>public static final Months MAR=new Months();</w:t>
      </w:r>
    </w:p>
    <w:p w:rsidR="00894311" w:rsidRDefault="00894311" w:rsidP="00894311">
      <w:pPr>
        <w:pStyle w:val="NoSpacing"/>
      </w:pPr>
      <w:r>
        <w:tab/>
      </w:r>
      <w:r>
        <w:tab/>
      </w:r>
      <w:r>
        <w:tab/>
      </w:r>
      <w:r>
        <w:tab/>
        <w:t>}</w:t>
      </w:r>
    </w:p>
    <w:p w:rsidR="00894311" w:rsidRDefault="00894311" w:rsidP="00894311">
      <w:pPr>
        <w:pStyle w:val="NoSpacing"/>
      </w:pPr>
    </w:p>
    <w:p w:rsidR="00894311" w:rsidRDefault="00894311" w:rsidP="00894311">
      <w:pPr>
        <w:pStyle w:val="NoSpacing"/>
      </w:pPr>
      <w:r>
        <w:t>Declaration and Usage of enum</w:t>
      </w:r>
    </w:p>
    <w:p w:rsidR="00894311" w:rsidRDefault="00894311" w:rsidP="00894311">
      <w:pPr>
        <w:pStyle w:val="NoSpacing"/>
      </w:pPr>
      <w:r>
        <w:t>--------------------------------</w:t>
      </w:r>
    </w:p>
    <w:p w:rsidR="00894311" w:rsidRDefault="00894311" w:rsidP="00894311">
      <w:pPr>
        <w:pStyle w:val="NoSpacing"/>
      </w:pPr>
      <w:r>
        <w:t>enum Months</w:t>
      </w:r>
    </w:p>
    <w:p w:rsidR="00894311" w:rsidRDefault="00894311" w:rsidP="00894311">
      <w:pPr>
        <w:pStyle w:val="NoSpacing"/>
      </w:pPr>
      <w:r>
        <w:t>{</w:t>
      </w:r>
    </w:p>
    <w:p w:rsidR="00894311" w:rsidRDefault="00894311" w:rsidP="00894311">
      <w:pPr>
        <w:pStyle w:val="NoSpacing"/>
      </w:pPr>
      <w:r>
        <w:tab/>
      </w:r>
      <w:r>
        <w:tab/>
        <w:t>JAN,FEB,MAR</w:t>
      </w:r>
    </w:p>
    <w:p w:rsidR="00894311" w:rsidRDefault="00894311" w:rsidP="00894311">
      <w:pPr>
        <w:pStyle w:val="NoSpacing"/>
      </w:pPr>
      <w:r>
        <w:t>}</w:t>
      </w: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Months m=Months.FEB;</w:t>
      </w:r>
    </w:p>
    <w:p w:rsidR="00894311" w:rsidRDefault="00894311" w:rsidP="00894311">
      <w:pPr>
        <w:pStyle w:val="NoSpacing"/>
      </w:pPr>
      <w:r>
        <w:tab/>
      </w:r>
      <w:r>
        <w:tab/>
        <w:t>System.out.println(m);//FEB</w:t>
      </w:r>
    </w:p>
    <w:p w:rsidR="00894311" w:rsidRDefault="00894311" w:rsidP="00894311">
      <w:pPr>
        <w:pStyle w:val="NoSpacing"/>
      </w:pPr>
      <w:r>
        <w:tab/>
        <w:t>}</w:t>
      </w:r>
    </w:p>
    <w:p w:rsidR="00894311" w:rsidRDefault="00894311" w:rsidP="00894311">
      <w:pPr>
        <w:pStyle w:val="NoSpacing"/>
      </w:pPr>
      <w:r>
        <w:t>}</w:t>
      </w:r>
      <w:r>
        <w:tab/>
      </w:r>
      <w:r>
        <w:tab/>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r>
        <w:t>enum Months</w:t>
      </w:r>
    </w:p>
    <w:p w:rsidR="00894311" w:rsidRDefault="00894311" w:rsidP="00894311">
      <w:pPr>
        <w:pStyle w:val="NoSpacing"/>
      </w:pPr>
      <w:r>
        <w:lastRenderedPageBreak/>
        <w:t>{</w:t>
      </w:r>
    </w:p>
    <w:p w:rsidR="00894311" w:rsidRDefault="00894311" w:rsidP="00894311">
      <w:pPr>
        <w:pStyle w:val="NoSpacing"/>
      </w:pPr>
      <w:r>
        <w:tab/>
      </w:r>
      <w:r>
        <w:tab/>
        <w:t>JAN,FEB,MAR</w:t>
      </w:r>
    </w:p>
    <w:p w:rsidR="00894311" w:rsidRDefault="00894311" w:rsidP="00894311">
      <w:pPr>
        <w:pStyle w:val="NoSpacing"/>
      </w:pPr>
      <w:r>
        <w:t>}</w:t>
      </w: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Months m=Months.FEB;</w:t>
      </w:r>
    </w:p>
    <w:p w:rsidR="00894311" w:rsidRDefault="00894311" w:rsidP="00894311">
      <w:pPr>
        <w:pStyle w:val="NoSpacing"/>
      </w:pPr>
      <w:r>
        <w:tab/>
      </w:r>
      <w:r>
        <w:tab/>
      </w:r>
    </w:p>
    <w:p w:rsidR="00894311" w:rsidRDefault="00894311" w:rsidP="00894311">
      <w:pPr>
        <w:pStyle w:val="NoSpacing"/>
      </w:pPr>
      <w:r>
        <w:tab/>
      </w:r>
      <w:r>
        <w:tab/>
        <w:t>switch(m)</w:t>
      </w:r>
    </w:p>
    <w:p w:rsidR="00894311" w:rsidRDefault="00894311" w:rsidP="00894311">
      <w:pPr>
        <w:pStyle w:val="NoSpacing"/>
      </w:pPr>
      <w:r>
        <w:tab/>
      </w:r>
      <w:r>
        <w:tab/>
        <w:t>{</w:t>
      </w:r>
    </w:p>
    <w:p w:rsidR="00894311" w:rsidRDefault="00894311" w:rsidP="00894311">
      <w:pPr>
        <w:pStyle w:val="NoSpacing"/>
      </w:pPr>
      <w:r>
        <w:tab/>
      </w:r>
      <w:r>
        <w:tab/>
      </w:r>
      <w:r>
        <w:tab/>
        <w:t>case JAN: System.out.println("January"); break;</w:t>
      </w:r>
    </w:p>
    <w:p w:rsidR="00894311" w:rsidRDefault="00894311" w:rsidP="00894311">
      <w:pPr>
        <w:pStyle w:val="NoSpacing"/>
      </w:pPr>
      <w:r>
        <w:tab/>
      </w:r>
      <w:r>
        <w:tab/>
      </w:r>
      <w:r>
        <w:tab/>
      </w:r>
    </w:p>
    <w:p w:rsidR="00894311" w:rsidRDefault="00894311" w:rsidP="00894311">
      <w:pPr>
        <w:pStyle w:val="NoSpacing"/>
      </w:pPr>
      <w:r>
        <w:tab/>
      </w:r>
      <w:r>
        <w:tab/>
      </w:r>
      <w:r>
        <w:tab/>
        <w:t>case FEB: System.out.println("February"); break;</w:t>
      </w:r>
    </w:p>
    <w:p w:rsidR="00894311" w:rsidRDefault="00894311" w:rsidP="00894311">
      <w:pPr>
        <w:pStyle w:val="NoSpacing"/>
      </w:pPr>
      <w:r>
        <w:tab/>
      </w:r>
      <w:r>
        <w:tab/>
      </w:r>
      <w:r>
        <w:tab/>
      </w:r>
    </w:p>
    <w:p w:rsidR="00894311" w:rsidRDefault="00894311" w:rsidP="00894311">
      <w:pPr>
        <w:pStyle w:val="NoSpacing"/>
      </w:pPr>
      <w:r>
        <w:tab/>
      </w:r>
      <w:r>
        <w:tab/>
      </w:r>
      <w:r>
        <w:tab/>
        <w:t>case MAR: System.out.println("March"); break;</w:t>
      </w:r>
    </w:p>
    <w:p w:rsidR="00894311" w:rsidRDefault="00894311" w:rsidP="00894311">
      <w:pPr>
        <w:pStyle w:val="NoSpacing"/>
      </w:pPr>
      <w:r>
        <w:tab/>
      </w:r>
      <w:r>
        <w:tab/>
        <w:t>}</w:t>
      </w:r>
    </w:p>
    <w:p w:rsidR="00894311" w:rsidRDefault="00894311" w:rsidP="00894311">
      <w:pPr>
        <w:pStyle w:val="NoSpacing"/>
      </w:pPr>
      <w:r>
        <w:tab/>
      </w:r>
      <w:r>
        <w:tab/>
      </w:r>
    </w:p>
    <w:p w:rsidR="00894311" w:rsidRDefault="00894311" w:rsidP="00894311">
      <w:pPr>
        <w:pStyle w:val="NoSpacing"/>
      </w:pPr>
      <w:r>
        <w:tab/>
        <w:t>}</w:t>
      </w:r>
    </w:p>
    <w:p w:rsidR="00894311" w:rsidRDefault="00894311" w:rsidP="00894311">
      <w:pPr>
        <w:pStyle w:val="NoSpacing"/>
      </w:pPr>
      <w:r>
        <w:t>}</w:t>
      </w:r>
      <w:r>
        <w:tab/>
      </w:r>
      <w:r>
        <w:tab/>
      </w:r>
    </w:p>
    <w:p w:rsidR="00894311" w:rsidRDefault="00894311" w:rsidP="00894311">
      <w:pPr>
        <w:pStyle w:val="NoSpacing"/>
      </w:pPr>
    </w:p>
    <w:p w:rsidR="00894311" w:rsidRPr="00F527B0" w:rsidRDefault="00894311" w:rsidP="00894311">
      <w:pPr>
        <w:pStyle w:val="NoSpacing"/>
        <w:rPr>
          <w:color w:val="FF0000"/>
        </w:rPr>
      </w:pPr>
      <w:r w:rsidRPr="00F527B0">
        <w:rPr>
          <w:color w:val="FF0000"/>
        </w:rPr>
        <w:t>java.lang.Enum class</w:t>
      </w:r>
    </w:p>
    <w:p w:rsidR="00F527B0" w:rsidRDefault="00894311" w:rsidP="00894311">
      <w:pPr>
        <w:pStyle w:val="NoSpacing"/>
      </w:pPr>
      <w:r>
        <w:t>--------------------</w:t>
      </w:r>
      <w:r w:rsidR="00F527B0">
        <w:t>-------</w:t>
      </w:r>
    </w:p>
    <w:p w:rsidR="00894311" w:rsidRDefault="00894311" w:rsidP="00894311">
      <w:pPr>
        <w:pStyle w:val="NoSpacing"/>
      </w:pPr>
      <w:r>
        <w:t xml:space="preserve">The power to enum will be inherited from </w:t>
      </w:r>
      <w:r w:rsidRPr="00F527B0">
        <w:rPr>
          <w:color w:val="FF0000"/>
        </w:rPr>
        <w:t>java.lang.Enum</w:t>
      </w:r>
      <w:r>
        <w:t xml:space="preserve"> class.</w:t>
      </w:r>
    </w:p>
    <w:p w:rsidR="00894311" w:rsidRDefault="00894311" w:rsidP="00894311">
      <w:pPr>
        <w:pStyle w:val="NoSpacing"/>
      </w:pPr>
    </w:p>
    <w:p w:rsidR="00894311" w:rsidRDefault="00894311" w:rsidP="00894311">
      <w:pPr>
        <w:pStyle w:val="NoSpacing"/>
      </w:pPr>
      <w:r>
        <w:t>It contains following two methods.</w:t>
      </w:r>
    </w:p>
    <w:p w:rsidR="00894311" w:rsidRDefault="00894311" w:rsidP="00894311">
      <w:pPr>
        <w:pStyle w:val="NoSpacing"/>
      </w:pPr>
    </w:p>
    <w:p w:rsidR="00894311" w:rsidRDefault="00894311" w:rsidP="00894311">
      <w:pPr>
        <w:pStyle w:val="NoSpacing"/>
      </w:pPr>
      <w:r>
        <w:t>1) values()</w:t>
      </w:r>
    </w:p>
    <w:p w:rsidR="00894311" w:rsidRDefault="00894311" w:rsidP="00894311">
      <w:pPr>
        <w:pStyle w:val="NoSpacing"/>
      </w:pPr>
      <w:r>
        <w:t>---------</w:t>
      </w:r>
    </w:p>
    <w:p w:rsidR="00894311" w:rsidRDefault="00894311" w:rsidP="00894311">
      <w:pPr>
        <w:pStyle w:val="NoSpacing"/>
      </w:pPr>
      <w:r>
        <w:tab/>
        <w:t>It is used to read set of constants from enum.</w:t>
      </w:r>
    </w:p>
    <w:p w:rsidR="00894311" w:rsidRDefault="00894311" w:rsidP="00894311">
      <w:pPr>
        <w:pStyle w:val="NoSpacing"/>
      </w:pPr>
    </w:p>
    <w:p w:rsidR="00894311" w:rsidRDefault="00894311" w:rsidP="00894311">
      <w:pPr>
        <w:pStyle w:val="NoSpacing"/>
      </w:pPr>
      <w:r>
        <w:t xml:space="preserve">2) ordinal() </w:t>
      </w:r>
    </w:p>
    <w:p w:rsidR="00894311" w:rsidRDefault="00894311" w:rsidP="00894311">
      <w:pPr>
        <w:pStyle w:val="NoSpacing"/>
      </w:pPr>
      <w:r>
        <w:t>-----------</w:t>
      </w:r>
    </w:p>
    <w:p w:rsidR="00894311" w:rsidRDefault="00894311" w:rsidP="00894311">
      <w:pPr>
        <w:pStyle w:val="NoSpacing"/>
      </w:pPr>
      <w:r>
        <w:tab/>
        <w:t>It is used to display ordinal number.</w:t>
      </w:r>
      <w:r w:rsidR="006867DC">
        <w:t xml:space="preserve">          (index number)</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r>
        <w:t>enum Week</w:t>
      </w:r>
    </w:p>
    <w:p w:rsidR="00894311" w:rsidRDefault="00894311" w:rsidP="00894311">
      <w:pPr>
        <w:pStyle w:val="NoSpacing"/>
      </w:pPr>
      <w:r>
        <w:t>{</w:t>
      </w:r>
    </w:p>
    <w:p w:rsidR="00894311" w:rsidRDefault="00894311" w:rsidP="00894311">
      <w:pPr>
        <w:pStyle w:val="NoSpacing"/>
      </w:pPr>
      <w:r>
        <w:tab/>
      </w:r>
      <w:r>
        <w:tab/>
        <w:t>MON,TUE,WED,THU,FRI,SAT,SUN</w:t>
      </w:r>
    </w:p>
    <w:p w:rsidR="00894311" w:rsidRDefault="00894311" w:rsidP="00894311">
      <w:pPr>
        <w:pStyle w:val="NoSpacing"/>
      </w:pPr>
      <w:r>
        <w:t>}</w:t>
      </w: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Week[] w=Week.values();</w:t>
      </w:r>
    </w:p>
    <w:p w:rsidR="00894311" w:rsidRDefault="00894311" w:rsidP="00894311">
      <w:pPr>
        <w:pStyle w:val="NoSpacing"/>
      </w:pPr>
      <w:r>
        <w:tab/>
      </w:r>
      <w:r>
        <w:tab/>
      </w:r>
    </w:p>
    <w:p w:rsidR="00894311" w:rsidRDefault="00894311" w:rsidP="00894311">
      <w:pPr>
        <w:pStyle w:val="NoSpacing"/>
      </w:pPr>
      <w:r>
        <w:tab/>
      </w:r>
      <w:r>
        <w:tab/>
        <w:t>for(Week w1:w)</w:t>
      </w:r>
    </w:p>
    <w:p w:rsidR="00894311" w:rsidRDefault="00894311" w:rsidP="00894311">
      <w:pPr>
        <w:pStyle w:val="NoSpacing"/>
      </w:pPr>
      <w:r>
        <w:lastRenderedPageBreak/>
        <w:tab/>
      </w:r>
      <w:r>
        <w:tab/>
        <w:t>{</w:t>
      </w:r>
    </w:p>
    <w:p w:rsidR="00894311" w:rsidRDefault="00894311" w:rsidP="00894311">
      <w:pPr>
        <w:pStyle w:val="NoSpacing"/>
      </w:pPr>
      <w:r>
        <w:tab/>
      </w:r>
      <w:r>
        <w:tab/>
      </w:r>
      <w:r>
        <w:tab/>
        <w:t>System.out.println(w1+" ------------- "+w1.ordinal());</w:t>
      </w:r>
    </w:p>
    <w:p w:rsidR="00894311" w:rsidRDefault="00894311" w:rsidP="00894311">
      <w:pPr>
        <w:pStyle w:val="NoSpacing"/>
      </w:pPr>
      <w:r>
        <w:tab/>
      </w:r>
      <w:r>
        <w:tab/>
        <w:t>}</w:t>
      </w:r>
    </w:p>
    <w:p w:rsidR="00894311" w:rsidRDefault="00894311" w:rsidP="00894311">
      <w:pPr>
        <w:pStyle w:val="NoSpacing"/>
      </w:pPr>
      <w:r>
        <w:tab/>
        <w:t>}</w:t>
      </w:r>
    </w:p>
    <w:p w:rsidR="00894311" w:rsidRDefault="00894311" w:rsidP="00894311">
      <w:pPr>
        <w:pStyle w:val="NoSpacing"/>
      </w:pPr>
      <w:r>
        <w:t>}</w:t>
      </w:r>
      <w:r>
        <w:tab/>
      </w:r>
      <w:r>
        <w:tab/>
      </w:r>
    </w:p>
    <w:p w:rsidR="00894311" w:rsidRDefault="00894311" w:rsidP="00894311">
      <w:pPr>
        <w:pStyle w:val="NoSpacing"/>
      </w:pPr>
    </w:p>
    <w:p w:rsidR="00894311" w:rsidRDefault="00894311" w:rsidP="00894311">
      <w:pPr>
        <w:pStyle w:val="NoSpacing"/>
      </w:pPr>
      <w:r>
        <w:t xml:space="preserve">When compare to old language enum, java enum is more powerful because in addition to constants </w:t>
      </w:r>
    </w:p>
    <w:p w:rsidR="00894311" w:rsidRDefault="00894311" w:rsidP="00894311">
      <w:pPr>
        <w:pStyle w:val="NoSpacing"/>
      </w:pPr>
      <w:r>
        <w:t>we can declare variables, methods and constructors.</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r>
        <w:t>enum Cloths</w:t>
      </w:r>
    </w:p>
    <w:p w:rsidR="00894311" w:rsidRDefault="00894311" w:rsidP="00894311">
      <w:pPr>
        <w:pStyle w:val="NoSpacing"/>
      </w:pPr>
      <w:r>
        <w:t>{</w:t>
      </w:r>
    </w:p>
    <w:p w:rsidR="00894311" w:rsidRDefault="00894311" w:rsidP="00894311">
      <w:pPr>
        <w:pStyle w:val="NoSpacing"/>
      </w:pPr>
      <w:r>
        <w:tab/>
        <w:t>SILK,COTTON,KHADI;</w:t>
      </w:r>
    </w:p>
    <w:p w:rsidR="00894311" w:rsidRDefault="00894311" w:rsidP="00894311">
      <w:pPr>
        <w:pStyle w:val="NoSpacing"/>
      </w:pPr>
      <w:r>
        <w:tab/>
      </w:r>
    </w:p>
    <w:p w:rsidR="00894311" w:rsidRDefault="00894311" w:rsidP="00894311">
      <w:pPr>
        <w:pStyle w:val="NoSpacing"/>
      </w:pPr>
      <w:r>
        <w:tab/>
        <w:t>Cloths()</w:t>
      </w:r>
    </w:p>
    <w:p w:rsidR="00894311" w:rsidRDefault="00894311" w:rsidP="00894311">
      <w:pPr>
        <w:pStyle w:val="NoSpacing"/>
      </w:pPr>
      <w:r>
        <w:tab/>
        <w:t>{</w:t>
      </w:r>
    </w:p>
    <w:p w:rsidR="00894311" w:rsidRDefault="00894311" w:rsidP="00894311">
      <w:pPr>
        <w:pStyle w:val="NoSpacing"/>
      </w:pPr>
      <w:r>
        <w:tab/>
      </w:r>
      <w:r>
        <w:tab/>
        <w:t>System.out.println("constructor");</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Cloths c=Cloths.SILK;</w:t>
      </w:r>
    </w:p>
    <w:p w:rsidR="00894311" w:rsidRDefault="00894311" w:rsidP="00894311">
      <w:pPr>
        <w:pStyle w:val="NoSpacing"/>
      </w:pPr>
      <w:r>
        <w:tab/>
        <w:t>}</w:t>
      </w:r>
    </w:p>
    <w:p w:rsidR="00894311" w:rsidRDefault="00894311" w:rsidP="00894311">
      <w:pPr>
        <w:pStyle w:val="NoSpacing"/>
      </w:pPr>
      <w:r>
        <w:t>}</w:t>
      </w:r>
      <w:r>
        <w:tab/>
      </w:r>
      <w:r>
        <w:tab/>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r>
        <w:t>enum Cloths</w:t>
      </w:r>
    </w:p>
    <w:p w:rsidR="00894311" w:rsidRDefault="00894311" w:rsidP="00894311">
      <w:pPr>
        <w:pStyle w:val="NoSpacing"/>
      </w:pPr>
      <w:r>
        <w:t>{</w:t>
      </w:r>
    </w:p>
    <w:p w:rsidR="00894311" w:rsidRDefault="00894311" w:rsidP="00894311">
      <w:pPr>
        <w:pStyle w:val="NoSpacing"/>
      </w:pPr>
      <w:r>
        <w:tab/>
        <w:t>SILK,COTTON,KHADI;</w:t>
      </w:r>
    </w:p>
    <w:p w:rsidR="00894311" w:rsidRDefault="00894311" w:rsidP="00894311">
      <w:pPr>
        <w:pStyle w:val="NoSpacing"/>
      </w:pPr>
      <w:r>
        <w:tab/>
      </w:r>
    </w:p>
    <w:p w:rsidR="00894311" w:rsidRDefault="00894311" w:rsidP="00894311">
      <w:pPr>
        <w:pStyle w:val="NoSpacing"/>
      </w:pPr>
      <w:r>
        <w:tab/>
        <w:t>static int i=100;</w:t>
      </w:r>
    </w:p>
    <w:p w:rsidR="00894311" w:rsidRDefault="00894311" w:rsidP="00894311">
      <w:pPr>
        <w:pStyle w:val="NoSpacing"/>
      </w:pPr>
      <w:r>
        <w:tab/>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System.out.println(i);</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r>
        <w:tab/>
      </w:r>
      <w:r>
        <w:tab/>
      </w:r>
    </w:p>
    <w:p w:rsidR="00894311" w:rsidRDefault="00894311" w:rsidP="00894311">
      <w:pPr>
        <w:pStyle w:val="NoSpacing"/>
      </w:pPr>
    </w:p>
    <w:p w:rsidR="00F527B0" w:rsidRDefault="00F527B0" w:rsidP="00894311">
      <w:pPr>
        <w:pStyle w:val="NoSpacing"/>
        <w:rPr>
          <w:color w:val="FF0000"/>
        </w:rPr>
      </w:pPr>
    </w:p>
    <w:p w:rsidR="00894311" w:rsidRPr="003526A2" w:rsidRDefault="00894311" w:rsidP="00894311">
      <w:pPr>
        <w:pStyle w:val="NoSpacing"/>
        <w:rPr>
          <w:color w:val="FF0000"/>
        </w:rPr>
      </w:pPr>
      <w:r w:rsidRPr="003526A2">
        <w:rPr>
          <w:color w:val="FF0000"/>
          <w:highlight w:val="yellow"/>
        </w:rPr>
        <w:t>Singleton Class</w:t>
      </w:r>
    </w:p>
    <w:p w:rsidR="00894311" w:rsidRDefault="00894311" w:rsidP="00894311">
      <w:pPr>
        <w:pStyle w:val="NoSpacing"/>
      </w:pPr>
      <w:r>
        <w:t>================</w:t>
      </w:r>
    </w:p>
    <w:p w:rsidR="00894311" w:rsidRDefault="00894311" w:rsidP="00894311">
      <w:pPr>
        <w:pStyle w:val="NoSpacing"/>
      </w:pPr>
      <w:r>
        <w:t>Singleton is one of the design pattern which allows us to create only one object for a class.</w:t>
      </w:r>
    </w:p>
    <w:p w:rsidR="00894311" w:rsidRDefault="00894311" w:rsidP="00894311">
      <w:pPr>
        <w:pStyle w:val="NoSpacing"/>
      </w:pPr>
    </w:p>
    <w:p w:rsidR="00894311" w:rsidRDefault="00894311" w:rsidP="00894311">
      <w:pPr>
        <w:pStyle w:val="NoSpacing"/>
      </w:pPr>
      <w:r>
        <w:lastRenderedPageBreak/>
        <w:t>Using a class name if we call any method and that method returns same class object is called singleton class.</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ab/>
        <w:t>Calendar c = Calendar.getInstance();</w:t>
      </w:r>
    </w:p>
    <w:p w:rsidR="00894311" w:rsidRDefault="00894311" w:rsidP="00894311">
      <w:pPr>
        <w:pStyle w:val="NoSpacing"/>
      </w:pPr>
      <w:r>
        <w:tab/>
        <w:t>LocalDate date = LocalDate.now();</w:t>
      </w:r>
    </w:p>
    <w:p w:rsidR="00894311" w:rsidRDefault="00894311" w:rsidP="00894311">
      <w:pPr>
        <w:pStyle w:val="NoSpacing"/>
      </w:pPr>
      <w:r>
        <w:tab/>
        <w:t>LocalTime time = LocalTime.now();</w:t>
      </w:r>
    </w:p>
    <w:p w:rsidR="00894311" w:rsidRDefault="00894311" w:rsidP="00894311">
      <w:pPr>
        <w:pStyle w:val="NoSpacing"/>
      </w:pPr>
    </w:p>
    <w:p w:rsidR="00894311" w:rsidRDefault="00894311" w:rsidP="00894311">
      <w:pPr>
        <w:pStyle w:val="NoSpacing"/>
      </w:pPr>
      <w:r>
        <w:t>To create a singleton class we required private constructor and static method.</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r>
        <w:t xml:space="preserve">class Singleton </w:t>
      </w:r>
    </w:p>
    <w:p w:rsidR="00894311" w:rsidRDefault="00894311" w:rsidP="00894311">
      <w:pPr>
        <w:pStyle w:val="NoSpacing"/>
      </w:pPr>
      <w:r>
        <w:t>{</w:t>
      </w:r>
    </w:p>
    <w:p w:rsidR="00894311" w:rsidRDefault="00894311" w:rsidP="00894311">
      <w:pPr>
        <w:pStyle w:val="NoSpacing"/>
      </w:pPr>
      <w:r>
        <w:tab/>
        <w:t>static Singleton singleton=null;</w:t>
      </w:r>
    </w:p>
    <w:p w:rsidR="00894311" w:rsidRDefault="00894311" w:rsidP="00894311">
      <w:pPr>
        <w:pStyle w:val="NoSpacing"/>
      </w:pPr>
      <w:r>
        <w:tab/>
      </w:r>
    </w:p>
    <w:p w:rsidR="00894311" w:rsidRDefault="00894311" w:rsidP="00894311">
      <w:pPr>
        <w:pStyle w:val="NoSpacing"/>
      </w:pPr>
      <w:r>
        <w:tab/>
        <w:t>private Singleton()</w:t>
      </w:r>
      <w:r w:rsidR="00A37A37">
        <w:t xml:space="preserve">              // (private constractor)</w:t>
      </w:r>
    </w:p>
    <w:p w:rsidR="00894311" w:rsidRDefault="00894311" w:rsidP="00894311">
      <w:pPr>
        <w:pStyle w:val="NoSpacing"/>
      </w:pPr>
      <w:r>
        <w:tab/>
        <w:t>{</w:t>
      </w:r>
    </w:p>
    <w:p w:rsidR="00894311" w:rsidRDefault="00894311" w:rsidP="00894311">
      <w:pPr>
        <w:pStyle w:val="NoSpacing"/>
      </w:pPr>
      <w:r>
        <w:tab/>
        <w:t>}</w:t>
      </w:r>
    </w:p>
    <w:p w:rsidR="00894311" w:rsidRDefault="00894311" w:rsidP="00894311">
      <w:pPr>
        <w:pStyle w:val="NoSpacing"/>
      </w:pPr>
      <w:r>
        <w:tab/>
      </w:r>
    </w:p>
    <w:p w:rsidR="00894311" w:rsidRDefault="00894311" w:rsidP="00894311">
      <w:pPr>
        <w:pStyle w:val="NoSpacing"/>
      </w:pPr>
      <w:r>
        <w:tab/>
        <w:t>public static Singleton getInstance()</w:t>
      </w:r>
      <w:r w:rsidR="00A37A37">
        <w:t xml:space="preserve"> // singleton is return type and method name is  getInstance</w:t>
      </w:r>
    </w:p>
    <w:p w:rsidR="00894311" w:rsidRDefault="00894311" w:rsidP="00894311">
      <w:pPr>
        <w:pStyle w:val="NoSpacing"/>
      </w:pPr>
      <w:r>
        <w:tab/>
        <w:t>{</w:t>
      </w:r>
    </w:p>
    <w:p w:rsidR="00894311" w:rsidRDefault="00894311" w:rsidP="00894311">
      <w:pPr>
        <w:pStyle w:val="NoSpacing"/>
      </w:pPr>
      <w:r>
        <w:tab/>
      </w:r>
      <w:r>
        <w:tab/>
        <w:t>if(singleton==null)</w:t>
      </w:r>
    </w:p>
    <w:p w:rsidR="00894311" w:rsidRDefault="00894311" w:rsidP="00894311">
      <w:pPr>
        <w:pStyle w:val="NoSpacing"/>
      </w:pPr>
      <w:r>
        <w:tab/>
      </w:r>
      <w:r>
        <w:tab/>
        <w:t>{</w:t>
      </w:r>
    </w:p>
    <w:p w:rsidR="00894311" w:rsidRDefault="00894311" w:rsidP="00894311">
      <w:pPr>
        <w:pStyle w:val="NoSpacing"/>
      </w:pPr>
      <w:r>
        <w:tab/>
      </w:r>
      <w:r>
        <w:tab/>
      </w:r>
      <w:r>
        <w:tab/>
        <w:t>singleton=new Singleton();</w:t>
      </w:r>
      <w:r w:rsidR="00A37A37">
        <w:t xml:space="preserve"> //creating object</w:t>
      </w:r>
    </w:p>
    <w:p w:rsidR="00894311" w:rsidRDefault="00894311" w:rsidP="00894311">
      <w:pPr>
        <w:pStyle w:val="NoSpacing"/>
      </w:pPr>
      <w:r>
        <w:tab/>
      </w:r>
      <w:r>
        <w:tab/>
        <w:t>}</w:t>
      </w:r>
    </w:p>
    <w:p w:rsidR="00894311" w:rsidRDefault="00894311" w:rsidP="00894311">
      <w:pPr>
        <w:pStyle w:val="NoSpacing"/>
      </w:pPr>
      <w:r>
        <w:tab/>
      </w:r>
      <w:r>
        <w:tab/>
      </w:r>
    </w:p>
    <w:p w:rsidR="00894311" w:rsidRDefault="00894311" w:rsidP="00894311">
      <w:pPr>
        <w:pStyle w:val="NoSpacing"/>
      </w:pPr>
      <w:r>
        <w:tab/>
      </w:r>
      <w:r>
        <w:tab/>
        <w:t>return singleton;</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Singleton s1=Singleton.getInstance();</w:t>
      </w:r>
    </w:p>
    <w:p w:rsidR="00894311" w:rsidRDefault="00894311" w:rsidP="00894311">
      <w:pPr>
        <w:pStyle w:val="NoSpacing"/>
      </w:pPr>
      <w:r>
        <w:tab/>
      </w:r>
      <w:r>
        <w:tab/>
        <w:t>System.out.println(s1.hashCode());</w:t>
      </w:r>
    </w:p>
    <w:p w:rsidR="00894311" w:rsidRDefault="00894311" w:rsidP="00894311">
      <w:pPr>
        <w:pStyle w:val="NoSpacing"/>
      </w:pPr>
      <w:r>
        <w:tab/>
      </w:r>
      <w:r>
        <w:tab/>
      </w:r>
    </w:p>
    <w:p w:rsidR="00894311" w:rsidRDefault="00894311" w:rsidP="00894311">
      <w:pPr>
        <w:pStyle w:val="NoSpacing"/>
      </w:pPr>
      <w:r>
        <w:tab/>
      </w:r>
      <w:r>
        <w:tab/>
        <w:t>Singleton s2=Singleton.getInstance();</w:t>
      </w:r>
    </w:p>
    <w:p w:rsidR="00894311" w:rsidRDefault="00894311" w:rsidP="00894311">
      <w:pPr>
        <w:pStyle w:val="NoSpacing"/>
      </w:pPr>
      <w:r>
        <w:tab/>
      </w:r>
      <w:r>
        <w:tab/>
        <w:t>System.out.println(s2.hashCode());</w:t>
      </w:r>
    </w:p>
    <w:p w:rsidR="00894311" w:rsidRDefault="00894311" w:rsidP="00894311">
      <w:pPr>
        <w:pStyle w:val="NoSpacing"/>
      </w:pPr>
      <w:r>
        <w:tab/>
      </w:r>
      <w:r>
        <w:tab/>
      </w:r>
    </w:p>
    <w:p w:rsidR="00894311" w:rsidRDefault="00894311" w:rsidP="00894311">
      <w:pPr>
        <w:pStyle w:val="NoSpacing"/>
      </w:pPr>
      <w:r>
        <w:tab/>
      </w:r>
      <w:r>
        <w:tab/>
        <w:t>Singleton s3=Singleton.getInstance();</w:t>
      </w:r>
    </w:p>
    <w:p w:rsidR="00894311" w:rsidRDefault="00894311" w:rsidP="00894311">
      <w:pPr>
        <w:pStyle w:val="NoSpacing"/>
      </w:pPr>
      <w:r>
        <w:tab/>
      </w:r>
      <w:r>
        <w:tab/>
        <w:t>System.out.println(s3.hashCode());</w:t>
      </w:r>
    </w:p>
    <w:p w:rsidR="00894311" w:rsidRDefault="00894311" w:rsidP="00894311">
      <w:pPr>
        <w:pStyle w:val="NoSpacing"/>
      </w:pPr>
      <w:r>
        <w:tab/>
        <w:t>}</w:t>
      </w:r>
    </w:p>
    <w:p w:rsidR="00894311" w:rsidRDefault="00894311" w:rsidP="00894311">
      <w:pPr>
        <w:pStyle w:val="NoSpacing"/>
      </w:pPr>
      <w:r>
        <w:t>}</w:t>
      </w:r>
    </w:p>
    <w:p w:rsidR="00894311" w:rsidRPr="003526A2" w:rsidRDefault="00894311" w:rsidP="00894311">
      <w:pPr>
        <w:pStyle w:val="NoSpacing"/>
        <w:rPr>
          <w:color w:val="FF0000"/>
        </w:rPr>
      </w:pPr>
      <w:r w:rsidRPr="003526A2">
        <w:rPr>
          <w:color w:val="FF0000"/>
          <w:highlight w:val="yellow"/>
        </w:rPr>
        <w:t>Wrapper classes</w:t>
      </w:r>
    </w:p>
    <w:p w:rsidR="00894311" w:rsidRDefault="00894311" w:rsidP="00894311">
      <w:pPr>
        <w:pStyle w:val="NoSpacing"/>
      </w:pPr>
      <w:r>
        <w:t>===============</w:t>
      </w:r>
    </w:p>
    <w:p w:rsidR="00894311" w:rsidRDefault="00894311" w:rsidP="00894311">
      <w:pPr>
        <w:pStyle w:val="NoSpacing"/>
      </w:pPr>
      <w:r>
        <w:t>The main objective of wrapper classes are.</w:t>
      </w:r>
    </w:p>
    <w:p w:rsidR="00894311" w:rsidRDefault="00894311" w:rsidP="00894311">
      <w:pPr>
        <w:pStyle w:val="NoSpacing"/>
      </w:pPr>
    </w:p>
    <w:p w:rsidR="00894311" w:rsidRDefault="00894311" w:rsidP="00894311">
      <w:pPr>
        <w:pStyle w:val="NoSpacing"/>
      </w:pPr>
      <w:r>
        <w:lastRenderedPageBreak/>
        <w:t>1) To wrap primitive type to wrapper object and vice versa.</w:t>
      </w:r>
    </w:p>
    <w:p w:rsidR="00894311" w:rsidRDefault="00894311" w:rsidP="00894311">
      <w:pPr>
        <w:pStyle w:val="NoSpacing"/>
      </w:pPr>
    </w:p>
    <w:p w:rsidR="00894311" w:rsidRDefault="00894311" w:rsidP="00894311">
      <w:pPr>
        <w:pStyle w:val="NoSpacing"/>
      </w:pPr>
      <w:r>
        <w:t>2) To define several utility method.</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ab/>
        <w:t>Primitive type</w:t>
      </w:r>
      <w:r>
        <w:tab/>
      </w:r>
      <w:r>
        <w:tab/>
      </w:r>
      <w:r>
        <w:tab/>
      </w:r>
      <w:r>
        <w:tab/>
        <w:t>wrapper class</w:t>
      </w:r>
    </w:p>
    <w:p w:rsidR="00894311" w:rsidRDefault="00894311" w:rsidP="00894311">
      <w:pPr>
        <w:pStyle w:val="NoSpacing"/>
      </w:pPr>
      <w:r>
        <w:tab/>
        <w:t>-----------------</w:t>
      </w:r>
      <w:r>
        <w:tab/>
      </w:r>
      <w:r>
        <w:tab/>
      </w:r>
      <w:r w:rsidR="00B94F8C">
        <w:tab/>
      </w:r>
      <w:r>
        <w:tab/>
        <w:t>-------------</w:t>
      </w:r>
    </w:p>
    <w:p w:rsidR="00894311" w:rsidRDefault="00894311" w:rsidP="00894311">
      <w:pPr>
        <w:pStyle w:val="NoSpacing"/>
      </w:pPr>
      <w:r>
        <w:tab/>
        <w:t>byte</w:t>
      </w:r>
      <w:r>
        <w:tab/>
      </w:r>
      <w:r>
        <w:tab/>
      </w:r>
      <w:r>
        <w:tab/>
      </w:r>
      <w:r>
        <w:tab/>
      </w:r>
      <w:r>
        <w:tab/>
        <w:t>Byte</w:t>
      </w:r>
    </w:p>
    <w:p w:rsidR="00894311" w:rsidRDefault="00894311" w:rsidP="00894311">
      <w:pPr>
        <w:pStyle w:val="NoSpacing"/>
      </w:pPr>
      <w:r>
        <w:tab/>
        <w:t>short</w:t>
      </w:r>
      <w:r>
        <w:tab/>
      </w:r>
      <w:r>
        <w:tab/>
      </w:r>
      <w:r>
        <w:tab/>
      </w:r>
      <w:r>
        <w:tab/>
      </w:r>
      <w:r>
        <w:tab/>
        <w:t>Short</w:t>
      </w:r>
    </w:p>
    <w:p w:rsidR="00894311" w:rsidRDefault="00894311" w:rsidP="00894311">
      <w:pPr>
        <w:pStyle w:val="NoSpacing"/>
      </w:pPr>
      <w:r>
        <w:tab/>
        <w:t>int</w:t>
      </w:r>
      <w:r>
        <w:tab/>
      </w:r>
      <w:r>
        <w:tab/>
      </w:r>
      <w:r>
        <w:tab/>
      </w:r>
      <w:r>
        <w:tab/>
      </w:r>
      <w:r>
        <w:tab/>
        <w:t>Integer</w:t>
      </w:r>
    </w:p>
    <w:p w:rsidR="00894311" w:rsidRDefault="00894311" w:rsidP="00894311">
      <w:pPr>
        <w:pStyle w:val="NoSpacing"/>
      </w:pPr>
      <w:r>
        <w:tab/>
        <w:t>long</w:t>
      </w:r>
      <w:r>
        <w:tab/>
      </w:r>
      <w:r>
        <w:tab/>
      </w:r>
      <w:r>
        <w:tab/>
      </w:r>
      <w:r>
        <w:tab/>
      </w:r>
      <w:r>
        <w:tab/>
        <w:t>Long</w:t>
      </w:r>
    </w:p>
    <w:p w:rsidR="00894311" w:rsidRDefault="00894311" w:rsidP="00894311">
      <w:pPr>
        <w:pStyle w:val="NoSpacing"/>
      </w:pPr>
      <w:r>
        <w:tab/>
        <w:t>float</w:t>
      </w:r>
      <w:r>
        <w:tab/>
      </w:r>
      <w:r>
        <w:tab/>
      </w:r>
      <w:r>
        <w:tab/>
      </w:r>
      <w:r>
        <w:tab/>
      </w:r>
      <w:r>
        <w:tab/>
        <w:t>Float</w:t>
      </w:r>
    </w:p>
    <w:p w:rsidR="00894311" w:rsidRDefault="00894311" w:rsidP="00894311">
      <w:pPr>
        <w:pStyle w:val="NoSpacing"/>
      </w:pPr>
      <w:r>
        <w:tab/>
        <w:t>double</w:t>
      </w:r>
      <w:r>
        <w:tab/>
      </w:r>
      <w:r>
        <w:tab/>
      </w:r>
      <w:r>
        <w:tab/>
      </w:r>
      <w:r>
        <w:tab/>
      </w:r>
      <w:r>
        <w:tab/>
        <w:t xml:space="preserve">Double </w:t>
      </w:r>
    </w:p>
    <w:p w:rsidR="00894311" w:rsidRDefault="00894311" w:rsidP="00894311">
      <w:pPr>
        <w:pStyle w:val="NoSpacing"/>
      </w:pPr>
      <w:r>
        <w:tab/>
        <w:t>b</w:t>
      </w:r>
      <w:r w:rsidR="00205D7B">
        <w:t>oolean</w:t>
      </w:r>
      <w:r w:rsidR="00205D7B">
        <w:tab/>
      </w:r>
      <w:r w:rsidR="00205D7B">
        <w:tab/>
      </w:r>
      <w:r w:rsidR="00205D7B">
        <w:tab/>
      </w:r>
      <w:r w:rsidR="00205D7B">
        <w:tab/>
      </w:r>
      <w:r>
        <w:t>Boolean</w:t>
      </w:r>
      <w:r>
        <w:tab/>
      </w:r>
    </w:p>
    <w:p w:rsidR="00894311" w:rsidRDefault="00894311" w:rsidP="00894311">
      <w:pPr>
        <w:pStyle w:val="NoSpacing"/>
      </w:pPr>
      <w:r>
        <w:tab/>
        <w:t xml:space="preserve">char </w:t>
      </w:r>
      <w:r>
        <w:tab/>
      </w:r>
      <w:r>
        <w:tab/>
      </w:r>
      <w:r>
        <w:tab/>
      </w:r>
      <w:r>
        <w:tab/>
      </w:r>
      <w:r>
        <w:tab/>
        <w:t xml:space="preserve">Character </w:t>
      </w:r>
    </w:p>
    <w:p w:rsidR="00894311" w:rsidRDefault="00894311" w:rsidP="00894311">
      <w:pPr>
        <w:pStyle w:val="NoSpacing"/>
      </w:pPr>
      <w:r>
        <w:tab/>
      </w:r>
    </w:p>
    <w:p w:rsidR="00894311" w:rsidRPr="005E50CF" w:rsidRDefault="00894311" w:rsidP="00894311">
      <w:pPr>
        <w:pStyle w:val="NoSpacing"/>
        <w:rPr>
          <w:color w:val="FF0000"/>
        </w:rPr>
      </w:pPr>
      <w:r w:rsidRPr="005E50CF">
        <w:rPr>
          <w:color w:val="FF0000"/>
          <w:highlight w:val="yellow"/>
        </w:rPr>
        <w:t>constructor</w:t>
      </w:r>
    </w:p>
    <w:p w:rsidR="00894311" w:rsidRDefault="00894311" w:rsidP="00894311">
      <w:pPr>
        <w:pStyle w:val="NoSpacing"/>
      </w:pPr>
      <w:r>
        <w:t>------------</w:t>
      </w:r>
    </w:p>
    <w:p w:rsidR="00894311" w:rsidRDefault="00894311" w:rsidP="00894311">
      <w:pPr>
        <w:pStyle w:val="NoSpacing"/>
      </w:pPr>
      <w:r>
        <w:t>There are two ways to create object for wrapper classes. One will take corresponding primitive as an argument and another will take corresponding String as an argument.</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ab/>
        <w:t>wrapper class</w:t>
      </w:r>
      <w:r>
        <w:tab/>
      </w:r>
      <w:r>
        <w:tab/>
      </w:r>
      <w:r>
        <w:tab/>
      </w:r>
      <w:r>
        <w:tab/>
        <w:t>constructor</w:t>
      </w:r>
    </w:p>
    <w:p w:rsidR="00894311" w:rsidRDefault="00894311" w:rsidP="00894311">
      <w:pPr>
        <w:pStyle w:val="NoSpacing"/>
      </w:pPr>
      <w:r>
        <w:tab/>
        <w:t>-----------------</w:t>
      </w:r>
      <w:r>
        <w:tab/>
      </w:r>
      <w:r>
        <w:tab/>
      </w:r>
      <w:r w:rsidR="005E50CF">
        <w:tab/>
      </w:r>
      <w:r>
        <w:tab/>
        <w:t>-------------</w:t>
      </w:r>
    </w:p>
    <w:p w:rsidR="00894311" w:rsidRDefault="00894311" w:rsidP="00894311">
      <w:pPr>
        <w:pStyle w:val="NoSpacing"/>
      </w:pPr>
      <w:r>
        <w:tab/>
        <w:t>Byte</w:t>
      </w:r>
      <w:r>
        <w:tab/>
      </w:r>
      <w:r>
        <w:tab/>
      </w:r>
      <w:r>
        <w:tab/>
      </w:r>
      <w:r>
        <w:tab/>
      </w:r>
      <w:r>
        <w:tab/>
        <w:t xml:space="preserve">byte or String </w:t>
      </w:r>
    </w:p>
    <w:p w:rsidR="00894311" w:rsidRDefault="00894311" w:rsidP="00894311">
      <w:pPr>
        <w:pStyle w:val="NoSpacing"/>
      </w:pPr>
      <w:r>
        <w:tab/>
        <w:t>Short</w:t>
      </w:r>
      <w:r>
        <w:tab/>
      </w:r>
      <w:r>
        <w:tab/>
      </w:r>
      <w:r>
        <w:tab/>
      </w:r>
      <w:r>
        <w:tab/>
      </w:r>
      <w:r>
        <w:tab/>
        <w:t xml:space="preserve">short or String </w:t>
      </w:r>
    </w:p>
    <w:p w:rsidR="00894311" w:rsidRDefault="00894311" w:rsidP="00894311">
      <w:pPr>
        <w:pStyle w:val="NoSpacing"/>
      </w:pPr>
      <w:r>
        <w:tab/>
        <w:t>Integer</w:t>
      </w:r>
      <w:r>
        <w:tab/>
      </w:r>
      <w:r>
        <w:tab/>
      </w:r>
      <w:r>
        <w:tab/>
      </w:r>
      <w:r>
        <w:tab/>
      </w:r>
      <w:r>
        <w:tab/>
        <w:t>int or String</w:t>
      </w:r>
    </w:p>
    <w:p w:rsidR="00894311" w:rsidRDefault="00894311" w:rsidP="00894311">
      <w:pPr>
        <w:pStyle w:val="NoSpacing"/>
      </w:pPr>
      <w:r>
        <w:tab/>
        <w:t>Long</w:t>
      </w:r>
      <w:r>
        <w:tab/>
      </w:r>
      <w:r>
        <w:tab/>
      </w:r>
      <w:r>
        <w:tab/>
      </w:r>
      <w:r>
        <w:tab/>
      </w:r>
      <w:r>
        <w:tab/>
        <w:t>long or String</w:t>
      </w:r>
    </w:p>
    <w:p w:rsidR="00894311" w:rsidRDefault="00894311" w:rsidP="00894311">
      <w:pPr>
        <w:pStyle w:val="NoSpacing"/>
      </w:pPr>
      <w:r>
        <w:tab/>
        <w:t>Float</w:t>
      </w:r>
      <w:r>
        <w:tab/>
      </w:r>
      <w:r>
        <w:tab/>
      </w:r>
      <w:r>
        <w:tab/>
      </w:r>
      <w:r>
        <w:tab/>
      </w:r>
      <w:r>
        <w:tab/>
        <w:t>float or String</w:t>
      </w:r>
    </w:p>
    <w:p w:rsidR="00894311" w:rsidRDefault="00894311" w:rsidP="00894311">
      <w:pPr>
        <w:pStyle w:val="NoSpacing"/>
      </w:pPr>
      <w:r>
        <w:tab/>
        <w:t>Double</w:t>
      </w:r>
      <w:r>
        <w:tab/>
      </w:r>
      <w:r>
        <w:tab/>
      </w:r>
      <w:r>
        <w:tab/>
      </w:r>
      <w:r>
        <w:tab/>
      </w:r>
      <w:r>
        <w:tab/>
        <w:t>double or String</w:t>
      </w:r>
    </w:p>
    <w:p w:rsidR="00894311" w:rsidRDefault="00205D7B" w:rsidP="00894311">
      <w:pPr>
        <w:pStyle w:val="NoSpacing"/>
      </w:pPr>
      <w:r>
        <w:tab/>
        <w:t>Boolean</w:t>
      </w:r>
      <w:r>
        <w:tab/>
      </w:r>
      <w:r>
        <w:tab/>
      </w:r>
      <w:r>
        <w:tab/>
      </w:r>
      <w:r>
        <w:tab/>
      </w:r>
      <w:r w:rsidR="00894311">
        <w:t>boolean or String</w:t>
      </w:r>
    </w:p>
    <w:p w:rsidR="00894311" w:rsidRDefault="00894311" w:rsidP="00894311">
      <w:pPr>
        <w:pStyle w:val="NoSpacing"/>
      </w:pPr>
      <w:r>
        <w:tab/>
        <w:t xml:space="preserve">Character </w:t>
      </w:r>
      <w:r>
        <w:tab/>
      </w:r>
      <w:r>
        <w:tab/>
      </w:r>
      <w:r>
        <w:tab/>
      </w:r>
      <w:r>
        <w:tab/>
        <w:t xml:space="preserve">char </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Integer i1=new Integer(10);</w:t>
      </w:r>
    </w:p>
    <w:p w:rsidR="00894311" w:rsidRDefault="00894311" w:rsidP="00894311">
      <w:pPr>
        <w:pStyle w:val="NoSpacing"/>
      </w:pPr>
      <w:r>
        <w:tab/>
      </w:r>
      <w:r>
        <w:tab/>
        <w:t>System.out.println(i1); //10</w:t>
      </w:r>
    </w:p>
    <w:p w:rsidR="00894311" w:rsidRDefault="00894311" w:rsidP="00894311">
      <w:pPr>
        <w:pStyle w:val="NoSpacing"/>
      </w:pPr>
      <w:r>
        <w:tab/>
      </w:r>
      <w:r>
        <w:tab/>
      </w:r>
    </w:p>
    <w:p w:rsidR="00894311" w:rsidRDefault="00894311" w:rsidP="00894311">
      <w:pPr>
        <w:pStyle w:val="NoSpacing"/>
      </w:pPr>
      <w:r>
        <w:tab/>
      </w:r>
      <w:r>
        <w:tab/>
        <w:t>Integer i2=new Integer("20");</w:t>
      </w:r>
    </w:p>
    <w:p w:rsidR="00894311" w:rsidRDefault="00894311" w:rsidP="00894311">
      <w:pPr>
        <w:pStyle w:val="NoSpacing"/>
      </w:pPr>
      <w:r>
        <w:tab/>
      </w:r>
      <w:r>
        <w:tab/>
        <w:t>System.out.println(i2); //20</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lastRenderedPageBreak/>
        <w:t>ex:</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Boolean b1=new Boolean(true);</w:t>
      </w:r>
    </w:p>
    <w:p w:rsidR="00894311" w:rsidRDefault="00894311" w:rsidP="00894311">
      <w:pPr>
        <w:pStyle w:val="NoSpacing"/>
      </w:pPr>
      <w:r>
        <w:tab/>
      </w:r>
      <w:r>
        <w:tab/>
        <w:t>System.out.println(b1);</w:t>
      </w:r>
    </w:p>
    <w:p w:rsidR="00894311" w:rsidRDefault="00894311" w:rsidP="00894311">
      <w:pPr>
        <w:pStyle w:val="NoSpacing"/>
      </w:pPr>
      <w:r>
        <w:tab/>
      </w:r>
      <w:r>
        <w:tab/>
      </w:r>
    </w:p>
    <w:p w:rsidR="00894311" w:rsidRDefault="00894311" w:rsidP="00894311">
      <w:pPr>
        <w:pStyle w:val="NoSpacing"/>
      </w:pPr>
      <w:r>
        <w:tab/>
      </w:r>
      <w:r>
        <w:tab/>
        <w:t>Boolean b2=new Boolean("false");</w:t>
      </w:r>
    </w:p>
    <w:p w:rsidR="00894311" w:rsidRDefault="00894311" w:rsidP="00894311">
      <w:pPr>
        <w:pStyle w:val="NoSpacing"/>
      </w:pPr>
      <w:r>
        <w:tab/>
      </w:r>
      <w:r>
        <w:tab/>
        <w:t>System.out.println(b2);</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Character c=new Character('a');</w:t>
      </w:r>
    </w:p>
    <w:p w:rsidR="00894311" w:rsidRDefault="00894311" w:rsidP="00894311">
      <w:pPr>
        <w:pStyle w:val="NoSpacing"/>
      </w:pPr>
      <w:r>
        <w:tab/>
      </w:r>
      <w:r>
        <w:tab/>
        <w:t>System.out.println(c);//a</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p>
    <w:p w:rsidR="00894311" w:rsidRPr="003526A2" w:rsidRDefault="00894311" w:rsidP="00894311">
      <w:pPr>
        <w:pStyle w:val="NoSpacing"/>
        <w:rPr>
          <w:color w:val="FF0000"/>
        </w:rPr>
      </w:pPr>
      <w:r w:rsidRPr="003526A2">
        <w:rPr>
          <w:color w:val="FF0000"/>
          <w:highlight w:val="yellow"/>
        </w:rPr>
        <w:t>Utility methods</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rsidRPr="009B415E">
        <w:rPr>
          <w:highlight w:val="yellow"/>
        </w:rPr>
        <w:t>1) parseXxx()</w:t>
      </w:r>
    </w:p>
    <w:p w:rsidR="00894311" w:rsidRDefault="00894311" w:rsidP="00894311">
      <w:pPr>
        <w:pStyle w:val="NoSpacing"/>
      </w:pPr>
      <w:r>
        <w:t>--------------</w:t>
      </w:r>
    </w:p>
    <w:p w:rsidR="00894311" w:rsidRDefault="00894311" w:rsidP="00894311">
      <w:pPr>
        <w:pStyle w:val="NoSpacing"/>
      </w:pPr>
      <w:r>
        <w:t>It is used to convert string to primitive type.</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String str="10";</w:t>
      </w:r>
    </w:p>
    <w:p w:rsidR="00894311" w:rsidRDefault="00894311" w:rsidP="00894311">
      <w:pPr>
        <w:pStyle w:val="NoSpacing"/>
      </w:pPr>
      <w:r>
        <w:tab/>
      </w:r>
      <w:r>
        <w:tab/>
      </w:r>
    </w:p>
    <w:p w:rsidR="00894311" w:rsidRDefault="00894311" w:rsidP="00894311">
      <w:pPr>
        <w:pStyle w:val="NoSpacing"/>
      </w:pPr>
      <w:r>
        <w:tab/>
      </w:r>
      <w:r>
        <w:tab/>
        <w:t>int i= Integer.parseInt(str);</w:t>
      </w:r>
    </w:p>
    <w:p w:rsidR="00894311" w:rsidRDefault="00894311" w:rsidP="00894311">
      <w:pPr>
        <w:pStyle w:val="NoSpacing"/>
      </w:pPr>
      <w:r>
        <w:tab/>
      </w:r>
      <w:r>
        <w:tab/>
        <w:t xml:space="preserve">System.out.println(i); // 10 </w:t>
      </w:r>
    </w:p>
    <w:p w:rsidR="00894311" w:rsidRDefault="00894311" w:rsidP="00894311">
      <w:pPr>
        <w:pStyle w:val="NoSpacing"/>
      </w:pPr>
      <w:r>
        <w:tab/>
      </w:r>
      <w:r>
        <w:tab/>
      </w:r>
    </w:p>
    <w:p w:rsidR="00894311" w:rsidRDefault="00894311" w:rsidP="00894311">
      <w:pPr>
        <w:pStyle w:val="NoSpacing"/>
      </w:pPr>
      <w:r>
        <w:tab/>
      </w:r>
      <w:r>
        <w:tab/>
        <w:t>long l= Long.parseLong(str);</w:t>
      </w:r>
    </w:p>
    <w:p w:rsidR="00894311" w:rsidRDefault="00894311" w:rsidP="00894311">
      <w:pPr>
        <w:pStyle w:val="NoSpacing"/>
      </w:pPr>
      <w:r>
        <w:tab/>
      </w:r>
      <w:r>
        <w:tab/>
        <w:t xml:space="preserve">System.out.println(l); // 10 </w:t>
      </w:r>
    </w:p>
    <w:p w:rsidR="00894311" w:rsidRDefault="00894311" w:rsidP="00894311">
      <w:pPr>
        <w:pStyle w:val="NoSpacing"/>
      </w:pPr>
      <w:r>
        <w:tab/>
      </w:r>
      <w:r>
        <w:tab/>
      </w:r>
    </w:p>
    <w:p w:rsidR="00894311" w:rsidRDefault="00894311" w:rsidP="00894311">
      <w:pPr>
        <w:pStyle w:val="NoSpacing"/>
      </w:pPr>
      <w:r>
        <w:lastRenderedPageBreak/>
        <w:tab/>
      </w:r>
      <w:r>
        <w:tab/>
        <w:t>float f= Float.parseFloat(str);</w:t>
      </w:r>
    </w:p>
    <w:p w:rsidR="00894311" w:rsidRDefault="00894311" w:rsidP="00894311">
      <w:pPr>
        <w:pStyle w:val="NoSpacing"/>
      </w:pPr>
      <w:r>
        <w:tab/>
      </w:r>
      <w:r>
        <w:tab/>
        <w:t>System.out.println(f); // 10.0</w:t>
      </w:r>
    </w:p>
    <w:p w:rsidR="00894311" w:rsidRDefault="00894311" w:rsidP="00894311">
      <w:pPr>
        <w:pStyle w:val="NoSpacing"/>
      </w:pPr>
      <w:r>
        <w:tab/>
      </w:r>
      <w:r>
        <w:tab/>
      </w:r>
    </w:p>
    <w:p w:rsidR="00894311" w:rsidRDefault="00894311" w:rsidP="00894311">
      <w:pPr>
        <w:pStyle w:val="NoSpacing"/>
      </w:pPr>
      <w:r>
        <w:tab/>
      </w:r>
      <w:r>
        <w:tab/>
        <w:t>double d= Double.parseDouble(str);</w:t>
      </w:r>
    </w:p>
    <w:p w:rsidR="00894311" w:rsidRDefault="00894311" w:rsidP="00894311">
      <w:pPr>
        <w:pStyle w:val="NoSpacing"/>
      </w:pPr>
      <w:r>
        <w:tab/>
      </w:r>
      <w:r>
        <w:tab/>
        <w:t>System.out.println(d); // 10.0</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p>
    <w:p w:rsidR="00894311" w:rsidRPr="009B415E" w:rsidRDefault="00894311" w:rsidP="00894311">
      <w:pPr>
        <w:pStyle w:val="NoSpacing"/>
      </w:pPr>
      <w:r w:rsidRPr="009B415E">
        <w:rPr>
          <w:highlight w:val="yellow"/>
        </w:rPr>
        <w:t>2) toString()</w:t>
      </w:r>
      <w:r w:rsidRPr="009B415E">
        <w:t xml:space="preserve"> </w:t>
      </w:r>
    </w:p>
    <w:p w:rsidR="00894311" w:rsidRPr="009B415E" w:rsidRDefault="00894311" w:rsidP="00894311">
      <w:pPr>
        <w:pStyle w:val="NoSpacing"/>
      </w:pPr>
      <w:r w:rsidRPr="009B415E">
        <w:t>----------------</w:t>
      </w:r>
    </w:p>
    <w:p w:rsidR="00894311" w:rsidRDefault="00894311" w:rsidP="00894311">
      <w:pPr>
        <w:pStyle w:val="NoSpacing"/>
      </w:pPr>
      <w:r>
        <w:t>It is used to convert wrapper object to string.</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Integer i1=new Integer(10);</w:t>
      </w:r>
    </w:p>
    <w:p w:rsidR="00894311" w:rsidRDefault="00894311" w:rsidP="00894311">
      <w:pPr>
        <w:pStyle w:val="NoSpacing"/>
      </w:pPr>
      <w:r>
        <w:tab/>
      </w:r>
      <w:r>
        <w:tab/>
      </w:r>
    </w:p>
    <w:p w:rsidR="00894311" w:rsidRDefault="00894311" w:rsidP="00894311">
      <w:pPr>
        <w:pStyle w:val="NoSpacing"/>
      </w:pPr>
      <w:r>
        <w:tab/>
      </w:r>
      <w:r>
        <w:tab/>
        <w:t>String str =i1.toString();</w:t>
      </w:r>
    </w:p>
    <w:p w:rsidR="00894311" w:rsidRDefault="00894311" w:rsidP="00894311">
      <w:pPr>
        <w:pStyle w:val="NoSpacing"/>
      </w:pPr>
      <w:r>
        <w:tab/>
      </w:r>
      <w:r>
        <w:tab/>
      </w:r>
    </w:p>
    <w:p w:rsidR="00894311" w:rsidRDefault="00894311" w:rsidP="00894311">
      <w:pPr>
        <w:pStyle w:val="NoSpacing"/>
      </w:pPr>
      <w:r>
        <w:tab/>
      </w:r>
      <w:r>
        <w:tab/>
        <w:t>System.out.println(str); // 10</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r w:rsidRPr="009B415E">
        <w:rPr>
          <w:highlight w:val="yellow"/>
        </w:rPr>
        <w:t>3) xxxValue()</w:t>
      </w:r>
      <w:r>
        <w:t xml:space="preserve"> </w:t>
      </w:r>
    </w:p>
    <w:p w:rsidR="00894311" w:rsidRDefault="00894311" w:rsidP="00894311">
      <w:pPr>
        <w:pStyle w:val="NoSpacing"/>
      </w:pPr>
      <w:r>
        <w:t>---------------</w:t>
      </w:r>
    </w:p>
    <w:p w:rsidR="00894311" w:rsidRDefault="00894311" w:rsidP="00894311">
      <w:pPr>
        <w:pStyle w:val="NoSpacing"/>
      </w:pPr>
      <w:r>
        <w:t>It is used to convert wrapper object to primitive type.</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Integer i1=new Integer(10);</w:t>
      </w:r>
    </w:p>
    <w:p w:rsidR="00894311" w:rsidRDefault="00894311" w:rsidP="00894311">
      <w:pPr>
        <w:pStyle w:val="NoSpacing"/>
      </w:pPr>
      <w:r>
        <w:tab/>
      </w:r>
      <w:r>
        <w:tab/>
      </w:r>
    </w:p>
    <w:p w:rsidR="00894311" w:rsidRDefault="00894311" w:rsidP="00894311">
      <w:pPr>
        <w:pStyle w:val="NoSpacing"/>
      </w:pPr>
      <w:r>
        <w:tab/>
      </w:r>
      <w:r>
        <w:tab/>
        <w:t>byte b = i1.byteValue();</w:t>
      </w:r>
    </w:p>
    <w:p w:rsidR="00894311" w:rsidRDefault="00894311" w:rsidP="00894311">
      <w:pPr>
        <w:pStyle w:val="NoSpacing"/>
      </w:pPr>
      <w:r>
        <w:tab/>
      </w:r>
      <w:r>
        <w:tab/>
        <w:t xml:space="preserve">System.out.println(b); </w:t>
      </w:r>
    </w:p>
    <w:p w:rsidR="00894311" w:rsidRDefault="00894311" w:rsidP="00894311">
      <w:pPr>
        <w:pStyle w:val="NoSpacing"/>
      </w:pPr>
      <w:r>
        <w:tab/>
      </w:r>
      <w:r>
        <w:tab/>
      </w:r>
    </w:p>
    <w:p w:rsidR="00894311" w:rsidRDefault="00894311" w:rsidP="00894311">
      <w:pPr>
        <w:pStyle w:val="NoSpacing"/>
      </w:pPr>
      <w:r>
        <w:tab/>
      </w:r>
      <w:r>
        <w:tab/>
        <w:t>short s = i1.shortValue();</w:t>
      </w:r>
    </w:p>
    <w:p w:rsidR="00894311" w:rsidRDefault="00894311" w:rsidP="00894311">
      <w:pPr>
        <w:pStyle w:val="NoSpacing"/>
      </w:pPr>
      <w:r>
        <w:tab/>
      </w:r>
      <w:r>
        <w:tab/>
        <w:t xml:space="preserve">System.out.println(s); </w:t>
      </w:r>
    </w:p>
    <w:p w:rsidR="00894311" w:rsidRDefault="00894311" w:rsidP="00894311">
      <w:pPr>
        <w:pStyle w:val="NoSpacing"/>
      </w:pPr>
      <w:r>
        <w:tab/>
        <w:t>}</w:t>
      </w:r>
    </w:p>
    <w:p w:rsidR="00894311" w:rsidRDefault="00894311" w:rsidP="00894311">
      <w:pPr>
        <w:pStyle w:val="NoSpacing"/>
      </w:pPr>
      <w:r>
        <w:lastRenderedPageBreak/>
        <w:t>}</w:t>
      </w:r>
    </w:p>
    <w:p w:rsidR="00894311" w:rsidRDefault="00894311" w:rsidP="00894311">
      <w:pPr>
        <w:pStyle w:val="NoSpacing"/>
      </w:pPr>
    </w:p>
    <w:p w:rsidR="00894311" w:rsidRDefault="00894311" w:rsidP="00894311">
      <w:pPr>
        <w:pStyle w:val="NoSpacing"/>
      </w:pPr>
    </w:p>
    <w:p w:rsidR="00894311" w:rsidRDefault="00894311" w:rsidP="00894311">
      <w:pPr>
        <w:pStyle w:val="NoSpacing"/>
      </w:pPr>
      <w:r>
        <w:t>Q) Write a java program to perform sum of two binary numbers?</w:t>
      </w:r>
    </w:p>
    <w:p w:rsidR="00894311" w:rsidRDefault="00894311" w:rsidP="00894311">
      <w:pPr>
        <w:pStyle w:val="NoSpacing"/>
      </w:pPr>
    </w:p>
    <w:p w:rsidR="00894311" w:rsidRDefault="00894311" w:rsidP="00894311">
      <w:pPr>
        <w:pStyle w:val="NoSpacing"/>
      </w:pPr>
      <w:r>
        <w:t>input:</w:t>
      </w:r>
    </w:p>
    <w:p w:rsidR="00894311" w:rsidRDefault="00894311" w:rsidP="00894311">
      <w:pPr>
        <w:pStyle w:val="NoSpacing"/>
      </w:pPr>
      <w:r>
        <w:tab/>
        <w:t>1010</w:t>
      </w:r>
    </w:p>
    <w:p w:rsidR="00894311" w:rsidRDefault="00894311" w:rsidP="00894311">
      <w:pPr>
        <w:pStyle w:val="NoSpacing"/>
      </w:pPr>
      <w:r>
        <w:tab/>
        <w:t>0101</w:t>
      </w:r>
    </w:p>
    <w:p w:rsidR="00894311" w:rsidRDefault="00894311" w:rsidP="00894311">
      <w:pPr>
        <w:pStyle w:val="NoSpacing"/>
      </w:pPr>
      <w:r>
        <w:t>output:</w:t>
      </w:r>
    </w:p>
    <w:p w:rsidR="00894311" w:rsidRDefault="00894311" w:rsidP="00894311">
      <w:pPr>
        <w:pStyle w:val="NoSpacing"/>
      </w:pPr>
      <w:r>
        <w:tab/>
        <w:t>1111</w:t>
      </w:r>
    </w:p>
    <w:p w:rsidR="00894311" w:rsidRDefault="00894311" w:rsidP="00894311">
      <w:pPr>
        <w:pStyle w:val="NoSpacing"/>
      </w:pPr>
    </w:p>
    <w:p w:rsidR="00894311" w:rsidRDefault="00894311" w:rsidP="00894311">
      <w:pPr>
        <w:pStyle w:val="NoSpacing"/>
      </w:pPr>
      <w:r>
        <w:t>ex:</w:t>
      </w:r>
    </w:p>
    <w:p w:rsidR="00894311" w:rsidRDefault="00894311" w:rsidP="00894311">
      <w:pPr>
        <w:pStyle w:val="NoSpacing"/>
      </w:pPr>
      <w:r>
        <w:t>---</w:t>
      </w:r>
    </w:p>
    <w:p w:rsidR="00894311" w:rsidRDefault="00894311" w:rsidP="00894311">
      <w:pPr>
        <w:pStyle w:val="NoSpacing"/>
      </w:pPr>
      <w:r>
        <w:t>import java.util.Scanner;</w:t>
      </w:r>
    </w:p>
    <w:p w:rsidR="00894311" w:rsidRDefault="00894311" w:rsidP="00894311">
      <w:pPr>
        <w:pStyle w:val="NoSpacing"/>
      </w:pPr>
      <w:r>
        <w:t xml:space="preserve">class Test </w:t>
      </w:r>
    </w:p>
    <w:p w:rsidR="00894311" w:rsidRDefault="00894311" w:rsidP="00894311">
      <w:pPr>
        <w:pStyle w:val="NoSpacing"/>
      </w:pPr>
      <w:r>
        <w:t>{</w:t>
      </w:r>
    </w:p>
    <w:p w:rsidR="00894311" w:rsidRDefault="00894311" w:rsidP="00894311">
      <w:pPr>
        <w:pStyle w:val="NoSpacing"/>
      </w:pPr>
      <w:r>
        <w:tab/>
        <w:t>public static void main(String[] args)</w:t>
      </w:r>
    </w:p>
    <w:p w:rsidR="00894311" w:rsidRDefault="00894311" w:rsidP="00894311">
      <w:pPr>
        <w:pStyle w:val="NoSpacing"/>
      </w:pPr>
      <w:r>
        <w:tab/>
        <w:t>{</w:t>
      </w:r>
    </w:p>
    <w:p w:rsidR="00894311" w:rsidRDefault="00894311" w:rsidP="00894311">
      <w:pPr>
        <w:pStyle w:val="NoSpacing"/>
      </w:pPr>
      <w:r>
        <w:tab/>
      </w:r>
      <w:r>
        <w:tab/>
        <w:t>Scanner sc=new Scanner(System.in);</w:t>
      </w:r>
    </w:p>
    <w:p w:rsidR="00894311" w:rsidRDefault="00894311" w:rsidP="00894311">
      <w:pPr>
        <w:pStyle w:val="NoSpacing"/>
      </w:pPr>
      <w:r>
        <w:tab/>
      </w:r>
      <w:r>
        <w:tab/>
      </w:r>
    </w:p>
    <w:p w:rsidR="00894311" w:rsidRDefault="00894311" w:rsidP="00894311">
      <w:pPr>
        <w:pStyle w:val="NoSpacing"/>
      </w:pPr>
      <w:r>
        <w:tab/>
      </w:r>
      <w:r>
        <w:tab/>
        <w:t>System.out.println("Enter the first binary number :");</w:t>
      </w:r>
    </w:p>
    <w:p w:rsidR="00894311" w:rsidRDefault="00894311" w:rsidP="00894311">
      <w:pPr>
        <w:pStyle w:val="NoSpacing"/>
      </w:pPr>
      <w:r>
        <w:tab/>
      </w:r>
      <w:r>
        <w:tab/>
        <w:t>String binary1=sc.next();</w:t>
      </w:r>
    </w:p>
    <w:p w:rsidR="00894311" w:rsidRDefault="00894311" w:rsidP="00894311">
      <w:pPr>
        <w:pStyle w:val="NoSpacing"/>
      </w:pPr>
      <w:r>
        <w:tab/>
      </w:r>
      <w:r>
        <w:tab/>
      </w:r>
    </w:p>
    <w:p w:rsidR="00894311" w:rsidRDefault="00894311" w:rsidP="00894311">
      <w:pPr>
        <w:pStyle w:val="NoSpacing"/>
      </w:pPr>
      <w:r>
        <w:tab/>
      </w:r>
      <w:r>
        <w:tab/>
        <w:t>System.out.println("Enter the second binary number :");</w:t>
      </w:r>
    </w:p>
    <w:p w:rsidR="00894311" w:rsidRDefault="00894311" w:rsidP="00894311">
      <w:pPr>
        <w:pStyle w:val="NoSpacing"/>
      </w:pPr>
      <w:r>
        <w:tab/>
      </w:r>
      <w:r>
        <w:tab/>
        <w:t>String binary2=sc.next();</w:t>
      </w:r>
    </w:p>
    <w:p w:rsidR="00894311" w:rsidRDefault="00894311" w:rsidP="00894311">
      <w:pPr>
        <w:pStyle w:val="NoSpacing"/>
      </w:pPr>
      <w:r>
        <w:tab/>
      </w:r>
      <w:r>
        <w:tab/>
      </w:r>
    </w:p>
    <w:p w:rsidR="00894311" w:rsidRDefault="00894311" w:rsidP="00894311">
      <w:pPr>
        <w:pStyle w:val="NoSpacing"/>
      </w:pPr>
      <w:r>
        <w:tab/>
      </w:r>
      <w:r>
        <w:tab/>
        <w:t>//convert binary to decimal</w:t>
      </w:r>
    </w:p>
    <w:p w:rsidR="00894311" w:rsidRDefault="00894311" w:rsidP="00894311">
      <w:pPr>
        <w:pStyle w:val="NoSpacing"/>
      </w:pPr>
      <w:r>
        <w:tab/>
      </w:r>
      <w:r>
        <w:tab/>
        <w:t>int a = Integer.parseInt(binary1,2);</w:t>
      </w:r>
    </w:p>
    <w:p w:rsidR="00894311" w:rsidRDefault="00894311" w:rsidP="00894311">
      <w:pPr>
        <w:pStyle w:val="NoSpacing"/>
      </w:pPr>
      <w:r>
        <w:tab/>
      </w:r>
      <w:r>
        <w:tab/>
        <w:t>int b = Integer.parseInt(binary2,2);</w:t>
      </w:r>
    </w:p>
    <w:p w:rsidR="00894311" w:rsidRDefault="00894311" w:rsidP="00894311">
      <w:pPr>
        <w:pStyle w:val="NoSpacing"/>
      </w:pPr>
      <w:r>
        <w:tab/>
      </w:r>
      <w:r>
        <w:tab/>
      </w:r>
    </w:p>
    <w:p w:rsidR="00894311" w:rsidRDefault="00894311" w:rsidP="00894311">
      <w:pPr>
        <w:pStyle w:val="NoSpacing"/>
      </w:pPr>
      <w:r>
        <w:tab/>
      </w:r>
      <w:r>
        <w:tab/>
        <w:t>int c = a + b;</w:t>
      </w:r>
    </w:p>
    <w:p w:rsidR="00894311" w:rsidRDefault="00894311" w:rsidP="00894311">
      <w:pPr>
        <w:pStyle w:val="NoSpacing"/>
      </w:pPr>
      <w:r>
        <w:tab/>
      </w:r>
      <w:r>
        <w:tab/>
      </w:r>
    </w:p>
    <w:p w:rsidR="00894311" w:rsidRDefault="00894311" w:rsidP="00894311">
      <w:pPr>
        <w:pStyle w:val="NoSpacing"/>
      </w:pPr>
      <w:r>
        <w:tab/>
      </w:r>
      <w:r>
        <w:tab/>
        <w:t xml:space="preserve">//convert decimal to binary </w:t>
      </w:r>
    </w:p>
    <w:p w:rsidR="00894311" w:rsidRDefault="00894311" w:rsidP="00894311">
      <w:pPr>
        <w:pStyle w:val="NoSpacing"/>
      </w:pPr>
      <w:r>
        <w:tab/>
      </w:r>
      <w:r>
        <w:tab/>
        <w:t>String result=Integer.toBinaryString(c);</w:t>
      </w:r>
    </w:p>
    <w:p w:rsidR="00894311" w:rsidRDefault="00894311" w:rsidP="00894311">
      <w:pPr>
        <w:pStyle w:val="NoSpacing"/>
      </w:pPr>
      <w:r>
        <w:tab/>
      </w:r>
      <w:r>
        <w:tab/>
        <w:t>System.out.println(result);</w:t>
      </w:r>
    </w:p>
    <w:p w:rsidR="00894311" w:rsidRDefault="00894311" w:rsidP="00894311">
      <w:pPr>
        <w:pStyle w:val="NoSpacing"/>
      </w:pPr>
      <w:r>
        <w:tab/>
        <w:t>}</w:t>
      </w:r>
    </w:p>
    <w:p w:rsidR="00894311" w:rsidRDefault="00894311" w:rsidP="00894311">
      <w:pPr>
        <w:pStyle w:val="NoSpacing"/>
      </w:pPr>
      <w:r>
        <w:t>}</w:t>
      </w:r>
    </w:p>
    <w:p w:rsidR="00894311" w:rsidRDefault="00894311" w:rsidP="00894311">
      <w:pPr>
        <w:pStyle w:val="NoSpacing"/>
      </w:pPr>
    </w:p>
    <w:p w:rsidR="003526A2" w:rsidRDefault="003526A2" w:rsidP="00894311">
      <w:pPr>
        <w:pStyle w:val="NoSpacing"/>
      </w:pPr>
    </w:p>
    <w:p w:rsidR="003526A2" w:rsidRDefault="003526A2" w:rsidP="00894311">
      <w:pPr>
        <w:pStyle w:val="NoSpacing"/>
      </w:pPr>
    </w:p>
    <w:p w:rsidR="003526A2" w:rsidRDefault="003526A2" w:rsidP="00894311">
      <w:pPr>
        <w:pStyle w:val="NoSpacing"/>
      </w:pPr>
    </w:p>
    <w:p w:rsidR="003526A2" w:rsidRDefault="003526A2" w:rsidP="00894311">
      <w:pPr>
        <w:pStyle w:val="NoSpacing"/>
      </w:pPr>
    </w:p>
    <w:p w:rsidR="00C10B43" w:rsidRDefault="00894311" w:rsidP="00894311">
      <w:pPr>
        <w:pStyle w:val="NoSpacing"/>
      </w:pPr>
      <w:r>
        <w:t>Assignment</w:t>
      </w:r>
    </w:p>
    <w:p w:rsidR="00894311" w:rsidRDefault="00894311" w:rsidP="00894311">
      <w:pPr>
        <w:pStyle w:val="NoSpacing"/>
      </w:pPr>
      <w:r>
        <w:t>==========</w:t>
      </w:r>
    </w:p>
    <w:p w:rsidR="00894311" w:rsidRDefault="00894311" w:rsidP="00894311">
      <w:pPr>
        <w:pStyle w:val="NoSpacing"/>
      </w:pPr>
      <w:r>
        <w:t>Q) Write a java program to display second highest element from given array?</w:t>
      </w:r>
    </w:p>
    <w:p w:rsidR="00894311" w:rsidRDefault="00894311" w:rsidP="00894311">
      <w:pPr>
        <w:pStyle w:val="NoSpacing"/>
      </w:pPr>
    </w:p>
    <w:p w:rsidR="00894311" w:rsidRDefault="00894311" w:rsidP="00894311">
      <w:pPr>
        <w:pStyle w:val="NoSpacing"/>
      </w:pPr>
      <w:r>
        <w:t>input:</w:t>
      </w:r>
    </w:p>
    <w:p w:rsidR="00894311" w:rsidRDefault="00894311" w:rsidP="00894311">
      <w:pPr>
        <w:pStyle w:val="NoSpacing"/>
      </w:pPr>
      <w:r>
        <w:tab/>
        <w:t>6 9 2 4 1 2 7</w:t>
      </w:r>
    </w:p>
    <w:p w:rsidR="00894311" w:rsidRDefault="00894311" w:rsidP="00894311">
      <w:pPr>
        <w:pStyle w:val="NoSpacing"/>
      </w:pPr>
    </w:p>
    <w:p w:rsidR="00894311" w:rsidRDefault="00894311" w:rsidP="00894311">
      <w:pPr>
        <w:pStyle w:val="NoSpacing"/>
      </w:pPr>
      <w:r>
        <w:t>output:</w:t>
      </w:r>
      <w:r>
        <w:tab/>
        <w:t xml:space="preserve">7 </w:t>
      </w:r>
      <w:r>
        <w:tab/>
      </w:r>
    </w:p>
    <w:p w:rsidR="00894311" w:rsidRDefault="00894311" w:rsidP="00894311">
      <w:pPr>
        <w:pStyle w:val="NoSpacing"/>
      </w:pPr>
    </w:p>
    <w:p w:rsidR="00894311" w:rsidRPr="00D47A93" w:rsidRDefault="00D47A93" w:rsidP="00894311">
      <w:pPr>
        <w:pStyle w:val="NoSpacing"/>
        <w:rPr>
          <w:color w:val="FF0000"/>
          <w:sz w:val="40"/>
          <w:szCs w:val="40"/>
        </w:rPr>
      </w:pPr>
      <w:r w:rsidRPr="00D47A93">
        <w:rPr>
          <w:color w:val="FF0000"/>
          <w:sz w:val="40"/>
          <w:szCs w:val="40"/>
          <w:highlight w:val="yellow"/>
        </w:rPr>
        <w:t>Class 38:-</w:t>
      </w:r>
    </w:p>
    <w:p w:rsidR="00D47A93" w:rsidRDefault="00D47A93" w:rsidP="00894311">
      <w:pPr>
        <w:pStyle w:val="NoSpacing"/>
      </w:pPr>
    </w:p>
    <w:p w:rsidR="00D47A93" w:rsidRDefault="00D47A93" w:rsidP="00D47A93">
      <w:pPr>
        <w:pStyle w:val="NoSpacing"/>
      </w:pPr>
      <w:r>
        <w:t>Inner classes</w:t>
      </w:r>
    </w:p>
    <w:p w:rsidR="00D47A93" w:rsidRDefault="00D47A93" w:rsidP="00D47A93">
      <w:pPr>
        <w:pStyle w:val="NoSpacing"/>
      </w:pPr>
      <w:r>
        <w:t>==============</w:t>
      </w:r>
    </w:p>
    <w:p w:rsidR="00D47A93" w:rsidRDefault="00D47A93" w:rsidP="00D47A93">
      <w:pPr>
        <w:pStyle w:val="NoSpacing"/>
      </w:pPr>
      <w:r>
        <w:t>Sometimes we will declare a class inside another class such concept is called inner class.</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ab/>
        <w:t>class Outer_class</w:t>
      </w:r>
    </w:p>
    <w:p w:rsidR="00D47A93" w:rsidRDefault="00D47A93" w:rsidP="00D47A93">
      <w:pPr>
        <w:pStyle w:val="NoSpacing"/>
      </w:pPr>
      <w:r>
        <w:tab/>
        <w:t>{</w:t>
      </w:r>
      <w:r>
        <w:tab/>
      </w:r>
      <w:r>
        <w:tab/>
      </w:r>
    </w:p>
    <w:p w:rsidR="00D47A93" w:rsidRDefault="00D47A93" w:rsidP="00D47A93">
      <w:pPr>
        <w:pStyle w:val="NoSpacing"/>
      </w:pPr>
      <w:r>
        <w:tab/>
      </w:r>
      <w:r>
        <w:tab/>
        <w:t>class  Inner_class</w:t>
      </w:r>
    </w:p>
    <w:p w:rsidR="00D47A93" w:rsidRDefault="00D47A93" w:rsidP="00D47A93">
      <w:pPr>
        <w:pStyle w:val="NoSpacing"/>
      </w:pPr>
      <w:r>
        <w:tab/>
      </w:r>
      <w:r>
        <w:tab/>
        <w:t>{</w:t>
      </w:r>
    </w:p>
    <w:p w:rsidR="00D47A93" w:rsidRDefault="00D47A93" w:rsidP="00D47A93">
      <w:pPr>
        <w:pStyle w:val="NoSpacing"/>
      </w:pPr>
      <w:r>
        <w:tab/>
      </w:r>
      <w:r>
        <w:tab/>
      </w:r>
      <w:r>
        <w:tab/>
        <w:t>-</w:t>
      </w:r>
    </w:p>
    <w:p w:rsidR="00D47A93" w:rsidRDefault="00D47A93" w:rsidP="00D47A93">
      <w:pPr>
        <w:pStyle w:val="NoSpacing"/>
      </w:pPr>
      <w:r>
        <w:tab/>
      </w:r>
      <w:r>
        <w:tab/>
      </w:r>
      <w:r>
        <w:tab/>
        <w:t>-</w:t>
      </w:r>
    </w:p>
    <w:p w:rsidR="00D47A93" w:rsidRDefault="00D47A93" w:rsidP="00D47A93">
      <w:pPr>
        <w:pStyle w:val="NoSpacing"/>
      </w:pPr>
      <w:r>
        <w:tab/>
      </w:r>
      <w:r>
        <w:tab/>
      </w:r>
      <w:r>
        <w:tab/>
        <w:t>-</w:t>
      </w:r>
    </w:p>
    <w:p w:rsidR="00D47A93" w:rsidRDefault="00D47A93" w:rsidP="00D47A93">
      <w:pPr>
        <w:pStyle w:val="NoSpacing"/>
      </w:pPr>
      <w:r>
        <w:tab/>
      </w:r>
      <w:r>
        <w:tab/>
        <w:t>}</w:t>
      </w:r>
    </w:p>
    <w:p w:rsidR="00D47A93" w:rsidRDefault="00D47A93" w:rsidP="00D47A93">
      <w:pPr>
        <w:pStyle w:val="NoSpacing"/>
      </w:pPr>
      <w:r>
        <w:tab/>
        <w:t>}</w:t>
      </w:r>
    </w:p>
    <w:p w:rsidR="00D47A93" w:rsidRDefault="00D47A93" w:rsidP="00D47A93">
      <w:pPr>
        <w:pStyle w:val="NoSpacing"/>
      </w:pPr>
    </w:p>
    <w:p w:rsidR="00D47A93" w:rsidRDefault="00D47A93" w:rsidP="00D47A93">
      <w:pPr>
        <w:pStyle w:val="NoSpacing"/>
      </w:pPr>
      <w:r>
        <w:t>Inner classes introduced as a part of event handling to remove GUI bugs.</w:t>
      </w:r>
    </w:p>
    <w:p w:rsidR="00D47A93" w:rsidRDefault="00D47A93" w:rsidP="00D47A93">
      <w:pPr>
        <w:pStyle w:val="NoSpacing"/>
      </w:pPr>
    </w:p>
    <w:p w:rsidR="00D47A93" w:rsidRDefault="00D47A93" w:rsidP="00D47A93">
      <w:pPr>
        <w:pStyle w:val="NoSpacing"/>
      </w:pPr>
      <w:r>
        <w:t>But due to powerful features and benefits of inner classes. Programmers started to use inner classes in regular programming.</w:t>
      </w:r>
    </w:p>
    <w:p w:rsidR="00D47A93" w:rsidRDefault="00D47A93" w:rsidP="00D47A93">
      <w:pPr>
        <w:pStyle w:val="NoSpacing"/>
      </w:pPr>
    </w:p>
    <w:p w:rsidR="00D47A93" w:rsidRDefault="00D47A93" w:rsidP="00D47A93">
      <w:pPr>
        <w:pStyle w:val="NoSpacing"/>
      </w:pPr>
      <w:r w:rsidRPr="004C3B06">
        <w:rPr>
          <w:highlight w:val="yellow"/>
        </w:rPr>
        <w:t>Inner class does not allow static members</w:t>
      </w:r>
      <w:r>
        <w:t>.</w:t>
      </w:r>
    </w:p>
    <w:p w:rsidR="00D47A93" w:rsidRDefault="00D47A93" w:rsidP="00D47A93">
      <w:pPr>
        <w:pStyle w:val="NoSpacing"/>
      </w:pPr>
    </w:p>
    <w:p w:rsidR="00D47A93" w:rsidRDefault="00D47A93" w:rsidP="00D47A93">
      <w:pPr>
        <w:pStyle w:val="NoSpacing"/>
      </w:pPr>
      <w:r>
        <w:t>Accessing inner class data from static area of outer class</w:t>
      </w:r>
    </w:p>
    <w:p w:rsidR="00D47A93" w:rsidRDefault="00D47A93" w:rsidP="00D47A93">
      <w:pPr>
        <w:pStyle w:val="NoSpacing"/>
      </w:pPr>
      <w:r>
        <w:t>----------------------------------------------------------</w:t>
      </w:r>
    </w:p>
    <w:p w:rsidR="00D47A93" w:rsidRDefault="00D47A93" w:rsidP="00D47A93">
      <w:pPr>
        <w:pStyle w:val="NoSpacing"/>
      </w:pPr>
      <w:r>
        <w:t xml:space="preserve">class Outer </w:t>
      </w:r>
    </w:p>
    <w:p w:rsidR="00D47A93" w:rsidRDefault="00D47A93" w:rsidP="00D47A93">
      <w:pPr>
        <w:pStyle w:val="NoSpacing"/>
      </w:pPr>
      <w:r>
        <w:t>{</w:t>
      </w:r>
    </w:p>
    <w:p w:rsidR="00D47A93" w:rsidRDefault="00D47A93" w:rsidP="00D47A93">
      <w:pPr>
        <w:pStyle w:val="NoSpacing"/>
      </w:pPr>
      <w:r>
        <w:tab/>
        <w:t>class Inner</w:t>
      </w:r>
    </w:p>
    <w:p w:rsidR="00D47A93" w:rsidRDefault="00D47A93" w:rsidP="00D47A93">
      <w:pPr>
        <w:pStyle w:val="NoSpacing"/>
      </w:pPr>
      <w:r>
        <w:tab/>
        <w:t>{</w:t>
      </w:r>
    </w:p>
    <w:p w:rsidR="00D47A93" w:rsidRDefault="00D47A93" w:rsidP="00D47A93">
      <w:pPr>
        <w:pStyle w:val="NoSpacing"/>
      </w:pPr>
      <w:r>
        <w:tab/>
      </w:r>
      <w:r>
        <w:tab/>
        <w:t>public void m1()</w:t>
      </w:r>
    </w:p>
    <w:p w:rsidR="00D47A93" w:rsidRDefault="00D47A93" w:rsidP="00D47A93">
      <w:pPr>
        <w:pStyle w:val="NoSpacing"/>
      </w:pPr>
      <w:r>
        <w:tab/>
      </w:r>
      <w:r>
        <w:tab/>
        <w:t>{</w:t>
      </w:r>
    </w:p>
    <w:p w:rsidR="00D47A93" w:rsidRDefault="00D47A93" w:rsidP="00D47A93">
      <w:pPr>
        <w:pStyle w:val="NoSpacing"/>
      </w:pPr>
      <w:r>
        <w:tab/>
      </w:r>
      <w:r>
        <w:tab/>
      </w:r>
      <w:r>
        <w:tab/>
        <w:t>System.out.println("Inner-M1 Method");</w:t>
      </w:r>
    </w:p>
    <w:p w:rsidR="00D47A93" w:rsidRDefault="00D47A93" w:rsidP="00D47A93">
      <w:pPr>
        <w:pStyle w:val="NoSpacing"/>
      </w:pPr>
      <w:r>
        <w:tab/>
      </w:r>
      <w:r>
        <w:tab/>
        <w:t>}</w:t>
      </w:r>
    </w:p>
    <w:p w:rsidR="00D47A93" w:rsidRDefault="00D47A93" w:rsidP="00D47A93">
      <w:pPr>
        <w:pStyle w:val="NoSpacing"/>
      </w:pPr>
      <w:r>
        <w:tab/>
        <w:t>}</w:t>
      </w:r>
    </w:p>
    <w:p w:rsidR="00D47A93" w:rsidRDefault="00D47A93" w:rsidP="00D47A93">
      <w:pPr>
        <w:pStyle w:val="NoSpacing"/>
      </w:pPr>
      <w:r>
        <w:tab/>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Outer.Inner i=new Outer().new Inner();</w:t>
      </w:r>
    </w:p>
    <w:p w:rsidR="00D47A93" w:rsidRDefault="00D47A93" w:rsidP="00D47A93">
      <w:pPr>
        <w:pStyle w:val="NoSpacing"/>
      </w:pPr>
      <w:r>
        <w:tab/>
      </w:r>
      <w:r>
        <w:tab/>
        <w:t>i.m1();</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If we compile above program we will get two .class files i.e Outer.class and Outer$Inner.clas</w:t>
      </w:r>
      <w:r w:rsidR="007C33AE">
        <w:t>s</w:t>
      </w:r>
      <w:r>
        <w:t>.</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w:t>
      </w:r>
    </w:p>
    <w:p w:rsidR="00D47A93" w:rsidRDefault="00D47A93" w:rsidP="00D47A93">
      <w:pPr>
        <w:pStyle w:val="NoSpacing"/>
      </w:pPr>
      <w:r>
        <w:t xml:space="preserve">class Outer </w:t>
      </w:r>
    </w:p>
    <w:p w:rsidR="00D47A93" w:rsidRDefault="00D47A93" w:rsidP="00D47A93">
      <w:pPr>
        <w:pStyle w:val="NoSpacing"/>
      </w:pPr>
      <w:r>
        <w:t>{</w:t>
      </w:r>
    </w:p>
    <w:p w:rsidR="00D47A93" w:rsidRDefault="00D47A93" w:rsidP="00D47A93">
      <w:pPr>
        <w:pStyle w:val="NoSpacing"/>
      </w:pPr>
      <w:r>
        <w:tab/>
        <w:t>class Inner</w:t>
      </w:r>
    </w:p>
    <w:p w:rsidR="00D47A93" w:rsidRDefault="00D47A93" w:rsidP="00D47A93">
      <w:pPr>
        <w:pStyle w:val="NoSpacing"/>
      </w:pPr>
      <w:r>
        <w:tab/>
        <w:t>{</w:t>
      </w:r>
    </w:p>
    <w:p w:rsidR="00D47A93" w:rsidRDefault="00D47A93" w:rsidP="00D47A93">
      <w:pPr>
        <w:pStyle w:val="NoSpacing"/>
      </w:pPr>
      <w:r>
        <w:tab/>
      </w:r>
      <w:r>
        <w:tab/>
        <w:t>public void m1()</w:t>
      </w:r>
    </w:p>
    <w:p w:rsidR="00D47A93" w:rsidRDefault="00D47A93" w:rsidP="00D47A93">
      <w:pPr>
        <w:pStyle w:val="NoSpacing"/>
      </w:pPr>
      <w:r>
        <w:tab/>
      </w:r>
      <w:r>
        <w:tab/>
        <w:t>{</w:t>
      </w:r>
    </w:p>
    <w:p w:rsidR="00D47A93" w:rsidRDefault="00D47A93" w:rsidP="00D47A93">
      <w:pPr>
        <w:pStyle w:val="NoSpacing"/>
      </w:pPr>
      <w:r>
        <w:tab/>
      </w:r>
      <w:r>
        <w:tab/>
      </w:r>
      <w:r>
        <w:tab/>
        <w:t>System.out.println("Inner-M1 Method");</w:t>
      </w:r>
    </w:p>
    <w:p w:rsidR="00D47A93" w:rsidRDefault="00D47A93" w:rsidP="00D47A93">
      <w:pPr>
        <w:pStyle w:val="NoSpacing"/>
      </w:pPr>
      <w:r>
        <w:tab/>
      </w:r>
      <w:r>
        <w:tab/>
        <w:t>}</w:t>
      </w:r>
    </w:p>
    <w:p w:rsidR="00D47A93" w:rsidRDefault="00D47A93" w:rsidP="00D47A93">
      <w:pPr>
        <w:pStyle w:val="NoSpacing"/>
      </w:pPr>
      <w:r>
        <w:tab/>
        <w:t>}</w:t>
      </w:r>
    </w:p>
    <w:p w:rsidR="00D47A93" w:rsidRDefault="00D47A93" w:rsidP="00D47A93">
      <w:pPr>
        <w:pStyle w:val="NoSpacing"/>
      </w:pPr>
      <w:r>
        <w:tab/>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new Outer().new Inner().m1();</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p>
    <w:p w:rsidR="00D47A93" w:rsidRPr="004C3B06" w:rsidRDefault="00D47A93" w:rsidP="00D47A93">
      <w:pPr>
        <w:pStyle w:val="NoSpacing"/>
        <w:rPr>
          <w:color w:val="FF0000"/>
        </w:rPr>
      </w:pPr>
      <w:r w:rsidRPr="004C3B06">
        <w:rPr>
          <w:color w:val="FF0000"/>
        </w:rPr>
        <w:t>Accessing inner class data from non-static area of outer class</w:t>
      </w:r>
    </w:p>
    <w:p w:rsidR="00D47A93" w:rsidRDefault="00D47A93" w:rsidP="00D47A93">
      <w:pPr>
        <w:pStyle w:val="NoSpacing"/>
      </w:pPr>
      <w:r>
        <w:t>---------------------------------------------------------------</w:t>
      </w:r>
    </w:p>
    <w:p w:rsidR="00D47A93" w:rsidRDefault="00D47A93" w:rsidP="00D47A93">
      <w:pPr>
        <w:pStyle w:val="NoSpacing"/>
      </w:pPr>
      <w:r>
        <w:t xml:space="preserve">class Outer </w:t>
      </w:r>
    </w:p>
    <w:p w:rsidR="00D47A93" w:rsidRDefault="00D47A93" w:rsidP="00D47A93">
      <w:pPr>
        <w:pStyle w:val="NoSpacing"/>
      </w:pPr>
      <w:r>
        <w:t>{</w:t>
      </w:r>
    </w:p>
    <w:p w:rsidR="00D47A93" w:rsidRDefault="00D47A93" w:rsidP="00D47A93">
      <w:pPr>
        <w:pStyle w:val="NoSpacing"/>
      </w:pPr>
      <w:r>
        <w:tab/>
        <w:t>class Inner</w:t>
      </w:r>
    </w:p>
    <w:p w:rsidR="00D47A93" w:rsidRDefault="00D47A93" w:rsidP="00D47A93">
      <w:pPr>
        <w:pStyle w:val="NoSpacing"/>
      </w:pPr>
      <w:r>
        <w:tab/>
        <w:t>{</w:t>
      </w:r>
    </w:p>
    <w:p w:rsidR="00D47A93" w:rsidRDefault="00D47A93" w:rsidP="00D47A93">
      <w:pPr>
        <w:pStyle w:val="NoSpacing"/>
      </w:pPr>
      <w:r>
        <w:tab/>
      </w:r>
      <w:r>
        <w:tab/>
        <w:t>public void m1()</w:t>
      </w:r>
    </w:p>
    <w:p w:rsidR="00D47A93" w:rsidRDefault="00D47A93" w:rsidP="00D47A93">
      <w:pPr>
        <w:pStyle w:val="NoSpacing"/>
      </w:pPr>
      <w:r>
        <w:tab/>
      </w:r>
      <w:r>
        <w:tab/>
        <w:t>{</w:t>
      </w:r>
    </w:p>
    <w:p w:rsidR="00D47A93" w:rsidRDefault="00D47A93" w:rsidP="00D47A93">
      <w:pPr>
        <w:pStyle w:val="NoSpacing"/>
      </w:pPr>
      <w:r>
        <w:tab/>
      </w:r>
      <w:r>
        <w:tab/>
      </w:r>
      <w:r>
        <w:tab/>
        <w:t>System.out.println("Inner-M1 Method");</w:t>
      </w:r>
    </w:p>
    <w:p w:rsidR="00D47A93" w:rsidRDefault="00D47A93" w:rsidP="00D47A93">
      <w:pPr>
        <w:pStyle w:val="NoSpacing"/>
      </w:pPr>
      <w:r>
        <w:tab/>
      </w:r>
      <w:r>
        <w:tab/>
        <w:t>}</w:t>
      </w:r>
    </w:p>
    <w:p w:rsidR="00D47A93" w:rsidRDefault="00D47A93" w:rsidP="00D47A93">
      <w:pPr>
        <w:pStyle w:val="NoSpacing"/>
      </w:pPr>
      <w:r>
        <w:tab/>
        <w:t>}</w:t>
      </w:r>
    </w:p>
    <w:p w:rsidR="00D47A93" w:rsidRDefault="00D47A93" w:rsidP="00D47A93">
      <w:pPr>
        <w:pStyle w:val="NoSpacing"/>
      </w:pPr>
      <w:r>
        <w:tab/>
      </w:r>
    </w:p>
    <w:p w:rsidR="00D47A93" w:rsidRDefault="00D47A93" w:rsidP="00D47A93">
      <w:pPr>
        <w:pStyle w:val="NoSpacing"/>
      </w:pPr>
      <w:r>
        <w:tab/>
        <w:t>public void m2()</w:t>
      </w:r>
    </w:p>
    <w:p w:rsidR="00D47A93" w:rsidRDefault="00D47A93" w:rsidP="00D47A93">
      <w:pPr>
        <w:pStyle w:val="NoSpacing"/>
      </w:pPr>
      <w:r>
        <w:tab/>
        <w:t>{</w:t>
      </w:r>
    </w:p>
    <w:p w:rsidR="00D47A93" w:rsidRDefault="00D47A93" w:rsidP="00D47A93">
      <w:pPr>
        <w:pStyle w:val="NoSpacing"/>
      </w:pPr>
      <w:r>
        <w:tab/>
      </w:r>
      <w:r>
        <w:tab/>
        <w:t>Inner i=new Inner();</w:t>
      </w:r>
    </w:p>
    <w:p w:rsidR="00D47A93" w:rsidRDefault="00D47A93" w:rsidP="00D47A93">
      <w:pPr>
        <w:pStyle w:val="NoSpacing"/>
      </w:pPr>
      <w:r>
        <w:tab/>
      </w:r>
      <w:r>
        <w:tab/>
        <w:t>i.m1();</w:t>
      </w:r>
    </w:p>
    <w:p w:rsidR="00D47A93" w:rsidRDefault="00D47A93" w:rsidP="00D47A93">
      <w:pPr>
        <w:pStyle w:val="NoSpacing"/>
      </w:pPr>
      <w:r>
        <w:tab/>
        <w:t>}</w:t>
      </w:r>
    </w:p>
    <w:p w:rsidR="00D47A93" w:rsidRDefault="00D47A93" w:rsidP="00D47A93">
      <w:pPr>
        <w:pStyle w:val="NoSpacing"/>
      </w:pPr>
      <w:r>
        <w:tab/>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Outer o=new Outer();</w:t>
      </w:r>
    </w:p>
    <w:p w:rsidR="00D47A93" w:rsidRDefault="00D47A93" w:rsidP="00D47A93">
      <w:pPr>
        <w:pStyle w:val="NoSpacing"/>
      </w:pPr>
      <w:r>
        <w:tab/>
      </w:r>
      <w:r>
        <w:tab/>
        <w:t>o.m2();</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 xml:space="preserve">class Outer </w:t>
      </w:r>
    </w:p>
    <w:p w:rsidR="00D47A93" w:rsidRDefault="00D47A93" w:rsidP="00D47A93">
      <w:pPr>
        <w:pStyle w:val="NoSpacing"/>
      </w:pPr>
      <w:r>
        <w:t>{</w:t>
      </w:r>
    </w:p>
    <w:p w:rsidR="00D47A93" w:rsidRDefault="00D47A93" w:rsidP="00D47A93">
      <w:pPr>
        <w:pStyle w:val="NoSpacing"/>
      </w:pPr>
      <w:r>
        <w:tab/>
        <w:t>class Inner</w:t>
      </w:r>
    </w:p>
    <w:p w:rsidR="00D47A93" w:rsidRDefault="00D47A93" w:rsidP="00D47A93">
      <w:pPr>
        <w:pStyle w:val="NoSpacing"/>
      </w:pPr>
      <w:r>
        <w:lastRenderedPageBreak/>
        <w:tab/>
        <w:t>{</w:t>
      </w:r>
    </w:p>
    <w:p w:rsidR="00D47A93" w:rsidRDefault="00D47A93" w:rsidP="00D47A93">
      <w:pPr>
        <w:pStyle w:val="NoSpacing"/>
      </w:pPr>
      <w:r>
        <w:tab/>
      </w:r>
      <w:r>
        <w:tab/>
        <w:t>public static void m1()</w:t>
      </w:r>
    </w:p>
    <w:p w:rsidR="00D47A93" w:rsidRDefault="00D47A93" w:rsidP="00D47A93">
      <w:pPr>
        <w:pStyle w:val="NoSpacing"/>
      </w:pPr>
      <w:r>
        <w:tab/>
      </w:r>
      <w:r>
        <w:tab/>
        <w:t>{</w:t>
      </w:r>
    </w:p>
    <w:p w:rsidR="00D47A93" w:rsidRDefault="00D47A93" w:rsidP="00D47A93">
      <w:pPr>
        <w:pStyle w:val="NoSpacing"/>
      </w:pPr>
      <w:r>
        <w:tab/>
      </w:r>
      <w:r>
        <w:tab/>
      </w:r>
      <w:r>
        <w:tab/>
        <w:t>System.out.println("Inner-M1 Method");</w:t>
      </w:r>
    </w:p>
    <w:p w:rsidR="00D47A93" w:rsidRDefault="00D47A93" w:rsidP="00D47A93">
      <w:pPr>
        <w:pStyle w:val="NoSpacing"/>
      </w:pPr>
      <w:r>
        <w:tab/>
      </w:r>
      <w:r>
        <w:tab/>
        <w:t>}</w:t>
      </w:r>
    </w:p>
    <w:p w:rsidR="00D47A93" w:rsidRDefault="00D47A93" w:rsidP="00D47A93">
      <w:pPr>
        <w:pStyle w:val="NoSpacing"/>
      </w:pPr>
      <w:r>
        <w:tab/>
        <w:t>}</w:t>
      </w:r>
    </w:p>
    <w:p w:rsidR="00D47A93" w:rsidRDefault="00D47A93" w:rsidP="00D47A93">
      <w:pPr>
        <w:pStyle w:val="NoSpacing"/>
      </w:pPr>
      <w:r>
        <w:tab/>
      </w:r>
    </w:p>
    <w:p w:rsidR="00D47A93" w:rsidRDefault="00D47A93" w:rsidP="00D47A93">
      <w:pPr>
        <w:pStyle w:val="NoSpacing"/>
      </w:pPr>
      <w:r>
        <w:tab/>
        <w:t>public void m2()</w:t>
      </w:r>
    </w:p>
    <w:p w:rsidR="00D47A93" w:rsidRDefault="00D47A93" w:rsidP="00D47A93">
      <w:pPr>
        <w:pStyle w:val="NoSpacing"/>
      </w:pPr>
      <w:r>
        <w:tab/>
        <w:t>{</w:t>
      </w:r>
    </w:p>
    <w:p w:rsidR="00D47A93" w:rsidRDefault="00D47A93" w:rsidP="00D47A93">
      <w:pPr>
        <w:pStyle w:val="NoSpacing"/>
      </w:pPr>
      <w:r>
        <w:tab/>
      </w:r>
      <w:r>
        <w:tab/>
        <w:t>Inner i=new Inner();</w:t>
      </w:r>
    </w:p>
    <w:p w:rsidR="00D47A93" w:rsidRDefault="00D47A93" w:rsidP="00D47A93">
      <w:pPr>
        <w:pStyle w:val="NoSpacing"/>
      </w:pPr>
      <w:r>
        <w:tab/>
      </w:r>
      <w:r>
        <w:tab/>
        <w:t>i.m1();</w:t>
      </w:r>
    </w:p>
    <w:p w:rsidR="00D47A93" w:rsidRDefault="00D47A93" w:rsidP="00D47A93">
      <w:pPr>
        <w:pStyle w:val="NoSpacing"/>
      </w:pPr>
      <w:r>
        <w:tab/>
        <w:t>}</w:t>
      </w:r>
    </w:p>
    <w:p w:rsidR="00D47A93" w:rsidRDefault="00D47A93" w:rsidP="00D47A93">
      <w:pPr>
        <w:pStyle w:val="NoSpacing"/>
      </w:pPr>
      <w:r>
        <w:tab/>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Outer o=new Outer();</w:t>
      </w:r>
    </w:p>
    <w:p w:rsidR="00D47A93" w:rsidRDefault="00D47A93" w:rsidP="00D47A93">
      <w:pPr>
        <w:pStyle w:val="NoSpacing"/>
      </w:pPr>
      <w:r>
        <w:tab/>
      </w:r>
      <w:r>
        <w:tab/>
        <w:t>o.m2();</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r>
        <w:t>o/p:</w:t>
      </w:r>
    </w:p>
    <w:p w:rsidR="00D47A93" w:rsidRDefault="00D47A93" w:rsidP="00D47A93">
      <w:pPr>
        <w:pStyle w:val="NoSpacing"/>
      </w:pPr>
      <w:r>
        <w:tab/>
        <w:t>C.T.E : Illegal static declaration in inner class</w:t>
      </w:r>
    </w:p>
    <w:p w:rsidR="00D47A93" w:rsidRDefault="00D47A93" w:rsidP="00D47A93">
      <w:pPr>
        <w:pStyle w:val="NoSpacing"/>
      </w:pPr>
    </w:p>
    <w:p w:rsidR="00D47A93" w:rsidRDefault="00D47A93" w:rsidP="00D47A93">
      <w:pPr>
        <w:pStyle w:val="NoSpacing"/>
      </w:pPr>
    </w:p>
    <w:p w:rsidR="00D47A93" w:rsidRPr="007C33AE" w:rsidRDefault="00D47A93" w:rsidP="00D47A93">
      <w:pPr>
        <w:pStyle w:val="NoSpacing"/>
        <w:rPr>
          <w:color w:val="FF0000"/>
        </w:rPr>
      </w:pPr>
      <w:r w:rsidRPr="007C33AE">
        <w:rPr>
          <w:color w:val="FF0000"/>
          <w:highlight w:val="yellow"/>
        </w:rPr>
        <w:t>Types of objects in java</w:t>
      </w:r>
    </w:p>
    <w:p w:rsidR="00D47A93" w:rsidRDefault="00D47A93" w:rsidP="00D47A93">
      <w:pPr>
        <w:pStyle w:val="NoSpacing"/>
      </w:pPr>
      <w:r>
        <w:t>=========================</w:t>
      </w:r>
    </w:p>
    <w:p w:rsidR="00D47A93" w:rsidRDefault="00D47A93" w:rsidP="00D47A93">
      <w:pPr>
        <w:pStyle w:val="NoSpacing"/>
      </w:pPr>
      <w:r>
        <w:t>We have two types of objects in java.</w:t>
      </w:r>
    </w:p>
    <w:p w:rsidR="00D47A93" w:rsidRDefault="00D47A93" w:rsidP="00D47A93">
      <w:pPr>
        <w:pStyle w:val="NoSpacing"/>
      </w:pPr>
    </w:p>
    <w:p w:rsidR="00D47A93" w:rsidRDefault="00D47A93" w:rsidP="00D47A93">
      <w:pPr>
        <w:pStyle w:val="NoSpacing"/>
      </w:pPr>
      <w:r>
        <w:t xml:space="preserve">1) Immutable object </w:t>
      </w:r>
    </w:p>
    <w:p w:rsidR="00D47A93" w:rsidRDefault="00D47A93" w:rsidP="00D47A93">
      <w:pPr>
        <w:pStyle w:val="NoSpacing"/>
      </w:pPr>
    </w:p>
    <w:p w:rsidR="00D47A93" w:rsidRDefault="00D47A93" w:rsidP="00D47A93">
      <w:pPr>
        <w:pStyle w:val="NoSpacing"/>
      </w:pPr>
      <w:r>
        <w:t xml:space="preserve">2) Mutable object </w:t>
      </w:r>
    </w:p>
    <w:p w:rsidR="00D47A93" w:rsidRDefault="00D47A93" w:rsidP="00D47A93">
      <w:pPr>
        <w:pStyle w:val="NoSpacing"/>
      </w:pPr>
    </w:p>
    <w:p w:rsidR="00D47A93" w:rsidRPr="003526A2" w:rsidRDefault="00D47A93" w:rsidP="00D47A93">
      <w:pPr>
        <w:pStyle w:val="NoSpacing"/>
        <w:rPr>
          <w:color w:val="FF0000"/>
        </w:rPr>
      </w:pPr>
      <w:r w:rsidRPr="003526A2">
        <w:rPr>
          <w:color w:val="FF0000"/>
        </w:rPr>
        <w:t xml:space="preserve">1) Immutable object </w:t>
      </w:r>
    </w:p>
    <w:p w:rsidR="00D47A93" w:rsidRDefault="00D47A93" w:rsidP="00D47A93">
      <w:pPr>
        <w:pStyle w:val="NoSpacing"/>
      </w:pPr>
      <w:r>
        <w:t>--------------------</w:t>
      </w:r>
    </w:p>
    <w:p w:rsidR="00D47A93" w:rsidRDefault="00D47A93" w:rsidP="00D47A93">
      <w:pPr>
        <w:pStyle w:val="NoSpacing"/>
      </w:pPr>
      <w:r>
        <w:t>After object creation if we perform any changes then for every change a new object is will be created such type of object is called immutable object.</w:t>
      </w:r>
    </w:p>
    <w:p w:rsidR="00D47A93" w:rsidRDefault="00D47A93" w:rsidP="00D47A93">
      <w:pPr>
        <w:pStyle w:val="NoSpacing"/>
      </w:pPr>
      <w:r>
        <w:t>ex:</w:t>
      </w:r>
    </w:p>
    <w:p w:rsidR="00D47A93" w:rsidRDefault="00D47A93" w:rsidP="00D47A93">
      <w:pPr>
        <w:pStyle w:val="NoSpacing"/>
      </w:pPr>
      <w:r>
        <w:tab/>
        <w:t>String and Wrapper classes</w:t>
      </w:r>
    </w:p>
    <w:p w:rsidR="007C33AE" w:rsidRDefault="007C33AE" w:rsidP="00D47A93">
      <w:pPr>
        <w:pStyle w:val="NoSpacing"/>
      </w:pPr>
    </w:p>
    <w:p w:rsidR="00D47A93" w:rsidRPr="003526A2" w:rsidRDefault="00D47A93" w:rsidP="00D47A93">
      <w:pPr>
        <w:pStyle w:val="NoSpacing"/>
        <w:rPr>
          <w:color w:val="FF0000"/>
        </w:rPr>
      </w:pPr>
      <w:r w:rsidRPr="003526A2">
        <w:rPr>
          <w:color w:val="FF0000"/>
        </w:rPr>
        <w:t xml:space="preserve">2) Mutable object </w:t>
      </w:r>
    </w:p>
    <w:p w:rsidR="00D47A93" w:rsidRDefault="00D47A93" w:rsidP="00D47A93">
      <w:pPr>
        <w:pStyle w:val="NoSpacing"/>
      </w:pPr>
      <w:r>
        <w:t>-----------------</w:t>
      </w:r>
    </w:p>
    <w:p w:rsidR="00D47A93" w:rsidRDefault="00D47A93" w:rsidP="00D47A93">
      <w:pPr>
        <w:pStyle w:val="NoSpacing"/>
      </w:pPr>
      <w:r>
        <w:t>After object creation if we perform any changes then all the required changes will be done in a same object such type of object is called mutable object.</w:t>
      </w:r>
    </w:p>
    <w:p w:rsidR="00D47A93" w:rsidRDefault="00D47A93" w:rsidP="00D47A93">
      <w:pPr>
        <w:pStyle w:val="NoSpacing"/>
      </w:pPr>
      <w:r>
        <w:t>ex:</w:t>
      </w:r>
    </w:p>
    <w:p w:rsidR="00D47A93" w:rsidRDefault="00D47A93" w:rsidP="00D47A93">
      <w:pPr>
        <w:pStyle w:val="NoSpacing"/>
      </w:pPr>
      <w:r>
        <w:tab/>
        <w:t>StringBuffer and StringBuilder</w:t>
      </w:r>
    </w:p>
    <w:p w:rsidR="009B415E" w:rsidRDefault="009B415E" w:rsidP="00D47A93">
      <w:pPr>
        <w:pStyle w:val="NoSpacing"/>
      </w:pPr>
    </w:p>
    <w:p w:rsidR="009B415E" w:rsidRDefault="009B415E" w:rsidP="00D47A93">
      <w:pPr>
        <w:pStyle w:val="NoSpacing"/>
      </w:pPr>
    </w:p>
    <w:p w:rsidR="00D47A93" w:rsidRPr="00364BE9" w:rsidRDefault="00D47A93" w:rsidP="00D47A93">
      <w:pPr>
        <w:pStyle w:val="NoSpacing"/>
        <w:rPr>
          <w:b/>
          <w:color w:val="FF0000"/>
          <w:sz w:val="40"/>
          <w:szCs w:val="40"/>
        </w:rPr>
      </w:pPr>
      <w:r w:rsidRPr="00364BE9">
        <w:rPr>
          <w:b/>
          <w:color w:val="FF0000"/>
          <w:sz w:val="40"/>
          <w:szCs w:val="40"/>
          <w:highlight w:val="yellow"/>
        </w:rPr>
        <w:t>String</w:t>
      </w:r>
    </w:p>
    <w:p w:rsidR="00D47A93" w:rsidRDefault="00D47A93" w:rsidP="00D47A93">
      <w:pPr>
        <w:pStyle w:val="NoSpacing"/>
      </w:pPr>
      <w:r>
        <w:lastRenderedPageBreak/>
        <w:t>======</w:t>
      </w:r>
      <w:r w:rsidR="007C33AE">
        <w:t>===</w:t>
      </w:r>
    </w:p>
    <w:p w:rsidR="00D47A93" w:rsidRDefault="00D47A93" w:rsidP="00D47A93">
      <w:pPr>
        <w:pStyle w:val="NoSpacing"/>
      </w:pPr>
      <w:r>
        <w:t>It is a collection of characters which is enclosed in a double quotation.</w:t>
      </w:r>
    </w:p>
    <w:p w:rsidR="00D47A93" w:rsidRPr="00364BE9" w:rsidRDefault="00D47A93" w:rsidP="00D47A93">
      <w:pPr>
        <w:pStyle w:val="NoSpacing"/>
        <w:rPr>
          <w:color w:val="FF0000"/>
        </w:rPr>
      </w:pPr>
      <w:r w:rsidRPr="00364BE9">
        <w:rPr>
          <w:color w:val="FF0000"/>
        </w:rPr>
        <w:t>case1:</w:t>
      </w:r>
    </w:p>
    <w:p w:rsidR="00D47A93" w:rsidRDefault="00D47A93" w:rsidP="00D47A93">
      <w:pPr>
        <w:pStyle w:val="NoSpacing"/>
      </w:pPr>
      <w:r>
        <w:t>------</w:t>
      </w:r>
    </w:p>
    <w:p w:rsidR="00D47A93" w:rsidRDefault="00D47A93" w:rsidP="00D47A93">
      <w:pPr>
        <w:pStyle w:val="NoSpacing"/>
      </w:pPr>
      <w:r>
        <w:t>Once if we create a String object we can't perform any changes.</w:t>
      </w:r>
      <w:r w:rsidR="007C33AE">
        <w:t xml:space="preserve"> </w:t>
      </w:r>
      <w:r>
        <w:t xml:space="preserve">If we perform any changes then for every change a new object will be created such </w:t>
      </w:r>
      <w:r w:rsidR="007C33AE">
        <w:t xml:space="preserve">behavior </w:t>
      </w:r>
      <w:r>
        <w:t xml:space="preserve"> is called immutability of an object. </w:t>
      </w:r>
    </w:p>
    <w:p w:rsidR="00D47A93" w:rsidRDefault="00D47A93" w:rsidP="00D47A93">
      <w:pPr>
        <w:pStyle w:val="NoSpacing"/>
      </w:pPr>
    </w:p>
    <w:p w:rsidR="000B4A62" w:rsidRDefault="00D47A93" w:rsidP="00D47A93">
      <w:pPr>
        <w:pStyle w:val="NoSpacing"/>
      </w:pPr>
      <w:r>
        <w:t>Diagram: class38.1</w:t>
      </w:r>
    </w:p>
    <w:p w:rsidR="000B4A62" w:rsidRDefault="000B4A62" w:rsidP="00D47A93">
      <w:pPr>
        <w:pStyle w:val="NoSpacing"/>
      </w:pPr>
    </w:p>
    <w:p w:rsidR="00D47A93" w:rsidRDefault="000B4A62" w:rsidP="00D47A93">
      <w:pPr>
        <w:pStyle w:val="NoSpacing"/>
      </w:pPr>
      <w:r>
        <w:rPr>
          <w:noProof/>
        </w:rPr>
        <w:drawing>
          <wp:inline distT="0" distB="0" distL="0" distR="0">
            <wp:extent cx="5943600" cy="2595880"/>
            <wp:effectExtent l="19050" t="0" r="0" b="0"/>
            <wp:docPr id="1" name="Picture 0" descr="class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38.1.png"/>
                    <pic:cNvPicPr/>
                  </pic:nvPicPr>
                  <pic:blipFill>
                    <a:blip r:embed="rId7" cstate="print"/>
                    <a:stretch>
                      <a:fillRect/>
                    </a:stretch>
                  </pic:blipFill>
                  <pic:spPr>
                    <a:xfrm>
                      <a:off x="0" y="0"/>
                      <a:ext cx="5943600" cy="2595880"/>
                    </a:xfrm>
                    <a:prstGeom prst="rect">
                      <a:avLst/>
                    </a:prstGeom>
                  </pic:spPr>
                </pic:pic>
              </a:graphicData>
            </a:graphic>
          </wp:inline>
        </w:drawing>
      </w:r>
      <w:r w:rsidR="00D47A93">
        <w:tab/>
      </w:r>
    </w:p>
    <w:p w:rsidR="00D47A93" w:rsidRPr="00364BE9" w:rsidRDefault="00D47A93" w:rsidP="00D47A93">
      <w:pPr>
        <w:pStyle w:val="NoSpacing"/>
        <w:rPr>
          <w:color w:val="FF0000"/>
        </w:rPr>
      </w:pPr>
      <w:r w:rsidRPr="00364BE9">
        <w:rPr>
          <w:color w:val="FF0000"/>
        </w:rPr>
        <w:t>case2:</w:t>
      </w:r>
    </w:p>
    <w:p w:rsidR="00D47A93" w:rsidRDefault="00D47A93" w:rsidP="00D47A93">
      <w:pPr>
        <w:pStyle w:val="NoSpacing"/>
      </w:pPr>
      <w:r>
        <w:t>-----</w:t>
      </w:r>
    </w:p>
    <w:p w:rsidR="00D47A93" w:rsidRPr="007C33AE" w:rsidRDefault="00D47A93" w:rsidP="00D47A93">
      <w:pPr>
        <w:pStyle w:val="NoSpacing"/>
        <w:rPr>
          <w:color w:val="FF0000"/>
        </w:rPr>
      </w:pPr>
      <w:r w:rsidRPr="007C33AE">
        <w:rPr>
          <w:color w:val="FF0000"/>
        </w:rPr>
        <w:t>What is the difference between == and .equals() method?</w:t>
      </w:r>
    </w:p>
    <w:p w:rsidR="007C33AE" w:rsidRDefault="00D47A93" w:rsidP="00D47A93">
      <w:pPr>
        <w:pStyle w:val="NoSpacing"/>
      </w:pPr>
      <w:r>
        <w:t>==</w:t>
      </w:r>
    </w:p>
    <w:p w:rsidR="00D47A93" w:rsidRDefault="00D47A93" w:rsidP="00D47A93">
      <w:pPr>
        <w:pStyle w:val="NoSpacing"/>
      </w:pPr>
      <w:r>
        <w:t>----</w:t>
      </w:r>
    </w:p>
    <w:p w:rsidR="00D47A93" w:rsidRDefault="00D47A93" w:rsidP="00D47A93">
      <w:pPr>
        <w:pStyle w:val="NoSpacing"/>
      </w:pPr>
      <w:r>
        <w:t>It is a comparision operator which returns boolean value either true or false.</w:t>
      </w:r>
    </w:p>
    <w:p w:rsidR="00D47A93" w:rsidRDefault="00D47A93" w:rsidP="00D47A93">
      <w:pPr>
        <w:pStyle w:val="NoSpacing"/>
      </w:pPr>
    </w:p>
    <w:p w:rsidR="00D47A93" w:rsidRDefault="00D47A93" w:rsidP="00D47A93">
      <w:pPr>
        <w:pStyle w:val="NoSpacing"/>
      </w:pPr>
      <w:r>
        <w:t>It is used for reference comparision or address comparision.</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1=new String("ihub");</w:t>
      </w:r>
    </w:p>
    <w:p w:rsidR="00D47A93" w:rsidRDefault="00D47A93" w:rsidP="00D47A93">
      <w:pPr>
        <w:pStyle w:val="NoSpacing"/>
      </w:pPr>
      <w:r>
        <w:tab/>
      </w:r>
      <w:r>
        <w:tab/>
        <w:t>String s2=new String("ihub");</w:t>
      </w:r>
    </w:p>
    <w:p w:rsidR="00D47A93" w:rsidRDefault="00D47A93" w:rsidP="00D47A93">
      <w:pPr>
        <w:pStyle w:val="NoSpacing"/>
      </w:pPr>
      <w:r>
        <w:tab/>
      </w:r>
      <w:r>
        <w:tab/>
        <w:t xml:space="preserve">System.out.println(s1==s2); // false </w:t>
      </w:r>
    </w:p>
    <w:p w:rsidR="00D47A93" w:rsidRDefault="00D47A93" w:rsidP="00D47A93">
      <w:pPr>
        <w:pStyle w:val="NoSpacing"/>
      </w:pPr>
      <w:r>
        <w:tab/>
        <w:t>}</w:t>
      </w:r>
    </w:p>
    <w:p w:rsidR="003526A2" w:rsidRDefault="00D47A93" w:rsidP="00D47A93">
      <w:pPr>
        <w:pStyle w:val="NoSpacing"/>
      </w:pPr>
      <w:r>
        <w:t>}</w:t>
      </w:r>
    </w:p>
    <w:p w:rsidR="007C33AE" w:rsidRDefault="007C33AE" w:rsidP="00D47A93">
      <w:pPr>
        <w:pStyle w:val="NoSpacing"/>
      </w:pPr>
    </w:p>
    <w:p w:rsidR="00D47A93" w:rsidRPr="003526A2" w:rsidRDefault="00D47A93" w:rsidP="00D47A93">
      <w:pPr>
        <w:pStyle w:val="NoSpacing"/>
        <w:rPr>
          <w:color w:val="FF0000"/>
        </w:rPr>
      </w:pPr>
      <w:r w:rsidRPr="003526A2">
        <w:rPr>
          <w:color w:val="FF0000"/>
          <w:highlight w:val="yellow"/>
        </w:rPr>
        <w:t>.equals()</w:t>
      </w:r>
    </w:p>
    <w:p w:rsidR="00D47A93" w:rsidRDefault="00D47A93" w:rsidP="00D47A93">
      <w:pPr>
        <w:pStyle w:val="NoSpacing"/>
      </w:pPr>
      <w:r>
        <w:t>----------</w:t>
      </w:r>
    </w:p>
    <w:p w:rsidR="00D47A93" w:rsidRDefault="00D47A93" w:rsidP="00D47A93">
      <w:pPr>
        <w:pStyle w:val="NoSpacing"/>
      </w:pPr>
      <w:r>
        <w:lastRenderedPageBreak/>
        <w:t>It is a predefined method present in String which returns boolean value either true or false.</w:t>
      </w:r>
    </w:p>
    <w:p w:rsidR="00D47A93" w:rsidRDefault="00D47A93" w:rsidP="00D47A93">
      <w:pPr>
        <w:pStyle w:val="NoSpacing"/>
      </w:pPr>
    </w:p>
    <w:p w:rsidR="00D47A93" w:rsidRDefault="00D47A93" w:rsidP="00D47A93">
      <w:pPr>
        <w:pStyle w:val="NoSpacing"/>
      </w:pPr>
      <w:r>
        <w:t>It is used for content comparision and it is a case sensitive.</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1=new String("ihub");</w:t>
      </w:r>
    </w:p>
    <w:p w:rsidR="00D47A93" w:rsidRDefault="00D47A93" w:rsidP="00D47A93">
      <w:pPr>
        <w:pStyle w:val="NoSpacing"/>
      </w:pPr>
      <w:r>
        <w:tab/>
      </w:r>
      <w:r>
        <w:tab/>
        <w:t>String s2=new String("ihub");</w:t>
      </w:r>
    </w:p>
    <w:p w:rsidR="00D47A93" w:rsidRDefault="00D47A93" w:rsidP="00D47A93">
      <w:pPr>
        <w:pStyle w:val="NoSpacing"/>
      </w:pPr>
      <w:r>
        <w:tab/>
      </w:r>
      <w:r>
        <w:tab/>
        <w:t>System.out.println(s1.equals(s2)); // true</w:t>
      </w:r>
    </w:p>
    <w:p w:rsidR="00D47A93" w:rsidRDefault="00D47A93" w:rsidP="00D47A93">
      <w:pPr>
        <w:pStyle w:val="NoSpacing"/>
      </w:pPr>
      <w:r>
        <w:tab/>
        <w:t>}</w:t>
      </w:r>
    </w:p>
    <w:p w:rsidR="007C33AE" w:rsidRDefault="00D47A93" w:rsidP="00D47A93">
      <w:pPr>
        <w:pStyle w:val="NoSpacing"/>
      </w:pPr>
      <w:r>
        <w:t>}</w:t>
      </w:r>
    </w:p>
    <w:p w:rsidR="00D47A93" w:rsidRPr="007C33AE" w:rsidRDefault="00D47A93" w:rsidP="00D47A93">
      <w:pPr>
        <w:pStyle w:val="NoSpacing"/>
      </w:pPr>
      <w:r w:rsidRPr="00364BE9">
        <w:rPr>
          <w:color w:val="FF0000"/>
        </w:rPr>
        <w:t>case3:</w:t>
      </w:r>
    </w:p>
    <w:p w:rsidR="00D47A93" w:rsidRDefault="00D47A93" w:rsidP="00D47A93">
      <w:pPr>
        <w:pStyle w:val="NoSpacing"/>
      </w:pPr>
      <w:r>
        <w:t>-----</w:t>
      </w:r>
    </w:p>
    <w:p w:rsidR="00D47A93" w:rsidRDefault="00D47A93" w:rsidP="00D47A93">
      <w:pPr>
        <w:pStyle w:val="NoSpacing"/>
      </w:pPr>
      <w:r>
        <w:t>Once if we create a String object.</w:t>
      </w:r>
      <w:r w:rsidR="009B415E">
        <w:t xml:space="preserve"> </w:t>
      </w:r>
      <w:r>
        <w:t>Two objects will be created one is on heap and another is on SCP area.</w:t>
      </w:r>
      <w:r w:rsidR="009B415E">
        <w:t xml:space="preserve"> </w:t>
      </w:r>
      <w:r>
        <w:t>But 's' always points to heap area.</w:t>
      </w:r>
    </w:p>
    <w:p w:rsidR="00D47A93" w:rsidRDefault="00D47A93" w:rsidP="00D47A93">
      <w:pPr>
        <w:pStyle w:val="NoSpacing"/>
      </w:pPr>
    </w:p>
    <w:p w:rsidR="00D47A93" w:rsidRDefault="00D47A93" w:rsidP="00D47A93">
      <w:pPr>
        <w:pStyle w:val="NoSpacing"/>
      </w:pPr>
      <w:r>
        <w:t>Diagram: class38.2</w:t>
      </w:r>
    </w:p>
    <w:p w:rsidR="00D47A93" w:rsidRDefault="000B4A62" w:rsidP="00D47A93">
      <w:pPr>
        <w:pStyle w:val="NoSpacing"/>
      </w:pPr>
      <w:r>
        <w:rPr>
          <w:noProof/>
        </w:rPr>
        <w:drawing>
          <wp:inline distT="0" distB="0" distL="0" distR="0">
            <wp:extent cx="6401929" cy="2796056"/>
            <wp:effectExtent l="19050" t="0" r="0" b="0"/>
            <wp:docPr id="2" name="Picture 1" descr="class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38.2.png"/>
                    <pic:cNvPicPr/>
                  </pic:nvPicPr>
                  <pic:blipFill>
                    <a:blip r:embed="rId8" cstate="print"/>
                    <a:stretch>
                      <a:fillRect/>
                    </a:stretch>
                  </pic:blipFill>
                  <pic:spPr>
                    <a:xfrm>
                      <a:off x="0" y="0"/>
                      <a:ext cx="6403594" cy="2796783"/>
                    </a:xfrm>
                    <a:prstGeom prst="rect">
                      <a:avLst/>
                    </a:prstGeom>
                  </pic:spPr>
                </pic:pic>
              </a:graphicData>
            </a:graphic>
          </wp:inline>
        </w:drawing>
      </w:r>
    </w:p>
    <w:p w:rsidR="00D47A93" w:rsidRDefault="00D47A93" w:rsidP="00D47A93">
      <w:pPr>
        <w:pStyle w:val="NoSpacing"/>
      </w:pPr>
    </w:p>
    <w:p w:rsidR="00D47A93" w:rsidRDefault="00D47A93" w:rsidP="00D47A93">
      <w:pPr>
        <w:pStyle w:val="NoSpacing"/>
      </w:pPr>
      <w:r>
        <w:t>Object creation in SCP area is always optional.</w:t>
      </w:r>
      <w:r w:rsidR="004C3B06">
        <w:t xml:space="preserve"> </w:t>
      </w:r>
      <w:r>
        <w:t>First JVM will check is there object is created with same content or not. If it is not created then JVM will create a new object.</w:t>
      </w:r>
      <w:r w:rsidR="004C3B06">
        <w:t xml:space="preserve"> </w:t>
      </w:r>
      <w:r>
        <w:t>If it is created then JVM Won't create any new object.</w:t>
      </w:r>
      <w:r w:rsidR="006711F9">
        <w:t xml:space="preserve"> </w:t>
      </w:r>
      <w:r>
        <w:t>Hence there is no chance of having duplicate objects in SCP area.</w:t>
      </w:r>
    </w:p>
    <w:p w:rsidR="00D47A93" w:rsidRDefault="00D47A93" w:rsidP="00D47A93">
      <w:pPr>
        <w:pStyle w:val="NoSpacing"/>
      </w:pPr>
    </w:p>
    <w:p w:rsidR="00D47A93" w:rsidRDefault="00D47A93" w:rsidP="00D47A93">
      <w:pPr>
        <w:pStyle w:val="NoSpacing"/>
      </w:pPr>
      <w:r>
        <w:t>SCP area objects do not have any object reference even though garbage collector can't access them.</w:t>
      </w:r>
    </w:p>
    <w:p w:rsidR="00D47A93" w:rsidRDefault="00D47A93" w:rsidP="00D47A93">
      <w:pPr>
        <w:pStyle w:val="NoSpacing"/>
      </w:pPr>
    </w:p>
    <w:p w:rsidR="00D47A93" w:rsidRDefault="00D47A93" w:rsidP="00D47A93">
      <w:pPr>
        <w:pStyle w:val="NoSpacing"/>
      </w:pPr>
      <w:r>
        <w:t>SCP objects will destroy automatically when JVM shutdowns or terminated.</w:t>
      </w:r>
    </w:p>
    <w:p w:rsidR="000B4A62" w:rsidRDefault="000B4A62" w:rsidP="00D47A93">
      <w:pPr>
        <w:pStyle w:val="NoSpacing"/>
      </w:pPr>
    </w:p>
    <w:p w:rsidR="00D47A93" w:rsidRDefault="00D47A93" w:rsidP="00D47A93">
      <w:pPr>
        <w:pStyle w:val="NoSpacing"/>
      </w:pPr>
    </w:p>
    <w:p w:rsidR="00D47A93" w:rsidRDefault="00D47A93" w:rsidP="00D47A93">
      <w:pPr>
        <w:pStyle w:val="NoSpacing"/>
      </w:pPr>
      <w:r>
        <w:lastRenderedPageBreak/>
        <w:t>Diagram: class38.3</w:t>
      </w:r>
    </w:p>
    <w:p w:rsidR="00D47A93" w:rsidRDefault="000B4A62" w:rsidP="00D47A93">
      <w:pPr>
        <w:pStyle w:val="NoSpacing"/>
      </w:pPr>
      <w:r>
        <w:rPr>
          <w:noProof/>
        </w:rPr>
        <w:drawing>
          <wp:inline distT="0" distB="0" distL="0" distR="0">
            <wp:extent cx="5943600" cy="2595880"/>
            <wp:effectExtent l="19050" t="0" r="0" b="0"/>
            <wp:docPr id="3" name="Picture 2" descr="class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38.3.png"/>
                    <pic:cNvPicPr/>
                  </pic:nvPicPr>
                  <pic:blipFill>
                    <a:blip r:embed="rId9" cstate="print"/>
                    <a:stretch>
                      <a:fillRect/>
                    </a:stretch>
                  </pic:blipFill>
                  <pic:spPr>
                    <a:xfrm>
                      <a:off x="0" y="0"/>
                      <a:ext cx="5943600" cy="2595880"/>
                    </a:xfrm>
                    <a:prstGeom prst="rect">
                      <a:avLst/>
                    </a:prstGeom>
                  </pic:spPr>
                </pic:pic>
              </a:graphicData>
            </a:graphic>
          </wp:inline>
        </w:drawing>
      </w:r>
    </w:p>
    <w:p w:rsidR="00D47A93" w:rsidRDefault="00D47A93" w:rsidP="00D47A93">
      <w:pPr>
        <w:pStyle w:val="NoSpacing"/>
      </w:pPr>
      <w:r>
        <w:t>Interning of String object</w:t>
      </w:r>
    </w:p>
    <w:p w:rsidR="00D47A93" w:rsidRDefault="00D47A93" w:rsidP="00D47A93">
      <w:pPr>
        <w:pStyle w:val="NoSpacing"/>
      </w:pPr>
      <w:r>
        <w:t>==========================</w:t>
      </w:r>
    </w:p>
    <w:p w:rsidR="00D47A93" w:rsidRDefault="00D47A93" w:rsidP="00D47A93">
      <w:pPr>
        <w:pStyle w:val="NoSpacing"/>
      </w:pPr>
      <w:r>
        <w:t>With the help of heap object reference if we need corresponding SCP object reference then we need to use intern() method.</w:t>
      </w:r>
    </w:p>
    <w:p w:rsidR="00D47A93" w:rsidRDefault="00D47A93" w:rsidP="00D47A93">
      <w:pPr>
        <w:pStyle w:val="NoSpacing"/>
      </w:pPr>
    </w:p>
    <w:p w:rsidR="00D47A93" w:rsidRDefault="00D47A93" w:rsidP="00D47A93">
      <w:pPr>
        <w:pStyle w:val="NoSpacing"/>
      </w:pPr>
      <w:r>
        <w:t>Diagram: class38.4</w:t>
      </w:r>
    </w:p>
    <w:p w:rsidR="003526A2" w:rsidRDefault="000B4A62" w:rsidP="00D47A93">
      <w:pPr>
        <w:pStyle w:val="NoSpacing"/>
      </w:pPr>
      <w:r>
        <w:rPr>
          <w:noProof/>
        </w:rPr>
        <w:drawing>
          <wp:inline distT="0" distB="0" distL="0" distR="0">
            <wp:extent cx="6686220" cy="2595204"/>
            <wp:effectExtent l="19050" t="0" r="330" b="0"/>
            <wp:docPr id="4" name="Picture 3" descr="class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38.4.png"/>
                    <pic:cNvPicPr/>
                  </pic:nvPicPr>
                  <pic:blipFill>
                    <a:blip r:embed="rId10" cstate="print"/>
                    <a:stretch>
                      <a:fillRect/>
                    </a:stretch>
                  </pic:blipFill>
                  <pic:spPr>
                    <a:xfrm>
                      <a:off x="0" y="0"/>
                      <a:ext cx="6687962" cy="2595880"/>
                    </a:xfrm>
                    <a:prstGeom prst="rect">
                      <a:avLst/>
                    </a:prstGeom>
                  </pic:spPr>
                </pic:pic>
              </a:graphicData>
            </a:graphic>
          </wp:inline>
        </w:drawing>
      </w:r>
    </w:p>
    <w:p w:rsidR="00D47A93" w:rsidRDefault="00D47A93" w:rsidP="00D47A93">
      <w:pPr>
        <w:pStyle w:val="NoSpacing"/>
      </w:pPr>
      <w:r w:rsidRPr="009B415E">
        <w:rPr>
          <w:highlight w:val="yellow"/>
        </w:rPr>
        <w:t>String important methods</w:t>
      </w:r>
    </w:p>
    <w:p w:rsidR="00D47A93" w:rsidRDefault="00D47A93" w:rsidP="00D47A93">
      <w:pPr>
        <w:pStyle w:val="NoSpacing"/>
      </w:pPr>
      <w:r>
        <w:t>========================</w:t>
      </w:r>
    </w:p>
    <w:p w:rsidR="00D47A93" w:rsidRDefault="00D47A93" w:rsidP="00D47A93">
      <w:pPr>
        <w:pStyle w:val="NoSpacing"/>
      </w:pPr>
      <w:r>
        <w:t>Q</w:t>
      </w:r>
      <w:r w:rsidR="006711F9">
        <w:t>1.</w:t>
      </w:r>
      <w:r>
        <w:t>) Write a java program to find out length of the string?</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hello</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5</w:t>
      </w:r>
    </w:p>
    <w:p w:rsidR="00D47A93" w:rsidRDefault="00D47A93" w:rsidP="00D47A93">
      <w:pPr>
        <w:pStyle w:val="NoSpacing"/>
      </w:pPr>
    </w:p>
    <w:p w:rsidR="00D47A93" w:rsidRDefault="00D47A93" w:rsidP="00D47A93">
      <w:pPr>
        <w:pStyle w:val="NoSpacing"/>
      </w:pPr>
      <w:r>
        <w:lastRenderedPageBreak/>
        <w:t>ex:</w:t>
      </w:r>
    </w:p>
    <w:p w:rsidR="00D47A93" w:rsidRDefault="00D47A93" w:rsidP="00D47A93">
      <w:pPr>
        <w:pStyle w:val="NoSpacing"/>
      </w:pP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hello";</w:t>
      </w:r>
    </w:p>
    <w:p w:rsidR="00D47A93" w:rsidRDefault="00D47A93" w:rsidP="00D47A93">
      <w:pPr>
        <w:pStyle w:val="NoSpacing"/>
      </w:pPr>
      <w:r>
        <w:tab/>
      </w:r>
      <w:r>
        <w:tab/>
        <w:t>System.out.println(str.length());</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p>
    <w:p w:rsidR="00D47A93" w:rsidRDefault="00D47A93" w:rsidP="00D47A93">
      <w:pPr>
        <w:pStyle w:val="NoSpacing"/>
      </w:pPr>
      <w:r>
        <w:t>Q</w:t>
      </w:r>
      <w:r w:rsidR="006711F9">
        <w:t>2.</w:t>
      </w:r>
      <w:r>
        <w:t>) Write a java program to display string character by character?</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hello</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 xml:space="preserve">h </w:t>
      </w:r>
    </w:p>
    <w:p w:rsidR="00D47A93" w:rsidRDefault="00D47A93" w:rsidP="00D47A93">
      <w:pPr>
        <w:pStyle w:val="NoSpacing"/>
      </w:pPr>
      <w:r>
        <w:tab/>
        <w:t xml:space="preserve">e </w:t>
      </w:r>
    </w:p>
    <w:p w:rsidR="00D47A93" w:rsidRDefault="00D47A93" w:rsidP="00D47A93">
      <w:pPr>
        <w:pStyle w:val="NoSpacing"/>
      </w:pPr>
      <w:r>
        <w:tab/>
        <w:t xml:space="preserve">l </w:t>
      </w:r>
    </w:p>
    <w:p w:rsidR="00D47A93" w:rsidRDefault="00D47A93" w:rsidP="00D47A93">
      <w:pPr>
        <w:pStyle w:val="NoSpacing"/>
      </w:pPr>
      <w:r>
        <w:tab/>
        <w:t xml:space="preserve">l </w:t>
      </w:r>
    </w:p>
    <w:p w:rsidR="00D47A93" w:rsidRDefault="00D47A93" w:rsidP="00D47A93">
      <w:pPr>
        <w:pStyle w:val="NoSpacing"/>
      </w:pPr>
      <w:r>
        <w:t xml:space="preserve"> </w:t>
      </w:r>
      <w:r>
        <w:tab/>
        <w:t>o</w:t>
      </w:r>
    </w:p>
    <w:p w:rsidR="00D47A93" w:rsidRDefault="00D47A93" w:rsidP="00D47A93">
      <w:pPr>
        <w:pStyle w:val="NoSpacing"/>
      </w:pPr>
    </w:p>
    <w:p w:rsidR="00D47A93" w:rsidRDefault="00D47A93" w:rsidP="00D47A93">
      <w:pPr>
        <w:pStyle w:val="NoSpacing"/>
      </w:pPr>
      <w:r>
        <w:t xml:space="preserve"> </w:t>
      </w:r>
    </w:p>
    <w:p w:rsidR="00D47A93" w:rsidRDefault="00D47A93" w:rsidP="00D47A93">
      <w:pPr>
        <w:pStyle w:val="NoSpacing"/>
      </w:pPr>
      <w:r>
        <w:t>ex:</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hello";</w:t>
      </w:r>
    </w:p>
    <w:p w:rsidR="00D47A93" w:rsidRDefault="00D47A93" w:rsidP="00D47A93">
      <w:pPr>
        <w:pStyle w:val="NoSpacing"/>
      </w:pPr>
      <w:r>
        <w:tab/>
      </w:r>
      <w:r>
        <w:tab/>
      </w:r>
    </w:p>
    <w:p w:rsidR="00D47A93" w:rsidRDefault="00D47A93" w:rsidP="00D47A93">
      <w:pPr>
        <w:pStyle w:val="NoSpacing"/>
      </w:pPr>
      <w:r>
        <w:tab/>
      </w:r>
      <w:r>
        <w:tab/>
        <w:t>for(int i=0;i&lt;str.length();i++)</w:t>
      </w:r>
    </w:p>
    <w:p w:rsidR="00D47A93" w:rsidRDefault="00D47A93" w:rsidP="00D47A93">
      <w:pPr>
        <w:pStyle w:val="NoSpacing"/>
      </w:pPr>
      <w:r>
        <w:tab/>
      </w:r>
      <w:r>
        <w:tab/>
        <w:t>{</w:t>
      </w:r>
    </w:p>
    <w:p w:rsidR="00D47A93" w:rsidRDefault="00D47A93" w:rsidP="00D47A93">
      <w:pPr>
        <w:pStyle w:val="NoSpacing"/>
      </w:pPr>
      <w:r>
        <w:tab/>
      </w:r>
      <w:r>
        <w:tab/>
      </w:r>
      <w:r>
        <w:tab/>
        <w:t>System.out.println(str.charAt(i));</w:t>
      </w:r>
    </w:p>
    <w:p w:rsidR="00D47A93" w:rsidRDefault="00D47A93" w:rsidP="00D47A93">
      <w:pPr>
        <w:pStyle w:val="NoSpacing"/>
      </w:pPr>
      <w:r>
        <w:tab/>
      </w:r>
      <w:r>
        <w:tab/>
        <w:t>}</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Q</w:t>
      </w:r>
      <w:r w:rsidR="006711F9">
        <w:t>3.</w:t>
      </w:r>
      <w:r>
        <w:t>) Write a java program to concatinate two strings?</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ihub</w:t>
      </w:r>
    </w:p>
    <w:p w:rsidR="00D47A93" w:rsidRDefault="00D47A93" w:rsidP="00D47A93">
      <w:pPr>
        <w:pStyle w:val="NoSpacing"/>
      </w:pPr>
      <w:r>
        <w:tab/>
        <w:t xml:space="preserve">talent </w:t>
      </w:r>
    </w:p>
    <w:p w:rsidR="00D47A93" w:rsidRDefault="00D47A93" w:rsidP="00D47A93">
      <w:pPr>
        <w:pStyle w:val="NoSpacing"/>
      </w:pPr>
      <w:r>
        <w:t>output:</w:t>
      </w:r>
    </w:p>
    <w:p w:rsidR="00D47A93" w:rsidRDefault="00D47A93" w:rsidP="00D47A93">
      <w:pPr>
        <w:pStyle w:val="NoSpacing"/>
      </w:pPr>
      <w:r>
        <w:tab/>
        <w:t xml:space="preserve">ihubtalent </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lastRenderedPageBreak/>
        <w:t>---</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1="ihub";</w:t>
      </w:r>
    </w:p>
    <w:p w:rsidR="00D47A93" w:rsidRDefault="00D47A93" w:rsidP="00D47A93">
      <w:pPr>
        <w:pStyle w:val="NoSpacing"/>
      </w:pPr>
      <w:r>
        <w:tab/>
      </w:r>
      <w:r>
        <w:tab/>
      </w:r>
    </w:p>
    <w:p w:rsidR="00D47A93" w:rsidRDefault="00D47A93" w:rsidP="00D47A93">
      <w:pPr>
        <w:pStyle w:val="NoSpacing"/>
      </w:pPr>
      <w:r>
        <w:tab/>
      </w:r>
      <w:r>
        <w:tab/>
        <w:t>String str2="talent";</w:t>
      </w:r>
    </w:p>
    <w:p w:rsidR="00D47A93" w:rsidRDefault="00D47A93" w:rsidP="00D47A93">
      <w:pPr>
        <w:pStyle w:val="NoSpacing"/>
      </w:pPr>
    </w:p>
    <w:p w:rsidR="00D47A93" w:rsidRDefault="00D47A93" w:rsidP="00D47A93">
      <w:pPr>
        <w:pStyle w:val="NoSpacing"/>
      </w:pPr>
      <w:r>
        <w:tab/>
      </w:r>
      <w:r>
        <w:tab/>
        <w:t>System.out.println(str1.concat(str2));</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Q</w:t>
      </w:r>
      <w:r w:rsidR="006711F9">
        <w:t>4.</w:t>
      </w:r>
      <w:r>
        <w:t>) Write a java program to check both strings are equal or not?</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ihub</w:t>
      </w:r>
    </w:p>
    <w:p w:rsidR="00D47A93" w:rsidRDefault="00D47A93" w:rsidP="00D47A93">
      <w:pPr>
        <w:pStyle w:val="NoSpacing"/>
      </w:pPr>
      <w:r>
        <w:tab/>
        <w:t>ihub</w:t>
      </w:r>
    </w:p>
    <w:p w:rsidR="00D47A93" w:rsidRDefault="00D47A93" w:rsidP="00D47A93">
      <w:pPr>
        <w:pStyle w:val="NoSpacing"/>
      </w:pPr>
      <w:r>
        <w:t>output:</w:t>
      </w:r>
    </w:p>
    <w:p w:rsidR="00D47A93" w:rsidRDefault="00D47A93" w:rsidP="00D47A93">
      <w:pPr>
        <w:pStyle w:val="NoSpacing"/>
      </w:pPr>
      <w:r>
        <w:tab/>
        <w:t xml:space="preserve">Both are equals </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1="ihub";</w:t>
      </w:r>
    </w:p>
    <w:p w:rsidR="00D47A93" w:rsidRDefault="00D47A93" w:rsidP="00D47A93">
      <w:pPr>
        <w:pStyle w:val="NoSpacing"/>
      </w:pPr>
      <w:r>
        <w:tab/>
      </w:r>
      <w:r>
        <w:tab/>
      </w:r>
    </w:p>
    <w:p w:rsidR="00D47A93" w:rsidRDefault="00D47A93" w:rsidP="00D47A93">
      <w:pPr>
        <w:pStyle w:val="NoSpacing"/>
      </w:pPr>
      <w:r>
        <w:tab/>
      </w:r>
      <w:r>
        <w:tab/>
        <w:t>String str2="ihub";</w:t>
      </w:r>
    </w:p>
    <w:p w:rsidR="00D47A93" w:rsidRDefault="00D47A93" w:rsidP="00D47A93">
      <w:pPr>
        <w:pStyle w:val="NoSpacing"/>
      </w:pPr>
    </w:p>
    <w:p w:rsidR="00D47A93" w:rsidRDefault="00D47A93" w:rsidP="00D47A93">
      <w:pPr>
        <w:pStyle w:val="NoSpacing"/>
      </w:pPr>
      <w:r>
        <w:tab/>
      </w:r>
      <w:r>
        <w:tab/>
        <w:t>if(str1.equals(str2))</w:t>
      </w:r>
    </w:p>
    <w:p w:rsidR="00D47A93" w:rsidRDefault="00D47A93" w:rsidP="00D47A93">
      <w:pPr>
        <w:pStyle w:val="NoSpacing"/>
      </w:pPr>
      <w:r>
        <w:tab/>
      </w:r>
      <w:r>
        <w:tab/>
      </w:r>
      <w:r>
        <w:tab/>
        <w:t>System.out.println("Both are equals");</w:t>
      </w:r>
    </w:p>
    <w:p w:rsidR="00D47A93" w:rsidRDefault="00D47A93" w:rsidP="00D47A93">
      <w:pPr>
        <w:pStyle w:val="NoSpacing"/>
      </w:pPr>
      <w:r>
        <w:tab/>
      </w:r>
      <w:r>
        <w:tab/>
        <w:t>else</w:t>
      </w:r>
    </w:p>
    <w:p w:rsidR="00D47A93" w:rsidRDefault="00D47A93" w:rsidP="00D47A93">
      <w:pPr>
        <w:pStyle w:val="NoSpacing"/>
      </w:pPr>
      <w:r>
        <w:tab/>
      </w:r>
      <w:r>
        <w:tab/>
      </w:r>
      <w:r>
        <w:tab/>
        <w:t>System.out.println("Both are not equals");</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Q</w:t>
      </w:r>
      <w:r w:rsidR="006711F9">
        <w:t>5.</w:t>
      </w:r>
      <w:r>
        <w:t>) Write a java program to check both strings are equal or not?</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IHUB</w:t>
      </w:r>
    </w:p>
    <w:p w:rsidR="00D47A93" w:rsidRDefault="00D47A93" w:rsidP="00D47A93">
      <w:pPr>
        <w:pStyle w:val="NoSpacing"/>
      </w:pPr>
      <w:r>
        <w:tab/>
        <w:t>ihub</w:t>
      </w:r>
    </w:p>
    <w:p w:rsidR="00D47A93" w:rsidRDefault="00D47A93" w:rsidP="00D47A93">
      <w:pPr>
        <w:pStyle w:val="NoSpacing"/>
      </w:pPr>
      <w:r>
        <w:t>output:</w:t>
      </w:r>
    </w:p>
    <w:p w:rsidR="00D47A93" w:rsidRDefault="00D47A93" w:rsidP="00D47A93">
      <w:pPr>
        <w:pStyle w:val="NoSpacing"/>
      </w:pPr>
      <w:r>
        <w:tab/>
        <w:t xml:space="preserve">Both are equals </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lastRenderedPageBreak/>
        <w:tab/>
        <w:t>public static void main(String[] args)</w:t>
      </w:r>
    </w:p>
    <w:p w:rsidR="00D47A93" w:rsidRDefault="00D47A93" w:rsidP="00D47A93">
      <w:pPr>
        <w:pStyle w:val="NoSpacing"/>
      </w:pPr>
      <w:r>
        <w:tab/>
        <w:t>{</w:t>
      </w:r>
    </w:p>
    <w:p w:rsidR="00D47A93" w:rsidRDefault="00D47A93" w:rsidP="00D47A93">
      <w:pPr>
        <w:pStyle w:val="NoSpacing"/>
      </w:pPr>
      <w:r>
        <w:tab/>
      </w:r>
      <w:r>
        <w:tab/>
        <w:t>String str1="IHUB";</w:t>
      </w:r>
    </w:p>
    <w:p w:rsidR="00D47A93" w:rsidRDefault="00D47A93" w:rsidP="00D47A93">
      <w:pPr>
        <w:pStyle w:val="NoSpacing"/>
      </w:pPr>
      <w:r>
        <w:tab/>
      </w:r>
      <w:r>
        <w:tab/>
      </w:r>
    </w:p>
    <w:p w:rsidR="00D47A93" w:rsidRDefault="00D47A93" w:rsidP="00D47A93">
      <w:pPr>
        <w:pStyle w:val="NoSpacing"/>
      </w:pPr>
      <w:r>
        <w:tab/>
      </w:r>
      <w:r>
        <w:tab/>
        <w:t>String str2="ihub";</w:t>
      </w:r>
    </w:p>
    <w:p w:rsidR="00D47A93" w:rsidRDefault="00D47A93" w:rsidP="00D47A93">
      <w:pPr>
        <w:pStyle w:val="NoSpacing"/>
      </w:pPr>
    </w:p>
    <w:p w:rsidR="00D47A93" w:rsidRDefault="00D47A93" w:rsidP="00D47A93">
      <w:pPr>
        <w:pStyle w:val="NoSpacing"/>
      </w:pPr>
      <w:r>
        <w:tab/>
      </w:r>
      <w:r>
        <w:tab/>
        <w:t>if(str1.equalsIgnoreCase(str2))</w:t>
      </w:r>
    </w:p>
    <w:p w:rsidR="00D47A93" w:rsidRDefault="00D47A93" w:rsidP="00D47A93">
      <w:pPr>
        <w:pStyle w:val="NoSpacing"/>
      </w:pPr>
      <w:r>
        <w:tab/>
      </w:r>
      <w:r>
        <w:tab/>
      </w:r>
      <w:r>
        <w:tab/>
        <w:t>System.out.println("Both are equals");</w:t>
      </w:r>
    </w:p>
    <w:p w:rsidR="00D47A93" w:rsidRDefault="00D47A93" w:rsidP="00D47A93">
      <w:pPr>
        <w:pStyle w:val="NoSpacing"/>
      </w:pPr>
      <w:r>
        <w:tab/>
      </w:r>
      <w:r>
        <w:tab/>
        <w:t>else</w:t>
      </w:r>
    </w:p>
    <w:p w:rsidR="00D47A93" w:rsidRDefault="00D47A93" w:rsidP="00D47A93">
      <w:pPr>
        <w:pStyle w:val="NoSpacing"/>
      </w:pPr>
      <w:r>
        <w:tab/>
      </w:r>
      <w:r>
        <w:tab/>
      </w:r>
      <w:r>
        <w:tab/>
        <w:t>System.out.println("Both are not equals");</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Q</w:t>
      </w:r>
      <w:r w:rsidR="006711F9">
        <w:t>6.</w:t>
      </w:r>
      <w:r>
        <w:t>) Write a java program to convert uppercase string to lowercase ?</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IHUBTALENT</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 xml:space="preserve">ihubtalent </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IHUBTALENT";</w:t>
      </w:r>
    </w:p>
    <w:p w:rsidR="00D47A93" w:rsidRDefault="00D47A93" w:rsidP="00D47A93">
      <w:pPr>
        <w:pStyle w:val="NoSpacing"/>
      </w:pPr>
      <w:r>
        <w:tab/>
      </w:r>
      <w:r>
        <w:tab/>
      </w:r>
    </w:p>
    <w:p w:rsidR="00D47A93" w:rsidRDefault="00D47A93" w:rsidP="00D47A93">
      <w:pPr>
        <w:pStyle w:val="NoSpacing"/>
      </w:pPr>
      <w:r>
        <w:tab/>
      </w:r>
      <w:r>
        <w:tab/>
        <w:t>str=str.toLowerCase();</w:t>
      </w:r>
    </w:p>
    <w:p w:rsidR="00D47A93" w:rsidRDefault="00D47A93" w:rsidP="00D47A93">
      <w:pPr>
        <w:pStyle w:val="NoSpacing"/>
      </w:pPr>
      <w:r>
        <w:tab/>
      </w:r>
      <w:r>
        <w:tab/>
      </w:r>
    </w:p>
    <w:p w:rsidR="00D47A93" w:rsidRDefault="00D47A93" w:rsidP="00D47A93">
      <w:pPr>
        <w:pStyle w:val="NoSpacing"/>
      </w:pPr>
      <w:r>
        <w:tab/>
      </w:r>
      <w:r>
        <w:tab/>
        <w:t>System.out.println(str);</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p>
    <w:p w:rsidR="00D47A93" w:rsidRDefault="00D47A93" w:rsidP="00D47A93">
      <w:pPr>
        <w:pStyle w:val="NoSpacing"/>
      </w:pPr>
      <w:r>
        <w:t>Q</w:t>
      </w:r>
      <w:r w:rsidR="006711F9">
        <w:t>7.</w:t>
      </w:r>
      <w:r>
        <w:t>) Write a java program to convert lowercase string to uppercase ?</w:t>
      </w:r>
    </w:p>
    <w:p w:rsidR="00D47A93" w:rsidRDefault="00D47A93" w:rsidP="00D47A93">
      <w:pPr>
        <w:pStyle w:val="NoSpacing"/>
      </w:pPr>
    </w:p>
    <w:p w:rsidR="00D47A93" w:rsidRDefault="00D47A93" w:rsidP="00D47A93">
      <w:pPr>
        <w:pStyle w:val="NoSpacing"/>
      </w:pPr>
      <w:r>
        <w:t>input:</w:t>
      </w:r>
      <w:r>
        <w:tab/>
      </w:r>
    </w:p>
    <w:p w:rsidR="00D47A93" w:rsidRDefault="00D47A93" w:rsidP="00D47A93">
      <w:pPr>
        <w:pStyle w:val="NoSpacing"/>
      </w:pPr>
      <w:r>
        <w:tab/>
        <w:t xml:space="preserve">ihubtalent </w:t>
      </w:r>
    </w:p>
    <w:p w:rsidR="00D47A93" w:rsidRDefault="00D47A93" w:rsidP="00D47A93">
      <w:pPr>
        <w:pStyle w:val="NoSpacing"/>
      </w:pPr>
      <w:r>
        <w:tab/>
      </w:r>
    </w:p>
    <w:p w:rsidR="00D47A93" w:rsidRDefault="00D47A93" w:rsidP="00D47A93">
      <w:pPr>
        <w:pStyle w:val="NoSpacing"/>
      </w:pPr>
      <w:r>
        <w:t>output:</w:t>
      </w:r>
    </w:p>
    <w:p w:rsidR="00D47A93" w:rsidRDefault="00D47A93" w:rsidP="00D47A93">
      <w:pPr>
        <w:pStyle w:val="NoSpacing"/>
      </w:pPr>
      <w:r>
        <w:tab/>
        <w:t>IHUBTALENT</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lastRenderedPageBreak/>
        <w:tab/>
        <w:t>public static void main(String[] args)</w:t>
      </w:r>
    </w:p>
    <w:p w:rsidR="00D47A93" w:rsidRDefault="00D47A93" w:rsidP="00D47A93">
      <w:pPr>
        <w:pStyle w:val="NoSpacing"/>
      </w:pPr>
      <w:r>
        <w:tab/>
        <w:t>{</w:t>
      </w:r>
    </w:p>
    <w:p w:rsidR="00D47A93" w:rsidRDefault="00D47A93" w:rsidP="00D47A93">
      <w:pPr>
        <w:pStyle w:val="NoSpacing"/>
      </w:pPr>
      <w:r>
        <w:tab/>
      </w:r>
      <w:r>
        <w:tab/>
        <w:t>String str="ihubtalent";</w:t>
      </w:r>
    </w:p>
    <w:p w:rsidR="00D47A93" w:rsidRDefault="00D47A93" w:rsidP="00D47A93">
      <w:pPr>
        <w:pStyle w:val="NoSpacing"/>
      </w:pPr>
      <w:r>
        <w:tab/>
      </w:r>
      <w:r>
        <w:tab/>
      </w:r>
    </w:p>
    <w:p w:rsidR="00D47A93" w:rsidRDefault="00D47A93" w:rsidP="00D47A93">
      <w:pPr>
        <w:pStyle w:val="NoSpacing"/>
      </w:pPr>
      <w:r>
        <w:tab/>
      </w:r>
      <w:r>
        <w:tab/>
        <w:t>str=str.toUpperCase();</w:t>
      </w:r>
    </w:p>
    <w:p w:rsidR="00D47A93" w:rsidRDefault="00D47A93" w:rsidP="00D47A93">
      <w:pPr>
        <w:pStyle w:val="NoSpacing"/>
      </w:pPr>
      <w:r>
        <w:tab/>
      </w:r>
      <w:r>
        <w:tab/>
      </w:r>
    </w:p>
    <w:p w:rsidR="00D47A93" w:rsidRDefault="00D47A93" w:rsidP="00D47A93">
      <w:pPr>
        <w:pStyle w:val="NoSpacing"/>
      </w:pPr>
      <w:r>
        <w:tab/>
      </w:r>
      <w:r>
        <w:tab/>
        <w:t>System.out.println(str);</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Q</w:t>
      </w:r>
      <w:r w:rsidR="006711F9">
        <w:t>8.</w:t>
      </w:r>
      <w:r>
        <w:t>) Write a java program to remove special characters from given string?</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I_h@ub$Tale#nt1</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 xml:space="preserve">IhubTalent1 </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I_h@ub$Tale#nt1";</w:t>
      </w:r>
    </w:p>
    <w:p w:rsidR="00D47A93" w:rsidRDefault="00D47A93" w:rsidP="00D47A93">
      <w:pPr>
        <w:pStyle w:val="NoSpacing"/>
      </w:pPr>
      <w:r>
        <w:tab/>
      </w:r>
      <w:r>
        <w:tab/>
      </w:r>
    </w:p>
    <w:p w:rsidR="00D47A93" w:rsidRDefault="00D47A93" w:rsidP="00D47A93">
      <w:pPr>
        <w:pStyle w:val="NoSpacing"/>
      </w:pPr>
      <w:r>
        <w:tab/>
      </w:r>
      <w:r>
        <w:tab/>
        <w:t>str=str.replaceAll("[^A-Za-z0-9]","");</w:t>
      </w:r>
    </w:p>
    <w:p w:rsidR="00D47A93" w:rsidRDefault="00D47A93" w:rsidP="00D47A93">
      <w:pPr>
        <w:pStyle w:val="NoSpacing"/>
      </w:pPr>
      <w:r>
        <w:tab/>
      </w:r>
      <w:r>
        <w:tab/>
      </w:r>
    </w:p>
    <w:p w:rsidR="00D47A93" w:rsidRDefault="00D47A93" w:rsidP="00D47A93">
      <w:pPr>
        <w:pStyle w:val="NoSpacing"/>
      </w:pPr>
      <w:r>
        <w:tab/>
      </w:r>
      <w:r>
        <w:tab/>
        <w:t>System.out.println(str);</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Q</w:t>
      </w:r>
      <w:r w:rsidR="006711F9">
        <w:t>9.</w:t>
      </w:r>
      <w:r>
        <w:t>) Write a java program to remove the spaces from string?</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I hub Tale nt</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IhubTalent</w:t>
      </w: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I hub Tale nt";</w:t>
      </w:r>
    </w:p>
    <w:p w:rsidR="00D47A93" w:rsidRDefault="00D47A93" w:rsidP="00D47A93">
      <w:pPr>
        <w:pStyle w:val="NoSpacing"/>
      </w:pPr>
      <w:r>
        <w:tab/>
      </w:r>
      <w:r>
        <w:tab/>
      </w:r>
    </w:p>
    <w:p w:rsidR="00D47A93" w:rsidRDefault="00D47A93" w:rsidP="00D47A93">
      <w:pPr>
        <w:pStyle w:val="NoSpacing"/>
      </w:pPr>
      <w:r>
        <w:lastRenderedPageBreak/>
        <w:tab/>
      </w:r>
      <w:r>
        <w:tab/>
        <w:t>str=str.replaceAll("\\s","");</w:t>
      </w:r>
    </w:p>
    <w:p w:rsidR="00D47A93" w:rsidRDefault="00D47A93" w:rsidP="00D47A93">
      <w:pPr>
        <w:pStyle w:val="NoSpacing"/>
      </w:pPr>
      <w:r>
        <w:tab/>
      </w:r>
      <w:r>
        <w:tab/>
      </w:r>
    </w:p>
    <w:p w:rsidR="00D47A93" w:rsidRDefault="00D47A93" w:rsidP="00D47A93">
      <w:pPr>
        <w:pStyle w:val="NoSpacing"/>
      </w:pPr>
      <w:r>
        <w:tab/>
      </w:r>
      <w:r>
        <w:tab/>
        <w:t>System.out.println(str);</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p>
    <w:p w:rsidR="00D47A93" w:rsidRDefault="00D47A93" w:rsidP="00D47A93">
      <w:pPr>
        <w:pStyle w:val="NoSpacing"/>
      </w:pPr>
      <w:r>
        <w:t>Q</w:t>
      </w:r>
      <w:r w:rsidR="006711F9">
        <w:t>10.</w:t>
      </w:r>
      <w:r>
        <w:t>) Write a java program to concatinate two strings?</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Ihub12</w:t>
      </w:r>
    </w:p>
    <w:p w:rsidR="00D47A93" w:rsidRDefault="00D47A93" w:rsidP="00D47A93">
      <w:pPr>
        <w:pStyle w:val="NoSpacing"/>
      </w:pPr>
      <w:r>
        <w:tab/>
        <w:t>Talent18</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IhubTalent30</w:t>
      </w:r>
    </w:p>
    <w:p w:rsidR="00D47A93" w:rsidRDefault="00D47A93" w:rsidP="00D47A93">
      <w:pPr>
        <w:pStyle w:val="NoSpacing"/>
      </w:pPr>
    </w:p>
    <w:p w:rsidR="00D47A93" w:rsidRDefault="00D47A93" w:rsidP="00D47A93">
      <w:pPr>
        <w:pStyle w:val="NoSpacing"/>
      </w:pPr>
    </w:p>
    <w:p w:rsidR="00D47A93" w:rsidRDefault="00D47A93" w:rsidP="00D47A93">
      <w:pPr>
        <w:pStyle w:val="NoSpacing"/>
      </w:pPr>
      <w:r>
        <w:t>ex:</w:t>
      </w:r>
    </w:p>
    <w:p w:rsidR="00D47A93" w:rsidRDefault="00D47A93" w:rsidP="00D47A93">
      <w:pPr>
        <w:pStyle w:val="NoSpacing"/>
      </w:pPr>
      <w:r>
        <w:t>---</w:t>
      </w: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1="Ihub12";</w:t>
      </w:r>
    </w:p>
    <w:p w:rsidR="00D47A93" w:rsidRDefault="00D47A93" w:rsidP="00D47A93">
      <w:pPr>
        <w:pStyle w:val="NoSpacing"/>
      </w:pPr>
      <w:r>
        <w:tab/>
      </w:r>
      <w:r>
        <w:tab/>
        <w:t>String str2="Talent18";</w:t>
      </w:r>
    </w:p>
    <w:p w:rsidR="00D47A93" w:rsidRDefault="00D47A93" w:rsidP="00D47A93">
      <w:pPr>
        <w:pStyle w:val="NoSpacing"/>
      </w:pPr>
      <w:r>
        <w:tab/>
      </w:r>
      <w:r>
        <w:tab/>
      </w:r>
    </w:p>
    <w:p w:rsidR="00D47A93" w:rsidRDefault="00D47A93" w:rsidP="00D47A93">
      <w:pPr>
        <w:pStyle w:val="NoSpacing"/>
      </w:pPr>
      <w:r>
        <w:tab/>
      </w:r>
      <w:r>
        <w:tab/>
        <w:t>String word1=str1.replaceAll("[^A-Za-z]","");</w:t>
      </w:r>
    </w:p>
    <w:p w:rsidR="00D47A93" w:rsidRDefault="00D47A93" w:rsidP="00D47A93">
      <w:pPr>
        <w:pStyle w:val="NoSpacing"/>
      </w:pPr>
      <w:r>
        <w:tab/>
      </w:r>
      <w:r>
        <w:tab/>
        <w:t>int num1=Integer.parseInt(str1.replaceAll("[^0-9]",""));</w:t>
      </w:r>
    </w:p>
    <w:p w:rsidR="00D47A93" w:rsidRDefault="00D47A93" w:rsidP="00D47A93">
      <w:pPr>
        <w:pStyle w:val="NoSpacing"/>
      </w:pPr>
      <w:r>
        <w:tab/>
      </w:r>
      <w:r>
        <w:tab/>
      </w:r>
    </w:p>
    <w:p w:rsidR="00D47A93" w:rsidRDefault="00D47A93" w:rsidP="00D47A93">
      <w:pPr>
        <w:pStyle w:val="NoSpacing"/>
      </w:pPr>
      <w:r>
        <w:tab/>
      </w:r>
      <w:r>
        <w:tab/>
        <w:t>String word2=str2.replaceAll("[^A-Za-z]","");</w:t>
      </w:r>
    </w:p>
    <w:p w:rsidR="00D47A93" w:rsidRDefault="00D47A93" w:rsidP="00D47A93">
      <w:pPr>
        <w:pStyle w:val="NoSpacing"/>
      </w:pPr>
      <w:r>
        <w:tab/>
      </w:r>
      <w:r>
        <w:tab/>
        <w:t>int num2=Integer.parseInt(str2.replaceAll("[^0-9]",""));</w:t>
      </w:r>
    </w:p>
    <w:p w:rsidR="00D47A93" w:rsidRDefault="00D47A93" w:rsidP="00D47A93">
      <w:pPr>
        <w:pStyle w:val="NoSpacing"/>
      </w:pPr>
      <w:r>
        <w:tab/>
      </w:r>
      <w:r>
        <w:tab/>
      </w:r>
    </w:p>
    <w:p w:rsidR="00D47A93" w:rsidRDefault="00D47A93" w:rsidP="00D47A93">
      <w:pPr>
        <w:pStyle w:val="NoSpacing"/>
      </w:pPr>
      <w:r>
        <w:tab/>
      </w:r>
      <w:r>
        <w:tab/>
        <w:t>String word = word1 + word2;</w:t>
      </w:r>
    </w:p>
    <w:p w:rsidR="00D47A93" w:rsidRDefault="00D47A93" w:rsidP="00D47A93">
      <w:pPr>
        <w:pStyle w:val="NoSpacing"/>
      </w:pPr>
      <w:r>
        <w:tab/>
      </w:r>
      <w:r>
        <w:tab/>
      </w:r>
    </w:p>
    <w:p w:rsidR="00D47A93" w:rsidRDefault="00D47A93" w:rsidP="00D47A93">
      <w:pPr>
        <w:pStyle w:val="NoSpacing"/>
      </w:pPr>
      <w:r>
        <w:tab/>
      </w:r>
      <w:r>
        <w:tab/>
        <w:t>int num = num1 + num2;</w:t>
      </w:r>
    </w:p>
    <w:p w:rsidR="00D47A93" w:rsidRDefault="00D47A93" w:rsidP="00D47A93">
      <w:pPr>
        <w:pStyle w:val="NoSpacing"/>
      </w:pPr>
      <w:r>
        <w:tab/>
      </w:r>
      <w:r>
        <w:tab/>
      </w:r>
    </w:p>
    <w:p w:rsidR="00D47A93" w:rsidRDefault="00D47A93" w:rsidP="00D47A93">
      <w:pPr>
        <w:pStyle w:val="NoSpacing"/>
      </w:pPr>
      <w:r>
        <w:tab/>
      </w:r>
      <w:r>
        <w:tab/>
        <w:t>System.out.println(word+num);</w:t>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r>
        <w:t>Q</w:t>
      </w:r>
      <w:r w:rsidR="006711F9">
        <w:t>11.</w:t>
      </w:r>
      <w:r>
        <w:t>) Write a java program to display the string in reverse order?</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 xml:space="preserve">hello </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 xml:space="preserve">olleh </w:t>
      </w:r>
    </w:p>
    <w:p w:rsidR="00D47A93" w:rsidRDefault="00D47A93" w:rsidP="00D47A93">
      <w:pPr>
        <w:pStyle w:val="NoSpacing"/>
      </w:pPr>
    </w:p>
    <w:p w:rsidR="00D47A93" w:rsidRDefault="00D47A93" w:rsidP="00D47A93">
      <w:pPr>
        <w:pStyle w:val="NoSpacing"/>
      </w:pPr>
    </w:p>
    <w:p w:rsidR="00D47A93" w:rsidRDefault="00D47A93" w:rsidP="00D47A93">
      <w:pPr>
        <w:pStyle w:val="NoSpacing"/>
      </w:pPr>
      <w:r>
        <w:t>class Test</w:t>
      </w:r>
    </w:p>
    <w:p w:rsidR="00D47A93" w:rsidRDefault="00D47A93" w:rsidP="00D47A93">
      <w:pPr>
        <w:pStyle w:val="NoSpacing"/>
      </w:pPr>
      <w:r>
        <w:t>{</w:t>
      </w:r>
    </w:p>
    <w:p w:rsidR="00D47A93" w:rsidRDefault="00D47A93" w:rsidP="00D47A93">
      <w:pPr>
        <w:pStyle w:val="NoSpacing"/>
      </w:pPr>
      <w:r>
        <w:tab/>
        <w:t>public static void main(String[] args)</w:t>
      </w:r>
    </w:p>
    <w:p w:rsidR="00D47A93" w:rsidRDefault="00D47A93" w:rsidP="00D47A93">
      <w:pPr>
        <w:pStyle w:val="NoSpacing"/>
      </w:pPr>
      <w:r>
        <w:tab/>
        <w:t>{</w:t>
      </w:r>
    </w:p>
    <w:p w:rsidR="00D47A93" w:rsidRDefault="00D47A93" w:rsidP="00D47A93">
      <w:pPr>
        <w:pStyle w:val="NoSpacing"/>
      </w:pPr>
      <w:r>
        <w:tab/>
      </w:r>
      <w:r>
        <w:tab/>
        <w:t>String str="hello";</w:t>
      </w:r>
    </w:p>
    <w:p w:rsidR="00D47A93" w:rsidRDefault="00D47A93" w:rsidP="00D47A93">
      <w:pPr>
        <w:pStyle w:val="NoSpacing"/>
      </w:pPr>
      <w:r>
        <w:tab/>
      </w:r>
      <w:r>
        <w:tab/>
      </w:r>
    </w:p>
    <w:p w:rsidR="00D47A93" w:rsidRDefault="00D47A93" w:rsidP="00D47A93">
      <w:pPr>
        <w:pStyle w:val="NoSpacing"/>
      </w:pPr>
      <w:r>
        <w:tab/>
      </w:r>
      <w:r>
        <w:tab/>
        <w:t>for(int i=str.length()-1;i&gt;=0;i--)</w:t>
      </w:r>
    </w:p>
    <w:p w:rsidR="00D47A93" w:rsidRDefault="00D47A93" w:rsidP="00D47A93">
      <w:pPr>
        <w:pStyle w:val="NoSpacing"/>
      </w:pPr>
      <w:r>
        <w:tab/>
      </w:r>
      <w:r>
        <w:tab/>
        <w:t>{</w:t>
      </w:r>
    </w:p>
    <w:p w:rsidR="00D47A93" w:rsidRDefault="00D47A93" w:rsidP="00D47A93">
      <w:pPr>
        <w:pStyle w:val="NoSpacing"/>
      </w:pPr>
      <w:r>
        <w:tab/>
      </w:r>
      <w:r>
        <w:tab/>
      </w:r>
      <w:r>
        <w:tab/>
        <w:t>System.out.print(str.charAt(i));</w:t>
      </w:r>
    </w:p>
    <w:p w:rsidR="00D47A93" w:rsidRDefault="00D47A93" w:rsidP="00D47A93">
      <w:pPr>
        <w:pStyle w:val="NoSpacing"/>
      </w:pPr>
      <w:r>
        <w:tab/>
      </w:r>
      <w:r>
        <w:tab/>
        <w:t>}</w:t>
      </w:r>
      <w:r>
        <w:tab/>
      </w:r>
      <w:r>
        <w:tab/>
      </w:r>
    </w:p>
    <w:p w:rsidR="00D47A93" w:rsidRDefault="00D47A93" w:rsidP="00D47A93">
      <w:pPr>
        <w:pStyle w:val="NoSpacing"/>
      </w:pPr>
      <w:r>
        <w:tab/>
        <w:t>}</w:t>
      </w:r>
    </w:p>
    <w:p w:rsidR="00D47A93" w:rsidRDefault="00D47A93" w:rsidP="00D47A93">
      <w:pPr>
        <w:pStyle w:val="NoSpacing"/>
      </w:pPr>
      <w:r>
        <w:t>}</w:t>
      </w:r>
    </w:p>
    <w:p w:rsidR="00D47A93" w:rsidRDefault="00D47A93" w:rsidP="00D47A93">
      <w:pPr>
        <w:pStyle w:val="NoSpacing"/>
      </w:pPr>
    </w:p>
    <w:p w:rsidR="00D47A93" w:rsidRDefault="00D47A93" w:rsidP="00D47A93">
      <w:pPr>
        <w:pStyle w:val="NoSpacing"/>
      </w:pPr>
    </w:p>
    <w:p w:rsidR="00D47A93" w:rsidRDefault="00D47A93" w:rsidP="00D47A93">
      <w:pPr>
        <w:pStyle w:val="NoSpacing"/>
      </w:pPr>
      <w:r>
        <w:t>Assignment</w:t>
      </w:r>
    </w:p>
    <w:p w:rsidR="00D47A93" w:rsidRDefault="00D47A93" w:rsidP="00D47A93">
      <w:pPr>
        <w:pStyle w:val="NoSpacing"/>
      </w:pPr>
      <w:r>
        <w:t>----------</w:t>
      </w:r>
    </w:p>
    <w:p w:rsidR="00D47A93" w:rsidRDefault="00D47A93" w:rsidP="00D47A93">
      <w:pPr>
        <w:pStyle w:val="NoSpacing"/>
      </w:pPr>
      <w:r>
        <w:t>Q</w:t>
      </w:r>
      <w:r w:rsidR="006711F9">
        <w:t>12.</w:t>
      </w:r>
      <w:r>
        <w:t>) Write a java program to find out given string is palindrome or not?</w:t>
      </w:r>
    </w:p>
    <w:p w:rsidR="00D47A93" w:rsidRDefault="00D47A93" w:rsidP="00D47A93">
      <w:pPr>
        <w:pStyle w:val="NoSpacing"/>
      </w:pPr>
    </w:p>
    <w:p w:rsidR="00D47A93" w:rsidRDefault="00D47A93" w:rsidP="00D47A93">
      <w:pPr>
        <w:pStyle w:val="NoSpacing"/>
      </w:pPr>
      <w:r>
        <w:t>input:</w:t>
      </w:r>
    </w:p>
    <w:p w:rsidR="00D47A93" w:rsidRDefault="00D47A93" w:rsidP="00D47A93">
      <w:pPr>
        <w:pStyle w:val="NoSpacing"/>
      </w:pPr>
      <w:r>
        <w:tab/>
        <w:t xml:space="preserve">racar </w:t>
      </w:r>
    </w:p>
    <w:p w:rsidR="00D47A93" w:rsidRDefault="00D47A93" w:rsidP="00D47A93">
      <w:pPr>
        <w:pStyle w:val="NoSpacing"/>
      </w:pPr>
    </w:p>
    <w:p w:rsidR="00D47A93" w:rsidRDefault="00D47A93" w:rsidP="00D47A93">
      <w:pPr>
        <w:pStyle w:val="NoSpacing"/>
      </w:pPr>
      <w:r>
        <w:t>output:</w:t>
      </w:r>
    </w:p>
    <w:p w:rsidR="00D47A93" w:rsidRDefault="00D47A93" w:rsidP="00D47A93">
      <w:pPr>
        <w:pStyle w:val="NoSpacing"/>
      </w:pPr>
      <w:r>
        <w:tab/>
        <w:t xml:space="preserve">It is a palindrome string </w:t>
      </w:r>
    </w:p>
    <w:p w:rsidR="00D47A93" w:rsidRDefault="00D47A93" w:rsidP="00D47A93">
      <w:pPr>
        <w:pStyle w:val="NoSpacing"/>
      </w:pPr>
    </w:p>
    <w:p w:rsidR="00D47A93" w:rsidRDefault="00D47A93" w:rsidP="00D47A93">
      <w:pPr>
        <w:pStyle w:val="NoSpacing"/>
      </w:pPr>
    </w:p>
    <w:p w:rsidR="00D47A93" w:rsidRPr="00D47A93" w:rsidRDefault="00D47A93" w:rsidP="00D47A93">
      <w:pPr>
        <w:pStyle w:val="NoSpacing"/>
        <w:rPr>
          <w:color w:val="FF0000"/>
          <w:sz w:val="40"/>
          <w:szCs w:val="40"/>
        </w:rPr>
      </w:pPr>
      <w:r w:rsidRPr="00D47A93">
        <w:rPr>
          <w:color w:val="FF0000"/>
          <w:sz w:val="40"/>
          <w:szCs w:val="40"/>
          <w:highlight w:val="yellow"/>
        </w:rPr>
        <w:t>Class 39:-</w:t>
      </w:r>
    </w:p>
    <w:p w:rsidR="00D47A93" w:rsidRDefault="00D47A93" w:rsidP="00D47A93">
      <w:pPr>
        <w:pStyle w:val="NoSpacing"/>
      </w:pPr>
    </w:p>
    <w:p w:rsidR="00474A90" w:rsidRDefault="00474A90" w:rsidP="00474A90">
      <w:pPr>
        <w:pStyle w:val="NoSpacing"/>
      </w:pPr>
      <w:r>
        <w:t>Q</w:t>
      </w:r>
      <w:r w:rsidR="006711F9">
        <w:t>13.</w:t>
      </w:r>
      <w:r>
        <w:t>) Write a java program to display reverse of a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hello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olleh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hello";</w:t>
      </w:r>
    </w:p>
    <w:p w:rsidR="00474A90" w:rsidRDefault="00474A90" w:rsidP="00474A90">
      <w:pPr>
        <w:pStyle w:val="NoSpacing"/>
      </w:pPr>
      <w:r>
        <w:tab/>
      </w:r>
      <w:r>
        <w:tab/>
      </w:r>
    </w:p>
    <w:p w:rsidR="00474A90" w:rsidRDefault="00474A90" w:rsidP="00474A90">
      <w:pPr>
        <w:pStyle w:val="NoSpacing"/>
      </w:pPr>
      <w:r>
        <w:tab/>
      </w:r>
      <w:r>
        <w:tab/>
        <w:t xml:space="preserve">char[] carr=str.toCharArray(); // h    e   l   l   o </w:t>
      </w:r>
    </w:p>
    <w:p w:rsidR="00474A90" w:rsidRDefault="00474A90" w:rsidP="00474A90">
      <w:pPr>
        <w:pStyle w:val="NoSpacing"/>
      </w:pPr>
      <w:r>
        <w:tab/>
      </w:r>
      <w:r>
        <w:tab/>
      </w:r>
    </w:p>
    <w:p w:rsidR="00474A90" w:rsidRDefault="00474A90" w:rsidP="00474A90">
      <w:pPr>
        <w:pStyle w:val="NoSpacing"/>
      </w:pPr>
      <w:r>
        <w:tab/>
      </w:r>
      <w:r>
        <w:tab/>
        <w:t>//reverse variable</w:t>
      </w:r>
    </w:p>
    <w:p w:rsidR="00474A90" w:rsidRDefault="00474A90" w:rsidP="00474A90">
      <w:pPr>
        <w:pStyle w:val="NoSpacing"/>
      </w:pPr>
      <w:r>
        <w:lastRenderedPageBreak/>
        <w:tab/>
      </w:r>
      <w:r>
        <w:tab/>
        <w:t>String rev="";</w:t>
      </w:r>
    </w:p>
    <w:p w:rsidR="00474A90" w:rsidRDefault="00474A90" w:rsidP="00474A90">
      <w:pPr>
        <w:pStyle w:val="NoSpacing"/>
      </w:pPr>
      <w:r>
        <w:tab/>
      </w:r>
      <w:r>
        <w:tab/>
      </w:r>
    </w:p>
    <w:p w:rsidR="00474A90" w:rsidRDefault="00474A90" w:rsidP="00474A90">
      <w:pPr>
        <w:pStyle w:val="NoSpacing"/>
      </w:pPr>
      <w:r>
        <w:tab/>
      </w:r>
      <w:r>
        <w:tab/>
        <w:t>//reading reverse</w:t>
      </w:r>
    </w:p>
    <w:p w:rsidR="00474A90" w:rsidRDefault="00474A90" w:rsidP="00474A90">
      <w:pPr>
        <w:pStyle w:val="NoSpacing"/>
      </w:pPr>
      <w:r>
        <w:tab/>
      </w:r>
      <w:r>
        <w:tab/>
        <w:t>for(int i=carr.length-1;i&gt;=0;i--)</w:t>
      </w:r>
    </w:p>
    <w:p w:rsidR="00474A90" w:rsidRDefault="00474A90" w:rsidP="00474A90">
      <w:pPr>
        <w:pStyle w:val="NoSpacing"/>
      </w:pPr>
      <w:r>
        <w:tab/>
      </w:r>
      <w:r>
        <w:tab/>
        <w:t>{</w:t>
      </w:r>
    </w:p>
    <w:p w:rsidR="00474A90" w:rsidRDefault="00474A90" w:rsidP="00474A90">
      <w:pPr>
        <w:pStyle w:val="NoSpacing"/>
      </w:pPr>
      <w:r>
        <w:tab/>
      </w:r>
      <w:r>
        <w:tab/>
      </w:r>
      <w:r>
        <w:tab/>
        <w:t>rev+=carr[i];</w:t>
      </w:r>
    </w:p>
    <w:p w:rsidR="00474A90" w:rsidRDefault="00474A90" w:rsidP="00474A90">
      <w:pPr>
        <w:pStyle w:val="NoSpacing"/>
      </w:pPr>
      <w:r>
        <w:tab/>
      </w:r>
      <w:r>
        <w:tab/>
        <w:t>}</w:t>
      </w:r>
    </w:p>
    <w:p w:rsidR="00474A90" w:rsidRDefault="00474A90" w:rsidP="00474A90">
      <w:pPr>
        <w:pStyle w:val="NoSpacing"/>
      </w:pPr>
      <w:r>
        <w:tab/>
      </w:r>
      <w:r>
        <w:tab/>
      </w:r>
    </w:p>
    <w:p w:rsidR="00474A90" w:rsidRDefault="00474A90" w:rsidP="00474A90">
      <w:pPr>
        <w:pStyle w:val="NoSpacing"/>
      </w:pPr>
      <w:r>
        <w:tab/>
      </w:r>
      <w:r>
        <w:tab/>
        <w:t>System.out.println(rev);</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6711F9">
        <w:t>14.</w:t>
      </w:r>
      <w:r>
        <w:t>) Write a java program to check given string is palindrome or not?</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racar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It is a palindrome string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racar";</w:t>
      </w:r>
    </w:p>
    <w:p w:rsidR="00474A90" w:rsidRDefault="00474A90" w:rsidP="00474A90">
      <w:pPr>
        <w:pStyle w:val="NoSpacing"/>
      </w:pPr>
      <w:r>
        <w:tab/>
      </w:r>
      <w:r>
        <w:tab/>
      </w:r>
    </w:p>
    <w:p w:rsidR="00474A90" w:rsidRDefault="00474A90" w:rsidP="00474A90">
      <w:pPr>
        <w:pStyle w:val="NoSpacing"/>
      </w:pPr>
      <w:r>
        <w:tab/>
      </w:r>
      <w:r>
        <w:tab/>
        <w:t>char[] carr=str.toCharArray(); //r  a   c   a   r</w:t>
      </w:r>
    </w:p>
    <w:p w:rsidR="00474A90" w:rsidRDefault="00474A90" w:rsidP="00474A90">
      <w:pPr>
        <w:pStyle w:val="NoSpacing"/>
      </w:pPr>
      <w:r>
        <w:tab/>
      </w:r>
      <w:r>
        <w:tab/>
      </w:r>
    </w:p>
    <w:p w:rsidR="00474A90" w:rsidRDefault="00474A90" w:rsidP="00474A90">
      <w:pPr>
        <w:pStyle w:val="NoSpacing"/>
      </w:pPr>
      <w:r>
        <w:tab/>
      </w:r>
      <w:r>
        <w:tab/>
        <w:t>//reverse variable</w:t>
      </w:r>
    </w:p>
    <w:p w:rsidR="00474A90" w:rsidRDefault="00474A90" w:rsidP="00474A90">
      <w:pPr>
        <w:pStyle w:val="NoSpacing"/>
      </w:pPr>
      <w:r>
        <w:tab/>
      </w:r>
      <w:r>
        <w:tab/>
        <w:t>String rev="";</w:t>
      </w:r>
    </w:p>
    <w:p w:rsidR="00474A90" w:rsidRDefault="00474A90" w:rsidP="00474A90">
      <w:pPr>
        <w:pStyle w:val="NoSpacing"/>
      </w:pPr>
      <w:r>
        <w:tab/>
      </w:r>
      <w:r>
        <w:tab/>
      </w:r>
    </w:p>
    <w:p w:rsidR="00474A90" w:rsidRDefault="00474A90" w:rsidP="00474A90">
      <w:pPr>
        <w:pStyle w:val="NoSpacing"/>
      </w:pPr>
      <w:r>
        <w:tab/>
      </w:r>
      <w:r>
        <w:tab/>
        <w:t>//reading reverse</w:t>
      </w:r>
    </w:p>
    <w:p w:rsidR="00474A90" w:rsidRDefault="00474A90" w:rsidP="00474A90">
      <w:pPr>
        <w:pStyle w:val="NoSpacing"/>
      </w:pPr>
      <w:r>
        <w:tab/>
      </w:r>
      <w:r>
        <w:tab/>
        <w:t>for(int i=carr.length-1;i&gt;=0;i--)</w:t>
      </w:r>
    </w:p>
    <w:p w:rsidR="00474A90" w:rsidRDefault="00474A90" w:rsidP="00474A90">
      <w:pPr>
        <w:pStyle w:val="NoSpacing"/>
      </w:pPr>
      <w:r>
        <w:tab/>
      </w:r>
      <w:r>
        <w:tab/>
        <w:t>{</w:t>
      </w:r>
    </w:p>
    <w:p w:rsidR="00474A90" w:rsidRDefault="00474A90" w:rsidP="00474A90">
      <w:pPr>
        <w:pStyle w:val="NoSpacing"/>
      </w:pPr>
      <w:r>
        <w:tab/>
      </w:r>
      <w:r>
        <w:tab/>
      </w:r>
      <w:r>
        <w:tab/>
        <w:t>rev+=carr[i];</w:t>
      </w:r>
    </w:p>
    <w:p w:rsidR="00474A90" w:rsidRDefault="00474A90" w:rsidP="00474A90">
      <w:pPr>
        <w:pStyle w:val="NoSpacing"/>
      </w:pPr>
      <w:r>
        <w:tab/>
      </w:r>
      <w:r>
        <w:tab/>
        <w:t>}</w:t>
      </w:r>
    </w:p>
    <w:p w:rsidR="00474A90" w:rsidRDefault="00474A90" w:rsidP="00474A90">
      <w:pPr>
        <w:pStyle w:val="NoSpacing"/>
      </w:pPr>
      <w:r>
        <w:tab/>
      </w:r>
      <w:r>
        <w:tab/>
      </w:r>
    </w:p>
    <w:p w:rsidR="00474A90" w:rsidRDefault="00474A90" w:rsidP="00474A90">
      <w:pPr>
        <w:pStyle w:val="NoSpacing"/>
      </w:pPr>
      <w:r>
        <w:tab/>
      </w:r>
      <w:r>
        <w:tab/>
        <w:t>if(str.equals(rev))</w:t>
      </w:r>
    </w:p>
    <w:p w:rsidR="00474A90" w:rsidRDefault="00474A90" w:rsidP="00474A90">
      <w:pPr>
        <w:pStyle w:val="NoSpacing"/>
      </w:pPr>
      <w:r>
        <w:tab/>
      </w:r>
      <w:r>
        <w:tab/>
      </w:r>
      <w:r>
        <w:tab/>
        <w:t>System.out.println("It is a palindrome string");</w:t>
      </w:r>
    </w:p>
    <w:p w:rsidR="00474A90" w:rsidRDefault="00474A90" w:rsidP="00474A90">
      <w:pPr>
        <w:pStyle w:val="NoSpacing"/>
      </w:pPr>
      <w:r>
        <w:tab/>
      </w:r>
      <w:r>
        <w:tab/>
        <w:t>else</w:t>
      </w:r>
    </w:p>
    <w:p w:rsidR="00474A90" w:rsidRDefault="00474A90" w:rsidP="00474A90">
      <w:pPr>
        <w:pStyle w:val="NoSpacing"/>
      </w:pPr>
      <w:r>
        <w:tab/>
      </w:r>
      <w:r>
        <w:tab/>
      </w:r>
      <w:r>
        <w:tab/>
        <w:t>System.out.println("It is not a palindrome string");</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6711F9">
        <w:t>15.</w:t>
      </w:r>
      <w:r>
        <w:t>) Write a java program to display reverse of a sentence?</w:t>
      </w:r>
    </w:p>
    <w:p w:rsidR="00474A90" w:rsidRDefault="00474A90" w:rsidP="00474A90">
      <w:pPr>
        <w:pStyle w:val="NoSpacing"/>
      </w:pPr>
    </w:p>
    <w:p w:rsidR="00474A90" w:rsidRDefault="00474A90" w:rsidP="00474A90">
      <w:pPr>
        <w:pStyle w:val="NoSpacing"/>
      </w:pPr>
      <w:r>
        <w:lastRenderedPageBreak/>
        <w:t>Input:</w:t>
      </w:r>
    </w:p>
    <w:p w:rsidR="00474A90" w:rsidRDefault="00474A90" w:rsidP="00474A90">
      <w:pPr>
        <w:pStyle w:val="NoSpacing"/>
      </w:pPr>
      <w:r>
        <w:tab/>
        <w:t xml:space="preserve">This is java class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class java is This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This is java class";</w:t>
      </w:r>
    </w:p>
    <w:p w:rsidR="00474A90" w:rsidRDefault="00474A90" w:rsidP="00474A90">
      <w:pPr>
        <w:pStyle w:val="NoSpacing"/>
      </w:pPr>
      <w:r>
        <w:tab/>
      </w:r>
      <w:r>
        <w:tab/>
      </w:r>
    </w:p>
    <w:p w:rsidR="00474A90" w:rsidRDefault="00474A90" w:rsidP="00474A90">
      <w:pPr>
        <w:pStyle w:val="NoSpacing"/>
      </w:pPr>
      <w:r>
        <w:tab/>
      </w:r>
      <w:r>
        <w:tab/>
        <w:t>String[] sarr=str.split(" "); // This    is     java     class</w:t>
      </w:r>
    </w:p>
    <w:p w:rsidR="00474A90" w:rsidRDefault="00474A90" w:rsidP="00474A90">
      <w:pPr>
        <w:pStyle w:val="NoSpacing"/>
      </w:pPr>
      <w:r>
        <w:tab/>
      </w:r>
      <w:r>
        <w:tab/>
      </w:r>
    </w:p>
    <w:p w:rsidR="00474A90" w:rsidRDefault="00474A90" w:rsidP="00474A90">
      <w:pPr>
        <w:pStyle w:val="NoSpacing"/>
      </w:pPr>
      <w:r>
        <w:tab/>
      </w:r>
      <w:r>
        <w:tab/>
        <w:t>//reading reverse</w:t>
      </w:r>
    </w:p>
    <w:p w:rsidR="00474A90" w:rsidRDefault="00474A90" w:rsidP="00474A90">
      <w:pPr>
        <w:pStyle w:val="NoSpacing"/>
      </w:pPr>
      <w:r>
        <w:tab/>
      </w:r>
      <w:r>
        <w:tab/>
        <w:t>for(int i=sarr.length-1;i&gt;=0;i--)</w:t>
      </w:r>
    </w:p>
    <w:p w:rsidR="00474A90" w:rsidRDefault="00474A90" w:rsidP="00474A90">
      <w:pPr>
        <w:pStyle w:val="NoSpacing"/>
      </w:pPr>
      <w:r>
        <w:tab/>
      </w:r>
      <w:r>
        <w:tab/>
        <w:t>{</w:t>
      </w:r>
    </w:p>
    <w:p w:rsidR="00474A90" w:rsidRDefault="00474A90" w:rsidP="00474A90">
      <w:pPr>
        <w:pStyle w:val="NoSpacing"/>
      </w:pPr>
      <w:r>
        <w:tab/>
      </w:r>
      <w:r>
        <w:tab/>
      </w:r>
      <w:r>
        <w:tab/>
        <w:t>System.out.print(sarr[i]+" ");</w:t>
      </w:r>
    </w:p>
    <w:p w:rsidR="00474A90" w:rsidRDefault="00474A90" w:rsidP="00474A90">
      <w:pPr>
        <w:pStyle w:val="NoSpacing"/>
      </w:pPr>
      <w:r>
        <w:tab/>
      </w:r>
      <w:r>
        <w:tab/>
        <w:t>}</w:t>
      </w:r>
    </w:p>
    <w:p w:rsidR="00474A90" w:rsidRDefault="00474A90" w:rsidP="00474A90">
      <w:pPr>
        <w:pStyle w:val="NoSpacing"/>
      </w:pPr>
      <w:r>
        <w:tab/>
      </w:r>
      <w:r>
        <w:tab/>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6711F9">
        <w:t>16.</w:t>
      </w:r>
      <w:r>
        <w:t>) Write a java program to display reverse of a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This is java class</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sihT si avaj ssalc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This is java class";</w:t>
      </w:r>
    </w:p>
    <w:p w:rsidR="00474A90" w:rsidRDefault="00474A90" w:rsidP="00474A90">
      <w:pPr>
        <w:pStyle w:val="NoSpacing"/>
      </w:pPr>
      <w:r>
        <w:tab/>
      </w:r>
      <w:r>
        <w:tab/>
      </w:r>
    </w:p>
    <w:p w:rsidR="00474A90" w:rsidRDefault="00474A90" w:rsidP="00474A90">
      <w:pPr>
        <w:pStyle w:val="NoSpacing"/>
      </w:pPr>
      <w:r>
        <w:tab/>
      </w:r>
      <w:r>
        <w:tab/>
        <w:t>String[] sarr=str.split(" "); // This    is     java     class</w:t>
      </w:r>
    </w:p>
    <w:p w:rsidR="00474A90" w:rsidRDefault="00474A90" w:rsidP="00474A90">
      <w:pPr>
        <w:pStyle w:val="NoSpacing"/>
      </w:pPr>
      <w:r>
        <w:tab/>
      </w:r>
      <w:r>
        <w:tab/>
      </w:r>
    </w:p>
    <w:p w:rsidR="00474A90" w:rsidRDefault="00474A90" w:rsidP="00474A90">
      <w:pPr>
        <w:pStyle w:val="NoSpacing"/>
      </w:pPr>
      <w:r>
        <w:tab/>
      </w:r>
      <w:r>
        <w:tab/>
        <w:t>//for each loop</w:t>
      </w:r>
    </w:p>
    <w:p w:rsidR="00474A90" w:rsidRDefault="00474A90" w:rsidP="00474A90">
      <w:pPr>
        <w:pStyle w:val="NoSpacing"/>
      </w:pPr>
      <w:r>
        <w:tab/>
      </w:r>
      <w:r>
        <w:tab/>
        <w:t>for(String s:sarr)</w:t>
      </w:r>
    </w:p>
    <w:p w:rsidR="00474A90" w:rsidRDefault="00474A90" w:rsidP="00474A90">
      <w:pPr>
        <w:pStyle w:val="NoSpacing"/>
      </w:pPr>
      <w:r>
        <w:tab/>
      </w:r>
      <w:r>
        <w:tab/>
        <w:t>{</w:t>
      </w:r>
    </w:p>
    <w:p w:rsidR="00474A90" w:rsidRDefault="00474A90" w:rsidP="00474A90">
      <w:pPr>
        <w:pStyle w:val="NoSpacing"/>
      </w:pPr>
      <w:r>
        <w:tab/>
      </w:r>
      <w:r>
        <w:tab/>
      </w:r>
      <w:r>
        <w:tab/>
        <w:t xml:space="preserve">char[] carr=s.toCharArray(); // T   h   i   s </w:t>
      </w:r>
    </w:p>
    <w:p w:rsidR="00474A90" w:rsidRDefault="00474A90" w:rsidP="00474A90">
      <w:pPr>
        <w:pStyle w:val="NoSpacing"/>
      </w:pPr>
      <w:r>
        <w:tab/>
      </w:r>
      <w:r>
        <w:tab/>
      </w:r>
      <w:r>
        <w:tab/>
      </w:r>
    </w:p>
    <w:p w:rsidR="00474A90" w:rsidRDefault="00474A90" w:rsidP="00474A90">
      <w:pPr>
        <w:pStyle w:val="NoSpacing"/>
      </w:pPr>
      <w:r>
        <w:lastRenderedPageBreak/>
        <w:tab/>
      </w:r>
      <w:r>
        <w:tab/>
      </w:r>
      <w:r>
        <w:tab/>
        <w:t>for(int i=carr.length-1;i&gt;=0;i--)</w:t>
      </w:r>
    </w:p>
    <w:p w:rsidR="00474A90" w:rsidRDefault="00474A90" w:rsidP="00474A90">
      <w:pPr>
        <w:pStyle w:val="NoSpacing"/>
      </w:pPr>
      <w:r>
        <w:tab/>
      </w:r>
      <w:r>
        <w:tab/>
      </w:r>
      <w:r>
        <w:tab/>
        <w:t>{</w:t>
      </w:r>
    </w:p>
    <w:p w:rsidR="00474A90" w:rsidRDefault="00474A90" w:rsidP="00474A90">
      <w:pPr>
        <w:pStyle w:val="NoSpacing"/>
      </w:pPr>
      <w:r>
        <w:tab/>
      </w:r>
      <w:r>
        <w:tab/>
      </w:r>
      <w:r>
        <w:tab/>
      </w:r>
      <w:r>
        <w:tab/>
        <w:t>System.out.print(carr[i]);</w:t>
      </w:r>
    </w:p>
    <w:p w:rsidR="00474A90" w:rsidRDefault="00474A90" w:rsidP="00474A90">
      <w:pPr>
        <w:pStyle w:val="NoSpacing"/>
      </w:pPr>
      <w:r>
        <w:tab/>
      </w:r>
      <w:r>
        <w:tab/>
      </w:r>
      <w:r>
        <w:tab/>
        <w:t>}</w:t>
      </w:r>
    </w:p>
    <w:p w:rsidR="00474A90" w:rsidRDefault="00474A90" w:rsidP="00474A90">
      <w:pPr>
        <w:pStyle w:val="NoSpacing"/>
      </w:pPr>
      <w:r>
        <w:tab/>
      </w:r>
      <w:r>
        <w:tab/>
      </w:r>
      <w:r>
        <w:tab/>
      </w:r>
    </w:p>
    <w:p w:rsidR="00474A90" w:rsidRDefault="00474A90" w:rsidP="00474A90">
      <w:pPr>
        <w:pStyle w:val="NoSpacing"/>
      </w:pPr>
      <w:r>
        <w:tab/>
      </w:r>
      <w:r>
        <w:tab/>
      </w:r>
      <w:r>
        <w:tab/>
        <w:t>//space</w:t>
      </w:r>
    </w:p>
    <w:p w:rsidR="00474A90" w:rsidRDefault="00474A90" w:rsidP="00474A90">
      <w:pPr>
        <w:pStyle w:val="NoSpacing"/>
      </w:pPr>
      <w:r>
        <w:tab/>
      </w:r>
      <w:r>
        <w:tab/>
      </w:r>
      <w:r>
        <w:tab/>
        <w:t>System.out.print(" ");</w:t>
      </w:r>
    </w:p>
    <w:p w:rsidR="00474A90" w:rsidRDefault="00474A90" w:rsidP="00474A90">
      <w:pPr>
        <w:pStyle w:val="NoSpacing"/>
      </w:pPr>
      <w:r>
        <w:tab/>
      </w:r>
      <w:r>
        <w:tab/>
        <w:t>}</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Q</w:t>
      </w:r>
      <w:r w:rsidR="006711F9">
        <w:t>17.</w:t>
      </w:r>
      <w:r>
        <w:t>) Write a java program to display the string starting with uppercase letter?</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This is Java class For students</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This Java For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ab/>
      </w:r>
      <w:r>
        <w:tab/>
      </w:r>
      <w:r>
        <w:tab/>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This is Java class For students";</w:t>
      </w:r>
    </w:p>
    <w:p w:rsidR="00474A90" w:rsidRDefault="00474A90" w:rsidP="00474A90">
      <w:pPr>
        <w:pStyle w:val="NoSpacing"/>
      </w:pPr>
      <w:r>
        <w:tab/>
      </w:r>
      <w:r>
        <w:tab/>
      </w:r>
    </w:p>
    <w:p w:rsidR="00474A90" w:rsidRDefault="00474A90" w:rsidP="00474A90">
      <w:pPr>
        <w:pStyle w:val="NoSpacing"/>
      </w:pPr>
      <w:r>
        <w:tab/>
      </w:r>
      <w:r>
        <w:tab/>
        <w:t>String[] sarr=str.split(" ");</w:t>
      </w:r>
    </w:p>
    <w:p w:rsidR="00474A90" w:rsidRDefault="00474A90" w:rsidP="00474A90">
      <w:pPr>
        <w:pStyle w:val="NoSpacing"/>
      </w:pPr>
      <w:r>
        <w:tab/>
      </w:r>
      <w:r>
        <w:tab/>
      </w:r>
    </w:p>
    <w:p w:rsidR="00474A90" w:rsidRDefault="00474A90" w:rsidP="00474A90">
      <w:pPr>
        <w:pStyle w:val="NoSpacing"/>
      </w:pPr>
      <w:r>
        <w:tab/>
      </w:r>
      <w:r>
        <w:tab/>
        <w:t>//for each loop</w:t>
      </w:r>
    </w:p>
    <w:p w:rsidR="00474A90" w:rsidRDefault="00474A90" w:rsidP="00474A90">
      <w:pPr>
        <w:pStyle w:val="NoSpacing"/>
      </w:pPr>
      <w:r>
        <w:tab/>
      </w:r>
      <w:r>
        <w:tab/>
        <w:t>for(String s:sarr)</w:t>
      </w:r>
    </w:p>
    <w:p w:rsidR="00474A90" w:rsidRDefault="00474A90" w:rsidP="00474A90">
      <w:pPr>
        <w:pStyle w:val="NoSpacing"/>
      </w:pPr>
      <w:r>
        <w:tab/>
      </w:r>
      <w:r>
        <w:tab/>
        <w:t>{</w:t>
      </w:r>
    </w:p>
    <w:p w:rsidR="00474A90" w:rsidRDefault="00474A90" w:rsidP="00474A90">
      <w:pPr>
        <w:pStyle w:val="NoSpacing"/>
      </w:pPr>
      <w:r>
        <w:tab/>
      </w:r>
      <w:r>
        <w:tab/>
      </w:r>
      <w:r>
        <w:tab/>
        <w:t>char ch=s.charAt(0);</w:t>
      </w:r>
    </w:p>
    <w:p w:rsidR="00474A90" w:rsidRDefault="00474A90" w:rsidP="00474A90">
      <w:pPr>
        <w:pStyle w:val="NoSpacing"/>
      </w:pPr>
      <w:r>
        <w:tab/>
      </w:r>
      <w:r>
        <w:tab/>
      </w:r>
      <w:r>
        <w:tab/>
      </w:r>
    </w:p>
    <w:p w:rsidR="00474A90" w:rsidRDefault="00474A90" w:rsidP="00474A90">
      <w:pPr>
        <w:pStyle w:val="NoSpacing"/>
      </w:pPr>
      <w:r>
        <w:tab/>
      </w:r>
      <w:r>
        <w:tab/>
      </w:r>
      <w:r>
        <w:tab/>
        <w:t>if(ch&gt;='A' &amp;&amp; ch&lt;='Z')</w:t>
      </w:r>
    </w:p>
    <w:p w:rsidR="00474A90" w:rsidRDefault="00474A90" w:rsidP="00474A90">
      <w:pPr>
        <w:pStyle w:val="NoSpacing"/>
      </w:pPr>
      <w:r>
        <w:tab/>
      </w:r>
      <w:r>
        <w:tab/>
      </w:r>
      <w:r>
        <w:tab/>
        <w:t>{</w:t>
      </w:r>
    </w:p>
    <w:p w:rsidR="00474A90" w:rsidRDefault="00474A90" w:rsidP="00474A90">
      <w:pPr>
        <w:pStyle w:val="NoSpacing"/>
      </w:pPr>
      <w:r>
        <w:tab/>
      </w:r>
      <w:r>
        <w:tab/>
      </w:r>
      <w:r>
        <w:tab/>
      </w:r>
      <w:r>
        <w:tab/>
        <w:t>System.out.print(s+" ");</w:t>
      </w:r>
    </w:p>
    <w:p w:rsidR="00474A90" w:rsidRDefault="00474A90" w:rsidP="00474A90">
      <w:pPr>
        <w:pStyle w:val="NoSpacing"/>
      </w:pPr>
      <w:r>
        <w:tab/>
      </w:r>
      <w:r>
        <w:tab/>
      </w:r>
      <w:r>
        <w:tab/>
        <w:t>}</w:t>
      </w:r>
    </w:p>
    <w:p w:rsidR="00474A90" w:rsidRDefault="00474A90" w:rsidP="00474A90">
      <w:pPr>
        <w:pStyle w:val="NoSpacing"/>
      </w:pPr>
      <w:r>
        <w:tab/>
      </w:r>
      <w:r>
        <w:tab/>
        <w:t>}</w:t>
      </w:r>
    </w:p>
    <w:p w:rsidR="00474A90" w:rsidRDefault="00474A90" w:rsidP="00474A90">
      <w:pPr>
        <w:pStyle w:val="NoSpacing"/>
      </w:pPr>
      <w:r>
        <w:tab/>
      </w:r>
      <w:r>
        <w:tab/>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F633B7">
        <w:t>18.</w:t>
      </w:r>
      <w:r>
        <w:t>) Write a java program to check given string is anagram or not?</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silent </w:t>
      </w:r>
    </w:p>
    <w:p w:rsidR="00474A90" w:rsidRDefault="00474A90" w:rsidP="00474A90">
      <w:pPr>
        <w:pStyle w:val="NoSpacing"/>
      </w:pPr>
      <w:r>
        <w:lastRenderedPageBreak/>
        <w:tab/>
        <w:t xml:space="preserve">listen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It is a anagram string </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import java.util.Arrays;</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 xml:space="preserve">String str1="silent"; </w:t>
      </w:r>
    </w:p>
    <w:p w:rsidR="00474A90" w:rsidRDefault="00474A90" w:rsidP="00474A90">
      <w:pPr>
        <w:pStyle w:val="NoSpacing"/>
      </w:pPr>
      <w:r>
        <w:tab/>
      </w:r>
      <w:r>
        <w:tab/>
        <w:t>String str2="listen";</w:t>
      </w:r>
    </w:p>
    <w:p w:rsidR="00474A90" w:rsidRDefault="00474A90" w:rsidP="00474A90">
      <w:pPr>
        <w:pStyle w:val="NoSpacing"/>
      </w:pPr>
      <w:r>
        <w:tab/>
      </w:r>
      <w:r>
        <w:tab/>
      </w:r>
    </w:p>
    <w:p w:rsidR="00474A90" w:rsidRDefault="00474A90" w:rsidP="00474A90">
      <w:pPr>
        <w:pStyle w:val="NoSpacing"/>
      </w:pPr>
      <w:r>
        <w:tab/>
      </w:r>
      <w:r>
        <w:tab/>
        <w:t>char[] carr1=str1.toCharArray();</w:t>
      </w:r>
    </w:p>
    <w:p w:rsidR="00474A90" w:rsidRDefault="00474A90" w:rsidP="00474A90">
      <w:pPr>
        <w:pStyle w:val="NoSpacing"/>
      </w:pPr>
      <w:r>
        <w:tab/>
      </w:r>
      <w:r>
        <w:tab/>
        <w:t>char[] carr2=str2.toCharArray();</w:t>
      </w:r>
    </w:p>
    <w:p w:rsidR="00474A90" w:rsidRDefault="00474A90" w:rsidP="00474A90">
      <w:pPr>
        <w:pStyle w:val="NoSpacing"/>
      </w:pPr>
      <w:r>
        <w:tab/>
      </w:r>
      <w:r>
        <w:tab/>
      </w:r>
    </w:p>
    <w:p w:rsidR="00474A90" w:rsidRDefault="00474A90" w:rsidP="00474A90">
      <w:pPr>
        <w:pStyle w:val="NoSpacing"/>
      </w:pPr>
      <w:r>
        <w:tab/>
      </w:r>
      <w:r>
        <w:tab/>
        <w:t xml:space="preserve">Arrays.sort(carr1); // e i l n s t </w:t>
      </w:r>
    </w:p>
    <w:p w:rsidR="00474A90" w:rsidRDefault="00474A90" w:rsidP="00474A90">
      <w:pPr>
        <w:pStyle w:val="NoSpacing"/>
      </w:pPr>
      <w:r>
        <w:tab/>
      </w:r>
      <w:r>
        <w:tab/>
        <w:t xml:space="preserve">Arrays.sort(carr2); // e i l n s t </w:t>
      </w:r>
    </w:p>
    <w:p w:rsidR="00474A90" w:rsidRDefault="00474A90" w:rsidP="00474A90">
      <w:pPr>
        <w:pStyle w:val="NoSpacing"/>
      </w:pPr>
      <w:r>
        <w:tab/>
      </w:r>
      <w:r>
        <w:tab/>
      </w:r>
    </w:p>
    <w:p w:rsidR="00474A90" w:rsidRDefault="00474A90" w:rsidP="00474A90">
      <w:pPr>
        <w:pStyle w:val="NoSpacing"/>
      </w:pPr>
      <w:r>
        <w:tab/>
      </w:r>
      <w:r>
        <w:tab/>
        <w:t>boolean flag=true;</w:t>
      </w:r>
    </w:p>
    <w:p w:rsidR="00474A90" w:rsidRDefault="00474A90" w:rsidP="00474A90">
      <w:pPr>
        <w:pStyle w:val="NoSpacing"/>
      </w:pPr>
      <w:r>
        <w:tab/>
      </w:r>
      <w:r>
        <w:tab/>
        <w:t>for(int i=0;i&lt;carr1.length &amp;&amp; i&lt;carr2.length;i++)</w:t>
      </w:r>
    </w:p>
    <w:p w:rsidR="00474A90" w:rsidRDefault="00474A90" w:rsidP="00474A90">
      <w:pPr>
        <w:pStyle w:val="NoSpacing"/>
      </w:pPr>
      <w:r>
        <w:tab/>
      </w:r>
      <w:r>
        <w:tab/>
        <w:t>{</w:t>
      </w:r>
    </w:p>
    <w:p w:rsidR="00474A90" w:rsidRDefault="00474A90" w:rsidP="00474A90">
      <w:pPr>
        <w:pStyle w:val="NoSpacing"/>
      </w:pPr>
      <w:r>
        <w:tab/>
      </w:r>
      <w:r>
        <w:tab/>
      </w:r>
      <w:r>
        <w:tab/>
        <w:t>if(carr1[i]!=carr2[i])</w:t>
      </w:r>
    </w:p>
    <w:p w:rsidR="00474A90" w:rsidRDefault="00474A90" w:rsidP="00474A90">
      <w:pPr>
        <w:pStyle w:val="NoSpacing"/>
      </w:pPr>
      <w:r>
        <w:tab/>
      </w:r>
      <w:r>
        <w:tab/>
      </w:r>
      <w:r>
        <w:tab/>
        <w:t>{</w:t>
      </w:r>
    </w:p>
    <w:p w:rsidR="00474A90" w:rsidRDefault="00474A90" w:rsidP="00474A90">
      <w:pPr>
        <w:pStyle w:val="NoSpacing"/>
      </w:pPr>
      <w:r>
        <w:tab/>
      </w:r>
      <w:r>
        <w:tab/>
      </w:r>
      <w:r>
        <w:tab/>
      </w:r>
      <w:r>
        <w:tab/>
        <w:t>flag=false;</w:t>
      </w:r>
    </w:p>
    <w:p w:rsidR="00474A90" w:rsidRDefault="00474A90" w:rsidP="00474A90">
      <w:pPr>
        <w:pStyle w:val="NoSpacing"/>
      </w:pPr>
      <w:r>
        <w:tab/>
      </w:r>
      <w:r>
        <w:tab/>
      </w:r>
      <w:r>
        <w:tab/>
      </w:r>
      <w:r>
        <w:tab/>
        <w:t>break;</w:t>
      </w:r>
    </w:p>
    <w:p w:rsidR="00474A90" w:rsidRDefault="00474A90" w:rsidP="00474A90">
      <w:pPr>
        <w:pStyle w:val="NoSpacing"/>
      </w:pPr>
      <w:r>
        <w:tab/>
      </w:r>
      <w:r>
        <w:tab/>
      </w:r>
      <w:r>
        <w:tab/>
        <w:t>}</w:t>
      </w:r>
    </w:p>
    <w:p w:rsidR="00474A90" w:rsidRDefault="00474A90" w:rsidP="00474A90">
      <w:pPr>
        <w:pStyle w:val="NoSpacing"/>
      </w:pPr>
      <w:r>
        <w:tab/>
      </w:r>
      <w:r>
        <w:tab/>
        <w:t>}</w:t>
      </w:r>
    </w:p>
    <w:p w:rsidR="00474A90" w:rsidRDefault="00474A90" w:rsidP="00474A90">
      <w:pPr>
        <w:pStyle w:val="NoSpacing"/>
      </w:pPr>
      <w:r>
        <w:tab/>
      </w:r>
      <w:r>
        <w:tab/>
        <w:t>if(flag==true)</w:t>
      </w:r>
    </w:p>
    <w:p w:rsidR="00474A90" w:rsidRDefault="00474A90" w:rsidP="00474A90">
      <w:pPr>
        <w:pStyle w:val="NoSpacing"/>
      </w:pPr>
      <w:r>
        <w:tab/>
      </w:r>
      <w:r>
        <w:tab/>
      </w:r>
      <w:r>
        <w:tab/>
        <w:t>System.out.println("It is a Anagram string");</w:t>
      </w:r>
    </w:p>
    <w:p w:rsidR="00474A90" w:rsidRDefault="00474A90" w:rsidP="00474A90">
      <w:pPr>
        <w:pStyle w:val="NoSpacing"/>
      </w:pPr>
      <w:r>
        <w:tab/>
      </w:r>
      <w:r>
        <w:tab/>
        <w:t>else</w:t>
      </w:r>
    </w:p>
    <w:p w:rsidR="00474A90" w:rsidRDefault="00474A90" w:rsidP="00474A90">
      <w:pPr>
        <w:pStyle w:val="NoSpacing"/>
      </w:pPr>
      <w:r>
        <w:tab/>
      </w:r>
      <w:r>
        <w:tab/>
      </w:r>
      <w:r>
        <w:tab/>
        <w:t>System.out.println("It is not a Anagram string");</w:t>
      </w:r>
    </w:p>
    <w:p w:rsidR="00474A90" w:rsidRDefault="00474A90" w:rsidP="00474A90">
      <w:pPr>
        <w:pStyle w:val="NoSpacing"/>
      </w:pPr>
      <w:r>
        <w:tab/>
      </w:r>
      <w:r>
        <w:tab/>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F633B7">
        <w:t>19.</w:t>
      </w:r>
      <w:r>
        <w:t>) Write a java program to perform right rotation of a given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str = ihubtalent </w:t>
      </w:r>
    </w:p>
    <w:p w:rsidR="00474A90" w:rsidRDefault="00474A90" w:rsidP="00474A90">
      <w:pPr>
        <w:pStyle w:val="NoSpacing"/>
      </w:pPr>
      <w:r>
        <w:tab/>
      </w:r>
    </w:p>
    <w:p w:rsidR="00474A90" w:rsidRDefault="00474A90" w:rsidP="00474A90">
      <w:pPr>
        <w:pStyle w:val="NoSpacing"/>
      </w:pPr>
      <w:r>
        <w:tab/>
        <w:t>cnt = 4</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talentihub</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lastRenderedPageBreak/>
        <w:t>---</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ihubtalent";</w:t>
      </w:r>
    </w:p>
    <w:p w:rsidR="00474A90" w:rsidRDefault="00474A90" w:rsidP="00474A90">
      <w:pPr>
        <w:pStyle w:val="NoSpacing"/>
      </w:pPr>
      <w:r>
        <w:tab/>
      </w:r>
      <w:r>
        <w:tab/>
        <w:t>int cnt=4;</w:t>
      </w:r>
    </w:p>
    <w:p w:rsidR="00474A90" w:rsidRDefault="00474A90" w:rsidP="00474A90">
      <w:pPr>
        <w:pStyle w:val="NoSpacing"/>
      </w:pPr>
      <w:r>
        <w:tab/>
      </w:r>
      <w:r>
        <w:tab/>
      </w:r>
    </w:p>
    <w:p w:rsidR="00474A90" w:rsidRDefault="00474A90" w:rsidP="00474A90">
      <w:pPr>
        <w:pStyle w:val="NoSpacing"/>
      </w:pPr>
      <w:r>
        <w:tab/>
      </w:r>
      <w:r>
        <w:tab/>
        <w:t>String str1=str.substring(0,cnt);</w:t>
      </w:r>
    </w:p>
    <w:p w:rsidR="00474A90" w:rsidRDefault="00474A90" w:rsidP="00474A90">
      <w:pPr>
        <w:pStyle w:val="NoSpacing"/>
      </w:pPr>
      <w:r>
        <w:tab/>
      </w:r>
      <w:r>
        <w:tab/>
      </w:r>
    </w:p>
    <w:p w:rsidR="00474A90" w:rsidRDefault="00474A90" w:rsidP="00474A90">
      <w:pPr>
        <w:pStyle w:val="NoSpacing"/>
      </w:pPr>
      <w:r>
        <w:tab/>
      </w:r>
      <w:r>
        <w:tab/>
        <w:t>String str2=str.substring(cnt,str.length());</w:t>
      </w:r>
    </w:p>
    <w:p w:rsidR="00474A90" w:rsidRDefault="00474A90" w:rsidP="00474A90">
      <w:pPr>
        <w:pStyle w:val="NoSpacing"/>
      </w:pPr>
      <w:r>
        <w:tab/>
      </w:r>
      <w:r>
        <w:tab/>
      </w:r>
    </w:p>
    <w:p w:rsidR="00474A90" w:rsidRDefault="00474A90" w:rsidP="00474A90">
      <w:pPr>
        <w:pStyle w:val="NoSpacing"/>
      </w:pPr>
      <w:r>
        <w:tab/>
      </w:r>
      <w:r>
        <w:tab/>
        <w:t>str=str2+str1;</w:t>
      </w:r>
    </w:p>
    <w:p w:rsidR="00474A90" w:rsidRDefault="00474A90" w:rsidP="00474A90">
      <w:pPr>
        <w:pStyle w:val="NoSpacing"/>
      </w:pPr>
      <w:r>
        <w:tab/>
      </w:r>
      <w:r>
        <w:tab/>
        <w:t>System.out.println(str);</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F633B7">
        <w:t>20.</w:t>
      </w:r>
      <w:r>
        <w:t>) Write a java program to get below below output?</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str = Ihubtalentstudents</w:t>
      </w:r>
    </w:p>
    <w:p w:rsidR="00474A90" w:rsidRDefault="00474A90" w:rsidP="00474A90">
      <w:pPr>
        <w:pStyle w:val="NoSpacing"/>
      </w:pPr>
      <w:r>
        <w:tab/>
        <w:t xml:space="preserve">index = 10 </w:t>
      </w:r>
    </w:p>
    <w:p w:rsidR="00474A90" w:rsidRDefault="00474A90" w:rsidP="00474A90">
      <w:pPr>
        <w:pStyle w:val="NoSpacing"/>
      </w:pPr>
      <w:r>
        <w:tab/>
        <w:t xml:space="preserve">word = for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Ihubtalentforstudents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Ihubtalentstudents";</w:t>
      </w:r>
    </w:p>
    <w:p w:rsidR="00474A90" w:rsidRDefault="00474A90" w:rsidP="00474A90">
      <w:pPr>
        <w:pStyle w:val="NoSpacing"/>
      </w:pPr>
      <w:r>
        <w:tab/>
      </w:r>
      <w:r>
        <w:tab/>
        <w:t>int index=10;</w:t>
      </w:r>
    </w:p>
    <w:p w:rsidR="00474A90" w:rsidRDefault="00474A90" w:rsidP="00474A90">
      <w:pPr>
        <w:pStyle w:val="NoSpacing"/>
      </w:pPr>
      <w:r>
        <w:tab/>
      </w:r>
      <w:r>
        <w:tab/>
        <w:t xml:space="preserve">String word="for"; </w:t>
      </w:r>
    </w:p>
    <w:p w:rsidR="00474A90" w:rsidRDefault="00474A90" w:rsidP="00474A90">
      <w:pPr>
        <w:pStyle w:val="NoSpacing"/>
      </w:pPr>
      <w:r>
        <w:tab/>
      </w:r>
      <w:r>
        <w:tab/>
      </w:r>
    </w:p>
    <w:p w:rsidR="00474A90" w:rsidRDefault="00474A90" w:rsidP="00474A90">
      <w:pPr>
        <w:pStyle w:val="NoSpacing"/>
      </w:pPr>
      <w:r>
        <w:tab/>
      </w:r>
      <w:r>
        <w:tab/>
        <w:t>String word1=str.substring(0,index);</w:t>
      </w:r>
    </w:p>
    <w:p w:rsidR="00474A90" w:rsidRDefault="00474A90" w:rsidP="00474A90">
      <w:pPr>
        <w:pStyle w:val="NoSpacing"/>
      </w:pPr>
      <w:r>
        <w:tab/>
      </w:r>
      <w:r>
        <w:tab/>
      </w:r>
    </w:p>
    <w:p w:rsidR="00474A90" w:rsidRDefault="00474A90" w:rsidP="00474A90">
      <w:pPr>
        <w:pStyle w:val="NoSpacing"/>
      </w:pPr>
      <w:r>
        <w:tab/>
      </w:r>
      <w:r>
        <w:tab/>
        <w:t>String word2=str.substring(index,str.length());</w:t>
      </w:r>
    </w:p>
    <w:p w:rsidR="00474A90" w:rsidRDefault="00474A90" w:rsidP="00474A90">
      <w:pPr>
        <w:pStyle w:val="NoSpacing"/>
      </w:pPr>
      <w:r>
        <w:tab/>
      </w:r>
      <w:r>
        <w:tab/>
      </w:r>
    </w:p>
    <w:p w:rsidR="00474A90" w:rsidRDefault="00474A90" w:rsidP="00474A90">
      <w:pPr>
        <w:pStyle w:val="NoSpacing"/>
      </w:pPr>
      <w:r>
        <w:tab/>
      </w:r>
      <w:r>
        <w:tab/>
        <w:t>str = word1+word+word2;</w:t>
      </w:r>
    </w:p>
    <w:p w:rsidR="00474A90" w:rsidRDefault="00474A90" w:rsidP="00474A90">
      <w:pPr>
        <w:pStyle w:val="NoSpacing"/>
      </w:pPr>
      <w:r>
        <w:tab/>
      </w:r>
      <w:r>
        <w:tab/>
      </w:r>
    </w:p>
    <w:p w:rsidR="00474A90" w:rsidRDefault="00474A90" w:rsidP="00474A90">
      <w:pPr>
        <w:pStyle w:val="NoSpacing"/>
      </w:pPr>
      <w:r>
        <w:tab/>
      </w:r>
      <w:r>
        <w:tab/>
        <w:t>System.out.println(str);</w:t>
      </w:r>
    </w:p>
    <w:p w:rsidR="00474A90" w:rsidRDefault="00474A90" w:rsidP="00474A90">
      <w:pPr>
        <w:pStyle w:val="NoSpacing"/>
      </w:pPr>
      <w:r>
        <w:tab/>
        <w:t>}</w:t>
      </w:r>
    </w:p>
    <w:p w:rsidR="00474A90" w:rsidRDefault="00474A90" w:rsidP="00474A90">
      <w:pPr>
        <w:pStyle w:val="NoSpacing"/>
      </w:pPr>
      <w:r>
        <w:lastRenderedPageBreak/>
        <w:t>}</w:t>
      </w:r>
    </w:p>
    <w:p w:rsidR="00474A90" w:rsidRDefault="00474A90" w:rsidP="00474A90">
      <w:pPr>
        <w:pStyle w:val="NoSpacing"/>
      </w:pPr>
    </w:p>
    <w:p w:rsidR="00474A90" w:rsidRDefault="00474A90" w:rsidP="00474A90">
      <w:pPr>
        <w:pStyle w:val="NoSpacing"/>
      </w:pPr>
      <w:r>
        <w:t>Q</w:t>
      </w:r>
      <w:r w:rsidR="00F633B7">
        <w:t>21.</w:t>
      </w:r>
      <w:r>
        <w:t>) Write a java program to display the string in a given format?</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XYZ</w:t>
      </w:r>
    </w:p>
    <w:p w:rsidR="00474A90" w:rsidRDefault="00474A90" w:rsidP="00474A90">
      <w:pPr>
        <w:pStyle w:val="NoSpacing"/>
      </w:pPr>
      <w:r>
        <w:tab/>
      </w:r>
    </w:p>
    <w:p w:rsidR="00474A90" w:rsidRDefault="00474A90" w:rsidP="00474A90">
      <w:pPr>
        <w:pStyle w:val="NoSpacing"/>
      </w:pPr>
      <w:r>
        <w:t>output:</w:t>
      </w:r>
    </w:p>
    <w:p w:rsidR="00474A90" w:rsidRDefault="00474A90" w:rsidP="00474A90">
      <w:pPr>
        <w:pStyle w:val="NoSpacing"/>
      </w:pPr>
      <w:r>
        <w:tab/>
        <w:t>XY</w:t>
      </w:r>
    </w:p>
    <w:p w:rsidR="00474A90" w:rsidRDefault="00474A90" w:rsidP="00474A90">
      <w:pPr>
        <w:pStyle w:val="NoSpacing"/>
      </w:pPr>
      <w:r>
        <w:tab/>
        <w:t>XZ</w:t>
      </w:r>
    </w:p>
    <w:p w:rsidR="00474A90" w:rsidRDefault="00474A90" w:rsidP="00474A90">
      <w:pPr>
        <w:pStyle w:val="NoSpacing"/>
      </w:pPr>
      <w:r>
        <w:tab/>
        <w:t>YX</w:t>
      </w:r>
    </w:p>
    <w:p w:rsidR="00474A90" w:rsidRDefault="00474A90" w:rsidP="00474A90">
      <w:pPr>
        <w:pStyle w:val="NoSpacing"/>
      </w:pPr>
      <w:r>
        <w:tab/>
        <w:t>YZ</w:t>
      </w:r>
    </w:p>
    <w:p w:rsidR="00474A90" w:rsidRDefault="00474A90" w:rsidP="00474A90">
      <w:pPr>
        <w:pStyle w:val="NoSpacing"/>
      </w:pPr>
      <w:r>
        <w:tab/>
        <w:t>ZX</w:t>
      </w:r>
    </w:p>
    <w:p w:rsidR="00474A90" w:rsidRDefault="00474A90" w:rsidP="00474A90">
      <w:pPr>
        <w:pStyle w:val="NoSpacing"/>
      </w:pPr>
      <w:r>
        <w:tab/>
        <w:t>ZY</w:t>
      </w:r>
    </w:p>
    <w:p w:rsidR="00474A90" w:rsidRDefault="00474A90" w:rsidP="00474A90">
      <w:pPr>
        <w:pStyle w:val="NoSpacing"/>
      </w:pPr>
      <w:r>
        <w:t>ex:</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XYZ";</w:t>
      </w:r>
    </w:p>
    <w:p w:rsidR="00474A90" w:rsidRDefault="00474A90" w:rsidP="00474A90">
      <w:pPr>
        <w:pStyle w:val="NoSpacing"/>
      </w:pPr>
      <w:r>
        <w:tab/>
      </w:r>
      <w:r>
        <w:tab/>
      </w:r>
    </w:p>
    <w:p w:rsidR="00474A90" w:rsidRDefault="00474A90" w:rsidP="00474A90">
      <w:pPr>
        <w:pStyle w:val="NoSpacing"/>
      </w:pPr>
      <w:r>
        <w:tab/>
      </w:r>
      <w:r>
        <w:tab/>
        <w:t>for(int i=0;i&lt;str.length();i++)</w:t>
      </w:r>
    </w:p>
    <w:p w:rsidR="00474A90" w:rsidRDefault="00474A90" w:rsidP="00474A90">
      <w:pPr>
        <w:pStyle w:val="NoSpacing"/>
      </w:pPr>
      <w:r>
        <w:tab/>
      </w:r>
      <w:r>
        <w:tab/>
        <w:t>{</w:t>
      </w:r>
    </w:p>
    <w:p w:rsidR="00474A90" w:rsidRDefault="00474A90" w:rsidP="00474A90">
      <w:pPr>
        <w:pStyle w:val="NoSpacing"/>
      </w:pPr>
      <w:r>
        <w:tab/>
      </w:r>
      <w:r>
        <w:tab/>
      </w:r>
      <w:r>
        <w:tab/>
        <w:t>for(int j=0;j&lt;str.length();j++)</w:t>
      </w:r>
    </w:p>
    <w:p w:rsidR="00474A90" w:rsidRDefault="00474A90" w:rsidP="00474A90">
      <w:pPr>
        <w:pStyle w:val="NoSpacing"/>
      </w:pPr>
      <w:r>
        <w:tab/>
      </w:r>
      <w:r>
        <w:tab/>
      </w:r>
      <w:r>
        <w:tab/>
        <w:t>{</w:t>
      </w:r>
    </w:p>
    <w:p w:rsidR="00474A90" w:rsidRDefault="00474A90" w:rsidP="00474A90">
      <w:pPr>
        <w:pStyle w:val="NoSpacing"/>
      </w:pPr>
      <w:r>
        <w:tab/>
      </w:r>
      <w:r>
        <w:tab/>
      </w:r>
      <w:r>
        <w:tab/>
      </w:r>
      <w:r>
        <w:tab/>
        <w:t>if(i!=j)</w:t>
      </w:r>
    </w:p>
    <w:p w:rsidR="00474A90" w:rsidRDefault="00474A90" w:rsidP="00474A90">
      <w:pPr>
        <w:pStyle w:val="NoSpacing"/>
      </w:pPr>
      <w:r>
        <w:tab/>
      </w:r>
      <w:r>
        <w:tab/>
      </w:r>
      <w:r>
        <w:tab/>
      </w:r>
      <w:r>
        <w:tab/>
        <w:t>{</w:t>
      </w:r>
    </w:p>
    <w:p w:rsidR="00474A90" w:rsidRDefault="00474A90" w:rsidP="00474A90">
      <w:pPr>
        <w:pStyle w:val="NoSpacing"/>
      </w:pPr>
      <w:r>
        <w:tab/>
      </w:r>
      <w:r>
        <w:tab/>
      </w:r>
      <w:r>
        <w:tab/>
      </w:r>
      <w:r>
        <w:tab/>
      </w:r>
      <w:r>
        <w:tab/>
        <w:t>System.out.println(str.charAt(i)+""+str.charAt(j));</w:t>
      </w:r>
    </w:p>
    <w:p w:rsidR="00474A90" w:rsidRDefault="00474A90" w:rsidP="00474A90">
      <w:pPr>
        <w:pStyle w:val="NoSpacing"/>
      </w:pPr>
      <w:r>
        <w:tab/>
      </w:r>
      <w:r>
        <w:tab/>
      </w:r>
      <w:r>
        <w:tab/>
      </w:r>
      <w:r>
        <w:tab/>
        <w:t>}</w:t>
      </w:r>
    </w:p>
    <w:p w:rsidR="00474A90" w:rsidRDefault="00474A90" w:rsidP="00474A90">
      <w:pPr>
        <w:pStyle w:val="NoSpacing"/>
      </w:pPr>
      <w:r>
        <w:tab/>
      </w:r>
      <w:r>
        <w:tab/>
      </w:r>
      <w:r>
        <w:tab/>
        <w:t>}</w:t>
      </w:r>
    </w:p>
    <w:p w:rsidR="00474A90" w:rsidRDefault="00474A90" w:rsidP="00474A90">
      <w:pPr>
        <w:pStyle w:val="NoSpacing"/>
      </w:pPr>
      <w:r>
        <w:tab/>
      </w:r>
      <w:r>
        <w:tab/>
        <w:t>}</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Assignment</w:t>
      </w:r>
    </w:p>
    <w:p w:rsidR="00474A90" w:rsidRDefault="00474A90" w:rsidP="00474A90">
      <w:pPr>
        <w:pStyle w:val="NoSpacing"/>
      </w:pPr>
      <w:r>
        <w:t>===========</w:t>
      </w:r>
    </w:p>
    <w:p w:rsidR="00474A90" w:rsidRDefault="00474A90" w:rsidP="00474A90">
      <w:pPr>
        <w:pStyle w:val="NoSpacing"/>
      </w:pPr>
      <w:r>
        <w:t>Q</w:t>
      </w:r>
      <w:r w:rsidR="00F633B7">
        <w:t>22.</w:t>
      </w:r>
      <w:r>
        <w:t>) Write a java program to display palindrome strings?</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racar is madam for java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racar madam </w:t>
      </w: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Pr="00474A90" w:rsidRDefault="00474A90" w:rsidP="00474A90">
      <w:pPr>
        <w:pStyle w:val="NoSpacing"/>
        <w:rPr>
          <w:color w:val="FF0000"/>
          <w:sz w:val="40"/>
          <w:szCs w:val="40"/>
        </w:rPr>
      </w:pPr>
    </w:p>
    <w:p w:rsidR="00474A90" w:rsidRPr="00474A90" w:rsidRDefault="00474A90" w:rsidP="00474A90">
      <w:pPr>
        <w:pStyle w:val="NoSpacing"/>
        <w:rPr>
          <w:color w:val="FF0000"/>
          <w:sz w:val="40"/>
          <w:szCs w:val="40"/>
        </w:rPr>
      </w:pPr>
      <w:r w:rsidRPr="00474A90">
        <w:rPr>
          <w:color w:val="FF0000"/>
          <w:sz w:val="40"/>
          <w:szCs w:val="40"/>
          <w:highlight w:val="yellow"/>
        </w:rPr>
        <w:t>Class 40:-</w:t>
      </w:r>
    </w:p>
    <w:p w:rsidR="00474A90" w:rsidRDefault="00474A90" w:rsidP="00474A90">
      <w:pPr>
        <w:pStyle w:val="NoSpacing"/>
      </w:pPr>
    </w:p>
    <w:p w:rsidR="00474A90" w:rsidRDefault="00474A90" w:rsidP="00474A90">
      <w:pPr>
        <w:pStyle w:val="NoSpacing"/>
      </w:pPr>
      <w:r>
        <w:t>Q</w:t>
      </w:r>
      <w:r w:rsidR="00F633B7">
        <w:t>23.</w:t>
      </w:r>
      <w:r>
        <w:t>) Write a java program to display unique/distinct characters from given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google</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gole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google";</w:t>
      </w:r>
    </w:p>
    <w:p w:rsidR="00474A90" w:rsidRDefault="00474A90" w:rsidP="00474A90">
      <w:pPr>
        <w:pStyle w:val="NoSpacing"/>
      </w:pPr>
      <w:r>
        <w:tab/>
      </w:r>
      <w:r>
        <w:tab/>
      </w:r>
    </w:p>
    <w:p w:rsidR="00474A90" w:rsidRDefault="00474A90" w:rsidP="00474A90">
      <w:pPr>
        <w:pStyle w:val="NoSpacing"/>
      </w:pPr>
      <w:r>
        <w:tab/>
      </w:r>
      <w:r>
        <w:tab/>
        <w:t>String duplicates="";</w:t>
      </w:r>
    </w:p>
    <w:p w:rsidR="00474A90" w:rsidRDefault="00474A90" w:rsidP="00474A90">
      <w:pPr>
        <w:pStyle w:val="NoSpacing"/>
      </w:pPr>
      <w:r>
        <w:tab/>
      </w:r>
      <w:r>
        <w:tab/>
        <w:t>String unique="";</w:t>
      </w:r>
    </w:p>
    <w:p w:rsidR="00474A90" w:rsidRDefault="00474A90" w:rsidP="00474A90">
      <w:pPr>
        <w:pStyle w:val="NoSpacing"/>
      </w:pPr>
      <w:r>
        <w:tab/>
      </w:r>
      <w:r>
        <w:tab/>
      </w:r>
    </w:p>
    <w:p w:rsidR="00474A90" w:rsidRDefault="00474A90" w:rsidP="00474A90">
      <w:pPr>
        <w:pStyle w:val="NoSpacing"/>
      </w:pPr>
      <w:r>
        <w:tab/>
      </w:r>
      <w:r>
        <w:tab/>
        <w:t>for(int i=0;i&lt;str.length();i++)</w:t>
      </w:r>
    </w:p>
    <w:p w:rsidR="00474A90" w:rsidRDefault="00474A90" w:rsidP="00474A90">
      <w:pPr>
        <w:pStyle w:val="NoSpacing"/>
      </w:pPr>
      <w:r>
        <w:tab/>
      </w:r>
      <w:r>
        <w:tab/>
        <w:t>{</w:t>
      </w:r>
    </w:p>
    <w:p w:rsidR="00474A90" w:rsidRDefault="00474A90" w:rsidP="00474A90">
      <w:pPr>
        <w:pStyle w:val="NoSpacing"/>
      </w:pPr>
      <w:r>
        <w:tab/>
      </w:r>
      <w:r>
        <w:tab/>
      </w:r>
      <w:r>
        <w:tab/>
        <w:t>String current=Character.toString(str.charAt(i));</w:t>
      </w:r>
    </w:p>
    <w:p w:rsidR="00474A90" w:rsidRDefault="00474A90" w:rsidP="00474A90">
      <w:pPr>
        <w:pStyle w:val="NoSpacing"/>
      </w:pPr>
      <w:r>
        <w:tab/>
      </w:r>
      <w:r>
        <w:tab/>
      </w:r>
      <w:r>
        <w:tab/>
      </w:r>
    </w:p>
    <w:p w:rsidR="00474A90" w:rsidRDefault="00474A90" w:rsidP="00474A90">
      <w:pPr>
        <w:pStyle w:val="NoSpacing"/>
      </w:pPr>
      <w:r>
        <w:tab/>
      </w:r>
      <w:r>
        <w:tab/>
      </w:r>
      <w:r>
        <w:tab/>
        <w:t>if(unique.contains(current))</w:t>
      </w:r>
    </w:p>
    <w:p w:rsidR="00474A90" w:rsidRDefault="00474A90" w:rsidP="00474A90">
      <w:pPr>
        <w:pStyle w:val="NoSpacing"/>
      </w:pPr>
      <w:r>
        <w:tab/>
      </w:r>
      <w:r>
        <w:tab/>
      </w:r>
      <w:r>
        <w:tab/>
        <w:t>{</w:t>
      </w:r>
    </w:p>
    <w:p w:rsidR="00474A90" w:rsidRDefault="00474A90" w:rsidP="00474A90">
      <w:pPr>
        <w:pStyle w:val="NoSpacing"/>
      </w:pPr>
      <w:r>
        <w:tab/>
      </w:r>
      <w:r>
        <w:tab/>
      </w:r>
      <w:r>
        <w:tab/>
      </w:r>
      <w:r>
        <w:tab/>
        <w:t>if(!duplicates.contains(current))</w:t>
      </w:r>
    </w:p>
    <w:p w:rsidR="00474A90" w:rsidRDefault="00474A90" w:rsidP="00474A90">
      <w:pPr>
        <w:pStyle w:val="NoSpacing"/>
      </w:pPr>
      <w:r>
        <w:tab/>
      </w:r>
      <w:r>
        <w:tab/>
      </w:r>
      <w:r>
        <w:tab/>
      </w:r>
      <w:r>
        <w:tab/>
        <w:t>{</w:t>
      </w:r>
    </w:p>
    <w:p w:rsidR="00474A90" w:rsidRDefault="00474A90" w:rsidP="00474A90">
      <w:pPr>
        <w:pStyle w:val="NoSpacing"/>
      </w:pPr>
      <w:r>
        <w:tab/>
      </w:r>
      <w:r>
        <w:tab/>
      </w:r>
      <w:r>
        <w:tab/>
      </w:r>
      <w:r>
        <w:tab/>
      </w:r>
      <w:r>
        <w:tab/>
        <w:t>duplicates+=current;</w:t>
      </w:r>
    </w:p>
    <w:p w:rsidR="00474A90" w:rsidRDefault="00474A90" w:rsidP="00474A90">
      <w:pPr>
        <w:pStyle w:val="NoSpacing"/>
      </w:pPr>
      <w:r>
        <w:tab/>
      </w:r>
      <w:r>
        <w:tab/>
      </w:r>
      <w:r>
        <w:tab/>
      </w:r>
      <w:r>
        <w:tab/>
      </w:r>
      <w:r>
        <w:tab/>
        <w:t>continue;</w:t>
      </w:r>
    </w:p>
    <w:p w:rsidR="00474A90" w:rsidRDefault="00474A90" w:rsidP="00474A90">
      <w:pPr>
        <w:pStyle w:val="NoSpacing"/>
      </w:pPr>
      <w:r>
        <w:tab/>
      </w:r>
      <w:r>
        <w:tab/>
      </w:r>
      <w:r>
        <w:tab/>
      </w:r>
      <w:r>
        <w:tab/>
        <w:t>}</w:t>
      </w:r>
    </w:p>
    <w:p w:rsidR="00474A90" w:rsidRDefault="00474A90" w:rsidP="00474A90">
      <w:pPr>
        <w:pStyle w:val="NoSpacing"/>
      </w:pPr>
      <w:r>
        <w:tab/>
      </w:r>
      <w:r>
        <w:tab/>
      </w:r>
      <w:r>
        <w:tab/>
        <w:t>}</w:t>
      </w:r>
    </w:p>
    <w:p w:rsidR="00474A90" w:rsidRDefault="00474A90" w:rsidP="00474A90">
      <w:pPr>
        <w:pStyle w:val="NoSpacing"/>
      </w:pPr>
      <w:r>
        <w:tab/>
      </w:r>
      <w:r>
        <w:tab/>
      </w:r>
      <w:r>
        <w:tab/>
        <w:t>unique+=current;</w:t>
      </w:r>
    </w:p>
    <w:p w:rsidR="00474A90" w:rsidRDefault="00474A90" w:rsidP="00474A90">
      <w:pPr>
        <w:pStyle w:val="NoSpacing"/>
      </w:pPr>
      <w:r>
        <w:tab/>
      </w:r>
      <w:r>
        <w:tab/>
        <w:t>}</w:t>
      </w:r>
    </w:p>
    <w:p w:rsidR="00474A90" w:rsidRDefault="00474A90" w:rsidP="00474A90">
      <w:pPr>
        <w:pStyle w:val="NoSpacing"/>
      </w:pPr>
      <w:r>
        <w:tab/>
      </w:r>
      <w:r>
        <w:tab/>
      </w:r>
    </w:p>
    <w:p w:rsidR="00474A90" w:rsidRDefault="00474A90" w:rsidP="00474A90">
      <w:pPr>
        <w:pStyle w:val="NoSpacing"/>
      </w:pPr>
      <w:r>
        <w:tab/>
      </w:r>
      <w:r>
        <w:tab/>
        <w:t>System.out.println(unique);</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r>
        <w:lastRenderedPageBreak/>
        <w:t>Q</w:t>
      </w:r>
      <w:r w:rsidR="00F633B7">
        <w:t>24.</w:t>
      </w:r>
      <w:r>
        <w:t>) Write a java program to display duplicate characters from given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google</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og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google";</w:t>
      </w:r>
    </w:p>
    <w:p w:rsidR="00474A90" w:rsidRDefault="00474A90" w:rsidP="00474A90">
      <w:pPr>
        <w:pStyle w:val="NoSpacing"/>
      </w:pPr>
      <w:r>
        <w:tab/>
      </w:r>
      <w:r>
        <w:tab/>
      </w:r>
    </w:p>
    <w:p w:rsidR="00474A90" w:rsidRDefault="00474A90" w:rsidP="00474A90">
      <w:pPr>
        <w:pStyle w:val="NoSpacing"/>
      </w:pPr>
      <w:r>
        <w:tab/>
      </w:r>
      <w:r>
        <w:tab/>
        <w:t>String duplicates="";</w:t>
      </w:r>
    </w:p>
    <w:p w:rsidR="00474A90" w:rsidRDefault="00474A90" w:rsidP="00474A90">
      <w:pPr>
        <w:pStyle w:val="NoSpacing"/>
      </w:pPr>
      <w:r>
        <w:tab/>
      </w:r>
      <w:r>
        <w:tab/>
        <w:t>String unique="";</w:t>
      </w:r>
    </w:p>
    <w:p w:rsidR="00474A90" w:rsidRDefault="00474A90" w:rsidP="00474A90">
      <w:pPr>
        <w:pStyle w:val="NoSpacing"/>
      </w:pPr>
      <w:r>
        <w:tab/>
      </w:r>
      <w:r>
        <w:tab/>
      </w:r>
    </w:p>
    <w:p w:rsidR="00474A90" w:rsidRDefault="00474A90" w:rsidP="00474A90">
      <w:pPr>
        <w:pStyle w:val="NoSpacing"/>
      </w:pPr>
      <w:r>
        <w:tab/>
      </w:r>
      <w:r>
        <w:tab/>
        <w:t>for(int i=0;i&lt;str.length();i++)</w:t>
      </w:r>
    </w:p>
    <w:p w:rsidR="00474A90" w:rsidRDefault="00474A90" w:rsidP="00474A90">
      <w:pPr>
        <w:pStyle w:val="NoSpacing"/>
      </w:pPr>
      <w:r>
        <w:tab/>
      </w:r>
      <w:r>
        <w:tab/>
        <w:t>{</w:t>
      </w:r>
    </w:p>
    <w:p w:rsidR="00474A90" w:rsidRDefault="00474A90" w:rsidP="00474A90">
      <w:pPr>
        <w:pStyle w:val="NoSpacing"/>
      </w:pPr>
      <w:r>
        <w:tab/>
      </w:r>
      <w:r>
        <w:tab/>
      </w:r>
      <w:r>
        <w:tab/>
        <w:t>String current=Character.toString(str.charAt(i));</w:t>
      </w:r>
    </w:p>
    <w:p w:rsidR="00474A90" w:rsidRDefault="00474A90" w:rsidP="00474A90">
      <w:pPr>
        <w:pStyle w:val="NoSpacing"/>
      </w:pPr>
      <w:r>
        <w:tab/>
      </w:r>
      <w:r>
        <w:tab/>
      </w:r>
      <w:r>
        <w:tab/>
      </w:r>
    </w:p>
    <w:p w:rsidR="00474A90" w:rsidRDefault="00474A90" w:rsidP="00474A90">
      <w:pPr>
        <w:pStyle w:val="NoSpacing"/>
      </w:pPr>
      <w:r>
        <w:tab/>
      </w:r>
      <w:r>
        <w:tab/>
      </w:r>
      <w:r>
        <w:tab/>
        <w:t>if(unique.contains(current))</w:t>
      </w:r>
    </w:p>
    <w:p w:rsidR="00474A90" w:rsidRDefault="00474A90" w:rsidP="00474A90">
      <w:pPr>
        <w:pStyle w:val="NoSpacing"/>
      </w:pPr>
      <w:r>
        <w:tab/>
      </w:r>
      <w:r>
        <w:tab/>
      </w:r>
      <w:r>
        <w:tab/>
        <w:t>{</w:t>
      </w:r>
    </w:p>
    <w:p w:rsidR="00474A90" w:rsidRDefault="00474A90" w:rsidP="00474A90">
      <w:pPr>
        <w:pStyle w:val="NoSpacing"/>
      </w:pPr>
      <w:r>
        <w:tab/>
      </w:r>
      <w:r>
        <w:tab/>
      </w:r>
      <w:r>
        <w:tab/>
      </w:r>
      <w:r>
        <w:tab/>
        <w:t>if(!duplicates.contains(current))</w:t>
      </w:r>
    </w:p>
    <w:p w:rsidR="00474A90" w:rsidRDefault="00474A90" w:rsidP="00474A90">
      <w:pPr>
        <w:pStyle w:val="NoSpacing"/>
      </w:pPr>
      <w:r>
        <w:tab/>
      </w:r>
      <w:r>
        <w:tab/>
      </w:r>
      <w:r>
        <w:tab/>
      </w:r>
      <w:r>
        <w:tab/>
        <w:t>{</w:t>
      </w:r>
    </w:p>
    <w:p w:rsidR="00474A90" w:rsidRDefault="00474A90" w:rsidP="00474A90">
      <w:pPr>
        <w:pStyle w:val="NoSpacing"/>
      </w:pPr>
      <w:r>
        <w:tab/>
      </w:r>
      <w:r>
        <w:tab/>
      </w:r>
      <w:r>
        <w:tab/>
      </w:r>
      <w:r>
        <w:tab/>
      </w:r>
      <w:r>
        <w:tab/>
        <w:t>duplicates+=current;</w:t>
      </w:r>
    </w:p>
    <w:p w:rsidR="00474A90" w:rsidRDefault="00474A90" w:rsidP="00474A90">
      <w:pPr>
        <w:pStyle w:val="NoSpacing"/>
      </w:pPr>
      <w:r>
        <w:tab/>
      </w:r>
      <w:r>
        <w:tab/>
      </w:r>
      <w:r>
        <w:tab/>
      </w:r>
      <w:r>
        <w:tab/>
      </w:r>
      <w:r>
        <w:tab/>
        <w:t>continue;</w:t>
      </w:r>
    </w:p>
    <w:p w:rsidR="00474A90" w:rsidRDefault="00474A90" w:rsidP="00474A90">
      <w:pPr>
        <w:pStyle w:val="NoSpacing"/>
      </w:pPr>
      <w:r>
        <w:tab/>
      </w:r>
      <w:r>
        <w:tab/>
      </w:r>
      <w:r>
        <w:tab/>
      </w:r>
      <w:r>
        <w:tab/>
        <w:t>}</w:t>
      </w:r>
    </w:p>
    <w:p w:rsidR="00474A90" w:rsidRDefault="00474A90" w:rsidP="00474A90">
      <w:pPr>
        <w:pStyle w:val="NoSpacing"/>
      </w:pPr>
      <w:r>
        <w:tab/>
      </w:r>
      <w:r>
        <w:tab/>
      </w:r>
      <w:r>
        <w:tab/>
        <w:t>}</w:t>
      </w:r>
    </w:p>
    <w:p w:rsidR="00474A90" w:rsidRDefault="00474A90" w:rsidP="00474A90">
      <w:pPr>
        <w:pStyle w:val="NoSpacing"/>
      </w:pPr>
      <w:r>
        <w:tab/>
      </w:r>
      <w:r>
        <w:tab/>
      </w:r>
      <w:r>
        <w:tab/>
        <w:t>unique+=current;</w:t>
      </w:r>
    </w:p>
    <w:p w:rsidR="00474A90" w:rsidRDefault="00474A90" w:rsidP="00474A90">
      <w:pPr>
        <w:pStyle w:val="NoSpacing"/>
      </w:pPr>
      <w:r>
        <w:tab/>
      </w:r>
      <w:r>
        <w:tab/>
        <w:t>}</w:t>
      </w:r>
    </w:p>
    <w:p w:rsidR="00474A90" w:rsidRDefault="00474A90" w:rsidP="00474A90">
      <w:pPr>
        <w:pStyle w:val="NoSpacing"/>
      </w:pPr>
      <w:r>
        <w:tab/>
      </w:r>
      <w:r>
        <w:tab/>
      </w:r>
    </w:p>
    <w:p w:rsidR="00474A90" w:rsidRDefault="00474A90" w:rsidP="00474A90">
      <w:pPr>
        <w:pStyle w:val="NoSpacing"/>
      </w:pPr>
      <w:r>
        <w:tab/>
      </w:r>
      <w:r>
        <w:tab/>
        <w:t>System.out.println(duplicates);</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F633B7">
        <w:t>25.</w:t>
      </w:r>
      <w:r>
        <w:t>) Write a java program to display most repeating character in a given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ihubtalentinstitute</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t repeating for 5 times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lastRenderedPageBreak/>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ihubtalentinstitute";</w:t>
      </w:r>
    </w:p>
    <w:p w:rsidR="00474A90" w:rsidRDefault="00474A90" w:rsidP="00474A90">
      <w:pPr>
        <w:pStyle w:val="NoSpacing"/>
      </w:pPr>
      <w:r>
        <w:tab/>
      </w:r>
      <w:r>
        <w:tab/>
      </w:r>
    </w:p>
    <w:p w:rsidR="00474A90" w:rsidRDefault="00474A90" w:rsidP="00474A90">
      <w:pPr>
        <w:pStyle w:val="NoSpacing"/>
      </w:pPr>
      <w:r>
        <w:tab/>
      </w:r>
      <w:r>
        <w:tab/>
        <w:t>char character=' ';</w:t>
      </w:r>
    </w:p>
    <w:p w:rsidR="00474A90" w:rsidRDefault="00474A90" w:rsidP="00474A90">
      <w:pPr>
        <w:pStyle w:val="NoSpacing"/>
      </w:pPr>
      <w:r>
        <w:tab/>
      </w:r>
      <w:r>
        <w:tab/>
        <w:t>int maxCount=0;</w:t>
      </w:r>
    </w:p>
    <w:p w:rsidR="00474A90" w:rsidRDefault="00474A90" w:rsidP="00474A90">
      <w:pPr>
        <w:pStyle w:val="NoSpacing"/>
      </w:pPr>
      <w:r>
        <w:tab/>
      </w:r>
      <w:r>
        <w:tab/>
      </w:r>
    </w:p>
    <w:p w:rsidR="00474A90" w:rsidRDefault="00474A90" w:rsidP="00474A90">
      <w:pPr>
        <w:pStyle w:val="NoSpacing"/>
      </w:pPr>
      <w:r>
        <w:tab/>
      </w:r>
      <w:r>
        <w:tab/>
        <w:t>for(int i=0;i&lt;str.length();i++)</w:t>
      </w:r>
    </w:p>
    <w:p w:rsidR="00474A90" w:rsidRDefault="00474A90" w:rsidP="00474A90">
      <w:pPr>
        <w:pStyle w:val="NoSpacing"/>
      </w:pPr>
      <w:r>
        <w:tab/>
      </w:r>
      <w:r>
        <w:tab/>
        <w:t>{</w:t>
      </w:r>
    </w:p>
    <w:p w:rsidR="00474A90" w:rsidRDefault="00474A90" w:rsidP="00474A90">
      <w:pPr>
        <w:pStyle w:val="NoSpacing"/>
      </w:pPr>
      <w:r>
        <w:tab/>
      </w:r>
      <w:r>
        <w:tab/>
      </w:r>
      <w:r>
        <w:tab/>
        <w:t>int cnt=0;</w:t>
      </w:r>
    </w:p>
    <w:p w:rsidR="00474A90" w:rsidRDefault="00474A90" w:rsidP="00474A90">
      <w:pPr>
        <w:pStyle w:val="NoSpacing"/>
      </w:pPr>
      <w:r>
        <w:tab/>
      </w:r>
      <w:r>
        <w:tab/>
      </w:r>
      <w:r>
        <w:tab/>
      </w:r>
    </w:p>
    <w:p w:rsidR="00474A90" w:rsidRDefault="00474A90" w:rsidP="00474A90">
      <w:pPr>
        <w:pStyle w:val="NoSpacing"/>
      </w:pPr>
      <w:r>
        <w:tab/>
      </w:r>
      <w:r>
        <w:tab/>
      </w:r>
      <w:r>
        <w:tab/>
        <w:t>for(int j=0;j&lt;str.length();j++)</w:t>
      </w:r>
    </w:p>
    <w:p w:rsidR="00474A90" w:rsidRDefault="00474A90" w:rsidP="00474A90">
      <w:pPr>
        <w:pStyle w:val="NoSpacing"/>
      </w:pPr>
      <w:r>
        <w:tab/>
      </w:r>
      <w:r>
        <w:tab/>
      </w:r>
      <w:r>
        <w:tab/>
        <w:t>{</w:t>
      </w:r>
    </w:p>
    <w:p w:rsidR="00474A90" w:rsidRDefault="00474A90" w:rsidP="00474A90">
      <w:pPr>
        <w:pStyle w:val="NoSpacing"/>
      </w:pPr>
      <w:r>
        <w:tab/>
      </w:r>
      <w:r>
        <w:tab/>
      </w:r>
      <w:r>
        <w:tab/>
      </w:r>
      <w:r>
        <w:tab/>
        <w:t>if(str.charAt(i) == str.charAt(j))</w:t>
      </w:r>
    </w:p>
    <w:p w:rsidR="00474A90" w:rsidRDefault="00474A90" w:rsidP="00474A90">
      <w:pPr>
        <w:pStyle w:val="NoSpacing"/>
      </w:pPr>
      <w:r>
        <w:tab/>
      </w:r>
      <w:r>
        <w:tab/>
      </w:r>
      <w:r>
        <w:tab/>
      </w:r>
      <w:r>
        <w:tab/>
        <w:t>{</w:t>
      </w:r>
    </w:p>
    <w:p w:rsidR="00474A90" w:rsidRDefault="00474A90" w:rsidP="00474A90">
      <w:pPr>
        <w:pStyle w:val="NoSpacing"/>
      </w:pPr>
      <w:r>
        <w:tab/>
      </w:r>
      <w:r>
        <w:tab/>
      </w:r>
      <w:r>
        <w:tab/>
      </w:r>
      <w:r>
        <w:tab/>
      </w:r>
      <w:r>
        <w:tab/>
        <w:t>cnt++;</w:t>
      </w:r>
    </w:p>
    <w:p w:rsidR="00474A90" w:rsidRDefault="00474A90" w:rsidP="00474A90">
      <w:pPr>
        <w:pStyle w:val="NoSpacing"/>
      </w:pPr>
      <w:r>
        <w:tab/>
      </w:r>
      <w:r>
        <w:tab/>
      </w:r>
      <w:r>
        <w:tab/>
      </w:r>
      <w:r>
        <w:tab/>
        <w:t>}</w:t>
      </w:r>
    </w:p>
    <w:p w:rsidR="00474A90" w:rsidRDefault="00474A90" w:rsidP="00474A90">
      <w:pPr>
        <w:pStyle w:val="NoSpacing"/>
      </w:pPr>
      <w:r>
        <w:tab/>
      </w:r>
      <w:r>
        <w:tab/>
      </w:r>
      <w:r>
        <w:tab/>
        <w:t>}</w:t>
      </w:r>
    </w:p>
    <w:p w:rsidR="00474A90" w:rsidRDefault="00474A90" w:rsidP="00474A90">
      <w:pPr>
        <w:pStyle w:val="NoSpacing"/>
      </w:pPr>
      <w:r>
        <w:tab/>
      </w:r>
      <w:r>
        <w:tab/>
      </w:r>
      <w:r>
        <w:tab/>
        <w:t>if(maxCount&lt;cnt)</w:t>
      </w:r>
    </w:p>
    <w:p w:rsidR="00474A90" w:rsidRDefault="00474A90" w:rsidP="00474A90">
      <w:pPr>
        <w:pStyle w:val="NoSpacing"/>
      </w:pPr>
      <w:r>
        <w:tab/>
      </w:r>
      <w:r>
        <w:tab/>
      </w:r>
      <w:r>
        <w:tab/>
        <w:t>{</w:t>
      </w:r>
    </w:p>
    <w:p w:rsidR="00474A90" w:rsidRDefault="00474A90" w:rsidP="00474A90">
      <w:pPr>
        <w:pStyle w:val="NoSpacing"/>
      </w:pPr>
      <w:r>
        <w:tab/>
      </w:r>
      <w:r>
        <w:tab/>
      </w:r>
      <w:r>
        <w:tab/>
      </w:r>
      <w:r>
        <w:tab/>
        <w:t>maxCount=cnt;</w:t>
      </w:r>
    </w:p>
    <w:p w:rsidR="00474A90" w:rsidRDefault="00474A90" w:rsidP="00474A90">
      <w:pPr>
        <w:pStyle w:val="NoSpacing"/>
      </w:pPr>
      <w:r>
        <w:tab/>
      </w:r>
      <w:r>
        <w:tab/>
      </w:r>
      <w:r>
        <w:tab/>
      </w:r>
      <w:r>
        <w:tab/>
        <w:t>character=str.charAt(i);</w:t>
      </w:r>
    </w:p>
    <w:p w:rsidR="00474A90" w:rsidRDefault="00474A90" w:rsidP="00474A90">
      <w:pPr>
        <w:pStyle w:val="NoSpacing"/>
      </w:pPr>
      <w:r>
        <w:tab/>
      </w:r>
      <w:r>
        <w:tab/>
      </w:r>
      <w:r>
        <w:tab/>
        <w:t>}</w:t>
      </w:r>
    </w:p>
    <w:p w:rsidR="00474A90" w:rsidRDefault="00474A90" w:rsidP="00474A90">
      <w:pPr>
        <w:pStyle w:val="NoSpacing"/>
      </w:pPr>
      <w:r>
        <w:tab/>
      </w:r>
      <w:r>
        <w:tab/>
        <w:t>}</w:t>
      </w:r>
    </w:p>
    <w:p w:rsidR="00474A90" w:rsidRDefault="00474A90" w:rsidP="00474A90">
      <w:pPr>
        <w:pStyle w:val="NoSpacing"/>
      </w:pPr>
      <w:r>
        <w:tab/>
      </w:r>
      <w:r>
        <w:tab/>
        <w:t>System.out.println(character+" repeating for "+maxCount+" times");</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F633B7">
        <w:t>26.</w:t>
      </w:r>
      <w:r>
        <w:t>) Write a java program to display the string in a given format?</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A1B2C3D4</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ABBCCCDDDD</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A1B2C3D4";</w:t>
      </w:r>
    </w:p>
    <w:p w:rsidR="00474A90" w:rsidRDefault="00474A90" w:rsidP="00474A90">
      <w:pPr>
        <w:pStyle w:val="NoSpacing"/>
      </w:pPr>
      <w:r>
        <w:tab/>
      </w:r>
      <w:r>
        <w:tab/>
      </w:r>
    </w:p>
    <w:p w:rsidR="00474A90" w:rsidRDefault="00474A90" w:rsidP="00474A90">
      <w:pPr>
        <w:pStyle w:val="NoSpacing"/>
      </w:pPr>
      <w:r>
        <w:tab/>
      </w:r>
      <w:r>
        <w:tab/>
        <w:t>for(int i=0;i&lt;str.length();i++)</w:t>
      </w:r>
    </w:p>
    <w:p w:rsidR="00474A90" w:rsidRDefault="00474A90" w:rsidP="00474A90">
      <w:pPr>
        <w:pStyle w:val="NoSpacing"/>
      </w:pPr>
      <w:r>
        <w:tab/>
      </w:r>
      <w:r>
        <w:tab/>
        <w:t>{</w:t>
      </w:r>
    </w:p>
    <w:p w:rsidR="00474A90" w:rsidRDefault="00474A90" w:rsidP="00474A90">
      <w:pPr>
        <w:pStyle w:val="NoSpacing"/>
      </w:pPr>
      <w:r>
        <w:lastRenderedPageBreak/>
        <w:tab/>
      </w:r>
      <w:r>
        <w:tab/>
      </w:r>
      <w:r>
        <w:tab/>
        <w:t>if(Character.isAlphabetic(str.charAt(i)))</w:t>
      </w:r>
    </w:p>
    <w:p w:rsidR="00474A90" w:rsidRDefault="00474A90" w:rsidP="00474A90">
      <w:pPr>
        <w:pStyle w:val="NoSpacing"/>
      </w:pPr>
      <w:r>
        <w:tab/>
      </w:r>
      <w:r>
        <w:tab/>
      </w:r>
      <w:r>
        <w:tab/>
        <w:t>{</w:t>
      </w:r>
    </w:p>
    <w:p w:rsidR="00474A90" w:rsidRDefault="00474A90" w:rsidP="00474A90">
      <w:pPr>
        <w:pStyle w:val="NoSpacing"/>
      </w:pPr>
      <w:r>
        <w:tab/>
      </w:r>
      <w:r>
        <w:tab/>
      </w:r>
      <w:r>
        <w:tab/>
      </w:r>
      <w:r>
        <w:tab/>
        <w:t>System.out.print(str.charAt(i));</w:t>
      </w:r>
      <w:r>
        <w:tab/>
      </w:r>
    </w:p>
    <w:p w:rsidR="00474A90" w:rsidRDefault="00474A90" w:rsidP="00474A90">
      <w:pPr>
        <w:pStyle w:val="NoSpacing"/>
      </w:pPr>
      <w:r>
        <w:tab/>
      </w:r>
      <w:r>
        <w:tab/>
      </w:r>
      <w:r>
        <w:tab/>
        <w:t>}</w:t>
      </w:r>
    </w:p>
    <w:p w:rsidR="00474A90" w:rsidRDefault="00474A90" w:rsidP="00474A90">
      <w:pPr>
        <w:pStyle w:val="NoSpacing"/>
      </w:pPr>
      <w:r>
        <w:tab/>
      </w:r>
      <w:r>
        <w:tab/>
      </w:r>
      <w:r>
        <w:tab/>
        <w:t>else</w:t>
      </w:r>
    </w:p>
    <w:p w:rsidR="00474A90" w:rsidRDefault="00474A90" w:rsidP="00474A90">
      <w:pPr>
        <w:pStyle w:val="NoSpacing"/>
      </w:pPr>
      <w:r>
        <w:tab/>
      </w:r>
      <w:r>
        <w:tab/>
      </w:r>
      <w:r>
        <w:tab/>
        <w:t>{</w:t>
      </w:r>
    </w:p>
    <w:p w:rsidR="00474A90" w:rsidRDefault="00474A90" w:rsidP="00474A90">
      <w:pPr>
        <w:pStyle w:val="NoSpacing"/>
      </w:pPr>
      <w:r>
        <w:tab/>
      </w:r>
      <w:r>
        <w:tab/>
      </w:r>
      <w:r>
        <w:tab/>
      </w:r>
      <w:r>
        <w:tab/>
        <w:t>int n=Character.getNumericValue(str.charAt(i));</w:t>
      </w:r>
    </w:p>
    <w:p w:rsidR="00474A90" w:rsidRDefault="00474A90" w:rsidP="00474A90">
      <w:pPr>
        <w:pStyle w:val="NoSpacing"/>
      </w:pPr>
      <w:r>
        <w:tab/>
      </w:r>
      <w:r>
        <w:tab/>
      </w:r>
      <w:r>
        <w:tab/>
      </w:r>
      <w:r>
        <w:tab/>
      </w:r>
    </w:p>
    <w:p w:rsidR="00474A90" w:rsidRDefault="00474A90" w:rsidP="00474A90">
      <w:pPr>
        <w:pStyle w:val="NoSpacing"/>
      </w:pPr>
      <w:r>
        <w:tab/>
      </w:r>
      <w:r>
        <w:tab/>
      </w:r>
      <w:r>
        <w:tab/>
      </w:r>
      <w:r>
        <w:tab/>
        <w:t>for(int k=1;k&lt;n;k++)</w:t>
      </w:r>
    </w:p>
    <w:p w:rsidR="00474A90" w:rsidRDefault="00474A90" w:rsidP="00474A90">
      <w:pPr>
        <w:pStyle w:val="NoSpacing"/>
      </w:pPr>
      <w:r>
        <w:tab/>
      </w:r>
      <w:r>
        <w:tab/>
      </w:r>
      <w:r>
        <w:tab/>
      </w:r>
      <w:r>
        <w:tab/>
        <w:t>{</w:t>
      </w:r>
    </w:p>
    <w:p w:rsidR="00474A90" w:rsidRDefault="00474A90" w:rsidP="00474A90">
      <w:pPr>
        <w:pStyle w:val="NoSpacing"/>
      </w:pPr>
      <w:r>
        <w:tab/>
      </w:r>
      <w:r>
        <w:tab/>
      </w:r>
      <w:r>
        <w:tab/>
      </w:r>
      <w:r>
        <w:tab/>
      </w:r>
      <w:r>
        <w:tab/>
        <w:t>System.out.print(str.charAt(i-1));</w:t>
      </w:r>
    </w:p>
    <w:p w:rsidR="00474A90" w:rsidRDefault="00474A90" w:rsidP="00474A90">
      <w:pPr>
        <w:pStyle w:val="NoSpacing"/>
      </w:pPr>
      <w:r>
        <w:tab/>
      </w:r>
      <w:r>
        <w:tab/>
      </w:r>
      <w:r>
        <w:tab/>
      </w:r>
      <w:r>
        <w:tab/>
        <w:t>}</w:t>
      </w:r>
    </w:p>
    <w:p w:rsidR="00474A90" w:rsidRDefault="00474A90" w:rsidP="00474A90">
      <w:pPr>
        <w:pStyle w:val="NoSpacing"/>
      </w:pPr>
      <w:r>
        <w:tab/>
      </w:r>
      <w:r>
        <w:tab/>
      </w:r>
      <w:r>
        <w:tab/>
        <w:t>}</w:t>
      </w:r>
    </w:p>
    <w:p w:rsidR="00474A90" w:rsidRDefault="00474A90" w:rsidP="00474A90">
      <w:pPr>
        <w:pStyle w:val="NoSpacing"/>
      </w:pPr>
      <w:r>
        <w:tab/>
      </w:r>
      <w:r>
        <w:tab/>
        <w:t>}</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F633B7">
        <w:t>27.</w:t>
      </w:r>
      <w:r>
        <w:t>) Write a java program to perform permutation of a given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ABC</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ABC</w:t>
      </w:r>
    </w:p>
    <w:p w:rsidR="00474A90" w:rsidRDefault="00474A90" w:rsidP="00474A90">
      <w:pPr>
        <w:pStyle w:val="NoSpacing"/>
      </w:pPr>
      <w:r>
        <w:tab/>
        <w:t>ACB</w:t>
      </w:r>
    </w:p>
    <w:p w:rsidR="00474A90" w:rsidRDefault="00474A90" w:rsidP="00474A90">
      <w:pPr>
        <w:pStyle w:val="NoSpacing"/>
      </w:pPr>
      <w:r>
        <w:tab/>
        <w:t>BAC</w:t>
      </w:r>
    </w:p>
    <w:p w:rsidR="00474A90" w:rsidRDefault="00474A90" w:rsidP="00474A90">
      <w:pPr>
        <w:pStyle w:val="NoSpacing"/>
      </w:pPr>
      <w:r>
        <w:tab/>
        <w:t>BCA</w:t>
      </w:r>
    </w:p>
    <w:p w:rsidR="00474A90" w:rsidRDefault="00474A90" w:rsidP="00474A90">
      <w:pPr>
        <w:pStyle w:val="NoSpacing"/>
      </w:pPr>
      <w:r>
        <w:tab/>
        <w:t>CBA</w:t>
      </w:r>
    </w:p>
    <w:p w:rsidR="00474A90" w:rsidRDefault="00474A90" w:rsidP="00474A90">
      <w:pPr>
        <w:pStyle w:val="NoSpacing"/>
      </w:pPr>
      <w:r>
        <w:tab/>
        <w:t xml:space="preserve">CAB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ABC";</w:t>
      </w:r>
    </w:p>
    <w:p w:rsidR="00474A90" w:rsidRDefault="00474A90" w:rsidP="00474A90">
      <w:pPr>
        <w:pStyle w:val="NoSpacing"/>
      </w:pPr>
      <w:r>
        <w:tab/>
      </w:r>
      <w:r>
        <w:tab/>
      </w:r>
    </w:p>
    <w:p w:rsidR="00474A90" w:rsidRDefault="00474A90" w:rsidP="00474A90">
      <w:pPr>
        <w:pStyle w:val="NoSpacing"/>
      </w:pPr>
      <w:r>
        <w:tab/>
      </w:r>
      <w:r>
        <w:tab/>
        <w:t>permutation(str.toCharArray(),0);</w:t>
      </w:r>
    </w:p>
    <w:p w:rsidR="00474A90" w:rsidRDefault="00474A90" w:rsidP="00474A90">
      <w:pPr>
        <w:pStyle w:val="NoSpacing"/>
      </w:pPr>
      <w:r>
        <w:tab/>
        <w:t>}</w:t>
      </w:r>
    </w:p>
    <w:p w:rsidR="00474A90" w:rsidRDefault="00474A90" w:rsidP="00474A90">
      <w:pPr>
        <w:pStyle w:val="NoSpacing"/>
      </w:pPr>
      <w:r>
        <w:tab/>
      </w:r>
    </w:p>
    <w:p w:rsidR="00474A90" w:rsidRDefault="00474A90" w:rsidP="00474A90">
      <w:pPr>
        <w:pStyle w:val="NoSpacing"/>
      </w:pPr>
      <w:r>
        <w:tab/>
        <w:t>public static void permutation(char[] arr,int fi)</w:t>
      </w:r>
    </w:p>
    <w:p w:rsidR="00474A90" w:rsidRDefault="00474A90" w:rsidP="00474A90">
      <w:pPr>
        <w:pStyle w:val="NoSpacing"/>
      </w:pPr>
      <w:r>
        <w:tab/>
        <w:t>{</w:t>
      </w:r>
    </w:p>
    <w:p w:rsidR="00474A90" w:rsidRDefault="00474A90" w:rsidP="00474A90">
      <w:pPr>
        <w:pStyle w:val="NoSpacing"/>
      </w:pPr>
      <w:r>
        <w:tab/>
      </w:r>
      <w:r>
        <w:tab/>
        <w:t>if(fi==arr.length-1)</w:t>
      </w:r>
    </w:p>
    <w:p w:rsidR="00474A90" w:rsidRDefault="00474A90" w:rsidP="00474A90">
      <w:pPr>
        <w:pStyle w:val="NoSpacing"/>
      </w:pPr>
      <w:r>
        <w:tab/>
      </w:r>
      <w:r>
        <w:tab/>
        <w:t>{</w:t>
      </w:r>
    </w:p>
    <w:p w:rsidR="00474A90" w:rsidRDefault="00474A90" w:rsidP="00474A90">
      <w:pPr>
        <w:pStyle w:val="NoSpacing"/>
      </w:pPr>
      <w:r>
        <w:tab/>
      </w:r>
      <w:r>
        <w:tab/>
      </w:r>
      <w:r>
        <w:tab/>
        <w:t>System.out.println(arr);</w:t>
      </w:r>
    </w:p>
    <w:p w:rsidR="00474A90" w:rsidRDefault="00474A90" w:rsidP="00474A90">
      <w:pPr>
        <w:pStyle w:val="NoSpacing"/>
      </w:pPr>
      <w:r>
        <w:tab/>
      </w:r>
      <w:r>
        <w:tab/>
      </w:r>
      <w:r>
        <w:tab/>
        <w:t>return;</w:t>
      </w:r>
    </w:p>
    <w:p w:rsidR="00474A90" w:rsidRDefault="00474A90" w:rsidP="00474A90">
      <w:pPr>
        <w:pStyle w:val="NoSpacing"/>
      </w:pPr>
      <w:r>
        <w:tab/>
      </w:r>
      <w:r>
        <w:tab/>
        <w:t>}</w:t>
      </w:r>
    </w:p>
    <w:p w:rsidR="00474A90" w:rsidRDefault="00474A90" w:rsidP="00474A90">
      <w:pPr>
        <w:pStyle w:val="NoSpacing"/>
      </w:pPr>
      <w:r>
        <w:lastRenderedPageBreak/>
        <w:tab/>
      </w:r>
      <w:r>
        <w:tab/>
      </w:r>
    </w:p>
    <w:p w:rsidR="00474A90" w:rsidRDefault="00474A90" w:rsidP="00474A90">
      <w:pPr>
        <w:pStyle w:val="NoSpacing"/>
      </w:pPr>
      <w:r>
        <w:tab/>
      </w:r>
      <w:r>
        <w:tab/>
        <w:t>for(int i=fi;i&lt;arr.length;i++)</w:t>
      </w:r>
    </w:p>
    <w:p w:rsidR="00474A90" w:rsidRDefault="00474A90" w:rsidP="00474A90">
      <w:pPr>
        <w:pStyle w:val="NoSpacing"/>
      </w:pPr>
      <w:r>
        <w:tab/>
      </w:r>
      <w:r>
        <w:tab/>
        <w:t>{</w:t>
      </w:r>
    </w:p>
    <w:p w:rsidR="00474A90" w:rsidRDefault="00474A90" w:rsidP="00474A90">
      <w:pPr>
        <w:pStyle w:val="NoSpacing"/>
      </w:pPr>
      <w:r>
        <w:tab/>
      </w:r>
      <w:r>
        <w:tab/>
      </w:r>
      <w:r>
        <w:tab/>
        <w:t>swapping(arr,fi,i);</w:t>
      </w:r>
    </w:p>
    <w:p w:rsidR="00474A90" w:rsidRDefault="00474A90" w:rsidP="00474A90">
      <w:pPr>
        <w:pStyle w:val="NoSpacing"/>
      </w:pPr>
      <w:r>
        <w:tab/>
      </w:r>
      <w:r>
        <w:tab/>
      </w:r>
      <w:r>
        <w:tab/>
        <w:t>permutation(arr,fi+1);</w:t>
      </w:r>
    </w:p>
    <w:p w:rsidR="00474A90" w:rsidRDefault="00474A90" w:rsidP="00474A90">
      <w:pPr>
        <w:pStyle w:val="NoSpacing"/>
      </w:pPr>
      <w:r>
        <w:tab/>
      </w:r>
      <w:r>
        <w:tab/>
      </w:r>
      <w:r>
        <w:tab/>
        <w:t>swapping(arr,fi,i);</w:t>
      </w:r>
    </w:p>
    <w:p w:rsidR="00474A90" w:rsidRDefault="00474A90" w:rsidP="00474A90">
      <w:pPr>
        <w:pStyle w:val="NoSpacing"/>
      </w:pPr>
      <w:r>
        <w:tab/>
      </w:r>
      <w:r>
        <w:tab/>
        <w:t>}</w:t>
      </w:r>
    </w:p>
    <w:p w:rsidR="00474A90" w:rsidRDefault="00474A90" w:rsidP="00474A90">
      <w:pPr>
        <w:pStyle w:val="NoSpacing"/>
      </w:pPr>
      <w:r>
        <w:tab/>
        <w:t>}</w:t>
      </w:r>
    </w:p>
    <w:p w:rsidR="00474A90" w:rsidRDefault="00474A90" w:rsidP="00474A90">
      <w:pPr>
        <w:pStyle w:val="NoSpacing"/>
      </w:pPr>
      <w:r>
        <w:tab/>
      </w:r>
    </w:p>
    <w:p w:rsidR="00474A90" w:rsidRDefault="00474A90" w:rsidP="00474A90">
      <w:pPr>
        <w:pStyle w:val="NoSpacing"/>
      </w:pPr>
      <w:r>
        <w:tab/>
        <w:t>public static void swapping(char[] arr,int fi,int i)</w:t>
      </w:r>
    </w:p>
    <w:p w:rsidR="00474A90" w:rsidRDefault="00474A90" w:rsidP="00474A90">
      <w:pPr>
        <w:pStyle w:val="NoSpacing"/>
      </w:pPr>
      <w:r>
        <w:tab/>
        <w:t>{</w:t>
      </w:r>
    </w:p>
    <w:p w:rsidR="00474A90" w:rsidRDefault="00474A90" w:rsidP="00474A90">
      <w:pPr>
        <w:pStyle w:val="NoSpacing"/>
      </w:pPr>
      <w:r>
        <w:tab/>
      </w:r>
      <w:r>
        <w:tab/>
        <w:t>char temp=arr[fi];</w:t>
      </w:r>
    </w:p>
    <w:p w:rsidR="00474A90" w:rsidRDefault="00474A90" w:rsidP="00474A90">
      <w:pPr>
        <w:pStyle w:val="NoSpacing"/>
      </w:pPr>
      <w:r>
        <w:tab/>
      </w:r>
      <w:r>
        <w:tab/>
        <w:t>arr[fi]=arr[i];</w:t>
      </w:r>
    </w:p>
    <w:p w:rsidR="00474A90" w:rsidRDefault="00474A90" w:rsidP="00474A90">
      <w:pPr>
        <w:pStyle w:val="NoSpacing"/>
      </w:pPr>
      <w:r>
        <w:tab/>
      </w:r>
      <w:r>
        <w:tab/>
        <w:t>arr[i]=temp;</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Q</w:t>
      </w:r>
      <w:r w:rsidR="00F633B7">
        <w:t>28.</w:t>
      </w:r>
      <w:r>
        <w:t>) Write a java program to encode the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1106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AAJF</w:t>
      </w:r>
    </w:p>
    <w:p w:rsidR="00474A90" w:rsidRDefault="00474A90" w:rsidP="00474A90">
      <w:pPr>
        <w:pStyle w:val="NoSpacing"/>
      </w:pP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1106";</w:t>
      </w:r>
    </w:p>
    <w:p w:rsidR="00474A90" w:rsidRDefault="00474A90" w:rsidP="00474A90">
      <w:pPr>
        <w:pStyle w:val="NoSpacing"/>
      </w:pPr>
      <w:r>
        <w:tab/>
      </w:r>
      <w:r>
        <w:tab/>
      </w:r>
    </w:p>
    <w:p w:rsidR="00474A90" w:rsidRDefault="00474A90" w:rsidP="00474A90">
      <w:pPr>
        <w:pStyle w:val="NoSpacing"/>
      </w:pPr>
      <w:r>
        <w:tab/>
      </w:r>
      <w:r>
        <w:tab/>
        <w:t>for(int i=0;i&lt;str.length();i++)</w:t>
      </w:r>
    </w:p>
    <w:p w:rsidR="00474A90" w:rsidRDefault="00474A90" w:rsidP="00474A90">
      <w:pPr>
        <w:pStyle w:val="NoSpacing"/>
      </w:pPr>
      <w:r>
        <w:tab/>
      </w:r>
      <w:r>
        <w:tab/>
        <w:t>{</w:t>
      </w:r>
    </w:p>
    <w:p w:rsidR="00474A90" w:rsidRDefault="00474A90" w:rsidP="00474A90">
      <w:pPr>
        <w:pStyle w:val="NoSpacing"/>
      </w:pPr>
      <w:r>
        <w:tab/>
      </w:r>
      <w:r>
        <w:tab/>
      </w:r>
      <w:r>
        <w:tab/>
        <w:t>int n=Character.getNumericValue(str.charAt(i));</w:t>
      </w:r>
    </w:p>
    <w:p w:rsidR="00474A90" w:rsidRDefault="00474A90" w:rsidP="00474A90">
      <w:pPr>
        <w:pStyle w:val="NoSpacing"/>
      </w:pPr>
      <w:r>
        <w:tab/>
      </w:r>
      <w:r>
        <w:tab/>
      </w:r>
      <w:r>
        <w:tab/>
      </w:r>
    </w:p>
    <w:p w:rsidR="00474A90" w:rsidRDefault="00474A90" w:rsidP="00474A90">
      <w:pPr>
        <w:pStyle w:val="NoSpacing"/>
      </w:pPr>
      <w:r>
        <w:tab/>
      </w:r>
      <w:r>
        <w:tab/>
      </w:r>
      <w:r>
        <w:tab/>
        <w:t>if(n&gt;0)</w:t>
      </w:r>
    </w:p>
    <w:p w:rsidR="00474A90" w:rsidRDefault="00474A90" w:rsidP="00474A90">
      <w:pPr>
        <w:pStyle w:val="NoSpacing"/>
      </w:pPr>
      <w:r>
        <w:tab/>
      </w:r>
      <w:r>
        <w:tab/>
      </w:r>
      <w:r>
        <w:tab/>
        <w:t>{</w:t>
      </w:r>
    </w:p>
    <w:p w:rsidR="00474A90" w:rsidRDefault="00474A90" w:rsidP="00474A90">
      <w:pPr>
        <w:pStyle w:val="NoSpacing"/>
      </w:pPr>
      <w:r>
        <w:tab/>
      </w:r>
      <w:r>
        <w:tab/>
      </w:r>
      <w:r>
        <w:tab/>
      </w:r>
      <w:r>
        <w:tab/>
        <w:t>System.out.print((char)('A'+n-1));</w:t>
      </w:r>
    </w:p>
    <w:p w:rsidR="00474A90" w:rsidRDefault="00474A90" w:rsidP="00474A90">
      <w:pPr>
        <w:pStyle w:val="NoSpacing"/>
      </w:pPr>
      <w:r>
        <w:tab/>
      </w:r>
      <w:r>
        <w:tab/>
      </w:r>
      <w:r>
        <w:tab/>
        <w:t>}</w:t>
      </w:r>
    </w:p>
    <w:p w:rsidR="00474A90" w:rsidRDefault="00474A90" w:rsidP="00474A90">
      <w:pPr>
        <w:pStyle w:val="NoSpacing"/>
      </w:pPr>
      <w:r>
        <w:tab/>
      </w:r>
      <w:r>
        <w:tab/>
      </w:r>
      <w:r>
        <w:tab/>
        <w:t>else</w:t>
      </w:r>
    </w:p>
    <w:p w:rsidR="00474A90" w:rsidRDefault="00474A90" w:rsidP="00474A90">
      <w:pPr>
        <w:pStyle w:val="NoSpacing"/>
      </w:pPr>
      <w:r>
        <w:tab/>
      </w:r>
      <w:r>
        <w:tab/>
      </w:r>
      <w:r>
        <w:tab/>
        <w:t>{</w:t>
      </w:r>
    </w:p>
    <w:p w:rsidR="00474A90" w:rsidRDefault="00474A90" w:rsidP="00474A90">
      <w:pPr>
        <w:pStyle w:val="NoSpacing"/>
      </w:pPr>
      <w:r>
        <w:tab/>
      </w:r>
      <w:r>
        <w:tab/>
      </w:r>
      <w:r>
        <w:tab/>
      </w:r>
      <w:r>
        <w:tab/>
        <w:t>int k=Integer.parseInt(str.substring(i-1,i+1));</w:t>
      </w:r>
    </w:p>
    <w:p w:rsidR="00474A90" w:rsidRDefault="00474A90" w:rsidP="00474A90">
      <w:pPr>
        <w:pStyle w:val="NoSpacing"/>
      </w:pPr>
      <w:r>
        <w:tab/>
      </w:r>
      <w:r>
        <w:tab/>
      </w:r>
      <w:r>
        <w:tab/>
      </w:r>
      <w:r>
        <w:tab/>
        <w:t>System.out.print((char)('A'+k-1));</w:t>
      </w:r>
    </w:p>
    <w:p w:rsidR="00474A90" w:rsidRDefault="00474A90" w:rsidP="00474A90">
      <w:pPr>
        <w:pStyle w:val="NoSpacing"/>
      </w:pPr>
      <w:r>
        <w:tab/>
      </w:r>
      <w:r>
        <w:tab/>
      </w:r>
      <w:r>
        <w:tab/>
        <w:t>}</w:t>
      </w:r>
    </w:p>
    <w:p w:rsidR="00474A90" w:rsidRDefault="00474A90" w:rsidP="00474A90">
      <w:pPr>
        <w:pStyle w:val="NoSpacing"/>
      </w:pPr>
      <w:r>
        <w:tab/>
      </w:r>
      <w:r>
        <w:tab/>
        <w:t>}</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Pr="007C33AE" w:rsidRDefault="00474A90" w:rsidP="00474A90">
      <w:pPr>
        <w:pStyle w:val="NoSpacing"/>
        <w:rPr>
          <w:color w:val="FF0000"/>
        </w:rPr>
      </w:pPr>
      <w:r w:rsidRPr="007C33AE">
        <w:rPr>
          <w:color w:val="FF0000"/>
        </w:rPr>
        <w:t>StringBuffer</w:t>
      </w:r>
    </w:p>
    <w:p w:rsidR="00474A90" w:rsidRDefault="00474A90" w:rsidP="00474A90">
      <w:pPr>
        <w:pStyle w:val="NoSpacing"/>
      </w:pPr>
      <w:r>
        <w:t>============</w:t>
      </w:r>
    </w:p>
    <w:p w:rsidR="00474A90" w:rsidRDefault="00474A90" w:rsidP="00474A90">
      <w:pPr>
        <w:pStyle w:val="NoSpacing"/>
      </w:pPr>
      <w:r>
        <w:t>If our content change frequently then it is never recommanded to use String because for every change a new object will be created.</w:t>
      </w:r>
    </w:p>
    <w:p w:rsidR="00474A90" w:rsidRDefault="00474A90" w:rsidP="00474A90">
      <w:pPr>
        <w:pStyle w:val="NoSpacing"/>
      </w:pPr>
    </w:p>
    <w:p w:rsidR="00474A90" w:rsidRDefault="00474A90" w:rsidP="00474A90">
      <w:pPr>
        <w:pStyle w:val="NoSpacing"/>
      </w:pPr>
      <w:r>
        <w:t>To overcome this limitation Sun Micro System introduced StringBuffer concept.</w:t>
      </w:r>
    </w:p>
    <w:p w:rsidR="00474A90" w:rsidRDefault="00474A90" w:rsidP="00474A90">
      <w:pPr>
        <w:pStyle w:val="NoSpacing"/>
      </w:pPr>
    </w:p>
    <w:p w:rsidR="00474A90" w:rsidRDefault="00474A90" w:rsidP="00474A90">
      <w:pPr>
        <w:pStyle w:val="NoSpacing"/>
      </w:pPr>
      <w:r w:rsidRPr="00F06D7D">
        <w:rPr>
          <w:highlight w:val="yellow"/>
        </w:rPr>
        <w:t>In StringBuffer all the changes will reflect to single or same object only.</w:t>
      </w:r>
    </w:p>
    <w:p w:rsidR="00474A90" w:rsidRDefault="00474A90" w:rsidP="00474A90">
      <w:pPr>
        <w:pStyle w:val="NoSpacing"/>
      </w:pPr>
    </w:p>
    <w:p w:rsidR="00474A90" w:rsidRPr="00CD2288" w:rsidRDefault="00474A90" w:rsidP="00474A90">
      <w:pPr>
        <w:pStyle w:val="NoSpacing"/>
        <w:rPr>
          <w:color w:val="FF0000"/>
        </w:rPr>
      </w:pPr>
      <w:r w:rsidRPr="00CD2288">
        <w:rPr>
          <w:color w:val="FF0000"/>
        </w:rPr>
        <w:t>constructor</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1) StringBuffer sb=new StringBuffer()</w:t>
      </w:r>
    </w:p>
    <w:p w:rsidR="00474A90" w:rsidRDefault="00474A90" w:rsidP="00474A90">
      <w:pPr>
        <w:pStyle w:val="NoSpacing"/>
      </w:pPr>
      <w:r>
        <w:t>-------------------------------------</w:t>
      </w:r>
    </w:p>
    <w:p w:rsidR="00474A90" w:rsidRDefault="00474A90" w:rsidP="00474A90">
      <w:pPr>
        <w:pStyle w:val="NoSpacing"/>
      </w:pPr>
      <w:r>
        <w:t xml:space="preserve">It will create empty StringBuffer object with default </w:t>
      </w:r>
      <w:r w:rsidRPr="00F06D7D">
        <w:rPr>
          <w:highlight w:val="yellow"/>
        </w:rPr>
        <w:t>initial capacity of 16.</w:t>
      </w:r>
    </w:p>
    <w:p w:rsidR="00474A90" w:rsidRDefault="00474A90" w:rsidP="00474A90">
      <w:pPr>
        <w:pStyle w:val="NoSpacing"/>
      </w:pPr>
    </w:p>
    <w:p w:rsidR="00474A90" w:rsidRDefault="00474A90" w:rsidP="00474A90">
      <w:pPr>
        <w:pStyle w:val="NoSpacing"/>
      </w:pPr>
      <w:r>
        <w:t>If capacity reaches to maximum capacity then new capacity will be created with below formulea.</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ab/>
        <w:t>new capacity = current_capacity + 1 * 2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 xml:space="preserve"> StringBuffer sb=new StringBuffer();</w:t>
      </w:r>
    </w:p>
    <w:p w:rsidR="00474A90" w:rsidRDefault="00474A90" w:rsidP="00474A90">
      <w:pPr>
        <w:pStyle w:val="NoSpacing"/>
      </w:pPr>
      <w:r>
        <w:tab/>
      </w:r>
      <w:r>
        <w:tab/>
        <w:t xml:space="preserve"> System.out.println(sb.capacity()); // 16</w:t>
      </w:r>
    </w:p>
    <w:p w:rsidR="00474A90" w:rsidRDefault="00474A90" w:rsidP="00474A90">
      <w:pPr>
        <w:pStyle w:val="NoSpacing"/>
      </w:pPr>
      <w:r>
        <w:tab/>
      </w:r>
      <w:r>
        <w:tab/>
        <w:t xml:space="preserve"> </w:t>
      </w:r>
    </w:p>
    <w:p w:rsidR="00474A90" w:rsidRDefault="00474A90" w:rsidP="00474A90">
      <w:pPr>
        <w:pStyle w:val="NoSpacing"/>
      </w:pPr>
      <w:r>
        <w:tab/>
      </w:r>
      <w:r>
        <w:tab/>
        <w:t xml:space="preserve"> sb.append("abcdefghijklmnop");</w:t>
      </w:r>
    </w:p>
    <w:p w:rsidR="00474A90" w:rsidRDefault="00474A90" w:rsidP="00474A90">
      <w:pPr>
        <w:pStyle w:val="NoSpacing"/>
      </w:pPr>
      <w:r>
        <w:tab/>
      </w:r>
      <w:r>
        <w:tab/>
        <w:t xml:space="preserve"> System.out.println(sb.capacity()); // 16</w:t>
      </w:r>
    </w:p>
    <w:p w:rsidR="00474A90" w:rsidRDefault="00474A90" w:rsidP="00474A90">
      <w:pPr>
        <w:pStyle w:val="NoSpacing"/>
      </w:pPr>
      <w:r>
        <w:tab/>
      </w:r>
      <w:r>
        <w:tab/>
        <w:t xml:space="preserve"> </w:t>
      </w:r>
    </w:p>
    <w:p w:rsidR="00474A90" w:rsidRDefault="00474A90" w:rsidP="00474A90">
      <w:pPr>
        <w:pStyle w:val="NoSpacing"/>
      </w:pPr>
      <w:r>
        <w:tab/>
      </w:r>
      <w:r>
        <w:tab/>
        <w:t xml:space="preserve"> sb.append("qr");</w:t>
      </w:r>
    </w:p>
    <w:p w:rsidR="00474A90" w:rsidRDefault="00474A90" w:rsidP="00474A90">
      <w:pPr>
        <w:pStyle w:val="NoSpacing"/>
      </w:pPr>
      <w:r>
        <w:tab/>
      </w:r>
      <w:r>
        <w:tab/>
        <w:t xml:space="preserve"> System.out.println(sb.capacity()); // 16+1*2=34</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2)  StringBuffer sb=new StringBuffer(int initialcapacity)</w:t>
      </w:r>
    </w:p>
    <w:p w:rsidR="00474A90" w:rsidRDefault="00474A90" w:rsidP="00474A90">
      <w:pPr>
        <w:pStyle w:val="NoSpacing"/>
      </w:pPr>
      <w:r>
        <w:t>-----------------------------------------------</w:t>
      </w:r>
    </w:p>
    <w:p w:rsidR="00474A90" w:rsidRDefault="00474A90" w:rsidP="00474A90">
      <w:pPr>
        <w:pStyle w:val="NoSpacing"/>
      </w:pPr>
      <w:r>
        <w:t xml:space="preserve">It will create StringBuffer object with </w:t>
      </w:r>
      <w:r w:rsidRPr="00D5749E">
        <w:rPr>
          <w:highlight w:val="yellow"/>
        </w:rPr>
        <w:t>specified initial capacity.</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lastRenderedPageBreak/>
        <w:tab/>
        <w:t>{</w:t>
      </w:r>
    </w:p>
    <w:p w:rsidR="00474A90" w:rsidRDefault="00474A90" w:rsidP="00474A90">
      <w:pPr>
        <w:pStyle w:val="NoSpacing"/>
      </w:pPr>
      <w:r>
        <w:tab/>
      </w:r>
      <w:r>
        <w:tab/>
        <w:t xml:space="preserve"> StringBuffer sb=new StringBuffer(19);</w:t>
      </w:r>
    </w:p>
    <w:p w:rsidR="00474A90" w:rsidRDefault="00474A90" w:rsidP="00474A90">
      <w:pPr>
        <w:pStyle w:val="NoSpacing"/>
      </w:pPr>
      <w:r>
        <w:tab/>
      </w:r>
      <w:r>
        <w:tab/>
        <w:t xml:space="preserve"> System.out.println(sb.capacity()); // 19</w:t>
      </w:r>
    </w:p>
    <w:p w:rsidR="00474A90" w:rsidRDefault="00474A90" w:rsidP="00474A90">
      <w:pPr>
        <w:pStyle w:val="NoSpacing"/>
      </w:pPr>
      <w:r>
        <w:tab/>
      </w:r>
      <w:r>
        <w:tab/>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3)  StringBuffer sb=new StringBuffer(String s)</w:t>
      </w:r>
    </w:p>
    <w:p w:rsidR="00474A90" w:rsidRDefault="00474A90" w:rsidP="00474A90">
      <w:pPr>
        <w:pStyle w:val="NoSpacing"/>
      </w:pPr>
      <w:r>
        <w:t>-----------------------------------------------</w:t>
      </w:r>
    </w:p>
    <w:p w:rsidR="00474A90" w:rsidRDefault="00474A90" w:rsidP="00474A90">
      <w:pPr>
        <w:pStyle w:val="NoSpacing"/>
      </w:pPr>
      <w:r>
        <w:t xml:space="preserve">It will create StringBuffer object </w:t>
      </w:r>
      <w:r w:rsidRPr="00D5749E">
        <w:rPr>
          <w:highlight w:val="yellow"/>
        </w:rPr>
        <w:t>equivalent to String.</w:t>
      </w:r>
    </w:p>
    <w:p w:rsidR="00474A90" w:rsidRDefault="00474A90" w:rsidP="00474A90">
      <w:pPr>
        <w:pStyle w:val="NoSpacing"/>
      </w:pPr>
    </w:p>
    <w:p w:rsidR="00474A90" w:rsidRDefault="00474A90" w:rsidP="00474A90">
      <w:pPr>
        <w:pStyle w:val="NoSpacing"/>
      </w:pPr>
      <w:r>
        <w:t>Here capacity will be created with below formulea.</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ab/>
        <w:t>capacity = s.length() + 16</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 xml:space="preserve"> StringBuffer sb=new StringBuffer("ihub");</w:t>
      </w:r>
    </w:p>
    <w:p w:rsidR="00474A90" w:rsidRDefault="00474A90" w:rsidP="00474A90">
      <w:pPr>
        <w:pStyle w:val="NoSpacing"/>
      </w:pPr>
      <w:r>
        <w:tab/>
      </w:r>
      <w:r>
        <w:tab/>
        <w:t xml:space="preserve"> System.out.println(sb.capacity()); // 4 + 16 = 20</w:t>
      </w:r>
    </w:p>
    <w:p w:rsidR="00474A90" w:rsidRDefault="00474A90" w:rsidP="00474A90">
      <w:pPr>
        <w:pStyle w:val="NoSpacing"/>
      </w:pPr>
      <w:r>
        <w:tab/>
      </w:r>
      <w:r>
        <w:tab/>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Q</w:t>
      </w:r>
      <w:r w:rsidR="00F633B7">
        <w:t>1.</w:t>
      </w:r>
      <w:r>
        <w:t>) Write a java program to display reverse of a string?</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hello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olleh </w:t>
      </w: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hello";</w:t>
      </w:r>
    </w:p>
    <w:p w:rsidR="00474A90" w:rsidRDefault="00474A90" w:rsidP="00474A90">
      <w:pPr>
        <w:pStyle w:val="NoSpacing"/>
      </w:pPr>
      <w:r>
        <w:tab/>
      </w:r>
      <w:r>
        <w:tab/>
      </w:r>
    </w:p>
    <w:p w:rsidR="00474A90" w:rsidRDefault="00474A90" w:rsidP="00474A90">
      <w:pPr>
        <w:pStyle w:val="NoSpacing"/>
      </w:pPr>
      <w:r>
        <w:tab/>
      </w:r>
      <w:r>
        <w:tab/>
        <w:t>StringBuffer sb=new StringBuffer(str);</w:t>
      </w:r>
    </w:p>
    <w:p w:rsidR="00474A90" w:rsidRDefault="00474A90" w:rsidP="00474A90">
      <w:pPr>
        <w:pStyle w:val="NoSpacing"/>
      </w:pPr>
      <w:r>
        <w:tab/>
      </w:r>
      <w:r>
        <w:tab/>
      </w:r>
    </w:p>
    <w:p w:rsidR="00474A90" w:rsidRDefault="00474A90" w:rsidP="00474A90">
      <w:pPr>
        <w:pStyle w:val="NoSpacing"/>
      </w:pPr>
      <w:r>
        <w:tab/>
      </w:r>
      <w:r>
        <w:tab/>
        <w:t>String rev=sb.reverse().toString();</w:t>
      </w:r>
    </w:p>
    <w:p w:rsidR="00474A90" w:rsidRDefault="00474A90" w:rsidP="00474A90">
      <w:pPr>
        <w:pStyle w:val="NoSpacing"/>
      </w:pPr>
      <w:r>
        <w:lastRenderedPageBreak/>
        <w:tab/>
      </w:r>
      <w:r>
        <w:tab/>
      </w:r>
    </w:p>
    <w:p w:rsidR="00474A90" w:rsidRDefault="00474A90" w:rsidP="00474A90">
      <w:pPr>
        <w:pStyle w:val="NoSpacing"/>
      </w:pPr>
      <w:r>
        <w:tab/>
      </w:r>
      <w:r>
        <w:tab/>
        <w:t>System.out.println(rev);</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r>
        <w:t>Q</w:t>
      </w:r>
      <w:r w:rsidR="00256C5C">
        <w:t>2.</w:t>
      </w:r>
      <w:r>
        <w:t>) Write a java program to check given string is palindrome or not?</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 xml:space="preserve">racar </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 xml:space="preserve">It is a palindrome string </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ex:</w:t>
      </w:r>
    </w:p>
    <w:p w:rsidR="00474A90" w:rsidRDefault="00474A90" w:rsidP="00474A90">
      <w:pPr>
        <w:pStyle w:val="NoSpacing"/>
      </w:pPr>
      <w:r>
        <w:t xml:space="preserve">class Test  </w:t>
      </w:r>
    </w:p>
    <w:p w:rsidR="00474A90" w:rsidRDefault="00474A90" w:rsidP="00474A90">
      <w:pPr>
        <w:pStyle w:val="NoSpacing"/>
      </w:pPr>
      <w:r>
        <w:t>{</w:t>
      </w:r>
    </w:p>
    <w:p w:rsidR="00474A90" w:rsidRDefault="00474A90" w:rsidP="00474A90">
      <w:pPr>
        <w:pStyle w:val="NoSpacing"/>
      </w:pPr>
      <w:r>
        <w:tab/>
        <w:t xml:space="preserve">public static void main(String[] args)    </w:t>
      </w:r>
    </w:p>
    <w:p w:rsidR="00474A90" w:rsidRDefault="00474A90" w:rsidP="00474A90">
      <w:pPr>
        <w:pStyle w:val="NoSpacing"/>
      </w:pPr>
      <w:r>
        <w:tab/>
        <w:t>{</w:t>
      </w:r>
    </w:p>
    <w:p w:rsidR="00474A90" w:rsidRDefault="00474A90" w:rsidP="00474A90">
      <w:pPr>
        <w:pStyle w:val="NoSpacing"/>
      </w:pPr>
      <w:r>
        <w:tab/>
      </w:r>
      <w:r>
        <w:tab/>
        <w:t>String str="racar";</w:t>
      </w:r>
    </w:p>
    <w:p w:rsidR="00474A90" w:rsidRDefault="00474A90" w:rsidP="00474A90">
      <w:pPr>
        <w:pStyle w:val="NoSpacing"/>
      </w:pPr>
      <w:r>
        <w:tab/>
      </w:r>
      <w:r>
        <w:tab/>
      </w:r>
    </w:p>
    <w:p w:rsidR="00474A90" w:rsidRDefault="00474A90" w:rsidP="00474A90">
      <w:pPr>
        <w:pStyle w:val="NoSpacing"/>
      </w:pPr>
      <w:r>
        <w:tab/>
      </w:r>
      <w:r>
        <w:tab/>
        <w:t>StringBuffer sb=new StringBuffer(str);</w:t>
      </w:r>
    </w:p>
    <w:p w:rsidR="00474A90" w:rsidRDefault="00474A90" w:rsidP="00474A90">
      <w:pPr>
        <w:pStyle w:val="NoSpacing"/>
      </w:pPr>
      <w:r>
        <w:tab/>
      </w:r>
      <w:r>
        <w:tab/>
      </w:r>
    </w:p>
    <w:p w:rsidR="00474A90" w:rsidRDefault="00474A90" w:rsidP="00474A90">
      <w:pPr>
        <w:pStyle w:val="NoSpacing"/>
      </w:pPr>
      <w:r>
        <w:tab/>
      </w:r>
      <w:r>
        <w:tab/>
        <w:t>String rev=sb.reverse().toString();</w:t>
      </w:r>
    </w:p>
    <w:p w:rsidR="00474A90" w:rsidRDefault="00474A90" w:rsidP="00474A90">
      <w:pPr>
        <w:pStyle w:val="NoSpacing"/>
      </w:pPr>
      <w:r>
        <w:tab/>
      </w:r>
      <w:r>
        <w:tab/>
      </w:r>
    </w:p>
    <w:p w:rsidR="00474A90" w:rsidRDefault="00474A90" w:rsidP="00474A90">
      <w:pPr>
        <w:pStyle w:val="NoSpacing"/>
      </w:pPr>
      <w:r>
        <w:tab/>
      </w:r>
      <w:r>
        <w:tab/>
        <w:t>if(str.equals(rev))</w:t>
      </w:r>
    </w:p>
    <w:p w:rsidR="00474A90" w:rsidRDefault="00474A90" w:rsidP="00474A90">
      <w:pPr>
        <w:pStyle w:val="NoSpacing"/>
      </w:pPr>
      <w:r>
        <w:tab/>
      </w:r>
      <w:r>
        <w:tab/>
      </w:r>
      <w:r>
        <w:tab/>
        <w:t>System.out.println("It is a palindrome string");</w:t>
      </w:r>
    </w:p>
    <w:p w:rsidR="00474A90" w:rsidRDefault="00474A90" w:rsidP="00474A90">
      <w:pPr>
        <w:pStyle w:val="NoSpacing"/>
      </w:pPr>
      <w:r>
        <w:tab/>
      </w:r>
      <w:r>
        <w:tab/>
        <w:t>else</w:t>
      </w:r>
    </w:p>
    <w:p w:rsidR="00474A90" w:rsidRDefault="00474A90" w:rsidP="00474A90">
      <w:pPr>
        <w:pStyle w:val="NoSpacing"/>
      </w:pPr>
      <w:r>
        <w:tab/>
      </w:r>
      <w:r>
        <w:tab/>
      </w:r>
      <w:r>
        <w:tab/>
        <w:t>System.out.println("It is not a palindrome string");</w:t>
      </w:r>
    </w:p>
    <w:p w:rsidR="00474A90" w:rsidRDefault="00474A90" w:rsidP="00474A90">
      <w:pPr>
        <w:pStyle w:val="NoSpacing"/>
      </w:pPr>
      <w:r>
        <w:tab/>
        <w:t>}</w:t>
      </w:r>
    </w:p>
    <w:p w:rsidR="00474A90" w:rsidRDefault="00474A90" w:rsidP="00474A90">
      <w:pPr>
        <w:pStyle w:val="NoSpacing"/>
      </w:pPr>
      <w:r>
        <w:t>}</w:t>
      </w:r>
    </w:p>
    <w:p w:rsidR="00474A90" w:rsidRDefault="00474A90" w:rsidP="00474A90">
      <w:pPr>
        <w:pStyle w:val="NoSpacing"/>
      </w:pPr>
    </w:p>
    <w:p w:rsidR="00474A90" w:rsidRDefault="00474A90" w:rsidP="00474A90">
      <w:pPr>
        <w:pStyle w:val="NoSpacing"/>
      </w:pPr>
    </w:p>
    <w:p w:rsidR="00474A90" w:rsidRDefault="00474A90" w:rsidP="00474A90">
      <w:pPr>
        <w:pStyle w:val="NoSpacing"/>
      </w:pPr>
      <w:r>
        <w:t>Assignment</w:t>
      </w:r>
    </w:p>
    <w:p w:rsidR="00474A90" w:rsidRDefault="00474A90" w:rsidP="00474A90">
      <w:pPr>
        <w:pStyle w:val="NoSpacing"/>
      </w:pPr>
      <w:r>
        <w:t>===========</w:t>
      </w:r>
    </w:p>
    <w:p w:rsidR="00474A90" w:rsidRDefault="00474A90" w:rsidP="00474A90">
      <w:pPr>
        <w:pStyle w:val="NoSpacing"/>
      </w:pPr>
      <w:r>
        <w:t>Q) Write a java program to count number of 2's in a given number?</w:t>
      </w:r>
    </w:p>
    <w:p w:rsidR="00474A90" w:rsidRDefault="00474A90" w:rsidP="00474A90">
      <w:pPr>
        <w:pStyle w:val="NoSpacing"/>
      </w:pPr>
    </w:p>
    <w:p w:rsidR="00474A90" w:rsidRDefault="00474A90" w:rsidP="00474A90">
      <w:pPr>
        <w:pStyle w:val="NoSpacing"/>
      </w:pPr>
      <w:r>
        <w:t>input:</w:t>
      </w:r>
    </w:p>
    <w:p w:rsidR="00474A90" w:rsidRDefault="00474A90" w:rsidP="00474A90">
      <w:pPr>
        <w:pStyle w:val="NoSpacing"/>
      </w:pPr>
      <w:r>
        <w:tab/>
        <w:t>22</w:t>
      </w:r>
    </w:p>
    <w:p w:rsidR="00474A90" w:rsidRDefault="00474A90" w:rsidP="00474A90">
      <w:pPr>
        <w:pStyle w:val="NoSpacing"/>
      </w:pPr>
    </w:p>
    <w:p w:rsidR="00474A90" w:rsidRDefault="00474A90" w:rsidP="00474A90">
      <w:pPr>
        <w:pStyle w:val="NoSpacing"/>
      </w:pPr>
      <w:r>
        <w:t>output:</w:t>
      </w:r>
    </w:p>
    <w:p w:rsidR="00474A90" w:rsidRDefault="00474A90" w:rsidP="00474A90">
      <w:pPr>
        <w:pStyle w:val="NoSpacing"/>
      </w:pPr>
      <w:r>
        <w:tab/>
        <w:t>6 (2,12,20,21,22)</w:t>
      </w:r>
    </w:p>
    <w:p w:rsidR="00474A90" w:rsidRDefault="00474A90" w:rsidP="00474A90">
      <w:pPr>
        <w:pStyle w:val="NoSpacing"/>
      </w:pPr>
    </w:p>
    <w:p w:rsidR="00474A90" w:rsidRDefault="00474A90" w:rsidP="00474A90">
      <w:pPr>
        <w:pStyle w:val="NoSpacing"/>
      </w:pPr>
    </w:p>
    <w:p w:rsidR="00474A90" w:rsidRPr="001A01DA" w:rsidRDefault="00474A90" w:rsidP="00474A90">
      <w:pPr>
        <w:pStyle w:val="NoSpacing"/>
        <w:rPr>
          <w:color w:val="FF0000"/>
          <w:sz w:val="40"/>
          <w:szCs w:val="40"/>
        </w:rPr>
      </w:pPr>
    </w:p>
    <w:p w:rsidR="00474A90" w:rsidRPr="001A01DA" w:rsidRDefault="001A01DA" w:rsidP="00474A90">
      <w:pPr>
        <w:pStyle w:val="NoSpacing"/>
        <w:rPr>
          <w:color w:val="FF0000"/>
          <w:sz w:val="40"/>
          <w:szCs w:val="40"/>
        </w:rPr>
      </w:pPr>
      <w:r w:rsidRPr="001A01DA">
        <w:rPr>
          <w:color w:val="FF0000"/>
          <w:sz w:val="40"/>
          <w:szCs w:val="40"/>
          <w:highlight w:val="yellow"/>
        </w:rPr>
        <w:t>Class : 41</w:t>
      </w:r>
    </w:p>
    <w:p w:rsidR="001A01DA" w:rsidRDefault="001A01DA" w:rsidP="00474A90">
      <w:pPr>
        <w:pStyle w:val="NoSpacing"/>
      </w:pPr>
      <w:r>
        <w:lastRenderedPageBreak/>
        <w:t>========</w:t>
      </w:r>
    </w:p>
    <w:p w:rsidR="00474A90" w:rsidRDefault="00474A90" w:rsidP="00474A90">
      <w:pPr>
        <w:pStyle w:val="NoSpacing"/>
      </w:pPr>
    </w:p>
    <w:p w:rsidR="001A01DA" w:rsidRDefault="001A01DA" w:rsidP="001A01DA">
      <w:pPr>
        <w:pStyle w:val="NoSpacing"/>
      </w:pPr>
      <w:r>
        <w:t>Q</w:t>
      </w:r>
      <w:r w:rsidR="00256C5C">
        <w:t>3.</w:t>
      </w:r>
      <w:r>
        <w:t>) Write a java program to count number of 2's present in a given number?</w:t>
      </w:r>
    </w:p>
    <w:p w:rsidR="001A01DA" w:rsidRDefault="001A01DA" w:rsidP="001A01DA">
      <w:pPr>
        <w:pStyle w:val="NoSpacing"/>
      </w:pPr>
    </w:p>
    <w:p w:rsidR="001A01DA" w:rsidRDefault="001A01DA" w:rsidP="001A01DA">
      <w:pPr>
        <w:pStyle w:val="NoSpacing"/>
      </w:pPr>
      <w:r>
        <w:t>input:</w:t>
      </w:r>
    </w:p>
    <w:p w:rsidR="001A01DA" w:rsidRDefault="001A01DA" w:rsidP="001A01DA">
      <w:pPr>
        <w:pStyle w:val="NoSpacing"/>
      </w:pPr>
      <w:r>
        <w:tab/>
        <w:t>22</w:t>
      </w:r>
    </w:p>
    <w:p w:rsidR="001A01DA" w:rsidRDefault="001A01DA" w:rsidP="001A01DA">
      <w:pPr>
        <w:pStyle w:val="NoSpacing"/>
      </w:pPr>
    </w:p>
    <w:p w:rsidR="001A01DA" w:rsidRDefault="001A01DA" w:rsidP="001A01DA">
      <w:pPr>
        <w:pStyle w:val="NoSpacing"/>
      </w:pPr>
      <w:r>
        <w:t>output:</w:t>
      </w:r>
    </w:p>
    <w:p w:rsidR="001A01DA" w:rsidRDefault="001A01DA" w:rsidP="001A01DA">
      <w:pPr>
        <w:pStyle w:val="NoSpacing"/>
      </w:pPr>
      <w:r>
        <w:tab/>
        <w:t>6 (2,12,20,21,22)</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int num=22;</w:t>
      </w:r>
    </w:p>
    <w:p w:rsidR="001A01DA" w:rsidRDefault="001A01DA" w:rsidP="001A01DA">
      <w:pPr>
        <w:pStyle w:val="NoSpacing"/>
      </w:pPr>
      <w:r>
        <w:tab/>
      </w:r>
      <w:r>
        <w:tab/>
      </w:r>
    </w:p>
    <w:p w:rsidR="001A01DA" w:rsidRDefault="001A01DA" w:rsidP="001A01DA">
      <w:pPr>
        <w:pStyle w:val="NoSpacing"/>
      </w:pPr>
      <w:r>
        <w:tab/>
      </w:r>
      <w:r>
        <w:tab/>
        <w:t>StringBuffer sb=new StringBuffer();</w:t>
      </w:r>
    </w:p>
    <w:p w:rsidR="001A01DA" w:rsidRDefault="001A01DA" w:rsidP="001A01DA">
      <w:pPr>
        <w:pStyle w:val="NoSpacing"/>
      </w:pPr>
      <w:r>
        <w:tab/>
      </w:r>
      <w:r>
        <w:tab/>
      </w:r>
    </w:p>
    <w:p w:rsidR="001A01DA" w:rsidRDefault="001A01DA" w:rsidP="001A01DA">
      <w:pPr>
        <w:pStyle w:val="NoSpacing"/>
      </w:pPr>
      <w:r>
        <w:tab/>
      </w:r>
      <w:r>
        <w:tab/>
        <w:t>for(int i=1;i&lt;=num;i++)</w:t>
      </w:r>
    </w:p>
    <w:p w:rsidR="001A01DA" w:rsidRDefault="001A01DA" w:rsidP="001A01DA">
      <w:pPr>
        <w:pStyle w:val="NoSpacing"/>
      </w:pPr>
      <w:r>
        <w:tab/>
      </w:r>
      <w:r>
        <w:tab/>
        <w:t>{</w:t>
      </w:r>
    </w:p>
    <w:p w:rsidR="001A01DA" w:rsidRDefault="001A01DA" w:rsidP="001A01DA">
      <w:pPr>
        <w:pStyle w:val="NoSpacing"/>
      </w:pPr>
      <w:r>
        <w:tab/>
      </w:r>
      <w:r>
        <w:tab/>
      </w:r>
      <w:r>
        <w:tab/>
        <w:t>sb.append(i);</w:t>
      </w:r>
      <w:r>
        <w:tab/>
      </w:r>
    </w:p>
    <w:p w:rsidR="001A01DA" w:rsidRDefault="001A01DA" w:rsidP="001A01DA">
      <w:pPr>
        <w:pStyle w:val="NoSpacing"/>
      </w:pPr>
      <w:r>
        <w:tab/>
      </w:r>
      <w:r>
        <w:tab/>
        <w:t>}</w:t>
      </w:r>
    </w:p>
    <w:p w:rsidR="001A01DA" w:rsidRDefault="001A01DA" w:rsidP="001A01DA">
      <w:pPr>
        <w:pStyle w:val="NoSpacing"/>
      </w:pPr>
      <w:r>
        <w:tab/>
      </w:r>
      <w:r>
        <w:tab/>
      </w:r>
    </w:p>
    <w:p w:rsidR="001A01DA" w:rsidRDefault="001A01DA" w:rsidP="001A01DA">
      <w:pPr>
        <w:pStyle w:val="NoSpacing"/>
      </w:pPr>
      <w:r>
        <w:tab/>
      </w:r>
      <w:r>
        <w:tab/>
        <w:t>int cnt=0;</w:t>
      </w:r>
    </w:p>
    <w:p w:rsidR="001A01DA" w:rsidRDefault="001A01DA" w:rsidP="001A01DA">
      <w:pPr>
        <w:pStyle w:val="NoSpacing"/>
      </w:pPr>
      <w:r>
        <w:tab/>
      </w:r>
      <w:r>
        <w:tab/>
        <w:t>for(int i=0;i&lt;sb.length();i++)</w:t>
      </w:r>
    </w:p>
    <w:p w:rsidR="001A01DA" w:rsidRDefault="001A01DA" w:rsidP="001A01DA">
      <w:pPr>
        <w:pStyle w:val="NoSpacing"/>
      </w:pPr>
      <w:r>
        <w:tab/>
      </w:r>
      <w:r>
        <w:tab/>
        <w:t>{</w:t>
      </w:r>
    </w:p>
    <w:p w:rsidR="001A01DA" w:rsidRDefault="001A01DA" w:rsidP="001A01DA">
      <w:pPr>
        <w:pStyle w:val="NoSpacing"/>
      </w:pPr>
      <w:r>
        <w:tab/>
      </w:r>
      <w:r>
        <w:tab/>
      </w:r>
      <w:r>
        <w:tab/>
        <w:t>int n=Character.getNumericValue(sb.charAt(i));</w:t>
      </w:r>
    </w:p>
    <w:p w:rsidR="001A01DA" w:rsidRDefault="001A01DA" w:rsidP="001A01DA">
      <w:pPr>
        <w:pStyle w:val="NoSpacing"/>
      </w:pPr>
      <w:r>
        <w:tab/>
      </w:r>
      <w:r>
        <w:tab/>
      </w:r>
      <w:r>
        <w:tab/>
      </w:r>
    </w:p>
    <w:p w:rsidR="001A01DA" w:rsidRDefault="001A01DA" w:rsidP="001A01DA">
      <w:pPr>
        <w:pStyle w:val="NoSpacing"/>
      </w:pPr>
      <w:r>
        <w:tab/>
      </w:r>
      <w:r>
        <w:tab/>
      </w:r>
      <w:r>
        <w:tab/>
        <w:t>if(n==2)</w:t>
      </w:r>
    </w:p>
    <w:p w:rsidR="001A01DA" w:rsidRDefault="001A01DA" w:rsidP="001A01DA">
      <w:pPr>
        <w:pStyle w:val="NoSpacing"/>
      </w:pPr>
      <w:r>
        <w:tab/>
      </w:r>
      <w:r>
        <w:tab/>
      </w:r>
      <w:r>
        <w:tab/>
        <w:t>{</w:t>
      </w:r>
    </w:p>
    <w:p w:rsidR="001A01DA" w:rsidRDefault="001A01DA" w:rsidP="001A01DA">
      <w:pPr>
        <w:pStyle w:val="NoSpacing"/>
      </w:pPr>
      <w:r>
        <w:tab/>
      </w:r>
      <w:r>
        <w:tab/>
      </w:r>
      <w:r>
        <w:tab/>
      </w:r>
      <w:r>
        <w:tab/>
        <w:t>cnt++;</w:t>
      </w:r>
    </w:p>
    <w:p w:rsidR="001A01DA" w:rsidRDefault="001A01DA" w:rsidP="001A01DA">
      <w:pPr>
        <w:pStyle w:val="NoSpacing"/>
      </w:pPr>
      <w:r>
        <w:tab/>
      </w:r>
      <w:r>
        <w:tab/>
      </w:r>
      <w:r>
        <w:tab/>
        <w:t>}</w:t>
      </w:r>
    </w:p>
    <w:p w:rsidR="001A01DA" w:rsidRDefault="001A01DA" w:rsidP="001A01DA">
      <w:pPr>
        <w:pStyle w:val="NoSpacing"/>
      </w:pPr>
      <w:r>
        <w:tab/>
      </w:r>
      <w:r>
        <w:tab/>
        <w:t>}</w:t>
      </w:r>
    </w:p>
    <w:p w:rsidR="001A01DA" w:rsidRDefault="001A01DA" w:rsidP="001A01DA">
      <w:pPr>
        <w:pStyle w:val="NoSpacing"/>
      </w:pPr>
      <w:r>
        <w:tab/>
      </w:r>
      <w:r>
        <w:tab/>
        <w:t>System.out.println(cn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r>
        <w:tab/>
      </w:r>
    </w:p>
    <w:p w:rsidR="001A01DA" w:rsidRDefault="001A01DA" w:rsidP="001A01DA">
      <w:pPr>
        <w:pStyle w:val="NoSpacing"/>
      </w:pPr>
      <w:r>
        <w:t>Q</w:t>
      </w:r>
      <w:r w:rsidR="00256C5C">
        <w:t>4.</w:t>
      </w:r>
      <w:r>
        <w:t>) Write a java program to multiply two arrays?</w:t>
      </w:r>
    </w:p>
    <w:p w:rsidR="001A01DA" w:rsidRDefault="001A01DA" w:rsidP="001A01DA">
      <w:pPr>
        <w:pStyle w:val="NoSpacing"/>
      </w:pPr>
    </w:p>
    <w:p w:rsidR="001A01DA" w:rsidRDefault="001A01DA" w:rsidP="001A01DA">
      <w:pPr>
        <w:pStyle w:val="NoSpacing"/>
      </w:pPr>
      <w:r>
        <w:t>input:</w:t>
      </w:r>
    </w:p>
    <w:p w:rsidR="001A01DA" w:rsidRDefault="001A01DA" w:rsidP="001A01DA">
      <w:pPr>
        <w:pStyle w:val="NoSpacing"/>
      </w:pPr>
      <w:r>
        <w:tab/>
        <w:t>5 3 1</w:t>
      </w:r>
    </w:p>
    <w:p w:rsidR="001A01DA" w:rsidRDefault="001A01DA" w:rsidP="001A01DA">
      <w:pPr>
        <w:pStyle w:val="NoSpacing"/>
      </w:pPr>
      <w:r>
        <w:tab/>
        <w:t xml:space="preserve">2 5 </w:t>
      </w:r>
    </w:p>
    <w:p w:rsidR="001A01DA" w:rsidRDefault="001A01DA" w:rsidP="001A01DA">
      <w:pPr>
        <w:pStyle w:val="NoSpacing"/>
      </w:pPr>
    </w:p>
    <w:p w:rsidR="001A01DA" w:rsidRDefault="001A01DA" w:rsidP="001A01DA">
      <w:pPr>
        <w:pStyle w:val="NoSpacing"/>
      </w:pPr>
      <w:r>
        <w:t>output:</w:t>
      </w:r>
    </w:p>
    <w:p w:rsidR="001A01DA" w:rsidRDefault="001A01DA" w:rsidP="001A01DA">
      <w:pPr>
        <w:pStyle w:val="NoSpacing"/>
      </w:pPr>
      <w:r>
        <w:tab/>
        <w:t>13275 (531*25)</w:t>
      </w:r>
    </w:p>
    <w:p w:rsidR="001A01DA" w:rsidRDefault="001A01DA" w:rsidP="001A01DA">
      <w:pPr>
        <w:pStyle w:val="NoSpacing"/>
      </w:pPr>
      <w:r>
        <w:t>ex:</w:t>
      </w:r>
    </w:p>
    <w:p w:rsidR="001A01DA" w:rsidRDefault="001A01DA" w:rsidP="001A01DA">
      <w:pPr>
        <w:pStyle w:val="NoSpacing"/>
      </w:pPr>
      <w:r>
        <w:lastRenderedPageBreak/>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int[] arr1={5,3,1};</w:t>
      </w:r>
    </w:p>
    <w:p w:rsidR="001A01DA" w:rsidRDefault="001A01DA" w:rsidP="001A01DA">
      <w:pPr>
        <w:pStyle w:val="NoSpacing"/>
      </w:pPr>
      <w:r>
        <w:tab/>
      </w:r>
      <w:r>
        <w:tab/>
        <w:t>int[] arr2={2,5};</w:t>
      </w:r>
    </w:p>
    <w:p w:rsidR="001A01DA" w:rsidRDefault="001A01DA" w:rsidP="001A01DA">
      <w:pPr>
        <w:pStyle w:val="NoSpacing"/>
      </w:pPr>
      <w:r>
        <w:tab/>
      </w:r>
      <w:r>
        <w:tab/>
      </w:r>
    </w:p>
    <w:p w:rsidR="001A01DA" w:rsidRDefault="001A01DA" w:rsidP="001A01DA">
      <w:pPr>
        <w:pStyle w:val="NoSpacing"/>
      </w:pPr>
      <w:r>
        <w:tab/>
      </w:r>
      <w:r>
        <w:tab/>
        <w:t xml:space="preserve">//caller method </w:t>
      </w:r>
    </w:p>
    <w:p w:rsidR="001A01DA" w:rsidRDefault="001A01DA" w:rsidP="001A01DA">
      <w:pPr>
        <w:pStyle w:val="NoSpacing"/>
      </w:pPr>
      <w:r>
        <w:tab/>
      </w:r>
      <w:r>
        <w:tab/>
        <w:t>int a =Integer.parseInt(arrayToString(arr1));</w:t>
      </w:r>
    </w:p>
    <w:p w:rsidR="001A01DA" w:rsidRDefault="001A01DA" w:rsidP="001A01DA">
      <w:pPr>
        <w:pStyle w:val="NoSpacing"/>
      </w:pPr>
      <w:r>
        <w:tab/>
      </w:r>
      <w:r>
        <w:tab/>
        <w:t>int b =Integer.parseInt(arrayToString(arr2));</w:t>
      </w:r>
    </w:p>
    <w:p w:rsidR="001A01DA" w:rsidRDefault="001A01DA" w:rsidP="001A01DA">
      <w:pPr>
        <w:pStyle w:val="NoSpacing"/>
      </w:pPr>
      <w:r>
        <w:tab/>
      </w:r>
      <w:r>
        <w:tab/>
      </w:r>
    </w:p>
    <w:p w:rsidR="001A01DA" w:rsidRDefault="001A01DA" w:rsidP="001A01DA">
      <w:pPr>
        <w:pStyle w:val="NoSpacing"/>
      </w:pPr>
      <w:r>
        <w:tab/>
      </w:r>
      <w:r>
        <w:tab/>
        <w:t>System.out.println(a*b);</w:t>
      </w:r>
    </w:p>
    <w:p w:rsidR="001A01DA" w:rsidRDefault="001A01DA" w:rsidP="001A01DA">
      <w:pPr>
        <w:pStyle w:val="NoSpacing"/>
      </w:pPr>
      <w:r>
        <w:tab/>
        <w:t>}</w:t>
      </w:r>
    </w:p>
    <w:p w:rsidR="001A01DA" w:rsidRDefault="001A01DA" w:rsidP="001A01DA">
      <w:pPr>
        <w:pStyle w:val="NoSpacing"/>
      </w:pPr>
      <w:r>
        <w:tab/>
        <w:t xml:space="preserve">//callie method </w:t>
      </w:r>
    </w:p>
    <w:p w:rsidR="001A01DA" w:rsidRDefault="001A01DA" w:rsidP="001A01DA">
      <w:pPr>
        <w:pStyle w:val="NoSpacing"/>
      </w:pPr>
      <w:r>
        <w:tab/>
        <w:t>public static String arrayToString(int[] arr)</w:t>
      </w:r>
    </w:p>
    <w:p w:rsidR="001A01DA" w:rsidRDefault="001A01DA" w:rsidP="001A01DA">
      <w:pPr>
        <w:pStyle w:val="NoSpacing"/>
      </w:pPr>
      <w:r>
        <w:tab/>
        <w:t>{</w:t>
      </w:r>
    </w:p>
    <w:p w:rsidR="001A01DA" w:rsidRDefault="001A01DA" w:rsidP="001A01DA">
      <w:pPr>
        <w:pStyle w:val="NoSpacing"/>
      </w:pPr>
      <w:r>
        <w:tab/>
      </w:r>
      <w:r>
        <w:tab/>
        <w:t>StringBuffer sb=new StringBuffer();</w:t>
      </w:r>
    </w:p>
    <w:p w:rsidR="001A01DA" w:rsidRDefault="001A01DA" w:rsidP="001A01DA">
      <w:pPr>
        <w:pStyle w:val="NoSpacing"/>
      </w:pPr>
      <w:r>
        <w:tab/>
      </w:r>
      <w:r>
        <w:tab/>
        <w:t>for(int i:arr)</w:t>
      </w:r>
    </w:p>
    <w:p w:rsidR="001A01DA" w:rsidRDefault="001A01DA" w:rsidP="001A01DA">
      <w:pPr>
        <w:pStyle w:val="NoSpacing"/>
      </w:pPr>
      <w:r>
        <w:tab/>
      </w:r>
      <w:r>
        <w:tab/>
        <w:t>{</w:t>
      </w:r>
    </w:p>
    <w:p w:rsidR="001A01DA" w:rsidRDefault="001A01DA" w:rsidP="001A01DA">
      <w:pPr>
        <w:pStyle w:val="NoSpacing"/>
      </w:pPr>
      <w:r>
        <w:tab/>
      </w:r>
      <w:r>
        <w:tab/>
      </w:r>
      <w:r>
        <w:tab/>
        <w:t>sb.append(i);</w:t>
      </w:r>
    </w:p>
    <w:p w:rsidR="001A01DA" w:rsidRDefault="001A01DA" w:rsidP="001A01DA">
      <w:pPr>
        <w:pStyle w:val="NoSpacing"/>
      </w:pPr>
      <w:r>
        <w:tab/>
      </w:r>
      <w:r>
        <w:tab/>
        <w:t>}</w:t>
      </w:r>
    </w:p>
    <w:p w:rsidR="001A01DA" w:rsidRDefault="001A01DA" w:rsidP="001A01DA">
      <w:pPr>
        <w:pStyle w:val="NoSpacing"/>
      </w:pPr>
      <w:r>
        <w:tab/>
      </w:r>
      <w:r>
        <w:tab/>
      </w:r>
    </w:p>
    <w:p w:rsidR="001A01DA" w:rsidRDefault="001A01DA" w:rsidP="001A01DA">
      <w:pPr>
        <w:pStyle w:val="NoSpacing"/>
      </w:pPr>
      <w:r>
        <w:tab/>
      </w:r>
      <w:r>
        <w:tab/>
        <w:t>return sb.toString();</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Q</w:t>
      </w:r>
      <w:r w:rsidR="00256C5C">
        <w:t>5.</w:t>
      </w:r>
      <w:r>
        <w:t>) Write a java program to display the string in a given format?</w:t>
      </w:r>
    </w:p>
    <w:p w:rsidR="001A01DA" w:rsidRDefault="001A01DA" w:rsidP="001A01DA">
      <w:pPr>
        <w:pStyle w:val="NoSpacing"/>
      </w:pPr>
    </w:p>
    <w:p w:rsidR="001A01DA" w:rsidRDefault="001A01DA" w:rsidP="001A01DA">
      <w:pPr>
        <w:pStyle w:val="NoSpacing"/>
      </w:pPr>
      <w:r>
        <w:t>input:</w:t>
      </w:r>
    </w:p>
    <w:p w:rsidR="001A01DA" w:rsidRDefault="001A01DA" w:rsidP="001A01DA">
      <w:pPr>
        <w:pStyle w:val="NoSpacing"/>
      </w:pPr>
      <w:r>
        <w:tab/>
        <w:t>ABBCCCDDDD</w:t>
      </w:r>
    </w:p>
    <w:p w:rsidR="001A01DA" w:rsidRDefault="001A01DA" w:rsidP="001A01DA">
      <w:pPr>
        <w:pStyle w:val="NoSpacing"/>
      </w:pPr>
    </w:p>
    <w:p w:rsidR="001A01DA" w:rsidRDefault="001A01DA" w:rsidP="001A01DA">
      <w:pPr>
        <w:pStyle w:val="NoSpacing"/>
      </w:pPr>
      <w:r>
        <w:t>output:</w:t>
      </w:r>
    </w:p>
    <w:p w:rsidR="001A01DA" w:rsidRDefault="001A01DA" w:rsidP="001A01DA">
      <w:pPr>
        <w:pStyle w:val="NoSpacing"/>
      </w:pPr>
      <w:r>
        <w:tab/>
        <w:t>A1B2C3D4</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tring str="ABBCCCDDDD";</w:t>
      </w:r>
    </w:p>
    <w:p w:rsidR="001A01DA" w:rsidRDefault="001A01DA" w:rsidP="001A01DA">
      <w:pPr>
        <w:pStyle w:val="NoSpacing"/>
      </w:pPr>
      <w:r>
        <w:tab/>
      </w:r>
      <w:r>
        <w:tab/>
      </w:r>
    </w:p>
    <w:p w:rsidR="001A01DA" w:rsidRDefault="001A01DA" w:rsidP="001A01DA">
      <w:pPr>
        <w:pStyle w:val="NoSpacing"/>
      </w:pPr>
      <w:r>
        <w:tab/>
      </w:r>
      <w:r>
        <w:tab/>
        <w:t>StringBuffer sb=new StringBuffer();</w:t>
      </w:r>
    </w:p>
    <w:p w:rsidR="001A01DA" w:rsidRDefault="001A01DA" w:rsidP="001A01DA">
      <w:pPr>
        <w:pStyle w:val="NoSpacing"/>
      </w:pPr>
      <w:r>
        <w:tab/>
      </w:r>
      <w:r>
        <w:tab/>
      </w:r>
    </w:p>
    <w:p w:rsidR="001A01DA" w:rsidRDefault="001A01DA" w:rsidP="001A01DA">
      <w:pPr>
        <w:pStyle w:val="NoSpacing"/>
      </w:pPr>
      <w:r>
        <w:tab/>
      </w:r>
      <w:r>
        <w:tab/>
        <w:t>int count=1;</w:t>
      </w:r>
    </w:p>
    <w:p w:rsidR="001A01DA" w:rsidRDefault="001A01DA" w:rsidP="001A01DA">
      <w:pPr>
        <w:pStyle w:val="NoSpacing"/>
      </w:pPr>
      <w:r>
        <w:tab/>
      </w:r>
      <w:r>
        <w:tab/>
      </w:r>
    </w:p>
    <w:p w:rsidR="001A01DA" w:rsidRDefault="001A01DA" w:rsidP="001A01DA">
      <w:pPr>
        <w:pStyle w:val="NoSpacing"/>
      </w:pPr>
      <w:r>
        <w:tab/>
      </w:r>
      <w:r>
        <w:tab/>
        <w:t>for(int i=0;i&lt;str.length();i++)</w:t>
      </w:r>
    </w:p>
    <w:p w:rsidR="001A01DA" w:rsidRDefault="001A01DA" w:rsidP="001A01DA">
      <w:pPr>
        <w:pStyle w:val="NoSpacing"/>
      </w:pPr>
      <w:r>
        <w:lastRenderedPageBreak/>
        <w:tab/>
      </w:r>
      <w:r>
        <w:tab/>
        <w:t>{</w:t>
      </w:r>
    </w:p>
    <w:p w:rsidR="001A01DA" w:rsidRDefault="001A01DA" w:rsidP="001A01DA">
      <w:pPr>
        <w:pStyle w:val="NoSpacing"/>
      </w:pPr>
      <w:r>
        <w:tab/>
      </w:r>
      <w:r>
        <w:tab/>
      </w:r>
      <w:r>
        <w:tab/>
        <w:t>if(i&lt;str.length()-1 &amp;&amp;  str.charAt(i) == str.charAt(i+1))</w:t>
      </w:r>
    </w:p>
    <w:p w:rsidR="001A01DA" w:rsidRDefault="001A01DA" w:rsidP="001A01DA">
      <w:pPr>
        <w:pStyle w:val="NoSpacing"/>
      </w:pPr>
      <w:r>
        <w:tab/>
      </w:r>
      <w:r>
        <w:tab/>
      </w:r>
      <w:r>
        <w:tab/>
        <w:t>{</w:t>
      </w:r>
    </w:p>
    <w:p w:rsidR="001A01DA" w:rsidRDefault="001A01DA" w:rsidP="001A01DA">
      <w:pPr>
        <w:pStyle w:val="NoSpacing"/>
      </w:pPr>
      <w:r>
        <w:tab/>
      </w:r>
      <w:r>
        <w:tab/>
      </w:r>
      <w:r>
        <w:tab/>
      </w:r>
      <w:r>
        <w:tab/>
        <w:t>count++;</w:t>
      </w:r>
    </w:p>
    <w:p w:rsidR="001A01DA" w:rsidRDefault="001A01DA" w:rsidP="001A01DA">
      <w:pPr>
        <w:pStyle w:val="NoSpacing"/>
      </w:pPr>
      <w:r>
        <w:tab/>
      </w:r>
      <w:r>
        <w:tab/>
      </w:r>
      <w:r>
        <w:tab/>
        <w:t>}</w:t>
      </w:r>
    </w:p>
    <w:p w:rsidR="001A01DA" w:rsidRDefault="001A01DA" w:rsidP="001A01DA">
      <w:pPr>
        <w:pStyle w:val="NoSpacing"/>
      </w:pPr>
      <w:r>
        <w:tab/>
      </w:r>
      <w:r>
        <w:tab/>
      </w:r>
      <w:r>
        <w:tab/>
        <w:t>else</w:t>
      </w:r>
    </w:p>
    <w:p w:rsidR="001A01DA" w:rsidRDefault="001A01DA" w:rsidP="001A01DA">
      <w:pPr>
        <w:pStyle w:val="NoSpacing"/>
      </w:pPr>
      <w:r>
        <w:tab/>
      </w:r>
      <w:r>
        <w:tab/>
      </w:r>
      <w:r>
        <w:tab/>
        <w:t>{</w:t>
      </w:r>
    </w:p>
    <w:p w:rsidR="001A01DA" w:rsidRDefault="001A01DA" w:rsidP="001A01DA">
      <w:pPr>
        <w:pStyle w:val="NoSpacing"/>
      </w:pPr>
      <w:r>
        <w:tab/>
      </w:r>
      <w:r>
        <w:tab/>
      </w:r>
      <w:r>
        <w:tab/>
      </w:r>
      <w:r>
        <w:tab/>
        <w:t>sb.append(str.charAt(i)).append(count);</w:t>
      </w:r>
    </w:p>
    <w:p w:rsidR="001A01DA" w:rsidRDefault="001A01DA" w:rsidP="001A01DA">
      <w:pPr>
        <w:pStyle w:val="NoSpacing"/>
      </w:pPr>
      <w:r>
        <w:tab/>
      </w:r>
      <w:r>
        <w:tab/>
      </w:r>
      <w:r>
        <w:tab/>
      </w:r>
      <w:r>
        <w:tab/>
        <w:t>count=1;</w:t>
      </w:r>
    </w:p>
    <w:p w:rsidR="001A01DA" w:rsidRDefault="001A01DA" w:rsidP="001A01DA">
      <w:pPr>
        <w:pStyle w:val="NoSpacing"/>
      </w:pPr>
      <w:r>
        <w:tab/>
      </w:r>
      <w:r>
        <w:tab/>
      </w:r>
      <w:r>
        <w:tab/>
        <w:t>}</w:t>
      </w:r>
    </w:p>
    <w:p w:rsidR="001A01DA" w:rsidRDefault="001A01DA" w:rsidP="001A01DA">
      <w:pPr>
        <w:pStyle w:val="NoSpacing"/>
      </w:pPr>
      <w:r>
        <w:tab/>
      </w:r>
      <w:r>
        <w:tab/>
        <w:t>}</w:t>
      </w:r>
    </w:p>
    <w:p w:rsidR="001A01DA" w:rsidRDefault="001A01DA" w:rsidP="001A01DA">
      <w:pPr>
        <w:pStyle w:val="NoSpacing"/>
      </w:pPr>
      <w:r>
        <w:tab/>
      </w:r>
      <w:r>
        <w:tab/>
      </w:r>
    </w:p>
    <w:p w:rsidR="001A01DA" w:rsidRDefault="001A01DA" w:rsidP="001A01DA">
      <w:pPr>
        <w:pStyle w:val="NoSpacing"/>
      </w:pPr>
      <w:r>
        <w:tab/>
      </w:r>
      <w:r>
        <w:tab/>
        <w:t>System.out.println(sb.toString());</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Pr="00CD2288" w:rsidRDefault="001A01DA" w:rsidP="001A01DA">
      <w:pPr>
        <w:pStyle w:val="NoSpacing"/>
        <w:rPr>
          <w:color w:val="FF0000"/>
        </w:rPr>
      </w:pPr>
      <w:r w:rsidRPr="00CD2288">
        <w:rPr>
          <w:color w:val="FF0000"/>
        </w:rPr>
        <w:t>StringBuilder</w:t>
      </w:r>
    </w:p>
    <w:p w:rsidR="001A01DA" w:rsidRDefault="001A01DA" w:rsidP="001A01DA">
      <w:pPr>
        <w:pStyle w:val="NoSpacing"/>
      </w:pPr>
      <w:r>
        <w:t>=============</w:t>
      </w:r>
    </w:p>
    <w:p w:rsidR="001A01DA" w:rsidRDefault="001A01DA" w:rsidP="001A01DA">
      <w:pPr>
        <w:pStyle w:val="NoSpacing"/>
      </w:pPr>
      <w:r>
        <w:t>StringBuilder is exactly same as StringBuffer with following differences.</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StringBuffer</w:t>
      </w:r>
      <w:r>
        <w:tab/>
      </w:r>
      <w:r>
        <w:tab/>
      </w:r>
      <w:r>
        <w:tab/>
      </w:r>
      <w:r>
        <w:tab/>
      </w:r>
      <w:r>
        <w:tab/>
        <w:t>StringBuilder</w:t>
      </w:r>
    </w:p>
    <w:p w:rsidR="001A01DA" w:rsidRDefault="001A01DA" w:rsidP="001A01DA">
      <w:pPr>
        <w:pStyle w:val="NoSpacing"/>
      </w:pPr>
      <w:r>
        <w:t>-------------</w:t>
      </w:r>
      <w:r>
        <w:tab/>
      </w:r>
      <w:r>
        <w:tab/>
      </w:r>
      <w:r>
        <w:tab/>
      </w:r>
      <w:r>
        <w:tab/>
      </w:r>
      <w:r>
        <w:tab/>
        <w:t>--------------</w:t>
      </w:r>
    </w:p>
    <w:p w:rsidR="001A01DA" w:rsidRDefault="001A01DA" w:rsidP="001A01DA">
      <w:pPr>
        <w:pStyle w:val="NoSpacing"/>
      </w:pPr>
      <w:r>
        <w:t>Every method present in StringBuffer is</w:t>
      </w:r>
      <w:r>
        <w:tab/>
      </w:r>
      <w:r>
        <w:tab/>
        <w:t xml:space="preserve">No method present in StringBuilder is synchronized. </w:t>
      </w:r>
    </w:p>
    <w:p w:rsidR="001A01DA" w:rsidRDefault="001A01DA" w:rsidP="001A01DA">
      <w:pPr>
        <w:pStyle w:val="NoSpacing"/>
      </w:pPr>
      <w:r>
        <w:t xml:space="preserve">synchronized. </w:t>
      </w:r>
    </w:p>
    <w:p w:rsidR="001A01DA" w:rsidRDefault="001A01DA" w:rsidP="001A01DA">
      <w:pPr>
        <w:pStyle w:val="NoSpacing"/>
      </w:pPr>
    </w:p>
    <w:p w:rsidR="001A01DA" w:rsidRDefault="001A01DA" w:rsidP="001A01DA">
      <w:pPr>
        <w:pStyle w:val="NoSpacing"/>
      </w:pPr>
      <w:r>
        <w:t xml:space="preserve">At a time only one thread is allowed to </w:t>
      </w:r>
      <w:r>
        <w:tab/>
      </w:r>
      <w:r w:rsidR="00CD2288">
        <w:t xml:space="preserve">              </w:t>
      </w:r>
      <w:r>
        <w:t xml:space="preserve">Multiple threads are allowed to operate on </w:t>
      </w:r>
    </w:p>
    <w:p w:rsidR="001A01DA" w:rsidRDefault="001A01DA" w:rsidP="001A01DA">
      <w:pPr>
        <w:pStyle w:val="NoSpacing"/>
      </w:pPr>
      <w:r>
        <w:t>operator on StringBuffer object.</w:t>
      </w:r>
      <w:r w:rsidR="00F06D7D">
        <w:t xml:space="preserve"> </w:t>
      </w:r>
      <w:r>
        <w:t xml:space="preserve">Hence it </w:t>
      </w:r>
      <w:r>
        <w:tab/>
        <w:t>StringBuilder object.</w:t>
      </w:r>
      <w:r w:rsidR="00F06D7D">
        <w:t xml:space="preserve"> </w:t>
      </w:r>
      <w:r>
        <w:t>Hence it is not thread safe.</w:t>
      </w:r>
    </w:p>
    <w:p w:rsidR="001A01DA" w:rsidRDefault="001A01DA" w:rsidP="001A01DA">
      <w:pPr>
        <w:pStyle w:val="NoSpacing"/>
      </w:pPr>
      <w:r>
        <w:t>is thread safe.</w:t>
      </w:r>
    </w:p>
    <w:p w:rsidR="001A01DA" w:rsidRDefault="001A01DA" w:rsidP="001A01DA">
      <w:pPr>
        <w:pStyle w:val="NoSpacing"/>
      </w:pPr>
    </w:p>
    <w:p w:rsidR="001A01DA" w:rsidRDefault="001A01DA" w:rsidP="001A01DA">
      <w:pPr>
        <w:pStyle w:val="NoSpacing"/>
      </w:pPr>
      <w:r>
        <w:t>Waiting time of a thread will increase</w:t>
      </w:r>
      <w:r>
        <w:tab/>
      </w:r>
      <w:r>
        <w:tab/>
        <w:t xml:space="preserve">There is no waiting threads relatively performance </w:t>
      </w:r>
    </w:p>
    <w:p w:rsidR="001A01DA" w:rsidRDefault="001A01DA" w:rsidP="001A01DA">
      <w:pPr>
        <w:pStyle w:val="NoSpacing"/>
      </w:pPr>
      <w:r>
        <w:t>relatively performance is low.</w:t>
      </w:r>
      <w:r>
        <w:tab/>
      </w:r>
      <w:r>
        <w:tab/>
      </w:r>
      <w:r>
        <w:tab/>
        <w:t>is high.</w:t>
      </w:r>
    </w:p>
    <w:p w:rsidR="001A01DA" w:rsidRDefault="001A01DA" w:rsidP="001A01DA">
      <w:pPr>
        <w:pStyle w:val="NoSpacing"/>
      </w:pPr>
    </w:p>
    <w:p w:rsidR="001A01DA" w:rsidRDefault="001A01DA" w:rsidP="001A01DA">
      <w:pPr>
        <w:pStyle w:val="NoSpacing"/>
      </w:pPr>
      <w:r>
        <w:t>It is introduced in 1.0v.</w:t>
      </w:r>
      <w:r>
        <w:tab/>
      </w:r>
      <w:r>
        <w:tab/>
      </w:r>
      <w:r>
        <w:tab/>
      </w:r>
      <w:r w:rsidR="00CD2288">
        <w:t xml:space="preserve">              </w:t>
      </w:r>
      <w:r>
        <w:t>It is introduced in 1.5v.</w:t>
      </w:r>
    </w:p>
    <w:p w:rsidR="001A01DA" w:rsidRDefault="001A01DA" w:rsidP="001A01DA">
      <w:pPr>
        <w:pStyle w:val="NoSpacing"/>
      </w:pPr>
    </w:p>
    <w:p w:rsidR="001A01DA" w:rsidRPr="00CD2288" w:rsidRDefault="001A01DA" w:rsidP="001A01DA">
      <w:pPr>
        <w:pStyle w:val="NoSpacing"/>
        <w:rPr>
          <w:color w:val="FF0000"/>
        </w:rPr>
      </w:pPr>
      <w:r w:rsidRPr="00CD2288">
        <w:rPr>
          <w:color w:val="FF0000"/>
        </w:rPr>
        <w:t>Note:</w:t>
      </w:r>
      <w:r w:rsidR="00CD2288">
        <w:rPr>
          <w:color w:val="FF0000"/>
        </w:rPr>
        <w:t>-</w:t>
      </w:r>
    </w:p>
    <w:p w:rsidR="001A01DA" w:rsidRDefault="001A01DA" w:rsidP="001A01DA">
      <w:pPr>
        <w:pStyle w:val="NoSpacing"/>
      </w:pPr>
      <w:r>
        <w:t>-----</w:t>
      </w:r>
    </w:p>
    <w:p w:rsidR="001A01DA" w:rsidRDefault="001A01DA" w:rsidP="001A01DA">
      <w:pPr>
        <w:pStyle w:val="NoSpacing"/>
      </w:pPr>
      <w:r>
        <w:t xml:space="preserve">If our content not change frequently then it is recommanded to use </w:t>
      </w:r>
      <w:r w:rsidRPr="00256C5C">
        <w:rPr>
          <w:highlight w:val="yellow"/>
        </w:rPr>
        <w:t>String</w:t>
      </w:r>
      <w:r>
        <w:t>.</w:t>
      </w:r>
    </w:p>
    <w:p w:rsidR="001A01DA" w:rsidRDefault="001A01DA" w:rsidP="001A01DA">
      <w:pPr>
        <w:pStyle w:val="NoSpacing"/>
      </w:pPr>
    </w:p>
    <w:p w:rsidR="001A01DA" w:rsidRDefault="001A01DA" w:rsidP="001A01DA">
      <w:pPr>
        <w:pStyle w:val="NoSpacing"/>
      </w:pPr>
      <w:r>
        <w:t xml:space="preserve">If our content change frequently where </w:t>
      </w:r>
      <w:r w:rsidRPr="00256C5C">
        <w:rPr>
          <w:highlight w:val="yellow"/>
        </w:rPr>
        <w:t>thread safety is required</w:t>
      </w:r>
      <w:r>
        <w:t xml:space="preserve"> then we need to use </w:t>
      </w:r>
      <w:r w:rsidRPr="00256C5C">
        <w:rPr>
          <w:highlight w:val="yellow"/>
        </w:rPr>
        <w:t>StringBuffer</w:t>
      </w:r>
      <w:r>
        <w:t>.</w:t>
      </w:r>
    </w:p>
    <w:p w:rsidR="001A01DA" w:rsidRDefault="001A01DA" w:rsidP="001A01DA">
      <w:pPr>
        <w:pStyle w:val="NoSpacing"/>
      </w:pPr>
    </w:p>
    <w:p w:rsidR="001A01DA" w:rsidRDefault="001A01DA" w:rsidP="001A01DA">
      <w:pPr>
        <w:pStyle w:val="NoSpacing"/>
      </w:pPr>
      <w:r>
        <w:t xml:space="preserve">If our content change frequently where </w:t>
      </w:r>
      <w:r w:rsidRPr="00256C5C">
        <w:rPr>
          <w:highlight w:val="yellow"/>
        </w:rPr>
        <w:t>thread safety is not required</w:t>
      </w:r>
      <w:r>
        <w:t xml:space="preserve"> then we need to use </w:t>
      </w:r>
      <w:r w:rsidRPr="00256C5C">
        <w:rPr>
          <w:highlight w:val="yellow"/>
        </w:rPr>
        <w:t>StringBuilder</w:t>
      </w:r>
      <w:r>
        <w:t>.</w:t>
      </w:r>
    </w:p>
    <w:p w:rsidR="001A01DA" w:rsidRDefault="001A01DA" w:rsidP="001A01DA">
      <w:pPr>
        <w:pStyle w:val="NoSpacing"/>
      </w:pPr>
    </w:p>
    <w:p w:rsidR="001A01DA" w:rsidRDefault="001A01DA" w:rsidP="001A01DA">
      <w:pPr>
        <w:pStyle w:val="NoSpacing"/>
      </w:pPr>
    </w:p>
    <w:p w:rsidR="001A01DA" w:rsidRPr="00CD2288" w:rsidRDefault="001A01DA" w:rsidP="001A01DA">
      <w:pPr>
        <w:pStyle w:val="NoSpacing"/>
        <w:rPr>
          <w:color w:val="FF0000"/>
        </w:rPr>
      </w:pPr>
      <w:r w:rsidRPr="00CD2288">
        <w:rPr>
          <w:color w:val="FF0000"/>
        </w:rPr>
        <w:t xml:space="preserve">StringTokenizer </w:t>
      </w:r>
    </w:p>
    <w:p w:rsidR="001A01DA" w:rsidRDefault="001A01DA" w:rsidP="001A01DA">
      <w:pPr>
        <w:pStyle w:val="NoSpacing"/>
      </w:pPr>
      <w:r>
        <w:t>================</w:t>
      </w:r>
    </w:p>
    <w:p w:rsidR="001A01DA" w:rsidRDefault="001A01DA" w:rsidP="001A01DA">
      <w:pPr>
        <w:pStyle w:val="NoSpacing"/>
      </w:pPr>
      <w:r>
        <w:t>StringTokenizer is a class which is present in java.util package.</w:t>
      </w:r>
    </w:p>
    <w:p w:rsidR="001A01DA" w:rsidRDefault="001A01DA" w:rsidP="001A01DA">
      <w:pPr>
        <w:pStyle w:val="NoSpacing"/>
      </w:pPr>
    </w:p>
    <w:p w:rsidR="001A01DA" w:rsidRDefault="001A01DA" w:rsidP="001A01DA">
      <w:pPr>
        <w:pStyle w:val="NoSpacing"/>
      </w:pPr>
      <w:r>
        <w:lastRenderedPageBreak/>
        <w:t>It is used to tokenize the string irrespective of regular expression.</w:t>
      </w:r>
    </w:p>
    <w:p w:rsidR="001A01DA" w:rsidRDefault="001A01DA" w:rsidP="001A01DA">
      <w:pPr>
        <w:pStyle w:val="NoSpacing"/>
      </w:pPr>
    </w:p>
    <w:p w:rsidR="001A01DA" w:rsidRDefault="001A01DA" w:rsidP="001A01DA">
      <w:pPr>
        <w:pStyle w:val="NoSpacing"/>
      </w:pPr>
      <w:r>
        <w:t>We can create StringTokenizer class object as follow.</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StringTokenizer st=new StringTokenizer(String s,RegularExpression regex);</w:t>
      </w:r>
    </w:p>
    <w:p w:rsidR="001A01DA" w:rsidRDefault="001A01DA" w:rsidP="001A01DA">
      <w:pPr>
        <w:pStyle w:val="NoSpacing"/>
      </w:pPr>
    </w:p>
    <w:p w:rsidR="001A01DA" w:rsidRDefault="001A01DA" w:rsidP="001A01DA">
      <w:pPr>
        <w:pStyle w:val="NoSpacing"/>
      </w:pPr>
      <w:r>
        <w:t>StringTokenizer class contains following five methods.</w:t>
      </w:r>
    </w:p>
    <w:p w:rsidR="001A01DA" w:rsidRDefault="001A01DA" w:rsidP="001A01DA">
      <w:pPr>
        <w:pStyle w:val="NoSpacing"/>
      </w:pPr>
      <w:r>
        <w:t>ex:</w:t>
      </w:r>
    </w:p>
    <w:p w:rsidR="001A01DA" w:rsidRDefault="001A01DA" w:rsidP="001A01DA">
      <w:pPr>
        <w:pStyle w:val="NoSpacing"/>
      </w:pPr>
      <w:r>
        <w:tab/>
        <w:t>public int countTokens()</w:t>
      </w:r>
    </w:p>
    <w:p w:rsidR="001A01DA" w:rsidRDefault="001A01DA" w:rsidP="001A01DA">
      <w:pPr>
        <w:pStyle w:val="NoSpacing"/>
      </w:pPr>
      <w:r>
        <w:tab/>
        <w:t>public boolean hasMoreTokens()</w:t>
      </w:r>
      <w:r w:rsidR="00622B01">
        <w:t xml:space="preserve">   // </w:t>
      </w:r>
      <w:r w:rsidR="00622B01" w:rsidRPr="00622B01">
        <w:rPr>
          <w:highlight w:val="yellow"/>
        </w:rPr>
        <w:t>used to  check if more words exists</w:t>
      </w:r>
      <w:r w:rsidR="00622B01">
        <w:t xml:space="preserve">  </w:t>
      </w:r>
    </w:p>
    <w:p w:rsidR="001A01DA" w:rsidRDefault="001A01DA" w:rsidP="001A01DA">
      <w:pPr>
        <w:pStyle w:val="NoSpacing"/>
      </w:pPr>
      <w:r>
        <w:tab/>
        <w:t>public String nextToken()</w:t>
      </w:r>
      <w:r w:rsidR="00622B01">
        <w:t xml:space="preserve">   //</w:t>
      </w:r>
      <w:r w:rsidR="00622B01" w:rsidRPr="00622B01">
        <w:rPr>
          <w:highlight w:val="yellow"/>
        </w:rPr>
        <w:t>given the words one by on</w:t>
      </w:r>
    </w:p>
    <w:p w:rsidR="001A01DA" w:rsidRDefault="001A01DA" w:rsidP="001A01DA">
      <w:pPr>
        <w:pStyle w:val="NoSpacing"/>
      </w:pPr>
      <w:r>
        <w:tab/>
        <w:t>public boolean hasMoreElements()</w:t>
      </w:r>
    </w:p>
    <w:p w:rsidR="001A01DA" w:rsidRDefault="001A01DA" w:rsidP="001A01DA">
      <w:pPr>
        <w:pStyle w:val="NoSpacing"/>
      </w:pPr>
      <w:r>
        <w:tab/>
        <w:t xml:space="preserve">public Object nextElement() </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import java.util.StringTokenizer;</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tringTokenizer st=new StringTokenizer("this is java class"," ");</w:t>
      </w:r>
    </w:p>
    <w:p w:rsidR="001A01DA" w:rsidRDefault="001A01DA" w:rsidP="001A01DA">
      <w:pPr>
        <w:pStyle w:val="NoSpacing"/>
      </w:pPr>
      <w:r>
        <w:tab/>
      </w:r>
      <w:r>
        <w:tab/>
      </w:r>
    </w:p>
    <w:p w:rsidR="001A01DA" w:rsidRDefault="001A01DA" w:rsidP="001A01DA">
      <w:pPr>
        <w:pStyle w:val="NoSpacing"/>
      </w:pPr>
      <w:r>
        <w:tab/>
      </w:r>
      <w:r>
        <w:tab/>
        <w:t>System.out.println(</w:t>
      </w:r>
      <w:r w:rsidRPr="00622B01">
        <w:rPr>
          <w:color w:val="C00000"/>
        </w:rPr>
        <w:t>st.countTokens</w:t>
      </w:r>
      <w:r>
        <w:t>());//4</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import java.util.StringTokenizer;</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tringTokenizer st=new StringTokenizer("this is java class"," ");</w:t>
      </w:r>
    </w:p>
    <w:p w:rsidR="001A01DA" w:rsidRDefault="001A01DA" w:rsidP="001A01DA">
      <w:pPr>
        <w:pStyle w:val="NoSpacing"/>
      </w:pPr>
      <w:r>
        <w:tab/>
      </w:r>
      <w:r>
        <w:tab/>
      </w:r>
    </w:p>
    <w:p w:rsidR="001A01DA" w:rsidRDefault="001A01DA" w:rsidP="001A01DA">
      <w:pPr>
        <w:pStyle w:val="NoSpacing"/>
      </w:pPr>
      <w:r>
        <w:tab/>
      </w:r>
      <w:r>
        <w:tab/>
        <w:t>while(st.hasMoreTokens())</w:t>
      </w:r>
    </w:p>
    <w:p w:rsidR="001A01DA" w:rsidRPr="00EA5176" w:rsidRDefault="001A01DA" w:rsidP="001A01DA">
      <w:pPr>
        <w:pStyle w:val="NoSpacing"/>
        <w:rPr>
          <w:sz w:val="18"/>
          <w:szCs w:val="18"/>
        </w:rPr>
      </w:pPr>
      <w:r>
        <w:tab/>
      </w:r>
      <w:r>
        <w:tab/>
        <w:t>{</w:t>
      </w:r>
    </w:p>
    <w:p w:rsidR="001A01DA" w:rsidRDefault="001A01DA" w:rsidP="001A01DA">
      <w:pPr>
        <w:pStyle w:val="NoSpacing"/>
      </w:pPr>
      <w:r>
        <w:tab/>
      </w:r>
      <w:r>
        <w:tab/>
      </w:r>
      <w:r>
        <w:tab/>
        <w:t>String s=st</w:t>
      </w:r>
      <w:r w:rsidRPr="00622B01">
        <w:rPr>
          <w:color w:val="C00000"/>
        </w:rPr>
        <w:t>.nextToken();</w:t>
      </w:r>
    </w:p>
    <w:p w:rsidR="001A01DA" w:rsidRDefault="001A01DA" w:rsidP="001A01DA">
      <w:pPr>
        <w:pStyle w:val="NoSpacing"/>
      </w:pPr>
      <w:r>
        <w:tab/>
      </w:r>
      <w:r>
        <w:tab/>
      </w:r>
      <w:r>
        <w:tab/>
        <w:t>System.out.println(s);</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lastRenderedPageBreak/>
        <w:t>---</w:t>
      </w:r>
    </w:p>
    <w:p w:rsidR="001A01DA" w:rsidRDefault="001A01DA" w:rsidP="001A01DA">
      <w:pPr>
        <w:pStyle w:val="NoSpacing"/>
      </w:pPr>
      <w:r>
        <w:t>import java.util.StringTokenizer;</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tringTokenizer st=new StringTokenizer("this is java class"," ");</w:t>
      </w:r>
    </w:p>
    <w:p w:rsidR="001A01DA" w:rsidRDefault="001A01DA" w:rsidP="001A01DA">
      <w:pPr>
        <w:pStyle w:val="NoSpacing"/>
      </w:pPr>
      <w:r>
        <w:tab/>
      </w:r>
      <w:r>
        <w:tab/>
      </w:r>
    </w:p>
    <w:p w:rsidR="001A01DA" w:rsidRPr="00622B01" w:rsidRDefault="001A01DA" w:rsidP="001A01DA">
      <w:pPr>
        <w:pStyle w:val="NoSpacing"/>
        <w:rPr>
          <w:color w:val="C00000"/>
        </w:rPr>
      </w:pPr>
      <w:r>
        <w:tab/>
      </w:r>
      <w:r>
        <w:tab/>
        <w:t>while(st.</w:t>
      </w:r>
      <w:r w:rsidRPr="00622B01">
        <w:rPr>
          <w:color w:val="C00000"/>
        </w:rPr>
        <w:t>hasMoreElements())</w:t>
      </w:r>
    </w:p>
    <w:p w:rsidR="001A01DA" w:rsidRDefault="001A01DA" w:rsidP="001A01DA">
      <w:pPr>
        <w:pStyle w:val="NoSpacing"/>
      </w:pPr>
      <w:r>
        <w:tab/>
      </w:r>
      <w:r>
        <w:tab/>
        <w:t>{</w:t>
      </w:r>
    </w:p>
    <w:p w:rsidR="001A01DA" w:rsidRDefault="001A01DA" w:rsidP="001A01DA">
      <w:pPr>
        <w:pStyle w:val="NoSpacing"/>
      </w:pPr>
      <w:r>
        <w:tab/>
      </w:r>
      <w:r>
        <w:tab/>
      </w:r>
      <w:r>
        <w:tab/>
        <w:t>String s=(String)st.</w:t>
      </w:r>
      <w:r w:rsidRPr="00622B01">
        <w:rPr>
          <w:color w:val="C00000"/>
        </w:rPr>
        <w:t>nextElement();</w:t>
      </w:r>
    </w:p>
    <w:p w:rsidR="001A01DA" w:rsidRDefault="001A01DA" w:rsidP="001A01DA">
      <w:pPr>
        <w:pStyle w:val="NoSpacing"/>
      </w:pPr>
      <w:r>
        <w:tab/>
      </w:r>
      <w:r>
        <w:tab/>
      </w:r>
      <w:r>
        <w:tab/>
        <w:t>System.out.println(s);</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import java.util.StringTokenizer;</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tringTokenizer st=new StringTokenizer("9,99,999",",");</w:t>
      </w:r>
    </w:p>
    <w:p w:rsidR="001A01DA" w:rsidRDefault="001A01DA" w:rsidP="001A01DA">
      <w:pPr>
        <w:pStyle w:val="NoSpacing"/>
      </w:pPr>
      <w:r>
        <w:tab/>
      </w:r>
      <w:r>
        <w:tab/>
      </w:r>
    </w:p>
    <w:p w:rsidR="001A01DA" w:rsidRDefault="001A01DA" w:rsidP="001A01DA">
      <w:pPr>
        <w:pStyle w:val="NoSpacing"/>
      </w:pPr>
      <w:r>
        <w:tab/>
      </w:r>
      <w:r>
        <w:tab/>
        <w:t>while(st.</w:t>
      </w:r>
      <w:r w:rsidRPr="00622B01">
        <w:rPr>
          <w:color w:val="C00000"/>
        </w:rPr>
        <w:t>hasMoreElements())</w:t>
      </w:r>
    </w:p>
    <w:p w:rsidR="001A01DA" w:rsidRDefault="001A01DA" w:rsidP="001A01DA">
      <w:pPr>
        <w:pStyle w:val="NoSpacing"/>
      </w:pPr>
      <w:r>
        <w:tab/>
      </w:r>
      <w:r>
        <w:tab/>
        <w:t>{</w:t>
      </w:r>
    </w:p>
    <w:p w:rsidR="001A01DA" w:rsidRDefault="001A01DA" w:rsidP="001A01DA">
      <w:pPr>
        <w:pStyle w:val="NoSpacing"/>
      </w:pPr>
      <w:r>
        <w:tab/>
      </w:r>
      <w:r>
        <w:tab/>
      </w:r>
      <w:r>
        <w:tab/>
        <w:t>String s=(String)st.</w:t>
      </w:r>
      <w:r w:rsidRPr="00622B01">
        <w:rPr>
          <w:color w:val="C00000"/>
        </w:rPr>
        <w:t>nextElement();</w:t>
      </w:r>
    </w:p>
    <w:p w:rsidR="001A01DA" w:rsidRDefault="001A01DA" w:rsidP="001A01DA">
      <w:pPr>
        <w:pStyle w:val="NoSpacing"/>
      </w:pPr>
      <w:r>
        <w:tab/>
      </w:r>
      <w:r>
        <w:tab/>
      </w:r>
      <w:r>
        <w:tab/>
        <w:t>System.out.println(s);</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Pr="00CD2288" w:rsidRDefault="001A01DA" w:rsidP="001A01DA">
      <w:pPr>
        <w:pStyle w:val="NoSpacing"/>
        <w:rPr>
          <w:color w:val="FF0000"/>
        </w:rPr>
      </w:pPr>
      <w:r w:rsidRPr="00CD2288">
        <w:rPr>
          <w:color w:val="FF0000"/>
        </w:rPr>
        <w:t>Q) What is garbage collection and in how many ways we can call garbage collector?</w:t>
      </w:r>
    </w:p>
    <w:p w:rsidR="001A01DA" w:rsidRDefault="001A01DA" w:rsidP="001A01DA">
      <w:pPr>
        <w:pStyle w:val="NoSpacing"/>
      </w:pPr>
    </w:p>
    <w:p w:rsidR="001A01DA" w:rsidRDefault="001A01DA" w:rsidP="001A01DA">
      <w:pPr>
        <w:pStyle w:val="NoSpacing"/>
      </w:pPr>
      <w:r>
        <w:t>Garbage is a daemon thread which is used to destroy unused or useless objects from java.</w:t>
      </w:r>
    </w:p>
    <w:p w:rsidR="001A01DA" w:rsidRPr="008E7FCF" w:rsidRDefault="001A01DA" w:rsidP="001A01DA">
      <w:pPr>
        <w:pStyle w:val="NoSpacing"/>
        <w:rPr>
          <w:color w:val="C00000"/>
        </w:rPr>
      </w:pPr>
    </w:p>
    <w:p w:rsidR="001A01DA" w:rsidRDefault="001A01DA" w:rsidP="001A01DA">
      <w:pPr>
        <w:pStyle w:val="NoSpacing"/>
      </w:pPr>
      <w:r>
        <w:t>There are two ways to call garbage collector in java.</w:t>
      </w:r>
    </w:p>
    <w:p w:rsidR="001A01DA" w:rsidRDefault="001A01DA" w:rsidP="001A01DA">
      <w:pPr>
        <w:pStyle w:val="NoSpacing"/>
      </w:pPr>
    </w:p>
    <w:p w:rsidR="001A01DA" w:rsidRDefault="001A01DA" w:rsidP="001A01DA">
      <w:pPr>
        <w:pStyle w:val="NoSpacing"/>
      </w:pPr>
      <w:r>
        <w:t>1) System.gc()</w:t>
      </w:r>
    </w:p>
    <w:p w:rsidR="001A01DA" w:rsidRDefault="001A01DA" w:rsidP="001A01DA">
      <w:pPr>
        <w:pStyle w:val="NoSpacing"/>
      </w:pPr>
    </w:p>
    <w:p w:rsidR="001A01DA" w:rsidRDefault="001A01DA" w:rsidP="001A01DA">
      <w:pPr>
        <w:pStyle w:val="NoSpacing"/>
      </w:pPr>
      <w:r>
        <w:t>2) Runtime.getRuntime().gc()</w:t>
      </w:r>
    </w:p>
    <w:p w:rsidR="001A01DA" w:rsidRDefault="001A01DA" w:rsidP="001A01DA">
      <w:pPr>
        <w:pStyle w:val="NoSpacing"/>
      </w:pPr>
    </w:p>
    <w:p w:rsidR="008E7FCF" w:rsidRDefault="008E7FCF" w:rsidP="008E7FCF">
      <w:pPr>
        <w:pStyle w:val="NoSpacing"/>
      </w:pPr>
      <w:r w:rsidRPr="008E7FCF">
        <w:rPr>
          <w:highlight w:val="yellow"/>
        </w:rPr>
        <w:t>What is Garbage Collection ?</w:t>
      </w:r>
    </w:p>
    <w:p w:rsidR="008E7FCF" w:rsidRDefault="008E7FCF" w:rsidP="008E7FCF">
      <w:pPr>
        <w:pStyle w:val="NoSpacing"/>
      </w:pPr>
    </w:p>
    <w:p w:rsidR="008E7FCF" w:rsidRDefault="008E7FCF" w:rsidP="008E7FCF">
      <w:pPr>
        <w:pStyle w:val="NoSpacing"/>
      </w:pPr>
      <w:r>
        <w:t>In java, garbage means unreferenced objects.</w:t>
      </w:r>
    </w:p>
    <w:p w:rsidR="008E7FCF" w:rsidRDefault="008E7FCF" w:rsidP="008E7FCF">
      <w:pPr>
        <w:pStyle w:val="NoSpacing"/>
      </w:pPr>
    </w:p>
    <w:p w:rsidR="008E7FCF" w:rsidRDefault="008E7FCF" w:rsidP="008E7FCF">
      <w:pPr>
        <w:pStyle w:val="NoSpacing"/>
      </w:pPr>
      <w:r>
        <w:lastRenderedPageBreak/>
        <w:t>Garbage Collection is process of reclaiming the runtime unused memory automatically. In other words, it is a way to destroy the unused objects.</w:t>
      </w:r>
    </w:p>
    <w:p w:rsidR="008E7FCF" w:rsidRDefault="008E7FCF" w:rsidP="008E7FCF">
      <w:pPr>
        <w:pStyle w:val="NoSpacing"/>
      </w:pPr>
    </w:p>
    <w:p w:rsidR="008E7FCF" w:rsidRDefault="008E7FCF" w:rsidP="008E7FCF">
      <w:pPr>
        <w:pStyle w:val="NoSpacing"/>
      </w:pPr>
      <w:r>
        <w:t>To do so, we were using free() function in C language and delete() in C++. But, in java it is performed automatically. So, java provides better memory management.</w:t>
      </w:r>
    </w:p>
    <w:p w:rsidR="008E7FCF" w:rsidRDefault="008E7FCF" w:rsidP="008E7FCF">
      <w:pPr>
        <w:pStyle w:val="NoSpacing"/>
      </w:pPr>
    </w:p>
    <w:p w:rsidR="008E7FCF" w:rsidRDefault="008E7FCF" w:rsidP="008E7FCF">
      <w:pPr>
        <w:pStyle w:val="NoSpacing"/>
      </w:pPr>
      <w:r w:rsidRPr="008E7FCF">
        <w:rPr>
          <w:highlight w:val="yellow"/>
        </w:rPr>
        <w:t>How to work Garbage Collection ?</w:t>
      </w:r>
    </w:p>
    <w:p w:rsidR="008E7FCF" w:rsidRDefault="008E7FCF" w:rsidP="008E7FCF">
      <w:pPr>
        <w:pStyle w:val="NoSpacing"/>
      </w:pPr>
    </w:p>
    <w:p w:rsidR="008E7FCF" w:rsidRDefault="008E7FCF" w:rsidP="008E7FCF">
      <w:pPr>
        <w:pStyle w:val="NoSpacing"/>
      </w:pPr>
      <w:r>
        <w:t xml:space="preserve">Note: The Garbage collector of JVM collects only those objects that are created by new keyword. </w:t>
      </w:r>
    </w:p>
    <w:p w:rsidR="008E7FCF" w:rsidRDefault="008E7FCF" w:rsidP="008E7FCF">
      <w:pPr>
        <w:pStyle w:val="NoSpacing"/>
      </w:pPr>
      <w:r>
        <w:t xml:space="preserve"> So if you have created any object without new, you can use </w:t>
      </w:r>
      <w:r w:rsidRPr="008E7FCF">
        <w:rPr>
          <w:highlight w:val="yellow"/>
        </w:rPr>
        <w:t>finalize</w:t>
      </w:r>
      <w:r>
        <w:t xml:space="preserve"> method to perform cleanup processing (destroying remaining objects).</w:t>
      </w:r>
    </w:p>
    <w:p w:rsidR="008E7FCF" w:rsidRDefault="008E7FCF"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instance variable </w:t>
      </w:r>
    </w:p>
    <w:p w:rsidR="001A01DA" w:rsidRDefault="001A01DA" w:rsidP="001A01DA">
      <w:pPr>
        <w:pStyle w:val="NoSpacing"/>
      </w:pPr>
      <w:r>
        <w:tab/>
        <w:t>int i=10;</w:t>
      </w:r>
    </w:p>
    <w:p w:rsidR="001A01DA" w:rsidRDefault="001A01DA" w:rsidP="001A01DA">
      <w:pPr>
        <w:pStyle w:val="NoSpacing"/>
      </w:pPr>
      <w:r>
        <w:tab/>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Test t1=new Test();</w:t>
      </w:r>
    </w:p>
    <w:p w:rsidR="001A01DA" w:rsidRDefault="001A01DA" w:rsidP="001A01DA">
      <w:pPr>
        <w:pStyle w:val="NoSpacing"/>
      </w:pPr>
      <w:r>
        <w:tab/>
      </w:r>
      <w:r>
        <w:tab/>
        <w:t>System.out.println(t1.i);//10</w:t>
      </w:r>
    </w:p>
    <w:p w:rsidR="001A01DA" w:rsidRDefault="001A01DA" w:rsidP="001A01DA">
      <w:pPr>
        <w:pStyle w:val="NoSpacing"/>
      </w:pPr>
      <w:r>
        <w:tab/>
      </w:r>
      <w:r>
        <w:tab/>
      </w:r>
    </w:p>
    <w:p w:rsidR="001A01DA" w:rsidRDefault="001A01DA" w:rsidP="001A01DA">
      <w:pPr>
        <w:pStyle w:val="NoSpacing"/>
      </w:pPr>
      <w:r>
        <w:tab/>
      </w:r>
      <w:r>
        <w:tab/>
        <w:t>t1=null;</w:t>
      </w:r>
    </w:p>
    <w:p w:rsidR="001A01DA" w:rsidRDefault="001A01DA" w:rsidP="001A01DA">
      <w:pPr>
        <w:pStyle w:val="NoSpacing"/>
      </w:pPr>
      <w:r>
        <w:tab/>
      </w:r>
      <w:r>
        <w:tab/>
      </w:r>
    </w:p>
    <w:p w:rsidR="001A01DA" w:rsidRDefault="001A01DA" w:rsidP="001A01DA">
      <w:pPr>
        <w:pStyle w:val="NoSpacing"/>
      </w:pPr>
      <w:r>
        <w:tab/>
      </w:r>
      <w:r>
        <w:tab/>
        <w:t>//System.gc();</w:t>
      </w:r>
    </w:p>
    <w:p w:rsidR="001A01DA" w:rsidRDefault="001A01DA" w:rsidP="001A01DA">
      <w:pPr>
        <w:pStyle w:val="NoSpacing"/>
      </w:pPr>
      <w:r>
        <w:tab/>
      </w:r>
      <w:r>
        <w:tab/>
      </w:r>
    </w:p>
    <w:p w:rsidR="001A01DA" w:rsidRDefault="001A01DA" w:rsidP="001A01DA">
      <w:pPr>
        <w:pStyle w:val="NoSpacing"/>
      </w:pPr>
      <w:r>
        <w:tab/>
      </w:r>
      <w:r>
        <w:tab/>
        <w:t>Runtime.getRuntime().gc();</w:t>
      </w:r>
    </w:p>
    <w:p w:rsidR="001A01DA" w:rsidRDefault="001A01DA" w:rsidP="001A01DA">
      <w:pPr>
        <w:pStyle w:val="NoSpacing"/>
      </w:pPr>
      <w:r>
        <w:tab/>
      </w:r>
      <w:r>
        <w:tab/>
      </w:r>
    </w:p>
    <w:p w:rsidR="001A01DA" w:rsidRDefault="001A01DA" w:rsidP="001A01DA">
      <w:pPr>
        <w:pStyle w:val="NoSpacing"/>
      </w:pPr>
      <w:r>
        <w:tab/>
        <w:t>}</w:t>
      </w:r>
    </w:p>
    <w:p w:rsidR="001A01DA" w:rsidRDefault="001A01DA" w:rsidP="001A01DA">
      <w:pPr>
        <w:pStyle w:val="NoSpacing"/>
      </w:pPr>
      <w:r>
        <w:tab/>
        <w:t>public void finalize()</w:t>
      </w:r>
    </w:p>
    <w:p w:rsidR="001A01DA" w:rsidRDefault="001A01DA" w:rsidP="001A01DA">
      <w:pPr>
        <w:pStyle w:val="NoSpacing"/>
      </w:pPr>
      <w:r>
        <w:tab/>
        <w:t>{</w:t>
      </w:r>
    </w:p>
    <w:p w:rsidR="001A01DA" w:rsidRDefault="001A01DA" w:rsidP="001A01DA">
      <w:pPr>
        <w:pStyle w:val="NoSpacing"/>
      </w:pPr>
      <w:r>
        <w:tab/>
      </w:r>
      <w:r>
        <w:tab/>
        <w:t>System.out.println("Garbage Collector called");</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Pr="00CD2288" w:rsidRDefault="001A01DA" w:rsidP="001A01DA">
      <w:pPr>
        <w:pStyle w:val="NoSpacing"/>
        <w:rPr>
          <w:color w:val="FF0000"/>
          <w:sz w:val="40"/>
          <w:szCs w:val="40"/>
        </w:rPr>
      </w:pPr>
      <w:r w:rsidRPr="00CD2288">
        <w:rPr>
          <w:color w:val="FF0000"/>
          <w:sz w:val="40"/>
          <w:szCs w:val="40"/>
          <w:highlight w:val="yellow"/>
        </w:rPr>
        <w:t>Exception Handling</w:t>
      </w:r>
      <w:r w:rsidRPr="00CD2288">
        <w:rPr>
          <w:color w:val="FF0000"/>
          <w:sz w:val="40"/>
          <w:szCs w:val="40"/>
        </w:rPr>
        <w:t xml:space="preserve"> </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Q) What is the difference between Exception and Error?</w:t>
      </w:r>
    </w:p>
    <w:p w:rsidR="001A01DA" w:rsidRDefault="001A01DA" w:rsidP="001A01DA">
      <w:pPr>
        <w:pStyle w:val="NoSpacing"/>
      </w:pPr>
    </w:p>
    <w:p w:rsidR="001A01DA" w:rsidRDefault="001A01DA" w:rsidP="001A01DA">
      <w:pPr>
        <w:pStyle w:val="NoSpacing"/>
      </w:pPr>
      <w:r w:rsidRPr="00AA149E">
        <w:rPr>
          <w:highlight w:val="yellow"/>
        </w:rPr>
        <w:t>Exception</w:t>
      </w:r>
    </w:p>
    <w:p w:rsidR="001A01DA" w:rsidRDefault="001A01DA" w:rsidP="001A01DA">
      <w:pPr>
        <w:pStyle w:val="NoSpacing"/>
      </w:pPr>
      <w:r>
        <w:t>---------</w:t>
      </w:r>
    </w:p>
    <w:p w:rsidR="001A01DA" w:rsidRDefault="001A01DA" w:rsidP="001A01DA">
      <w:pPr>
        <w:pStyle w:val="NoSpacing"/>
      </w:pPr>
      <w:r>
        <w:tab/>
        <w:t>Exception is a problem for which we can provide solution programmatically.</w:t>
      </w:r>
    </w:p>
    <w:p w:rsidR="001A01DA" w:rsidRDefault="001A01DA" w:rsidP="001A01DA">
      <w:pPr>
        <w:pStyle w:val="NoSpacing"/>
      </w:pPr>
    </w:p>
    <w:p w:rsidR="001A01DA" w:rsidRDefault="001A01DA" w:rsidP="001A01DA">
      <w:pPr>
        <w:pStyle w:val="NoSpacing"/>
      </w:pPr>
      <w:r>
        <w:tab/>
        <w:t>Exceptions raised due to syntax errors.</w:t>
      </w:r>
    </w:p>
    <w:p w:rsidR="001A01DA" w:rsidRDefault="001A01DA" w:rsidP="001A01DA">
      <w:pPr>
        <w:pStyle w:val="NoSpacing"/>
      </w:pPr>
    </w:p>
    <w:p w:rsidR="001A01DA" w:rsidRDefault="001A01DA" w:rsidP="001A01DA">
      <w:pPr>
        <w:pStyle w:val="NoSpacing"/>
      </w:pPr>
      <w:r>
        <w:tab/>
        <w:t>ex:</w:t>
      </w:r>
    </w:p>
    <w:p w:rsidR="001A01DA" w:rsidRDefault="001A01DA" w:rsidP="001A01DA">
      <w:pPr>
        <w:pStyle w:val="NoSpacing"/>
      </w:pPr>
      <w:r>
        <w:tab/>
      </w:r>
      <w:r>
        <w:tab/>
        <w:t xml:space="preserve">ArithmeticException </w:t>
      </w:r>
    </w:p>
    <w:p w:rsidR="001A01DA" w:rsidRDefault="001A01DA" w:rsidP="001A01DA">
      <w:pPr>
        <w:pStyle w:val="NoSpacing"/>
      </w:pPr>
      <w:r>
        <w:tab/>
      </w:r>
      <w:r>
        <w:tab/>
        <w:t xml:space="preserve">FileNotFoundException </w:t>
      </w:r>
    </w:p>
    <w:p w:rsidR="001A01DA" w:rsidRDefault="001A01DA" w:rsidP="001A01DA">
      <w:pPr>
        <w:pStyle w:val="NoSpacing"/>
      </w:pPr>
      <w:r>
        <w:tab/>
      </w:r>
      <w:r>
        <w:tab/>
        <w:t xml:space="preserve">IllegalArgumentException </w:t>
      </w:r>
      <w:r>
        <w:tab/>
      </w:r>
    </w:p>
    <w:p w:rsidR="001A01DA" w:rsidRDefault="001A01DA" w:rsidP="001A01DA">
      <w:pPr>
        <w:pStyle w:val="NoSpacing"/>
      </w:pPr>
    </w:p>
    <w:p w:rsidR="001A01DA" w:rsidRDefault="001A01DA" w:rsidP="001A01DA">
      <w:pPr>
        <w:pStyle w:val="NoSpacing"/>
      </w:pPr>
      <w:r w:rsidRPr="00AA149E">
        <w:rPr>
          <w:highlight w:val="yellow"/>
        </w:rPr>
        <w:t>Error</w:t>
      </w:r>
    </w:p>
    <w:p w:rsidR="001A01DA" w:rsidRDefault="001A01DA" w:rsidP="001A01DA">
      <w:pPr>
        <w:pStyle w:val="NoSpacing"/>
      </w:pPr>
      <w:r>
        <w:t>-----</w:t>
      </w:r>
    </w:p>
    <w:p w:rsidR="00AA149E" w:rsidRDefault="00AA149E" w:rsidP="001A01DA">
      <w:pPr>
        <w:pStyle w:val="NoSpacing"/>
      </w:pPr>
      <w:r>
        <w:t>Compile time error,runtime error(</w:t>
      </w:r>
      <w:r w:rsidRPr="007C52A0">
        <w:rPr>
          <w:i/>
        </w:rPr>
        <w:t>Exception Handling</w:t>
      </w:r>
      <w:r w:rsidR="007C52A0" w:rsidRPr="007C52A0">
        <w:rPr>
          <w:i/>
        </w:rPr>
        <w:t xml:space="preserve"> always raises at run time</w:t>
      </w:r>
      <w:r>
        <w:t>),logical error.</w:t>
      </w:r>
      <w:r w:rsidR="001A01DA">
        <w:tab/>
      </w:r>
    </w:p>
    <w:p w:rsidR="001A01DA" w:rsidRDefault="001A01DA" w:rsidP="001A01DA">
      <w:pPr>
        <w:pStyle w:val="NoSpacing"/>
      </w:pPr>
      <w:r>
        <w:t>Error is a problem for which we can't provide solution programmatically.</w:t>
      </w:r>
    </w:p>
    <w:p w:rsidR="001A01DA" w:rsidRDefault="001A01DA" w:rsidP="001A01DA">
      <w:pPr>
        <w:pStyle w:val="NoSpacing"/>
      </w:pPr>
    </w:p>
    <w:p w:rsidR="001A01DA" w:rsidRDefault="001A01DA" w:rsidP="001A01DA">
      <w:pPr>
        <w:pStyle w:val="NoSpacing"/>
      </w:pPr>
      <w:r>
        <w:tab/>
        <w:t>Errors raised due to lack of system resources.</w:t>
      </w:r>
    </w:p>
    <w:p w:rsidR="001A01DA" w:rsidRDefault="001A01DA" w:rsidP="001A01DA">
      <w:pPr>
        <w:pStyle w:val="NoSpacing"/>
      </w:pPr>
    </w:p>
    <w:p w:rsidR="001A01DA" w:rsidRDefault="001A01DA" w:rsidP="001A01DA">
      <w:pPr>
        <w:pStyle w:val="NoSpacing"/>
      </w:pPr>
      <w:r>
        <w:tab/>
        <w:t>ex:</w:t>
      </w:r>
    </w:p>
    <w:p w:rsidR="001A01DA" w:rsidRDefault="001A01DA" w:rsidP="001A01DA">
      <w:pPr>
        <w:pStyle w:val="NoSpacing"/>
      </w:pPr>
      <w:r>
        <w:tab/>
      </w:r>
      <w:r>
        <w:tab/>
        <w:t xml:space="preserve">OutOfMemoryError </w:t>
      </w:r>
    </w:p>
    <w:p w:rsidR="001A01DA" w:rsidRDefault="001A01DA" w:rsidP="001A01DA">
      <w:pPr>
        <w:pStyle w:val="NoSpacing"/>
      </w:pPr>
      <w:r>
        <w:tab/>
      </w:r>
      <w:r>
        <w:tab/>
        <w:t>StackOverFlowError</w:t>
      </w:r>
    </w:p>
    <w:p w:rsidR="001A01DA" w:rsidRDefault="001A01DA" w:rsidP="001A01DA">
      <w:pPr>
        <w:pStyle w:val="NoSpacing"/>
      </w:pPr>
      <w:r>
        <w:tab/>
      </w:r>
      <w:r>
        <w:tab/>
        <w:t>LinkageError</w:t>
      </w:r>
      <w:r>
        <w:tab/>
      </w:r>
    </w:p>
    <w:p w:rsidR="001A01DA" w:rsidRDefault="001A01DA" w:rsidP="001A01DA">
      <w:pPr>
        <w:pStyle w:val="NoSpacing"/>
      </w:pPr>
    </w:p>
    <w:p w:rsidR="001A01DA" w:rsidRDefault="001A01DA" w:rsidP="001A01DA">
      <w:pPr>
        <w:pStyle w:val="NoSpacing"/>
      </w:pPr>
      <w:r>
        <w:t>As a part of java application development it is a responsibility of a programmer to provide smooth termination for every java program.</w:t>
      </w:r>
    </w:p>
    <w:p w:rsidR="001A01DA" w:rsidRDefault="001A01DA" w:rsidP="001A01DA">
      <w:pPr>
        <w:pStyle w:val="NoSpacing"/>
      </w:pPr>
    </w:p>
    <w:p w:rsidR="001A01DA" w:rsidRDefault="001A01DA" w:rsidP="001A01DA">
      <w:pPr>
        <w:pStyle w:val="NoSpacing"/>
      </w:pPr>
      <w:r>
        <w:t>We have two types of terminations.</w:t>
      </w:r>
    </w:p>
    <w:p w:rsidR="001A01DA" w:rsidRDefault="001A01DA" w:rsidP="001A01DA">
      <w:pPr>
        <w:pStyle w:val="NoSpacing"/>
      </w:pPr>
    </w:p>
    <w:p w:rsidR="001A01DA" w:rsidRDefault="001A01DA" w:rsidP="001A01DA">
      <w:pPr>
        <w:pStyle w:val="NoSpacing"/>
      </w:pPr>
      <w:r>
        <w:t xml:space="preserve">1) Smooth termination / Graceful termination </w:t>
      </w:r>
    </w:p>
    <w:p w:rsidR="001A01DA" w:rsidRDefault="001A01DA" w:rsidP="001A01DA">
      <w:pPr>
        <w:pStyle w:val="NoSpacing"/>
      </w:pPr>
    </w:p>
    <w:p w:rsidR="001A01DA" w:rsidRDefault="001A01DA" w:rsidP="001A01DA">
      <w:pPr>
        <w:pStyle w:val="NoSpacing"/>
      </w:pPr>
      <w:r>
        <w:t xml:space="preserve">2) Abnormal termination </w:t>
      </w:r>
    </w:p>
    <w:p w:rsidR="001A01DA" w:rsidRDefault="001A01DA" w:rsidP="001A01DA">
      <w:pPr>
        <w:pStyle w:val="NoSpacing"/>
      </w:pPr>
    </w:p>
    <w:p w:rsidR="001A01DA" w:rsidRPr="00CD2288" w:rsidRDefault="001A01DA" w:rsidP="001A01DA">
      <w:pPr>
        <w:pStyle w:val="NoSpacing"/>
        <w:rPr>
          <w:color w:val="FF0000"/>
        </w:rPr>
      </w:pPr>
      <w:r w:rsidRPr="00CD2288">
        <w:rPr>
          <w:color w:val="FF0000"/>
        </w:rPr>
        <w:t xml:space="preserve">1) Smooth termination </w:t>
      </w:r>
    </w:p>
    <w:p w:rsidR="001A01DA" w:rsidRDefault="001A01DA" w:rsidP="001A01DA">
      <w:pPr>
        <w:pStyle w:val="NoSpacing"/>
      </w:pPr>
      <w:r>
        <w:t>---------------------</w:t>
      </w:r>
    </w:p>
    <w:p w:rsidR="001A01DA" w:rsidRDefault="001A01DA" w:rsidP="001A01DA">
      <w:pPr>
        <w:pStyle w:val="NoSpacing"/>
      </w:pPr>
      <w:r>
        <w:t>During the program execution suppose if we are not getting any interruption in the middle of the program such type of termination is called smooth termination.</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 xml:space="preserve">class Test  </w:t>
      </w:r>
    </w:p>
    <w:p w:rsidR="001A01DA" w:rsidRDefault="001A01DA" w:rsidP="001A01DA">
      <w:pPr>
        <w:pStyle w:val="NoSpacing"/>
      </w:pPr>
      <w:r>
        <w:t>{</w:t>
      </w:r>
      <w:r>
        <w:tab/>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ystem.out.println("Hello World");</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Pr="00CD2288" w:rsidRDefault="001A01DA" w:rsidP="001A01DA">
      <w:pPr>
        <w:pStyle w:val="NoSpacing"/>
        <w:rPr>
          <w:color w:val="FF0000"/>
        </w:rPr>
      </w:pPr>
      <w:r w:rsidRPr="00CD2288">
        <w:rPr>
          <w:color w:val="FF0000"/>
        </w:rPr>
        <w:t xml:space="preserve">2) Abnormal termination </w:t>
      </w:r>
    </w:p>
    <w:p w:rsidR="001A01DA" w:rsidRDefault="001A01DA" w:rsidP="001A01DA">
      <w:pPr>
        <w:pStyle w:val="NoSpacing"/>
      </w:pPr>
      <w:r>
        <w:t>-----------------------</w:t>
      </w:r>
    </w:p>
    <w:p w:rsidR="001A01DA" w:rsidRDefault="001A01DA" w:rsidP="001A01DA">
      <w:pPr>
        <w:pStyle w:val="NoSpacing"/>
      </w:pPr>
      <w:r>
        <w:t>During the program execution suppose if we are getting any interruption in the middle of the program such type of termination is called abnormal termination.</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 xml:space="preserve">class Test  </w:t>
      </w:r>
    </w:p>
    <w:p w:rsidR="001A01DA" w:rsidRDefault="001A01DA" w:rsidP="001A01DA">
      <w:pPr>
        <w:pStyle w:val="NoSpacing"/>
      </w:pPr>
      <w:r>
        <w:lastRenderedPageBreak/>
        <w:t>{</w:t>
      </w:r>
      <w:r>
        <w:tab/>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ystem.out.println(10/0);</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If any exception raised in our program, we must and should handle that exception otherwise our program will terminates abnormally.</w:t>
      </w:r>
    </w:p>
    <w:p w:rsidR="001A01DA" w:rsidRDefault="001A01DA" w:rsidP="001A01DA">
      <w:pPr>
        <w:pStyle w:val="NoSpacing"/>
      </w:pPr>
    </w:p>
    <w:p w:rsidR="001A01DA" w:rsidRDefault="001A01DA" w:rsidP="001A01DA">
      <w:pPr>
        <w:pStyle w:val="NoSpacing"/>
      </w:pPr>
      <w:r>
        <w:t>Here exception will display name of the exception, description of the exception and line number of the exception.</w:t>
      </w:r>
    </w:p>
    <w:p w:rsidR="001A01DA" w:rsidRDefault="001A01DA" w:rsidP="001A01DA">
      <w:pPr>
        <w:pStyle w:val="NoSpacing"/>
      </w:pPr>
    </w:p>
    <w:p w:rsidR="001A01DA" w:rsidRPr="00CD2288" w:rsidRDefault="001A01DA" w:rsidP="001A01DA">
      <w:pPr>
        <w:pStyle w:val="NoSpacing"/>
        <w:rPr>
          <w:color w:val="FF0000"/>
        </w:rPr>
      </w:pPr>
      <w:r w:rsidRPr="00CD2288">
        <w:rPr>
          <w:color w:val="FF0000"/>
        </w:rPr>
        <w:t xml:space="preserve">Exception </w:t>
      </w:r>
    </w:p>
    <w:p w:rsidR="001A01DA" w:rsidRDefault="001A01DA" w:rsidP="001A01DA">
      <w:pPr>
        <w:pStyle w:val="NoSpacing"/>
      </w:pPr>
      <w:r>
        <w:t>=========</w:t>
      </w:r>
    </w:p>
    <w:p w:rsidR="001A01DA" w:rsidRDefault="001A01DA" w:rsidP="001A01DA">
      <w:pPr>
        <w:pStyle w:val="NoSpacing"/>
      </w:pPr>
      <w:r>
        <w:t>It is a unwanted, unexpected event which disturbs normal flow of a program.</w:t>
      </w:r>
    </w:p>
    <w:p w:rsidR="001A01DA" w:rsidRDefault="001A01DA" w:rsidP="001A01DA">
      <w:pPr>
        <w:pStyle w:val="NoSpacing"/>
      </w:pPr>
    </w:p>
    <w:p w:rsidR="001A01DA" w:rsidRDefault="001A01DA" w:rsidP="001A01DA">
      <w:pPr>
        <w:pStyle w:val="NoSpacing"/>
      </w:pPr>
      <w:r w:rsidRPr="007C52A0">
        <w:rPr>
          <w:highlight w:val="yellow"/>
        </w:rPr>
        <w:t>Exceptions always raise at runtime</w:t>
      </w:r>
      <w:r>
        <w:t xml:space="preserve"> so they are also known as runtime events.</w:t>
      </w:r>
    </w:p>
    <w:p w:rsidR="001A01DA" w:rsidRDefault="001A01DA" w:rsidP="001A01DA">
      <w:pPr>
        <w:pStyle w:val="NoSpacing"/>
      </w:pPr>
    </w:p>
    <w:p w:rsidR="001A01DA" w:rsidRPr="007C52A0" w:rsidRDefault="001A01DA" w:rsidP="001A01DA">
      <w:pPr>
        <w:pStyle w:val="NoSpacing"/>
        <w:rPr>
          <w:color w:val="C00000"/>
        </w:rPr>
      </w:pPr>
      <w:r w:rsidRPr="007C52A0">
        <w:rPr>
          <w:color w:val="C00000"/>
        </w:rPr>
        <w:t xml:space="preserve">The main </w:t>
      </w:r>
      <w:r w:rsidRPr="007C52A0">
        <w:rPr>
          <w:color w:val="C00000"/>
          <w:highlight w:val="yellow"/>
        </w:rPr>
        <w:t>objective</w:t>
      </w:r>
      <w:r w:rsidRPr="007C52A0">
        <w:rPr>
          <w:color w:val="C00000"/>
        </w:rPr>
        <w:t xml:space="preserve"> of exception handling is to provide </w:t>
      </w:r>
      <w:r w:rsidRPr="005E7578">
        <w:rPr>
          <w:color w:val="C00000"/>
          <w:highlight w:val="yellow"/>
        </w:rPr>
        <w:t>graceful termination</w:t>
      </w:r>
      <w:r w:rsidRPr="007C52A0">
        <w:rPr>
          <w:color w:val="C00000"/>
        </w:rPr>
        <w:t>.</w:t>
      </w:r>
    </w:p>
    <w:p w:rsidR="001A01DA" w:rsidRDefault="001A01DA" w:rsidP="001A01DA">
      <w:pPr>
        <w:pStyle w:val="NoSpacing"/>
      </w:pPr>
    </w:p>
    <w:p w:rsidR="001A01DA" w:rsidRDefault="001A01DA" w:rsidP="001A01DA">
      <w:pPr>
        <w:pStyle w:val="NoSpacing"/>
      </w:pPr>
      <w:r>
        <w:t>In java , exception are divided into two types.</w:t>
      </w:r>
    </w:p>
    <w:p w:rsidR="001A01DA" w:rsidRDefault="001A01DA" w:rsidP="001A01DA">
      <w:pPr>
        <w:pStyle w:val="NoSpacing"/>
      </w:pPr>
    </w:p>
    <w:p w:rsidR="001A01DA" w:rsidRDefault="001A01DA" w:rsidP="001A01DA">
      <w:pPr>
        <w:pStyle w:val="NoSpacing"/>
      </w:pPr>
      <w:r>
        <w:t xml:space="preserve">1) Predefined exceptions </w:t>
      </w:r>
    </w:p>
    <w:p w:rsidR="001A01DA" w:rsidRDefault="001A01DA" w:rsidP="001A01DA">
      <w:pPr>
        <w:pStyle w:val="NoSpacing"/>
      </w:pPr>
    </w:p>
    <w:p w:rsidR="001A01DA" w:rsidRDefault="001A01DA" w:rsidP="001A01DA">
      <w:pPr>
        <w:pStyle w:val="NoSpacing"/>
      </w:pPr>
      <w:r>
        <w:t xml:space="preserve">2) Userdefined exceptions </w:t>
      </w:r>
    </w:p>
    <w:p w:rsidR="001A01DA" w:rsidRDefault="001A01DA" w:rsidP="001A01DA">
      <w:pPr>
        <w:pStyle w:val="NoSpacing"/>
      </w:pPr>
    </w:p>
    <w:p w:rsidR="001A01DA" w:rsidRPr="007C52A0" w:rsidRDefault="001A01DA" w:rsidP="001A01DA">
      <w:pPr>
        <w:pStyle w:val="NoSpacing"/>
        <w:rPr>
          <w:color w:val="C00000"/>
        </w:rPr>
      </w:pPr>
      <w:r w:rsidRPr="007C52A0">
        <w:rPr>
          <w:color w:val="C00000"/>
        </w:rPr>
        <w:t xml:space="preserve">1) Predefined exceptions </w:t>
      </w:r>
    </w:p>
    <w:p w:rsidR="001A01DA" w:rsidRDefault="001A01DA" w:rsidP="001A01DA">
      <w:pPr>
        <w:pStyle w:val="NoSpacing"/>
      </w:pPr>
      <w:r>
        <w:t>--------------------------</w:t>
      </w:r>
    </w:p>
    <w:p w:rsidR="001A01DA" w:rsidRDefault="001A01DA" w:rsidP="001A01DA">
      <w:pPr>
        <w:pStyle w:val="NoSpacing"/>
      </w:pPr>
      <w:r>
        <w:t>Built-In exceptions are called predefined exceptions.</w:t>
      </w:r>
    </w:p>
    <w:p w:rsidR="001A01DA" w:rsidRDefault="001A01DA" w:rsidP="001A01DA">
      <w:pPr>
        <w:pStyle w:val="NoSpacing"/>
      </w:pPr>
    </w:p>
    <w:p w:rsidR="001A01DA" w:rsidRDefault="001A01DA" w:rsidP="001A01DA">
      <w:pPr>
        <w:pStyle w:val="NoSpacing"/>
      </w:pPr>
      <w:r>
        <w:t>It is categories into two types.</w:t>
      </w:r>
    </w:p>
    <w:p w:rsidR="001A01DA" w:rsidRDefault="001A01DA" w:rsidP="001A01DA">
      <w:pPr>
        <w:pStyle w:val="NoSpacing"/>
      </w:pPr>
    </w:p>
    <w:p w:rsidR="001A01DA" w:rsidRDefault="001A01DA" w:rsidP="001A01DA">
      <w:pPr>
        <w:pStyle w:val="NoSpacing"/>
      </w:pPr>
      <w:r>
        <w:t xml:space="preserve">i) Checked exceptions </w:t>
      </w:r>
    </w:p>
    <w:p w:rsidR="001A01DA" w:rsidRDefault="001A01DA" w:rsidP="001A01DA">
      <w:pPr>
        <w:pStyle w:val="NoSpacing"/>
      </w:pPr>
    </w:p>
    <w:p w:rsidR="001A01DA" w:rsidRDefault="001A01DA" w:rsidP="001A01DA">
      <w:pPr>
        <w:pStyle w:val="NoSpacing"/>
      </w:pPr>
      <w:r>
        <w:t xml:space="preserve">ii) Unchecked exceptions </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Diagram; class41.1</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 xml:space="preserve">i) Checked exceptions </w:t>
      </w:r>
    </w:p>
    <w:p w:rsidR="001A01DA" w:rsidRDefault="001A01DA" w:rsidP="001A01DA">
      <w:pPr>
        <w:pStyle w:val="NoSpacing"/>
      </w:pPr>
      <w:r>
        <w:t>-------------------</w:t>
      </w:r>
    </w:p>
    <w:p w:rsidR="001A01DA" w:rsidRDefault="001A01DA" w:rsidP="001A01DA">
      <w:pPr>
        <w:pStyle w:val="NoSpacing"/>
      </w:pPr>
      <w:r>
        <w:t>Exceptions which are checked by the compiler at the time of compilation are called checked exceptions.</w:t>
      </w:r>
    </w:p>
    <w:p w:rsidR="001A01DA" w:rsidRDefault="001A01DA" w:rsidP="001A01DA">
      <w:pPr>
        <w:pStyle w:val="NoSpacing"/>
      </w:pPr>
      <w:r>
        <w:t>ex:</w:t>
      </w:r>
    </w:p>
    <w:p w:rsidR="001A01DA" w:rsidRDefault="001A01DA" w:rsidP="001A01DA">
      <w:pPr>
        <w:pStyle w:val="NoSpacing"/>
      </w:pPr>
      <w:r>
        <w:tab/>
        <w:t>InterruptedException</w:t>
      </w:r>
    </w:p>
    <w:p w:rsidR="001A01DA" w:rsidRDefault="001A01DA" w:rsidP="001A01DA">
      <w:pPr>
        <w:pStyle w:val="NoSpacing"/>
      </w:pPr>
      <w:r>
        <w:tab/>
        <w:t>EOFException</w:t>
      </w:r>
    </w:p>
    <w:p w:rsidR="001A01DA" w:rsidRDefault="001A01DA" w:rsidP="001A01DA">
      <w:pPr>
        <w:pStyle w:val="NoSpacing"/>
      </w:pPr>
      <w:r>
        <w:tab/>
        <w:t xml:space="preserve">IOException </w:t>
      </w:r>
    </w:p>
    <w:p w:rsidR="001A01DA" w:rsidRDefault="001A01DA" w:rsidP="001A01DA">
      <w:pPr>
        <w:pStyle w:val="NoSpacing"/>
      </w:pPr>
    </w:p>
    <w:p w:rsidR="001A01DA" w:rsidRDefault="001A01DA" w:rsidP="001A01DA">
      <w:pPr>
        <w:pStyle w:val="NoSpacing"/>
      </w:pPr>
      <w:r>
        <w:t xml:space="preserve">ii) Unchecked exceptions </w:t>
      </w:r>
    </w:p>
    <w:p w:rsidR="001A01DA" w:rsidRDefault="001A01DA" w:rsidP="001A01DA">
      <w:pPr>
        <w:pStyle w:val="NoSpacing"/>
      </w:pPr>
      <w:r>
        <w:t>-------------------------</w:t>
      </w:r>
    </w:p>
    <w:p w:rsidR="001A01DA" w:rsidRDefault="001A01DA" w:rsidP="001A01DA">
      <w:pPr>
        <w:pStyle w:val="NoSpacing"/>
      </w:pPr>
      <w:r>
        <w:t>Exceptions which are checked by the JVM at the time of runtime are called checked exceptions.</w:t>
      </w:r>
    </w:p>
    <w:p w:rsidR="001A01DA" w:rsidRDefault="001A01DA" w:rsidP="001A01DA">
      <w:pPr>
        <w:pStyle w:val="NoSpacing"/>
      </w:pPr>
      <w:r>
        <w:t>ex:</w:t>
      </w:r>
    </w:p>
    <w:p w:rsidR="001A01DA" w:rsidRDefault="001A01DA" w:rsidP="001A01DA">
      <w:pPr>
        <w:pStyle w:val="NoSpacing"/>
      </w:pPr>
      <w:r>
        <w:tab/>
        <w:t>ArithmeticException</w:t>
      </w:r>
    </w:p>
    <w:p w:rsidR="001A01DA" w:rsidRDefault="001A01DA" w:rsidP="001A01DA">
      <w:pPr>
        <w:pStyle w:val="NoSpacing"/>
      </w:pPr>
      <w:r>
        <w:tab/>
        <w:t>ClassCastException</w:t>
      </w:r>
    </w:p>
    <w:p w:rsidR="001A01DA" w:rsidRDefault="001A01DA" w:rsidP="001A01DA">
      <w:pPr>
        <w:pStyle w:val="NoSpacing"/>
      </w:pPr>
      <w:r>
        <w:tab/>
        <w:t xml:space="preserve">IllegalArgumentException </w:t>
      </w: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Pr="001A01DA" w:rsidRDefault="001A01DA" w:rsidP="001A01DA">
      <w:pPr>
        <w:pStyle w:val="NoSpacing"/>
        <w:rPr>
          <w:color w:val="FF0000"/>
          <w:sz w:val="40"/>
          <w:szCs w:val="40"/>
        </w:rPr>
      </w:pPr>
      <w:r w:rsidRPr="001A01DA">
        <w:rPr>
          <w:color w:val="FF0000"/>
          <w:sz w:val="40"/>
          <w:szCs w:val="40"/>
          <w:highlight w:val="yellow"/>
        </w:rPr>
        <w:t>Class :- 42</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If any checked exception raised in our program we must and should handle that exception by using try and catch block.</w:t>
      </w:r>
    </w:p>
    <w:p w:rsidR="001A01DA" w:rsidRDefault="001A01DA" w:rsidP="001A01DA">
      <w:pPr>
        <w:pStyle w:val="NoSpacing"/>
      </w:pPr>
    </w:p>
    <w:p w:rsidR="001A01DA" w:rsidRDefault="001A01DA" w:rsidP="001A01DA">
      <w:pPr>
        <w:pStyle w:val="NoSpacing"/>
      </w:pPr>
      <w:r w:rsidRPr="00E81B60">
        <w:rPr>
          <w:highlight w:val="yellow"/>
        </w:rPr>
        <w:t>try block</w:t>
      </w:r>
    </w:p>
    <w:p w:rsidR="001A01DA" w:rsidRDefault="001A01DA" w:rsidP="001A01DA">
      <w:pPr>
        <w:pStyle w:val="NoSpacing"/>
      </w:pPr>
      <w:r>
        <w:t>==========</w:t>
      </w:r>
    </w:p>
    <w:p w:rsidR="001A01DA" w:rsidRDefault="001A01DA" w:rsidP="001A01DA">
      <w:pPr>
        <w:pStyle w:val="NoSpacing"/>
      </w:pPr>
      <w:r>
        <w:t>It is a block which contains risky code.</w:t>
      </w:r>
    </w:p>
    <w:p w:rsidR="001A01DA" w:rsidRDefault="001A01DA" w:rsidP="001A01DA">
      <w:pPr>
        <w:pStyle w:val="NoSpacing"/>
      </w:pPr>
    </w:p>
    <w:p w:rsidR="001A01DA" w:rsidRDefault="001A01DA" w:rsidP="001A01DA">
      <w:pPr>
        <w:pStyle w:val="NoSpacing"/>
      </w:pPr>
      <w:r>
        <w:t>A try block associate with catch block.</w:t>
      </w:r>
    </w:p>
    <w:p w:rsidR="001A01DA" w:rsidRDefault="001A01DA" w:rsidP="001A01DA">
      <w:pPr>
        <w:pStyle w:val="NoSpacing"/>
      </w:pPr>
    </w:p>
    <w:p w:rsidR="001A01DA" w:rsidRDefault="001A01DA" w:rsidP="001A01DA">
      <w:pPr>
        <w:pStyle w:val="NoSpacing"/>
      </w:pPr>
      <w:r>
        <w:t>If any exception raise in try block then it won't be executed.</w:t>
      </w:r>
    </w:p>
    <w:p w:rsidR="001A01DA" w:rsidRDefault="001A01DA" w:rsidP="001A01DA">
      <w:pPr>
        <w:pStyle w:val="NoSpacing"/>
      </w:pPr>
    </w:p>
    <w:p w:rsidR="001A01DA" w:rsidRDefault="001A01DA" w:rsidP="001A01DA">
      <w:pPr>
        <w:pStyle w:val="NoSpacing"/>
      </w:pPr>
      <w:r>
        <w:t>A try block is used to throw the exception to catch block.</w:t>
      </w:r>
    </w:p>
    <w:p w:rsidR="001A01DA" w:rsidRDefault="001A01DA" w:rsidP="001A01DA">
      <w:pPr>
        <w:pStyle w:val="NoSpacing"/>
      </w:pPr>
    </w:p>
    <w:p w:rsidR="001A01DA" w:rsidRDefault="001A01DA" w:rsidP="001A01DA">
      <w:pPr>
        <w:pStyle w:val="NoSpacing"/>
      </w:pPr>
      <w:r w:rsidRPr="00E81B60">
        <w:rPr>
          <w:highlight w:val="yellow"/>
        </w:rPr>
        <w:t>catch block</w:t>
      </w:r>
    </w:p>
    <w:p w:rsidR="001A01DA" w:rsidRDefault="001A01DA" w:rsidP="001A01DA">
      <w:pPr>
        <w:pStyle w:val="NoSpacing"/>
      </w:pPr>
      <w:r>
        <w:t>===========</w:t>
      </w:r>
    </w:p>
    <w:p w:rsidR="001A01DA" w:rsidRDefault="001A01DA" w:rsidP="001A01DA">
      <w:pPr>
        <w:pStyle w:val="NoSpacing"/>
      </w:pPr>
      <w:r>
        <w:t>It is a block which contains error handling code.</w:t>
      </w:r>
    </w:p>
    <w:p w:rsidR="001A01DA" w:rsidRDefault="001A01DA" w:rsidP="001A01DA">
      <w:pPr>
        <w:pStyle w:val="NoSpacing"/>
      </w:pPr>
    </w:p>
    <w:p w:rsidR="001A01DA" w:rsidRDefault="001A01DA" w:rsidP="001A01DA">
      <w:pPr>
        <w:pStyle w:val="NoSpacing"/>
      </w:pPr>
      <w:r>
        <w:t>A catch block always associate with try block.</w:t>
      </w:r>
    </w:p>
    <w:p w:rsidR="001A01DA" w:rsidRDefault="001A01DA" w:rsidP="001A01DA">
      <w:pPr>
        <w:pStyle w:val="NoSpacing"/>
      </w:pPr>
    </w:p>
    <w:p w:rsidR="001A01DA" w:rsidRDefault="001A01DA" w:rsidP="001A01DA">
      <w:pPr>
        <w:pStyle w:val="NoSpacing"/>
      </w:pPr>
      <w:r>
        <w:t>A catch block is used to catch the exception from try block.</w:t>
      </w:r>
    </w:p>
    <w:p w:rsidR="001A01DA" w:rsidRDefault="001A01DA" w:rsidP="001A01DA">
      <w:pPr>
        <w:pStyle w:val="NoSpacing"/>
      </w:pPr>
    </w:p>
    <w:p w:rsidR="001A01DA" w:rsidRDefault="001A01DA" w:rsidP="001A01DA">
      <w:pPr>
        <w:pStyle w:val="NoSpacing"/>
      </w:pPr>
      <w:r>
        <w:t>If there is no exception in try block then catch block won't be executed.</w:t>
      </w:r>
    </w:p>
    <w:p w:rsidR="001A01DA" w:rsidRDefault="001A01DA" w:rsidP="001A01DA">
      <w:pPr>
        <w:pStyle w:val="NoSpacing"/>
      </w:pPr>
    </w:p>
    <w:p w:rsidR="001A01DA" w:rsidRDefault="001A01DA" w:rsidP="001A01DA">
      <w:pPr>
        <w:pStyle w:val="NoSpacing"/>
      </w:pPr>
      <w:r>
        <w:t xml:space="preserve">A catch block takes exception name as a </w:t>
      </w:r>
      <w:r w:rsidRPr="00E81B60">
        <w:rPr>
          <w:highlight w:val="yellow"/>
        </w:rPr>
        <w:t>parameter and that name must match</w:t>
      </w:r>
      <w:r>
        <w:t xml:space="preserve"> with exception class name.</w:t>
      </w:r>
    </w:p>
    <w:p w:rsidR="001A01DA" w:rsidRDefault="001A01DA" w:rsidP="001A01DA">
      <w:pPr>
        <w:pStyle w:val="NoSpacing"/>
      </w:pPr>
    </w:p>
    <w:p w:rsidR="001A01DA" w:rsidRDefault="001A01DA" w:rsidP="001A01DA">
      <w:pPr>
        <w:pStyle w:val="NoSpacing"/>
      </w:pPr>
      <w:r>
        <w:t>syntax:</w:t>
      </w:r>
    </w:p>
    <w:p w:rsidR="001A01DA" w:rsidRDefault="001A01DA" w:rsidP="001A01DA">
      <w:pPr>
        <w:pStyle w:val="NoSpacing"/>
      </w:pPr>
      <w:r>
        <w:t>-----</w:t>
      </w:r>
    </w:p>
    <w:p w:rsidR="001A01DA" w:rsidRDefault="001A01DA" w:rsidP="001A01DA">
      <w:pPr>
        <w:pStyle w:val="NoSpacing"/>
      </w:pPr>
      <w:r>
        <w:tab/>
        <w:t>try</w:t>
      </w:r>
    </w:p>
    <w:p w:rsidR="001A01DA" w:rsidRDefault="001A01DA" w:rsidP="001A01DA">
      <w:pPr>
        <w:pStyle w:val="NoSpacing"/>
      </w:pPr>
      <w:r>
        <w:tab/>
        <w:t>{</w:t>
      </w:r>
    </w:p>
    <w:p w:rsidR="001A01DA" w:rsidRDefault="001A01DA" w:rsidP="001A01DA">
      <w:pPr>
        <w:pStyle w:val="NoSpacing"/>
      </w:pPr>
      <w:r>
        <w:tab/>
      </w:r>
      <w:r>
        <w:tab/>
        <w:t>-</w:t>
      </w:r>
    </w:p>
    <w:p w:rsidR="001A01DA" w:rsidRDefault="001A01DA" w:rsidP="001A01DA">
      <w:pPr>
        <w:pStyle w:val="NoSpacing"/>
      </w:pPr>
      <w:r>
        <w:tab/>
      </w:r>
      <w:r>
        <w:tab/>
        <w:t xml:space="preserve">- //Risky Code </w:t>
      </w:r>
    </w:p>
    <w:p w:rsidR="001A01DA" w:rsidRDefault="001A01DA" w:rsidP="001A01DA">
      <w:pPr>
        <w:pStyle w:val="NoSpacing"/>
      </w:pPr>
      <w:r>
        <w:tab/>
      </w:r>
      <w:r>
        <w:tab/>
        <w:t>-</w:t>
      </w:r>
    </w:p>
    <w:p w:rsidR="001A01DA" w:rsidRDefault="001A01DA" w:rsidP="001A01DA">
      <w:pPr>
        <w:pStyle w:val="NoSpacing"/>
      </w:pPr>
      <w:r>
        <w:lastRenderedPageBreak/>
        <w:tab/>
        <w:t>}</w:t>
      </w:r>
    </w:p>
    <w:p w:rsidR="001A01DA" w:rsidRDefault="001A01DA" w:rsidP="001A01DA">
      <w:pPr>
        <w:pStyle w:val="NoSpacing"/>
      </w:pPr>
      <w:r>
        <w:tab/>
        <w:t>catch(ArithmeticException ae)</w:t>
      </w:r>
    </w:p>
    <w:p w:rsidR="001A01DA" w:rsidRDefault="001A01DA" w:rsidP="001A01DA">
      <w:pPr>
        <w:pStyle w:val="NoSpacing"/>
      </w:pPr>
      <w:r>
        <w:tab/>
        <w:t>{</w:t>
      </w:r>
    </w:p>
    <w:p w:rsidR="001A01DA" w:rsidRDefault="001A01DA" w:rsidP="001A01DA">
      <w:pPr>
        <w:pStyle w:val="NoSpacing"/>
      </w:pPr>
      <w:r>
        <w:tab/>
      </w:r>
      <w:r>
        <w:tab/>
        <w:t>-</w:t>
      </w:r>
    </w:p>
    <w:p w:rsidR="001A01DA" w:rsidRDefault="001A01DA" w:rsidP="001A01DA">
      <w:pPr>
        <w:pStyle w:val="NoSpacing"/>
      </w:pPr>
      <w:r>
        <w:tab/>
      </w:r>
      <w:r>
        <w:tab/>
        <w:t>-</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try-block");</w:t>
      </w:r>
    </w:p>
    <w:p w:rsidR="001A01DA" w:rsidRDefault="001A01DA" w:rsidP="001A01DA">
      <w:pPr>
        <w:pStyle w:val="NoSpacing"/>
      </w:pPr>
      <w:r>
        <w:tab/>
      </w:r>
      <w:r>
        <w:tab/>
        <w:t>}</w:t>
      </w:r>
    </w:p>
    <w:p w:rsidR="001A01DA" w:rsidRDefault="001A01DA" w:rsidP="001A01DA">
      <w:pPr>
        <w:pStyle w:val="NoSpacing"/>
      </w:pPr>
      <w:r>
        <w:tab/>
      </w:r>
      <w:r>
        <w:tab/>
        <w:t>catch(Exception e)</w:t>
      </w:r>
    </w:p>
    <w:p w:rsidR="001A01DA" w:rsidRDefault="001A01DA" w:rsidP="001A01DA">
      <w:pPr>
        <w:pStyle w:val="NoSpacing"/>
      </w:pPr>
      <w:r>
        <w:tab/>
      </w:r>
      <w:r>
        <w:tab/>
        <w:t>{</w:t>
      </w:r>
    </w:p>
    <w:p w:rsidR="001A01DA" w:rsidRDefault="001A01DA" w:rsidP="001A01DA">
      <w:pPr>
        <w:pStyle w:val="NoSpacing"/>
      </w:pPr>
      <w:r>
        <w:tab/>
      </w:r>
      <w:r>
        <w:tab/>
      </w:r>
      <w:r>
        <w:tab/>
        <w:t>System.out.println("catch-block");</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10/0);</w:t>
      </w:r>
    </w:p>
    <w:p w:rsidR="001A01DA" w:rsidRDefault="001A01DA" w:rsidP="001A01DA">
      <w:pPr>
        <w:pStyle w:val="NoSpacing"/>
      </w:pPr>
      <w:r>
        <w:tab/>
      </w:r>
      <w:r>
        <w:tab/>
        <w:t>}</w:t>
      </w:r>
    </w:p>
    <w:p w:rsidR="001A01DA" w:rsidRDefault="001A01DA" w:rsidP="001A01DA">
      <w:pPr>
        <w:pStyle w:val="NoSpacing"/>
      </w:pPr>
      <w:r>
        <w:tab/>
      </w:r>
      <w:r>
        <w:tab/>
        <w:t>catch(ArithmeticException ae)</w:t>
      </w:r>
    </w:p>
    <w:p w:rsidR="001A01DA" w:rsidRDefault="001A01DA" w:rsidP="001A01DA">
      <w:pPr>
        <w:pStyle w:val="NoSpacing"/>
      </w:pPr>
      <w:r>
        <w:tab/>
      </w:r>
      <w:r>
        <w:tab/>
        <w:t>{</w:t>
      </w:r>
    </w:p>
    <w:p w:rsidR="001A01DA" w:rsidRDefault="001A01DA" w:rsidP="001A01DA">
      <w:pPr>
        <w:pStyle w:val="NoSpacing"/>
      </w:pPr>
      <w:r>
        <w:tab/>
      </w:r>
      <w:r>
        <w:tab/>
      </w:r>
      <w:r>
        <w:tab/>
        <w:t>System.out.println("catch-block");</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lastRenderedPageBreak/>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stmt1");</w:t>
      </w:r>
    </w:p>
    <w:p w:rsidR="001A01DA" w:rsidRDefault="001A01DA" w:rsidP="001A01DA">
      <w:pPr>
        <w:pStyle w:val="NoSpacing"/>
      </w:pPr>
      <w:r>
        <w:tab/>
      </w:r>
      <w:r>
        <w:tab/>
      </w:r>
      <w:r>
        <w:tab/>
        <w:t>System.out.println(10/0);</w:t>
      </w:r>
    </w:p>
    <w:p w:rsidR="001A01DA" w:rsidRDefault="001A01DA" w:rsidP="001A01DA">
      <w:pPr>
        <w:pStyle w:val="NoSpacing"/>
      </w:pPr>
      <w:r>
        <w:tab/>
      </w:r>
      <w:r>
        <w:tab/>
      </w:r>
      <w:r>
        <w:tab/>
        <w:t>System.out.println("stmt2");</w:t>
      </w:r>
    </w:p>
    <w:p w:rsidR="001A01DA" w:rsidRDefault="001A01DA" w:rsidP="001A01DA">
      <w:pPr>
        <w:pStyle w:val="NoSpacing"/>
      </w:pPr>
      <w:r>
        <w:tab/>
      </w:r>
      <w:r>
        <w:tab/>
        <w:t>}</w:t>
      </w:r>
    </w:p>
    <w:p w:rsidR="001A01DA" w:rsidRDefault="001A01DA" w:rsidP="001A01DA">
      <w:pPr>
        <w:pStyle w:val="NoSpacing"/>
      </w:pPr>
      <w:r>
        <w:tab/>
      </w:r>
      <w:r>
        <w:tab/>
        <w:t>catch(ArithmeticException ae)</w:t>
      </w:r>
    </w:p>
    <w:p w:rsidR="001A01DA" w:rsidRDefault="001A01DA" w:rsidP="001A01DA">
      <w:pPr>
        <w:pStyle w:val="NoSpacing"/>
      </w:pPr>
      <w:r>
        <w:tab/>
      </w:r>
      <w:r>
        <w:tab/>
        <w:t>{</w:t>
      </w:r>
    </w:p>
    <w:p w:rsidR="001A01DA" w:rsidRDefault="001A01DA" w:rsidP="001A01DA">
      <w:pPr>
        <w:pStyle w:val="NoSpacing"/>
      </w:pPr>
      <w:r>
        <w:tab/>
      </w:r>
      <w:r>
        <w:tab/>
      </w:r>
      <w:r>
        <w:tab/>
        <w:t>System.out.println("catch-block");</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int i=10;</w:t>
      </w:r>
    </w:p>
    <w:p w:rsidR="001A01DA" w:rsidRDefault="001A01DA" w:rsidP="001A01DA">
      <w:pPr>
        <w:pStyle w:val="NoSpacing"/>
      </w:pPr>
      <w:r>
        <w:tab/>
      </w:r>
      <w:r>
        <w:tab/>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i++;</w:t>
      </w:r>
    </w:p>
    <w:p w:rsidR="001A01DA" w:rsidRDefault="001A01DA" w:rsidP="001A01DA">
      <w:pPr>
        <w:pStyle w:val="NoSpacing"/>
      </w:pPr>
      <w:r>
        <w:tab/>
      </w:r>
      <w:r>
        <w:tab/>
        <w:t>}</w:t>
      </w:r>
    </w:p>
    <w:p w:rsidR="001A01DA" w:rsidRDefault="001A01DA" w:rsidP="001A01DA">
      <w:pPr>
        <w:pStyle w:val="NoSpacing"/>
      </w:pPr>
      <w:r>
        <w:tab/>
      </w:r>
      <w:r>
        <w:tab/>
        <w:t>catch(Exception e)</w:t>
      </w:r>
    </w:p>
    <w:p w:rsidR="001A01DA" w:rsidRDefault="001A01DA" w:rsidP="001A01DA">
      <w:pPr>
        <w:pStyle w:val="NoSpacing"/>
      </w:pPr>
      <w:r>
        <w:tab/>
      </w:r>
      <w:r>
        <w:tab/>
        <w:t>{</w:t>
      </w:r>
    </w:p>
    <w:p w:rsidR="001A01DA" w:rsidRDefault="001A01DA" w:rsidP="001A01DA">
      <w:pPr>
        <w:pStyle w:val="NoSpacing"/>
      </w:pPr>
      <w:r>
        <w:tab/>
      </w:r>
      <w:r>
        <w:tab/>
      </w:r>
      <w:r>
        <w:tab/>
        <w:t>i++;</w:t>
      </w:r>
    </w:p>
    <w:p w:rsidR="001A01DA" w:rsidRDefault="001A01DA" w:rsidP="001A01DA">
      <w:pPr>
        <w:pStyle w:val="NoSpacing"/>
      </w:pPr>
      <w:r>
        <w:tab/>
      </w:r>
      <w:r>
        <w:tab/>
        <w:t>}</w:t>
      </w:r>
    </w:p>
    <w:p w:rsidR="001A01DA" w:rsidRDefault="001A01DA" w:rsidP="001A01DA">
      <w:pPr>
        <w:pStyle w:val="NoSpacing"/>
      </w:pPr>
      <w:r>
        <w:tab/>
      </w:r>
      <w:r>
        <w:tab/>
      </w:r>
    </w:p>
    <w:p w:rsidR="001A01DA" w:rsidRDefault="001A01DA" w:rsidP="001A01DA">
      <w:pPr>
        <w:pStyle w:val="NoSpacing"/>
      </w:pPr>
      <w:r>
        <w:tab/>
      </w:r>
      <w:r>
        <w:tab/>
        <w:t>System.out.println(i); // 11</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rsidRPr="00E81B60">
        <w:rPr>
          <w:highlight w:val="yellow"/>
        </w:rPr>
        <w:t>A try with multiple catch blocks</w:t>
      </w:r>
    </w:p>
    <w:p w:rsidR="001A01DA" w:rsidRDefault="001A01DA" w:rsidP="001A01DA">
      <w:pPr>
        <w:pStyle w:val="NoSpacing"/>
      </w:pPr>
      <w:r>
        <w:t>===============================</w:t>
      </w:r>
    </w:p>
    <w:p w:rsidR="001A01DA" w:rsidRDefault="001A01DA" w:rsidP="001A01DA">
      <w:pPr>
        <w:pStyle w:val="NoSpacing"/>
      </w:pPr>
      <w:r>
        <w:t>A try block can have multiple catch blocks.</w:t>
      </w:r>
    </w:p>
    <w:p w:rsidR="001A01DA" w:rsidRDefault="001A01DA" w:rsidP="001A01DA">
      <w:pPr>
        <w:pStyle w:val="NoSpacing"/>
      </w:pPr>
    </w:p>
    <w:p w:rsidR="001A01DA" w:rsidRDefault="001A01DA" w:rsidP="001A01DA">
      <w:pPr>
        <w:pStyle w:val="NoSpacing"/>
      </w:pPr>
      <w:r>
        <w:t>If a try block contains multiple catch blocks then order of catch block is very important it should be from child to parent but not from parent to child.</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lastRenderedPageBreak/>
        <w:tab/>
      </w:r>
      <w:r>
        <w:tab/>
        <w:t>{</w:t>
      </w:r>
    </w:p>
    <w:p w:rsidR="001A01DA" w:rsidRDefault="001A01DA" w:rsidP="001A01DA">
      <w:pPr>
        <w:pStyle w:val="NoSpacing"/>
      </w:pPr>
      <w:r>
        <w:tab/>
      </w:r>
      <w:r>
        <w:tab/>
      </w:r>
      <w:r>
        <w:tab/>
        <w:t>System.out.println(10/0);</w:t>
      </w:r>
    </w:p>
    <w:p w:rsidR="001A01DA" w:rsidRDefault="001A01DA" w:rsidP="001A01DA">
      <w:pPr>
        <w:pStyle w:val="NoSpacing"/>
      </w:pPr>
      <w:r>
        <w:tab/>
      </w:r>
      <w:r>
        <w:tab/>
        <w:t>}</w:t>
      </w:r>
    </w:p>
    <w:p w:rsidR="001A01DA" w:rsidRDefault="001A01DA" w:rsidP="001A01DA">
      <w:pPr>
        <w:pStyle w:val="NoSpacing"/>
      </w:pPr>
      <w:r>
        <w:tab/>
      </w:r>
      <w:r>
        <w:tab/>
        <w:t>catch (ArithmeticException ae)</w:t>
      </w:r>
    </w:p>
    <w:p w:rsidR="001A01DA" w:rsidRDefault="001A01DA" w:rsidP="001A01DA">
      <w:pPr>
        <w:pStyle w:val="NoSpacing"/>
      </w:pPr>
      <w:r>
        <w:tab/>
      </w:r>
      <w:r>
        <w:tab/>
        <w:t>{</w:t>
      </w:r>
    </w:p>
    <w:p w:rsidR="001A01DA" w:rsidRDefault="001A01DA" w:rsidP="001A01DA">
      <w:pPr>
        <w:pStyle w:val="NoSpacing"/>
      </w:pPr>
      <w:r>
        <w:tab/>
      </w:r>
      <w:r>
        <w:tab/>
      </w:r>
      <w:r>
        <w:tab/>
        <w:t>System.out.println("From AE");</w:t>
      </w:r>
    </w:p>
    <w:p w:rsidR="001A01DA" w:rsidRDefault="001A01DA" w:rsidP="001A01DA">
      <w:pPr>
        <w:pStyle w:val="NoSpacing"/>
      </w:pPr>
      <w:r>
        <w:tab/>
      </w:r>
      <w:r>
        <w:tab/>
        <w:t>}</w:t>
      </w:r>
    </w:p>
    <w:p w:rsidR="001A01DA" w:rsidRDefault="001A01DA" w:rsidP="001A01DA">
      <w:pPr>
        <w:pStyle w:val="NoSpacing"/>
      </w:pPr>
      <w:r>
        <w:tab/>
      </w:r>
      <w:r>
        <w:tab/>
        <w:t>catch (RuntimeException re)</w:t>
      </w:r>
    </w:p>
    <w:p w:rsidR="001A01DA" w:rsidRDefault="001A01DA" w:rsidP="001A01DA">
      <w:pPr>
        <w:pStyle w:val="NoSpacing"/>
      </w:pPr>
      <w:r>
        <w:tab/>
      </w:r>
      <w:r>
        <w:tab/>
        <w:t>{</w:t>
      </w:r>
    </w:p>
    <w:p w:rsidR="001A01DA" w:rsidRDefault="001A01DA" w:rsidP="001A01DA">
      <w:pPr>
        <w:pStyle w:val="NoSpacing"/>
      </w:pPr>
      <w:r>
        <w:tab/>
      </w:r>
      <w:r>
        <w:tab/>
      </w:r>
      <w:r>
        <w:tab/>
        <w:t>System.out.println("From RE");</w:t>
      </w:r>
    </w:p>
    <w:p w:rsidR="001A01DA" w:rsidRDefault="001A01DA" w:rsidP="001A01DA">
      <w:pPr>
        <w:pStyle w:val="NoSpacing"/>
      </w:pPr>
      <w:r>
        <w:tab/>
      </w:r>
      <w:r>
        <w:tab/>
        <w:t>}</w:t>
      </w:r>
    </w:p>
    <w:p w:rsidR="001A01DA" w:rsidRDefault="001A01DA" w:rsidP="001A01DA">
      <w:pPr>
        <w:pStyle w:val="NoSpacing"/>
      </w:pPr>
      <w:r>
        <w:tab/>
      </w:r>
      <w:r>
        <w:tab/>
        <w:t>catch (Exception e)</w:t>
      </w:r>
    </w:p>
    <w:p w:rsidR="001A01DA" w:rsidRDefault="001A01DA" w:rsidP="001A01DA">
      <w:pPr>
        <w:pStyle w:val="NoSpacing"/>
      </w:pPr>
      <w:r>
        <w:tab/>
      </w:r>
      <w:r>
        <w:tab/>
        <w:t>{</w:t>
      </w:r>
    </w:p>
    <w:p w:rsidR="001A01DA" w:rsidRDefault="001A01DA" w:rsidP="001A01DA">
      <w:pPr>
        <w:pStyle w:val="NoSpacing"/>
      </w:pPr>
      <w:r>
        <w:tab/>
      </w:r>
      <w:r>
        <w:tab/>
      </w:r>
      <w:r>
        <w:tab/>
        <w:t>System.out.println("From E");</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Various methods methods to display exception details</w:t>
      </w:r>
    </w:p>
    <w:p w:rsidR="001A01DA" w:rsidRDefault="001A01DA" w:rsidP="001A01DA">
      <w:pPr>
        <w:pStyle w:val="NoSpacing"/>
      </w:pPr>
      <w:r>
        <w:t>====================================================</w:t>
      </w:r>
    </w:p>
    <w:p w:rsidR="001A01DA" w:rsidRDefault="001A01DA" w:rsidP="001A01DA">
      <w:pPr>
        <w:pStyle w:val="NoSpacing"/>
      </w:pPr>
      <w:r>
        <w:t>Throwable class defines following methods to display exception details.</w:t>
      </w:r>
    </w:p>
    <w:p w:rsidR="001A01DA" w:rsidRDefault="001A01DA" w:rsidP="001A01DA">
      <w:pPr>
        <w:pStyle w:val="NoSpacing"/>
      </w:pPr>
    </w:p>
    <w:p w:rsidR="001A01DA" w:rsidRDefault="001A01DA" w:rsidP="001A01DA">
      <w:pPr>
        <w:pStyle w:val="NoSpacing"/>
      </w:pPr>
      <w:r>
        <w:t>1) printStackTrace()</w:t>
      </w:r>
    </w:p>
    <w:p w:rsidR="001A01DA" w:rsidRDefault="001A01DA" w:rsidP="001A01DA">
      <w:pPr>
        <w:pStyle w:val="NoSpacing"/>
      </w:pPr>
      <w:r>
        <w:t>-----------------</w:t>
      </w:r>
    </w:p>
    <w:p w:rsidR="001A01DA" w:rsidRDefault="001A01DA" w:rsidP="001A01DA">
      <w:pPr>
        <w:pStyle w:val="NoSpacing"/>
      </w:pPr>
      <w:r>
        <w:t>It is used to display name of the exception, description of the exception and line number of the exception.</w:t>
      </w:r>
    </w:p>
    <w:p w:rsidR="001A01DA" w:rsidRDefault="001A01DA" w:rsidP="001A01DA">
      <w:pPr>
        <w:pStyle w:val="NoSpacing"/>
      </w:pPr>
      <w:r>
        <w:tab/>
      </w:r>
    </w:p>
    <w:p w:rsidR="001A01DA" w:rsidRDefault="001A01DA" w:rsidP="001A01DA">
      <w:pPr>
        <w:pStyle w:val="NoSpacing"/>
      </w:pPr>
      <w:r>
        <w:t>2) toString()</w:t>
      </w:r>
    </w:p>
    <w:p w:rsidR="001A01DA" w:rsidRDefault="001A01DA" w:rsidP="001A01DA">
      <w:pPr>
        <w:pStyle w:val="NoSpacing"/>
      </w:pPr>
      <w:r>
        <w:t>-----------</w:t>
      </w:r>
    </w:p>
    <w:p w:rsidR="001A01DA" w:rsidRDefault="001A01DA" w:rsidP="001A01DA">
      <w:pPr>
        <w:pStyle w:val="NoSpacing"/>
      </w:pPr>
      <w:r>
        <w:t>It is used to display name of the exception and description of the exception.</w:t>
      </w:r>
    </w:p>
    <w:p w:rsidR="001A01DA" w:rsidRDefault="001A01DA" w:rsidP="001A01DA">
      <w:pPr>
        <w:pStyle w:val="NoSpacing"/>
      </w:pPr>
    </w:p>
    <w:p w:rsidR="001A01DA" w:rsidRDefault="001A01DA" w:rsidP="001A01DA">
      <w:pPr>
        <w:pStyle w:val="NoSpacing"/>
      </w:pPr>
      <w:r>
        <w:t xml:space="preserve">3) getMessage() </w:t>
      </w:r>
    </w:p>
    <w:p w:rsidR="001A01DA" w:rsidRDefault="001A01DA" w:rsidP="001A01DA">
      <w:pPr>
        <w:pStyle w:val="NoSpacing"/>
      </w:pPr>
      <w:r>
        <w:t>-------------</w:t>
      </w:r>
    </w:p>
    <w:p w:rsidR="001A01DA" w:rsidRDefault="001A01DA" w:rsidP="001A01DA">
      <w:pPr>
        <w:pStyle w:val="NoSpacing"/>
      </w:pPr>
      <w:r>
        <w:t>It is used to display description of the exception.</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10/0);</w:t>
      </w:r>
    </w:p>
    <w:p w:rsidR="001A01DA" w:rsidRDefault="001A01DA" w:rsidP="001A01DA">
      <w:pPr>
        <w:pStyle w:val="NoSpacing"/>
      </w:pPr>
      <w:r>
        <w:tab/>
      </w:r>
      <w:r>
        <w:tab/>
        <w:t>}</w:t>
      </w:r>
    </w:p>
    <w:p w:rsidR="001A01DA" w:rsidRDefault="001A01DA" w:rsidP="001A01DA">
      <w:pPr>
        <w:pStyle w:val="NoSpacing"/>
      </w:pPr>
      <w:r>
        <w:tab/>
      </w:r>
      <w:r>
        <w:tab/>
        <w:t>catch(ArithmeticException ae)</w:t>
      </w:r>
    </w:p>
    <w:p w:rsidR="001A01DA" w:rsidRDefault="001A01DA" w:rsidP="001A01DA">
      <w:pPr>
        <w:pStyle w:val="NoSpacing"/>
      </w:pPr>
      <w:r>
        <w:tab/>
      </w:r>
      <w:r>
        <w:tab/>
        <w:t>{</w:t>
      </w:r>
    </w:p>
    <w:p w:rsidR="001A01DA" w:rsidRDefault="001A01DA" w:rsidP="001A01DA">
      <w:pPr>
        <w:pStyle w:val="NoSpacing"/>
      </w:pPr>
      <w:r>
        <w:tab/>
      </w:r>
      <w:r>
        <w:tab/>
      </w:r>
      <w:r>
        <w:tab/>
        <w:t>ae.printStackTrace();</w:t>
      </w:r>
    </w:p>
    <w:p w:rsidR="001A01DA" w:rsidRDefault="001A01DA" w:rsidP="001A01DA">
      <w:pPr>
        <w:pStyle w:val="NoSpacing"/>
      </w:pPr>
      <w:r>
        <w:lastRenderedPageBreak/>
        <w:tab/>
      </w:r>
      <w:r>
        <w:tab/>
      </w:r>
      <w:r>
        <w:tab/>
      </w:r>
    </w:p>
    <w:p w:rsidR="001A01DA" w:rsidRDefault="001A01DA" w:rsidP="001A01DA">
      <w:pPr>
        <w:pStyle w:val="NoSpacing"/>
      </w:pPr>
      <w:r>
        <w:tab/>
      </w:r>
      <w:r>
        <w:tab/>
      </w:r>
      <w:r>
        <w:tab/>
        <w:t>System.out.println("=======================");</w:t>
      </w:r>
    </w:p>
    <w:p w:rsidR="001A01DA" w:rsidRDefault="001A01DA" w:rsidP="001A01DA">
      <w:pPr>
        <w:pStyle w:val="NoSpacing"/>
      </w:pPr>
      <w:r>
        <w:tab/>
      </w:r>
      <w:r>
        <w:tab/>
      </w:r>
      <w:r>
        <w:tab/>
      </w:r>
    </w:p>
    <w:p w:rsidR="001A01DA" w:rsidRDefault="001A01DA" w:rsidP="001A01DA">
      <w:pPr>
        <w:pStyle w:val="NoSpacing"/>
      </w:pPr>
      <w:r>
        <w:tab/>
      </w:r>
      <w:r>
        <w:tab/>
      </w:r>
      <w:r>
        <w:tab/>
        <w:t>System.out.println(ae.toString());</w:t>
      </w:r>
    </w:p>
    <w:p w:rsidR="001A01DA" w:rsidRDefault="001A01DA" w:rsidP="001A01DA">
      <w:pPr>
        <w:pStyle w:val="NoSpacing"/>
      </w:pPr>
      <w:r>
        <w:tab/>
      </w:r>
      <w:r>
        <w:tab/>
      </w:r>
      <w:r>
        <w:tab/>
      </w:r>
    </w:p>
    <w:p w:rsidR="001A01DA" w:rsidRDefault="001A01DA" w:rsidP="001A01DA">
      <w:pPr>
        <w:pStyle w:val="NoSpacing"/>
      </w:pPr>
      <w:r>
        <w:tab/>
      </w:r>
      <w:r>
        <w:tab/>
      </w:r>
      <w:r>
        <w:tab/>
        <w:t>System.out.println("=======================");</w:t>
      </w:r>
    </w:p>
    <w:p w:rsidR="001A01DA" w:rsidRDefault="001A01DA" w:rsidP="001A01DA">
      <w:pPr>
        <w:pStyle w:val="NoSpacing"/>
      </w:pPr>
      <w:r>
        <w:tab/>
      </w:r>
      <w:r>
        <w:tab/>
      </w:r>
      <w:r>
        <w:tab/>
      </w:r>
    </w:p>
    <w:p w:rsidR="001A01DA" w:rsidRDefault="001A01DA" w:rsidP="001A01DA">
      <w:pPr>
        <w:pStyle w:val="NoSpacing"/>
      </w:pPr>
      <w:r>
        <w:tab/>
      </w:r>
      <w:r>
        <w:tab/>
      </w:r>
      <w:r>
        <w:tab/>
        <w:t>System.out.println(ae.getMessage());</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Pr="00E81B60" w:rsidRDefault="001A01DA" w:rsidP="001A01DA">
      <w:pPr>
        <w:pStyle w:val="NoSpacing"/>
        <w:rPr>
          <w:color w:val="C00000"/>
        </w:rPr>
      </w:pPr>
      <w:r w:rsidRPr="00E81B60">
        <w:rPr>
          <w:color w:val="C00000"/>
        </w:rPr>
        <w:t>Q) How to handle multiple exceptions in a single catch block?</w:t>
      </w:r>
    </w:p>
    <w:p w:rsidR="001A01DA" w:rsidRDefault="001A01DA" w:rsidP="001A01DA">
      <w:pPr>
        <w:pStyle w:val="NoSpacing"/>
      </w:pP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10/0);</w:t>
      </w:r>
    </w:p>
    <w:p w:rsidR="001A01DA" w:rsidRDefault="001A01DA" w:rsidP="001A01DA">
      <w:pPr>
        <w:pStyle w:val="NoSpacing"/>
      </w:pPr>
      <w:r>
        <w:tab/>
      </w:r>
      <w:r>
        <w:tab/>
        <w:t>}</w:t>
      </w:r>
    </w:p>
    <w:p w:rsidR="001A01DA" w:rsidRDefault="001A01DA" w:rsidP="001A01DA">
      <w:pPr>
        <w:pStyle w:val="NoSpacing"/>
      </w:pPr>
      <w:r>
        <w:tab/>
      </w:r>
      <w:r>
        <w:tab/>
        <w:t>catch(IllegalArgumentException | ArithmeticException | ClassCastException  e)</w:t>
      </w:r>
    </w:p>
    <w:p w:rsidR="001A01DA" w:rsidRDefault="001A01DA" w:rsidP="001A01DA">
      <w:pPr>
        <w:pStyle w:val="NoSpacing"/>
      </w:pPr>
      <w:r>
        <w:tab/>
      </w:r>
      <w:r>
        <w:tab/>
        <w:t>{</w:t>
      </w:r>
    </w:p>
    <w:p w:rsidR="001A01DA" w:rsidRDefault="001A01DA" w:rsidP="001A01DA">
      <w:pPr>
        <w:pStyle w:val="NoSpacing"/>
      </w:pPr>
      <w:r>
        <w:tab/>
      </w:r>
      <w:r>
        <w:tab/>
      </w:r>
      <w:r>
        <w:tab/>
        <w:t>e.printStackTrace();</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rsidRPr="00E81B60">
        <w:rPr>
          <w:highlight w:val="yellow"/>
        </w:rPr>
        <w:t>finally block</w:t>
      </w:r>
    </w:p>
    <w:p w:rsidR="001A01DA" w:rsidRDefault="001A01DA" w:rsidP="001A01DA">
      <w:pPr>
        <w:pStyle w:val="NoSpacing"/>
      </w:pPr>
      <w:r>
        <w:t>=============</w:t>
      </w:r>
    </w:p>
    <w:p w:rsidR="001A01DA" w:rsidRDefault="001A01DA" w:rsidP="001A01DA">
      <w:pPr>
        <w:pStyle w:val="NoSpacing"/>
      </w:pPr>
      <w:r>
        <w:t>It is never recommanded to maintain cleanup code in try block because if any exception raised in try block then try block won't be executed.</w:t>
      </w:r>
    </w:p>
    <w:p w:rsidR="001A01DA" w:rsidRDefault="001A01DA" w:rsidP="001A01DA">
      <w:pPr>
        <w:pStyle w:val="NoSpacing"/>
      </w:pPr>
    </w:p>
    <w:p w:rsidR="001A01DA" w:rsidRDefault="001A01DA" w:rsidP="001A01DA">
      <w:pPr>
        <w:pStyle w:val="NoSpacing"/>
      </w:pPr>
      <w:r>
        <w:t>It is never recommanded to maintain cleanup code in catch block because if there is no exception in try block then catch block won't be executed.</w:t>
      </w:r>
    </w:p>
    <w:p w:rsidR="001A01DA" w:rsidRDefault="001A01DA" w:rsidP="001A01DA">
      <w:pPr>
        <w:pStyle w:val="NoSpacing"/>
      </w:pPr>
    </w:p>
    <w:p w:rsidR="001A01DA" w:rsidRDefault="001A01DA" w:rsidP="001A01DA">
      <w:pPr>
        <w:pStyle w:val="NoSpacing"/>
      </w:pPr>
      <w:r>
        <w:t xml:space="preserve">But we need a place where we can maintain cleanup code and it should execute irrespective of </w:t>
      </w:r>
      <w:r w:rsidRPr="00E81B60">
        <w:rPr>
          <w:highlight w:val="yellow"/>
        </w:rPr>
        <w:t>exception raised or not. Handle or not. Such block is called finally block.</w:t>
      </w:r>
    </w:p>
    <w:p w:rsidR="001A01DA" w:rsidRDefault="001A01DA" w:rsidP="001A01DA">
      <w:pPr>
        <w:pStyle w:val="NoSpacing"/>
      </w:pPr>
    </w:p>
    <w:p w:rsidR="001A01DA" w:rsidRDefault="001A01DA" w:rsidP="001A01DA">
      <w:pPr>
        <w:pStyle w:val="NoSpacing"/>
      </w:pPr>
      <w:r>
        <w:t>syntax:</w:t>
      </w:r>
    </w:p>
    <w:p w:rsidR="001A01DA" w:rsidRDefault="001A01DA" w:rsidP="001A01DA">
      <w:pPr>
        <w:pStyle w:val="NoSpacing"/>
      </w:pPr>
      <w:r>
        <w:t>-----</w:t>
      </w:r>
    </w:p>
    <w:p w:rsidR="001A01DA" w:rsidRDefault="001A01DA" w:rsidP="001A01DA">
      <w:pPr>
        <w:pStyle w:val="NoSpacing"/>
      </w:pPr>
      <w:r>
        <w:tab/>
        <w:t>try</w:t>
      </w:r>
    </w:p>
    <w:p w:rsidR="001A01DA" w:rsidRDefault="001A01DA" w:rsidP="001A01DA">
      <w:pPr>
        <w:pStyle w:val="NoSpacing"/>
      </w:pPr>
      <w:r>
        <w:tab/>
        <w:t>{</w:t>
      </w:r>
      <w:r>
        <w:tab/>
      </w:r>
    </w:p>
    <w:p w:rsidR="001A01DA" w:rsidRDefault="001A01DA" w:rsidP="001A01DA">
      <w:pPr>
        <w:pStyle w:val="NoSpacing"/>
      </w:pPr>
      <w:r>
        <w:tab/>
      </w:r>
      <w:r>
        <w:tab/>
        <w:t>-</w:t>
      </w:r>
    </w:p>
    <w:p w:rsidR="001A01DA" w:rsidRDefault="001A01DA" w:rsidP="001A01DA">
      <w:pPr>
        <w:pStyle w:val="NoSpacing"/>
      </w:pPr>
      <w:r>
        <w:tab/>
      </w:r>
      <w:r>
        <w:tab/>
        <w:t xml:space="preserve">- //Risky Code </w:t>
      </w:r>
    </w:p>
    <w:p w:rsidR="001A01DA" w:rsidRDefault="001A01DA" w:rsidP="001A01DA">
      <w:pPr>
        <w:pStyle w:val="NoSpacing"/>
      </w:pPr>
      <w:r>
        <w:tab/>
      </w:r>
      <w:r>
        <w:tab/>
        <w:t>-</w:t>
      </w:r>
    </w:p>
    <w:p w:rsidR="001A01DA" w:rsidRDefault="001A01DA" w:rsidP="001A01DA">
      <w:pPr>
        <w:pStyle w:val="NoSpacing"/>
      </w:pPr>
      <w:r>
        <w:tab/>
        <w:t xml:space="preserve">} </w:t>
      </w:r>
    </w:p>
    <w:p w:rsidR="001A01DA" w:rsidRDefault="001A01DA" w:rsidP="001A01DA">
      <w:pPr>
        <w:pStyle w:val="NoSpacing"/>
      </w:pPr>
      <w:r>
        <w:lastRenderedPageBreak/>
        <w:tab/>
        <w:t>catch(Exception e)</w:t>
      </w:r>
      <w:r>
        <w:tab/>
      </w:r>
    </w:p>
    <w:p w:rsidR="001A01DA" w:rsidRDefault="001A01DA" w:rsidP="001A01DA">
      <w:pPr>
        <w:pStyle w:val="NoSpacing"/>
      </w:pPr>
      <w:r>
        <w:tab/>
        <w:t>{</w:t>
      </w:r>
    </w:p>
    <w:p w:rsidR="001A01DA" w:rsidRDefault="001A01DA" w:rsidP="001A01DA">
      <w:pPr>
        <w:pStyle w:val="NoSpacing"/>
      </w:pPr>
      <w:r>
        <w:tab/>
      </w:r>
      <w:r>
        <w:tab/>
        <w:t>-</w:t>
      </w:r>
    </w:p>
    <w:p w:rsidR="001A01DA" w:rsidRDefault="001A01DA" w:rsidP="001A01DA">
      <w:pPr>
        <w:pStyle w:val="NoSpacing"/>
      </w:pPr>
      <w:r>
        <w:tab/>
      </w:r>
      <w:r>
        <w:tab/>
        <w:t xml:space="preserve">- //Error Handling Code </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ab/>
        <w:t>finally</w:t>
      </w:r>
    </w:p>
    <w:p w:rsidR="001A01DA" w:rsidRDefault="001A01DA" w:rsidP="001A01DA">
      <w:pPr>
        <w:pStyle w:val="NoSpacing"/>
      </w:pPr>
      <w:r>
        <w:tab/>
        <w:t>{</w:t>
      </w:r>
    </w:p>
    <w:p w:rsidR="001A01DA" w:rsidRDefault="001A01DA" w:rsidP="001A01DA">
      <w:pPr>
        <w:pStyle w:val="NoSpacing"/>
      </w:pPr>
      <w:r>
        <w:tab/>
      </w:r>
      <w:r>
        <w:tab/>
        <w:t>-</w:t>
      </w:r>
    </w:p>
    <w:p w:rsidR="001A01DA" w:rsidRDefault="001A01DA" w:rsidP="001A01DA">
      <w:pPr>
        <w:pStyle w:val="NoSpacing"/>
      </w:pPr>
      <w:r>
        <w:tab/>
      </w:r>
      <w:r>
        <w:tab/>
        <w:t xml:space="preserve">- //Cleanup code </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try-block");</w:t>
      </w:r>
    </w:p>
    <w:p w:rsidR="001A01DA" w:rsidRDefault="001A01DA" w:rsidP="001A01DA">
      <w:pPr>
        <w:pStyle w:val="NoSpacing"/>
      </w:pPr>
      <w:r>
        <w:tab/>
      </w:r>
      <w:r>
        <w:tab/>
        <w:t>}</w:t>
      </w:r>
    </w:p>
    <w:p w:rsidR="001A01DA" w:rsidRDefault="001A01DA" w:rsidP="001A01DA">
      <w:pPr>
        <w:pStyle w:val="NoSpacing"/>
      </w:pPr>
      <w:r>
        <w:tab/>
      </w:r>
      <w:r>
        <w:tab/>
        <w:t>catch(Exception e)</w:t>
      </w:r>
    </w:p>
    <w:p w:rsidR="001A01DA" w:rsidRDefault="001A01DA" w:rsidP="001A01DA">
      <w:pPr>
        <w:pStyle w:val="NoSpacing"/>
      </w:pPr>
      <w:r>
        <w:tab/>
      </w:r>
      <w:r>
        <w:tab/>
        <w:t>{</w:t>
      </w:r>
    </w:p>
    <w:p w:rsidR="001A01DA" w:rsidRDefault="001A01DA" w:rsidP="001A01DA">
      <w:pPr>
        <w:pStyle w:val="NoSpacing"/>
      </w:pPr>
      <w:r>
        <w:tab/>
      </w:r>
      <w:r>
        <w:tab/>
      </w:r>
      <w:r>
        <w:tab/>
        <w:t>e.printStackTrace();</w:t>
      </w:r>
    </w:p>
    <w:p w:rsidR="001A01DA" w:rsidRDefault="001A01DA" w:rsidP="001A01DA">
      <w:pPr>
        <w:pStyle w:val="NoSpacing"/>
      </w:pPr>
      <w:r>
        <w:tab/>
      </w:r>
      <w:r>
        <w:tab/>
        <w:t>}</w:t>
      </w:r>
    </w:p>
    <w:p w:rsidR="001A01DA" w:rsidRDefault="001A01DA" w:rsidP="001A01DA">
      <w:pPr>
        <w:pStyle w:val="NoSpacing"/>
      </w:pPr>
      <w:r>
        <w:tab/>
      </w:r>
      <w:r>
        <w:tab/>
        <w:t>finally</w:t>
      </w:r>
    </w:p>
    <w:p w:rsidR="001A01DA" w:rsidRDefault="001A01DA" w:rsidP="001A01DA">
      <w:pPr>
        <w:pStyle w:val="NoSpacing"/>
      </w:pPr>
      <w:r>
        <w:tab/>
      </w:r>
      <w:r>
        <w:tab/>
        <w:t>{</w:t>
      </w:r>
    </w:p>
    <w:p w:rsidR="001A01DA" w:rsidRDefault="001A01DA" w:rsidP="001A01DA">
      <w:pPr>
        <w:pStyle w:val="NoSpacing"/>
      </w:pPr>
      <w:r>
        <w:tab/>
      </w:r>
      <w:r>
        <w:tab/>
      </w:r>
      <w:r>
        <w:tab/>
        <w:t>System.out.println("finally-block");</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r>
        <w:t>o/p:</w:t>
      </w:r>
    </w:p>
    <w:p w:rsidR="001A01DA" w:rsidRDefault="001A01DA" w:rsidP="001A01DA">
      <w:pPr>
        <w:pStyle w:val="NoSpacing"/>
      </w:pPr>
      <w:r>
        <w:tab/>
        <w:t>try-block</w:t>
      </w:r>
    </w:p>
    <w:p w:rsidR="001A01DA" w:rsidRDefault="001A01DA" w:rsidP="001A01DA">
      <w:pPr>
        <w:pStyle w:val="NoSpacing"/>
      </w:pPr>
      <w:r>
        <w:tab/>
        <w:t>finally-block</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10/0);</w:t>
      </w:r>
    </w:p>
    <w:p w:rsidR="001A01DA" w:rsidRDefault="001A01DA" w:rsidP="001A01DA">
      <w:pPr>
        <w:pStyle w:val="NoSpacing"/>
      </w:pPr>
      <w:r>
        <w:tab/>
      </w:r>
      <w:r>
        <w:tab/>
        <w:t>}</w:t>
      </w:r>
    </w:p>
    <w:p w:rsidR="001A01DA" w:rsidRDefault="001A01DA" w:rsidP="001A01DA">
      <w:pPr>
        <w:pStyle w:val="NoSpacing"/>
      </w:pPr>
      <w:r>
        <w:tab/>
      </w:r>
      <w:r>
        <w:tab/>
        <w:t>catch(Exception e)</w:t>
      </w:r>
    </w:p>
    <w:p w:rsidR="001A01DA" w:rsidRDefault="001A01DA" w:rsidP="001A01DA">
      <w:pPr>
        <w:pStyle w:val="NoSpacing"/>
      </w:pPr>
      <w:r>
        <w:lastRenderedPageBreak/>
        <w:tab/>
      </w:r>
      <w:r>
        <w:tab/>
        <w:t>{</w:t>
      </w:r>
    </w:p>
    <w:p w:rsidR="001A01DA" w:rsidRDefault="001A01DA" w:rsidP="001A01DA">
      <w:pPr>
        <w:pStyle w:val="NoSpacing"/>
      </w:pPr>
      <w:r>
        <w:tab/>
      </w:r>
      <w:r>
        <w:tab/>
      </w:r>
      <w:r>
        <w:tab/>
        <w:t>e.printStackTrace();</w:t>
      </w:r>
    </w:p>
    <w:p w:rsidR="001A01DA" w:rsidRDefault="001A01DA" w:rsidP="001A01DA">
      <w:pPr>
        <w:pStyle w:val="NoSpacing"/>
      </w:pPr>
      <w:r>
        <w:tab/>
      </w:r>
      <w:r>
        <w:tab/>
        <w:t>}</w:t>
      </w:r>
    </w:p>
    <w:p w:rsidR="001A01DA" w:rsidRDefault="001A01DA" w:rsidP="001A01DA">
      <w:pPr>
        <w:pStyle w:val="NoSpacing"/>
      </w:pPr>
      <w:r>
        <w:tab/>
      </w:r>
      <w:r>
        <w:tab/>
        <w:t>finally</w:t>
      </w:r>
    </w:p>
    <w:p w:rsidR="001A01DA" w:rsidRDefault="001A01DA" w:rsidP="001A01DA">
      <w:pPr>
        <w:pStyle w:val="NoSpacing"/>
      </w:pPr>
      <w:r>
        <w:tab/>
      </w:r>
      <w:r>
        <w:tab/>
        <w:t>{</w:t>
      </w:r>
    </w:p>
    <w:p w:rsidR="001A01DA" w:rsidRDefault="001A01DA" w:rsidP="001A01DA">
      <w:pPr>
        <w:pStyle w:val="NoSpacing"/>
      </w:pPr>
      <w:r>
        <w:tab/>
      </w:r>
      <w:r>
        <w:tab/>
      </w:r>
      <w:r>
        <w:tab/>
        <w:t>System.out.println("finally-block");</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o/p:</w:t>
      </w:r>
    </w:p>
    <w:p w:rsidR="001A01DA" w:rsidRDefault="001A01DA" w:rsidP="001A01DA">
      <w:pPr>
        <w:pStyle w:val="NoSpacing"/>
      </w:pPr>
    </w:p>
    <w:p w:rsidR="001A01DA" w:rsidRDefault="001A01DA" w:rsidP="001A01DA">
      <w:pPr>
        <w:pStyle w:val="NoSpacing"/>
      </w:pPr>
      <w:r>
        <w:tab/>
        <w:t>java.lang.ArithmeticException: / by zero</w:t>
      </w:r>
    </w:p>
    <w:p w:rsidR="001A01DA" w:rsidRDefault="001A01DA" w:rsidP="001A01DA">
      <w:pPr>
        <w:pStyle w:val="NoSpacing"/>
      </w:pPr>
      <w:r>
        <w:t xml:space="preserve">        </w:t>
      </w:r>
      <w:r>
        <w:tab/>
        <w:t>at Test.main(Test.java:7)</w:t>
      </w:r>
    </w:p>
    <w:p w:rsidR="001A01DA" w:rsidRDefault="001A01DA" w:rsidP="001A01DA">
      <w:pPr>
        <w:pStyle w:val="NoSpacing"/>
      </w:pPr>
      <w:r>
        <w:tab/>
        <w:t>finally-block</w:t>
      </w:r>
    </w:p>
    <w:p w:rsidR="001A01DA" w:rsidRDefault="001A01DA" w:rsidP="001A01DA">
      <w:pPr>
        <w:pStyle w:val="NoSpacing"/>
      </w:pPr>
    </w:p>
    <w:p w:rsidR="001A01DA" w:rsidRPr="002F57D2" w:rsidRDefault="001A01DA" w:rsidP="001A01DA">
      <w:pPr>
        <w:pStyle w:val="NoSpacing"/>
        <w:rPr>
          <w:color w:val="C00000"/>
        </w:rPr>
      </w:pPr>
      <w:r w:rsidRPr="002F57D2">
        <w:rPr>
          <w:color w:val="C00000"/>
        </w:rPr>
        <w:t>try and finally combination is valid in java.</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System.out.println("try-block");</w:t>
      </w:r>
    </w:p>
    <w:p w:rsidR="001A01DA" w:rsidRDefault="001A01DA" w:rsidP="001A01DA">
      <w:pPr>
        <w:pStyle w:val="NoSpacing"/>
      </w:pPr>
      <w:r>
        <w:tab/>
      </w:r>
      <w:r>
        <w:tab/>
        <w:t>}</w:t>
      </w:r>
    </w:p>
    <w:p w:rsidR="001A01DA" w:rsidRDefault="001A01DA" w:rsidP="001A01DA">
      <w:pPr>
        <w:pStyle w:val="NoSpacing"/>
      </w:pPr>
      <w:r>
        <w:tab/>
      </w:r>
      <w:r>
        <w:tab/>
        <w:t>finally</w:t>
      </w:r>
    </w:p>
    <w:p w:rsidR="001A01DA" w:rsidRDefault="001A01DA" w:rsidP="001A01DA">
      <w:pPr>
        <w:pStyle w:val="NoSpacing"/>
      </w:pPr>
      <w:r>
        <w:tab/>
      </w:r>
      <w:r>
        <w:tab/>
        <w:t>{</w:t>
      </w:r>
    </w:p>
    <w:p w:rsidR="001A01DA" w:rsidRDefault="001A01DA" w:rsidP="001A01DA">
      <w:pPr>
        <w:pStyle w:val="NoSpacing"/>
      </w:pPr>
      <w:r>
        <w:tab/>
      </w:r>
      <w:r>
        <w:tab/>
      </w:r>
      <w:r>
        <w:tab/>
        <w:t>System.out.println("finally-block");</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Pr="002F57D2" w:rsidRDefault="001A01DA" w:rsidP="001A01DA">
      <w:pPr>
        <w:pStyle w:val="NoSpacing"/>
        <w:rPr>
          <w:color w:val="C00000"/>
        </w:rPr>
      </w:pPr>
      <w:r w:rsidRPr="002F57D2">
        <w:rPr>
          <w:color w:val="C00000"/>
        </w:rPr>
        <w:t>Q) What is the difference between final, finally and finalize method?</w:t>
      </w:r>
    </w:p>
    <w:p w:rsidR="001A01DA" w:rsidRDefault="001A01DA" w:rsidP="001A01DA">
      <w:pPr>
        <w:pStyle w:val="NoSpacing"/>
      </w:pPr>
    </w:p>
    <w:p w:rsidR="001A01DA" w:rsidRDefault="001A01DA" w:rsidP="001A01DA">
      <w:pPr>
        <w:pStyle w:val="NoSpacing"/>
      </w:pPr>
      <w:r w:rsidRPr="002F57D2">
        <w:rPr>
          <w:highlight w:val="yellow"/>
        </w:rPr>
        <w:t>final</w:t>
      </w:r>
    </w:p>
    <w:p w:rsidR="001A01DA" w:rsidRDefault="001A01DA" w:rsidP="001A01DA">
      <w:pPr>
        <w:pStyle w:val="NoSpacing"/>
      </w:pPr>
      <w:r>
        <w:t>-------</w:t>
      </w:r>
    </w:p>
    <w:p w:rsidR="001A01DA" w:rsidRDefault="001A01DA" w:rsidP="001A01DA">
      <w:pPr>
        <w:pStyle w:val="NoSpacing"/>
      </w:pPr>
      <w:r>
        <w:t>It is a modifier which is applicable for variables, methods and classes.</w:t>
      </w:r>
    </w:p>
    <w:p w:rsidR="001A01DA" w:rsidRDefault="001A01DA" w:rsidP="001A01DA">
      <w:pPr>
        <w:pStyle w:val="NoSpacing"/>
      </w:pPr>
    </w:p>
    <w:p w:rsidR="001A01DA" w:rsidRDefault="001A01DA" w:rsidP="001A01DA">
      <w:pPr>
        <w:pStyle w:val="NoSpacing"/>
      </w:pPr>
      <w:r>
        <w:t>If we declare any variable as final then reassignment of that variable is not possible.</w:t>
      </w:r>
    </w:p>
    <w:p w:rsidR="001A01DA" w:rsidRDefault="001A01DA" w:rsidP="001A01DA">
      <w:pPr>
        <w:pStyle w:val="NoSpacing"/>
      </w:pPr>
    </w:p>
    <w:p w:rsidR="001A01DA" w:rsidRDefault="001A01DA" w:rsidP="001A01DA">
      <w:pPr>
        <w:pStyle w:val="NoSpacing"/>
      </w:pPr>
      <w:r>
        <w:t>If we declare any method as final then overriding of that method is not possible.</w:t>
      </w:r>
    </w:p>
    <w:p w:rsidR="001A01DA" w:rsidRDefault="001A01DA" w:rsidP="001A01DA">
      <w:pPr>
        <w:pStyle w:val="NoSpacing"/>
      </w:pPr>
    </w:p>
    <w:p w:rsidR="001A01DA" w:rsidRDefault="001A01DA" w:rsidP="001A01DA">
      <w:pPr>
        <w:pStyle w:val="NoSpacing"/>
      </w:pPr>
      <w:r>
        <w:t>If we declare any class as final then creating child class is not possible.</w:t>
      </w:r>
    </w:p>
    <w:p w:rsidR="001A01DA" w:rsidRDefault="001A01DA" w:rsidP="001A01DA">
      <w:pPr>
        <w:pStyle w:val="NoSpacing"/>
      </w:pPr>
    </w:p>
    <w:p w:rsidR="001A01DA" w:rsidRDefault="001A01DA" w:rsidP="001A01DA">
      <w:pPr>
        <w:pStyle w:val="NoSpacing"/>
      </w:pPr>
      <w:r w:rsidRPr="002F57D2">
        <w:rPr>
          <w:highlight w:val="yellow"/>
        </w:rPr>
        <w:t>finally</w:t>
      </w:r>
    </w:p>
    <w:p w:rsidR="001A01DA" w:rsidRDefault="001A01DA" w:rsidP="001A01DA">
      <w:pPr>
        <w:pStyle w:val="NoSpacing"/>
      </w:pPr>
      <w:r>
        <w:lastRenderedPageBreak/>
        <w:t>--------</w:t>
      </w:r>
    </w:p>
    <w:p w:rsidR="001A01DA" w:rsidRDefault="001A01DA" w:rsidP="001A01DA">
      <w:pPr>
        <w:pStyle w:val="NoSpacing"/>
      </w:pPr>
      <w:r>
        <w:t>It is a block which contains cleanup code and it will execute irrespective of exception raised or not.</w:t>
      </w:r>
    </w:p>
    <w:p w:rsidR="001A01DA" w:rsidRDefault="001A01DA" w:rsidP="001A01DA">
      <w:pPr>
        <w:pStyle w:val="NoSpacing"/>
      </w:pPr>
    </w:p>
    <w:p w:rsidR="001A01DA" w:rsidRDefault="001A01DA" w:rsidP="001A01DA">
      <w:pPr>
        <w:pStyle w:val="NoSpacing"/>
      </w:pPr>
      <w:r w:rsidRPr="002F57D2">
        <w:rPr>
          <w:highlight w:val="yellow"/>
        </w:rPr>
        <w:t>finalize</w:t>
      </w:r>
    </w:p>
    <w:p w:rsidR="001A01DA" w:rsidRDefault="001A01DA" w:rsidP="001A01DA">
      <w:pPr>
        <w:pStyle w:val="NoSpacing"/>
      </w:pPr>
      <w:r>
        <w:t>----------</w:t>
      </w:r>
    </w:p>
    <w:p w:rsidR="001A01DA" w:rsidRDefault="001A01DA" w:rsidP="001A01DA">
      <w:pPr>
        <w:pStyle w:val="NoSpacing"/>
      </w:pPr>
      <w:r>
        <w:t>It is a method called by garbage collector just before destroying an object for cleanup activity.</w:t>
      </w:r>
    </w:p>
    <w:p w:rsidR="001A01DA" w:rsidRDefault="001A01DA" w:rsidP="001A01DA">
      <w:pPr>
        <w:pStyle w:val="NoSpacing"/>
      </w:pPr>
    </w:p>
    <w:p w:rsidR="001A01DA" w:rsidRDefault="001A01DA" w:rsidP="001A01DA">
      <w:pPr>
        <w:pStyle w:val="NoSpacing"/>
      </w:pPr>
    </w:p>
    <w:p w:rsidR="002F57D2" w:rsidRDefault="002F57D2" w:rsidP="001A01DA">
      <w:pPr>
        <w:pStyle w:val="NoSpacing"/>
      </w:pPr>
    </w:p>
    <w:p w:rsidR="001A01DA" w:rsidRDefault="001A01DA" w:rsidP="001A01DA">
      <w:pPr>
        <w:pStyle w:val="NoSpacing"/>
      </w:pPr>
      <w:r w:rsidRPr="002F57D2">
        <w:rPr>
          <w:highlight w:val="yellow"/>
        </w:rPr>
        <w:t>throw statement</w:t>
      </w:r>
    </w:p>
    <w:p w:rsidR="001A01DA" w:rsidRDefault="001A01DA" w:rsidP="001A01DA">
      <w:pPr>
        <w:pStyle w:val="NoSpacing"/>
      </w:pPr>
      <w:r>
        <w:t>===============</w:t>
      </w:r>
    </w:p>
    <w:p w:rsidR="001A01DA" w:rsidRDefault="001A01DA" w:rsidP="001A01DA">
      <w:pPr>
        <w:pStyle w:val="NoSpacing"/>
      </w:pPr>
      <w:r>
        <w:t>Sometimes we will create exception objects explicitly and handover to JVM manually by using throw statement.</w:t>
      </w:r>
    </w:p>
    <w:p w:rsidR="001A01DA" w:rsidRDefault="001A01DA" w:rsidP="001A01DA">
      <w:pPr>
        <w:pStyle w:val="NoSpacing"/>
      </w:pPr>
    </w:p>
    <w:p w:rsidR="001A01DA" w:rsidRDefault="001A01DA" w:rsidP="001A01DA">
      <w:pPr>
        <w:pStyle w:val="NoSpacing"/>
      </w:pPr>
      <w:r>
        <w:t>syntax:</w:t>
      </w:r>
    </w:p>
    <w:p w:rsidR="001A01DA" w:rsidRDefault="001A01DA" w:rsidP="001A01DA">
      <w:pPr>
        <w:pStyle w:val="NoSpacing"/>
      </w:pPr>
      <w:r>
        <w:t>-------</w:t>
      </w:r>
    </w:p>
    <w:p w:rsidR="001A01DA" w:rsidRDefault="001A01DA" w:rsidP="001A01DA">
      <w:pPr>
        <w:pStyle w:val="NoSpacing"/>
      </w:pPr>
      <w:r>
        <w:tab/>
        <w:t>throw new  ArithmeticException("Don't divide by zero");</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System.out.println(10/0);</w:t>
      </w:r>
      <w:r>
        <w:tab/>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r>
        <w:t>Here exception object is created and handover to JVM by main method.</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hrow new ArithmeticException("Don't divide by zerooooo");</w:t>
      </w:r>
      <w:r>
        <w:tab/>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r>
        <w:t>Here exception object is created explicitly and handover to JVM manually by using throw statemen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2F57D2">
        <w:rPr>
          <w:highlight w:val="yellow"/>
        </w:rPr>
        <w:t>throws statement</w:t>
      </w:r>
    </w:p>
    <w:p w:rsidR="001A01DA" w:rsidRDefault="001A01DA" w:rsidP="001A01DA">
      <w:pPr>
        <w:pStyle w:val="NoSpacing"/>
      </w:pPr>
      <w:r>
        <w:t>================</w:t>
      </w:r>
    </w:p>
    <w:p w:rsidR="001A01DA" w:rsidRDefault="001A01DA" w:rsidP="001A01DA">
      <w:pPr>
        <w:pStyle w:val="NoSpacing"/>
      </w:pPr>
      <w:r>
        <w:t>If any checked exception raised in our program we must and should handle that exception by using try and catch block or by using throws statemen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lastRenderedPageBreak/>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try</w:t>
      </w:r>
    </w:p>
    <w:p w:rsidR="001A01DA" w:rsidRDefault="001A01DA" w:rsidP="001A01DA">
      <w:pPr>
        <w:pStyle w:val="NoSpacing"/>
      </w:pPr>
      <w:r>
        <w:tab/>
      </w:r>
      <w:r>
        <w:tab/>
        <w:t>{</w:t>
      </w:r>
    </w:p>
    <w:p w:rsidR="001A01DA" w:rsidRDefault="001A01DA" w:rsidP="001A01DA">
      <w:pPr>
        <w:pStyle w:val="NoSpacing"/>
      </w:pPr>
      <w:r>
        <w:tab/>
      </w:r>
      <w:r>
        <w:tab/>
      </w:r>
      <w:r>
        <w:tab/>
        <w:t>Thread.sleep(3000);</w:t>
      </w:r>
    </w:p>
    <w:p w:rsidR="001A01DA" w:rsidRDefault="001A01DA" w:rsidP="001A01DA">
      <w:pPr>
        <w:pStyle w:val="NoSpacing"/>
      </w:pPr>
      <w:r>
        <w:tab/>
      </w:r>
      <w:r>
        <w:tab/>
      </w:r>
      <w:r>
        <w:tab/>
        <w:t>System.out.println("Welcome to Java");</w:t>
      </w:r>
    </w:p>
    <w:p w:rsidR="001A01DA" w:rsidRDefault="001A01DA" w:rsidP="001A01DA">
      <w:pPr>
        <w:pStyle w:val="NoSpacing"/>
      </w:pPr>
      <w:r>
        <w:tab/>
      </w:r>
      <w:r>
        <w:tab/>
        <w:t>}</w:t>
      </w:r>
    </w:p>
    <w:p w:rsidR="001A01DA" w:rsidRDefault="001A01DA" w:rsidP="001A01DA">
      <w:pPr>
        <w:pStyle w:val="NoSpacing"/>
      </w:pPr>
      <w:r>
        <w:tab/>
      </w:r>
      <w:r>
        <w:tab/>
        <w:t>catch (InterruptedException ie)</w:t>
      </w:r>
    </w:p>
    <w:p w:rsidR="001A01DA" w:rsidRDefault="001A01DA" w:rsidP="001A01DA">
      <w:pPr>
        <w:pStyle w:val="NoSpacing"/>
      </w:pPr>
      <w:r>
        <w:tab/>
      </w:r>
      <w:r>
        <w:tab/>
        <w:t>{</w:t>
      </w:r>
    </w:p>
    <w:p w:rsidR="001A01DA" w:rsidRDefault="001A01DA" w:rsidP="001A01DA">
      <w:pPr>
        <w:pStyle w:val="NoSpacing"/>
      </w:pPr>
      <w:r>
        <w:tab/>
      </w:r>
      <w:r>
        <w:tab/>
      </w:r>
      <w:r>
        <w:tab/>
        <w:t>ie.printStackTrace();</w:t>
      </w:r>
    </w:p>
    <w:p w:rsidR="001A01DA" w:rsidRDefault="001A01DA" w:rsidP="001A01DA">
      <w:pPr>
        <w:pStyle w:val="NoSpacing"/>
      </w:pPr>
      <w:r>
        <w:tab/>
      </w:r>
      <w:r>
        <w:tab/>
        <w:t>}</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throws InterruptedException </w:t>
      </w:r>
    </w:p>
    <w:p w:rsidR="001A01DA" w:rsidRDefault="001A01DA" w:rsidP="001A01DA">
      <w:pPr>
        <w:pStyle w:val="NoSpacing"/>
      </w:pPr>
      <w:r>
        <w:tab/>
        <w:t>{</w:t>
      </w:r>
    </w:p>
    <w:p w:rsidR="001A01DA" w:rsidRDefault="001A01DA" w:rsidP="001A01DA">
      <w:pPr>
        <w:pStyle w:val="NoSpacing"/>
      </w:pPr>
      <w:r>
        <w:tab/>
      </w:r>
      <w:r>
        <w:tab/>
      </w:r>
      <w:r>
        <w:tab/>
        <w:t>Thread.sleep(5000);</w:t>
      </w:r>
    </w:p>
    <w:p w:rsidR="001A01DA" w:rsidRDefault="001A01DA" w:rsidP="001A01DA">
      <w:pPr>
        <w:pStyle w:val="NoSpacing"/>
      </w:pPr>
      <w:r>
        <w:tab/>
      </w:r>
      <w:r>
        <w:tab/>
      </w:r>
      <w:r>
        <w:tab/>
        <w:t>System.out.println("Welcome to Java World");</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rsidRPr="002F57D2">
        <w:rPr>
          <w:highlight w:val="yellow"/>
        </w:rPr>
        <w:t>2) Userdefined exceptions</w:t>
      </w:r>
    </w:p>
    <w:p w:rsidR="001A01DA" w:rsidRDefault="001A01DA" w:rsidP="001A01DA">
      <w:pPr>
        <w:pStyle w:val="NoSpacing"/>
      </w:pPr>
      <w:r>
        <w:t>=========================</w:t>
      </w:r>
    </w:p>
    <w:p w:rsidR="001A01DA" w:rsidRDefault="001A01DA" w:rsidP="001A01DA">
      <w:pPr>
        <w:pStyle w:val="NoSpacing"/>
      </w:pPr>
      <w:r>
        <w:t>Exceptions which are created by the user based on the application requirement are called custom exceptions.</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 xml:space="preserve">NoInterestInJavaException </w:t>
      </w:r>
    </w:p>
    <w:p w:rsidR="001A01DA" w:rsidRDefault="001A01DA" w:rsidP="001A01DA">
      <w:pPr>
        <w:pStyle w:val="NoSpacing"/>
      </w:pPr>
      <w:r>
        <w:tab/>
        <w:t xml:space="preserve">NeedEnjoymentException </w:t>
      </w:r>
    </w:p>
    <w:p w:rsidR="001A01DA" w:rsidRDefault="001A01DA" w:rsidP="001A01DA">
      <w:pPr>
        <w:pStyle w:val="NoSpacing"/>
      </w:pPr>
      <w:r>
        <w:tab/>
        <w:t xml:space="preserve">ACNotWorkingException </w:t>
      </w:r>
    </w:p>
    <w:p w:rsidR="001A01DA" w:rsidRDefault="001A01DA" w:rsidP="001A01DA">
      <w:pPr>
        <w:pStyle w:val="NoSpacing"/>
      </w:pPr>
      <w:r>
        <w:tab/>
        <w:t>EligibleToVoteException</w:t>
      </w:r>
    </w:p>
    <w:p w:rsidR="001A01DA" w:rsidRDefault="001A01DA" w:rsidP="001A01DA">
      <w:pPr>
        <w:pStyle w:val="NoSpacing"/>
      </w:pPr>
      <w:r>
        <w:tab/>
        <w:t>NotEligibleToVoteException</w:t>
      </w:r>
    </w:p>
    <w:p w:rsidR="001A01DA" w:rsidRDefault="001A01DA" w:rsidP="001A01DA">
      <w:pPr>
        <w:pStyle w:val="NoSpacing"/>
      </w:pPr>
      <w:r>
        <w:tab/>
        <w:t>and etc.</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import java.util.Scanner;</w:t>
      </w:r>
    </w:p>
    <w:p w:rsidR="001A01DA" w:rsidRDefault="001A01DA" w:rsidP="001A01DA">
      <w:pPr>
        <w:pStyle w:val="NoSpacing"/>
      </w:pPr>
    </w:p>
    <w:p w:rsidR="001A01DA" w:rsidRDefault="001A01DA" w:rsidP="001A01DA">
      <w:pPr>
        <w:pStyle w:val="NoSpacing"/>
      </w:pPr>
      <w:r>
        <w:t xml:space="preserve">class EligibleToVoteException extends RuntimeException </w:t>
      </w:r>
    </w:p>
    <w:p w:rsidR="001A01DA" w:rsidRDefault="001A01DA" w:rsidP="001A01DA">
      <w:pPr>
        <w:pStyle w:val="NoSpacing"/>
      </w:pPr>
      <w:r>
        <w:t>{</w:t>
      </w:r>
    </w:p>
    <w:p w:rsidR="001A01DA" w:rsidRDefault="001A01DA" w:rsidP="001A01DA">
      <w:pPr>
        <w:pStyle w:val="NoSpacing"/>
      </w:pPr>
      <w:r>
        <w:tab/>
        <w:t>EligibleToVoteException(String msg)</w:t>
      </w:r>
    </w:p>
    <w:p w:rsidR="001A01DA" w:rsidRDefault="001A01DA" w:rsidP="001A01DA">
      <w:pPr>
        <w:pStyle w:val="NoSpacing"/>
      </w:pPr>
      <w:r>
        <w:tab/>
        <w:t>{</w:t>
      </w:r>
    </w:p>
    <w:p w:rsidR="001A01DA" w:rsidRDefault="001A01DA" w:rsidP="001A01DA">
      <w:pPr>
        <w:pStyle w:val="NoSpacing"/>
      </w:pPr>
      <w:r>
        <w:lastRenderedPageBreak/>
        <w:tab/>
      </w:r>
      <w:r>
        <w:tab/>
        <w:t>super(msg);</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r>
        <w:t xml:space="preserve">class NotEligibleToVoteException extends RuntimeException </w:t>
      </w:r>
    </w:p>
    <w:p w:rsidR="001A01DA" w:rsidRDefault="001A01DA" w:rsidP="001A01DA">
      <w:pPr>
        <w:pStyle w:val="NoSpacing"/>
      </w:pPr>
      <w:r>
        <w:t>{</w:t>
      </w:r>
    </w:p>
    <w:p w:rsidR="001A01DA" w:rsidRDefault="001A01DA" w:rsidP="001A01DA">
      <w:pPr>
        <w:pStyle w:val="NoSpacing"/>
      </w:pPr>
      <w:r>
        <w:tab/>
        <w:t>NotEligibleToVoteException(String msg)</w:t>
      </w:r>
    </w:p>
    <w:p w:rsidR="001A01DA" w:rsidRDefault="001A01DA" w:rsidP="001A01DA">
      <w:pPr>
        <w:pStyle w:val="NoSpacing"/>
      </w:pPr>
      <w:r>
        <w:tab/>
        <w:t>{</w:t>
      </w:r>
    </w:p>
    <w:p w:rsidR="001A01DA" w:rsidRDefault="001A01DA" w:rsidP="001A01DA">
      <w:pPr>
        <w:pStyle w:val="NoSpacing"/>
      </w:pPr>
      <w:r>
        <w:tab/>
      </w:r>
      <w:r>
        <w:tab/>
        <w:t>super(msg);</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canner sc=new Scanner(System.in);</w:t>
      </w:r>
    </w:p>
    <w:p w:rsidR="001A01DA" w:rsidRDefault="001A01DA" w:rsidP="001A01DA">
      <w:pPr>
        <w:pStyle w:val="NoSpacing"/>
      </w:pPr>
      <w:r>
        <w:tab/>
      </w:r>
      <w:r>
        <w:tab/>
        <w:t>System.out.println("Enter the age :");</w:t>
      </w:r>
    </w:p>
    <w:p w:rsidR="001A01DA" w:rsidRDefault="001A01DA" w:rsidP="001A01DA">
      <w:pPr>
        <w:pStyle w:val="NoSpacing"/>
      </w:pPr>
      <w:r>
        <w:tab/>
      </w:r>
      <w:r>
        <w:tab/>
        <w:t>int age=sc.nextInt();</w:t>
      </w:r>
    </w:p>
    <w:p w:rsidR="001A01DA" w:rsidRDefault="001A01DA" w:rsidP="001A01DA">
      <w:pPr>
        <w:pStyle w:val="NoSpacing"/>
      </w:pPr>
      <w:r>
        <w:tab/>
      </w:r>
      <w:r>
        <w:tab/>
      </w:r>
    </w:p>
    <w:p w:rsidR="001A01DA" w:rsidRDefault="001A01DA" w:rsidP="001A01DA">
      <w:pPr>
        <w:pStyle w:val="NoSpacing"/>
      </w:pPr>
      <w:r>
        <w:tab/>
      </w:r>
      <w:r>
        <w:tab/>
        <w:t>if(age&lt;18)</w:t>
      </w:r>
    </w:p>
    <w:p w:rsidR="001A01DA" w:rsidRDefault="001A01DA" w:rsidP="001A01DA">
      <w:pPr>
        <w:pStyle w:val="NoSpacing"/>
      </w:pPr>
      <w:r>
        <w:tab/>
      </w:r>
      <w:r>
        <w:tab/>
      </w:r>
      <w:r>
        <w:tab/>
        <w:t>throw new NotEligibleToVoteException("Not Eligible to vote");</w:t>
      </w:r>
    </w:p>
    <w:p w:rsidR="001A01DA" w:rsidRDefault="001A01DA" w:rsidP="001A01DA">
      <w:pPr>
        <w:pStyle w:val="NoSpacing"/>
      </w:pPr>
      <w:r>
        <w:tab/>
      </w:r>
      <w:r>
        <w:tab/>
        <w:t>else</w:t>
      </w:r>
    </w:p>
    <w:p w:rsidR="001A01DA" w:rsidRDefault="001A01DA" w:rsidP="001A01DA">
      <w:pPr>
        <w:pStyle w:val="NoSpacing"/>
      </w:pPr>
      <w:r>
        <w:tab/>
      </w:r>
      <w:r>
        <w:tab/>
      </w:r>
      <w:r>
        <w:tab/>
        <w:t>throw new EligibleToVoteException("Eligible to vote");</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Pr="001A01DA" w:rsidRDefault="001A01DA" w:rsidP="001A01DA">
      <w:pPr>
        <w:pStyle w:val="NoSpacing"/>
        <w:rPr>
          <w:color w:val="FF0000"/>
          <w:sz w:val="40"/>
          <w:szCs w:val="40"/>
        </w:rPr>
      </w:pPr>
      <w:r w:rsidRPr="001A01DA">
        <w:rPr>
          <w:color w:val="FF0000"/>
          <w:sz w:val="40"/>
          <w:szCs w:val="40"/>
          <w:highlight w:val="yellow"/>
        </w:rPr>
        <w:t>Class :- 43</w:t>
      </w:r>
    </w:p>
    <w:p w:rsidR="001A01DA" w:rsidRDefault="00DA50E6" w:rsidP="001A01DA">
      <w:pPr>
        <w:pStyle w:val="NoSpacing"/>
      </w:pPr>
      <w:r>
        <w:t>=======</w:t>
      </w:r>
      <w:r w:rsidR="001A01DA">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r>
        <w:t xml:space="preserve">java.io </w:t>
      </w:r>
      <w:r w:rsidRPr="002F57D2">
        <w:rPr>
          <w:highlight w:val="yellow"/>
        </w:rPr>
        <w:t>package</w:t>
      </w:r>
    </w:p>
    <w:p w:rsidR="001A01DA" w:rsidRDefault="001A01DA" w:rsidP="001A01DA">
      <w:pPr>
        <w:pStyle w:val="NoSpacing"/>
      </w:pPr>
      <w:r>
        <w:t>=======</w:t>
      </w:r>
      <w:r w:rsidR="00DA50E6">
        <w:t>=</w:t>
      </w:r>
      <w:r>
        <w:t>=====</w:t>
      </w:r>
    </w:p>
    <w:p w:rsidR="001A01DA" w:rsidRDefault="001A01DA" w:rsidP="001A01DA">
      <w:pPr>
        <w:pStyle w:val="NoSpacing"/>
      </w:pPr>
    </w:p>
    <w:p w:rsidR="001A01DA" w:rsidRDefault="001A01DA" w:rsidP="001A01DA">
      <w:pPr>
        <w:pStyle w:val="NoSpacing"/>
      </w:pPr>
      <w:r>
        <w:t>File</w:t>
      </w:r>
    </w:p>
    <w:p w:rsidR="001A01DA" w:rsidRDefault="00DA50E6" w:rsidP="001A01DA">
      <w:pPr>
        <w:pStyle w:val="NoSpacing"/>
      </w:pPr>
      <w:r>
        <w:t>===</w:t>
      </w:r>
    </w:p>
    <w:p w:rsidR="001A01DA" w:rsidRDefault="001A01DA" w:rsidP="001A01DA">
      <w:pPr>
        <w:pStyle w:val="NoSpacing"/>
      </w:pPr>
      <w:r>
        <w:tab/>
        <w:t>File f=new File("abc.txt");</w:t>
      </w:r>
    </w:p>
    <w:p w:rsidR="001A01DA" w:rsidRDefault="001A01DA" w:rsidP="001A01DA">
      <w:pPr>
        <w:pStyle w:val="NoSpacing"/>
      </w:pPr>
    </w:p>
    <w:p w:rsidR="001A01DA" w:rsidRDefault="001A01DA" w:rsidP="001A01DA">
      <w:pPr>
        <w:pStyle w:val="NoSpacing"/>
      </w:pPr>
      <w:r>
        <w:t>File will check is there any abc.txt file already created or not.</w:t>
      </w:r>
    </w:p>
    <w:p w:rsidR="001A01DA" w:rsidRDefault="001A01DA" w:rsidP="001A01DA">
      <w:pPr>
        <w:pStyle w:val="NoSpacing"/>
      </w:pPr>
      <w:r>
        <w:t>If it is available it simply refers to that file.If it is not created then</w:t>
      </w:r>
    </w:p>
    <w:p w:rsidR="001A01DA" w:rsidRDefault="001A01DA" w:rsidP="001A01DA">
      <w:pPr>
        <w:pStyle w:val="NoSpacing"/>
      </w:pPr>
      <w:r>
        <w:t>it won't create any new file.</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lastRenderedPageBreak/>
        <w:tab/>
        <w:t xml:space="preserve">public static void main(String[] args) </w:t>
      </w:r>
    </w:p>
    <w:p w:rsidR="001A01DA" w:rsidRDefault="001A01DA" w:rsidP="001A01DA">
      <w:pPr>
        <w:pStyle w:val="NoSpacing"/>
      </w:pPr>
      <w:r>
        <w:tab/>
        <w:t>{</w:t>
      </w:r>
    </w:p>
    <w:p w:rsidR="001A01DA" w:rsidRDefault="001A01DA" w:rsidP="001A01DA">
      <w:pPr>
        <w:pStyle w:val="NoSpacing"/>
      </w:pPr>
      <w:r>
        <w:tab/>
      </w:r>
      <w:r>
        <w:tab/>
        <w:t>File f=new File("abc.txt");</w:t>
      </w:r>
    </w:p>
    <w:p w:rsidR="001A01DA" w:rsidRDefault="001A01DA" w:rsidP="001A01DA">
      <w:pPr>
        <w:pStyle w:val="NoSpacing"/>
      </w:pPr>
      <w:r>
        <w:tab/>
      </w:r>
      <w:r>
        <w:tab/>
        <w:t>System.out.println(f.exists());//false</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A File object can be used to create a physical file.</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throws IOException </w:t>
      </w:r>
    </w:p>
    <w:p w:rsidR="001A01DA" w:rsidRDefault="001A01DA" w:rsidP="001A01DA">
      <w:pPr>
        <w:pStyle w:val="NoSpacing"/>
      </w:pPr>
      <w:r>
        <w:tab/>
        <w:t>{</w:t>
      </w:r>
    </w:p>
    <w:p w:rsidR="001A01DA" w:rsidRDefault="001A01DA" w:rsidP="001A01DA">
      <w:pPr>
        <w:pStyle w:val="NoSpacing"/>
      </w:pPr>
      <w:r>
        <w:tab/>
      </w:r>
      <w:r>
        <w:tab/>
        <w:t>File f=new File("abc.txt");</w:t>
      </w:r>
    </w:p>
    <w:p w:rsidR="001A01DA" w:rsidRDefault="001A01DA" w:rsidP="001A01DA">
      <w:pPr>
        <w:pStyle w:val="NoSpacing"/>
      </w:pPr>
      <w:r>
        <w:tab/>
      </w:r>
      <w:r>
        <w:tab/>
        <w:t>System.out.println(f.exists());//false</w:t>
      </w:r>
    </w:p>
    <w:p w:rsidR="001A01DA" w:rsidRDefault="001A01DA" w:rsidP="001A01DA">
      <w:pPr>
        <w:pStyle w:val="NoSpacing"/>
      </w:pPr>
    </w:p>
    <w:p w:rsidR="001A01DA" w:rsidRDefault="001A01DA" w:rsidP="001A01DA">
      <w:pPr>
        <w:pStyle w:val="NoSpacing"/>
      </w:pPr>
      <w:r>
        <w:tab/>
      </w:r>
      <w:r>
        <w:tab/>
        <w:t>f.createNewFile();</w:t>
      </w:r>
    </w:p>
    <w:p w:rsidR="001A01DA" w:rsidRDefault="001A01DA" w:rsidP="001A01DA">
      <w:pPr>
        <w:pStyle w:val="NoSpacing"/>
      </w:pPr>
      <w:r>
        <w:tab/>
      </w:r>
      <w:r>
        <w:tab/>
        <w:t>System.out.println(f.exists());//true</w:t>
      </w:r>
    </w:p>
    <w:p w:rsidR="001A01DA" w:rsidRDefault="001A01DA" w:rsidP="001A01DA">
      <w:pPr>
        <w:pStyle w:val="NoSpacing"/>
      </w:pP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Pr="008026AC" w:rsidRDefault="001A01DA" w:rsidP="001A01DA">
      <w:pPr>
        <w:pStyle w:val="NoSpacing"/>
        <w:rPr>
          <w:color w:val="FF0000"/>
        </w:rPr>
      </w:pPr>
      <w:r w:rsidRPr="008026AC">
        <w:rPr>
          <w:color w:val="FF0000"/>
        </w:rPr>
        <w:t>A File object can be used to create a directory also.</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 xml:space="preserve">public static void main(String[] args)throws IOException </w:t>
      </w:r>
    </w:p>
    <w:p w:rsidR="001A01DA" w:rsidRDefault="001A01DA" w:rsidP="001A01DA">
      <w:pPr>
        <w:pStyle w:val="NoSpacing"/>
      </w:pPr>
      <w:r>
        <w:tab/>
        <w:t>{</w:t>
      </w:r>
    </w:p>
    <w:p w:rsidR="001A01DA" w:rsidRDefault="001A01DA" w:rsidP="001A01DA">
      <w:pPr>
        <w:pStyle w:val="NoSpacing"/>
      </w:pPr>
      <w:r>
        <w:tab/>
      </w:r>
      <w:r>
        <w:tab/>
        <w:t>File f=new File("bhaskar123");</w:t>
      </w:r>
    </w:p>
    <w:p w:rsidR="001A01DA" w:rsidRDefault="001A01DA" w:rsidP="001A01DA">
      <w:pPr>
        <w:pStyle w:val="NoSpacing"/>
      </w:pPr>
      <w:r>
        <w:tab/>
      </w:r>
      <w:r>
        <w:tab/>
        <w:t>System.out.println(f.exists());//false</w:t>
      </w:r>
    </w:p>
    <w:p w:rsidR="001A01DA" w:rsidRDefault="001A01DA" w:rsidP="001A01DA">
      <w:pPr>
        <w:pStyle w:val="NoSpacing"/>
      </w:pPr>
    </w:p>
    <w:p w:rsidR="001A01DA" w:rsidRDefault="001A01DA" w:rsidP="001A01DA">
      <w:pPr>
        <w:pStyle w:val="NoSpacing"/>
      </w:pPr>
      <w:r>
        <w:tab/>
      </w:r>
      <w:r>
        <w:tab/>
        <w:t>f.mkdir();</w:t>
      </w:r>
    </w:p>
    <w:p w:rsidR="001A01DA" w:rsidRDefault="001A01DA" w:rsidP="001A01DA">
      <w:pPr>
        <w:pStyle w:val="NoSpacing"/>
      </w:pPr>
      <w:r>
        <w:tab/>
      </w:r>
      <w:r>
        <w:tab/>
        <w:t xml:space="preserve">System.out.println(f.exists());//true </w:t>
      </w:r>
    </w:p>
    <w:p w:rsidR="001A01DA" w:rsidRDefault="001A01DA" w:rsidP="001A01DA">
      <w:pPr>
        <w:pStyle w:val="NoSpacing"/>
      </w:pP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Pr="008026AC" w:rsidRDefault="001A01DA" w:rsidP="001A01DA">
      <w:pPr>
        <w:pStyle w:val="NoSpacing"/>
        <w:rPr>
          <w:color w:val="FF0000"/>
        </w:rPr>
      </w:pPr>
      <w:r w:rsidRPr="008026AC">
        <w:rPr>
          <w:highlight w:val="yellow"/>
        </w:rPr>
        <w:t>Q)Write a java program to Create a  "cricket123" folder and inside that folder create "abc.txt" file?</w:t>
      </w:r>
    </w:p>
    <w:p w:rsidR="001A01DA" w:rsidRDefault="001A01DA" w:rsidP="001A01DA">
      <w:pPr>
        <w:pStyle w:val="NoSpacing"/>
      </w:pP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lastRenderedPageBreak/>
        <w:tab/>
        <w:t xml:space="preserve">public static void main(String[] args)throws IOException </w:t>
      </w:r>
    </w:p>
    <w:p w:rsidR="001A01DA" w:rsidRDefault="001A01DA" w:rsidP="001A01DA">
      <w:pPr>
        <w:pStyle w:val="NoSpacing"/>
      </w:pPr>
      <w:r>
        <w:tab/>
        <w:t>{</w:t>
      </w:r>
    </w:p>
    <w:p w:rsidR="001A01DA" w:rsidRDefault="001A01DA" w:rsidP="001A01DA">
      <w:pPr>
        <w:pStyle w:val="NoSpacing"/>
      </w:pPr>
      <w:r>
        <w:tab/>
      </w:r>
      <w:r>
        <w:tab/>
        <w:t>File f1=new File("cricket123");</w:t>
      </w:r>
    </w:p>
    <w:p w:rsidR="001A01DA" w:rsidRDefault="001A01DA" w:rsidP="001A01DA">
      <w:pPr>
        <w:pStyle w:val="NoSpacing"/>
      </w:pPr>
      <w:r>
        <w:tab/>
      </w:r>
      <w:r>
        <w:tab/>
        <w:t>f1.mkdir();</w:t>
      </w:r>
    </w:p>
    <w:p w:rsidR="001A01DA" w:rsidRDefault="001A01DA" w:rsidP="001A01DA">
      <w:pPr>
        <w:pStyle w:val="NoSpacing"/>
      </w:pPr>
    </w:p>
    <w:p w:rsidR="001A01DA" w:rsidRDefault="001A01DA" w:rsidP="001A01DA">
      <w:pPr>
        <w:pStyle w:val="NoSpacing"/>
      </w:pPr>
      <w:r>
        <w:tab/>
      </w:r>
      <w:r>
        <w:tab/>
        <w:t>File f2=new File("cricket123","abc.txt");</w:t>
      </w:r>
    </w:p>
    <w:p w:rsidR="001A01DA" w:rsidRDefault="001A01DA" w:rsidP="001A01DA">
      <w:pPr>
        <w:pStyle w:val="NoSpacing"/>
      </w:pPr>
      <w:r>
        <w:tab/>
      </w:r>
      <w:r>
        <w:tab/>
        <w:t>f2.createNewFile();</w:t>
      </w:r>
    </w:p>
    <w:p w:rsidR="001A01DA" w:rsidRDefault="001A01DA" w:rsidP="001A01DA">
      <w:pPr>
        <w:pStyle w:val="NoSpacing"/>
      </w:pPr>
    </w:p>
    <w:p w:rsidR="001A01DA" w:rsidRDefault="001A01DA" w:rsidP="001A01DA">
      <w:pPr>
        <w:pStyle w:val="NoSpacing"/>
      </w:pPr>
      <w:r>
        <w:tab/>
      </w:r>
      <w:r>
        <w:tab/>
        <w:t>System.out.println("Please check the location");</w:t>
      </w:r>
    </w:p>
    <w:p w:rsidR="001A01DA" w:rsidRDefault="001A01DA" w:rsidP="001A01DA">
      <w:pPr>
        <w:pStyle w:val="NoSpacing"/>
      </w:pP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8026AC">
        <w:rPr>
          <w:highlight w:val="yellow"/>
        </w:rPr>
        <w:t>FileWriter</w:t>
      </w:r>
    </w:p>
    <w:p w:rsidR="001A01DA" w:rsidRDefault="001A01DA" w:rsidP="001A01DA">
      <w:pPr>
        <w:pStyle w:val="NoSpacing"/>
      </w:pPr>
      <w:r>
        <w:t>==========</w:t>
      </w:r>
    </w:p>
    <w:p w:rsidR="001A01DA" w:rsidRDefault="001A01DA" w:rsidP="001A01DA">
      <w:pPr>
        <w:pStyle w:val="NoSpacing"/>
      </w:pPr>
      <w:r>
        <w:t>FileWriter is used to write character oriented data into a file.</w:t>
      </w:r>
    </w:p>
    <w:p w:rsidR="001A01DA" w:rsidRDefault="001A01DA" w:rsidP="001A01DA">
      <w:pPr>
        <w:pStyle w:val="NoSpacing"/>
      </w:pPr>
    </w:p>
    <w:p w:rsidR="001A01DA" w:rsidRDefault="001A01DA" w:rsidP="001A01DA">
      <w:pPr>
        <w:pStyle w:val="NoSpacing"/>
      </w:pPr>
      <w:r>
        <w:t>constructor</w:t>
      </w:r>
    </w:p>
    <w:p w:rsidR="001A01DA" w:rsidRDefault="001A01DA" w:rsidP="001A01DA">
      <w:pPr>
        <w:pStyle w:val="NoSpacing"/>
      </w:pPr>
      <w:r>
        <w:t>--------------</w:t>
      </w:r>
    </w:p>
    <w:p w:rsidR="001A01DA" w:rsidRDefault="001A01DA" w:rsidP="001A01DA">
      <w:pPr>
        <w:pStyle w:val="NoSpacing"/>
      </w:pPr>
      <w:r>
        <w:t>FileWriter fw=new FileWriter(String s);</w:t>
      </w:r>
    </w:p>
    <w:p w:rsidR="001A01DA" w:rsidRDefault="001A01DA" w:rsidP="001A01DA">
      <w:pPr>
        <w:pStyle w:val="NoSpacing"/>
      </w:pPr>
      <w:r>
        <w:t>FileWriter fw=new FileWriter(File f);</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FileWriter fw=new FileWriter("aaa.txt");</w:t>
      </w:r>
    </w:p>
    <w:p w:rsidR="001A01DA" w:rsidRDefault="001A01DA" w:rsidP="001A01DA">
      <w:pPr>
        <w:pStyle w:val="NoSpacing"/>
      </w:pPr>
      <w:r>
        <w:tab/>
        <w:t>or</w:t>
      </w:r>
    </w:p>
    <w:p w:rsidR="001A01DA" w:rsidRDefault="001A01DA" w:rsidP="001A01DA">
      <w:pPr>
        <w:pStyle w:val="NoSpacing"/>
      </w:pPr>
    </w:p>
    <w:p w:rsidR="001A01DA" w:rsidRDefault="001A01DA" w:rsidP="001A01DA">
      <w:pPr>
        <w:pStyle w:val="NoSpacing"/>
      </w:pPr>
      <w:r>
        <w:tab/>
        <w:t>File f=new File("aaa.txt");</w:t>
      </w:r>
    </w:p>
    <w:p w:rsidR="001A01DA" w:rsidRDefault="001A01DA" w:rsidP="001A01DA">
      <w:pPr>
        <w:pStyle w:val="NoSpacing"/>
      </w:pPr>
      <w:r>
        <w:tab/>
        <w:t>FileWriter fw=new FileWriter(f);</w:t>
      </w:r>
    </w:p>
    <w:p w:rsidR="001A01DA" w:rsidRDefault="001A01DA" w:rsidP="001A01DA">
      <w:pPr>
        <w:pStyle w:val="NoSpacing"/>
      </w:pPr>
    </w:p>
    <w:p w:rsidR="001A01DA" w:rsidRDefault="001A01DA" w:rsidP="001A01DA">
      <w:pPr>
        <w:pStyle w:val="NoSpacing"/>
      </w:pPr>
      <w:r>
        <w:t>If file does not exist then FileWriter will create a physical file.</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Methods</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1)write(int ch)</w:t>
      </w:r>
    </w:p>
    <w:p w:rsidR="001A01DA" w:rsidRDefault="001A01DA" w:rsidP="001A01DA">
      <w:pPr>
        <w:pStyle w:val="NoSpacing"/>
      </w:pPr>
      <w:r>
        <w:t>-----------------</w:t>
      </w:r>
    </w:p>
    <w:p w:rsidR="001A01DA" w:rsidRDefault="001A01DA" w:rsidP="001A01DA">
      <w:pPr>
        <w:pStyle w:val="NoSpacing"/>
      </w:pPr>
      <w:r>
        <w:tab/>
        <w:t>It will insert single character into a file.</w:t>
      </w:r>
    </w:p>
    <w:p w:rsidR="001A01DA" w:rsidRDefault="001A01DA" w:rsidP="001A01DA">
      <w:pPr>
        <w:pStyle w:val="NoSpacing"/>
      </w:pPr>
    </w:p>
    <w:p w:rsidR="001A01DA" w:rsidRDefault="001A01DA" w:rsidP="001A01DA">
      <w:pPr>
        <w:pStyle w:val="NoSpacing"/>
      </w:pPr>
      <w:r>
        <w:t>2)write(char[] ch)</w:t>
      </w:r>
    </w:p>
    <w:p w:rsidR="001A01DA" w:rsidRDefault="001A01DA" w:rsidP="001A01DA">
      <w:pPr>
        <w:pStyle w:val="NoSpacing"/>
      </w:pPr>
      <w:r>
        <w:t>-----------------</w:t>
      </w:r>
    </w:p>
    <w:p w:rsidR="001A01DA" w:rsidRDefault="001A01DA" w:rsidP="001A01DA">
      <w:pPr>
        <w:pStyle w:val="NoSpacing"/>
      </w:pPr>
      <w:r>
        <w:tab/>
        <w:t>It will insert array of characters into a file.</w:t>
      </w:r>
    </w:p>
    <w:p w:rsidR="001A01DA" w:rsidRDefault="001A01DA" w:rsidP="001A01DA">
      <w:pPr>
        <w:pStyle w:val="NoSpacing"/>
      </w:pPr>
    </w:p>
    <w:p w:rsidR="001A01DA" w:rsidRDefault="001A01DA" w:rsidP="001A01DA">
      <w:pPr>
        <w:pStyle w:val="NoSpacing"/>
      </w:pPr>
      <w:r>
        <w:t>3)write(String s)</w:t>
      </w:r>
    </w:p>
    <w:p w:rsidR="001A01DA" w:rsidRDefault="001A01DA" w:rsidP="001A01DA">
      <w:pPr>
        <w:pStyle w:val="NoSpacing"/>
      </w:pPr>
      <w:r>
        <w:t>-------------------</w:t>
      </w:r>
    </w:p>
    <w:p w:rsidR="001A01DA" w:rsidRDefault="001A01DA" w:rsidP="001A01DA">
      <w:pPr>
        <w:pStyle w:val="NoSpacing"/>
      </w:pPr>
      <w:r>
        <w:tab/>
        <w:t>It will insert String into a file.</w:t>
      </w:r>
    </w:p>
    <w:p w:rsidR="001A01DA" w:rsidRDefault="001A01DA" w:rsidP="001A01DA">
      <w:pPr>
        <w:pStyle w:val="NoSpacing"/>
      </w:pPr>
    </w:p>
    <w:p w:rsidR="001A01DA" w:rsidRDefault="001A01DA" w:rsidP="001A01DA">
      <w:pPr>
        <w:pStyle w:val="NoSpacing"/>
      </w:pPr>
      <w:r>
        <w:t>4)flush()</w:t>
      </w:r>
    </w:p>
    <w:p w:rsidR="001A01DA" w:rsidRDefault="001A01DA" w:rsidP="001A01DA">
      <w:pPr>
        <w:pStyle w:val="NoSpacing"/>
      </w:pPr>
      <w:r>
        <w:t>----------</w:t>
      </w:r>
    </w:p>
    <w:p w:rsidR="001A01DA" w:rsidRDefault="001A01DA" w:rsidP="001A01DA">
      <w:pPr>
        <w:pStyle w:val="NoSpacing"/>
      </w:pPr>
      <w:r>
        <w:tab/>
        <w:t>It gives guaranttee that last character of a file is also inserted.</w:t>
      </w:r>
    </w:p>
    <w:p w:rsidR="001A01DA" w:rsidRDefault="001A01DA" w:rsidP="001A01DA">
      <w:pPr>
        <w:pStyle w:val="NoSpacing"/>
      </w:pPr>
    </w:p>
    <w:p w:rsidR="001A01DA" w:rsidRDefault="001A01DA" w:rsidP="001A01DA">
      <w:pPr>
        <w:pStyle w:val="NoSpacing"/>
      </w:pPr>
      <w:r>
        <w:t>5)close()</w:t>
      </w:r>
    </w:p>
    <w:p w:rsidR="001A01DA" w:rsidRDefault="001A01DA" w:rsidP="001A01DA">
      <w:pPr>
        <w:pStyle w:val="NoSpacing"/>
      </w:pPr>
      <w:r>
        <w:t>-----------</w:t>
      </w:r>
    </w:p>
    <w:p w:rsidR="001A01DA" w:rsidRDefault="001A01DA" w:rsidP="001A01DA">
      <w:pPr>
        <w:pStyle w:val="NoSpacing"/>
      </w:pPr>
      <w:r>
        <w:tab/>
        <w:t>It is used to close the FileWriter objec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t>FileWriter fw=new FileWriter("aaa.txt");</w:t>
      </w:r>
    </w:p>
    <w:p w:rsidR="001A01DA" w:rsidRDefault="001A01DA" w:rsidP="001A01DA">
      <w:pPr>
        <w:pStyle w:val="NoSpacing"/>
      </w:pPr>
    </w:p>
    <w:p w:rsidR="001A01DA" w:rsidRDefault="001A01DA" w:rsidP="001A01DA">
      <w:pPr>
        <w:pStyle w:val="NoSpacing"/>
      </w:pPr>
      <w:r>
        <w:tab/>
      </w:r>
      <w:r>
        <w:tab/>
        <w:t xml:space="preserve">fw.write(98);// b </w:t>
      </w:r>
    </w:p>
    <w:p w:rsidR="001A01DA" w:rsidRDefault="001A01DA" w:rsidP="001A01DA">
      <w:pPr>
        <w:pStyle w:val="NoSpacing"/>
      </w:pPr>
      <w:r>
        <w:tab/>
      </w:r>
      <w:r>
        <w:tab/>
        <w:t>fw.write("\n");</w:t>
      </w:r>
    </w:p>
    <w:p w:rsidR="001A01DA" w:rsidRDefault="001A01DA" w:rsidP="001A01DA">
      <w:pPr>
        <w:pStyle w:val="NoSpacing"/>
      </w:pPr>
    </w:p>
    <w:p w:rsidR="001A01DA" w:rsidRDefault="001A01DA" w:rsidP="001A01DA">
      <w:pPr>
        <w:pStyle w:val="NoSpacing"/>
      </w:pPr>
      <w:r>
        <w:tab/>
      </w:r>
      <w:r>
        <w:tab/>
        <w:t>char[] ch={'a','b','c'};</w:t>
      </w:r>
    </w:p>
    <w:p w:rsidR="001A01DA" w:rsidRDefault="001A01DA" w:rsidP="001A01DA">
      <w:pPr>
        <w:pStyle w:val="NoSpacing"/>
      </w:pPr>
      <w:r>
        <w:tab/>
      </w:r>
      <w:r>
        <w:tab/>
        <w:t>fw.write(ch);</w:t>
      </w:r>
    </w:p>
    <w:p w:rsidR="001A01DA" w:rsidRDefault="001A01DA" w:rsidP="001A01DA">
      <w:pPr>
        <w:pStyle w:val="NoSpacing"/>
      </w:pPr>
      <w:r>
        <w:tab/>
      </w:r>
      <w:r>
        <w:tab/>
        <w:t>fw.write("\n");</w:t>
      </w:r>
    </w:p>
    <w:p w:rsidR="001A01DA" w:rsidRDefault="001A01DA" w:rsidP="001A01DA">
      <w:pPr>
        <w:pStyle w:val="NoSpacing"/>
      </w:pPr>
    </w:p>
    <w:p w:rsidR="001A01DA" w:rsidRDefault="001A01DA" w:rsidP="001A01DA">
      <w:pPr>
        <w:pStyle w:val="NoSpacing"/>
      </w:pPr>
      <w:r>
        <w:tab/>
      </w:r>
      <w:r>
        <w:tab/>
        <w:t>fw.write("bhaskar\nsolution");</w:t>
      </w:r>
    </w:p>
    <w:p w:rsidR="001A01DA" w:rsidRDefault="001A01DA" w:rsidP="001A01DA">
      <w:pPr>
        <w:pStyle w:val="NoSpacing"/>
      </w:pPr>
      <w:r>
        <w:tab/>
      </w:r>
      <w:r>
        <w:tab/>
        <w:t>fw.flush();</w:t>
      </w:r>
    </w:p>
    <w:p w:rsidR="001A01DA" w:rsidRDefault="001A01DA" w:rsidP="001A01DA">
      <w:pPr>
        <w:pStyle w:val="NoSpacing"/>
      </w:pPr>
      <w:r>
        <w:tab/>
      </w:r>
      <w:r>
        <w:tab/>
        <w:t>fw.close();</w:t>
      </w:r>
    </w:p>
    <w:p w:rsidR="001A01DA" w:rsidRDefault="001A01DA" w:rsidP="001A01DA">
      <w:pPr>
        <w:pStyle w:val="NoSpacing"/>
      </w:pPr>
      <w:r>
        <w:tab/>
      </w:r>
      <w:r>
        <w:tab/>
        <w:t>System.out.println("Please check the location");</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8026AC">
        <w:rPr>
          <w:highlight w:val="yellow"/>
        </w:rPr>
        <w:t>FileReader</w:t>
      </w:r>
    </w:p>
    <w:p w:rsidR="001A01DA" w:rsidRDefault="001A01DA" w:rsidP="001A01DA">
      <w:pPr>
        <w:pStyle w:val="NoSpacing"/>
      </w:pPr>
      <w:r>
        <w:t>==================</w:t>
      </w:r>
    </w:p>
    <w:p w:rsidR="001A01DA" w:rsidRDefault="001A01DA" w:rsidP="001A01DA">
      <w:pPr>
        <w:pStyle w:val="NoSpacing"/>
      </w:pPr>
      <w:r>
        <w:t>It is used to read character oriented data from a file.</w:t>
      </w:r>
    </w:p>
    <w:p w:rsidR="001A01DA" w:rsidRDefault="001A01DA" w:rsidP="001A01DA">
      <w:pPr>
        <w:pStyle w:val="NoSpacing"/>
      </w:pPr>
    </w:p>
    <w:p w:rsidR="001A01DA" w:rsidRDefault="001A01DA" w:rsidP="001A01DA">
      <w:pPr>
        <w:pStyle w:val="NoSpacing"/>
      </w:pPr>
      <w:r>
        <w:t>constructor</w:t>
      </w:r>
    </w:p>
    <w:p w:rsidR="001A01DA" w:rsidRDefault="001A01DA" w:rsidP="001A01DA">
      <w:pPr>
        <w:pStyle w:val="NoSpacing"/>
      </w:pPr>
      <w:r>
        <w:t>--------------</w:t>
      </w:r>
    </w:p>
    <w:p w:rsidR="001A01DA" w:rsidRDefault="001A01DA" w:rsidP="001A01DA">
      <w:pPr>
        <w:pStyle w:val="NoSpacing"/>
      </w:pPr>
      <w:r>
        <w:t>FileReader fr=new FileReader(String s);</w:t>
      </w:r>
    </w:p>
    <w:p w:rsidR="001A01DA" w:rsidRDefault="001A01DA" w:rsidP="001A01DA">
      <w:pPr>
        <w:pStyle w:val="NoSpacing"/>
      </w:pPr>
      <w:r>
        <w:t>FileReader fr=new FileReader(File f);</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FileReader fr=new FileReader("aaa.txt");</w:t>
      </w:r>
    </w:p>
    <w:p w:rsidR="001A01DA" w:rsidRDefault="001A01DA" w:rsidP="001A01DA">
      <w:pPr>
        <w:pStyle w:val="NoSpacing"/>
      </w:pPr>
      <w:r>
        <w:tab/>
        <w:t>or</w:t>
      </w:r>
    </w:p>
    <w:p w:rsidR="001A01DA" w:rsidRDefault="001A01DA" w:rsidP="001A01DA">
      <w:pPr>
        <w:pStyle w:val="NoSpacing"/>
      </w:pPr>
      <w:r>
        <w:tab/>
        <w:t>File f=new File("aaa.txt");</w:t>
      </w:r>
    </w:p>
    <w:p w:rsidR="001A01DA" w:rsidRDefault="001A01DA" w:rsidP="001A01DA">
      <w:pPr>
        <w:pStyle w:val="NoSpacing"/>
      </w:pPr>
      <w:r>
        <w:tab/>
        <w:t>FileReader fr=new FileReader(f);</w:t>
      </w:r>
    </w:p>
    <w:p w:rsidR="001A01DA" w:rsidRDefault="001A01DA" w:rsidP="001A01DA">
      <w:pPr>
        <w:pStyle w:val="NoSpacing"/>
      </w:pPr>
    </w:p>
    <w:p w:rsidR="001A01DA" w:rsidRDefault="001A01DA" w:rsidP="001A01DA">
      <w:pPr>
        <w:pStyle w:val="NoSpacing"/>
      </w:pPr>
      <w:r>
        <w:t>Methods</w:t>
      </w:r>
    </w:p>
    <w:p w:rsidR="001A01DA" w:rsidRDefault="001A01DA" w:rsidP="001A01DA">
      <w:pPr>
        <w:pStyle w:val="NoSpacing"/>
      </w:pPr>
      <w:r>
        <w:t>----------</w:t>
      </w:r>
    </w:p>
    <w:p w:rsidR="001A01DA" w:rsidRDefault="001A01DA" w:rsidP="001A01DA">
      <w:pPr>
        <w:pStyle w:val="NoSpacing"/>
      </w:pPr>
      <w:r>
        <w:t>1)read()</w:t>
      </w:r>
    </w:p>
    <w:p w:rsidR="001A01DA" w:rsidRDefault="001A01DA" w:rsidP="001A01DA">
      <w:pPr>
        <w:pStyle w:val="NoSpacing"/>
      </w:pPr>
      <w:r>
        <w:t>--------</w:t>
      </w:r>
    </w:p>
    <w:p w:rsidR="001A01DA" w:rsidRDefault="001A01DA" w:rsidP="001A01DA">
      <w:pPr>
        <w:pStyle w:val="NoSpacing"/>
      </w:pPr>
      <w:r>
        <w:tab/>
        <w:t>It will read next character from a file and return unicode value.</w:t>
      </w:r>
    </w:p>
    <w:p w:rsidR="001A01DA" w:rsidRDefault="001A01DA" w:rsidP="001A01DA">
      <w:pPr>
        <w:pStyle w:val="NoSpacing"/>
      </w:pPr>
      <w:r>
        <w:tab/>
        <w:t>If next character is not available then it will return -1.</w:t>
      </w:r>
    </w:p>
    <w:p w:rsidR="001A01DA" w:rsidRDefault="001A01DA" w:rsidP="001A01DA">
      <w:pPr>
        <w:pStyle w:val="NoSpacing"/>
      </w:pPr>
    </w:p>
    <w:p w:rsidR="001A01DA" w:rsidRDefault="001A01DA" w:rsidP="001A01DA">
      <w:pPr>
        <w:pStyle w:val="NoSpacing"/>
      </w:pPr>
      <w:r>
        <w:t>2)read(char[] ch)</w:t>
      </w:r>
    </w:p>
    <w:p w:rsidR="001A01DA" w:rsidRDefault="001A01DA" w:rsidP="001A01DA">
      <w:pPr>
        <w:pStyle w:val="NoSpacing"/>
      </w:pPr>
      <w:r>
        <w:t>----------------</w:t>
      </w:r>
    </w:p>
    <w:p w:rsidR="001A01DA" w:rsidRDefault="001A01DA" w:rsidP="001A01DA">
      <w:pPr>
        <w:pStyle w:val="NoSpacing"/>
      </w:pPr>
      <w:r>
        <w:tab/>
        <w:t>It will read collection of characters from a file.</w:t>
      </w:r>
    </w:p>
    <w:p w:rsidR="001A01DA" w:rsidRDefault="001A01DA" w:rsidP="001A01DA">
      <w:pPr>
        <w:pStyle w:val="NoSpacing"/>
      </w:pPr>
    </w:p>
    <w:p w:rsidR="001A01DA" w:rsidRDefault="001A01DA" w:rsidP="001A01DA">
      <w:pPr>
        <w:pStyle w:val="NoSpacing"/>
      </w:pPr>
      <w:r>
        <w:t xml:space="preserve">3)close() </w:t>
      </w:r>
    </w:p>
    <w:p w:rsidR="001A01DA" w:rsidRDefault="001A01DA" w:rsidP="001A01DA">
      <w:pPr>
        <w:pStyle w:val="NoSpacing"/>
      </w:pPr>
      <w:r>
        <w:t>---------</w:t>
      </w:r>
    </w:p>
    <w:p w:rsidR="001A01DA" w:rsidRDefault="001A01DA" w:rsidP="001A01DA">
      <w:pPr>
        <w:pStyle w:val="NoSpacing"/>
      </w:pPr>
      <w:r>
        <w:tab/>
        <w:t>It is used to close FileReader object.</w:t>
      </w:r>
    </w:p>
    <w:p w:rsidR="001A01DA" w:rsidRDefault="001A01DA" w:rsidP="001A01DA">
      <w:pPr>
        <w:pStyle w:val="NoSpacing"/>
      </w:pPr>
    </w:p>
    <w:p w:rsidR="001A01DA" w:rsidRDefault="001A01DA" w:rsidP="001A01DA">
      <w:pPr>
        <w:pStyle w:val="NoSpacing"/>
      </w:pPr>
      <w:r>
        <w:t>ex:1</w:t>
      </w:r>
    </w:p>
    <w:p w:rsidR="001A01DA" w:rsidRDefault="001A01DA" w:rsidP="001A01DA">
      <w:pPr>
        <w:pStyle w:val="NoSpacing"/>
      </w:pPr>
      <w:r>
        <w:t>-------</w:t>
      </w: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t>FileReader fr=new FileReader("aaa.txt");</w:t>
      </w:r>
    </w:p>
    <w:p w:rsidR="001A01DA" w:rsidRDefault="001A01DA" w:rsidP="001A01DA">
      <w:pPr>
        <w:pStyle w:val="NoSpacing"/>
      </w:pPr>
    </w:p>
    <w:p w:rsidR="001A01DA" w:rsidRDefault="001A01DA" w:rsidP="001A01DA">
      <w:pPr>
        <w:pStyle w:val="NoSpacing"/>
      </w:pPr>
      <w:r>
        <w:tab/>
      </w:r>
      <w:r>
        <w:tab/>
        <w:t>int i=fr.read();</w:t>
      </w:r>
    </w:p>
    <w:p w:rsidR="001A01DA" w:rsidRDefault="001A01DA" w:rsidP="001A01DA">
      <w:pPr>
        <w:pStyle w:val="NoSpacing"/>
      </w:pPr>
      <w:r>
        <w:tab/>
      </w:r>
      <w:r>
        <w:tab/>
        <w:t>while(i!=-1)</w:t>
      </w:r>
    </w:p>
    <w:p w:rsidR="001A01DA" w:rsidRDefault="001A01DA" w:rsidP="001A01DA">
      <w:pPr>
        <w:pStyle w:val="NoSpacing"/>
      </w:pPr>
      <w:r>
        <w:tab/>
      </w:r>
      <w:r>
        <w:tab/>
        <w:t>{</w:t>
      </w:r>
    </w:p>
    <w:p w:rsidR="001A01DA" w:rsidRDefault="001A01DA" w:rsidP="001A01DA">
      <w:pPr>
        <w:pStyle w:val="NoSpacing"/>
      </w:pPr>
      <w:r>
        <w:tab/>
      </w:r>
      <w:r>
        <w:tab/>
      </w:r>
      <w:r>
        <w:tab/>
        <w:t>System.out.print((char)i);</w:t>
      </w:r>
    </w:p>
    <w:p w:rsidR="001A01DA" w:rsidRDefault="001A01DA" w:rsidP="001A01DA">
      <w:pPr>
        <w:pStyle w:val="NoSpacing"/>
      </w:pPr>
      <w:r>
        <w:tab/>
      </w:r>
      <w:r>
        <w:tab/>
      </w:r>
      <w:r>
        <w:tab/>
        <w:t>i=fr.read();</w:t>
      </w:r>
    </w:p>
    <w:p w:rsidR="001A01DA" w:rsidRDefault="001A01DA" w:rsidP="001A01DA">
      <w:pPr>
        <w:pStyle w:val="NoSpacing"/>
      </w:pPr>
      <w:r>
        <w:tab/>
      </w:r>
      <w:r>
        <w:tab/>
        <w:t>}</w:t>
      </w:r>
    </w:p>
    <w:p w:rsidR="001A01DA" w:rsidRDefault="001A01DA" w:rsidP="001A01DA">
      <w:pPr>
        <w:pStyle w:val="NoSpacing"/>
      </w:pPr>
      <w:r>
        <w:tab/>
      </w:r>
      <w:r>
        <w:tab/>
        <w:t>fr.close();</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ex:2</w:t>
      </w:r>
    </w:p>
    <w:p w:rsidR="001A01DA" w:rsidRDefault="001A01DA" w:rsidP="001A01DA">
      <w:pPr>
        <w:pStyle w:val="NoSpacing"/>
      </w:pPr>
      <w:r>
        <w:t>----------</w:t>
      </w: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t>FileReader fr=new FileReader("aaa.txt");</w:t>
      </w:r>
    </w:p>
    <w:p w:rsidR="001A01DA" w:rsidRDefault="001A01DA" w:rsidP="001A01DA">
      <w:pPr>
        <w:pStyle w:val="NoSpacing"/>
      </w:pPr>
      <w:r>
        <w:tab/>
      </w:r>
    </w:p>
    <w:p w:rsidR="001A01DA" w:rsidRDefault="001A01DA" w:rsidP="001A01DA">
      <w:pPr>
        <w:pStyle w:val="NoSpacing"/>
      </w:pPr>
      <w:r>
        <w:tab/>
      </w:r>
      <w:r>
        <w:tab/>
        <w:t>char[] carr=new char[255];</w:t>
      </w:r>
    </w:p>
    <w:p w:rsidR="001A01DA" w:rsidRDefault="001A01DA" w:rsidP="001A01DA">
      <w:pPr>
        <w:pStyle w:val="NoSpacing"/>
      </w:pPr>
    </w:p>
    <w:p w:rsidR="001A01DA" w:rsidRDefault="001A01DA" w:rsidP="001A01DA">
      <w:pPr>
        <w:pStyle w:val="NoSpacing"/>
      </w:pPr>
      <w:r>
        <w:tab/>
      </w:r>
      <w:r>
        <w:tab/>
        <w:t>//load the data from file to char array</w:t>
      </w:r>
    </w:p>
    <w:p w:rsidR="001A01DA" w:rsidRDefault="001A01DA" w:rsidP="001A01DA">
      <w:pPr>
        <w:pStyle w:val="NoSpacing"/>
      </w:pPr>
      <w:r>
        <w:lastRenderedPageBreak/>
        <w:tab/>
      </w:r>
      <w:r>
        <w:tab/>
        <w:t>fr.read(carr);</w:t>
      </w:r>
    </w:p>
    <w:p w:rsidR="001A01DA" w:rsidRDefault="001A01DA" w:rsidP="001A01DA">
      <w:pPr>
        <w:pStyle w:val="NoSpacing"/>
      </w:pPr>
    </w:p>
    <w:p w:rsidR="001A01DA" w:rsidRDefault="001A01DA" w:rsidP="001A01DA">
      <w:pPr>
        <w:pStyle w:val="NoSpacing"/>
      </w:pPr>
      <w:r>
        <w:tab/>
      </w:r>
      <w:r>
        <w:tab/>
        <w:t>//reading the data from char array</w:t>
      </w:r>
    </w:p>
    <w:p w:rsidR="001A01DA" w:rsidRDefault="001A01DA" w:rsidP="001A01DA">
      <w:pPr>
        <w:pStyle w:val="NoSpacing"/>
      </w:pPr>
      <w:r>
        <w:tab/>
      </w:r>
      <w:r>
        <w:tab/>
        <w:t>for(char c:carr)</w:t>
      </w:r>
    </w:p>
    <w:p w:rsidR="001A01DA" w:rsidRDefault="001A01DA" w:rsidP="001A01DA">
      <w:pPr>
        <w:pStyle w:val="NoSpacing"/>
      </w:pPr>
      <w:r>
        <w:tab/>
      </w:r>
      <w:r>
        <w:tab/>
        <w:t>{</w:t>
      </w:r>
    </w:p>
    <w:p w:rsidR="001A01DA" w:rsidRDefault="001A01DA" w:rsidP="001A01DA">
      <w:pPr>
        <w:pStyle w:val="NoSpacing"/>
      </w:pPr>
      <w:r>
        <w:tab/>
      </w:r>
      <w:r>
        <w:tab/>
      </w:r>
      <w:r>
        <w:tab/>
        <w:t>System.out.print(c);</w:t>
      </w:r>
    </w:p>
    <w:p w:rsidR="001A01DA" w:rsidRDefault="001A01DA" w:rsidP="001A01DA">
      <w:pPr>
        <w:pStyle w:val="NoSpacing"/>
      </w:pPr>
      <w:r>
        <w:tab/>
      </w:r>
      <w:r>
        <w:tab/>
        <w:t>}</w:t>
      </w:r>
    </w:p>
    <w:p w:rsidR="001A01DA" w:rsidRDefault="001A01DA" w:rsidP="001A01DA">
      <w:pPr>
        <w:pStyle w:val="NoSpacing"/>
      </w:pPr>
    </w:p>
    <w:p w:rsidR="001A01DA" w:rsidRDefault="001A01DA" w:rsidP="001A01DA">
      <w:pPr>
        <w:pStyle w:val="NoSpacing"/>
      </w:pPr>
      <w:r>
        <w:tab/>
      </w:r>
      <w:r>
        <w:tab/>
        <w:t>fr.close();</w:t>
      </w:r>
    </w:p>
    <w:p w:rsidR="001A01DA" w:rsidRDefault="001A01DA" w:rsidP="001A01DA">
      <w:pPr>
        <w:pStyle w:val="NoSpacing"/>
      </w:pPr>
      <w:r>
        <w:tab/>
      </w:r>
      <w:r>
        <w:tab/>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 xml:space="preserve">Usage of </w:t>
      </w:r>
      <w:r w:rsidRPr="008026AC">
        <w:rPr>
          <w:highlight w:val="yellow"/>
        </w:rPr>
        <w:t>FileWriter</w:t>
      </w:r>
      <w:r>
        <w:t xml:space="preserve"> and </w:t>
      </w:r>
      <w:r w:rsidRPr="008026AC">
        <w:rPr>
          <w:highlight w:val="yellow"/>
        </w:rPr>
        <w:t>FileReader</w:t>
      </w:r>
      <w:r>
        <w:t xml:space="preserve"> is not recommanded to use</w:t>
      </w:r>
    </w:p>
    <w:p w:rsidR="001A01DA" w:rsidRDefault="001A01DA" w:rsidP="001A01DA">
      <w:pPr>
        <w:pStyle w:val="NoSpacing"/>
      </w:pPr>
      <w:r>
        <w:t>==============================================================</w:t>
      </w:r>
    </w:p>
    <w:p w:rsidR="001A01DA" w:rsidRDefault="001A01DA" w:rsidP="001A01DA">
      <w:pPr>
        <w:pStyle w:val="NoSpacing"/>
      </w:pPr>
      <w:r>
        <w:t xml:space="preserve">While inserting the data by using FileWriter ,we need to insert line </w:t>
      </w:r>
    </w:p>
    <w:p w:rsidR="001A01DA" w:rsidRDefault="001A01DA" w:rsidP="001A01DA">
      <w:pPr>
        <w:pStyle w:val="NoSpacing"/>
      </w:pPr>
      <w:r>
        <w:t>seperator(\n) which is very headache for the programmer.</w:t>
      </w:r>
    </w:p>
    <w:p w:rsidR="001A01DA" w:rsidRDefault="001A01DA" w:rsidP="001A01DA">
      <w:pPr>
        <w:pStyle w:val="NoSpacing"/>
      </w:pPr>
    </w:p>
    <w:p w:rsidR="001A01DA" w:rsidRDefault="001A01DA" w:rsidP="001A01DA">
      <w:pPr>
        <w:pStyle w:val="NoSpacing"/>
      </w:pPr>
      <w:r>
        <w:t>While reading the data by using FileReader object ,we need to read character</w:t>
      </w:r>
    </w:p>
    <w:p w:rsidR="001A01DA" w:rsidRDefault="001A01DA" w:rsidP="001A01DA">
      <w:pPr>
        <w:pStyle w:val="NoSpacing"/>
      </w:pPr>
      <w:r>
        <w:t>by character which is not convenient to the programmer.</w:t>
      </w:r>
    </w:p>
    <w:p w:rsidR="001A01DA" w:rsidRDefault="001A01DA" w:rsidP="001A01DA">
      <w:pPr>
        <w:pStyle w:val="NoSpacing"/>
      </w:pPr>
    </w:p>
    <w:p w:rsidR="001A01DA" w:rsidRDefault="001A01DA" w:rsidP="001A01DA">
      <w:pPr>
        <w:pStyle w:val="NoSpacing"/>
      </w:pPr>
      <w:r>
        <w:t>To overcome this limitation Sun micro system introduced BufferedWriter and BufferedReader.</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8026AC">
        <w:rPr>
          <w:highlight w:val="yellow"/>
        </w:rPr>
        <w:t>BufferedWriter</w:t>
      </w:r>
    </w:p>
    <w:p w:rsidR="001A01DA" w:rsidRDefault="001A01DA" w:rsidP="001A01DA">
      <w:pPr>
        <w:pStyle w:val="NoSpacing"/>
      </w:pPr>
      <w:r>
        <w:t>=================</w:t>
      </w:r>
    </w:p>
    <w:p w:rsidR="001A01DA" w:rsidRDefault="001A01DA" w:rsidP="001A01DA">
      <w:pPr>
        <w:pStyle w:val="NoSpacing"/>
      </w:pPr>
      <w:r>
        <w:t>It is used to insert character oriented data into a file.</w:t>
      </w:r>
    </w:p>
    <w:p w:rsidR="001A01DA" w:rsidRDefault="001A01DA" w:rsidP="001A01DA">
      <w:pPr>
        <w:pStyle w:val="NoSpacing"/>
      </w:pPr>
    </w:p>
    <w:p w:rsidR="001A01DA" w:rsidRDefault="001A01DA" w:rsidP="001A01DA">
      <w:pPr>
        <w:pStyle w:val="NoSpacing"/>
      </w:pPr>
      <w:r>
        <w:t>constructor</w:t>
      </w:r>
    </w:p>
    <w:p w:rsidR="001A01DA" w:rsidRDefault="001A01DA" w:rsidP="001A01DA">
      <w:pPr>
        <w:pStyle w:val="NoSpacing"/>
      </w:pPr>
      <w:r>
        <w:t>-----------</w:t>
      </w:r>
    </w:p>
    <w:p w:rsidR="001A01DA" w:rsidRDefault="001A01DA" w:rsidP="001A01DA">
      <w:pPr>
        <w:pStyle w:val="NoSpacing"/>
      </w:pPr>
      <w:r>
        <w:t>BufferedWriter bw=new BufferedWriter(Writer w);</w:t>
      </w:r>
    </w:p>
    <w:p w:rsidR="001A01DA" w:rsidRDefault="001A01DA" w:rsidP="001A01DA">
      <w:pPr>
        <w:pStyle w:val="NoSpacing"/>
      </w:pPr>
      <w:r>
        <w:t>BufferedWriter bw=new BufferedWriter(Writer w,int buffersize);</w:t>
      </w:r>
    </w:p>
    <w:p w:rsidR="001A01DA" w:rsidRDefault="001A01DA" w:rsidP="001A01DA">
      <w:pPr>
        <w:pStyle w:val="NoSpacing"/>
      </w:pPr>
    </w:p>
    <w:p w:rsidR="001A01DA" w:rsidRDefault="001A01DA" w:rsidP="001A01DA">
      <w:pPr>
        <w:pStyle w:val="NoSpacing"/>
      </w:pPr>
      <w:r>
        <w:t>BufferedWriter object does not communicate with files directly.</w:t>
      </w:r>
    </w:p>
    <w:p w:rsidR="001A01DA" w:rsidRDefault="001A01DA" w:rsidP="001A01DA">
      <w:pPr>
        <w:pStyle w:val="NoSpacing"/>
      </w:pPr>
      <w:r>
        <w:t>It will take the support of some writer objects.</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FileWriter fw=new FileWriter("bbb.txt");</w:t>
      </w:r>
    </w:p>
    <w:p w:rsidR="001A01DA" w:rsidRDefault="001A01DA" w:rsidP="001A01DA">
      <w:pPr>
        <w:pStyle w:val="NoSpacing"/>
      </w:pPr>
      <w:r>
        <w:tab/>
        <w:t>BufferedWriter bw=new BufferedWriter(fw);</w:t>
      </w:r>
    </w:p>
    <w:p w:rsidR="001A01DA" w:rsidRDefault="001A01DA" w:rsidP="001A01DA">
      <w:pPr>
        <w:pStyle w:val="NoSpacing"/>
      </w:pPr>
    </w:p>
    <w:p w:rsidR="001A01DA" w:rsidRDefault="001A01DA" w:rsidP="001A01DA">
      <w:pPr>
        <w:pStyle w:val="NoSpacing"/>
      </w:pPr>
      <w:r>
        <w:tab/>
        <w:t>or</w:t>
      </w:r>
    </w:p>
    <w:p w:rsidR="001A01DA" w:rsidRDefault="001A01DA" w:rsidP="001A01DA">
      <w:pPr>
        <w:pStyle w:val="NoSpacing"/>
      </w:pPr>
    </w:p>
    <w:p w:rsidR="001A01DA" w:rsidRDefault="001A01DA" w:rsidP="001A01DA">
      <w:pPr>
        <w:pStyle w:val="NoSpacing"/>
      </w:pPr>
      <w:r>
        <w:tab/>
        <w:t>BufferedWriter bw=new BufferedWriter(new FileWriter("bbb.txt"));</w:t>
      </w:r>
      <w:r>
        <w:tab/>
      </w:r>
    </w:p>
    <w:p w:rsidR="001A01DA" w:rsidRDefault="001A01DA" w:rsidP="001A01DA">
      <w:pPr>
        <w:pStyle w:val="NoSpacing"/>
      </w:pPr>
      <w:r>
        <w:tab/>
      </w:r>
    </w:p>
    <w:p w:rsidR="001A01DA" w:rsidRDefault="001A01DA" w:rsidP="001A01DA">
      <w:pPr>
        <w:pStyle w:val="NoSpacing"/>
      </w:pPr>
    </w:p>
    <w:p w:rsidR="001A01DA" w:rsidRDefault="001A01DA" w:rsidP="001A01DA">
      <w:pPr>
        <w:pStyle w:val="NoSpacing"/>
      </w:pPr>
      <w:r>
        <w:t>Methods</w:t>
      </w:r>
    </w:p>
    <w:p w:rsidR="001A01DA" w:rsidRDefault="001A01DA" w:rsidP="001A01DA">
      <w:pPr>
        <w:pStyle w:val="NoSpacing"/>
      </w:pPr>
      <w:r>
        <w:t>---------</w:t>
      </w:r>
    </w:p>
    <w:p w:rsidR="001A01DA" w:rsidRDefault="001A01DA" w:rsidP="001A01DA">
      <w:pPr>
        <w:pStyle w:val="NoSpacing"/>
      </w:pPr>
      <w:r>
        <w:t>1)write(int ch)</w:t>
      </w:r>
    </w:p>
    <w:p w:rsidR="001A01DA" w:rsidRDefault="001A01DA" w:rsidP="001A01DA">
      <w:pPr>
        <w:pStyle w:val="NoSpacing"/>
      </w:pPr>
      <w:r>
        <w:lastRenderedPageBreak/>
        <w:t>-----------------</w:t>
      </w:r>
    </w:p>
    <w:p w:rsidR="001A01DA" w:rsidRDefault="001A01DA" w:rsidP="001A01DA">
      <w:pPr>
        <w:pStyle w:val="NoSpacing"/>
      </w:pPr>
      <w:r>
        <w:tab/>
        <w:t>It will insert single character into a file.</w:t>
      </w:r>
    </w:p>
    <w:p w:rsidR="001A01DA" w:rsidRDefault="001A01DA" w:rsidP="001A01DA">
      <w:pPr>
        <w:pStyle w:val="NoSpacing"/>
      </w:pPr>
    </w:p>
    <w:p w:rsidR="001A01DA" w:rsidRDefault="001A01DA" w:rsidP="001A01DA">
      <w:pPr>
        <w:pStyle w:val="NoSpacing"/>
      </w:pPr>
      <w:r>
        <w:t>2)write(char[] ch)</w:t>
      </w:r>
    </w:p>
    <w:p w:rsidR="001A01DA" w:rsidRDefault="001A01DA" w:rsidP="001A01DA">
      <w:pPr>
        <w:pStyle w:val="NoSpacing"/>
      </w:pPr>
      <w:r>
        <w:t>-----------------</w:t>
      </w:r>
    </w:p>
    <w:p w:rsidR="001A01DA" w:rsidRDefault="001A01DA" w:rsidP="001A01DA">
      <w:pPr>
        <w:pStyle w:val="NoSpacing"/>
      </w:pPr>
      <w:r>
        <w:tab/>
        <w:t>It will insert array of characters into a file.</w:t>
      </w:r>
    </w:p>
    <w:p w:rsidR="001A01DA" w:rsidRDefault="001A01DA" w:rsidP="001A01DA">
      <w:pPr>
        <w:pStyle w:val="NoSpacing"/>
      </w:pPr>
    </w:p>
    <w:p w:rsidR="001A01DA" w:rsidRDefault="001A01DA" w:rsidP="001A01DA">
      <w:pPr>
        <w:pStyle w:val="NoSpacing"/>
      </w:pPr>
      <w:r>
        <w:t>3)write(String s)</w:t>
      </w:r>
    </w:p>
    <w:p w:rsidR="001A01DA" w:rsidRDefault="001A01DA" w:rsidP="001A01DA">
      <w:pPr>
        <w:pStyle w:val="NoSpacing"/>
      </w:pPr>
      <w:r>
        <w:t>-------------------</w:t>
      </w:r>
    </w:p>
    <w:p w:rsidR="001A01DA" w:rsidRDefault="001A01DA" w:rsidP="001A01DA">
      <w:pPr>
        <w:pStyle w:val="NoSpacing"/>
      </w:pPr>
      <w:r>
        <w:tab/>
        <w:t>It will insert String into a file.</w:t>
      </w:r>
    </w:p>
    <w:p w:rsidR="001A01DA" w:rsidRDefault="001A01DA" w:rsidP="001A01DA">
      <w:pPr>
        <w:pStyle w:val="NoSpacing"/>
      </w:pPr>
    </w:p>
    <w:p w:rsidR="001A01DA" w:rsidRDefault="001A01DA" w:rsidP="001A01DA">
      <w:pPr>
        <w:pStyle w:val="NoSpacing"/>
      </w:pPr>
      <w:r>
        <w:t>4)flush()</w:t>
      </w:r>
    </w:p>
    <w:p w:rsidR="001A01DA" w:rsidRDefault="001A01DA" w:rsidP="001A01DA">
      <w:pPr>
        <w:pStyle w:val="NoSpacing"/>
      </w:pPr>
      <w:r>
        <w:t>----------</w:t>
      </w:r>
    </w:p>
    <w:p w:rsidR="001A01DA" w:rsidRDefault="001A01DA" w:rsidP="001A01DA">
      <w:pPr>
        <w:pStyle w:val="NoSpacing"/>
      </w:pPr>
      <w:r>
        <w:tab/>
        <w:t>It gives guaranttee that last character of a file is also inserted.</w:t>
      </w:r>
    </w:p>
    <w:p w:rsidR="001A01DA" w:rsidRDefault="001A01DA" w:rsidP="001A01DA">
      <w:pPr>
        <w:pStyle w:val="NoSpacing"/>
      </w:pPr>
    </w:p>
    <w:p w:rsidR="001A01DA" w:rsidRDefault="001A01DA" w:rsidP="001A01DA">
      <w:pPr>
        <w:pStyle w:val="NoSpacing"/>
      </w:pPr>
      <w:r>
        <w:t>5)close()</w:t>
      </w:r>
    </w:p>
    <w:p w:rsidR="001A01DA" w:rsidRDefault="001A01DA" w:rsidP="001A01DA">
      <w:pPr>
        <w:pStyle w:val="NoSpacing"/>
      </w:pPr>
      <w:r>
        <w:t>-----------</w:t>
      </w:r>
    </w:p>
    <w:p w:rsidR="001A01DA" w:rsidRDefault="001A01DA" w:rsidP="001A01DA">
      <w:pPr>
        <w:pStyle w:val="NoSpacing"/>
      </w:pPr>
      <w:r>
        <w:tab/>
        <w:t>It is used to close the BufferedWriter object.</w:t>
      </w:r>
    </w:p>
    <w:p w:rsidR="001A01DA" w:rsidRDefault="001A01DA" w:rsidP="001A01DA">
      <w:pPr>
        <w:pStyle w:val="NoSpacing"/>
      </w:pPr>
    </w:p>
    <w:p w:rsidR="001A01DA" w:rsidRDefault="001A01DA" w:rsidP="001A01DA">
      <w:pPr>
        <w:pStyle w:val="NoSpacing"/>
      </w:pPr>
      <w:r>
        <w:t>6)newLine()</w:t>
      </w:r>
    </w:p>
    <w:p w:rsidR="001A01DA" w:rsidRDefault="001A01DA" w:rsidP="001A01DA">
      <w:pPr>
        <w:pStyle w:val="NoSpacing"/>
      </w:pPr>
      <w:r>
        <w:t>----------</w:t>
      </w:r>
    </w:p>
    <w:p w:rsidR="001A01DA" w:rsidRDefault="001A01DA" w:rsidP="001A01DA">
      <w:pPr>
        <w:pStyle w:val="NoSpacing"/>
      </w:pPr>
      <w:r>
        <w:tab/>
        <w:t>It will insert new line into a file.</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r>
    </w:p>
    <w:p w:rsidR="001A01DA" w:rsidRDefault="001A01DA" w:rsidP="001A01DA">
      <w:pPr>
        <w:pStyle w:val="NoSpacing"/>
      </w:pPr>
      <w:r>
        <w:tab/>
        <w:t>BufferedWriter bw=new BufferedWriter(new FileWriter("bbb.txt"));</w:t>
      </w:r>
    </w:p>
    <w:p w:rsidR="001A01DA" w:rsidRDefault="001A01DA" w:rsidP="001A01DA">
      <w:pPr>
        <w:pStyle w:val="NoSpacing"/>
      </w:pPr>
      <w:r>
        <w:tab/>
      </w:r>
      <w:r>
        <w:tab/>
        <w:t>bw.write(98);//b</w:t>
      </w:r>
    </w:p>
    <w:p w:rsidR="001A01DA" w:rsidRDefault="001A01DA" w:rsidP="001A01DA">
      <w:pPr>
        <w:pStyle w:val="NoSpacing"/>
      </w:pPr>
      <w:r>
        <w:tab/>
      </w:r>
      <w:r>
        <w:tab/>
        <w:t>bw.newLine();</w:t>
      </w:r>
    </w:p>
    <w:p w:rsidR="001A01DA" w:rsidRDefault="001A01DA" w:rsidP="001A01DA">
      <w:pPr>
        <w:pStyle w:val="NoSpacing"/>
      </w:pPr>
    </w:p>
    <w:p w:rsidR="001A01DA" w:rsidRDefault="001A01DA" w:rsidP="001A01DA">
      <w:pPr>
        <w:pStyle w:val="NoSpacing"/>
      </w:pPr>
      <w:r>
        <w:tab/>
      </w:r>
      <w:r>
        <w:tab/>
        <w:t>char[] ch={'a','b','c'};</w:t>
      </w:r>
    </w:p>
    <w:p w:rsidR="001A01DA" w:rsidRDefault="001A01DA" w:rsidP="001A01DA">
      <w:pPr>
        <w:pStyle w:val="NoSpacing"/>
      </w:pPr>
      <w:r>
        <w:tab/>
      </w:r>
      <w:r>
        <w:tab/>
        <w:t>bw.write(ch);</w:t>
      </w:r>
    </w:p>
    <w:p w:rsidR="001A01DA" w:rsidRDefault="001A01DA" w:rsidP="001A01DA">
      <w:pPr>
        <w:pStyle w:val="NoSpacing"/>
      </w:pPr>
      <w:r>
        <w:tab/>
      </w:r>
      <w:r>
        <w:tab/>
        <w:t>bw.newLine();</w:t>
      </w:r>
    </w:p>
    <w:p w:rsidR="001A01DA" w:rsidRDefault="001A01DA" w:rsidP="001A01DA">
      <w:pPr>
        <w:pStyle w:val="NoSpacing"/>
      </w:pPr>
    </w:p>
    <w:p w:rsidR="001A01DA" w:rsidRDefault="001A01DA" w:rsidP="001A01DA">
      <w:pPr>
        <w:pStyle w:val="NoSpacing"/>
      </w:pPr>
      <w:r>
        <w:tab/>
      </w:r>
      <w:r>
        <w:tab/>
        <w:t>bw.write("bhaskar");</w:t>
      </w:r>
    </w:p>
    <w:p w:rsidR="001A01DA" w:rsidRDefault="001A01DA" w:rsidP="001A01DA">
      <w:pPr>
        <w:pStyle w:val="NoSpacing"/>
      </w:pPr>
      <w:r>
        <w:tab/>
      </w:r>
      <w:r>
        <w:tab/>
        <w:t>bw.newLine();</w:t>
      </w:r>
    </w:p>
    <w:p w:rsidR="001A01DA" w:rsidRDefault="001A01DA" w:rsidP="001A01DA">
      <w:pPr>
        <w:pStyle w:val="NoSpacing"/>
      </w:pPr>
    </w:p>
    <w:p w:rsidR="001A01DA" w:rsidRDefault="001A01DA" w:rsidP="001A01DA">
      <w:pPr>
        <w:pStyle w:val="NoSpacing"/>
      </w:pPr>
      <w:r>
        <w:tab/>
      </w:r>
      <w:r>
        <w:tab/>
        <w:t>bw.flush();</w:t>
      </w:r>
    </w:p>
    <w:p w:rsidR="001A01DA" w:rsidRDefault="001A01DA" w:rsidP="001A01DA">
      <w:pPr>
        <w:pStyle w:val="NoSpacing"/>
      </w:pPr>
      <w:r>
        <w:tab/>
      </w:r>
      <w:r>
        <w:tab/>
        <w:t>bw.close();</w:t>
      </w:r>
    </w:p>
    <w:p w:rsidR="001A01DA" w:rsidRDefault="001A01DA" w:rsidP="001A01DA">
      <w:pPr>
        <w:pStyle w:val="NoSpacing"/>
      </w:pPr>
      <w:r>
        <w:tab/>
      </w:r>
      <w:r>
        <w:tab/>
        <w:t>System.out.println("Please check the location");</w:t>
      </w:r>
      <w:r>
        <w:tab/>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rsidRPr="008026AC">
        <w:rPr>
          <w:highlight w:val="yellow"/>
        </w:rPr>
        <w:lastRenderedPageBreak/>
        <w:t>BufferedReader</w:t>
      </w:r>
    </w:p>
    <w:p w:rsidR="001A01DA" w:rsidRDefault="001A01DA" w:rsidP="001A01DA">
      <w:pPr>
        <w:pStyle w:val="NoSpacing"/>
      </w:pPr>
      <w:r>
        <w:t>=================</w:t>
      </w:r>
    </w:p>
    <w:p w:rsidR="001A01DA" w:rsidRDefault="001A01DA" w:rsidP="001A01DA">
      <w:pPr>
        <w:pStyle w:val="NoSpacing"/>
      </w:pPr>
      <w:r>
        <w:t>It is enhanced reader to read character oriented data from a file.</w:t>
      </w:r>
    </w:p>
    <w:p w:rsidR="001A01DA" w:rsidRDefault="001A01DA" w:rsidP="001A01DA">
      <w:pPr>
        <w:pStyle w:val="NoSpacing"/>
      </w:pPr>
    </w:p>
    <w:p w:rsidR="001A01DA" w:rsidRDefault="001A01DA" w:rsidP="001A01DA">
      <w:pPr>
        <w:pStyle w:val="NoSpacing"/>
      </w:pPr>
      <w:r>
        <w:t>constructor</w:t>
      </w:r>
    </w:p>
    <w:p w:rsidR="001A01DA" w:rsidRDefault="001A01DA" w:rsidP="001A01DA">
      <w:pPr>
        <w:pStyle w:val="NoSpacing"/>
      </w:pPr>
      <w:r>
        <w:t>------------</w:t>
      </w:r>
    </w:p>
    <w:p w:rsidR="001A01DA" w:rsidRDefault="001A01DA" w:rsidP="001A01DA">
      <w:pPr>
        <w:pStyle w:val="NoSpacing"/>
      </w:pPr>
      <w:r>
        <w:t>BufferedReader br=new BufferedReader(Reader r);</w:t>
      </w:r>
    </w:p>
    <w:p w:rsidR="001A01DA" w:rsidRDefault="001A01DA" w:rsidP="001A01DA">
      <w:pPr>
        <w:pStyle w:val="NoSpacing"/>
      </w:pPr>
      <w:r>
        <w:t>BufferedReader br=new BufferedReader(Reader r,int buffersize);</w:t>
      </w:r>
    </w:p>
    <w:p w:rsidR="001A01DA" w:rsidRDefault="001A01DA" w:rsidP="001A01DA">
      <w:pPr>
        <w:pStyle w:val="NoSpacing"/>
      </w:pPr>
    </w:p>
    <w:p w:rsidR="001A01DA" w:rsidRDefault="001A01DA" w:rsidP="001A01DA">
      <w:pPr>
        <w:pStyle w:val="NoSpacing"/>
      </w:pPr>
      <w:r>
        <w:t>BufferedReader object can't communicate with files directly.IT will take</w:t>
      </w:r>
    </w:p>
    <w:p w:rsidR="001A01DA" w:rsidRDefault="001A01DA" w:rsidP="001A01DA">
      <w:pPr>
        <w:pStyle w:val="NoSpacing"/>
      </w:pPr>
      <w:r>
        <w:t>support of some reader objects.</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FileReader fr=new FileReader("bbb.txt");</w:t>
      </w:r>
    </w:p>
    <w:p w:rsidR="001A01DA" w:rsidRDefault="001A01DA" w:rsidP="001A01DA">
      <w:pPr>
        <w:pStyle w:val="NoSpacing"/>
      </w:pPr>
      <w:r>
        <w:tab/>
        <w:t>BufferedReader br=new BufferedReader(fr);</w:t>
      </w:r>
    </w:p>
    <w:p w:rsidR="001A01DA" w:rsidRDefault="001A01DA" w:rsidP="001A01DA">
      <w:pPr>
        <w:pStyle w:val="NoSpacing"/>
      </w:pPr>
    </w:p>
    <w:p w:rsidR="001A01DA" w:rsidRDefault="001A01DA" w:rsidP="001A01DA">
      <w:pPr>
        <w:pStyle w:val="NoSpacing"/>
      </w:pPr>
      <w:r>
        <w:tab/>
        <w:t>or</w:t>
      </w:r>
    </w:p>
    <w:p w:rsidR="001A01DA" w:rsidRDefault="001A01DA" w:rsidP="001A01DA">
      <w:pPr>
        <w:pStyle w:val="NoSpacing"/>
      </w:pPr>
    </w:p>
    <w:p w:rsidR="001A01DA" w:rsidRDefault="001A01DA" w:rsidP="001A01DA">
      <w:pPr>
        <w:pStyle w:val="NoSpacing"/>
      </w:pPr>
      <w:r>
        <w:tab/>
        <w:t>BufferedReader br=new BufferedReader(new FileReader("bbb.txt"));</w:t>
      </w:r>
    </w:p>
    <w:p w:rsidR="001A01DA" w:rsidRDefault="001A01DA" w:rsidP="001A01DA">
      <w:pPr>
        <w:pStyle w:val="NoSpacing"/>
      </w:pPr>
      <w:r>
        <w:tab/>
      </w:r>
    </w:p>
    <w:p w:rsidR="001A01DA" w:rsidRPr="00D73336" w:rsidRDefault="001A01DA" w:rsidP="001A01DA">
      <w:pPr>
        <w:pStyle w:val="NoSpacing"/>
        <w:rPr>
          <w:color w:val="FF0000"/>
        </w:rPr>
      </w:pPr>
      <w:r w:rsidRPr="00D73336">
        <w:rPr>
          <w:color w:val="FF0000"/>
        </w:rPr>
        <w:t xml:space="preserve">The main advantage of BufferedReader over FileReader is we can read </w:t>
      </w:r>
    </w:p>
    <w:p w:rsidR="001A01DA" w:rsidRPr="00D73336" w:rsidRDefault="001A01DA" w:rsidP="001A01DA">
      <w:pPr>
        <w:pStyle w:val="NoSpacing"/>
        <w:rPr>
          <w:color w:val="FF0000"/>
        </w:rPr>
      </w:pPr>
      <w:r w:rsidRPr="00D73336">
        <w:rPr>
          <w:color w:val="FF0000"/>
        </w:rPr>
        <w:t>character line by line instead of character by character.</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methods</w:t>
      </w:r>
    </w:p>
    <w:p w:rsidR="001A01DA" w:rsidRDefault="001A01DA" w:rsidP="001A01DA">
      <w:pPr>
        <w:pStyle w:val="NoSpacing"/>
      </w:pPr>
      <w:r>
        <w:t>---------</w:t>
      </w:r>
    </w:p>
    <w:p w:rsidR="001A01DA" w:rsidRDefault="001A01DA" w:rsidP="001A01DA">
      <w:pPr>
        <w:pStyle w:val="NoSpacing"/>
      </w:pPr>
      <w:r>
        <w:t>1)read()</w:t>
      </w:r>
    </w:p>
    <w:p w:rsidR="001A01DA" w:rsidRDefault="001A01DA" w:rsidP="001A01DA">
      <w:pPr>
        <w:pStyle w:val="NoSpacing"/>
      </w:pPr>
      <w:r>
        <w:t>--------</w:t>
      </w:r>
    </w:p>
    <w:p w:rsidR="001A01DA" w:rsidRDefault="001A01DA" w:rsidP="001A01DA">
      <w:pPr>
        <w:pStyle w:val="NoSpacing"/>
      </w:pPr>
      <w:r>
        <w:tab/>
        <w:t>It will read next character from a file and return unicode value.</w:t>
      </w:r>
    </w:p>
    <w:p w:rsidR="001A01DA" w:rsidRDefault="001A01DA" w:rsidP="001A01DA">
      <w:pPr>
        <w:pStyle w:val="NoSpacing"/>
      </w:pPr>
      <w:r>
        <w:tab/>
        <w:t>If next character is not available then it will return -1.</w:t>
      </w:r>
    </w:p>
    <w:p w:rsidR="001A01DA" w:rsidRDefault="001A01DA" w:rsidP="001A01DA">
      <w:pPr>
        <w:pStyle w:val="NoSpacing"/>
      </w:pPr>
    </w:p>
    <w:p w:rsidR="001A01DA" w:rsidRDefault="001A01DA" w:rsidP="001A01DA">
      <w:pPr>
        <w:pStyle w:val="NoSpacing"/>
      </w:pPr>
      <w:r>
        <w:t>2)read(char[] ch)</w:t>
      </w:r>
    </w:p>
    <w:p w:rsidR="001A01DA" w:rsidRDefault="001A01DA" w:rsidP="001A01DA">
      <w:pPr>
        <w:pStyle w:val="NoSpacing"/>
      </w:pPr>
      <w:r>
        <w:t>----------------</w:t>
      </w:r>
    </w:p>
    <w:p w:rsidR="001A01DA" w:rsidRDefault="001A01DA" w:rsidP="001A01DA">
      <w:pPr>
        <w:pStyle w:val="NoSpacing"/>
      </w:pPr>
      <w:r>
        <w:tab/>
        <w:t>It will read collection of characters from a file.</w:t>
      </w:r>
    </w:p>
    <w:p w:rsidR="001A01DA" w:rsidRDefault="001A01DA" w:rsidP="001A01DA">
      <w:pPr>
        <w:pStyle w:val="NoSpacing"/>
      </w:pPr>
    </w:p>
    <w:p w:rsidR="001A01DA" w:rsidRDefault="001A01DA" w:rsidP="001A01DA">
      <w:pPr>
        <w:pStyle w:val="NoSpacing"/>
      </w:pPr>
      <w:r>
        <w:t xml:space="preserve">3)close() </w:t>
      </w:r>
    </w:p>
    <w:p w:rsidR="001A01DA" w:rsidRDefault="001A01DA" w:rsidP="001A01DA">
      <w:pPr>
        <w:pStyle w:val="NoSpacing"/>
      </w:pPr>
      <w:r>
        <w:t>---------</w:t>
      </w:r>
    </w:p>
    <w:p w:rsidR="001A01DA" w:rsidRDefault="001A01DA" w:rsidP="001A01DA">
      <w:pPr>
        <w:pStyle w:val="NoSpacing"/>
      </w:pPr>
      <w:r>
        <w:tab/>
        <w:t>It is used to close BufferedReader object.</w:t>
      </w:r>
    </w:p>
    <w:p w:rsidR="001A01DA" w:rsidRDefault="001A01DA" w:rsidP="001A01DA">
      <w:pPr>
        <w:pStyle w:val="NoSpacing"/>
      </w:pPr>
    </w:p>
    <w:p w:rsidR="001A01DA" w:rsidRDefault="001A01DA" w:rsidP="001A01DA">
      <w:pPr>
        <w:pStyle w:val="NoSpacing"/>
      </w:pPr>
      <w:r>
        <w:t>4)nextLine()</w:t>
      </w:r>
    </w:p>
    <w:p w:rsidR="001A01DA" w:rsidRDefault="001A01DA" w:rsidP="001A01DA">
      <w:pPr>
        <w:pStyle w:val="NoSpacing"/>
      </w:pPr>
      <w:r>
        <w:t>------------</w:t>
      </w:r>
    </w:p>
    <w:p w:rsidR="001A01DA" w:rsidRDefault="001A01DA" w:rsidP="001A01DA">
      <w:pPr>
        <w:pStyle w:val="NoSpacing"/>
      </w:pPr>
      <w:r>
        <w:tab/>
        <w:t xml:space="preserve">It is used to read next line from the file.If next line is </w:t>
      </w:r>
    </w:p>
    <w:p w:rsidR="001A01DA" w:rsidRDefault="001A01DA" w:rsidP="001A01DA">
      <w:pPr>
        <w:pStyle w:val="NoSpacing"/>
      </w:pPr>
      <w:r>
        <w:tab/>
        <w:t>not available then it will return null.</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lastRenderedPageBreak/>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t>BufferedReader br=new BufferedReader(new FileReader("bbb.txt"));</w:t>
      </w:r>
    </w:p>
    <w:p w:rsidR="001A01DA" w:rsidRDefault="001A01DA" w:rsidP="001A01DA">
      <w:pPr>
        <w:pStyle w:val="NoSpacing"/>
      </w:pPr>
      <w:r>
        <w:tab/>
      </w:r>
      <w:r>
        <w:tab/>
      </w:r>
    </w:p>
    <w:p w:rsidR="001A01DA" w:rsidRDefault="001A01DA" w:rsidP="001A01DA">
      <w:pPr>
        <w:pStyle w:val="NoSpacing"/>
      </w:pPr>
      <w:r>
        <w:tab/>
      </w:r>
      <w:r>
        <w:tab/>
        <w:t>String line=br.readLine();</w:t>
      </w:r>
    </w:p>
    <w:p w:rsidR="001A01DA" w:rsidRDefault="001A01DA" w:rsidP="001A01DA">
      <w:pPr>
        <w:pStyle w:val="NoSpacing"/>
      </w:pPr>
      <w:r>
        <w:tab/>
      </w:r>
      <w:r>
        <w:tab/>
        <w:t>while(line!=null)</w:t>
      </w:r>
    </w:p>
    <w:p w:rsidR="001A01DA" w:rsidRDefault="001A01DA" w:rsidP="001A01DA">
      <w:pPr>
        <w:pStyle w:val="NoSpacing"/>
      </w:pPr>
      <w:r>
        <w:tab/>
      </w:r>
      <w:r>
        <w:tab/>
        <w:t>{</w:t>
      </w:r>
    </w:p>
    <w:p w:rsidR="001A01DA" w:rsidRDefault="001A01DA" w:rsidP="001A01DA">
      <w:pPr>
        <w:pStyle w:val="NoSpacing"/>
      </w:pPr>
      <w:r>
        <w:tab/>
      </w:r>
      <w:r>
        <w:tab/>
      </w:r>
      <w:r>
        <w:tab/>
        <w:t>System.out.println(line);</w:t>
      </w:r>
    </w:p>
    <w:p w:rsidR="001A01DA" w:rsidRDefault="001A01DA" w:rsidP="001A01DA">
      <w:pPr>
        <w:pStyle w:val="NoSpacing"/>
      </w:pPr>
      <w:r>
        <w:tab/>
      </w:r>
      <w:r>
        <w:tab/>
      </w:r>
      <w:r>
        <w:tab/>
        <w:t>line=br.readLine();</w:t>
      </w:r>
    </w:p>
    <w:p w:rsidR="001A01DA" w:rsidRDefault="001A01DA" w:rsidP="001A01DA">
      <w:pPr>
        <w:pStyle w:val="NoSpacing"/>
      </w:pPr>
      <w:r>
        <w:tab/>
      </w:r>
      <w:r>
        <w:tab/>
        <w:t>}</w:t>
      </w:r>
    </w:p>
    <w:p w:rsidR="001A01DA" w:rsidRDefault="001A01DA" w:rsidP="001A01DA">
      <w:pPr>
        <w:pStyle w:val="NoSpacing"/>
      </w:pPr>
    </w:p>
    <w:p w:rsidR="001A01DA" w:rsidRDefault="001A01DA" w:rsidP="001A01DA">
      <w:pPr>
        <w:pStyle w:val="NoSpacing"/>
      </w:pPr>
      <w:r>
        <w:tab/>
      </w:r>
      <w:r>
        <w:tab/>
        <w:t>br.close();</w:t>
      </w:r>
    </w:p>
    <w:p w:rsidR="001A01DA" w:rsidRDefault="001A01DA" w:rsidP="001A01DA">
      <w:pPr>
        <w:pStyle w:val="NoSpacing"/>
      </w:pP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8026AC">
        <w:rPr>
          <w:highlight w:val="yellow"/>
        </w:rPr>
        <w:t>PrintWriter</w:t>
      </w:r>
    </w:p>
    <w:p w:rsidR="001A01DA" w:rsidRDefault="001A01DA" w:rsidP="001A01DA">
      <w:pPr>
        <w:pStyle w:val="NoSpacing"/>
      </w:pPr>
      <w:r>
        <w:t>===============</w:t>
      </w:r>
    </w:p>
    <w:p w:rsidR="001A01DA" w:rsidRDefault="001A01DA" w:rsidP="001A01DA">
      <w:pPr>
        <w:pStyle w:val="NoSpacing"/>
      </w:pPr>
      <w:r>
        <w:t>It is enhanced write to write character oriented data into a file.</w:t>
      </w:r>
    </w:p>
    <w:p w:rsidR="001A01DA" w:rsidRDefault="001A01DA" w:rsidP="001A01DA">
      <w:pPr>
        <w:pStyle w:val="NoSpacing"/>
      </w:pPr>
    </w:p>
    <w:p w:rsidR="001A01DA" w:rsidRDefault="001A01DA" w:rsidP="001A01DA">
      <w:pPr>
        <w:pStyle w:val="NoSpacing"/>
      </w:pPr>
      <w:r>
        <w:t>constructor</w:t>
      </w:r>
    </w:p>
    <w:p w:rsidR="001A01DA" w:rsidRDefault="001A01DA" w:rsidP="001A01DA">
      <w:pPr>
        <w:pStyle w:val="NoSpacing"/>
      </w:pPr>
      <w:r>
        <w:t>-----------</w:t>
      </w:r>
    </w:p>
    <w:p w:rsidR="001A01DA" w:rsidRDefault="001A01DA" w:rsidP="001A01DA">
      <w:pPr>
        <w:pStyle w:val="NoSpacing"/>
      </w:pPr>
      <w:r>
        <w:t>PrintWriter pw=new PrintWriter(String s);</w:t>
      </w:r>
    </w:p>
    <w:p w:rsidR="001A01DA" w:rsidRDefault="001A01DA" w:rsidP="001A01DA">
      <w:pPr>
        <w:pStyle w:val="NoSpacing"/>
      </w:pPr>
      <w:r>
        <w:t>PrintWriter pw=new PrintWriter(File f);</w:t>
      </w:r>
    </w:p>
    <w:p w:rsidR="001A01DA" w:rsidRDefault="001A01DA" w:rsidP="001A01DA">
      <w:pPr>
        <w:pStyle w:val="NoSpacing"/>
      </w:pPr>
      <w:r>
        <w:t>PrintWriter pw=new PrintWriter(Writer w);</w:t>
      </w:r>
    </w:p>
    <w:p w:rsidR="001A01DA" w:rsidRDefault="001A01DA" w:rsidP="001A01DA">
      <w:pPr>
        <w:pStyle w:val="NoSpacing"/>
      </w:pPr>
    </w:p>
    <w:p w:rsidR="001A01DA" w:rsidRDefault="001A01DA" w:rsidP="001A01DA">
      <w:pPr>
        <w:pStyle w:val="NoSpacing"/>
      </w:pPr>
      <w:r>
        <w:t>PrintWriter can communicate with files directly and it will take the support of some writer objects.</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PrintWriter pw=new PrintWriter("ccc.txt");</w:t>
      </w:r>
    </w:p>
    <w:p w:rsidR="001A01DA" w:rsidRDefault="001A01DA" w:rsidP="001A01DA">
      <w:pPr>
        <w:pStyle w:val="NoSpacing"/>
      </w:pPr>
    </w:p>
    <w:p w:rsidR="001A01DA" w:rsidRDefault="001A01DA" w:rsidP="001A01DA">
      <w:pPr>
        <w:pStyle w:val="NoSpacing"/>
      </w:pPr>
      <w:r>
        <w:tab/>
        <w:t xml:space="preserve">or </w:t>
      </w:r>
    </w:p>
    <w:p w:rsidR="001A01DA" w:rsidRDefault="001A01DA" w:rsidP="001A01DA">
      <w:pPr>
        <w:pStyle w:val="NoSpacing"/>
      </w:pPr>
    </w:p>
    <w:p w:rsidR="001A01DA" w:rsidRDefault="001A01DA" w:rsidP="001A01DA">
      <w:pPr>
        <w:pStyle w:val="NoSpacing"/>
      </w:pPr>
      <w:r>
        <w:tab/>
        <w:t>PrintWriter pw=new PrintWriter(new File("ccc.txt"));</w:t>
      </w:r>
    </w:p>
    <w:p w:rsidR="001A01DA" w:rsidRDefault="001A01DA" w:rsidP="001A01DA">
      <w:pPr>
        <w:pStyle w:val="NoSpacing"/>
      </w:pPr>
    </w:p>
    <w:p w:rsidR="001A01DA" w:rsidRDefault="001A01DA" w:rsidP="001A01DA">
      <w:pPr>
        <w:pStyle w:val="NoSpacing"/>
      </w:pPr>
      <w:r>
        <w:tab/>
        <w:t>or</w:t>
      </w:r>
    </w:p>
    <w:p w:rsidR="001A01DA" w:rsidRDefault="001A01DA" w:rsidP="001A01DA">
      <w:pPr>
        <w:pStyle w:val="NoSpacing"/>
      </w:pPr>
    </w:p>
    <w:p w:rsidR="001A01DA" w:rsidRDefault="001A01DA" w:rsidP="001A01DA">
      <w:pPr>
        <w:pStyle w:val="NoSpacing"/>
      </w:pPr>
      <w:r>
        <w:tab/>
        <w:t>PrintWriter pw=new PrintWriter(new FileWriter("ccc.tx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The main advantage of PrintWriter over FileWriter and BufferedWriter is we can insert any type of data.</w:t>
      </w:r>
    </w:p>
    <w:p w:rsidR="001A01DA" w:rsidRDefault="001A01DA" w:rsidP="001A01DA">
      <w:pPr>
        <w:pStyle w:val="NoSpacing"/>
      </w:pPr>
    </w:p>
    <w:p w:rsidR="001A01DA" w:rsidRPr="008026AC" w:rsidRDefault="001A01DA" w:rsidP="001A01DA">
      <w:pPr>
        <w:pStyle w:val="NoSpacing"/>
        <w:rPr>
          <w:color w:val="FF0000"/>
        </w:rPr>
      </w:pPr>
      <w:r>
        <w:t>Assume</w:t>
      </w:r>
      <w:r w:rsidRPr="008026AC">
        <w:rPr>
          <w:color w:val="FF0000"/>
        </w:rPr>
        <w:t xml:space="preserve"> if we want insert primitive values then PrintWriter is best choice.</w:t>
      </w:r>
    </w:p>
    <w:p w:rsidR="001A01DA" w:rsidRPr="008026AC" w:rsidRDefault="001A01DA" w:rsidP="001A01DA">
      <w:pPr>
        <w:pStyle w:val="NoSpacing"/>
        <w:rPr>
          <w:color w:val="FF0000"/>
        </w:rPr>
      </w:pPr>
    </w:p>
    <w:p w:rsidR="001A01DA" w:rsidRDefault="001A01DA" w:rsidP="001A01DA">
      <w:pPr>
        <w:pStyle w:val="NoSpacing"/>
      </w:pPr>
    </w:p>
    <w:p w:rsidR="001A01DA" w:rsidRDefault="001A01DA" w:rsidP="001A01DA">
      <w:pPr>
        <w:pStyle w:val="NoSpacing"/>
      </w:pPr>
      <w:r>
        <w:t>methods</w:t>
      </w:r>
    </w:p>
    <w:p w:rsidR="001A01DA" w:rsidRDefault="001A01DA" w:rsidP="001A01DA">
      <w:pPr>
        <w:pStyle w:val="NoSpacing"/>
      </w:pPr>
      <w:r>
        <w:lastRenderedPageBreak/>
        <w:t>------------</w:t>
      </w:r>
    </w:p>
    <w:p w:rsidR="001A01DA" w:rsidRDefault="001A01DA" w:rsidP="001A01DA">
      <w:pPr>
        <w:pStyle w:val="NoSpacing"/>
      </w:pPr>
      <w:r>
        <w:t>write(int ch)</w:t>
      </w:r>
    </w:p>
    <w:p w:rsidR="001A01DA" w:rsidRDefault="001A01DA" w:rsidP="001A01DA">
      <w:pPr>
        <w:pStyle w:val="NoSpacing"/>
      </w:pPr>
      <w:r>
        <w:t>write(char[] ch)</w:t>
      </w:r>
    </w:p>
    <w:p w:rsidR="001A01DA" w:rsidRDefault="001A01DA" w:rsidP="001A01DA">
      <w:pPr>
        <w:pStyle w:val="NoSpacing"/>
      </w:pPr>
      <w:r>
        <w:t>write(String s)</w:t>
      </w:r>
    </w:p>
    <w:p w:rsidR="001A01DA" w:rsidRDefault="001A01DA" w:rsidP="001A01DA">
      <w:pPr>
        <w:pStyle w:val="NoSpacing"/>
      </w:pPr>
      <w:r>
        <w:t>flush()</w:t>
      </w:r>
    </w:p>
    <w:p w:rsidR="001A01DA" w:rsidRDefault="001A01DA" w:rsidP="001A01DA">
      <w:pPr>
        <w:pStyle w:val="NoSpacing"/>
      </w:pPr>
      <w:r>
        <w:t>close()</w:t>
      </w:r>
    </w:p>
    <w:p w:rsidR="001A01DA" w:rsidRDefault="001A01DA" w:rsidP="001A01DA">
      <w:pPr>
        <w:pStyle w:val="NoSpacing"/>
      </w:pPr>
    </w:p>
    <w:p w:rsidR="001A01DA" w:rsidRDefault="001A01DA" w:rsidP="001A01DA">
      <w:pPr>
        <w:pStyle w:val="NoSpacing"/>
      </w:pPr>
      <w:r>
        <w:t>writeln(int i)</w:t>
      </w:r>
    </w:p>
    <w:p w:rsidR="001A01DA" w:rsidRDefault="001A01DA" w:rsidP="001A01DA">
      <w:pPr>
        <w:pStyle w:val="NoSpacing"/>
      </w:pPr>
      <w:r>
        <w:t>writeln(float f)</w:t>
      </w:r>
    </w:p>
    <w:p w:rsidR="001A01DA" w:rsidRDefault="001A01DA" w:rsidP="001A01DA">
      <w:pPr>
        <w:pStyle w:val="NoSpacing"/>
      </w:pPr>
      <w:r>
        <w:t>writeln(double d)</w:t>
      </w:r>
    </w:p>
    <w:p w:rsidR="001A01DA" w:rsidRDefault="001A01DA" w:rsidP="001A01DA">
      <w:pPr>
        <w:pStyle w:val="NoSpacing"/>
      </w:pPr>
      <w:r>
        <w:t>writeln(String s)</w:t>
      </w:r>
    </w:p>
    <w:p w:rsidR="001A01DA" w:rsidRDefault="001A01DA" w:rsidP="001A01DA">
      <w:pPr>
        <w:pStyle w:val="NoSpacing"/>
      </w:pPr>
      <w:r>
        <w:t>writeln(char c)</w:t>
      </w:r>
    </w:p>
    <w:p w:rsidR="001A01DA" w:rsidRDefault="001A01DA" w:rsidP="001A01DA">
      <w:pPr>
        <w:pStyle w:val="NoSpacing"/>
      </w:pPr>
      <w:r>
        <w:t>writeln(boolean b)</w:t>
      </w: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r>
        <w:t>write(int i)</w:t>
      </w:r>
    </w:p>
    <w:p w:rsidR="001A01DA" w:rsidRDefault="001A01DA" w:rsidP="001A01DA">
      <w:pPr>
        <w:pStyle w:val="NoSpacing"/>
      </w:pPr>
      <w:r>
        <w:t>write(float f)</w:t>
      </w:r>
    </w:p>
    <w:p w:rsidR="001A01DA" w:rsidRDefault="001A01DA" w:rsidP="001A01DA">
      <w:pPr>
        <w:pStyle w:val="NoSpacing"/>
      </w:pPr>
      <w:r>
        <w:t>write(double d)</w:t>
      </w:r>
    </w:p>
    <w:p w:rsidR="001A01DA" w:rsidRDefault="001A01DA" w:rsidP="001A01DA">
      <w:pPr>
        <w:pStyle w:val="NoSpacing"/>
      </w:pPr>
      <w:r>
        <w:t>write(String s)</w:t>
      </w:r>
    </w:p>
    <w:p w:rsidR="001A01DA" w:rsidRDefault="001A01DA" w:rsidP="001A01DA">
      <w:pPr>
        <w:pStyle w:val="NoSpacing"/>
      </w:pPr>
      <w:r>
        <w:t>write(char c)</w:t>
      </w:r>
    </w:p>
    <w:p w:rsidR="001A01DA" w:rsidRDefault="001A01DA" w:rsidP="001A01DA">
      <w:pPr>
        <w:pStyle w:val="NoSpacing"/>
      </w:pPr>
      <w:r>
        <w:t>write(boolean b)</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t>PrintWriter pw=new PrintWriter("ccc.txt");</w:t>
      </w:r>
    </w:p>
    <w:p w:rsidR="001A01DA" w:rsidRDefault="001A01DA" w:rsidP="001A01DA">
      <w:pPr>
        <w:pStyle w:val="NoSpacing"/>
      </w:pPr>
    </w:p>
    <w:p w:rsidR="001A01DA" w:rsidRDefault="001A01DA" w:rsidP="001A01DA">
      <w:pPr>
        <w:pStyle w:val="NoSpacing"/>
      </w:pPr>
      <w:r>
        <w:tab/>
      </w:r>
      <w:r>
        <w:tab/>
        <w:t>pw.write(100);// d</w:t>
      </w:r>
    </w:p>
    <w:p w:rsidR="001A01DA" w:rsidRDefault="001A01DA" w:rsidP="001A01DA">
      <w:pPr>
        <w:pStyle w:val="NoSpacing"/>
      </w:pPr>
      <w:r>
        <w:tab/>
      </w:r>
      <w:r>
        <w:tab/>
        <w:t>pw.println(100);// 100</w:t>
      </w:r>
    </w:p>
    <w:p w:rsidR="001A01DA" w:rsidRDefault="001A01DA" w:rsidP="001A01DA">
      <w:pPr>
        <w:pStyle w:val="NoSpacing"/>
      </w:pPr>
      <w:r>
        <w:tab/>
      </w:r>
      <w:r>
        <w:tab/>
        <w:t>pw.print('a');</w:t>
      </w:r>
    </w:p>
    <w:p w:rsidR="001A01DA" w:rsidRDefault="001A01DA" w:rsidP="001A01DA">
      <w:pPr>
        <w:pStyle w:val="NoSpacing"/>
      </w:pPr>
      <w:r>
        <w:tab/>
      </w:r>
      <w:r>
        <w:tab/>
        <w:t>pw.println(true);</w:t>
      </w:r>
    </w:p>
    <w:p w:rsidR="001A01DA" w:rsidRDefault="001A01DA" w:rsidP="001A01DA">
      <w:pPr>
        <w:pStyle w:val="NoSpacing"/>
      </w:pPr>
      <w:r>
        <w:tab/>
      </w:r>
      <w:r>
        <w:tab/>
        <w:t>pw.println("hi");</w:t>
      </w:r>
    </w:p>
    <w:p w:rsidR="001A01DA" w:rsidRDefault="001A01DA" w:rsidP="001A01DA">
      <w:pPr>
        <w:pStyle w:val="NoSpacing"/>
      </w:pPr>
      <w:r>
        <w:tab/>
      </w:r>
      <w:r>
        <w:tab/>
        <w:t>pw.println(10.5d);</w:t>
      </w:r>
    </w:p>
    <w:p w:rsidR="001A01DA" w:rsidRDefault="001A01DA" w:rsidP="001A01DA">
      <w:pPr>
        <w:pStyle w:val="NoSpacing"/>
      </w:pPr>
    </w:p>
    <w:p w:rsidR="001A01DA" w:rsidRDefault="001A01DA" w:rsidP="001A01DA">
      <w:pPr>
        <w:pStyle w:val="NoSpacing"/>
      </w:pPr>
      <w:r>
        <w:tab/>
      </w:r>
      <w:r>
        <w:tab/>
        <w:t>pw.flush();</w:t>
      </w:r>
    </w:p>
    <w:p w:rsidR="001A01DA" w:rsidRDefault="001A01DA" w:rsidP="001A01DA">
      <w:pPr>
        <w:pStyle w:val="NoSpacing"/>
      </w:pPr>
      <w:r>
        <w:tab/>
      </w:r>
      <w:r>
        <w:tab/>
        <w:t>pw.close();</w:t>
      </w:r>
    </w:p>
    <w:p w:rsidR="001A01DA" w:rsidRDefault="001A01DA" w:rsidP="001A01DA">
      <w:pPr>
        <w:pStyle w:val="NoSpacing"/>
      </w:pPr>
      <w:r>
        <w:tab/>
      </w:r>
      <w:r>
        <w:tab/>
        <w:t>System.out.println("Please check the location");</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rsidRPr="002F57D2">
        <w:rPr>
          <w:highlight w:val="yellow"/>
        </w:rPr>
        <w:t>various ways to provide input values from the keyboard</w:t>
      </w:r>
    </w:p>
    <w:p w:rsidR="001A01DA" w:rsidRDefault="001A01DA" w:rsidP="001A01DA">
      <w:pPr>
        <w:pStyle w:val="NoSpacing"/>
      </w:pPr>
      <w:r>
        <w:t>======================================================</w:t>
      </w:r>
    </w:p>
    <w:p w:rsidR="001A01DA" w:rsidRDefault="001A01DA" w:rsidP="001A01DA">
      <w:pPr>
        <w:pStyle w:val="NoSpacing"/>
      </w:pPr>
      <w:r>
        <w:lastRenderedPageBreak/>
        <w:t>There are various ways to provide input values from keyboard.</w:t>
      </w:r>
    </w:p>
    <w:p w:rsidR="001A01DA" w:rsidRDefault="001A01DA" w:rsidP="001A01DA">
      <w:pPr>
        <w:pStyle w:val="NoSpacing"/>
      </w:pPr>
    </w:p>
    <w:p w:rsidR="001A01DA" w:rsidRDefault="001A01DA" w:rsidP="001A01DA">
      <w:pPr>
        <w:pStyle w:val="NoSpacing"/>
      </w:pPr>
      <w:r>
        <w:t>1)Command line argument</w:t>
      </w:r>
    </w:p>
    <w:p w:rsidR="001A01DA" w:rsidRDefault="001A01DA" w:rsidP="001A01DA">
      <w:pPr>
        <w:pStyle w:val="NoSpacing"/>
      </w:pPr>
    </w:p>
    <w:p w:rsidR="001A01DA" w:rsidRDefault="001A01DA" w:rsidP="001A01DA">
      <w:pPr>
        <w:pStyle w:val="NoSpacing"/>
      </w:pPr>
      <w:r>
        <w:t>2)BufferedReader class</w:t>
      </w:r>
    </w:p>
    <w:p w:rsidR="001A01DA" w:rsidRDefault="001A01DA" w:rsidP="001A01DA">
      <w:pPr>
        <w:pStyle w:val="NoSpacing"/>
      </w:pPr>
    </w:p>
    <w:p w:rsidR="001A01DA" w:rsidRDefault="001A01DA" w:rsidP="001A01DA">
      <w:pPr>
        <w:pStyle w:val="NoSpacing"/>
      </w:pPr>
      <w:r>
        <w:t>3)Console class</w:t>
      </w:r>
    </w:p>
    <w:p w:rsidR="001A01DA" w:rsidRDefault="001A01DA" w:rsidP="001A01DA">
      <w:pPr>
        <w:pStyle w:val="NoSpacing"/>
      </w:pPr>
    </w:p>
    <w:p w:rsidR="001A01DA" w:rsidRDefault="001A01DA" w:rsidP="001A01DA">
      <w:pPr>
        <w:pStyle w:val="NoSpacing"/>
      </w:pPr>
      <w:r>
        <w:t xml:space="preserve">4)Scanner class </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8026AC">
        <w:rPr>
          <w:highlight w:val="yellow"/>
        </w:rPr>
        <w:t>1)Command line argument</w:t>
      </w:r>
    </w:p>
    <w:p w:rsidR="001A01DA" w:rsidRDefault="001A01DA" w:rsidP="001A01DA">
      <w:pPr>
        <w:pStyle w:val="NoSpacing"/>
      </w:pPr>
      <w:r>
        <w:t>-------------------------</w:t>
      </w:r>
    </w:p>
    <w:p w:rsidR="001A01DA" w:rsidRDefault="001A01DA" w:rsidP="001A01DA">
      <w:pPr>
        <w:pStyle w:val="NoSpacing"/>
      </w:pPr>
      <w:r>
        <w:t>In command line argument we need to pass our inputs at runtime.</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tring name=args[0];</w:t>
      </w:r>
    </w:p>
    <w:p w:rsidR="001A01DA" w:rsidRDefault="001A01DA" w:rsidP="001A01DA">
      <w:pPr>
        <w:pStyle w:val="NoSpacing"/>
      </w:pPr>
      <w:r>
        <w:tab/>
      </w:r>
      <w:r>
        <w:tab/>
        <w:t>System.out.println("Welcome : "+name);</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t>o/p:</w:t>
      </w:r>
    </w:p>
    <w:p w:rsidR="001A01DA" w:rsidRDefault="001A01DA" w:rsidP="001A01DA">
      <w:pPr>
        <w:pStyle w:val="NoSpacing"/>
      </w:pPr>
      <w:r>
        <w:t>javac  Test.java</w:t>
      </w:r>
    </w:p>
    <w:p w:rsidR="001A01DA" w:rsidRDefault="001A01DA" w:rsidP="001A01DA">
      <w:pPr>
        <w:pStyle w:val="NoSpacing"/>
      </w:pPr>
      <w:r>
        <w:t>java  Test  Alan</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8026AC">
        <w:rPr>
          <w:highlight w:val="yellow"/>
        </w:rPr>
        <w:t>2)BufferedReader class</w:t>
      </w:r>
    </w:p>
    <w:p w:rsidR="001A01DA" w:rsidRDefault="001A01DA" w:rsidP="001A01DA">
      <w:pPr>
        <w:pStyle w:val="NoSpacing"/>
      </w:pPr>
      <w:r>
        <w:t>--------------------------</w:t>
      </w:r>
    </w:p>
    <w:p w:rsidR="001A01DA" w:rsidRDefault="001A01DA" w:rsidP="001A01DA">
      <w:pPr>
        <w:pStyle w:val="NoSpacing"/>
      </w:pPr>
      <w:r>
        <w:t>BufferedReader class present in java.io package.</w:t>
      </w:r>
    </w:p>
    <w:p w:rsidR="001A01DA" w:rsidRDefault="001A01DA" w:rsidP="001A01DA">
      <w:pPr>
        <w:pStyle w:val="NoSpacing"/>
      </w:pPr>
    </w:p>
    <w:p w:rsidR="001A01DA" w:rsidRDefault="001A01DA" w:rsidP="001A01DA">
      <w:pPr>
        <w:pStyle w:val="NoSpacing"/>
      </w:pPr>
      <w:r>
        <w:t>BufferedReader class will take InputStreamReader object as a parameter</w:t>
      </w:r>
    </w:p>
    <w:p w:rsidR="001A01DA" w:rsidRDefault="001A01DA" w:rsidP="001A01DA">
      <w:pPr>
        <w:pStyle w:val="NoSpacing"/>
      </w:pPr>
      <w:r>
        <w:t>which is embedded with System.in.</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BufferedReader br=</w:t>
      </w:r>
    </w:p>
    <w:p w:rsidR="001A01DA" w:rsidRDefault="001A01DA" w:rsidP="001A01DA">
      <w:pPr>
        <w:pStyle w:val="NoSpacing"/>
      </w:pPr>
      <w:r>
        <w:tab/>
      </w:r>
      <w:r>
        <w:tab/>
      </w:r>
      <w:r>
        <w:tab/>
        <w:t>new BufferedReader</w:t>
      </w:r>
    </w:p>
    <w:p w:rsidR="001A01DA" w:rsidRDefault="001A01DA" w:rsidP="001A01DA">
      <w:pPr>
        <w:pStyle w:val="NoSpacing"/>
      </w:pPr>
      <w:r>
        <w:tab/>
      </w:r>
      <w:r>
        <w:tab/>
      </w:r>
      <w:r>
        <w:tab/>
      </w:r>
      <w:r>
        <w:tab/>
        <w:t>(new InputStreamReader(System.in));</w:t>
      </w:r>
    </w:p>
    <w:p w:rsidR="001A01DA" w:rsidRDefault="001A01DA" w:rsidP="001A01DA">
      <w:pPr>
        <w:pStyle w:val="NoSpacing"/>
      </w:pPr>
    </w:p>
    <w:p w:rsidR="001A01DA" w:rsidRDefault="001A01DA" w:rsidP="001A01DA">
      <w:pPr>
        <w:pStyle w:val="NoSpacing"/>
      </w:pPr>
      <w:r>
        <w:t>To read input values from console we need to readLine() method.</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p>
    <w:p w:rsidR="001A01DA" w:rsidRDefault="001A01DA" w:rsidP="001A01DA">
      <w:pPr>
        <w:pStyle w:val="NoSpacing"/>
      </w:pPr>
      <w:r>
        <w:t>import java.io.*;</w:t>
      </w:r>
    </w:p>
    <w:p w:rsidR="001A01DA" w:rsidRDefault="001A01DA" w:rsidP="001A01DA">
      <w:pPr>
        <w:pStyle w:val="NoSpacing"/>
      </w:pPr>
      <w:r>
        <w:lastRenderedPageBreak/>
        <w:t xml:space="preserve">class Test </w:t>
      </w:r>
    </w:p>
    <w:p w:rsidR="001A01DA" w:rsidRDefault="001A01DA" w:rsidP="001A01DA">
      <w:pPr>
        <w:pStyle w:val="NoSpacing"/>
      </w:pPr>
      <w:r>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t>BufferedReader br=new BufferedReader(new InputStreamReader(System.in));</w:t>
      </w:r>
    </w:p>
    <w:p w:rsidR="001A01DA" w:rsidRDefault="001A01DA" w:rsidP="001A01DA">
      <w:pPr>
        <w:pStyle w:val="NoSpacing"/>
      </w:pPr>
    </w:p>
    <w:p w:rsidR="001A01DA" w:rsidRDefault="001A01DA" w:rsidP="001A01DA">
      <w:pPr>
        <w:pStyle w:val="NoSpacing"/>
      </w:pPr>
      <w:r>
        <w:tab/>
      </w:r>
      <w:r>
        <w:tab/>
        <w:t>System.out.println("Enter the Name :");</w:t>
      </w:r>
    </w:p>
    <w:p w:rsidR="001A01DA" w:rsidRDefault="001A01DA" w:rsidP="001A01DA">
      <w:pPr>
        <w:pStyle w:val="NoSpacing"/>
      </w:pPr>
      <w:r>
        <w:tab/>
      </w:r>
      <w:r>
        <w:tab/>
        <w:t>String name=br.readLine();</w:t>
      </w:r>
    </w:p>
    <w:p w:rsidR="001A01DA" w:rsidRDefault="001A01DA" w:rsidP="001A01DA">
      <w:pPr>
        <w:pStyle w:val="NoSpacing"/>
      </w:pPr>
    </w:p>
    <w:p w:rsidR="001A01DA" w:rsidRDefault="001A01DA" w:rsidP="001A01DA">
      <w:pPr>
        <w:pStyle w:val="NoSpacing"/>
      </w:pPr>
      <w:r>
        <w:tab/>
      </w:r>
      <w:r>
        <w:tab/>
        <w:t>System.out.println("Welcome : "+name);</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r w:rsidRPr="008026AC">
        <w:rPr>
          <w:highlight w:val="yellow"/>
        </w:rPr>
        <w:t>3)Console class</w:t>
      </w:r>
    </w:p>
    <w:p w:rsidR="001A01DA" w:rsidRDefault="001A01DA" w:rsidP="001A01DA">
      <w:pPr>
        <w:pStyle w:val="NoSpacing"/>
      </w:pPr>
      <w:r>
        <w:t>================</w:t>
      </w:r>
    </w:p>
    <w:p w:rsidR="001A01DA" w:rsidRDefault="001A01DA" w:rsidP="001A01DA">
      <w:pPr>
        <w:pStyle w:val="NoSpacing"/>
      </w:pPr>
      <w:r>
        <w:t>Console class present in java.io package.</w:t>
      </w:r>
    </w:p>
    <w:p w:rsidR="001A01DA" w:rsidRDefault="001A01DA" w:rsidP="001A01DA">
      <w:pPr>
        <w:pStyle w:val="NoSpacing"/>
      </w:pPr>
    </w:p>
    <w:p w:rsidR="001A01DA" w:rsidRDefault="001A01DA" w:rsidP="001A01DA">
      <w:pPr>
        <w:pStyle w:val="NoSpacing"/>
      </w:pPr>
      <w:r>
        <w:t>We can create Console class object by using console() method of System class.</w:t>
      </w:r>
    </w:p>
    <w:p w:rsidR="001A01DA" w:rsidRDefault="001A01DA" w:rsidP="001A01DA">
      <w:pPr>
        <w:pStyle w:val="NoSpacing"/>
      </w:pPr>
      <w:r>
        <w:t>ex:</w:t>
      </w:r>
    </w:p>
    <w:p w:rsidR="001A01DA" w:rsidRDefault="001A01DA" w:rsidP="001A01DA">
      <w:pPr>
        <w:pStyle w:val="NoSpacing"/>
      </w:pPr>
      <w:r>
        <w:tab/>
        <w:t>Console c=System.console();</w:t>
      </w:r>
    </w:p>
    <w:p w:rsidR="001A01DA" w:rsidRDefault="001A01DA" w:rsidP="001A01DA">
      <w:pPr>
        <w:pStyle w:val="NoSpacing"/>
      </w:pPr>
    </w:p>
    <w:p w:rsidR="001A01DA" w:rsidRDefault="001A01DA" w:rsidP="001A01DA">
      <w:pPr>
        <w:pStyle w:val="NoSpacing"/>
      </w:pPr>
      <w:r>
        <w:t>To read inputs from console we need to use readLine() method.</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p>
    <w:p w:rsidR="001A01DA" w:rsidRDefault="001A01DA" w:rsidP="001A01DA">
      <w:pPr>
        <w:pStyle w:val="NoSpacing"/>
      </w:pPr>
      <w:r>
        <w:t>import java.io.*;</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throws IOException</w:t>
      </w:r>
    </w:p>
    <w:p w:rsidR="001A01DA" w:rsidRDefault="001A01DA" w:rsidP="001A01DA">
      <w:pPr>
        <w:pStyle w:val="NoSpacing"/>
      </w:pPr>
      <w:r>
        <w:tab/>
        <w:t>{</w:t>
      </w:r>
    </w:p>
    <w:p w:rsidR="001A01DA" w:rsidRDefault="001A01DA" w:rsidP="001A01DA">
      <w:pPr>
        <w:pStyle w:val="NoSpacing"/>
      </w:pPr>
      <w:r>
        <w:tab/>
      </w:r>
      <w:r>
        <w:tab/>
        <w:t>Console c=System.console();</w:t>
      </w:r>
    </w:p>
    <w:p w:rsidR="001A01DA" w:rsidRDefault="001A01DA" w:rsidP="001A01DA">
      <w:pPr>
        <w:pStyle w:val="NoSpacing"/>
      </w:pPr>
    </w:p>
    <w:p w:rsidR="001A01DA" w:rsidRDefault="001A01DA" w:rsidP="001A01DA">
      <w:pPr>
        <w:pStyle w:val="NoSpacing"/>
      </w:pPr>
      <w:r>
        <w:tab/>
      </w:r>
      <w:r>
        <w:tab/>
        <w:t>System.out.println("Enter the Name :");</w:t>
      </w:r>
    </w:p>
    <w:p w:rsidR="001A01DA" w:rsidRDefault="001A01DA" w:rsidP="001A01DA">
      <w:pPr>
        <w:pStyle w:val="NoSpacing"/>
      </w:pPr>
      <w:r>
        <w:tab/>
      </w:r>
      <w:r>
        <w:tab/>
        <w:t>String name=c.readLine();</w:t>
      </w:r>
    </w:p>
    <w:p w:rsidR="001A01DA" w:rsidRDefault="001A01DA" w:rsidP="001A01DA">
      <w:pPr>
        <w:pStyle w:val="NoSpacing"/>
      </w:pPr>
    </w:p>
    <w:p w:rsidR="001A01DA" w:rsidRDefault="001A01DA" w:rsidP="001A01DA">
      <w:pPr>
        <w:pStyle w:val="NoSpacing"/>
      </w:pPr>
      <w:r>
        <w:tab/>
      </w:r>
      <w:r>
        <w:tab/>
        <w:t>System.out.println("Welcome : "+name);</w:t>
      </w:r>
    </w:p>
    <w:p w:rsidR="001A01DA" w:rsidRDefault="001A01DA" w:rsidP="001A01DA">
      <w:pPr>
        <w:pStyle w:val="NoSpacing"/>
      </w:pP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r w:rsidRPr="008026AC">
        <w:rPr>
          <w:highlight w:val="yellow"/>
        </w:rPr>
        <w:t>4)Scanner class</w:t>
      </w:r>
      <w:r>
        <w:t xml:space="preserve"> </w:t>
      </w:r>
    </w:p>
    <w:p w:rsidR="001A01DA" w:rsidRDefault="001A01DA" w:rsidP="001A01DA">
      <w:pPr>
        <w:pStyle w:val="NoSpacing"/>
      </w:pPr>
      <w:r>
        <w:t>==================</w:t>
      </w:r>
    </w:p>
    <w:p w:rsidR="001A01DA" w:rsidRDefault="001A01DA" w:rsidP="001A01DA">
      <w:pPr>
        <w:pStyle w:val="NoSpacing"/>
      </w:pPr>
      <w:r>
        <w:t>Scanner class present java.util package.</w:t>
      </w:r>
    </w:p>
    <w:p w:rsidR="001A01DA" w:rsidRDefault="001A01DA" w:rsidP="001A01DA">
      <w:pPr>
        <w:pStyle w:val="NoSpacing"/>
      </w:pPr>
    </w:p>
    <w:p w:rsidR="001A01DA" w:rsidRDefault="001A01DA" w:rsidP="001A01DA">
      <w:pPr>
        <w:pStyle w:val="NoSpacing"/>
      </w:pPr>
      <w:r>
        <w:t>We can create Scanner object class as follow.</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r>
        <w:tab/>
        <w:t>Scanner sc=new Scanner(System.in);</w:t>
      </w:r>
    </w:p>
    <w:p w:rsidR="001A01DA" w:rsidRDefault="001A01DA" w:rsidP="001A01DA">
      <w:pPr>
        <w:pStyle w:val="NoSpacing"/>
      </w:pPr>
    </w:p>
    <w:p w:rsidR="001A01DA" w:rsidRDefault="001A01DA" w:rsidP="001A01DA">
      <w:pPr>
        <w:pStyle w:val="NoSpacing"/>
      </w:pPr>
      <w:r>
        <w:t>We can read inputs from the console by using following methods.</w:t>
      </w:r>
    </w:p>
    <w:p w:rsidR="001A01DA" w:rsidRDefault="001A01DA" w:rsidP="001A01DA">
      <w:pPr>
        <w:pStyle w:val="NoSpacing"/>
      </w:pPr>
      <w:r>
        <w:t>ex:</w:t>
      </w:r>
    </w:p>
    <w:p w:rsidR="001A01DA" w:rsidRDefault="001A01DA" w:rsidP="001A01DA">
      <w:pPr>
        <w:pStyle w:val="NoSpacing"/>
      </w:pPr>
      <w:r>
        <w:tab/>
        <w:t>next()</w:t>
      </w:r>
    </w:p>
    <w:p w:rsidR="001A01DA" w:rsidRDefault="001A01DA" w:rsidP="001A01DA">
      <w:pPr>
        <w:pStyle w:val="NoSpacing"/>
      </w:pPr>
      <w:r>
        <w:tab/>
        <w:t>nextLine()</w:t>
      </w:r>
    </w:p>
    <w:p w:rsidR="001A01DA" w:rsidRDefault="001A01DA" w:rsidP="001A01DA">
      <w:pPr>
        <w:pStyle w:val="NoSpacing"/>
      </w:pPr>
      <w:r>
        <w:tab/>
        <w:t>nextInt()</w:t>
      </w:r>
    </w:p>
    <w:p w:rsidR="001A01DA" w:rsidRDefault="001A01DA" w:rsidP="001A01DA">
      <w:pPr>
        <w:pStyle w:val="NoSpacing"/>
      </w:pPr>
      <w:r>
        <w:tab/>
        <w:t>nextFloat()</w:t>
      </w:r>
    </w:p>
    <w:p w:rsidR="001A01DA" w:rsidRDefault="001A01DA" w:rsidP="001A01DA">
      <w:pPr>
        <w:pStyle w:val="NoSpacing"/>
      </w:pPr>
      <w:r>
        <w:tab/>
        <w:t>nextDouble()</w:t>
      </w:r>
    </w:p>
    <w:p w:rsidR="001A01DA" w:rsidRDefault="001A01DA" w:rsidP="001A01DA">
      <w:pPr>
        <w:pStyle w:val="NoSpacing"/>
      </w:pPr>
      <w:r>
        <w:tab/>
        <w:t>next().charAt(0);</w:t>
      </w:r>
    </w:p>
    <w:p w:rsidR="001A01DA" w:rsidRDefault="001A01DA" w:rsidP="001A01DA">
      <w:pPr>
        <w:pStyle w:val="NoSpacing"/>
      </w:pPr>
      <w:r>
        <w:tab/>
        <w:t>and etc.</w:t>
      </w:r>
    </w:p>
    <w:p w:rsidR="001A01DA" w:rsidRDefault="001A01DA" w:rsidP="001A01DA">
      <w:pPr>
        <w:pStyle w:val="NoSpacing"/>
      </w:pPr>
    </w:p>
    <w:p w:rsidR="001A01DA" w:rsidRDefault="001A01DA" w:rsidP="001A01DA">
      <w:pPr>
        <w:pStyle w:val="NoSpacing"/>
      </w:pPr>
      <w:r>
        <w:t>ex:</w:t>
      </w:r>
    </w:p>
    <w:p w:rsidR="001A01DA" w:rsidRDefault="001A01DA" w:rsidP="001A01DA">
      <w:pPr>
        <w:pStyle w:val="NoSpacing"/>
      </w:pPr>
    </w:p>
    <w:p w:rsidR="001A01DA" w:rsidRDefault="001A01DA" w:rsidP="001A01DA">
      <w:pPr>
        <w:pStyle w:val="NoSpacing"/>
      </w:pPr>
      <w:r>
        <w:t>import java.util.*;</w:t>
      </w:r>
    </w:p>
    <w:p w:rsidR="001A01DA" w:rsidRDefault="001A01DA" w:rsidP="001A01DA">
      <w:pPr>
        <w:pStyle w:val="NoSpacing"/>
      </w:pPr>
      <w:r>
        <w:t xml:space="preserve">class Test </w:t>
      </w:r>
    </w:p>
    <w:p w:rsidR="001A01DA" w:rsidRDefault="001A01DA" w:rsidP="001A01DA">
      <w:pPr>
        <w:pStyle w:val="NoSpacing"/>
      </w:pPr>
      <w:r>
        <w:t>{</w:t>
      </w:r>
    </w:p>
    <w:p w:rsidR="001A01DA" w:rsidRDefault="001A01DA" w:rsidP="001A01DA">
      <w:pPr>
        <w:pStyle w:val="NoSpacing"/>
      </w:pPr>
      <w:r>
        <w:tab/>
        <w:t>public static void main(String[] args)</w:t>
      </w:r>
    </w:p>
    <w:p w:rsidR="001A01DA" w:rsidRDefault="001A01DA" w:rsidP="001A01DA">
      <w:pPr>
        <w:pStyle w:val="NoSpacing"/>
      </w:pPr>
      <w:r>
        <w:tab/>
        <w:t>{</w:t>
      </w:r>
    </w:p>
    <w:p w:rsidR="001A01DA" w:rsidRDefault="001A01DA" w:rsidP="001A01DA">
      <w:pPr>
        <w:pStyle w:val="NoSpacing"/>
      </w:pPr>
      <w:r>
        <w:tab/>
      </w:r>
      <w:r>
        <w:tab/>
        <w:t>Scanner sc=new Scanner(System.in);</w:t>
      </w:r>
    </w:p>
    <w:p w:rsidR="001A01DA" w:rsidRDefault="001A01DA" w:rsidP="001A01DA">
      <w:pPr>
        <w:pStyle w:val="NoSpacing"/>
      </w:pPr>
    </w:p>
    <w:p w:rsidR="001A01DA" w:rsidRDefault="001A01DA" w:rsidP="001A01DA">
      <w:pPr>
        <w:pStyle w:val="NoSpacing"/>
      </w:pPr>
      <w:r>
        <w:tab/>
      </w:r>
      <w:r>
        <w:tab/>
        <w:t>System.out.println("Enter the No :");</w:t>
      </w:r>
    </w:p>
    <w:p w:rsidR="001A01DA" w:rsidRDefault="001A01DA" w:rsidP="001A01DA">
      <w:pPr>
        <w:pStyle w:val="NoSpacing"/>
      </w:pPr>
      <w:r>
        <w:tab/>
      </w:r>
      <w:r>
        <w:tab/>
        <w:t>int no=sc.nextInt();</w:t>
      </w:r>
    </w:p>
    <w:p w:rsidR="001A01DA" w:rsidRDefault="001A01DA" w:rsidP="001A01DA">
      <w:pPr>
        <w:pStyle w:val="NoSpacing"/>
      </w:pPr>
    </w:p>
    <w:p w:rsidR="001A01DA" w:rsidRDefault="001A01DA" w:rsidP="001A01DA">
      <w:pPr>
        <w:pStyle w:val="NoSpacing"/>
      </w:pPr>
      <w:r>
        <w:tab/>
      </w:r>
      <w:r>
        <w:tab/>
        <w:t>System.out.println("Enter the Name :");</w:t>
      </w:r>
    </w:p>
    <w:p w:rsidR="001A01DA" w:rsidRDefault="001A01DA" w:rsidP="001A01DA">
      <w:pPr>
        <w:pStyle w:val="NoSpacing"/>
      </w:pPr>
      <w:r>
        <w:tab/>
      </w:r>
      <w:r>
        <w:tab/>
        <w:t>String name=sc.next();</w:t>
      </w:r>
    </w:p>
    <w:p w:rsidR="001A01DA" w:rsidRDefault="001A01DA" w:rsidP="001A01DA">
      <w:pPr>
        <w:pStyle w:val="NoSpacing"/>
      </w:pPr>
      <w:r>
        <w:tab/>
      </w:r>
    </w:p>
    <w:p w:rsidR="001A01DA" w:rsidRDefault="001A01DA" w:rsidP="001A01DA">
      <w:pPr>
        <w:pStyle w:val="NoSpacing"/>
      </w:pPr>
      <w:r>
        <w:tab/>
      </w:r>
      <w:r>
        <w:tab/>
        <w:t>System.out.println("Enter the Fee :");</w:t>
      </w:r>
    </w:p>
    <w:p w:rsidR="001A01DA" w:rsidRDefault="001A01DA" w:rsidP="001A01DA">
      <w:pPr>
        <w:pStyle w:val="NoSpacing"/>
      </w:pPr>
      <w:r>
        <w:tab/>
      </w:r>
      <w:r>
        <w:tab/>
        <w:t>double fee=sc.nextDouble();</w:t>
      </w:r>
      <w:r>
        <w:tab/>
      </w:r>
    </w:p>
    <w:p w:rsidR="001A01DA" w:rsidRDefault="001A01DA" w:rsidP="001A01DA">
      <w:pPr>
        <w:pStyle w:val="NoSpacing"/>
      </w:pPr>
    </w:p>
    <w:p w:rsidR="001A01DA" w:rsidRDefault="001A01DA" w:rsidP="001A01DA">
      <w:pPr>
        <w:pStyle w:val="NoSpacing"/>
      </w:pPr>
      <w:r>
        <w:tab/>
      </w:r>
      <w:r>
        <w:tab/>
        <w:t>System.out.println(no+" "+name+" "+fee);</w:t>
      </w:r>
    </w:p>
    <w:p w:rsidR="001A01DA" w:rsidRDefault="001A01DA" w:rsidP="001A01DA">
      <w:pPr>
        <w:pStyle w:val="NoSpacing"/>
      </w:pPr>
      <w:r>
        <w:tab/>
        <w:t>}</w:t>
      </w:r>
    </w:p>
    <w:p w:rsidR="001A01DA" w:rsidRDefault="001A01DA" w:rsidP="001A01DA">
      <w:pPr>
        <w:pStyle w:val="NoSpacing"/>
      </w:pPr>
      <w:r>
        <w:t>}</w:t>
      </w: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Pr="00272B47" w:rsidRDefault="00272B47" w:rsidP="001A01DA">
      <w:pPr>
        <w:pStyle w:val="NoSpacing"/>
        <w:pBdr>
          <w:bottom w:val="double" w:sz="6" w:space="1" w:color="auto"/>
        </w:pBdr>
        <w:rPr>
          <w:color w:val="FF0000"/>
          <w:sz w:val="40"/>
          <w:szCs w:val="40"/>
        </w:rPr>
      </w:pPr>
      <w:r w:rsidRPr="00272B47">
        <w:rPr>
          <w:color w:val="FF0000"/>
          <w:sz w:val="40"/>
          <w:szCs w:val="40"/>
          <w:highlight w:val="yellow"/>
        </w:rPr>
        <w:t>Class 44:-</w:t>
      </w:r>
    </w:p>
    <w:p w:rsidR="00D73336" w:rsidRDefault="00D73336" w:rsidP="001A01DA">
      <w:pPr>
        <w:pStyle w:val="NoSpacing"/>
      </w:pPr>
    </w:p>
    <w:p w:rsidR="00272B47" w:rsidRDefault="00272B47" w:rsidP="00272B47">
      <w:pPr>
        <w:pStyle w:val="NoSpacing"/>
      </w:pPr>
      <w:r w:rsidRPr="002F57D2">
        <w:rPr>
          <w:highlight w:val="yellow"/>
        </w:rPr>
        <w:t>Generics</w:t>
      </w:r>
    </w:p>
    <w:p w:rsidR="00272B47" w:rsidRDefault="00272B47" w:rsidP="00272B47">
      <w:pPr>
        <w:pStyle w:val="NoSpacing"/>
      </w:pPr>
      <w:r>
        <w:t>==========</w:t>
      </w:r>
    </w:p>
    <w:p w:rsidR="00272B47" w:rsidRDefault="00272B47" w:rsidP="00272B47">
      <w:pPr>
        <w:pStyle w:val="NoSpacing"/>
      </w:pPr>
      <w:r w:rsidRPr="008E47FF">
        <w:rPr>
          <w:highlight w:val="yellow"/>
        </w:rPr>
        <w:t>Arrays are typesafe</w:t>
      </w:r>
      <w:r>
        <w:t>. It means we can give guarantee that what type of elements are present in array.</w:t>
      </w:r>
    </w:p>
    <w:p w:rsidR="00272B47" w:rsidRDefault="00272B47" w:rsidP="00272B47">
      <w:pPr>
        <w:pStyle w:val="NoSpacing"/>
      </w:pPr>
    </w:p>
    <w:p w:rsidR="00272B47" w:rsidRDefault="00272B47" w:rsidP="00272B47">
      <w:pPr>
        <w:pStyle w:val="NoSpacing"/>
      </w:pPr>
      <w:r>
        <w:t>If requirement is there to store String values then it is recommanded to use String[] array.</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lastRenderedPageBreak/>
        <w:tab/>
        <w:t>String[] sarr=new String[5];</w:t>
      </w:r>
    </w:p>
    <w:p w:rsidR="00272B47" w:rsidRDefault="00272B47" w:rsidP="00272B47">
      <w:pPr>
        <w:pStyle w:val="NoSpacing"/>
      </w:pPr>
      <w:r>
        <w:tab/>
        <w:t>sarr[0]="hi";</w:t>
      </w:r>
    </w:p>
    <w:p w:rsidR="00272B47" w:rsidRDefault="00272B47" w:rsidP="00272B47">
      <w:pPr>
        <w:pStyle w:val="NoSpacing"/>
      </w:pPr>
      <w:r>
        <w:tab/>
        <w:t>sarr[1]="hello";</w:t>
      </w:r>
    </w:p>
    <w:p w:rsidR="00272B47" w:rsidRDefault="00272B47" w:rsidP="00272B47">
      <w:pPr>
        <w:pStyle w:val="NoSpacing"/>
      </w:pPr>
      <w:r>
        <w:tab/>
        <w:t xml:space="preserve">sarr[2]=10;// C.T.E </w:t>
      </w:r>
    </w:p>
    <w:p w:rsidR="00272B47" w:rsidRDefault="00272B47" w:rsidP="00272B47">
      <w:pPr>
        <w:pStyle w:val="NoSpacing"/>
      </w:pPr>
    </w:p>
    <w:p w:rsidR="00272B47" w:rsidRDefault="00272B47" w:rsidP="00272B47">
      <w:pPr>
        <w:pStyle w:val="NoSpacing"/>
      </w:pPr>
      <w:r>
        <w:t>At the time of retrieving the data from array we don't need to perform typecasting.</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ab/>
        <w:t>String[] sarr=new String[5];</w:t>
      </w:r>
    </w:p>
    <w:p w:rsidR="00272B47" w:rsidRDefault="00272B47" w:rsidP="00272B47">
      <w:pPr>
        <w:pStyle w:val="NoSpacing"/>
      </w:pPr>
      <w:r>
        <w:tab/>
        <w:t>sarr[0]="hi";</w:t>
      </w:r>
    </w:p>
    <w:p w:rsidR="00272B47" w:rsidRDefault="00272B47" w:rsidP="00272B47">
      <w:pPr>
        <w:pStyle w:val="NoSpacing"/>
      </w:pPr>
      <w:r>
        <w:tab/>
        <w:t>sarr[1]="hello";</w:t>
      </w:r>
    </w:p>
    <w:p w:rsidR="00272B47" w:rsidRDefault="00272B47" w:rsidP="00272B47">
      <w:pPr>
        <w:pStyle w:val="NoSpacing"/>
      </w:pPr>
      <w:r>
        <w:tab/>
        <w:t>-</w:t>
      </w:r>
    </w:p>
    <w:p w:rsidR="00272B47" w:rsidRDefault="00272B47" w:rsidP="00272B47">
      <w:pPr>
        <w:pStyle w:val="NoSpacing"/>
      </w:pPr>
      <w:r>
        <w:tab/>
        <w:t>-</w:t>
      </w:r>
    </w:p>
    <w:p w:rsidR="00272B47" w:rsidRDefault="00272B47" w:rsidP="00272B47">
      <w:pPr>
        <w:pStyle w:val="NoSpacing"/>
      </w:pPr>
      <w:r>
        <w:tab/>
        <w:t>String val=sarr[0];</w:t>
      </w:r>
    </w:p>
    <w:p w:rsidR="00272B47" w:rsidRDefault="00272B47" w:rsidP="00272B47">
      <w:pPr>
        <w:pStyle w:val="NoSpacing"/>
      </w:pPr>
    </w:p>
    <w:p w:rsidR="00272B47" w:rsidRDefault="00272B47" w:rsidP="00272B47">
      <w:pPr>
        <w:pStyle w:val="NoSpacing"/>
      </w:pPr>
      <w:r w:rsidRPr="008E47FF">
        <w:rPr>
          <w:highlight w:val="yellow"/>
        </w:rPr>
        <w:t>Collections are not typesafe</w:t>
      </w:r>
      <w:r>
        <w:t>.We can't give guarantee that what type of elements are present in Collections.</w:t>
      </w:r>
    </w:p>
    <w:p w:rsidR="00272B47" w:rsidRDefault="00272B47" w:rsidP="00272B47">
      <w:pPr>
        <w:pStyle w:val="NoSpacing"/>
      </w:pPr>
    </w:p>
    <w:p w:rsidR="00272B47" w:rsidRDefault="00272B47" w:rsidP="00272B47">
      <w:pPr>
        <w:pStyle w:val="NoSpacing"/>
      </w:pPr>
      <w:r>
        <w:t>If requirement is there to store String values then it is never recommanded to use ArrayList because we won't get any compile time error or runtime error but sometimes our program get failure.</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ab/>
        <w:t>ArrayList al=new ArrayList();</w:t>
      </w:r>
    </w:p>
    <w:p w:rsidR="00272B47" w:rsidRDefault="00272B47" w:rsidP="00272B47">
      <w:pPr>
        <w:pStyle w:val="NoSpacing"/>
      </w:pPr>
      <w:r>
        <w:tab/>
        <w:t>al.add("hi");</w:t>
      </w:r>
    </w:p>
    <w:p w:rsidR="00272B47" w:rsidRDefault="00272B47" w:rsidP="00272B47">
      <w:pPr>
        <w:pStyle w:val="NoSpacing"/>
      </w:pPr>
      <w:r>
        <w:tab/>
        <w:t>al.add("hello");</w:t>
      </w:r>
    </w:p>
    <w:p w:rsidR="00272B47" w:rsidRDefault="00272B47" w:rsidP="00272B47">
      <w:pPr>
        <w:pStyle w:val="NoSpacing"/>
      </w:pPr>
      <w:r>
        <w:tab/>
        <w:t>al.add(10);</w:t>
      </w:r>
    </w:p>
    <w:p w:rsidR="00272B47" w:rsidRDefault="00272B47" w:rsidP="00272B47">
      <w:pPr>
        <w:pStyle w:val="NoSpacing"/>
      </w:pPr>
    </w:p>
    <w:p w:rsidR="00272B47" w:rsidRDefault="00272B47" w:rsidP="00272B47">
      <w:pPr>
        <w:pStyle w:val="NoSpacing"/>
      </w:pPr>
      <w:r>
        <w:t>At the time of retrieving the data compulsary we need to perform typecasting.</w:t>
      </w:r>
    </w:p>
    <w:p w:rsidR="00272B47" w:rsidRDefault="00272B47" w:rsidP="00272B47">
      <w:pPr>
        <w:pStyle w:val="NoSpacing"/>
      </w:pPr>
      <w:r>
        <w:tab/>
      </w:r>
    </w:p>
    <w:p w:rsidR="00272B47" w:rsidRDefault="00272B47" w:rsidP="00272B47">
      <w:pPr>
        <w:pStyle w:val="NoSpacing"/>
      </w:pPr>
      <w:r>
        <w:t>ex:</w:t>
      </w:r>
    </w:p>
    <w:p w:rsidR="00272B47" w:rsidRDefault="00272B47" w:rsidP="00272B47">
      <w:pPr>
        <w:pStyle w:val="NoSpacing"/>
      </w:pPr>
      <w:r>
        <w:tab/>
        <w:t>ArrayList al=new ArrayList();</w:t>
      </w:r>
    </w:p>
    <w:p w:rsidR="00272B47" w:rsidRDefault="00272B47" w:rsidP="00272B47">
      <w:pPr>
        <w:pStyle w:val="NoSpacing"/>
      </w:pPr>
      <w:r>
        <w:tab/>
        <w:t>al.add("hi");</w:t>
      </w:r>
    </w:p>
    <w:p w:rsidR="00272B47" w:rsidRDefault="00272B47" w:rsidP="00272B47">
      <w:pPr>
        <w:pStyle w:val="NoSpacing"/>
      </w:pPr>
      <w:r>
        <w:tab/>
        <w:t>al.add("hello");</w:t>
      </w:r>
    </w:p>
    <w:p w:rsidR="00272B47" w:rsidRDefault="00272B47" w:rsidP="00272B47">
      <w:pPr>
        <w:pStyle w:val="NoSpacing"/>
      </w:pPr>
      <w:r>
        <w:tab/>
        <w:t>al.add(10);</w:t>
      </w:r>
    </w:p>
    <w:p w:rsidR="00272B47" w:rsidRDefault="00272B47" w:rsidP="00272B47">
      <w:pPr>
        <w:pStyle w:val="NoSpacing"/>
      </w:pPr>
      <w:r>
        <w:tab/>
        <w:t>-</w:t>
      </w:r>
    </w:p>
    <w:p w:rsidR="00272B47" w:rsidRDefault="00272B47" w:rsidP="00272B47">
      <w:pPr>
        <w:pStyle w:val="NoSpacing"/>
      </w:pPr>
      <w:r>
        <w:tab/>
        <w:t>-</w:t>
      </w:r>
    </w:p>
    <w:p w:rsidR="00272B47" w:rsidRDefault="00272B47" w:rsidP="00272B47">
      <w:pPr>
        <w:pStyle w:val="NoSpacing"/>
      </w:pPr>
      <w:r>
        <w:tab/>
        <w:t>String s=(String)al.get(0);</w:t>
      </w:r>
    </w:p>
    <w:p w:rsidR="00272B47" w:rsidRDefault="00272B47" w:rsidP="00272B47">
      <w:pPr>
        <w:pStyle w:val="NoSpacing"/>
      </w:pPr>
      <w:r>
        <w:tab/>
      </w:r>
    </w:p>
    <w:p w:rsidR="00272B47" w:rsidRDefault="00272B47" w:rsidP="00272B47">
      <w:pPr>
        <w:pStyle w:val="NoSpacing"/>
      </w:pPr>
      <w:r>
        <w:t xml:space="preserve">To overcome this limitations Sun Micro System introduced </w:t>
      </w:r>
      <w:r w:rsidRPr="008E47FF">
        <w:rPr>
          <w:color w:val="FF0000"/>
        </w:rPr>
        <w:t>Generics concept</w:t>
      </w:r>
      <w:r>
        <w:t xml:space="preserve"> in 1.5v.</w:t>
      </w:r>
    </w:p>
    <w:p w:rsidR="00272B47" w:rsidRDefault="00272B47" w:rsidP="00272B47">
      <w:pPr>
        <w:pStyle w:val="NoSpacing"/>
      </w:pPr>
    </w:p>
    <w:p w:rsidR="00272B47" w:rsidRDefault="00272B47" w:rsidP="00272B47">
      <w:pPr>
        <w:pStyle w:val="NoSpacing"/>
      </w:pPr>
      <w:r>
        <w:t>The main objective of generics are</w:t>
      </w:r>
    </w:p>
    <w:p w:rsidR="00272B47" w:rsidRDefault="00272B47" w:rsidP="00272B47">
      <w:pPr>
        <w:pStyle w:val="NoSpacing"/>
      </w:pPr>
    </w:p>
    <w:p w:rsidR="00272B47" w:rsidRDefault="00272B47" w:rsidP="00272B47">
      <w:pPr>
        <w:pStyle w:val="NoSpacing"/>
      </w:pPr>
      <w:r>
        <w:t>1) To make Collections as typesafe.</w:t>
      </w:r>
    </w:p>
    <w:p w:rsidR="00272B47" w:rsidRDefault="00272B47" w:rsidP="00272B47">
      <w:pPr>
        <w:pStyle w:val="NoSpacing"/>
      </w:pPr>
    </w:p>
    <w:p w:rsidR="00272B47" w:rsidRDefault="00272B47" w:rsidP="00272B47">
      <w:pPr>
        <w:pStyle w:val="NoSpacing"/>
      </w:pPr>
      <w:r>
        <w:t xml:space="preserve">2) To avoid typecasting problem. </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t>java.util package</w:t>
      </w:r>
    </w:p>
    <w:p w:rsidR="00272B47" w:rsidRDefault="00272B47" w:rsidP="00272B47">
      <w:pPr>
        <w:pStyle w:val="NoSpacing"/>
      </w:pPr>
      <w:r>
        <w:lastRenderedPageBreak/>
        <w:t>=================</w:t>
      </w:r>
    </w:p>
    <w:p w:rsidR="00272B47" w:rsidRDefault="00272B47" w:rsidP="00272B47">
      <w:pPr>
        <w:pStyle w:val="NoSpacing"/>
      </w:pPr>
    </w:p>
    <w:p w:rsidR="00272B47" w:rsidRDefault="00272B47" w:rsidP="00272B47">
      <w:pPr>
        <w:pStyle w:val="NoSpacing"/>
      </w:pPr>
      <w:r w:rsidRPr="000C2631">
        <w:rPr>
          <w:highlight w:val="yellow"/>
        </w:rPr>
        <w:t>Q) What is the difference between Arrays and Collections?</w:t>
      </w:r>
    </w:p>
    <w:p w:rsidR="00272B47" w:rsidRDefault="00272B47" w:rsidP="00272B47">
      <w:pPr>
        <w:pStyle w:val="NoSpacing"/>
      </w:pPr>
    </w:p>
    <w:p w:rsidR="00272B47" w:rsidRPr="000C2631" w:rsidRDefault="00272B47" w:rsidP="00272B47">
      <w:pPr>
        <w:pStyle w:val="NoSpacing"/>
        <w:rPr>
          <w:color w:val="FF0000"/>
        </w:rPr>
      </w:pPr>
      <w:r w:rsidRPr="000C2631">
        <w:rPr>
          <w:color w:val="FF0000"/>
        </w:rPr>
        <w:t>Arrays</w:t>
      </w:r>
      <w:r w:rsidRPr="000C2631">
        <w:rPr>
          <w:color w:val="FF0000"/>
        </w:rPr>
        <w:tab/>
      </w:r>
      <w:r w:rsidRPr="000C2631">
        <w:rPr>
          <w:color w:val="FF0000"/>
        </w:rPr>
        <w:tab/>
      </w:r>
      <w:r w:rsidRPr="000C2631">
        <w:rPr>
          <w:color w:val="FF0000"/>
        </w:rPr>
        <w:tab/>
      </w:r>
      <w:r w:rsidRPr="000C2631">
        <w:rPr>
          <w:color w:val="FF0000"/>
        </w:rPr>
        <w:tab/>
      </w:r>
      <w:r w:rsidRPr="000C2631">
        <w:rPr>
          <w:color w:val="FF0000"/>
        </w:rPr>
        <w:tab/>
      </w:r>
      <w:r w:rsidRPr="000C2631">
        <w:rPr>
          <w:color w:val="FF0000"/>
        </w:rPr>
        <w:tab/>
        <w:t>Collections</w:t>
      </w:r>
    </w:p>
    <w:p w:rsidR="00272B47" w:rsidRDefault="00272B47" w:rsidP="00272B47">
      <w:pPr>
        <w:pStyle w:val="NoSpacing"/>
      </w:pPr>
      <w:r>
        <w:t>----------</w:t>
      </w:r>
      <w:r>
        <w:tab/>
      </w:r>
      <w:r>
        <w:tab/>
      </w:r>
      <w:r>
        <w:tab/>
      </w:r>
      <w:r>
        <w:tab/>
      </w:r>
      <w:r>
        <w:tab/>
      </w:r>
      <w:r w:rsidR="002F57D2">
        <w:t xml:space="preserve">                </w:t>
      </w:r>
      <w:r>
        <w:t>-------------</w:t>
      </w:r>
    </w:p>
    <w:p w:rsidR="00272B47" w:rsidRDefault="00272B47" w:rsidP="00272B47">
      <w:pPr>
        <w:pStyle w:val="NoSpacing"/>
      </w:pPr>
      <w:r>
        <w:t xml:space="preserve">It is a collection of homogeneous data </w:t>
      </w:r>
      <w:r>
        <w:tab/>
      </w:r>
      <w:r>
        <w:tab/>
        <w:t xml:space="preserve">It is a collection of homogeneous and hetrogeneous </w:t>
      </w:r>
    </w:p>
    <w:p w:rsidR="00272B47" w:rsidRDefault="00272B47" w:rsidP="00272B47">
      <w:pPr>
        <w:pStyle w:val="NoSpacing"/>
      </w:pPr>
      <w:r>
        <w:t>elements.</w:t>
      </w:r>
      <w:r>
        <w:tab/>
      </w:r>
      <w:r>
        <w:tab/>
      </w:r>
      <w:r>
        <w:tab/>
      </w:r>
      <w:r>
        <w:tab/>
      </w:r>
      <w:r>
        <w:tab/>
        <w:t>data elements.</w:t>
      </w:r>
    </w:p>
    <w:p w:rsidR="00272B47" w:rsidRDefault="00272B47" w:rsidP="00272B47">
      <w:pPr>
        <w:pStyle w:val="NoSpacing"/>
      </w:pPr>
    </w:p>
    <w:p w:rsidR="00272B47" w:rsidRDefault="00272B47" w:rsidP="00272B47">
      <w:pPr>
        <w:pStyle w:val="NoSpacing"/>
      </w:pPr>
      <w:r>
        <w:t>Arrays are fixed in size.</w:t>
      </w:r>
      <w:r>
        <w:tab/>
      </w:r>
      <w:r>
        <w:tab/>
      </w:r>
      <w:r>
        <w:tab/>
      </w:r>
      <w:r w:rsidR="002F57D2">
        <w:t xml:space="preserve">             </w:t>
      </w:r>
      <w:r>
        <w:t>Collections are growable in nature.</w:t>
      </w:r>
    </w:p>
    <w:p w:rsidR="00272B47" w:rsidRDefault="00272B47" w:rsidP="00272B47">
      <w:pPr>
        <w:pStyle w:val="NoSpacing"/>
      </w:pPr>
    </w:p>
    <w:p w:rsidR="00272B47" w:rsidRDefault="00272B47" w:rsidP="00272B47">
      <w:pPr>
        <w:pStyle w:val="NoSpacing"/>
      </w:pPr>
      <w:r>
        <w:t>Performance point of view arrays are</w:t>
      </w:r>
      <w:r>
        <w:tab/>
      </w:r>
      <w:r>
        <w:tab/>
        <w:t xml:space="preserve">Memory point of view Collections are recommanded </w:t>
      </w:r>
    </w:p>
    <w:p w:rsidR="00272B47" w:rsidRDefault="00272B47" w:rsidP="00272B47">
      <w:pPr>
        <w:pStyle w:val="NoSpacing"/>
      </w:pPr>
      <w:r>
        <w:t>recommanded to use.</w:t>
      </w:r>
      <w:r>
        <w:tab/>
      </w:r>
      <w:r>
        <w:tab/>
      </w:r>
      <w:r>
        <w:tab/>
      </w:r>
      <w:r>
        <w:tab/>
        <w:t>to use.</w:t>
      </w:r>
    </w:p>
    <w:p w:rsidR="00272B47" w:rsidRDefault="00272B47" w:rsidP="00272B47">
      <w:pPr>
        <w:pStyle w:val="NoSpacing"/>
      </w:pPr>
    </w:p>
    <w:p w:rsidR="000C2631" w:rsidRDefault="00272B47" w:rsidP="008E47FF">
      <w:pPr>
        <w:pStyle w:val="NoSpacing"/>
      </w:pPr>
      <w:r>
        <w:t>Arrays not imp</w:t>
      </w:r>
      <w:r w:rsidR="000C2631">
        <w:t xml:space="preserve">lemented based on data </w:t>
      </w:r>
      <w:r w:rsidR="000C2631">
        <w:tab/>
      </w:r>
      <w:r w:rsidR="000C2631">
        <w:tab/>
      </w:r>
      <w:r>
        <w:t xml:space="preserve">Collections are implemented based on data </w:t>
      </w:r>
      <w:r w:rsidR="008E47FF">
        <w:t xml:space="preserve">structure  </w:t>
      </w:r>
    </w:p>
    <w:p w:rsidR="008E47FF" w:rsidRDefault="000C2631" w:rsidP="008E47FF">
      <w:pPr>
        <w:pStyle w:val="NoSpacing"/>
      </w:pPr>
      <w:r>
        <w:t>Structure  concept.</w:t>
      </w:r>
      <w:r w:rsidR="008E47FF">
        <w:tab/>
        <w:t xml:space="preserve">                                            concept.</w:t>
      </w:r>
    </w:p>
    <w:p w:rsidR="008E47FF" w:rsidRDefault="008E47FF" w:rsidP="008E47FF">
      <w:pPr>
        <w:pStyle w:val="NoSpacing"/>
      </w:pPr>
    </w:p>
    <w:p w:rsidR="00272B47" w:rsidRDefault="00272B47" w:rsidP="00272B47">
      <w:pPr>
        <w:pStyle w:val="NoSpacing"/>
      </w:pPr>
      <w:r>
        <w:t>Hence</w:t>
      </w:r>
      <w:r w:rsidR="000C2631">
        <w:t xml:space="preserve"> we can't expect any readymade </w:t>
      </w:r>
      <w:r>
        <w:t>concept.</w:t>
      </w:r>
      <w:r w:rsidR="008E47FF">
        <w:t xml:space="preserve"> </w:t>
      </w:r>
      <w:r>
        <w:t>Hence we can expect readymade methods.</w:t>
      </w:r>
    </w:p>
    <w:p w:rsidR="00272B47" w:rsidRDefault="00272B47" w:rsidP="00272B47">
      <w:pPr>
        <w:pStyle w:val="NoSpacing"/>
      </w:pPr>
      <w:r>
        <w:t>method.</w:t>
      </w:r>
    </w:p>
    <w:p w:rsidR="00272B47" w:rsidRDefault="00272B47" w:rsidP="00272B47">
      <w:pPr>
        <w:pStyle w:val="NoSpacing"/>
      </w:pPr>
    </w:p>
    <w:p w:rsidR="00272B47" w:rsidRDefault="00272B47" w:rsidP="00272B47">
      <w:pPr>
        <w:pStyle w:val="NoSpacing"/>
      </w:pPr>
      <w:r>
        <w:t>It can hold primitive types and object types.</w:t>
      </w:r>
      <w:r>
        <w:tab/>
        <w:t>It can hold only object types.</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rsidRPr="002F57D2">
        <w:rPr>
          <w:highlight w:val="yellow"/>
        </w:rPr>
        <w:t>Collection Framework</w:t>
      </w:r>
    </w:p>
    <w:p w:rsidR="00272B47" w:rsidRDefault="00272B47" w:rsidP="00272B47">
      <w:pPr>
        <w:pStyle w:val="NoSpacing"/>
      </w:pPr>
      <w:r>
        <w:t>=====================</w:t>
      </w:r>
    </w:p>
    <w:p w:rsidR="00272B47" w:rsidRDefault="00272B47" w:rsidP="00272B47">
      <w:pPr>
        <w:pStyle w:val="NoSpacing"/>
      </w:pPr>
      <w:r>
        <w:t>It defines several interfaces and classes to represent group of objects in a single entity.</w:t>
      </w:r>
    </w:p>
    <w:p w:rsidR="00272B47" w:rsidRDefault="00272B47" w:rsidP="00272B47">
      <w:pPr>
        <w:pStyle w:val="NoSpacing"/>
      </w:pPr>
    </w:p>
    <w:p w:rsidR="00272B47" w:rsidRDefault="00272B47" w:rsidP="00272B47">
      <w:pPr>
        <w:pStyle w:val="NoSpacing"/>
      </w:pPr>
    </w:p>
    <w:p w:rsidR="00272B47" w:rsidRPr="00475C4C" w:rsidRDefault="00272B47" w:rsidP="00272B47">
      <w:pPr>
        <w:pStyle w:val="NoSpacing"/>
        <w:rPr>
          <w:color w:val="FF0000"/>
        </w:rPr>
      </w:pPr>
      <w:r w:rsidRPr="00475C4C">
        <w:rPr>
          <w:color w:val="FF0000"/>
        </w:rPr>
        <w:t>Collection</w:t>
      </w:r>
    </w:p>
    <w:p w:rsidR="00272B47" w:rsidRDefault="00272B47" w:rsidP="00272B47">
      <w:pPr>
        <w:pStyle w:val="NoSpacing"/>
      </w:pPr>
      <w:r>
        <w:t>=============</w:t>
      </w:r>
    </w:p>
    <w:p w:rsidR="00272B47" w:rsidRDefault="00272B47" w:rsidP="00272B47">
      <w:pPr>
        <w:pStyle w:val="NoSpacing"/>
      </w:pPr>
      <w:r>
        <w:t>Collection is an interface which is present in java.util package.</w:t>
      </w:r>
    </w:p>
    <w:p w:rsidR="00272B47" w:rsidRDefault="00272B47" w:rsidP="00272B47">
      <w:pPr>
        <w:pStyle w:val="NoSpacing"/>
      </w:pPr>
    </w:p>
    <w:p w:rsidR="00272B47" w:rsidRDefault="00272B47" w:rsidP="00272B47">
      <w:pPr>
        <w:pStyle w:val="NoSpacing"/>
      </w:pPr>
      <w:r>
        <w:t>It is a root interface for entire collection framework.</w:t>
      </w:r>
    </w:p>
    <w:p w:rsidR="00272B47" w:rsidRDefault="00272B47" w:rsidP="00272B47">
      <w:pPr>
        <w:pStyle w:val="NoSpacing"/>
      </w:pPr>
    </w:p>
    <w:p w:rsidR="00272B47" w:rsidRDefault="00272B47" w:rsidP="00272B47">
      <w:pPr>
        <w:pStyle w:val="NoSpacing"/>
      </w:pPr>
      <w:r>
        <w:t>If we want to represent group of individual objects in a single entity then we need to use Collection.</w:t>
      </w:r>
    </w:p>
    <w:p w:rsidR="00272B47" w:rsidRDefault="00272B47" w:rsidP="00272B47">
      <w:pPr>
        <w:pStyle w:val="NoSpacing"/>
      </w:pPr>
    </w:p>
    <w:p w:rsidR="00272B47" w:rsidRDefault="00272B47" w:rsidP="00272B47">
      <w:pPr>
        <w:pStyle w:val="NoSpacing"/>
      </w:pPr>
      <w:r>
        <w:t>Collection interface contains common methods which are applicable for entire Collection objects.</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ab/>
        <w:t xml:space="preserve">cmd&gt; javap   java.util.Collection </w:t>
      </w:r>
    </w:p>
    <w:p w:rsidR="00272B47" w:rsidRDefault="00272B47" w:rsidP="00272B47">
      <w:pPr>
        <w:pStyle w:val="NoSpacing"/>
      </w:pPr>
    </w:p>
    <w:p w:rsidR="00272B47" w:rsidRDefault="00272B47" w:rsidP="00272B47">
      <w:pPr>
        <w:pStyle w:val="NoSpacing"/>
      </w:pPr>
      <w:r w:rsidRPr="00475C4C">
        <w:rPr>
          <w:highlight w:val="yellow"/>
        </w:rPr>
        <w:t>List</w:t>
      </w:r>
    </w:p>
    <w:p w:rsidR="00272B47" w:rsidRDefault="00272B47" w:rsidP="00272B47">
      <w:pPr>
        <w:pStyle w:val="NoSpacing"/>
      </w:pPr>
      <w:r>
        <w:t>======</w:t>
      </w:r>
    </w:p>
    <w:p w:rsidR="00272B47" w:rsidRDefault="00272B47" w:rsidP="00272B47">
      <w:pPr>
        <w:pStyle w:val="NoSpacing"/>
      </w:pPr>
      <w:r>
        <w:t>It is a child interface of Collection interface.</w:t>
      </w:r>
    </w:p>
    <w:p w:rsidR="00272B47" w:rsidRDefault="00272B47" w:rsidP="00272B47">
      <w:pPr>
        <w:pStyle w:val="NoSpacing"/>
      </w:pPr>
    </w:p>
    <w:p w:rsidR="00272B47" w:rsidRDefault="00272B47" w:rsidP="00272B47">
      <w:pPr>
        <w:pStyle w:val="NoSpacing"/>
      </w:pPr>
      <w:r>
        <w:t>If we want to represent group of individual objects in a single entity where duplicate objects are allowed and order is preserved then we need to use List interface.</w:t>
      </w:r>
    </w:p>
    <w:p w:rsidR="00272B47" w:rsidRDefault="00272B47" w:rsidP="00272B47">
      <w:pPr>
        <w:pStyle w:val="NoSpacing"/>
      </w:pPr>
    </w:p>
    <w:p w:rsidR="00272B47" w:rsidRDefault="00272B47" w:rsidP="00272B47">
      <w:pPr>
        <w:pStyle w:val="NoSpacing"/>
      </w:pPr>
      <w:r>
        <w:lastRenderedPageBreak/>
        <w:t>Diagram: class44.1</w:t>
      </w:r>
    </w:p>
    <w:p w:rsidR="00475C4C" w:rsidRDefault="00475C4C" w:rsidP="00272B47">
      <w:pPr>
        <w:pStyle w:val="NoSpacing"/>
      </w:pPr>
      <w:r>
        <w:rPr>
          <w:noProof/>
        </w:rPr>
        <w:drawing>
          <wp:inline distT="0" distB="0" distL="0" distR="0">
            <wp:extent cx="6434565" cy="3937734"/>
            <wp:effectExtent l="19050" t="0" r="4335" b="0"/>
            <wp:docPr id="5" name="Picture 4" descr="class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41.1.png"/>
                    <pic:cNvPicPr/>
                  </pic:nvPicPr>
                  <pic:blipFill>
                    <a:blip r:embed="rId11" cstate="print"/>
                    <a:stretch>
                      <a:fillRect/>
                    </a:stretch>
                  </pic:blipFill>
                  <pic:spPr>
                    <a:xfrm>
                      <a:off x="0" y="0"/>
                      <a:ext cx="6436021" cy="3938625"/>
                    </a:xfrm>
                    <a:prstGeom prst="rect">
                      <a:avLst/>
                    </a:prstGeom>
                  </pic:spPr>
                </pic:pic>
              </a:graphicData>
            </a:graphic>
          </wp:inline>
        </w:drawing>
      </w:r>
    </w:p>
    <w:p w:rsidR="00272B47" w:rsidRDefault="00272B47" w:rsidP="00272B47">
      <w:pPr>
        <w:pStyle w:val="NoSpacing"/>
      </w:pPr>
      <w:r w:rsidRPr="00475C4C">
        <w:rPr>
          <w:highlight w:val="yellow"/>
        </w:rPr>
        <w:t>ArrayList</w:t>
      </w:r>
    </w:p>
    <w:p w:rsidR="00272B47" w:rsidRDefault="00272B47" w:rsidP="00272B47">
      <w:pPr>
        <w:pStyle w:val="NoSpacing"/>
      </w:pPr>
      <w:r>
        <w:t>=========</w:t>
      </w:r>
    </w:p>
    <w:p w:rsidR="00272B47" w:rsidRDefault="00272B47" w:rsidP="00272B47">
      <w:pPr>
        <w:pStyle w:val="NoSpacing"/>
      </w:pPr>
      <w:r>
        <w:t>The underlying data structure is resizable array or growable array.</w:t>
      </w:r>
    </w:p>
    <w:p w:rsidR="00272B47" w:rsidRDefault="00272B47" w:rsidP="00272B47">
      <w:pPr>
        <w:pStyle w:val="NoSpacing"/>
      </w:pPr>
    </w:p>
    <w:p w:rsidR="00272B47" w:rsidRDefault="00272B47" w:rsidP="00272B47">
      <w:pPr>
        <w:pStyle w:val="NoSpacing"/>
      </w:pPr>
      <w:r>
        <w:t>Duplicate objects are allowed.</w:t>
      </w:r>
    </w:p>
    <w:p w:rsidR="00272B47" w:rsidRDefault="00272B47" w:rsidP="00272B47">
      <w:pPr>
        <w:pStyle w:val="NoSpacing"/>
      </w:pPr>
    </w:p>
    <w:p w:rsidR="00272B47" w:rsidRDefault="00272B47" w:rsidP="00272B47">
      <w:pPr>
        <w:pStyle w:val="NoSpacing"/>
      </w:pPr>
      <w:r>
        <w:t>Insertion order is preserved.</w:t>
      </w:r>
    </w:p>
    <w:p w:rsidR="00272B47" w:rsidRDefault="00272B47" w:rsidP="00272B47">
      <w:pPr>
        <w:pStyle w:val="NoSpacing"/>
      </w:pPr>
    </w:p>
    <w:p w:rsidR="00272B47" w:rsidRDefault="00272B47" w:rsidP="00272B47">
      <w:pPr>
        <w:pStyle w:val="NoSpacing"/>
      </w:pPr>
      <w:r>
        <w:t>Hetrogeneous objects are allowed.</w:t>
      </w:r>
    </w:p>
    <w:p w:rsidR="00272B47" w:rsidRDefault="00272B47" w:rsidP="00272B47">
      <w:pPr>
        <w:pStyle w:val="NoSpacing"/>
      </w:pPr>
    </w:p>
    <w:p w:rsidR="00272B47" w:rsidRDefault="00272B47" w:rsidP="00272B47">
      <w:pPr>
        <w:pStyle w:val="NoSpacing"/>
      </w:pPr>
      <w:r>
        <w:t>Null insertion is possible.</w:t>
      </w:r>
    </w:p>
    <w:p w:rsidR="00272B47" w:rsidRDefault="00272B47" w:rsidP="00272B47">
      <w:pPr>
        <w:pStyle w:val="NoSpacing"/>
      </w:pPr>
    </w:p>
    <w:p w:rsidR="00272B47" w:rsidRDefault="00272B47" w:rsidP="00272B47">
      <w:pPr>
        <w:pStyle w:val="NoSpacing"/>
      </w:pPr>
      <w:r>
        <w:t>It implements List, Serializable,Cloneable and RandomAccess interface.</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ArrayList al=new ArrayList();</w:t>
      </w:r>
    </w:p>
    <w:p w:rsidR="00272B47" w:rsidRDefault="00272B47" w:rsidP="00272B47">
      <w:pPr>
        <w:pStyle w:val="NoSpacing"/>
      </w:pPr>
      <w:r>
        <w:tab/>
      </w:r>
      <w:r>
        <w:tab/>
        <w:t>al.add("one");</w:t>
      </w:r>
    </w:p>
    <w:p w:rsidR="00272B47" w:rsidRDefault="00272B47" w:rsidP="00272B47">
      <w:pPr>
        <w:pStyle w:val="NoSpacing"/>
      </w:pPr>
      <w:r>
        <w:tab/>
      </w:r>
      <w:r>
        <w:tab/>
        <w:t>al.add("two");</w:t>
      </w:r>
    </w:p>
    <w:p w:rsidR="00272B47" w:rsidRDefault="00272B47" w:rsidP="00272B47">
      <w:pPr>
        <w:pStyle w:val="NoSpacing"/>
      </w:pPr>
      <w:r>
        <w:lastRenderedPageBreak/>
        <w:tab/>
      </w:r>
      <w:r>
        <w:tab/>
        <w:t>al.add("three");</w:t>
      </w:r>
    </w:p>
    <w:p w:rsidR="00272B47" w:rsidRDefault="00272B47" w:rsidP="00272B47">
      <w:pPr>
        <w:pStyle w:val="NoSpacing"/>
      </w:pPr>
      <w:r>
        <w:tab/>
      </w:r>
      <w:r>
        <w:tab/>
        <w:t>System.out.println(al);//[one,two,three]</w:t>
      </w:r>
    </w:p>
    <w:p w:rsidR="00272B47" w:rsidRDefault="00272B47" w:rsidP="00272B47">
      <w:pPr>
        <w:pStyle w:val="NoSpacing"/>
      </w:pPr>
      <w:r>
        <w:tab/>
      </w:r>
      <w:r>
        <w:tab/>
      </w:r>
    </w:p>
    <w:p w:rsidR="00272B47" w:rsidRDefault="00272B47" w:rsidP="00272B47">
      <w:pPr>
        <w:pStyle w:val="NoSpacing"/>
      </w:pPr>
      <w:r>
        <w:tab/>
      </w:r>
      <w:r>
        <w:tab/>
        <w:t>al.add("one");</w:t>
      </w:r>
    </w:p>
    <w:p w:rsidR="00272B47" w:rsidRDefault="00272B47" w:rsidP="00272B47">
      <w:pPr>
        <w:pStyle w:val="NoSpacing"/>
      </w:pPr>
      <w:r>
        <w:tab/>
      </w:r>
      <w:r>
        <w:tab/>
        <w:t>System.out.println(al);//[one,two,three,one]</w:t>
      </w:r>
    </w:p>
    <w:p w:rsidR="00272B47" w:rsidRDefault="00272B47" w:rsidP="00272B47">
      <w:pPr>
        <w:pStyle w:val="NoSpacing"/>
      </w:pPr>
      <w:r>
        <w:tab/>
      </w:r>
      <w:r>
        <w:tab/>
      </w:r>
    </w:p>
    <w:p w:rsidR="00272B47" w:rsidRDefault="00272B47" w:rsidP="00272B47">
      <w:pPr>
        <w:pStyle w:val="NoSpacing"/>
      </w:pPr>
      <w:r>
        <w:tab/>
      </w:r>
      <w:r>
        <w:tab/>
        <w:t>al.add(10);</w:t>
      </w:r>
    </w:p>
    <w:p w:rsidR="00272B47" w:rsidRDefault="00272B47" w:rsidP="00272B47">
      <w:pPr>
        <w:pStyle w:val="NoSpacing"/>
      </w:pPr>
      <w:r>
        <w:tab/>
      </w:r>
      <w:r>
        <w:tab/>
        <w:t>System.out.println(al); //[one,two,three,one,10]</w:t>
      </w:r>
    </w:p>
    <w:p w:rsidR="00272B47" w:rsidRDefault="00272B47" w:rsidP="00272B47">
      <w:pPr>
        <w:pStyle w:val="NoSpacing"/>
      </w:pPr>
      <w:r>
        <w:tab/>
      </w:r>
      <w:r>
        <w:tab/>
      </w:r>
    </w:p>
    <w:p w:rsidR="00272B47" w:rsidRDefault="00272B47" w:rsidP="00272B47">
      <w:pPr>
        <w:pStyle w:val="NoSpacing"/>
      </w:pPr>
      <w:r>
        <w:tab/>
      </w:r>
      <w:r>
        <w:tab/>
        <w:t>al.add(null);</w:t>
      </w:r>
    </w:p>
    <w:p w:rsidR="00272B47" w:rsidRDefault="00272B47" w:rsidP="00272B47">
      <w:pPr>
        <w:pStyle w:val="NoSpacing"/>
      </w:pPr>
      <w:r>
        <w:tab/>
      </w:r>
      <w:r>
        <w:tab/>
        <w:t>System.out.println(al); //[one,two,three,one,10,null]</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ArrayList al=new ArrayList();</w:t>
      </w:r>
    </w:p>
    <w:p w:rsidR="00272B47" w:rsidRDefault="00272B47" w:rsidP="00272B47">
      <w:pPr>
        <w:pStyle w:val="NoSpacing"/>
      </w:pPr>
      <w:r>
        <w:tab/>
      </w:r>
      <w:r>
        <w:tab/>
        <w:t>al.add("one");</w:t>
      </w:r>
    </w:p>
    <w:p w:rsidR="00272B47" w:rsidRDefault="00272B47" w:rsidP="00272B47">
      <w:pPr>
        <w:pStyle w:val="NoSpacing"/>
      </w:pPr>
      <w:r>
        <w:tab/>
      </w:r>
      <w:r>
        <w:tab/>
        <w:t>al.add("two");</w:t>
      </w:r>
    </w:p>
    <w:p w:rsidR="00272B47" w:rsidRDefault="00272B47" w:rsidP="00272B47">
      <w:pPr>
        <w:pStyle w:val="NoSpacing"/>
      </w:pPr>
      <w:r>
        <w:tab/>
      </w:r>
      <w:r>
        <w:tab/>
        <w:t>al.add("three");</w:t>
      </w:r>
    </w:p>
    <w:p w:rsidR="00272B47" w:rsidRDefault="00272B47" w:rsidP="00272B47">
      <w:pPr>
        <w:pStyle w:val="NoSpacing"/>
      </w:pPr>
      <w:r>
        <w:tab/>
      </w:r>
      <w:r>
        <w:tab/>
        <w:t>System.out.println(al);//[one,two,three]</w:t>
      </w:r>
    </w:p>
    <w:p w:rsidR="00272B47" w:rsidRDefault="00272B47" w:rsidP="00272B47">
      <w:pPr>
        <w:pStyle w:val="NoSpacing"/>
      </w:pPr>
      <w:r>
        <w:tab/>
      </w:r>
      <w:r>
        <w:tab/>
      </w:r>
    </w:p>
    <w:p w:rsidR="00272B47" w:rsidRDefault="00272B47" w:rsidP="00272B47">
      <w:pPr>
        <w:pStyle w:val="NoSpacing"/>
      </w:pPr>
      <w:r>
        <w:tab/>
      </w:r>
      <w:r>
        <w:tab/>
        <w:t>System.out.println(al.isEmpty()); // false</w:t>
      </w:r>
    </w:p>
    <w:p w:rsidR="00272B47" w:rsidRDefault="00272B47" w:rsidP="00272B47">
      <w:pPr>
        <w:pStyle w:val="NoSpacing"/>
      </w:pPr>
      <w:r>
        <w:tab/>
      </w:r>
      <w:r>
        <w:tab/>
      </w:r>
    </w:p>
    <w:p w:rsidR="00272B47" w:rsidRDefault="00272B47" w:rsidP="00272B47">
      <w:pPr>
        <w:pStyle w:val="NoSpacing"/>
      </w:pPr>
      <w:r>
        <w:tab/>
      </w:r>
      <w:r>
        <w:tab/>
        <w:t xml:space="preserve">System.out.println(al.contains("one")); // true </w:t>
      </w:r>
    </w:p>
    <w:p w:rsidR="00272B47" w:rsidRDefault="00272B47" w:rsidP="00272B47">
      <w:pPr>
        <w:pStyle w:val="NoSpacing"/>
      </w:pPr>
      <w:r>
        <w:tab/>
      </w:r>
      <w:r>
        <w:tab/>
      </w:r>
    </w:p>
    <w:p w:rsidR="00272B47" w:rsidRDefault="00272B47" w:rsidP="00272B47">
      <w:pPr>
        <w:pStyle w:val="NoSpacing"/>
      </w:pPr>
      <w:r>
        <w:tab/>
      </w:r>
      <w:r>
        <w:tab/>
        <w:t>al.add(1,"gogo");</w:t>
      </w:r>
    </w:p>
    <w:p w:rsidR="00272B47" w:rsidRDefault="00272B47" w:rsidP="00272B47">
      <w:pPr>
        <w:pStyle w:val="NoSpacing"/>
      </w:pPr>
      <w:r>
        <w:tab/>
      </w:r>
      <w:r>
        <w:tab/>
        <w:t>System.out.println(al); //[one,gogo,two,three]</w:t>
      </w:r>
    </w:p>
    <w:p w:rsidR="00272B47" w:rsidRDefault="00272B47" w:rsidP="00272B47">
      <w:pPr>
        <w:pStyle w:val="NoSpacing"/>
      </w:pPr>
      <w:r>
        <w:tab/>
      </w:r>
      <w:r>
        <w:tab/>
      </w:r>
    </w:p>
    <w:p w:rsidR="00272B47" w:rsidRDefault="00272B47" w:rsidP="00272B47">
      <w:pPr>
        <w:pStyle w:val="NoSpacing"/>
      </w:pPr>
      <w:r>
        <w:tab/>
      </w:r>
      <w:r>
        <w:tab/>
        <w:t>al.remove("gogo");</w:t>
      </w:r>
    </w:p>
    <w:p w:rsidR="00272B47" w:rsidRDefault="00272B47" w:rsidP="00272B47">
      <w:pPr>
        <w:pStyle w:val="NoSpacing"/>
      </w:pPr>
      <w:r>
        <w:tab/>
      </w:r>
      <w:r>
        <w:tab/>
        <w:t>System.out.println(al);//[one,two,three]</w:t>
      </w:r>
    </w:p>
    <w:p w:rsidR="00272B47" w:rsidRDefault="00272B47" w:rsidP="00272B47">
      <w:pPr>
        <w:pStyle w:val="NoSpacing"/>
      </w:pPr>
      <w:r>
        <w:tab/>
      </w:r>
      <w:r>
        <w:tab/>
      </w:r>
    </w:p>
    <w:p w:rsidR="00272B47" w:rsidRDefault="00272B47" w:rsidP="00272B47">
      <w:pPr>
        <w:pStyle w:val="NoSpacing"/>
      </w:pPr>
      <w:r>
        <w:tab/>
      </w:r>
      <w:r>
        <w:tab/>
        <w:t>al.clear();</w:t>
      </w:r>
    </w:p>
    <w:p w:rsidR="00272B47" w:rsidRDefault="00272B47" w:rsidP="00272B47">
      <w:pPr>
        <w:pStyle w:val="NoSpacing"/>
      </w:pPr>
      <w:r>
        <w:tab/>
      </w:r>
      <w:r>
        <w:tab/>
        <w:t>System.out.println(al); //[]</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lastRenderedPageBreak/>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ArrayList&lt;String&gt; al=new ArrayList&lt;String&gt;();</w:t>
      </w:r>
    </w:p>
    <w:p w:rsidR="00272B47" w:rsidRDefault="00272B47" w:rsidP="00272B47">
      <w:pPr>
        <w:pStyle w:val="NoSpacing"/>
      </w:pPr>
      <w:r>
        <w:tab/>
      </w:r>
      <w:r>
        <w:tab/>
        <w:t>al.add("one");</w:t>
      </w:r>
    </w:p>
    <w:p w:rsidR="00272B47" w:rsidRDefault="00272B47" w:rsidP="00272B47">
      <w:pPr>
        <w:pStyle w:val="NoSpacing"/>
      </w:pPr>
      <w:r>
        <w:tab/>
      </w:r>
      <w:r>
        <w:tab/>
        <w:t>al.add("two");</w:t>
      </w:r>
    </w:p>
    <w:p w:rsidR="00272B47" w:rsidRDefault="00272B47" w:rsidP="00272B47">
      <w:pPr>
        <w:pStyle w:val="NoSpacing"/>
      </w:pPr>
      <w:r>
        <w:tab/>
      </w:r>
      <w:r>
        <w:tab/>
        <w:t>al.add("three");</w:t>
      </w:r>
    </w:p>
    <w:p w:rsidR="00272B47" w:rsidRDefault="00272B47" w:rsidP="00272B47">
      <w:pPr>
        <w:pStyle w:val="NoSpacing"/>
      </w:pPr>
      <w:r>
        <w:tab/>
      </w:r>
      <w:r>
        <w:tab/>
      </w:r>
    </w:p>
    <w:p w:rsidR="00272B47" w:rsidRDefault="00272B47" w:rsidP="00272B47">
      <w:pPr>
        <w:pStyle w:val="NoSpacing"/>
      </w:pPr>
      <w:r>
        <w:tab/>
      </w:r>
      <w:r>
        <w:tab/>
        <w:t>for(int i=0;i&lt;al.size();i++)</w:t>
      </w:r>
    </w:p>
    <w:p w:rsidR="00272B47" w:rsidRDefault="00272B47" w:rsidP="00272B47">
      <w:pPr>
        <w:pStyle w:val="NoSpacing"/>
      </w:pPr>
      <w:r>
        <w:tab/>
      </w:r>
      <w:r>
        <w:tab/>
        <w:t>{</w:t>
      </w:r>
    </w:p>
    <w:p w:rsidR="00272B47" w:rsidRDefault="00272B47" w:rsidP="00272B47">
      <w:pPr>
        <w:pStyle w:val="NoSpacing"/>
      </w:pPr>
      <w:r>
        <w:tab/>
      </w:r>
      <w:r>
        <w:tab/>
      </w:r>
      <w:r>
        <w:tab/>
        <w:t>String s= al.get(i);</w:t>
      </w:r>
    </w:p>
    <w:p w:rsidR="00272B47" w:rsidRDefault="00272B47" w:rsidP="00272B47">
      <w:pPr>
        <w:pStyle w:val="NoSpacing"/>
      </w:pPr>
      <w:r>
        <w:tab/>
      </w:r>
      <w:r>
        <w:tab/>
      </w:r>
      <w:r>
        <w:tab/>
        <w:t>System.out.println(s);</w:t>
      </w:r>
    </w:p>
    <w:p w:rsidR="00272B47" w:rsidRDefault="00272B47" w:rsidP="00272B47">
      <w:pPr>
        <w:pStyle w:val="NoSpacing"/>
      </w:pPr>
      <w:r>
        <w:tab/>
      </w:r>
      <w:r>
        <w:tab/>
        <w:t>}</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List&lt;String&gt; list=new ArrayList&lt;String&gt;();</w:t>
      </w:r>
    </w:p>
    <w:p w:rsidR="00272B47" w:rsidRDefault="00272B47" w:rsidP="00272B47">
      <w:pPr>
        <w:pStyle w:val="NoSpacing"/>
      </w:pPr>
      <w:r>
        <w:tab/>
      </w:r>
      <w:r>
        <w:tab/>
        <w:t>list.add("one");</w:t>
      </w:r>
    </w:p>
    <w:p w:rsidR="00272B47" w:rsidRDefault="00272B47" w:rsidP="00272B47">
      <w:pPr>
        <w:pStyle w:val="NoSpacing"/>
      </w:pPr>
      <w:r>
        <w:tab/>
      </w:r>
      <w:r>
        <w:tab/>
        <w:t>list.add("two");</w:t>
      </w:r>
    </w:p>
    <w:p w:rsidR="00272B47" w:rsidRDefault="00272B47" w:rsidP="00272B47">
      <w:pPr>
        <w:pStyle w:val="NoSpacing"/>
      </w:pPr>
      <w:r>
        <w:tab/>
      </w:r>
      <w:r>
        <w:tab/>
        <w:t>list.add("three");</w:t>
      </w:r>
    </w:p>
    <w:p w:rsidR="00272B47" w:rsidRDefault="00272B47" w:rsidP="00272B47">
      <w:pPr>
        <w:pStyle w:val="NoSpacing"/>
      </w:pPr>
      <w:r>
        <w:tab/>
      </w:r>
      <w:r>
        <w:tab/>
      </w:r>
    </w:p>
    <w:p w:rsidR="00272B47" w:rsidRDefault="00272B47" w:rsidP="00272B47">
      <w:pPr>
        <w:pStyle w:val="NoSpacing"/>
      </w:pPr>
      <w:r>
        <w:tab/>
      </w:r>
      <w:r>
        <w:tab/>
        <w:t>for(int i=0;i&lt;list.size();i++)</w:t>
      </w:r>
    </w:p>
    <w:p w:rsidR="00272B47" w:rsidRDefault="00272B47" w:rsidP="00272B47">
      <w:pPr>
        <w:pStyle w:val="NoSpacing"/>
      </w:pPr>
      <w:r>
        <w:tab/>
      </w:r>
      <w:r>
        <w:tab/>
        <w:t>{</w:t>
      </w:r>
    </w:p>
    <w:p w:rsidR="00272B47" w:rsidRDefault="00272B47" w:rsidP="00272B47">
      <w:pPr>
        <w:pStyle w:val="NoSpacing"/>
      </w:pPr>
      <w:r>
        <w:tab/>
      </w:r>
      <w:r>
        <w:tab/>
      </w:r>
      <w:r>
        <w:tab/>
        <w:t>String s= list.get(i);</w:t>
      </w:r>
    </w:p>
    <w:p w:rsidR="00272B47" w:rsidRDefault="00272B47" w:rsidP="00272B47">
      <w:pPr>
        <w:pStyle w:val="NoSpacing"/>
      </w:pPr>
      <w:r>
        <w:tab/>
      </w:r>
      <w:r>
        <w:tab/>
      </w:r>
      <w:r>
        <w:tab/>
        <w:t>System.out.println(s);</w:t>
      </w:r>
    </w:p>
    <w:p w:rsidR="00272B47" w:rsidRDefault="00272B47" w:rsidP="00272B47">
      <w:pPr>
        <w:pStyle w:val="NoSpacing"/>
      </w:pPr>
      <w:r>
        <w:tab/>
      </w:r>
      <w:r>
        <w:tab/>
        <w:t>}</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List&lt;Integer&gt; list=Arrays.asList(7,3,9,1,2,5);</w:t>
      </w:r>
    </w:p>
    <w:p w:rsidR="00272B47" w:rsidRDefault="00272B47" w:rsidP="00272B47">
      <w:pPr>
        <w:pStyle w:val="NoSpacing"/>
      </w:pPr>
      <w:r>
        <w:tab/>
      </w:r>
      <w:r>
        <w:tab/>
      </w:r>
    </w:p>
    <w:p w:rsidR="00272B47" w:rsidRDefault="00272B47" w:rsidP="00272B47">
      <w:pPr>
        <w:pStyle w:val="NoSpacing"/>
      </w:pPr>
      <w:r>
        <w:lastRenderedPageBreak/>
        <w:tab/>
      </w:r>
      <w:r>
        <w:tab/>
        <w:t>System.out.println(list);</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ArrayList&lt;String&gt; al1=new ArrayList&lt;String&gt;();</w:t>
      </w:r>
    </w:p>
    <w:p w:rsidR="00272B47" w:rsidRDefault="00272B47" w:rsidP="00272B47">
      <w:pPr>
        <w:pStyle w:val="NoSpacing"/>
      </w:pPr>
      <w:r>
        <w:tab/>
      </w:r>
      <w:r>
        <w:tab/>
        <w:t>al1.add("HTML");</w:t>
      </w:r>
    </w:p>
    <w:p w:rsidR="00272B47" w:rsidRDefault="00272B47" w:rsidP="00272B47">
      <w:pPr>
        <w:pStyle w:val="NoSpacing"/>
      </w:pPr>
      <w:r>
        <w:tab/>
      </w:r>
      <w:r>
        <w:tab/>
        <w:t>al1.add("CSS");</w:t>
      </w:r>
    </w:p>
    <w:p w:rsidR="00272B47" w:rsidRDefault="00272B47" w:rsidP="00272B47">
      <w:pPr>
        <w:pStyle w:val="NoSpacing"/>
      </w:pPr>
      <w:r>
        <w:tab/>
      </w:r>
      <w:r>
        <w:tab/>
        <w:t>al1.add("JAVA");</w:t>
      </w:r>
    </w:p>
    <w:p w:rsidR="00272B47" w:rsidRDefault="00272B47" w:rsidP="00272B47">
      <w:pPr>
        <w:pStyle w:val="NoSpacing"/>
      </w:pPr>
      <w:r>
        <w:tab/>
      </w:r>
      <w:r>
        <w:tab/>
        <w:t>al1.add("ORACLE");</w:t>
      </w:r>
    </w:p>
    <w:p w:rsidR="00272B47" w:rsidRDefault="00272B47" w:rsidP="00272B47">
      <w:pPr>
        <w:pStyle w:val="NoSpacing"/>
      </w:pPr>
      <w:r>
        <w:tab/>
      </w:r>
      <w:r>
        <w:tab/>
        <w:t>al1.add("FRAMEWORK");</w:t>
      </w:r>
    </w:p>
    <w:p w:rsidR="00272B47" w:rsidRDefault="00272B47" w:rsidP="00272B47">
      <w:pPr>
        <w:pStyle w:val="NoSpacing"/>
      </w:pPr>
      <w:r>
        <w:tab/>
      </w:r>
      <w:r>
        <w:tab/>
      </w:r>
    </w:p>
    <w:p w:rsidR="00272B47" w:rsidRDefault="00272B47" w:rsidP="00272B47">
      <w:pPr>
        <w:pStyle w:val="NoSpacing"/>
      </w:pPr>
      <w:r>
        <w:tab/>
      </w:r>
      <w:r>
        <w:tab/>
        <w:t>ArrayList&lt;String&gt; al2=new ArrayList&lt;String&gt;();</w:t>
      </w:r>
    </w:p>
    <w:p w:rsidR="00272B47" w:rsidRDefault="00272B47" w:rsidP="00272B47">
      <w:pPr>
        <w:pStyle w:val="NoSpacing"/>
      </w:pPr>
      <w:r>
        <w:tab/>
      </w:r>
      <w:r>
        <w:tab/>
        <w:t>al2.add("HTML");</w:t>
      </w:r>
    </w:p>
    <w:p w:rsidR="00272B47" w:rsidRDefault="00272B47" w:rsidP="00272B47">
      <w:pPr>
        <w:pStyle w:val="NoSpacing"/>
      </w:pPr>
      <w:r>
        <w:tab/>
      </w:r>
      <w:r>
        <w:tab/>
        <w:t>al2.add("CSS");</w:t>
      </w:r>
    </w:p>
    <w:p w:rsidR="00272B47" w:rsidRDefault="00272B47" w:rsidP="00272B47">
      <w:pPr>
        <w:pStyle w:val="NoSpacing"/>
      </w:pPr>
      <w:r>
        <w:tab/>
      </w:r>
      <w:r>
        <w:tab/>
        <w:t>al2.add("DOTNET");</w:t>
      </w:r>
    </w:p>
    <w:p w:rsidR="00272B47" w:rsidRDefault="00272B47" w:rsidP="00272B47">
      <w:pPr>
        <w:pStyle w:val="NoSpacing"/>
      </w:pPr>
      <w:r>
        <w:tab/>
      </w:r>
      <w:r>
        <w:tab/>
        <w:t>al2.add("SQLSERVER");</w:t>
      </w:r>
    </w:p>
    <w:p w:rsidR="00272B47" w:rsidRDefault="00272B47" w:rsidP="00272B47">
      <w:pPr>
        <w:pStyle w:val="NoSpacing"/>
      </w:pPr>
      <w:r>
        <w:tab/>
      </w:r>
      <w:r>
        <w:tab/>
        <w:t>al2.add("FRAMEWORK");</w:t>
      </w:r>
    </w:p>
    <w:p w:rsidR="00272B47" w:rsidRDefault="00272B47" w:rsidP="00272B47">
      <w:pPr>
        <w:pStyle w:val="NoSpacing"/>
      </w:pPr>
      <w:r>
        <w:tab/>
      </w:r>
      <w:r>
        <w:tab/>
      </w:r>
    </w:p>
    <w:p w:rsidR="00272B47" w:rsidRDefault="00272B47" w:rsidP="00272B47">
      <w:pPr>
        <w:pStyle w:val="NoSpacing"/>
      </w:pPr>
      <w:r>
        <w:tab/>
      </w:r>
      <w:r>
        <w:tab/>
        <w:t>al1.retainAll(al2);</w:t>
      </w:r>
    </w:p>
    <w:p w:rsidR="00272B47" w:rsidRDefault="00272B47" w:rsidP="00272B47">
      <w:pPr>
        <w:pStyle w:val="NoSpacing"/>
      </w:pPr>
      <w:r>
        <w:tab/>
      </w:r>
      <w:r>
        <w:tab/>
      </w:r>
    </w:p>
    <w:p w:rsidR="00272B47" w:rsidRDefault="00272B47" w:rsidP="00272B47">
      <w:pPr>
        <w:pStyle w:val="NoSpacing"/>
      </w:pPr>
      <w:r>
        <w:tab/>
      </w:r>
      <w:r>
        <w:tab/>
        <w:t>System.out.println(al1);//[HTML, CSS, FRAMEWORK]</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rsidRPr="00DC5174">
        <w:rPr>
          <w:highlight w:val="yellow"/>
        </w:rPr>
        <w:t>LinkedList</w:t>
      </w:r>
    </w:p>
    <w:p w:rsidR="00272B47" w:rsidRDefault="00272B47" w:rsidP="00272B47">
      <w:pPr>
        <w:pStyle w:val="NoSpacing"/>
      </w:pPr>
      <w:r>
        <w:t>============</w:t>
      </w:r>
    </w:p>
    <w:p w:rsidR="00272B47" w:rsidRDefault="00272B47" w:rsidP="00272B47">
      <w:pPr>
        <w:pStyle w:val="NoSpacing"/>
      </w:pPr>
      <w:r>
        <w:t>The underlying data structure is doubly LinkedList.</w:t>
      </w:r>
    </w:p>
    <w:p w:rsidR="00272B47" w:rsidRDefault="00272B47" w:rsidP="00272B47">
      <w:pPr>
        <w:pStyle w:val="NoSpacing"/>
      </w:pPr>
    </w:p>
    <w:p w:rsidR="00272B47" w:rsidRDefault="00272B47" w:rsidP="00272B47">
      <w:pPr>
        <w:pStyle w:val="NoSpacing"/>
      </w:pPr>
      <w:r>
        <w:t>Duplicate objects are allowed.</w:t>
      </w:r>
    </w:p>
    <w:p w:rsidR="00272B47" w:rsidRDefault="00272B47" w:rsidP="00272B47">
      <w:pPr>
        <w:pStyle w:val="NoSpacing"/>
      </w:pPr>
    </w:p>
    <w:p w:rsidR="00272B47" w:rsidRDefault="00272B47" w:rsidP="00272B47">
      <w:pPr>
        <w:pStyle w:val="NoSpacing"/>
      </w:pPr>
      <w:r>
        <w:t>Insertion order is preserved.</w:t>
      </w:r>
    </w:p>
    <w:p w:rsidR="00272B47" w:rsidRDefault="00272B47" w:rsidP="00272B47">
      <w:pPr>
        <w:pStyle w:val="NoSpacing"/>
      </w:pPr>
    </w:p>
    <w:p w:rsidR="00272B47" w:rsidRDefault="00272B47" w:rsidP="00272B47">
      <w:pPr>
        <w:pStyle w:val="NoSpacing"/>
      </w:pPr>
      <w:r>
        <w:t>Hetrogeneous objects are allowed.</w:t>
      </w:r>
    </w:p>
    <w:p w:rsidR="00272B47" w:rsidRDefault="00272B47" w:rsidP="00272B47">
      <w:pPr>
        <w:pStyle w:val="NoSpacing"/>
      </w:pPr>
    </w:p>
    <w:p w:rsidR="00272B47" w:rsidRDefault="00272B47" w:rsidP="00272B47">
      <w:pPr>
        <w:pStyle w:val="NoSpacing"/>
      </w:pPr>
      <w:r>
        <w:t>Null insertion is possible.</w:t>
      </w:r>
    </w:p>
    <w:p w:rsidR="00272B47" w:rsidRDefault="00272B47" w:rsidP="00272B47">
      <w:pPr>
        <w:pStyle w:val="NoSpacing"/>
      </w:pPr>
    </w:p>
    <w:p w:rsidR="00272B47" w:rsidRDefault="00272B47" w:rsidP="00272B47">
      <w:pPr>
        <w:pStyle w:val="NoSpacing"/>
      </w:pPr>
      <w:r>
        <w:t>It implements List, Serializable,Cloneable and Deque interface.</w:t>
      </w:r>
    </w:p>
    <w:p w:rsidR="00272B47" w:rsidRDefault="00272B47" w:rsidP="00272B47">
      <w:pPr>
        <w:pStyle w:val="NoSpacing"/>
      </w:pPr>
    </w:p>
    <w:p w:rsidR="00272B47" w:rsidRDefault="00272B47" w:rsidP="00272B47">
      <w:pPr>
        <w:pStyle w:val="NoSpacing"/>
      </w:pPr>
      <w:r>
        <w:t>LinkedList interface contains following methods.</w:t>
      </w:r>
    </w:p>
    <w:p w:rsidR="00272B47" w:rsidRDefault="00272B47" w:rsidP="00272B47">
      <w:pPr>
        <w:pStyle w:val="NoSpacing"/>
      </w:pPr>
      <w:r>
        <w:lastRenderedPageBreak/>
        <w:t>ex:</w:t>
      </w:r>
    </w:p>
    <w:p w:rsidR="00272B47" w:rsidRDefault="00272B47" w:rsidP="00272B47">
      <w:pPr>
        <w:pStyle w:val="NoSpacing"/>
      </w:pPr>
      <w:r>
        <w:tab/>
        <w:t>public E getFirst();</w:t>
      </w:r>
    </w:p>
    <w:p w:rsidR="00272B47" w:rsidRDefault="00272B47" w:rsidP="00272B47">
      <w:pPr>
        <w:pStyle w:val="NoSpacing"/>
      </w:pPr>
      <w:r>
        <w:t xml:space="preserve">  </w:t>
      </w:r>
      <w:r>
        <w:tab/>
        <w:t>public E getLast();</w:t>
      </w:r>
    </w:p>
    <w:p w:rsidR="00272B47" w:rsidRDefault="00272B47" w:rsidP="00272B47">
      <w:pPr>
        <w:pStyle w:val="NoSpacing"/>
      </w:pPr>
      <w:r>
        <w:t xml:space="preserve">  </w:t>
      </w:r>
      <w:r>
        <w:tab/>
        <w:t>public E removeFirst();</w:t>
      </w:r>
    </w:p>
    <w:p w:rsidR="00272B47" w:rsidRDefault="00272B47" w:rsidP="00272B47">
      <w:pPr>
        <w:pStyle w:val="NoSpacing"/>
      </w:pPr>
      <w:r>
        <w:t xml:space="preserve">  </w:t>
      </w:r>
      <w:r>
        <w:tab/>
        <w:t>public E removeLast();</w:t>
      </w:r>
    </w:p>
    <w:p w:rsidR="00272B47" w:rsidRDefault="00272B47" w:rsidP="00272B47">
      <w:pPr>
        <w:pStyle w:val="NoSpacing"/>
      </w:pPr>
      <w:r>
        <w:t xml:space="preserve"> </w:t>
      </w:r>
      <w:r>
        <w:tab/>
        <w:t>public void addFirst(E);</w:t>
      </w:r>
    </w:p>
    <w:p w:rsidR="00272B47" w:rsidRDefault="00272B47" w:rsidP="00272B47">
      <w:pPr>
        <w:pStyle w:val="NoSpacing"/>
      </w:pPr>
      <w:r>
        <w:t xml:space="preserve">  </w:t>
      </w:r>
      <w:r>
        <w:tab/>
        <w:t>public void addLast(E);</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LinkedList ll=new LinkedList();</w:t>
      </w:r>
    </w:p>
    <w:p w:rsidR="00272B47" w:rsidRDefault="00272B47" w:rsidP="00272B47">
      <w:pPr>
        <w:pStyle w:val="NoSpacing"/>
      </w:pPr>
      <w:r>
        <w:tab/>
      </w:r>
      <w:r>
        <w:tab/>
        <w:t>ll.add("one");</w:t>
      </w:r>
    </w:p>
    <w:p w:rsidR="00272B47" w:rsidRDefault="00272B47" w:rsidP="00272B47">
      <w:pPr>
        <w:pStyle w:val="NoSpacing"/>
      </w:pPr>
      <w:r>
        <w:tab/>
      </w:r>
      <w:r>
        <w:tab/>
        <w:t>ll.add("two");</w:t>
      </w:r>
    </w:p>
    <w:p w:rsidR="00272B47" w:rsidRDefault="00272B47" w:rsidP="00272B47">
      <w:pPr>
        <w:pStyle w:val="NoSpacing"/>
      </w:pPr>
      <w:r>
        <w:tab/>
      </w:r>
      <w:r>
        <w:tab/>
        <w:t>ll.add("three");</w:t>
      </w:r>
    </w:p>
    <w:p w:rsidR="00272B47" w:rsidRDefault="00272B47" w:rsidP="00272B47">
      <w:pPr>
        <w:pStyle w:val="NoSpacing"/>
      </w:pPr>
      <w:r>
        <w:tab/>
      </w:r>
      <w:r>
        <w:tab/>
        <w:t>System.out.println(ll);//[one,two,three]</w:t>
      </w:r>
    </w:p>
    <w:p w:rsidR="00272B47" w:rsidRDefault="00272B47" w:rsidP="00272B47">
      <w:pPr>
        <w:pStyle w:val="NoSpacing"/>
      </w:pPr>
      <w:r>
        <w:tab/>
      </w:r>
      <w:r>
        <w:tab/>
        <w:t>ll.add("one");</w:t>
      </w:r>
    </w:p>
    <w:p w:rsidR="00272B47" w:rsidRDefault="00272B47" w:rsidP="00272B47">
      <w:pPr>
        <w:pStyle w:val="NoSpacing"/>
      </w:pPr>
      <w:r>
        <w:tab/>
      </w:r>
      <w:r>
        <w:tab/>
        <w:t>System.out.println(ll);//[one,two,three,one]</w:t>
      </w:r>
    </w:p>
    <w:p w:rsidR="00272B47" w:rsidRDefault="00272B47" w:rsidP="00272B47">
      <w:pPr>
        <w:pStyle w:val="NoSpacing"/>
      </w:pPr>
      <w:r>
        <w:tab/>
      </w:r>
      <w:r>
        <w:tab/>
        <w:t>ll.add(10);</w:t>
      </w:r>
    </w:p>
    <w:p w:rsidR="00272B47" w:rsidRDefault="00272B47" w:rsidP="00272B47">
      <w:pPr>
        <w:pStyle w:val="NoSpacing"/>
      </w:pPr>
      <w:r>
        <w:tab/>
      </w:r>
      <w:r>
        <w:tab/>
        <w:t>System.out.println(ll);//[one,two,three,one,10]</w:t>
      </w:r>
    </w:p>
    <w:p w:rsidR="00272B47" w:rsidRDefault="00272B47" w:rsidP="00272B47">
      <w:pPr>
        <w:pStyle w:val="NoSpacing"/>
      </w:pPr>
      <w:r>
        <w:tab/>
      </w:r>
      <w:r>
        <w:tab/>
        <w:t>ll.add(null);</w:t>
      </w:r>
    </w:p>
    <w:p w:rsidR="00272B47" w:rsidRDefault="00272B47" w:rsidP="00272B47">
      <w:pPr>
        <w:pStyle w:val="NoSpacing"/>
      </w:pPr>
      <w:r>
        <w:tab/>
      </w:r>
      <w:r>
        <w:tab/>
        <w:t>System.out.println(ll);//[one,two,three,one,10,null]</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LinkedList ll=new LinkedList();</w:t>
      </w:r>
    </w:p>
    <w:p w:rsidR="00272B47" w:rsidRDefault="00272B47" w:rsidP="00272B47">
      <w:pPr>
        <w:pStyle w:val="NoSpacing"/>
      </w:pPr>
      <w:r>
        <w:tab/>
      </w:r>
      <w:r>
        <w:tab/>
        <w:t>ll.add("one");</w:t>
      </w:r>
    </w:p>
    <w:p w:rsidR="00272B47" w:rsidRDefault="00272B47" w:rsidP="00272B47">
      <w:pPr>
        <w:pStyle w:val="NoSpacing"/>
      </w:pPr>
      <w:r>
        <w:tab/>
      </w:r>
      <w:r>
        <w:tab/>
        <w:t>ll.add("two");</w:t>
      </w:r>
    </w:p>
    <w:p w:rsidR="00272B47" w:rsidRDefault="00272B47" w:rsidP="00272B47">
      <w:pPr>
        <w:pStyle w:val="NoSpacing"/>
      </w:pPr>
      <w:r>
        <w:tab/>
      </w:r>
      <w:r>
        <w:tab/>
        <w:t>ll.add("three");</w:t>
      </w:r>
    </w:p>
    <w:p w:rsidR="00272B47" w:rsidRDefault="00272B47" w:rsidP="00272B47">
      <w:pPr>
        <w:pStyle w:val="NoSpacing"/>
      </w:pPr>
      <w:r>
        <w:tab/>
      </w:r>
      <w:r>
        <w:tab/>
        <w:t>System.out.println(ll);//[one,two,three]</w:t>
      </w:r>
    </w:p>
    <w:p w:rsidR="00272B47" w:rsidRDefault="00272B47" w:rsidP="00272B47">
      <w:pPr>
        <w:pStyle w:val="NoSpacing"/>
      </w:pPr>
      <w:r>
        <w:tab/>
      </w:r>
      <w:r>
        <w:tab/>
      </w:r>
    </w:p>
    <w:p w:rsidR="00272B47" w:rsidRDefault="00272B47" w:rsidP="00272B47">
      <w:pPr>
        <w:pStyle w:val="NoSpacing"/>
      </w:pPr>
      <w:r>
        <w:tab/>
      </w:r>
      <w:r>
        <w:tab/>
        <w:t>ll.addFirst("gogo");</w:t>
      </w:r>
    </w:p>
    <w:p w:rsidR="00272B47" w:rsidRDefault="00272B47" w:rsidP="00272B47">
      <w:pPr>
        <w:pStyle w:val="NoSpacing"/>
      </w:pPr>
      <w:r>
        <w:tab/>
      </w:r>
      <w:r>
        <w:tab/>
        <w:t>ll.addLast("jojo");</w:t>
      </w:r>
    </w:p>
    <w:p w:rsidR="00272B47" w:rsidRDefault="00272B47" w:rsidP="00272B47">
      <w:pPr>
        <w:pStyle w:val="NoSpacing"/>
      </w:pPr>
      <w:r>
        <w:tab/>
      </w:r>
      <w:r>
        <w:tab/>
        <w:t>System.out.println(ll);//[gogo,one,two,three,jojo]</w:t>
      </w:r>
    </w:p>
    <w:p w:rsidR="00272B47" w:rsidRDefault="00272B47" w:rsidP="00272B47">
      <w:pPr>
        <w:pStyle w:val="NoSpacing"/>
      </w:pPr>
      <w:r>
        <w:tab/>
      </w:r>
      <w:r>
        <w:tab/>
      </w:r>
    </w:p>
    <w:p w:rsidR="00272B47" w:rsidRDefault="00272B47" w:rsidP="00272B47">
      <w:pPr>
        <w:pStyle w:val="NoSpacing"/>
      </w:pPr>
      <w:r>
        <w:tab/>
      </w:r>
      <w:r>
        <w:tab/>
        <w:t>System.out.println(ll.getFirst());</w:t>
      </w:r>
    </w:p>
    <w:p w:rsidR="00272B47" w:rsidRDefault="00272B47" w:rsidP="00272B47">
      <w:pPr>
        <w:pStyle w:val="NoSpacing"/>
      </w:pPr>
      <w:r>
        <w:tab/>
      </w:r>
      <w:r>
        <w:tab/>
        <w:t>System.out.println(ll.getLast());</w:t>
      </w:r>
    </w:p>
    <w:p w:rsidR="00272B47" w:rsidRDefault="00272B47" w:rsidP="00272B47">
      <w:pPr>
        <w:pStyle w:val="NoSpacing"/>
      </w:pPr>
      <w:r>
        <w:lastRenderedPageBreak/>
        <w:tab/>
      </w:r>
      <w:r>
        <w:tab/>
      </w:r>
    </w:p>
    <w:p w:rsidR="00272B47" w:rsidRDefault="00272B47" w:rsidP="00272B47">
      <w:pPr>
        <w:pStyle w:val="NoSpacing"/>
      </w:pPr>
      <w:r>
        <w:tab/>
      </w:r>
      <w:r>
        <w:tab/>
        <w:t>ll.removeFirst();</w:t>
      </w:r>
    </w:p>
    <w:p w:rsidR="00272B47" w:rsidRDefault="00272B47" w:rsidP="00272B47">
      <w:pPr>
        <w:pStyle w:val="NoSpacing"/>
      </w:pPr>
      <w:r>
        <w:tab/>
      </w:r>
      <w:r>
        <w:tab/>
        <w:t>ll.removeLast();</w:t>
      </w:r>
    </w:p>
    <w:p w:rsidR="00272B47" w:rsidRDefault="00272B47" w:rsidP="00272B47">
      <w:pPr>
        <w:pStyle w:val="NoSpacing"/>
      </w:pPr>
      <w:r>
        <w:tab/>
      </w:r>
      <w:r>
        <w:tab/>
        <w:t>System.out.println(ll);//[one,two,three]</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LinkedList&lt;String&gt; ll1=new LinkedList&lt;String&gt;();</w:t>
      </w:r>
    </w:p>
    <w:p w:rsidR="00272B47" w:rsidRDefault="00272B47" w:rsidP="00272B47">
      <w:pPr>
        <w:pStyle w:val="NoSpacing"/>
      </w:pPr>
      <w:r>
        <w:tab/>
      </w:r>
      <w:r>
        <w:tab/>
        <w:t>ll1.add("one");</w:t>
      </w:r>
    </w:p>
    <w:p w:rsidR="00272B47" w:rsidRDefault="00272B47" w:rsidP="00272B47">
      <w:pPr>
        <w:pStyle w:val="NoSpacing"/>
      </w:pPr>
      <w:r>
        <w:tab/>
      </w:r>
      <w:r>
        <w:tab/>
        <w:t>ll1.add("two");</w:t>
      </w:r>
    </w:p>
    <w:p w:rsidR="00272B47" w:rsidRDefault="00272B47" w:rsidP="00272B47">
      <w:pPr>
        <w:pStyle w:val="NoSpacing"/>
      </w:pPr>
      <w:r>
        <w:tab/>
      </w:r>
      <w:r>
        <w:tab/>
        <w:t>ll1.add("three");</w:t>
      </w:r>
    </w:p>
    <w:p w:rsidR="00272B47" w:rsidRDefault="00272B47" w:rsidP="00272B47">
      <w:pPr>
        <w:pStyle w:val="NoSpacing"/>
      </w:pPr>
      <w:r>
        <w:tab/>
      </w:r>
      <w:r>
        <w:tab/>
        <w:t>System.out.println(ll1);//[one,two,three]</w:t>
      </w:r>
    </w:p>
    <w:p w:rsidR="00272B47" w:rsidRDefault="00272B47" w:rsidP="00272B47">
      <w:pPr>
        <w:pStyle w:val="NoSpacing"/>
      </w:pPr>
      <w:r>
        <w:tab/>
      </w:r>
      <w:r>
        <w:tab/>
      </w:r>
    </w:p>
    <w:p w:rsidR="00272B47" w:rsidRDefault="00272B47" w:rsidP="00272B47">
      <w:pPr>
        <w:pStyle w:val="NoSpacing"/>
      </w:pPr>
      <w:r>
        <w:tab/>
      </w:r>
      <w:r>
        <w:tab/>
        <w:t>LinkedList&lt;String&gt; ll2=new LinkedList&lt;String&gt;();</w:t>
      </w:r>
    </w:p>
    <w:p w:rsidR="00272B47" w:rsidRDefault="00272B47" w:rsidP="00272B47">
      <w:pPr>
        <w:pStyle w:val="NoSpacing"/>
      </w:pPr>
      <w:r>
        <w:tab/>
      </w:r>
      <w:r>
        <w:tab/>
        <w:t>ll2.add("raja");</w:t>
      </w:r>
    </w:p>
    <w:p w:rsidR="00272B47" w:rsidRDefault="00272B47" w:rsidP="00272B47">
      <w:pPr>
        <w:pStyle w:val="NoSpacing"/>
      </w:pPr>
      <w:r>
        <w:tab/>
      </w:r>
      <w:r>
        <w:tab/>
        <w:t>System.out.println(ll2);//[raja]</w:t>
      </w:r>
    </w:p>
    <w:p w:rsidR="00272B47" w:rsidRDefault="00272B47" w:rsidP="00272B47">
      <w:pPr>
        <w:pStyle w:val="NoSpacing"/>
      </w:pPr>
      <w:r>
        <w:tab/>
      </w:r>
      <w:r>
        <w:tab/>
      </w:r>
    </w:p>
    <w:p w:rsidR="00272B47" w:rsidRDefault="00272B47" w:rsidP="00272B47">
      <w:pPr>
        <w:pStyle w:val="NoSpacing"/>
      </w:pPr>
      <w:r>
        <w:tab/>
      </w:r>
      <w:r>
        <w:tab/>
        <w:t>ll2.addAll(ll1);</w:t>
      </w:r>
    </w:p>
    <w:p w:rsidR="00272B47" w:rsidRDefault="00272B47" w:rsidP="00272B47">
      <w:pPr>
        <w:pStyle w:val="NoSpacing"/>
      </w:pPr>
      <w:r>
        <w:tab/>
      </w:r>
      <w:r>
        <w:tab/>
        <w:t>System.out.println(ll2);//[raja,one,two,three]</w:t>
      </w:r>
    </w:p>
    <w:p w:rsidR="00272B47" w:rsidRDefault="00272B47" w:rsidP="00272B47">
      <w:pPr>
        <w:pStyle w:val="NoSpacing"/>
      </w:pPr>
    </w:p>
    <w:p w:rsidR="00272B47" w:rsidRDefault="00272B47" w:rsidP="00272B47">
      <w:pPr>
        <w:pStyle w:val="NoSpacing"/>
      </w:pPr>
      <w:r>
        <w:tab/>
      </w:r>
      <w:r>
        <w:tab/>
        <w:t xml:space="preserve">System.out.println(ll2.containsAll(ll1)); // true </w:t>
      </w:r>
    </w:p>
    <w:p w:rsidR="00272B47" w:rsidRDefault="00272B47" w:rsidP="00272B47">
      <w:pPr>
        <w:pStyle w:val="NoSpacing"/>
      </w:pPr>
      <w:r>
        <w:tab/>
      </w:r>
      <w:r>
        <w:tab/>
      </w:r>
    </w:p>
    <w:p w:rsidR="00272B47" w:rsidRDefault="00272B47" w:rsidP="00272B47">
      <w:pPr>
        <w:pStyle w:val="NoSpacing"/>
      </w:pPr>
      <w:r>
        <w:tab/>
      </w:r>
      <w:r>
        <w:tab/>
        <w:t>ll2.removeAll(ll1);</w:t>
      </w:r>
    </w:p>
    <w:p w:rsidR="00272B47" w:rsidRDefault="00272B47" w:rsidP="00272B47">
      <w:pPr>
        <w:pStyle w:val="NoSpacing"/>
      </w:pPr>
      <w:r>
        <w:tab/>
      </w:r>
      <w:r>
        <w:tab/>
        <w:t>System.out.println(ll2);//[raja]</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rsidRPr="008026AC">
        <w:rPr>
          <w:highlight w:val="yellow"/>
        </w:rPr>
        <w:t>Vector</w:t>
      </w:r>
      <w:r>
        <w:t xml:space="preserve"> </w:t>
      </w:r>
    </w:p>
    <w:p w:rsidR="00272B47" w:rsidRDefault="00272B47" w:rsidP="00272B47">
      <w:pPr>
        <w:pStyle w:val="NoSpacing"/>
      </w:pPr>
      <w:r>
        <w:t>========</w:t>
      </w:r>
    </w:p>
    <w:p w:rsidR="00272B47" w:rsidRDefault="00272B47" w:rsidP="00272B47">
      <w:pPr>
        <w:pStyle w:val="NoSpacing"/>
      </w:pPr>
      <w:r>
        <w:t>The underlying data structure is resizable array or growable array.</w:t>
      </w:r>
    </w:p>
    <w:p w:rsidR="00272B47" w:rsidRDefault="00272B47" w:rsidP="00272B47">
      <w:pPr>
        <w:pStyle w:val="NoSpacing"/>
      </w:pPr>
    </w:p>
    <w:p w:rsidR="00272B47" w:rsidRDefault="00272B47" w:rsidP="00272B47">
      <w:pPr>
        <w:pStyle w:val="NoSpacing"/>
      </w:pPr>
      <w:r>
        <w:t>Duplicate objects are allowed.</w:t>
      </w:r>
    </w:p>
    <w:p w:rsidR="00272B47" w:rsidRDefault="00272B47" w:rsidP="00272B47">
      <w:pPr>
        <w:pStyle w:val="NoSpacing"/>
      </w:pPr>
    </w:p>
    <w:p w:rsidR="00272B47" w:rsidRDefault="00272B47" w:rsidP="00272B47">
      <w:pPr>
        <w:pStyle w:val="NoSpacing"/>
      </w:pPr>
      <w:r>
        <w:t>Insertion order is preserved.</w:t>
      </w:r>
    </w:p>
    <w:p w:rsidR="00272B47" w:rsidRDefault="00272B47" w:rsidP="00272B47">
      <w:pPr>
        <w:pStyle w:val="NoSpacing"/>
      </w:pPr>
    </w:p>
    <w:p w:rsidR="00272B47" w:rsidRDefault="00272B47" w:rsidP="00272B47">
      <w:pPr>
        <w:pStyle w:val="NoSpacing"/>
      </w:pPr>
      <w:r>
        <w:t>Hetrogeneous objects are allowed.</w:t>
      </w:r>
    </w:p>
    <w:p w:rsidR="00272B47" w:rsidRDefault="00272B47" w:rsidP="00272B47">
      <w:pPr>
        <w:pStyle w:val="NoSpacing"/>
      </w:pPr>
    </w:p>
    <w:p w:rsidR="00272B47" w:rsidRDefault="00272B47" w:rsidP="00272B47">
      <w:pPr>
        <w:pStyle w:val="NoSpacing"/>
      </w:pPr>
      <w:r>
        <w:t>Null insertion is possible.</w:t>
      </w:r>
    </w:p>
    <w:p w:rsidR="00272B47" w:rsidRDefault="00272B47" w:rsidP="00272B47">
      <w:pPr>
        <w:pStyle w:val="NoSpacing"/>
      </w:pPr>
    </w:p>
    <w:p w:rsidR="00272B47" w:rsidRDefault="00272B47" w:rsidP="00272B47">
      <w:pPr>
        <w:pStyle w:val="NoSpacing"/>
      </w:pPr>
      <w:r>
        <w:t>It implements List, Serializable,Cloneable and RandomAccess interface.</w:t>
      </w:r>
    </w:p>
    <w:p w:rsidR="00272B47" w:rsidRDefault="00272B47" w:rsidP="00272B47">
      <w:pPr>
        <w:pStyle w:val="NoSpacing"/>
      </w:pPr>
    </w:p>
    <w:p w:rsidR="00272B47" w:rsidRDefault="00272B47" w:rsidP="00272B47">
      <w:pPr>
        <w:pStyle w:val="NoSpacing"/>
      </w:pPr>
      <w:r w:rsidRPr="00D2057A">
        <w:rPr>
          <w:highlight w:val="yellow"/>
        </w:rPr>
        <w:lastRenderedPageBreak/>
        <w:t>All methods present in Vector are synchronized.</w:t>
      </w:r>
    </w:p>
    <w:p w:rsidR="00272B47" w:rsidRDefault="00272B47" w:rsidP="00272B47">
      <w:pPr>
        <w:pStyle w:val="NoSpacing"/>
      </w:pPr>
    </w:p>
    <w:p w:rsidR="00272B47" w:rsidRDefault="00272B47" w:rsidP="00272B47">
      <w:pPr>
        <w:pStyle w:val="NoSpacing"/>
      </w:pPr>
      <w:r>
        <w:t>Vector class contains following methods.</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ab/>
        <w:t>addElement()</w:t>
      </w:r>
    </w:p>
    <w:p w:rsidR="00272B47" w:rsidRDefault="00272B47" w:rsidP="00272B47">
      <w:pPr>
        <w:pStyle w:val="NoSpacing"/>
      </w:pPr>
      <w:r>
        <w:tab/>
        <w:t>removeElementAt()</w:t>
      </w:r>
    </w:p>
    <w:p w:rsidR="00272B47" w:rsidRDefault="00272B47" w:rsidP="00272B47">
      <w:pPr>
        <w:pStyle w:val="NoSpacing"/>
      </w:pPr>
      <w:r>
        <w:tab/>
        <w:t>removeAllElements()</w:t>
      </w:r>
    </w:p>
    <w:p w:rsidR="00272B47" w:rsidRDefault="00272B47" w:rsidP="00272B47">
      <w:pPr>
        <w:pStyle w:val="NoSpacing"/>
      </w:pPr>
      <w:r>
        <w:tab/>
        <w:t>firstElement()</w:t>
      </w:r>
    </w:p>
    <w:p w:rsidR="00272B47" w:rsidRDefault="00272B47" w:rsidP="00272B47">
      <w:pPr>
        <w:pStyle w:val="NoSpacing"/>
      </w:pPr>
      <w:r>
        <w:tab/>
        <w:t>lastElement()</w:t>
      </w:r>
    </w:p>
    <w:p w:rsidR="00272B47" w:rsidRDefault="00272B47" w:rsidP="00272B47">
      <w:pPr>
        <w:pStyle w:val="NoSpacing"/>
      </w:pPr>
      <w:r>
        <w:tab/>
        <w:t>and etc.</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Vector&lt;Integer&gt; v=new Vector&lt;Integer&gt;();</w:t>
      </w:r>
    </w:p>
    <w:p w:rsidR="00272B47" w:rsidRDefault="00272B47" w:rsidP="00272B47">
      <w:pPr>
        <w:pStyle w:val="NoSpacing"/>
      </w:pPr>
      <w:r>
        <w:tab/>
      </w:r>
      <w:r>
        <w:tab/>
        <w:t>System.out.println(v.capacity()); //10</w:t>
      </w:r>
    </w:p>
    <w:p w:rsidR="00272B47" w:rsidRDefault="00272B47" w:rsidP="00272B47">
      <w:pPr>
        <w:pStyle w:val="NoSpacing"/>
      </w:pPr>
      <w:r>
        <w:tab/>
      </w:r>
      <w:r>
        <w:tab/>
      </w:r>
    </w:p>
    <w:p w:rsidR="00272B47" w:rsidRDefault="00272B47" w:rsidP="00272B47">
      <w:pPr>
        <w:pStyle w:val="NoSpacing"/>
      </w:pPr>
      <w:r>
        <w:tab/>
      </w:r>
      <w:r>
        <w:tab/>
        <w:t>for(int i=1;i&lt;=10;i++)</w:t>
      </w:r>
    </w:p>
    <w:p w:rsidR="00272B47" w:rsidRDefault="00272B47" w:rsidP="00272B47">
      <w:pPr>
        <w:pStyle w:val="NoSpacing"/>
      </w:pPr>
      <w:r>
        <w:tab/>
      </w:r>
      <w:r>
        <w:tab/>
        <w:t>{</w:t>
      </w:r>
    </w:p>
    <w:p w:rsidR="00272B47" w:rsidRDefault="00272B47" w:rsidP="00272B47">
      <w:pPr>
        <w:pStyle w:val="NoSpacing"/>
      </w:pPr>
      <w:r>
        <w:tab/>
      </w:r>
      <w:r>
        <w:tab/>
      </w:r>
      <w:r>
        <w:tab/>
        <w:t>v.addElement(i);</w:t>
      </w:r>
    </w:p>
    <w:p w:rsidR="00272B47" w:rsidRDefault="00272B47" w:rsidP="00272B47">
      <w:pPr>
        <w:pStyle w:val="NoSpacing"/>
      </w:pPr>
      <w:r>
        <w:tab/>
      </w:r>
      <w:r>
        <w:tab/>
        <w:t>}</w:t>
      </w:r>
    </w:p>
    <w:p w:rsidR="00272B47" w:rsidRDefault="00272B47" w:rsidP="00272B47">
      <w:pPr>
        <w:pStyle w:val="NoSpacing"/>
      </w:pPr>
      <w:r>
        <w:tab/>
      </w:r>
      <w:r>
        <w:tab/>
        <w:t>System.out.println(v); //[1,2,3,4,5,6,7,8,9,10]</w:t>
      </w:r>
    </w:p>
    <w:p w:rsidR="00272B47" w:rsidRDefault="00272B47" w:rsidP="00272B47">
      <w:pPr>
        <w:pStyle w:val="NoSpacing"/>
      </w:pPr>
      <w:r>
        <w:tab/>
      </w:r>
      <w:r>
        <w:tab/>
      </w:r>
    </w:p>
    <w:p w:rsidR="00272B47" w:rsidRDefault="00272B47" w:rsidP="00272B47">
      <w:pPr>
        <w:pStyle w:val="NoSpacing"/>
      </w:pPr>
      <w:r>
        <w:tab/>
      </w:r>
      <w:r>
        <w:tab/>
        <w:t>System.out.println(v.firstElement());//1</w:t>
      </w:r>
    </w:p>
    <w:p w:rsidR="00272B47" w:rsidRDefault="00272B47" w:rsidP="00272B47">
      <w:pPr>
        <w:pStyle w:val="NoSpacing"/>
      </w:pPr>
      <w:r>
        <w:tab/>
      </w:r>
      <w:r>
        <w:tab/>
        <w:t>System.out.println(v.lastElement());//10</w:t>
      </w:r>
    </w:p>
    <w:p w:rsidR="00272B47" w:rsidRDefault="00272B47" w:rsidP="00272B47">
      <w:pPr>
        <w:pStyle w:val="NoSpacing"/>
      </w:pPr>
      <w:r>
        <w:tab/>
      </w:r>
      <w:r>
        <w:tab/>
      </w:r>
    </w:p>
    <w:p w:rsidR="00272B47" w:rsidRDefault="00272B47" w:rsidP="00272B47">
      <w:pPr>
        <w:pStyle w:val="NoSpacing"/>
      </w:pPr>
      <w:r>
        <w:tab/>
      </w:r>
      <w:r>
        <w:tab/>
        <w:t>v.removeElementAt(5);</w:t>
      </w:r>
    </w:p>
    <w:p w:rsidR="00272B47" w:rsidRDefault="00272B47" w:rsidP="00272B47">
      <w:pPr>
        <w:pStyle w:val="NoSpacing"/>
      </w:pPr>
      <w:r>
        <w:tab/>
      </w:r>
      <w:r>
        <w:tab/>
        <w:t>System.out.println(v);//[1, 2, 3, 4, 5, 7, 8, 9, 10]</w:t>
      </w:r>
    </w:p>
    <w:p w:rsidR="00272B47" w:rsidRDefault="00272B47" w:rsidP="00272B47">
      <w:pPr>
        <w:pStyle w:val="NoSpacing"/>
      </w:pPr>
      <w:r>
        <w:tab/>
      </w:r>
      <w:r>
        <w:tab/>
      </w:r>
    </w:p>
    <w:p w:rsidR="00272B47" w:rsidRDefault="00272B47" w:rsidP="00272B47">
      <w:pPr>
        <w:pStyle w:val="NoSpacing"/>
      </w:pPr>
      <w:r>
        <w:tab/>
      </w:r>
      <w:r>
        <w:tab/>
        <w:t>v.removeAllElements();</w:t>
      </w:r>
    </w:p>
    <w:p w:rsidR="00272B47" w:rsidRDefault="00272B47" w:rsidP="00272B47">
      <w:pPr>
        <w:pStyle w:val="NoSpacing"/>
      </w:pPr>
      <w:r>
        <w:tab/>
      </w:r>
      <w:r>
        <w:tab/>
        <w:t>System.out.println(v); //[]</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Vector&lt;Integer&gt; v=new Vector&lt;Integer&gt;();</w:t>
      </w:r>
    </w:p>
    <w:p w:rsidR="00272B47" w:rsidRDefault="00272B47" w:rsidP="00272B47">
      <w:pPr>
        <w:pStyle w:val="NoSpacing"/>
      </w:pPr>
      <w:r>
        <w:tab/>
      </w:r>
      <w:r>
        <w:tab/>
      </w:r>
    </w:p>
    <w:p w:rsidR="00272B47" w:rsidRDefault="00272B47" w:rsidP="00272B47">
      <w:pPr>
        <w:pStyle w:val="NoSpacing"/>
      </w:pPr>
      <w:r>
        <w:lastRenderedPageBreak/>
        <w:tab/>
      </w:r>
      <w:r>
        <w:tab/>
        <w:t>for(int i=1;i&lt;=10;i++)</w:t>
      </w:r>
    </w:p>
    <w:p w:rsidR="00272B47" w:rsidRDefault="00272B47" w:rsidP="00272B47">
      <w:pPr>
        <w:pStyle w:val="NoSpacing"/>
      </w:pPr>
      <w:r>
        <w:tab/>
      </w:r>
      <w:r>
        <w:tab/>
        <w:t>{</w:t>
      </w:r>
    </w:p>
    <w:p w:rsidR="00272B47" w:rsidRDefault="00272B47" w:rsidP="00272B47">
      <w:pPr>
        <w:pStyle w:val="NoSpacing"/>
      </w:pPr>
      <w:r>
        <w:tab/>
      </w:r>
      <w:r>
        <w:tab/>
      </w:r>
      <w:r>
        <w:tab/>
        <w:t>v.add(i);</w:t>
      </w:r>
    </w:p>
    <w:p w:rsidR="00272B47" w:rsidRDefault="00272B47" w:rsidP="00272B47">
      <w:pPr>
        <w:pStyle w:val="NoSpacing"/>
      </w:pPr>
      <w:r>
        <w:tab/>
      </w:r>
      <w:r>
        <w:tab/>
        <w:t>}</w:t>
      </w:r>
    </w:p>
    <w:p w:rsidR="00272B47" w:rsidRDefault="00272B47" w:rsidP="00272B47">
      <w:pPr>
        <w:pStyle w:val="NoSpacing"/>
      </w:pPr>
      <w:r>
        <w:tab/>
      </w:r>
      <w:r>
        <w:tab/>
        <w:t>System.out.println(v); //[1,2,3,4,5,6,7,8,9,10]</w:t>
      </w:r>
    </w:p>
    <w:p w:rsidR="00272B47" w:rsidRDefault="00272B47" w:rsidP="00272B47">
      <w:pPr>
        <w:pStyle w:val="NoSpacing"/>
      </w:pPr>
      <w:r>
        <w:tab/>
      </w:r>
      <w:r>
        <w:tab/>
      </w:r>
    </w:p>
    <w:p w:rsidR="00272B47" w:rsidRDefault="00272B47" w:rsidP="00272B47">
      <w:pPr>
        <w:pStyle w:val="NoSpacing"/>
      </w:pPr>
      <w:r>
        <w:tab/>
      </w:r>
      <w:r>
        <w:tab/>
        <w:t>System.out.println(v.get(0));//1</w:t>
      </w:r>
    </w:p>
    <w:p w:rsidR="00272B47" w:rsidRDefault="00272B47" w:rsidP="00272B47">
      <w:pPr>
        <w:pStyle w:val="NoSpacing"/>
      </w:pPr>
      <w:r>
        <w:tab/>
      </w:r>
      <w:r>
        <w:tab/>
        <w:t>System.out.println(v.get(v.size()-1));//10</w:t>
      </w:r>
    </w:p>
    <w:p w:rsidR="00272B47" w:rsidRDefault="00272B47" w:rsidP="00272B47">
      <w:pPr>
        <w:pStyle w:val="NoSpacing"/>
      </w:pPr>
      <w:r>
        <w:tab/>
      </w:r>
      <w:r>
        <w:tab/>
      </w:r>
    </w:p>
    <w:p w:rsidR="00272B47" w:rsidRDefault="00272B47" w:rsidP="00272B47">
      <w:pPr>
        <w:pStyle w:val="NoSpacing"/>
      </w:pPr>
      <w:r>
        <w:tab/>
      </w:r>
      <w:r>
        <w:tab/>
        <w:t>v.remove(5);</w:t>
      </w:r>
    </w:p>
    <w:p w:rsidR="00272B47" w:rsidRDefault="00272B47" w:rsidP="00272B47">
      <w:pPr>
        <w:pStyle w:val="NoSpacing"/>
      </w:pPr>
      <w:r>
        <w:tab/>
      </w:r>
      <w:r>
        <w:tab/>
        <w:t>System.out.println(v);//[1, 2, 3, 4, 5, 7, 8, 9, 10]</w:t>
      </w:r>
    </w:p>
    <w:p w:rsidR="00272B47" w:rsidRDefault="00272B47" w:rsidP="00272B47">
      <w:pPr>
        <w:pStyle w:val="NoSpacing"/>
      </w:pPr>
      <w:r>
        <w:tab/>
      </w:r>
      <w:r>
        <w:tab/>
      </w:r>
    </w:p>
    <w:p w:rsidR="00272B47" w:rsidRDefault="00272B47" w:rsidP="00272B47">
      <w:pPr>
        <w:pStyle w:val="NoSpacing"/>
      </w:pPr>
      <w:r>
        <w:tab/>
      </w:r>
      <w:r>
        <w:tab/>
        <w:t>v.clear();</w:t>
      </w:r>
    </w:p>
    <w:p w:rsidR="00272B47" w:rsidRDefault="00272B47" w:rsidP="00272B47">
      <w:pPr>
        <w:pStyle w:val="NoSpacing"/>
      </w:pPr>
      <w:r>
        <w:tab/>
      </w:r>
      <w:r>
        <w:tab/>
        <w:t>System.out.println(v); //[]</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Pr="00272B47" w:rsidRDefault="00272B47" w:rsidP="00272B47">
      <w:pPr>
        <w:pStyle w:val="NoSpacing"/>
        <w:rPr>
          <w:color w:val="FF0000"/>
          <w:sz w:val="40"/>
          <w:szCs w:val="40"/>
        </w:rPr>
      </w:pPr>
      <w:r w:rsidRPr="00272B47">
        <w:rPr>
          <w:color w:val="FF0000"/>
          <w:sz w:val="40"/>
          <w:szCs w:val="40"/>
          <w:highlight w:val="yellow"/>
        </w:rPr>
        <w:t>Class 45:-</w:t>
      </w:r>
    </w:p>
    <w:p w:rsidR="00272B47" w:rsidRDefault="00272B47" w:rsidP="00272B47">
      <w:pPr>
        <w:pStyle w:val="NoSpacing"/>
      </w:pPr>
      <w:r>
        <w:t>==============</w:t>
      </w:r>
    </w:p>
    <w:p w:rsidR="00272B47" w:rsidRDefault="00272B47" w:rsidP="00272B47">
      <w:pPr>
        <w:pStyle w:val="NoSpacing"/>
      </w:pPr>
      <w:r>
        <w:t>Q) What is the difference between ArrayList and LinkedList?</w:t>
      </w:r>
    </w:p>
    <w:p w:rsidR="00272B47" w:rsidRDefault="00272B47" w:rsidP="00272B47">
      <w:pPr>
        <w:pStyle w:val="NoSpacing"/>
      </w:pPr>
    </w:p>
    <w:p w:rsidR="00272B47" w:rsidRDefault="00272B47" w:rsidP="00272B47">
      <w:pPr>
        <w:pStyle w:val="NoSpacing"/>
      </w:pPr>
      <w:r w:rsidRPr="008026AC">
        <w:rPr>
          <w:highlight w:val="yellow"/>
        </w:rPr>
        <w:t>ArrayList</w:t>
      </w:r>
      <w:r>
        <w:tab/>
      </w:r>
      <w:r>
        <w:tab/>
      </w:r>
      <w:r>
        <w:tab/>
      </w:r>
      <w:r>
        <w:tab/>
      </w:r>
      <w:r>
        <w:tab/>
      </w:r>
      <w:r w:rsidRPr="008026AC">
        <w:rPr>
          <w:highlight w:val="yellow"/>
        </w:rPr>
        <w:t>LinkedList</w:t>
      </w:r>
    </w:p>
    <w:p w:rsidR="00272B47" w:rsidRDefault="00272B47" w:rsidP="00272B47">
      <w:pPr>
        <w:pStyle w:val="NoSpacing"/>
      </w:pPr>
      <w:r>
        <w:t>--------------</w:t>
      </w:r>
      <w:r>
        <w:tab/>
      </w:r>
      <w:r>
        <w:tab/>
      </w:r>
      <w:r>
        <w:tab/>
      </w:r>
      <w:r>
        <w:tab/>
      </w:r>
      <w:r>
        <w:tab/>
        <w:t>--------------</w:t>
      </w:r>
    </w:p>
    <w:p w:rsidR="00272B47" w:rsidRDefault="00272B47" w:rsidP="00272B47">
      <w:pPr>
        <w:pStyle w:val="NoSpacing"/>
      </w:pPr>
      <w:r>
        <w:t xml:space="preserve">The underlying data structure is resizable </w:t>
      </w:r>
      <w:r>
        <w:tab/>
        <w:t>The underlying data structure is doubly linkedlist.</w:t>
      </w:r>
      <w:r>
        <w:tab/>
      </w:r>
    </w:p>
    <w:p w:rsidR="00272B47" w:rsidRDefault="00272B47" w:rsidP="00272B47">
      <w:pPr>
        <w:pStyle w:val="NoSpacing"/>
      </w:pPr>
      <w:r>
        <w:t>array or growable array.</w:t>
      </w:r>
    </w:p>
    <w:p w:rsidR="00272B47" w:rsidRDefault="00272B47" w:rsidP="00272B47">
      <w:pPr>
        <w:pStyle w:val="NoSpacing"/>
      </w:pPr>
    </w:p>
    <w:p w:rsidR="00272B47" w:rsidRDefault="00272B47" w:rsidP="00272B47">
      <w:pPr>
        <w:pStyle w:val="NoSpacing"/>
      </w:pPr>
      <w:r>
        <w:t>ArrayList is better for storing and accessing</w:t>
      </w:r>
      <w:r>
        <w:tab/>
        <w:t>LinkedList is better for manipulating the data.</w:t>
      </w:r>
    </w:p>
    <w:p w:rsidR="00272B47" w:rsidRDefault="00272B47" w:rsidP="00272B47">
      <w:pPr>
        <w:pStyle w:val="NoSpacing"/>
      </w:pPr>
      <w:r>
        <w:t>the data.</w:t>
      </w:r>
    </w:p>
    <w:p w:rsidR="00272B47" w:rsidRDefault="00272B47" w:rsidP="00272B47">
      <w:pPr>
        <w:pStyle w:val="NoSpacing"/>
      </w:pPr>
    </w:p>
    <w:p w:rsidR="00272B47" w:rsidRDefault="00272B47" w:rsidP="00272B47">
      <w:pPr>
        <w:pStyle w:val="NoSpacing"/>
      </w:pPr>
      <w:r>
        <w:t xml:space="preserve">Memory location for ArrayList elements are </w:t>
      </w:r>
      <w:r>
        <w:tab/>
        <w:t xml:space="preserve">Memory location for LinkedList elements are not </w:t>
      </w:r>
    </w:p>
    <w:p w:rsidR="00272B47" w:rsidRDefault="00272B47" w:rsidP="00272B47">
      <w:pPr>
        <w:pStyle w:val="NoSpacing"/>
      </w:pPr>
      <w:r>
        <w:t>contigeous.</w:t>
      </w:r>
      <w:r>
        <w:tab/>
      </w:r>
      <w:r>
        <w:tab/>
      </w:r>
      <w:r>
        <w:tab/>
      </w:r>
      <w:r>
        <w:tab/>
      </w:r>
      <w:r>
        <w:tab/>
        <w:t>contigeous.</w:t>
      </w:r>
    </w:p>
    <w:p w:rsidR="00272B47" w:rsidRDefault="00272B47" w:rsidP="00272B47">
      <w:pPr>
        <w:pStyle w:val="NoSpacing"/>
      </w:pPr>
    </w:p>
    <w:p w:rsidR="00272B47" w:rsidRDefault="00272B47" w:rsidP="00272B47">
      <w:pPr>
        <w:pStyle w:val="NoSpacing"/>
      </w:pPr>
      <w:r>
        <w:t xml:space="preserve">When ArrayList is initialized, a default </w:t>
      </w:r>
      <w:r>
        <w:tab/>
        <w:t>There is no case of default capacity in LinkedList.</w:t>
      </w:r>
      <w:r>
        <w:tab/>
      </w:r>
    </w:p>
    <w:p w:rsidR="00272B47" w:rsidRDefault="00272B47" w:rsidP="00272B47">
      <w:pPr>
        <w:pStyle w:val="NoSpacing"/>
      </w:pPr>
      <w:r>
        <w:t>capacity 10 is assigned to it.</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t>Q) What is the difference between ArrayList and Vector?</w:t>
      </w:r>
    </w:p>
    <w:p w:rsidR="00272B47" w:rsidRDefault="00272B47" w:rsidP="00272B47">
      <w:pPr>
        <w:pStyle w:val="NoSpacing"/>
      </w:pPr>
    </w:p>
    <w:p w:rsidR="00272B47" w:rsidRDefault="00272B47" w:rsidP="00272B47">
      <w:pPr>
        <w:pStyle w:val="NoSpacing"/>
      </w:pPr>
      <w:r w:rsidRPr="008026AC">
        <w:rPr>
          <w:highlight w:val="yellow"/>
        </w:rPr>
        <w:t>ArrayList</w:t>
      </w:r>
      <w:r>
        <w:tab/>
      </w:r>
      <w:r>
        <w:tab/>
      </w:r>
      <w:r>
        <w:tab/>
      </w:r>
      <w:r>
        <w:tab/>
      </w:r>
      <w:r>
        <w:tab/>
      </w:r>
      <w:r>
        <w:tab/>
      </w:r>
      <w:r w:rsidRPr="008026AC">
        <w:rPr>
          <w:highlight w:val="yellow"/>
        </w:rPr>
        <w:t>Vector</w:t>
      </w:r>
    </w:p>
    <w:p w:rsidR="00272B47" w:rsidRDefault="00272B47" w:rsidP="00272B47">
      <w:pPr>
        <w:pStyle w:val="NoSpacing"/>
      </w:pPr>
      <w:r>
        <w:t>-------------</w:t>
      </w:r>
      <w:r>
        <w:tab/>
      </w:r>
      <w:r>
        <w:tab/>
      </w:r>
      <w:r>
        <w:tab/>
      </w:r>
      <w:r>
        <w:tab/>
      </w:r>
      <w:r>
        <w:tab/>
      </w:r>
      <w:r>
        <w:tab/>
        <w:t>------------</w:t>
      </w:r>
    </w:p>
    <w:p w:rsidR="00272B47" w:rsidRDefault="00272B47" w:rsidP="00272B47">
      <w:pPr>
        <w:pStyle w:val="NoSpacing"/>
      </w:pPr>
      <w:r>
        <w:t>No method is synchronized.</w:t>
      </w:r>
      <w:r>
        <w:tab/>
      </w:r>
      <w:r>
        <w:tab/>
      </w:r>
      <w:r>
        <w:tab/>
      </w:r>
      <w:r>
        <w:tab/>
        <w:t>All methods are synchronized.</w:t>
      </w:r>
    </w:p>
    <w:p w:rsidR="00272B47" w:rsidRDefault="00272B47" w:rsidP="00272B47">
      <w:pPr>
        <w:pStyle w:val="NoSpacing"/>
      </w:pPr>
    </w:p>
    <w:p w:rsidR="00272B47" w:rsidRDefault="00272B47" w:rsidP="00272B47">
      <w:pPr>
        <w:pStyle w:val="NoSpacing"/>
      </w:pPr>
      <w:r>
        <w:t>At a time only one thread is allowed to operate</w:t>
      </w:r>
      <w:r>
        <w:tab/>
      </w:r>
      <w:r>
        <w:tab/>
        <w:t xml:space="preserve">Multiple threads are allowed to operator </w:t>
      </w:r>
    </w:p>
    <w:p w:rsidR="00272B47" w:rsidRDefault="00272B47" w:rsidP="00272B47">
      <w:pPr>
        <w:pStyle w:val="NoSpacing"/>
      </w:pPr>
      <w:r>
        <w:t>ArrayList object.Hence it is thread safe.</w:t>
      </w:r>
      <w:r>
        <w:tab/>
      </w:r>
      <w:r>
        <w:tab/>
      </w:r>
      <w:r w:rsidR="00D2057A">
        <w:tab/>
      </w:r>
      <w:r>
        <w:t>Vector object.Hence it is not thread safe.</w:t>
      </w:r>
    </w:p>
    <w:p w:rsidR="00272B47" w:rsidRDefault="00272B47" w:rsidP="00272B47">
      <w:pPr>
        <w:pStyle w:val="NoSpacing"/>
      </w:pPr>
    </w:p>
    <w:p w:rsidR="00272B47" w:rsidRDefault="00272B47" w:rsidP="00272B47">
      <w:pPr>
        <w:pStyle w:val="NoSpacing"/>
      </w:pPr>
      <w:r>
        <w:t xml:space="preserve">Relatively performance is low because waiting time </w:t>
      </w:r>
      <w:r>
        <w:tab/>
        <w:t xml:space="preserve">Relatively performance is high because there </w:t>
      </w:r>
    </w:p>
    <w:p w:rsidR="00272B47" w:rsidRDefault="00272B47" w:rsidP="00272B47">
      <w:pPr>
        <w:pStyle w:val="NoSpacing"/>
      </w:pPr>
      <w:r>
        <w:t>of a thread is increasing.</w:t>
      </w:r>
      <w:r>
        <w:tab/>
      </w:r>
      <w:r>
        <w:tab/>
      </w:r>
      <w:r>
        <w:tab/>
      </w:r>
      <w:r w:rsidR="00D2057A">
        <w:t xml:space="preserve">         </w:t>
      </w:r>
      <w:r>
        <w:tab/>
        <w:t>is no waiting threads.</w:t>
      </w:r>
    </w:p>
    <w:p w:rsidR="00272B47" w:rsidRDefault="00272B47" w:rsidP="00272B47">
      <w:pPr>
        <w:pStyle w:val="NoSpacing"/>
      </w:pPr>
    </w:p>
    <w:p w:rsidR="00272B47" w:rsidRDefault="00272B47" w:rsidP="00272B47">
      <w:pPr>
        <w:pStyle w:val="NoSpacing"/>
      </w:pPr>
      <w:r>
        <w:t>It is a non-legacy class.</w:t>
      </w:r>
      <w:r>
        <w:tab/>
      </w:r>
      <w:r>
        <w:tab/>
      </w:r>
      <w:r>
        <w:tab/>
      </w:r>
      <w:r>
        <w:tab/>
        <w:t>It is a legacy class.</w:t>
      </w:r>
    </w:p>
    <w:p w:rsidR="00272B47" w:rsidRDefault="00272B47" w:rsidP="00272B47">
      <w:pPr>
        <w:pStyle w:val="NoSpacing"/>
      </w:pPr>
    </w:p>
    <w:p w:rsidR="00272B47" w:rsidRDefault="00272B47" w:rsidP="00272B47">
      <w:pPr>
        <w:pStyle w:val="NoSpacing"/>
      </w:pPr>
      <w:r>
        <w:t>It is introduced in 1.2v.</w:t>
      </w:r>
      <w:r>
        <w:tab/>
      </w:r>
      <w:r>
        <w:tab/>
      </w:r>
      <w:r>
        <w:tab/>
      </w:r>
      <w:r>
        <w:tab/>
        <w:t>It is introduced in 1.0v.</w:t>
      </w: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r>
        <w:t>Q) What is the difference between Collection and Collections?</w:t>
      </w:r>
    </w:p>
    <w:p w:rsidR="00272B47" w:rsidRDefault="00272B47" w:rsidP="00272B47">
      <w:pPr>
        <w:pStyle w:val="NoSpacing"/>
      </w:pPr>
    </w:p>
    <w:p w:rsidR="00272B47" w:rsidRDefault="00272B47" w:rsidP="00272B47">
      <w:pPr>
        <w:pStyle w:val="NoSpacing"/>
      </w:pPr>
      <w:r w:rsidRPr="008026AC">
        <w:rPr>
          <w:highlight w:val="yellow"/>
        </w:rPr>
        <w:t>Collection</w:t>
      </w:r>
      <w:r>
        <w:tab/>
      </w:r>
      <w:r>
        <w:tab/>
      </w:r>
      <w:r>
        <w:tab/>
      </w:r>
      <w:r>
        <w:tab/>
      </w:r>
      <w:r>
        <w:tab/>
      </w:r>
      <w:r w:rsidRPr="008026AC">
        <w:rPr>
          <w:highlight w:val="yellow"/>
        </w:rPr>
        <w:t>Collections</w:t>
      </w:r>
    </w:p>
    <w:p w:rsidR="00272B47" w:rsidRDefault="00272B47" w:rsidP="00272B47">
      <w:pPr>
        <w:pStyle w:val="NoSpacing"/>
      </w:pPr>
      <w:r>
        <w:t>----------------</w:t>
      </w:r>
      <w:r>
        <w:tab/>
      </w:r>
      <w:r>
        <w:tab/>
      </w:r>
      <w:r>
        <w:tab/>
      </w:r>
      <w:r>
        <w:tab/>
      </w:r>
      <w:r w:rsidR="008026AC">
        <w:t xml:space="preserve">               </w:t>
      </w:r>
      <w:r>
        <w:t>-------------</w:t>
      </w:r>
    </w:p>
    <w:p w:rsidR="00272B47" w:rsidRDefault="00272B47" w:rsidP="00272B47">
      <w:pPr>
        <w:pStyle w:val="NoSpacing"/>
      </w:pPr>
      <w:r>
        <w:t>It is a root interface for entire collection</w:t>
      </w:r>
      <w:r w:rsidR="008026AC">
        <w:tab/>
      </w:r>
      <w:r>
        <w:tab/>
        <w:t>It is a utility class.</w:t>
      </w:r>
    </w:p>
    <w:p w:rsidR="00272B47" w:rsidRDefault="00272B47" w:rsidP="00272B47">
      <w:pPr>
        <w:pStyle w:val="NoSpacing"/>
      </w:pPr>
      <w:r>
        <w:t>framework.</w:t>
      </w:r>
    </w:p>
    <w:p w:rsidR="00272B47" w:rsidRDefault="00272B47" w:rsidP="00272B47">
      <w:pPr>
        <w:pStyle w:val="NoSpacing"/>
      </w:pPr>
    </w:p>
    <w:p w:rsidR="00272B47" w:rsidRDefault="00272B47" w:rsidP="00272B47">
      <w:pPr>
        <w:pStyle w:val="NoSpacing"/>
      </w:pPr>
      <w:r>
        <w:t xml:space="preserve">It is used to represent group of individual </w:t>
      </w:r>
      <w:r>
        <w:tab/>
        <w:t>It defines several utility methods that are operator</w:t>
      </w:r>
    </w:p>
    <w:p w:rsidR="00272B47" w:rsidRDefault="00272B47" w:rsidP="00272B47">
      <w:pPr>
        <w:pStyle w:val="NoSpacing"/>
      </w:pPr>
      <w:r>
        <w:t>objects in a single entity.</w:t>
      </w:r>
      <w:r>
        <w:tab/>
      </w:r>
      <w:r>
        <w:tab/>
      </w:r>
      <w:r>
        <w:tab/>
        <w:t>on Collection.</w:t>
      </w:r>
    </w:p>
    <w:p w:rsidR="00272B47" w:rsidRDefault="00272B47" w:rsidP="00272B47">
      <w:pPr>
        <w:pStyle w:val="NoSpacing"/>
      </w:pPr>
    </w:p>
    <w:p w:rsidR="00272B47" w:rsidRDefault="00272B47" w:rsidP="00272B47">
      <w:pPr>
        <w:pStyle w:val="NoSpacing"/>
      </w:pPr>
      <w:r>
        <w:t>It contains abstract methods, default methods</w:t>
      </w:r>
      <w:r>
        <w:tab/>
        <w:t>It contains only static methods.</w:t>
      </w:r>
    </w:p>
    <w:p w:rsidR="00272B47" w:rsidRDefault="00272B47" w:rsidP="00272B47">
      <w:pPr>
        <w:pStyle w:val="NoSpacing"/>
      </w:pPr>
      <w:r>
        <w:t>and static methods.</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t>Q) Write a java program to sort the string?</w:t>
      </w:r>
    </w:p>
    <w:p w:rsidR="00272B47" w:rsidRDefault="00272B47" w:rsidP="00272B47">
      <w:pPr>
        <w:pStyle w:val="NoSpacing"/>
      </w:pPr>
    </w:p>
    <w:p w:rsidR="00272B47" w:rsidRDefault="00272B47" w:rsidP="00272B47">
      <w:pPr>
        <w:pStyle w:val="NoSpacing"/>
      </w:pPr>
      <w:r>
        <w:t>input:</w:t>
      </w:r>
    </w:p>
    <w:p w:rsidR="00272B47" w:rsidRDefault="00272B47" w:rsidP="00272B47">
      <w:pPr>
        <w:pStyle w:val="NoSpacing"/>
      </w:pPr>
      <w:r>
        <w:tab/>
        <w:t xml:space="preserve">dog apple boy cat </w:t>
      </w:r>
    </w:p>
    <w:p w:rsidR="00272B47" w:rsidRDefault="00272B47" w:rsidP="00272B47">
      <w:pPr>
        <w:pStyle w:val="NoSpacing"/>
      </w:pPr>
    </w:p>
    <w:p w:rsidR="00272B47" w:rsidRDefault="00272B47" w:rsidP="00272B47">
      <w:pPr>
        <w:pStyle w:val="NoSpacing"/>
      </w:pPr>
      <w:r>
        <w:t>output:</w:t>
      </w:r>
    </w:p>
    <w:p w:rsidR="00272B47" w:rsidRDefault="00272B47" w:rsidP="00272B47">
      <w:pPr>
        <w:pStyle w:val="NoSpacing"/>
      </w:pPr>
      <w:r>
        <w:tab/>
        <w:t>apple boy cat dog</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String str="dog apple boy cat";</w:t>
      </w:r>
    </w:p>
    <w:p w:rsidR="00272B47" w:rsidRDefault="00272B47" w:rsidP="00272B47">
      <w:pPr>
        <w:pStyle w:val="NoSpacing"/>
      </w:pPr>
      <w:r>
        <w:tab/>
      </w:r>
      <w:r>
        <w:tab/>
      </w:r>
    </w:p>
    <w:p w:rsidR="00272B47" w:rsidRDefault="00272B47" w:rsidP="00272B47">
      <w:pPr>
        <w:pStyle w:val="NoSpacing"/>
      </w:pPr>
      <w:r>
        <w:tab/>
      </w:r>
      <w:r>
        <w:tab/>
        <w:t>String[] sarr=str.split(" ");</w:t>
      </w:r>
    </w:p>
    <w:p w:rsidR="00272B47" w:rsidRDefault="00272B47" w:rsidP="00272B47">
      <w:pPr>
        <w:pStyle w:val="NoSpacing"/>
      </w:pPr>
      <w:r>
        <w:tab/>
      </w:r>
      <w:r>
        <w:tab/>
      </w:r>
    </w:p>
    <w:p w:rsidR="00272B47" w:rsidRDefault="00272B47" w:rsidP="00272B47">
      <w:pPr>
        <w:pStyle w:val="NoSpacing"/>
      </w:pPr>
      <w:r>
        <w:tab/>
      </w:r>
      <w:r>
        <w:tab/>
        <w:t>List&lt;String&gt; list=Arrays.asList(sarr);</w:t>
      </w:r>
    </w:p>
    <w:p w:rsidR="00272B47" w:rsidRDefault="00272B47" w:rsidP="00272B47">
      <w:pPr>
        <w:pStyle w:val="NoSpacing"/>
      </w:pPr>
      <w:r>
        <w:tab/>
      </w:r>
      <w:r>
        <w:tab/>
      </w:r>
    </w:p>
    <w:p w:rsidR="00272B47" w:rsidRDefault="00272B47" w:rsidP="00272B47">
      <w:pPr>
        <w:pStyle w:val="NoSpacing"/>
      </w:pPr>
      <w:r>
        <w:tab/>
      </w:r>
      <w:r>
        <w:tab/>
        <w:t>Collections.sort(list);</w:t>
      </w:r>
    </w:p>
    <w:p w:rsidR="00272B47" w:rsidRDefault="00272B47" w:rsidP="00272B47">
      <w:pPr>
        <w:pStyle w:val="NoSpacing"/>
      </w:pPr>
      <w:r>
        <w:tab/>
      </w:r>
      <w:r>
        <w:tab/>
      </w:r>
    </w:p>
    <w:p w:rsidR="00272B47" w:rsidRDefault="00272B47" w:rsidP="00272B47">
      <w:pPr>
        <w:pStyle w:val="NoSpacing"/>
      </w:pPr>
      <w:r>
        <w:tab/>
      </w:r>
      <w:r>
        <w:tab/>
        <w:t>list.forEach(element -&gt; System.out.print(element+" "));</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Pr="00F869AB" w:rsidRDefault="00272B47" w:rsidP="00272B47">
      <w:pPr>
        <w:pStyle w:val="NoSpacing"/>
        <w:rPr>
          <w:color w:val="FF0000"/>
        </w:rPr>
      </w:pPr>
      <w:r w:rsidRPr="00F869AB">
        <w:rPr>
          <w:color w:val="FF0000"/>
        </w:rPr>
        <w:t>Q) How to make ArrayList as synchronized?</w:t>
      </w:r>
    </w:p>
    <w:p w:rsidR="00272B47" w:rsidRDefault="00272B47" w:rsidP="00272B47">
      <w:pPr>
        <w:pStyle w:val="NoSpacing"/>
      </w:pP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List&lt;String&gt; list=new ArrayList&lt;String&gt;();</w:t>
      </w:r>
    </w:p>
    <w:p w:rsidR="00272B47" w:rsidRDefault="00272B47" w:rsidP="00272B47">
      <w:pPr>
        <w:pStyle w:val="NoSpacing"/>
      </w:pPr>
      <w:r>
        <w:tab/>
      </w:r>
      <w:r>
        <w:tab/>
      </w:r>
    </w:p>
    <w:p w:rsidR="00272B47" w:rsidRDefault="00272B47" w:rsidP="00272B47">
      <w:pPr>
        <w:pStyle w:val="NoSpacing"/>
      </w:pPr>
      <w:r>
        <w:tab/>
      </w:r>
      <w:r>
        <w:tab/>
        <w:t>List&lt;String&gt; synchronizedList = Collections.synchronizedList(list);</w:t>
      </w:r>
    </w:p>
    <w:p w:rsidR="00272B47" w:rsidRDefault="00272B47" w:rsidP="00272B47">
      <w:pPr>
        <w:pStyle w:val="NoSpacing"/>
      </w:pPr>
      <w:r>
        <w:tab/>
      </w:r>
      <w:r>
        <w:tab/>
      </w:r>
    </w:p>
    <w:p w:rsidR="00272B47" w:rsidRDefault="00272B47" w:rsidP="00272B47">
      <w:pPr>
        <w:pStyle w:val="NoSpacing"/>
      </w:pPr>
      <w:r>
        <w:tab/>
      </w:r>
      <w:r>
        <w:tab/>
        <w:t>synchronizedList.add("one");</w:t>
      </w:r>
    </w:p>
    <w:p w:rsidR="00272B47" w:rsidRDefault="00272B47" w:rsidP="00272B47">
      <w:pPr>
        <w:pStyle w:val="NoSpacing"/>
      </w:pPr>
      <w:r>
        <w:tab/>
      </w:r>
      <w:r>
        <w:tab/>
        <w:t>synchronizedList.add("two");</w:t>
      </w:r>
    </w:p>
    <w:p w:rsidR="00272B47" w:rsidRDefault="00272B47" w:rsidP="00272B47">
      <w:pPr>
        <w:pStyle w:val="NoSpacing"/>
      </w:pPr>
      <w:r>
        <w:tab/>
      </w:r>
      <w:r>
        <w:tab/>
        <w:t>synchronizedList.add("three");</w:t>
      </w:r>
    </w:p>
    <w:p w:rsidR="00272B47" w:rsidRDefault="00272B47" w:rsidP="00272B47">
      <w:pPr>
        <w:pStyle w:val="NoSpacing"/>
      </w:pPr>
      <w:r>
        <w:tab/>
      </w:r>
      <w:r>
        <w:tab/>
      </w:r>
    </w:p>
    <w:p w:rsidR="00272B47" w:rsidRDefault="00272B47" w:rsidP="00272B47">
      <w:pPr>
        <w:pStyle w:val="NoSpacing"/>
      </w:pPr>
      <w:r>
        <w:tab/>
      </w:r>
      <w:r>
        <w:tab/>
        <w:t>synchronizedList.forEach(element -&gt; System.out.print(element+" "));</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rsidRPr="00EB6BCF">
        <w:rPr>
          <w:highlight w:val="yellow"/>
        </w:rPr>
        <w:t>Stack</w:t>
      </w:r>
    </w:p>
    <w:p w:rsidR="00272B47" w:rsidRDefault="00272B47" w:rsidP="00272B47">
      <w:pPr>
        <w:pStyle w:val="NoSpacing"/>
      </w:pPr>
      <w:r>
        <w:t>=======</w:t>
      </w:r>
    </w:p>
    <w:p w:rsidR="00272B47" w:rsidRDefault="00272B47" w:rsidP="00272B47">
      <w:pPr>
        <w:pStyle w:val="NoSpacing"/>
      </w:pPr>
      <w:r>
        <w:t>It is a child class of Vector class.</w:t>
      </w:r>
    </w:p>
    <w:p w:rsidR="00272B47" w:rsidRDefault="00272B47" w:rsidP="00272B47">
      <w:pPr>
        <w:pStyle w:val="NoSpacing"/>
      </w:pPr>
    </w:p>
    <w:p w:rsidR="00272B47" w:rsidRDefault="00272B47" w:rsidP="00272B47">
      <w:pPr>
        <w:pStyle w:val="NoSpacing"/>
      </w:pPr>
      <w:r>
        <w:t>If we depend upon Last In First Out order then we need to use Stack.</w:t>
      </w:r>
    </w:p>
    <w:p w:rsidR="00272B47" w:rsidRDefault="00272B47" w:rsidP="00272B47">
      <w:pPr>
        <w:pStyle w:val="NoSpacing"/>
      </w:pPr>
    </w:p>
    <w:p w:rsidR="00272B47" w:rsidRDefault="00272B47" w:rsidP="00272B47">
      <w:pPr>
        <w:pStyle w:val="NoSpacing"/>
      </w:pPr>
      <w:r>
        <w:t>constructor</w:t>
      </w:r>
    </w:p>
    <w:p w:rsidR="00272B47" w:rsidRDefault="00272B47" w:rsidP="00272B47">
      <w:pPr>
        <w:pStyle w:val="NoSpacing"/>
      </w:pPr>
      <w:r>
        <w:t>-----------</w:t>
      </w:r>
    </w:p>
    <w:p w:rsidR="00272B47" w:rsidRDefault="00272B47" w:rsidP="00272B47">
      <w:pPr>
        <w:pStyle w:val="NoSpacing"/>
      </w:pPr>
      <w:r>
        <w:tab/>
        <w:t>Stack s=new Stack();</w:t>
      </w:r>
    </w:p>
    <w:p w:rsidR="00272B47" w:rsidRDefault="00272B47" w:rsidP="00272B47">
      <w:pPr>
        <w:pStyle w:val="NoSpacing"/>
      </w:pPr>
    </w:p>
    <w:p w:rsidR="00272B47" w:rsidRDefault="00272B47" w:rsidP="00272B47">
      <w:pPr>
        <w:pStyle w:val="NoSpacing"/>
      </w:pPr>
      <w:r>
        <w:t>methods</w:t>
      </w:r>
    </w:p>
    <w:p w:rsidR="00272B47" w:rsidRDefault="00272B47" w:rsidP="00272B47">
      <w:pPr>
        <w:pStyle w:val="NoSpacing"/>
      </w:pPr>
      <w:r>
        <w:t>--------</w:t>
      </w:r>
    </w:p>
    <w:p w:rsidR="00272B47" w:rsidRDefault="00272B47" w:rsidP="00272B47">
      <w:pPr>
        <w:pStyle w:val="NoSpacing"/>
      </w:pPr>
      <w:r>
        <w:t>1) push(E)</w:t>
      </w:r>
    </w:p>
    <w:p w:rsidR="00272B47" w:rsidRDefault="00272B47" w:rsidP="00272B47">
      <w:pPr>
        <w:pStyle w:val="NoSpacing"/>
      </w:pPr>
      <w:r>
        <w:t>---------</w:t>
      </w:r>
    </w:p>
    <w:p w:rsidR="00272B47" w:rsidRDefault="00272B47" w:rsidP="00272B47">
      <w:pPr>
        <w:pStyle w:val="NoSpacing"/>
      </w:pPr>
      <w:r>
        <w:tab/>
        <w:t>It is used to push the element to stack.</w:t>
      </w:r>
    </w:p>
    <w:p w:rsidR="00272B47" w:rsidRDefault="00272B47" w:rsidP="00272B47">
      <w:pPr>
        <w:pStyle w:val="NoSpacing"/>
      </w:pPr>
    </w:p>
    <w:p w:rsidR="00272B47" w:rsidRDefault="00272B47" w:rsidP="00272B47">
      <w:pPr>
        <w:pStyle w:val="NoSpacing"/>
      </w:pPr>
      <w:r>
        <w:t xml:space="preserve">2) pop() </w:t>
      </w:r>
    </w:p>
    <w:p w:rsidR="00272B47" w:rsidRDefault="00272B47" w:rsidP="00272B47">
      <w:pPr>
        <w:pStyle w:val="NoSpacing"/>
      </w:pPr>
      <w:r>
        <w:t>----------</w:t>
      </w:r>
    </w:p>
    <w:p w:rsidR="00272B47" w:rsidRDefault="00272B47" w:rsidP="00272B47">
      <w:pPr>
        <w:pStyle w:val="NoSpacing"/>
      </w:pPr>
      <w:r>
        <w:tab/>
        <w:t>It is used to pop toppest element from stack.</w:t>
      </w:r>
    </w:p>
    <w:p w:rsidR="00272B47" w:rsidRDefault="00272B47" w:rsidP="00272B47">
      <w:pPr>
        <w:pStyle w:val="NoSpacing"/>
      </w:pPr>
    </w:p>
    <w:p w:rsidR="00272B47" w:rsidRDefault="00272B47" w:rsidP="00272B47">
      <w:pPr>
        <w:pStyle w:val="NoSpacing"/>
      </w:pPr>
      <w:r>
        <w:t xml:space="preserve">3) peek() </w:t>
      </w:r>
    </w:p>
    <w:p w:rsidR="00272B47" w:rsidRDefault="00272B47" w:rsidP="00272B47">
      <w:pPr>
        <w:pStyle w:val="NoSpacing"/>
      </w:pPr>
      <w:r>
        <w:t>--------</w:t>
      </w:r>
    </w:p>
    <w:p w:rsidR="00272B47" w:rsidRDefault="00272B47" w:rsidP="00272B47">
      <w:pPr>
        <w:pStyle w:val="NoSpacing"/>
      </w:pPr>
      <w:r>
        <w:tab/>
        <w:t>It will return toppest element of stack.</w:t>
      </w:r>
    </w:p>
    <w:p w:rsidR="00272B47" w:rsidRDefault="00272B47" w:rsidP="00272B47">
      <w:pPr>
        <w:pStyle w:val="NoSpacing"/>
      </w:pPr>
    </w:p>
    <w:p w:rsidR="00272B47" w:rsidRDefault="00272B47" w:rsidP="00272B47">
      <w:pPr>
        <w:pStyle w:val="NoSpacing"/>
      </w:pPr>
      <w:r>
        <w:t>4) isEmpty()</w:t>
      </w:r>
    </w:p>
    <w:p w:rsidR="00272B47" w:rsidRDefault="00272B47" w:rsidP="00272B47">
      <w:pPr>
        <w:pStyle w:val="NoSpacing"/>
      </w:pPr>
      <w:r>
        <w:t>---------</w:t>
      </w:r>
    </w:p>
    <w:p w:rsidR="00272B47" w:rsidRDefault="00272B47" w:rsidP="00272B47">
      <w:pPr>
        <w:pStyle w:val="NoSpacing"/>
      </w:pPr>
      <w:r>
        <w:tab/>
        <w:t>It will check stack is empty or not.</w:t>
      </w:r>
    </w:p>
    <w:p w:rsidR="00272B47" w:rsidRDefault="00272B47" w:rsidP="00272B47">
      <w:pPr>
        <w:pStyle w:val="NoSpacing"/>
      </w:pPr>
    </w:p>
    <w:p w:rsidR="00272B47" w:rsidRDefault="00272B47" w:rsidP="00272B47">
      <w:pPr>
        <w:pStyle w:val="NoSpacing"/>
      </w:pPr>
      <w:r>
        <w:lastRenderedPageBreak/>
        <w:t>5) search(Object o)</w:t>
      </w:r>
    </w:p>
    <w:p w:rsidR="00272B47" w:rsidRDefault="00272B47" w:rsidP="00272B47">
      <w:pPr>
        <w:pStyle w:val="NoSpacing"/>
      </w:pPr>
      <w:r>
        <w:t>-----------------</w:t>
      </w:r>
    </w:p>
    <w:p w:rsidR="00272B47" w:rsidRDefault="00272B47" w:rsidP="00272B47">
      <w:pPr>
        <w:pStyle w:val="NoSpacing"/>
      </w:pPr>
      <w:r>
        <w:tab/>
        <w:t>It will return offset value if element is found otherwise it will return -1.</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Stack&lt;String&gt; s=new Stack&lt;String&gt;();</w:t>
      </w:r>
    </w:p>
    <w:p w:rsidR="00272B47" w:rsidRDefault="00272B47" w:rsidP="00272B47">
      <w:pPr>
        <w:pStyle w:val="NoSpacing"/>
      </w:pPr>
      <w:r>
        <w:tab/>
      </w:r>
      <w:r>
        <w:tab/>
        <w:t>s.push("A");</w:t>
      </w:r>
    </w:p>
    <w:p w:rsidR="00272B47" w:rsidRDefault="00272B47" w:rsidP="00272B47">
      <w:pPr>
        <w:pStyle w:val="NoSpacing"/>
      </w:pPr>
      <w:r>
        <w:tab/>
      </w:r>
      <w:r>
        <w:tab/>
        <w:t>s.push("B");</w:t>
      </w:r>
    </w:p>
    <w:p w:rsidR="00272B47" w:rsidRDefault="00272B47" w:rsidP="00272B47">
      <w:pPr>
        <w:pStyle w:val="NoSpacing"/>
      </w:pPr>
      <w:r>
        <w:tab/>
      </w:r>
      <w:r>
        <w:tab/>
        <w:t>s.push("C");</w:t>
      </w:r>
    </w:p>
    <w:p w:rsidR="00272B47" w:rsidRDefault="00272B47" w:rsidP="00272B47">
      <w:pPr>
        <w:pStyle w:val="NoSpacing"/>
      </w:pPr>
      <w:r>
        <w:tab/>
      </w:r>
      <w:r>
        <w:tab/>
        <w:t>System.out.println(s);//[A,B,C]</w:t>
      </w:r>
    </w:p>
    <w:p w:rsidR="00272B47" w:rsidRDefault="00272B47" w:rsidP="00272B47">
      <w:pPr>
        <w:pStyle w:val="NoSpacing"/>
      </w:pPr>
      <w:r>
        <w:tab/>
      </w:r>
      <w:r>
        <w:tab/>
      </w:r>
    </w:p>
    <w:p w:rsidR="00272B47" w:rsidRDefault="00272B47" w:rsidP="00272B47">
      <w:pPr>
        <w:pStyle w:val="NoSpacing"/>
      </w:pPr>
      <w:r>
        <w:tab/>
      </w:r>
      <w:r>
        <w:tab/>
        <w:t>s.pop();</w:t>
      </w:r>
    </w:p>
    <w:p w:rsidR="00272B47" w:rsidRDefault="00272B47" w:rsidP="00272B47">
      <w:pPr>
        <w:pStyle w:val="NoSpacing"/>
      </w:pPr>
      <w:r>
        <w:tab/>
      </w:r>
      <w:r>
        <w:tab/>
        <w:t>System.out.println(s);//[A,B]</w:t>
      </w:r>
    </w:p>
    <w:p w:rsidR="00272B47" w:rsidRDefault="00272B47" w:rsidP="00272B47">
      <w:pPr>
        <w:pStyle w:val="NoSpacing"/>
      </w:pPr>
      <w:r>
        <w:tab/>
      </w:r>
      <w:r>
        <w:tab/>
      </w:r>
    </w:p>
    <w:p w:rsidR="00272B47" w:rsidRDefault="00272B47" w:rsidP="00272B47">
      <w:pPr>
        <w:pStyle w:val="NoSpacing"/>
      </w:pPr>
      <w:r>
        <w:tab/>
      </w:r>
      <w:r>
        <w:tab/>
        <w:t xml:space="preserve">System.out.println(s.peek());// B </w:t>
      </w:r>
    </w:p>
    <w:p w:rsidR="00272B47" w:rsidRDefault="00272B47" w:rsidP="00272B47">
      <w:pPr>
        <w:pStyle w:val="NoSpacing"/>
      </w:pPr>
      <w:r>
        <w:tab/>
      </w:r>
      <w:r>
        <w:tab/>
      </w:r>
    </w:p>
    <w:p w:rsidR="00272B47" w:rsidRDefault="00272B47" w:rsidP="00272B47">
      <w:pPr>
        <w:pStyle w:val="NoSpacing"/>
      </w:pPr>
      <w:r>
        <w:tab/>
      </w:r>
      <w:r>
        <w:tab/>
        <w:t>System.out.println(s.isEmpty()); // false</w:t>
      </w:r>
    </w:p>
    <w:p w:rsidR="00272B47" w:rsidRDefault="00272B47" w:rsidP="00272B47">
      <w:pPr>
        <w:pStyle w:val="NoSpacing"/>
      </w:pPr>
      <w:r>
        <w:tab/>
      </w:r>
      <w:r>
        <w:tab/>
      </w:r>
    </w:p>
    <w:p w:rsidR="00272B47" w:rsidRDefault="00272B47" w:rsidP="00272B47">
      <w:pPr>
        <w:pStyle w:val="NoSpacing"/>
      </w:pPr>
      <w:r>
        <w:tab/>
      </w:r>
      <w:r>
        <w:tab/>
        <w:t>System.out.println(s.search("Z")); // -1</w:t>
      </w:r>
    </w:p>
    <w:p w:rsidR="00272B47" w:rsidRDefault="00272B47" w:rsidP="00272B47">
      <w:pPr>
        <w:pStyle w:val="NoSpacing"/>
      </w:pPr>
      <w:r>
        <w:tab/>
      </w:r>
      <w:r>
        <w:tab/>
      </w:r>
    </w:p>
    <w:p w:rsidR="00272B47" w:rsidRDefault="00272B47" w:rsidP="00272B47">
      <w:pPr>
        <w:pStyle w:val="NoSpacing"/>
      </w:pPr>
      <w:r>
        <w:tab/>
      </w:r>
      <w:r>
        <w:tab/>
        <w:t>System.out.println(s.search("A")); // 2</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Pr="00F869AB" w:rsidRDefault="00272B47" w:rsidP="00272B47">
      <w:pPr>
        <w:pStyle w:val="NoSpacing"/>
        <w:rPr>
          <w:color w:val="FF0000"/>
        </w:rPr>
      </w:pPr>
      <w:r w:rsidRPr="00F869AB">
        <w:rPr>
          <w:color w:val="FF0000"/>
        </w:rPr>
        <w:t>Q) Write a java program to check given string is balanced or not?</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t>input:</w:t>
      </w:r>
    </w:p>
    <w:p w:rsidR="00272B47" w:rsidRDefault="00272B47" w:rsidP="00272B47">
      <w:pPr>
        <w:pStyle w:val="NoSpacing"/>
      </w:pPr>
      <w:r>
        <w:tab/>
        <w:t>{[()]}</w:t>
      </w:r>
    </w:p>
    <w:p w:rsidR="00272B47" w:rsidRDefault="00272B47" w:rsidP="00272B47">
      <w:pPr>
        <w:pStyle w:val="NoSpacing"/>
      </w:pPr>
    </w:p>
    <w:p w:rsidR="00272B47" w:rsidRDefault="00272B47" w:rsidP="00272B47">
      <w:pPr>
        <w:pStyle w:val="NoSpacing"/>
      </w:pPr>
      <w:r>
        <w:t>output:</w:t>
      </w:r>
    </w:p>
    <w:p w:rsidR="00272B47" w:rsidRDefault="00272B47" w:rsidP="00272B47">
      <w:pPr>
        <w:pStyle w:val="NoSpacing"/>
      </w:pPr>
      <w:r>
        <w:tab/>
        <w:t xml:space="preserve">It is a balanced string </w:t>
      </w:r>
    </w:p>
    <w:p w:rsidR="00272B47" w:rsidRDefault="00272B47" w:rsidP="00272B47">
      <w:pPr>
        <w:pStyle w:val="NoSpacing"/>
      </w:pPr>
    </w:p>
    <w:p w:rsidR="00272B47" w:rsidRDefault="00272B47" w:rsidP="00272B47">
      <w:pPr>
        <w:pStyle w:val="NoSpacing"/>
      </w:pP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String str="{[()]}";</w:t>
      </w:r>
    </w:p>
    <w:p w:rsidR="00272B47" w:rsidRDefault="00272B47" w:rsidP="00272B47">
      <w:pPr>
        <w:pStyle w:val="NoSpacing"/>
      </w:pPr>
      <w:r>
        <w:tab/>
      </w:r>
      <w:r>
        <w:tab/>
      </w:r>
    </w:p>
    <w:p w:rsidR="00272B47" w:rsidRDefault="00272B47" w:rsidP="00272B47">
      <w:pPr>
        <w:pStyle w:val="NoSpacing"/>
      </w:pPr>
      <w:r>
        <w:tab/>
      </w:r>
      <w:r>
        <w:tab/>
        <w:t xml:space="preserve">//caller method </w:t>
      </w:r>
    </w:p>
    <w:p w:rsidR="00272B47" w:rsidRDefault="00272B47" w:rsidP="00272B47">
      <w:pPr>
        <w:pStyle w:val="NoSpacing"/>
      </w:pPr>
      <w:r>
        <w:lastRenderedPageBreak/>
        <w:tab/>
      </w:r>
      <w:r>
        <w:tab/>
        <w:t>if(isBalanced(str))</w:t>
      </w:r>
    </w:p>
    <w:p w:rsidR="00272B47" w:rsidRDefault="00272B47" w:rsidP="00272B47">
      <w:pPr>
        <w:pStyle w:val="NoSpacing"/>
      </w:pPr>
      <w:r>
        <w:tab/>
      </w:r>
      <w:r>
        <w:tab/>
      </w:r>
      <w:r>
        <w:tab/>
        <w:t>System.out.println("It is balanced string");</w:t>
      </w:r>
    </w:p>
    <w:p w:rsidR="00272B47" w:rsidRDefault="00272B47" w:rsidP="00272B47">
      <w:pPr>
        <w:pStyle w:val="NoSpacing"/>
      </w:pPr>
      <w:r>
        <w:tab/>
      </w:r>
      <w:r>
        <w:tab/>
        <w:t>else</w:t>
      </w:r>
    </w:p>
    <w:p w:rsidR="00272B47" w:rsidRDefault="00272B47" w:rsidP="00272B47">
      <w:pPr>
        <w:pStyle w:val="NoSpacing"/>
      </w:pPr>
      <w:r>
        <w:tab/>
      </w:r>
      <w:r>
        <w:tab/>
      </w:r>
      <w:r>
        <w:tab/>
        <w:t>System.out.println("It is not balanced string");</w:t>
      </w:r>
    </w:p>
    <w:p w:rsidR="00272B47" w:rsidRDefault="00272B47" w:rsidP="00272B47">
      <w:pPr>
        <w:pStyle w:val="NoSpacing"/>
      </w:pPr>
      <w:r>
        <w:tab/>
      </w:r>
    </w:p>
    <w:p w:rsidR="00272B47" w:rsidRDefault="00272B47" w:rsidP="00272B47">
      <w:pPr>
        <w:pStyle w:val="NoSpacing"/>
      </w:pPr>
      <w:r>
        <w:tab/>
        <w:t>}</w:t>
      </w:r>
    </w:p>
    <w:p w:rsidR="00272B47" w:rsidRDefault="00272B47" w:rsidP="00272B47">
      <w:pPr>
        <w:pStyle w:val="NoSpacing"/>
      </w:pPr>
      <w:r>
        <w:tab/>
        <w:t>//callie method</w:t>
      </w:r>
    </w:p>
    <w:p w:rsidR="00272B47" w:rsidRDefault="00272B47" w:rsidP="00272B47">
      <w:pPr>
        <w:pStyle w:val="NoSpacing"/>
      </w:pPr>
      <w:r>
        <w:tab/>
        <w:t>public static boolean isBalanced(String str)</w:t>
      </w:r>
    </w:p>
    <w:p w:rsidR="00272B47" w:rsidRDefault="00272B47" w:rsidP="00272B47">
      <w:pPr>
        <w:pStyle w:val="NoSpacing"/>
      </w:pPr>
      <w:r>
        <w:tab/>
        <w:t>{</w:t>
      </w:r>
    </w:p>
    <w:p w:rsidR="00272B47" w:rsidRDefault="00272B47" w:rsidP="00272B47">
      <w:pPr>
        <w:pStyle w:val="NoSpacing"/>
      </w:pPr>
      <w:r>
        <w:tab/>
      </w:r>
      <w:r>
        <w:tab/>
        <w:t>Stack&lt;Character&gt; stack=new Stack&lt;Character&gt;();</w:t>
      </w:r>
    </w:p>
    <w:p w:rsidR="00272B47" w:rsidRDefault="00272B47" w:rsidP="00272B47">
      <w:pPr>
        <w:pStyle w:val="NoSpacing"/>
      </w:pPr>
      <w:r>
        <w:tab/>
      </w:r>
      <w:r>
        <w:tab/>
      </w:r>
    </w:p>
    <w:p w:rsidR="00272B47" w:rsidRDefault="00272B47" w:rsidP="00272B47">
      <w:pPr>
        <w:pStyle w:val="NoSpacing"/>
      </w:pPr>
      <w:r>
        <w:tab/>
      </w:r>
      <w:r>
        <w:tab/>
        <w:t>for(int i=0;i&lt;str.length();i++)</w:t>
      </w:r>
    </w:p>
    <w:p w:rsidR="00272B47" w:rsidRDefault="00272B47" w:rsidP="00272B47">
      <w:pPr>
        <w:pStyle w:val="NoSpacing"/>
      </w:pPr>
      <w:r>
        <w:tab/>
      </w:r>
      <w:r>
        <w:tab/>
        <w:t>{</w:t>
      </w:r>
    </w:p>
    <w:p w:rsidR="00272B47" w:rsidRDefault="00272B47" w:rsidP="00272B47">
      <w:pPr>
        <w:pStyle w:val="NoSpacing"/>
      </w:pPr>
      <w:r>
        <w:tab/>
      </w:r>
      <w:r>
        <w:tab/>
      </w:r>
      <w:r>
        <w:tab/>
        <w:t>char ch=str.charAt(i);</w:t>
      </w:r>
    </w:p>
    <w:p w:rsidR="00272B47" w:rsidRDefault="00272B47" w:rsidP="00272B47">
      <w:pPr>
        <w:pStyle w:val="NoSpacing"/>
      </w:pPr>
      <w:r>
        <w:tab/>
      </w:r>
      <w:r>
        <w:tab/>
      </w:r>
      <w:r>
        <w:tab/>
      </w:r>
    </w:p>
    <w:p w:rsidR="00272B47" w:rsidRDefault="00272B47" w:rsidP="00272B47">
      <w:pPr>
        <w:pStyle w:val="NoSpacing"/>
      </w:pPr>
      <w:r>
        <w:tab/>
      </w:r>
      <w:r>
        <w:tab/>
      </w:r>
      <w:r>
        <w:tab/>
        <w:t>if(ch=='{' || ch=='[' || ch=='(')</w:t>
      </w:r>
    </w:p>
    <w:p w:rsidR="00272B47" w:rsidRDefault="00272B47" w:rsidP="00272B47">
      <w:pPr>
        <w:pStyle w:val="NoSpacing"/>
      </w:pPr>
      <w:r>
        <w:tab/>
      </w:r>
      <w:r>
        <w:tab/>
      </w:r>
      <w:r>
        <w:tab/>
        <w:t>{</w:t>
      </w:r>
    </w:p>
    <w:p w:rsidR="00272B47" w:rsidRDefault="00272B47" w:rsidP="00272B47">
      <w:pPr>
        <w:pStyle w:val="NoSpacing"/>
      </w:pPr>
      <w:r>
        <w:tab/>
      </w:r>
      <w:r>
        <w:tab/>
      </w:r>
      <w:r>
        <w:tab/>
      </w:r>
      <w:r>
        <w:tab/>
        <w:t>stack.push(ch);</w:t>
      </w:r>
    </w:p>
    <w:p w:rsidR="00272B47" w:rsidRDefault="00272B47" w:rsidP="00272B47">
      <w:pPr>
        <w:pStyle w:val="NoSpacing"/>
      </w:pPr>
      <w:r>
        <w:tab/>
      </w:r>
      <w:r>
        <w:tab/>
      </w:r>
      <w:r>
        <w:tab/>
        <w:t>}</w:t>
      </w:r>
    </w:p>
    <w:p w:rsidR="00272B47" w:rsidRDefault="00272B47" w:rsidP="00272B47">
      <w:pPr>
        <w:pStyle w:val="NoSpacing"/>
      </w:pPr>
      <w:r>
        <w:tab/>
      </w:r>
      <w:r>
        <w:tab/>
      </w:r>
      <w:r>
        <w:tab/>
        <w:t>else if(ch==')' &amp;&amp; !stack.isEmpty() &amp;&amp; stack.peek()=='(')</w:t>
      </w:r>
    </w:p>
    <w:p w:rsidR="00272B47" w:rsidRDefault="00272B47" w:rsidP="00272B47">
      <w:pPr>
        <w:pStyle w:val="NoSpacing"/>
      </w:pPr>
      <w:r>
        <w:tab/>
      </w:r>
      <w:r>
        <w:tab/>
      </w:r>
      <w:r>
        <w:tab/>
        <w:t>{</w:t>
      </w:r>
    </w:p>
    <w:p w:rsidR="00272B47" w:rsidRDefault="00272B47" w:rsidP="00272B47">
      <w:pPr>
        <w:pStyle w:val="NoSpacing"/>
      </w:pPr>
      <w:r>
        <w:tab/>
      </w:r>
      <w:r>
        <w:tab/>
      </w:r>
      <w:r>
        <w:tab/>
      </w:r>
      <w:r>
        <w:tab/>
        <w:t>stack.pop();</w:t>
      </w:r>
    </w:p>
    <w:p w:rsidR="00272B47" w:rsidRDefault="00272B47" w:rsidP="00272B47">
      <w:pPr>
        <w:pStyle w:val="NoSpacing"/>
      </w:pPr>
      <w:r>
        <w:tab/>
      </w:r>
      <w:r>
        <w:tab/>
      </w:r>
      <w:r>
        <w:tab/>
        <w:t>}</w:t>
      </w:r>
    </w:p>
    <w:p w:rsidR="00272B47" w:rsidRDefault="00272B47" w:rsidP="00272B47">
      <w:pPr>
        <w:pStyle w:val="NoSpacing"/>
      </w:pPr>
      <w:r>
        <w:tab/>
      </w:r>
      <w:r>
        <w:tab/>
      </w:r>
      <w:r>
        <w:tab/>
        <w:t>else if(ch==']' &amp;&amp; !stack.isEmpty() &amp;&amp; stack.peek()=='[')</w:t>
      </w:r>
    </w:p>
    <w:p w:rsidR="00272B47" w:rsidRDefault="00272B47" w:rsidP="00272B47">
      <w:pPr>
        <w:pStyle w:val="NoSpacing"/>
      </w:pPr>
      <w:r>
        <w:tab/>
      </w:r>
      <w:r>
        <w:tab/>
      </w:r>
      <w:r>
        <w:tab/>
        <w:t>{</w:t>
      </w:r>
    </w:p>
    <w:p w:rsidR="00272B47" w:rsidRDefault="00272B47" w:rsidP="00272B47">
      <w:pPr>
        <w:pStyle w:val="NoSpacing"/>
      </w:pPr>
      <w:r>
        <w:tab/>
      </w:r>
      <w:r>
        <w:tab/>
      </w:r>
      <w:r>
        <w:tab/>
      </w:r>
      <w:r>
        <w:tab/>
        <w:t>stack.pop();</w:t>
      </w:r>
    </w:p>
    <w:p w:rsidR="00272B47" w:rsidRDefault="00272B47" w:rsidP="00272B47">
      <w:pPr>
        <w:pStyle w:val="NoSpacing"/>
      </w:pPr>
      <w:r>
        <w:tab/>
      </w:r>
      <w:r>
        <w:tab/>
      </w:r>
      <w:r>
        <w:tab/>
        <w:t>}</w:t>
      </w:r>
    </w:p>
    <w:p w:rsidR="00272B47" w:rsidRDefault="00272B47" w:rsidP="00272B47">
      <w:pPr>
        <w:pStyle w:val="NoSpacing"/>
      </w:pPr>
      <w:r>
        <w:tab/>
      </w:r>
      <w:r>
        <w:tab/>
      </w:r>
      <w:r>
        <w:tab/>
        <w:t>else if(ch=='}' &amp;&amp; !stack.isEmpty() &amp;&amp; stack.peek()=='{')</w:t>
      </w:r>
    </w:p>
    <w:p w:rsidR="00272B47" w:rsidRDefault="00272B47" w:rsidP="00272B47">
      <w:pPr>
        <w:pStyle w:val="NoSpacing"/>
      </w:pPr>
      <w:r>
        <w:tab/>
      </w:r>
      <w:r>
        <w:tab/>
      </w:r>
      <w:r>
        <w:tab/>
        <w:t>{</w:t>
      </w:r>
    </w:p>
    <w:p w:rsidR="00272B47" w:rsidRDefault="00272B47" w:rsidP="00272B47">
      <w:pPr>
        <w:pStyle w:val="NoSpacing"/>
      </w:pPr>
      <w:r>
        <w:tab/>
      </w:r>
      <w:r>
        <w:tab/>
      </w:r>
      <w:r>
        <w:tab/>
      </w:r>
      <w:r>
        <w:tab/>
        <w:t>stack.pop();</w:t>
      </w:r>
    </w:p>
    <w:p w:rsidR="00272B47" w:rsidRDefault="00272B47" w:rsidP="00272B47">
      <w:pPr>
        <w:pStyle w:val="NoSpacing"/>
      </w:pPr>
      <w:r>
        <w:tab/>
      </w:r>
      <w:r>
        <w:tab/>
      </w:r>
      <w:r>
        <w:tab/>
        <w:t>}</w:t>
      </w:r>
    </w:p>
    <w:p w:rsidR="00272B47" w:rsidRDefault="00272B47" w:rsidP="00272B47">
      <w:pPr>
        <w:pStyle w:val="NoSpacing"/>
      </w:pPr>
      <w:r>
        <w:tab/>
      </w:r>
      <w:r>
        <w:tab/>
      </w:r>
      <w:r>
        <w:tab/>
        <w:t>else</w:t>
      </w:r>
    </w:p>
    <w:p w:rsidR="00272B47" w:rsidRDefault="00272B47" w:rsidP="00272B47">
      <w:pPr>
        <w:pStyle w:val="NoSpacing"/>
      </w:pPr>
      <w:r>
        <w:tab/>
      </w:r>
      <w:r>
        <w:tab/>
      </w:r>
      <w:r>
        <w:tab/>
        <w:t>{</w:t>
      </w:r>
    </w:p>
    <w:p w:rsidR="00272B47" w:rsidRDefault="00272B47" w:rsidP="00272B47">
      <w:pPr>
        <w:pStyle w:val="NoSpacing"/>
      </w:pPr>
      <w:r>
        <w:tab/>
      </w:r>
      <w:r>
        <w:tab/>
      </w:r>
      <w:r>
        <w:tab/>
      </w:r>
      <w:r>
        <w:tab/>
        <w:t>return false;</w:t>
      </w:r>
    </w:p>
    <w:p w:rsidR="00272B47" w:rsidRDefault="00272B47" w:rsidP="00272B47">
      <w:pPr>
        <w:pStyle w:val="NoSpacing"/>
      </w:pPr>
      <w:r>
        <w:tab/>
      </w:r>
      <w:r>
        <w:tab/>
      </w:r>
      <w:r>
        <w:tab/>
        <w:t>}</w:t>
      </w:r>
    </w:p>
    <w:p w:rsidR="00272B47" w:rsidRDefault="00272B47" w:rsidP="00272B47">
      <w:pPr>
        <w:pStyle w:val="NoSpacing"/>
      </w:pPr>
      <w:r>
        <w:tab/>
      </w:r>
      <w:r>
        <w:tab/>
        <w:t>}</w:t>
      </w:r>
    </w:p>
    <w:p w:rsidR="00272B47" w:rsidRDefault="00272B47" w:rsidP="00272B47">
      <w:pPr>
        <w:pStyle w:val="NoSpacing"/>
      </w:pPr>
      <w:r>
        <w:tab/>
      </w:r>
      <w:r>
        <w:tab/>
      </w:r>
    </w:p>
    <w:p w:rsidR="00272B47" w:rsidRDefault="00272B47" w:rsidP="00272B47">
      <w:pPr>
        <w:pStyle w:val="NoSpacing"/>
      </w:pPr>
      <w:r>
        <w:tab/>
      </w:r>
      <w:r>
        <w:tab/>
        <w:t>return stack.isEmpty();</w:t>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rsidRPr="00F869AB">
        <w:rPr>
          <w:highlight w:val="yellow"/>
        </w:rPr>
        <w:t>Set</w:t>
      </w:r>
    </w:p>
    <w:p w:rsidR="00272B47" w:rsidRDefault="00272B47" w:rsidP="00272B47">
      <w:pPr>
        <w:pStyle w:val="NoSpacing"/>
      </w:pPr>
      <w:r>
        <w:t>======</w:t>
      </w:r>
    </w:p>
    <w:p w:rsidR="00272B47" w:rsidRDefault="00272B47" w:rsidP="00272B47">
      <w:pPr>
        <w:pStyle w:val="NoSpacing"/>
      </w:pPr>
      <w:r>
        <w:t>It is a child interface of Collection interface.</w:t>
      </w:r>
    </w:p>
    <w:p w:rsidR="00272B47" w:rsidRDefault="00272B47" w:rsidP="00272B47">
      <w:pPr>
        <w:pStyle w:val="NoSpacing"/>
      </w:pPr>
    </w:p>
    <w:p w:rsidR="00272B47" w:rsidRDefault="00272B47" w:rsidP="00272B47">
      <w:pPr>
        <w:pStyle w:val="NoSpacing"/>
      </w:pPr>
      <w:r>
        <w:t>If we want to represent group of individual objects in a single entity where duplicate objects are not allowed and order is not preserved then we need to use Set interface.</w:t>
      </w:r>
    </w:p>
    <w:p w:rsidR="00272B47" w:rsidRDefault="00272B47" w:rsidP="00272B47">
      <w:pPr>
        <w:pStyle w:val="NoSpacing"/>
      </w:pPr>
    </w:p>
    <w:p w:rsidR="00272B47" w:rsidRDefault="00272B47" w:rsidP="00272B47">
      <w:pPr>
        <w:pStyle w:val="NoSpacing"/>
      </w:pPr>
      <w:r>
        <w:lastRenderedPageBreak/>
        <w:t>Diagram: class45.1</w:t>
      </w:r>
    </w:p>
    <w:p w:rsidR="00272B47" w:rsidRDefault="00F507AA" w:rsidP="00272B47">
      <w:pPr>
        <w:pStyle w:val="NoSpacing"/>
      </w:pPr>
      <w:r>
        <w:rPr>
          <w:noProof/>
        </w:rPr>
        <w:drawing>
          <wp:inline distT="0" distB="0" distL="0" distR="0">
            <wp:extent cx="5943600" cy="2595880"/>
            <wp:effectExtent l="19050" t="0" r="0" b="0"/>
            <wp:docPr id="10" name="Picture 9" descr="java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45.1.png"/>
                    <pic:cNvPicPr/>
                  </pic:nvPicPr>
                  <pic:blipFill>
                    <a:blip r:embed="rId12" cstate="print"/>
                    <a:stretch>
                      <a:fillRect/>
                    </a:stretch>
                  </pic:blipFill>
                  <pic:spPr>
                    <a:xfrm>
                      <a:off x="0" y="0"/>
                      <a:ext cx="5943600" cy="2595880"/>
                    </a:xfrm>
                    <a:prstGeom prst="rect">
                      <a:avLst/>
                    </a:prstGeom>
                  </pic:spPr>
                </pic:pic>
              </a:graphicData>
            </a:graphic>
          </wp:inline>
        </w:drawing>
      </w:r>
    </w:p>
    <w:p w:rsidR="00272B47" w:rsidRDefault="00272B47" w:rsidP="00272B47">
      <w:pPr>
        <w:pStyle w:val="NoSpacing"/>
      </w:pPr>
      <w:r w:rsidRPr="00F869AB">
        <w:rPr>
          <w:highlight w:val="yellow"/>
        </w:rPr>
        <w:t>HashSet</w:t>
      </w:r>
    </w:p>
    <w:p w:rsidR="00272B47" w:rsidRDefault="00272B47" w:rsidP="00272B47">
      <w:pPr>
        <w:pStyle w:val="NoSpacing"/>
      </w:pPr>
      <w:r>
        <w:t>=======</w:t>
      </w:r>
    </w:p>
    <w:p w:rsidR="00272B47" w:rsidRDefault="00272B47" w:rsidP="00272B47">
      <w:pPr>
        <w:pStyle w:val="NoSpacing"/>
      </w:pPr>
      <w:r>
        <w:t>The underlying data structure is Hashtable.</w:t>
      </w:r>
    </w:p>
    <w:p w:rsidR="00272B47" w:rsidRDefault="00272B47" w:rsidP="00272B47">
      <w:pPr>
        <w:pStyle w:val="NoSpacing"/>
      </w:pPr>
    </w:p>
    <w:p w:rsidR="00272B47" w:rsidRDefault="00272B47" w:rsidP="00272B47">
      <w:pPr>
        <w:pStyle w:val="NoSpacing"/>
      </w:pPr>
      <w:r>
        <w:t>Duplicate objects are not allowed.</w:t>
      </w:r>
    </w:p>
    <w:p w:rsidR="00272B47" w:rsidRDefault="00272B47" w:rsidP="00272B47">
      <w:pPr>
        <w:pStyle w:val="NoSpacing"/>
      </w:pPr>
    </w:p>
    <w:p w:rsidR="00272B47" w:rsidRDefault="00272B47" w:rsidP="00272B47">
      <w:pPr>
        <w:pStyle w:val="NoSpacing"/>
      </w:pPr>
      <w:r>
        <w:t>Insertion order is not preserved because it will take hash code of an object.</w:t>
      </w:r>
    </w:p>
    <w:p w:rsidR="00272B47" w:rsidRDefault="00272B47" w:rsidP="00272B47">
      <w:pPr>
        <w:pStyle w:val="NoSpacing"/>
      </w:pPr>
    </w:p>
    <w:p w:rsidR="00272B47" w:rsidRDefault="00272B47" w:rsidP="00272B47">
      <w:pPr>
        <w:pStyle w:val="NoSpacing"/>
      </w:pPr>
      <w:r>
        <w:t>Hetrogeneous objects are allowed.</w:t>
      </w:r>
    </w:p>
    <w:p w:rsidR="00272B47" w:rsidRDefault="00272B47" w:rsidP="00272B47">
      <w:pPr>
        <w:pStyle w:val="NoSpacing"/>
      </w:pPr>
    </w:p>
    <w:p w:rsidR="00272B47" w:rsidRDefault="00272B47" w:rsidP="00272B47">
      <w:pPr>
        <w:pStyle w:val="NoSpacing"/>
      </w:pPr>
      <w:r>
        <w:t>Null insertion is possible.</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HashSet hs=new HashSet();</w:t>
      </w:r>
    </w:p>
    <w:p w:rsidR="00272B47" w:rsidRDefault="00272B47" w:rsidP="00272B47">
      <w:pPr>
        <w:pStyle w:val="NoSpacing"/>
      </w:pPr>
      <w:r>
        <w:tab/>
      </w:r>
      <w:r>
        <w:tab/>
        <w:t>hs.add("one");</w:t>
      </w:r>
    </w:p>
    <w:p w:rsidR="00272B47" w:rsidRDefault="00272B47" w:rsidP="00272B47">
      <w:pPr>
        <w:pStyle w:val="NoSpacing"/>
      </w:pPr>
      <w:r>
        <w:tab/>
      </w:r>
      <w:r>
        <w:tab/>
        <w:t>hs.add("six");</w:t>
      </w:r>
    </w:p>
    <w:p w:rsidR="00272B47" w:rsidRDefault="00272B47" w:rsidP="00272B47">
      <w:pPr>
        <w:pStyle w:val="NoSpacing"/>
      </w:pPr>
      <w:r>
        <w:tab/>
      </w:r>
      <w:r>
        <w:tab/>
        <w:t>hs.add("nine");</w:t>
      </w:r>
    </w:p>
    <w:p w:rsidR="00272B47" w:rsidRDefault="00272B47" w:rsidP="00272B47">
      <w:pPr>
        <w:pStyle w:val="NoSpacing"/>
      </w:pPr>
      <w:r>
        <w:tab/>
      </w:r>
      <w:r>
        <w:tab/>
        <w:t>System.out.println(hs);//[nine, six, one]</w:t>
      </w:r>
    </w:p>
    <w:p w:rsidR="00272B47" w:rsidRDefault="00272B47" w:rsidP="00272B47">
      <w:pPr>
        <w:pStyle w:val="NoSpacing"/>
      </w:pPr>
      <w:r>
        <w:tab/>
      </w:r>
      <w:r>
        <w:tab/>
      </w:r>
    </w:p>
    <w:p w:rsidR="00272B47" w:rsidRDefault="00272B47" w:rsidP="00272B47">
      <w:pPr>
        <w:pStyle w:val="NoSpacing"/>
      </w:pPr>
      <w:r>
        <w:tab/>
      </w:r>
      <w:r>
        <w:tab/>
        <w:t>hs.add("one");</w:t>
      </w:r>
    </w:p>
    <w:p w:rsidR="00272B47" w:rsidRDefault="00272B47" w:rsidP="00272B47">
      <w:pPr>
        <w:pStyle w:val="NoSpacing"/>
      </w:pPr>
      <w:r>
        <w:tab/>
      </w:r>
      <w:r>
        <w:tab/>
        <w:t>System.out.println(hs);//[nine, six, one]</w:t>
      </w:r>
    </w:p>
    <w:p w:rsidR="00272B47" w:rsidRDefault="00272B47" w:rsidP="00272B47">
      <w:pPr>
        <w:pStyle w:val="NoSpacing"/>
      </w:pPr>
      <w:r>
        <w:tab/>
      </w:r>
      <w:r>
        <w:tab/>
      </w:r>
    </w:p>
    <w:p w:rsidR="00272B47" w:rsidRDefault="00272B47" w:rsidP="00272B47">
      <w:pPr>
        <w:pStyle w:val="NoSpacing"/>
      </w:pPr>
      <w:r>
        <w:tab/>
      </w:r>
      <w:r>
        <w:tab/>
        <w:t>hs.add(10);</w:t>
      </w:r>
    </w:p>
    <w:p w:rsidR="00272B47" w:rsidRDefault="00272B47" w:rsidP="00272B47">
      <w:pPr>
        <w:pStyle w:val="NoSpacing"/>
      </w:pPr>
      <w:r>
        <w:tab/>
      </w:r>
      <w:r>
        <w:tab/>
        <w:t>System.out.println(hs);//[nine, six, one, 10]</w:t>
      </w:r>
    </w:p>
    <w:p w:rsidR="00272B47" w:rsidRDefault="00272B47" w:rsidP="00272B47">
      <w:pPr>
        <w:pStyle w:val="NoSpacing"/>
      </w:pPr>
      <w:r>
        <w:tab/>
      </w:r>
      <w:r>
        <w:tab/>
      </w:r>
    </w:p>
    <w:p w:rsidR="00272B47" w:rsidRDefault="00272B47" w:rsidP="00272B47">
      <w:pPr>
        <w:pStyle w:val="NoSpacing"/>
      </w:pPr>
      <w:r>
        <w:tab/>
      </w:r>
      <w:r>
        <w:tab/>
        <w:t>hs.add(null);</w:t>
      </w:r>
    </w:p>
    <w:p w:rsidR="00272B47" w:rsidRDefault="00272B47" w:rsidP="00272B47">
      <w:pPr>
        <w:pStyle w:val="NoSpacing"/>
      </w:pPr>
      <w:r>
        <w:lastRenderedPageBreak/>
        <w:tab/>
      </w:r>
      <w:r>
        <w:tab/>
        <w:t>System.out.println(hs);//[null, nine, six, one, 10]</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r w:rsidRPr="00F869AB">
        <w:rPr>
          <w:highlight w:val="yellow"/>
        </w:rPr>
        <w:t>LinkedHashSet</w:t>
      </w:r>
      <w:r>
        <w:t xml:space="preserve"> </w:t>
      </w:r>
    </w:p>
    <w:p w:rsidR="00272B47" w:rsidRDefault="00272B47" w:rsidP="00272B47">
      <w:pPr>
        <w:pStyle w:val="NoSpacing"/>
      </w:pPr>
      <w:r>
        <w:t>==============</w:t>
      </w:r>
    </w:p>
    <w:p w:rsidR="00272B47" w:rsidRDefault="00272B47" w:rsidP="00272B47">
      <w:pPr>
        <w:pStyle w:val="NoSpacing"/>
      </w:pPr>
      <w:r>
        <w:t>It is a child class of HashSet class.</w:t>
      </w:r>
    </w:p>
    <w:p w:rsidR="00272B47" w:rsidRDefault="00272B47" w:rsidP="00272B47">
      <w:pPr>
        <w:pStyle w:val="NoSpacing"/>
      </w:pPr>
    </w:p>
    <w:p w:rsidR="00272B47" w:rsidRDefault="00272B47" w:rsidP="00272B47">
      <w:pPr>
        <w:pStyle w:val="NoSpacing"/>
      </w:pPr>
      <w:r>
        <w:t>LinkedHashSet is exactly same as HashSet class with following differences.</w:t>
      </w:r>
    </w:p>
    <w:p w:rsidR="00272B47" w:rsidRDefault="00272B47" w:rsidP="00272B47">
      <w:pPr>
        <w:pStyle w:val="NoSpacing"/>
      </w:pPr>
    </w:p>
    <w:p w:rsidR="00272B47" w:rsidRDefault="00272B47" w:rsidP="00272B47">
      <w:pPr>
        <w:pStyle w:val="NoSpacing"/>
      </w:pPr>
      <w:r w:rsidRPr="00F869AB">
        <w:rPr>
          <w:highlight w:val="yellow"/>
        </w:rPr>
        <w:t>HashSet</w:t>
      </w:r>
      <w:r>
        <w:tab/>
      </w:r>
      <w:r>
        <w:tab/>
      </w:r>
      <w:r>
        <w:tab/>
      </w:r>
      <w:r>
        <w:tab/>
      </w:r>
      <w:r>
        <w:tab/>
      </w:r>
      <w:r>
        <w:tab/>
      </w:r>
      <w:r w:rsidRPr="00F869AB">
        <w:rPr>
          <w:highlight w:val="yellow"/>
        </w:rPr>
        <w:t>LinkedHashSet</w:t>
      </w:r>
    </w:p>
    <w:p w:rsidR="00272B47" w:rsidRDefault="00272B47" w:rsidP="00272B47">
      <w:pPr>
        <w:pStyle w:val="NoSpacing"/>
      </w:pPr>
      <w:r>
        <w:t>-------------</w:t>
      </w:r>
      <w:r>
        <w:tab/>
      </w:r>
      <w:r>
        <w:tab/>
      </w:r>
      <w:r>
        <w:tab/>
      </w:r>
      <w:r>
        <w:tab/>
      </w:r>
      <w:r>
        <w:tab/>
      </w:r>
      <w:r w:rsidR="00F869AB">
        <w:tab/>
      </w:r>
      <w:r>
        <w:t>----------------</w:t>
      </w:r>
    </w:p>
    <w:p w:rsidR="00272B47" w:rsidRDefault="00272B47" w:rsidP="00272B47">
      <w:pPr>
        <w:pStyle w:val="NoSpacing"/>
      </w:pPr>
      <w:r>
        <w:t>The underlying data structure is Hashtable.</w:t>
      </w:r>
      <w:r>
        <w:tab/>
      </w:r>
      <w:r w:rsidR="00F869AB">
        <w:tab/>
      </w:r>
      <w:r>
        <w:t xml:space="preserve">The underlying data structure is Hashtable and </w:t>
      </w:r>
    </w:p>
    <w:p w:rsidR="00272B47" w:rsidRDefault="00272B47" w:rsidP="00272B47">
      <w:pPr>
        <w:pStyle w:val="NoSpacing"/>
      </w:pPr>
      <w:r>
        <w:tab/>
      </w:r>
      <w:r>
        <w:tab/>
      </w:r>
      <w:r>
        <w:tab/>
      </w:r>
      <w:r>
        <w:tab/>
      </w:r>
      <w:r>
        <w:tab/>
      </w:r>
      <w:r>
        <w:tab/>
      </w:r>
      <w:r w:rsidR="00F869AB">
        <w:tab/>
      </w:r>
      <w:r>
        <w:t>LinkedList.</w:t>
      </w:r>
    </w:p>
    <w:p w:rsidR="00272B47" w:rsidRDefault="00272B47" w:rsidP="00272B47">
      <w:pPr>
        <w:pStyle w:val="NoSpacing"/>
      </w:pPr>
    </w:p>
    <w:p w:rsidR="00272B47" w:rsidRDefault="00272B47" w:rsidP="00272B47">
      <w:pPr>
        <w:pStyle w:val="NoSpacing"/>
      </w:pPr>
      <w:r>
        <w:t>Insertion order is not preserved.</w:t>
      </w:r>
      <w:r>
        <w:tab/>
      </w:r>
      <w:r>
        <w:tab/>
      </w:r>
      <w:r w:rsidR="00F869AB">
        <w:tab/>
      </w:r>
      <w:r>
        <w:t>Insertion order is preserved.</w:t>
      </w:r>
    </w:p>
    <w:p w:rsidR="00272B47" w:rsidRDefault="00272B47" w:rsidP="00272B47">
      <w:pPr>
        <w:pStyle w:val="NoSpacing"/>
      </w:pPr>
    </w:p>
    <w:p w:rsidR="00272B47" w:rsidRDefault="00272B47" w:rsidP="00272B47">
      <w:pPr>
        <w:pStyle w:val="NoSpacing"/>
      </w:pPr>
      <w:r>
        <w:t>It is introduced in 1.2v.</w:t>
      </w:r>
      <w:r>
        <w:tab/>
      </w:r>
      <w:r>
        <w:tab/>
      </w:r>
      <w:r>
        <w:tab/>
      </w:r>
      <w:r w:rsidR="00F869AB">
        <w:tab/>
      </w:r>
      <w:r w:rsidR="00F869AB">
        <w:tab/>
      </w:r>
      <w:r>
        <w:t>It is introduced in 1.4v.</w:t>
      </w:r>
    </w:p>
    <w:p w:rsidR="00272B47" w:rsidRDefault="00272B47" w:rsidP="00272B47">
      <w:pPr>
        <w:pStyle w:val="NoSpacing"/>
      </w:pPr>
    </w:p>
    <w:p w:rsidR="00272B47" w:rsidRDefault="00272B47" w:rsidP="00272B47">
      <w:pPr>
        <w:pStyle w:val="NoSpacing"/>
      </w:pPr>
      <w:r>
        <w:t>ex:</w:t>
      </w:r>
    </w:p>
    <w:p w:rsidR="00272B47" w:rsidRDefault="00272B47" w:rsidP="00272B47">
      <w:pPr>
        <w:pStyle w:val="NoSpacing"/>
      </w:pPr>
      <w:r>
        <w:t>import java.util.*;</w:t>
      </w:r>
    </w:p>
    <w:p w:rsidR="00272B47" w:rsidRDefault="00272B47" w:rsidP="00272B47">
      <w:pPr>
        <w:pStyle w:val="NoSpacing"/>
      </w:pPr>
      <w:r>
        <w:t xml:space="preserve">class Test  </w:t>
      </w:r>
    </w:p>
    <w:p w:rsidR="00272B47" w:rsidRDefault="00272B47" w:rsidP="00272B47">
      <w:pPr>
        <w:pStyle w:val="NoSpacing"/>
      </w:pPr>
      <w:r>
        <w:t>{</w:t>
      </w:r>
    </w:p>
    <w:p w:rsidR="00272B47" w:rsidRDefault="00272B47" w:rsidP="00272B47">
      <w:pPr>
        <w:pStyle w:val="NoSpacing"/>
      </w:pPr>
      <w:r>
        <w:tab/>
        <w:t xml:space="preserve">public static void main(String[] args) </w:t>
      </w:r>
    </w:p>
    <w:p w:rsidR="00272B47" w:rsidRDefault="00272B47" w:rsidP="00272B47">
      <w:pPr>
        <w:pStyle w:val="NoSpacing"/>
      </w:pPr>
      <w:r>
        <w:tab/>
        <w:t>{</w:t>
      </w:r>
    </w:p>
    <w:p w:rsidR="00272B47" w:rsidRDefault="00272B47" w:rsidP="00272B47">
      <w:pPr>
        <w:pStyle w:val="NoSpacing"/>
      </w:pPr>
      <w:r>
        <w:tab/>
      </w:r>
      <w:r>
        <w:tab/>
        <w:t>LinkedHashSet lhs=new LinkedHashSet();</w:t>
      </w:r>
    </w:p>
    <w:p w:rsidR="00272B47" w:rsidRDefault="00272B47" w:rsidP="00272B47">
      <w:pPr>
        <w:pStyle w:val="NoSpacing"/>
      </w:pPr>
      <w:r>
        <w:tab/>
      </w:r>
      <w:r>
        <w:tab/>
        <w:t>lhs.add("one");</w:t>
      </w:r>
    </w:p>
    <w:p w:rsidR="00272B47" w:rsidRDefault="00272B47" w:rsidP="00272B47">
      <w:pPr>
        <w:pStyle w:val="NoSpacing"/>
      </w:pPr>
      <w:r>
        <w:tab/>
      </w:r>
      <w:r>
        <w:tab/>
        <w:t>lhs.add("six");</w:t>
      </w:r>
    </w:p>
    <w:p w:rsidR="00272B47" w:rsidRDefault="00272B47" w:rsidP="00272B47">
      <w:pPr>
        <w:pStyle w:val="NoSpacing"/>
      </w:pPr>
      <w:r>
        <w:tab/>
      </w:r>
      <w:r>
        <w:tab/>
        <w:t>lhs.add("nine");</w:t>
      </w:r>
    </w:p>
    <w:p w:rsidR="00272B47" w:rsidRDefault="00272B47" w:rsidP="00272B47">
      <w:pPr>
        <w:pStyle w:val="NoSpacing"/>
      </w:pPr>
      <w:r>
        <w:tab/>
      </w:r>
      <w:r>
        <w:tab/>
        <w:t>System.out.println(lhs);//[one, six, nine]</w:t>
      </w:r>
    </w:p>
    <w:p w:rsidR="00272B47" w:rsidRDefault="00272B47" w:rsidP="00272B47">
      <w:pPr>
        <w:pStyle w:val="NoSpacing"/>
      </w:pPr>
      <w:r>
        <w:tab/>
      </w:r>
      <w:r>
        <w:tab/>
      </w:r>
    </w:p>
    <w:p w:rsidR="00272B47" w:rsidRDefault="00272B47" w:rsidP="00272B47">
      <w:pPr>
        <w:pStyle w:val="NoSpacing"/>
      </w:pPr>
      <w:r>
        <w:tab/>
      </w:r>
      <w:r>
        <w:tab/>
        <w:t>lhs.add("one");</w:t>
      </w:r>
    </w:p>
    <w:p w:rsidR="00272B47" w:rsidRDefault="00272B47" w:rsidP="00272B47">
      <w:pPr>
        <w:pStyle w:val="NoSpacing"/>
      </w:pPr>
      <w:r>
        <w:tab/>
      </w:r>
      <w:r>
        <w:tab/>
        <w:t>System.out.println(lhs);//[one, six, nine]</w:t>
      </w:r>
    </w:p>
    <w:p w:rsidR="00272B47" w:rsidRDefault="00272B47" w:rsidP="00272B47">
      <w:pPr>
        <w:pStyle w:val="NoSpacing"/>
      </w:pPr>
      <w:r>
        <w:tab/>
      </w:r>
      <w:r>
        <w:tab/>
      </w:r>
    </w:p>
    <w:p w:rsidR="00272B47" w:rsidRDefault="00272B47" w:rsidP="00272B47">
      <w:pPr>
        <w:pStyle w:val="NoSpacing"/>
      </w:pPr>
      <w:r>
        <w:tab/>
      </w:r>
      <w:r>
        <w:tab/>
        <w:t>lhs.add(10);</w:t>
      </w:r>
    </w:p>
    <w:p w:rsidR="00272B47" w:rsidRDefault="00272B47" w:rsidP="00272B47">
      <w:pPr>
        <w:pStyle w:val="NoSpacing"/>
      </w:pPr>
      <w:r>
        <w:tab/>
      </w:r>
      <w:r>
        <w:tab/>
        <w:t>System.out.println(lhs);//[one, six, nine, 10]</w:t>
      </w:r>
    </w:p>
    <w:p w:rsidR="00272B47" w:rsidRDefault="00272B47" w:rsidP="00272B47">
      <w:pPr>
        <w:pStyle w:val="NoSpacing"/>
      </w:pPr>
      <w:r>
        <w:tab/>
      </w:r>
      <w:r>
        <w:tab/>
      </w:r>
    </w:p>
    <w:p w:rsidR="00272B47" w:rsidRDefault="00272B47" w:rsidP="00272B47">
      <w:pPr>
        <w:pStyle w:val="NoSpacing"/>
      </w:pPr>
      <w:r>
        <w:tab/>
      </w:r>
      <w:r>
        <w:tab/>
        <w:t>lhs.add(null);</w:t>
      </w:r>
    </w:p>
    <w:p w:rsidR="00272B47" w:rsidRDefault="00272B47" w:rsidP="00272B47">
      <w:pPr>
        <w:pStyle w:val="NoSpacing"/>
      </w:pPr>
      <w:r>
        <w:tab/>
      </w:r>
      <w:r>
        <w:tab/>
        <w:t>System.out.println(lhs);//[one, six, nine, 10, null]</w:t>
      </w:r>
    </w:p>
    <w:p w:rsidR="00272B47" w:rsidRDefault="00272B47" w:rsidP="00272B47">
      <w:pPr>
        <w:pStyle w:val="NoSpacing"/>
      </w:pPr>
      <w:r>
        <w:tab/>
      </w:r>
      <w:r>
        <w:tab/>
      </w:r>
    </w:p>
    <w:p w:rsidR="00272B47" w:rsidRDefault="00272B47" w:rsidP="00272B47">
      <w:pPr>
        <w:pStyle w:val="NoSpacing"/>
      </w:pPr>
      <w:r>
        <w:tab/>
        <w:t>}</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p>
    <w:p w:rsidR="00272B47" w:rsidRPr="00272B47" w:rsidRDefault="00272B47" w:rsidP="00272B47">
      <w:pPr>
        <w:pStyle w:val="NoSpacing"/>
        <w:rPr>
          <w:color w:val="FF0000"/>
          <w:sz w:val="40"/>
          <w:szCs w:val="40"/>
        </w:rPr>
      </w:pPr>
      <w:r w:rsidRPr="00272B47">
        <w:rPr>
          <w:color w:val="FF0000"/>
          <w:sz w:val="40"/>
          <w:szCs w:val="40"/>
          <w:highlight w:val="yellow"/>
        </w:rPr>
        <w:t>Class 46:-</w:t>
      </w:r>
    </w:p>
    <w:p w:rsidR="00272B47" w:rsidRDefault="00272B47" w:rsidP="00272B47">
      <w:pPr>
        <w:pStyle w:val="NoSpacing"/>
      </w:pPr>
      <w:r>
        <w:t>============</w:t>
      </w:r>
    </w:p>
    <w:p w:rsidR="00272B47" w:rsidRDefault="00272B47" w:rsidP="00272B47">
      <w:pPr>
        <w:pStyle w:val="NoSpacing"/>
      </w:pPr>
    </w:p>
    <w:p w:rsidR="00272B47" w:rsidRDefault="00272B47" w:rsidP="00272B47">
      <w:pPr>
        <w:pStyle w:val="NoSpacing"/>
      </w:pPr>
    </w:p>
    <w:p w:rsidR="00706A34" w:rsidRDefault="00706A34" w:rsidP="00706A34">
      <w:pPr>
        <w:pStyle w:val="NoSpacing"/>
      </w:pPr>
      <w:r>
        <w:t>Q) Write a java program to display distinct elements from given array?</w:t>
      </w:r>
    </w:p>
    <w:p w:rsidR="00706A34" w:rsidRDefault="00706A34" w:rsidP="00706A34">
      <w:pPr>
        <w:pStyle w:val="NoSpacing"/>
      </w:pPr>
    </w:p>
    <w:p w:rsidR="00706A34" w:rsidRDefault="00706A34" w:rsidP="00706A34">
      <w:pPr>
        <w:pStyle w:val="NoSpacing"/>
      </w:pPr>
      <w:r>
        <w:t>input:</w:t>
      </w:r>
    </w:p>
    <w:p w:rsidR="00706A34" w:rsidRDefault="00706A34" w:rsidP="00706A34">
      <w:pPr>
        <w:pStyle w:val="NoSpacing"/>
      </w:pPr>
      <w:r>
        <w:tab/>
        <w:t>1 2 2 3 3 3 4 4 4 4</w:t>
      </w:r>
    </w:p>
    <w:p w:rsidR="00706A34" w:rsidRDefault="00706A34" w:rsidP="00706A34">
      <w:pPr>
        <w:pStyle w:val="NoSpacing"/>
      </w:pPr>
    </w:p>
    <w:p w:rsidR="00706A34" w:rsidRDefault="00706A34" w:rsidP="00706A34">
      <w:pPr>
        <w:pStyle w:val="NoSpacing"/>
      </w:pPr>
      <w:r>
        <w:t>output:</w:t>
      </w:r>
    </w:p>
    <w:p w:rsidR="00706A34" w:rsidRDefault="00706A34" w:rsidP="00706A34">
      <w:pPr>
        <w:pStyle w:val="NoSpacing"/>
      </w:pPr>
      <w:r>
        <w:tab/>
        <w:t xml:space="preserve">1 2 3 4 </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int[] arr={1,2,2,3,3,3,4,4,4,4};</w:t>
      </w:r>
    </w:p>
    <w:p w:rsidR="00706A34" w:rsidRDefault="00706A34" w:rsidP="00706A34">
      <w:pPr>
        <w:pStyle w:val="NoSpacing"/>
      </w:pPr>
      <w:r>
        <w:tab/>
      </w:r>
      <w:r>
        <w:tab/>
      </w:r>
    </w:p>
    <w:p w:rsidR="00706A34" w:rsidRDefault="00706A34" w:rsidP="00706A34">
      <w:pPr>
        <w:pStyle w:val="NoSpacing"/>
      </w:pPr>
      <w:r>
        <w:tab/>
      </w:r>
      <w:r>
        <w:tab/>
        <w:t>Set&lt;Integer&gt; set = new LinkedHashSet&lt;Integer&gt;();</w:t>
      </w:r>
    </w:p>
    <w:p w:rsidR="00706A34" w:rsidRDefault="00706A34" w:rsidP="00706A34">
      <w:pPr>
        <w:pStyle w:val="NoSpacing"/>
      </w:pPr>
      <w:r>
        <w:tab/>
      </w:r>
      <w:r>
        <w:tab/>
      </w:r>
    </w:p>
    <w:p w:rsidR="00706A34" w:rsidRDefault="00706A34" w:rsidP="00706A34">
      <w:pPr>
        <w:pStyle w:val="NoSpacing"/>
      </w:pPr>
      <w:r>
        <w:tab/>
      </w:r>
      <w:r>
        <w:tab/>
        <w:t>//for each loop</w:t>
      </w:r>
    </w:p>
    <w:p w:rsidR="00706A34" w:rsidRDefault="00706A34" w:rsidP="00706A34">
      <w:pPr>
        <w:pStyle w:val="NoSpacing"/>
      </w:pPr>
      <w:r>
        <w:tab/>
      </w:r>
      <w:r>
        <w:tab/>
        <w:t>for(int i:arr)</w:t>
      </w:r>
    </w:p>
    <w:p w:rsidR="00706A34" w:rsidRDefault="00706A34" w:rsidP="00706A34">
      <w:pPr>
        <w:pStyle w:val="NoSpacing"/>
      </w:pPr>
      <w:r>
        <w:tab/>
      </w:r>
      <w:r>
        <w:tab/>
        <w:t>{</w:t>
      </w:r>
    </w:p>
    <w:p w:rsidR="00706A34" w:rsidRDefault="00706A34" w:rsidP="00706A34">
      <w:pPr>
        <w:pStyle w:val="NoSpacing"/>
      </w:pPr>
      <w:r>
        <w:tab/>
      </w:r>
      <w:r>
        <w:tab/>
      </w:r>
      <w:r>
        <w:tab/>
        <w:t>set.add(i);</w:t>
      </w:r>
    </w:p>
    <w:p w:rsidR="00706A34" w:rsidRDefault="00706A34" w:rsidP="00706A34">
      <w:pPr>
        <w:pStyle w:val="NoSpacing"/>
      </w:pPr>
      <w:r>
        <w:tab/>
      </w:r>
      <w:r>
        <w:tab/>
        <w:t>}</w:t>
      </w:r>
    </w:p>
    <w:p w:rsidR="00706A34" w:rsidRDefault="00706A34" w:rsidP="00706A34">
      <w:pPr>
        <w:pStyle w:val="NoSpacing"/>
      </w:pPr>
      <w:r>
        <w:tab/>
      </w:r>
      <w:r>
        <w:tab/>
      </w:r>
    </w:p>
    <w:p w:rsidR="00706A34" w:rsidRDefault="00706A34" w:rsidP="00706A34">
      <w:pPr>
        <w:pStyle w:val="NoSpacing"/>
      </w:pPr>
      <w:r>
        <w:tab/>
      </w:r>
      <w:r>
        <w:tab/>
        <w:t>set.forEach(element -&gt; System.out.print(element+" "));</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F4F50">
        <w:rPr>
          <w:highlight w:val="yellow"/>
        </w:rPr>
        <w:t>TreeSet</w:t>
      </w:r>
    </w:p>
    <w:p w:rsidR="00706A34" w:rsidRDefault="00706A34" w:rsidP="00706A34">
      <w:pPr>
        <w:pStyle w:val="NoSpacing"/>
      </w:pPr>
      <w:r>
        <w:t>=======</w:t>
      </w:r>
    </w:p>
    <w:p w:rsidR="00706A34" w:rsidRDefault="00706A34" w:rsidP="00706A34">
      <w:pPr>
        <w:pStyle w:val="NoSpacing"/>
      </w:pPr>
      <w:r>
        <w:t>The underlying datastructure is Balanced Tree.</w:t>
      </w:r>
    </w:p>
    <w:p w:rsidR="00706A34" w:rsidRDefault="00706A34" w:rsidP="00706A34">
      <w:pPr>
        <w:pStyle w:val="NoSpacing"/>
      </w:pPr>
    </w:p>
    <w:p w:rsidR="00706A34" w:rsidRDefault="00706A34" w:rsidP="00706A34">
      <w:pPr>
        <w:pStyle w:val="NoSpacing"/>
      </w:pPr>
      <w:r>
        <w:t>Duplicate objects are not allowed.</w:t>
      </w:r>
    </w:p>
    <w:p w:rsidR="00706A34" w:rsidRDefault="00706A34" w:rsidP="00706A34">
      <w:pPr>
        <w:pStyle w:val="NoSpacing"/>
      </w:pPr>
    </w:p>
    <w:p w:rsidR="00706A34" w:rsidRDefault="00706A34" w:rsidP="00706A34">
      <w:pPr>
        <w:pStyle w:val="NoSpacing"/>
      </w:pPr>
      <w:r>
        <w:t>Insertion order is not preserved because it will take sorting order.</w:t>
      </w:r>
    </w:p>
    <w:p w:rsidR="00706A34" w:rsidRDefault="00706A34" w:rsidP="00706A34">
      <w:pPr>
        <w:pStyle w:val="NoSpacing"/>
      </w:pPr>
    </w:p>
    <w:p w:rsidR="00706A34" w:rsidRDefault="00706A34" w:rsidP="00706A34">
      <w:pPr>
        <w:pStyle w:val="NoSpacing"/>
      </w:pPr>
      <w:r>
        <w:t>Hetrogeneous objects are not allowed. If we try to insert hetrogeneous objects then we will get ClassCastException.</w:t>
      </w:r>
    </w:p>
    <w:p w:rsidR="00706A34" w:rsidRDefault="00706A34" w:rsidP="00706A34">
      <w:pPr>
        <w:pStyle w:val="NoSpacing"/>
      </w:pPr>
    </w:p>
    <w:p w:rsidR="00706A34" w:rsidRDefault="00706A34" w:rsidP="00706A34">
      <w:pPr>
        <w:pStyle w:val="NoSpacing"/>
      </w:pPr>
      <w:r>
        <w:t>Null insertion is not possible. If we insert null then we will get NullPointerException.</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lastRenderedPageBreak/>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TreeSet ts=new TreeSet();</w:t>
      </w:r>
    </w:p>
    <w:p w:rsidR="00706A34" w:rsidRDefault="00706A34" w:rsidP="00706A34">
      <w:pPr>
        <w:pStyle w:val="NoSpacing"/>
      </w:pPr>
      <w:r>
        <w:tab/>
      </w:r>
      <w:r>
        <w:tab/>
        <w:t>ts.add(10);</w:t>
      </w:r>
    </w:p>
    <w:p w:rsidR="00706A34" w:rsidRDefault="00706A34" w:rsidP="00706A34">
      <w:pPr>
        <w:pStyle w:val="NoSpacing"/>
      </w:pPr>
      <w:r>
        <w:tab/>
      </w:r>
      <w:r>
        <w:tab/>
        <w:t>ts.add(1);</w:t>
      </w:r>
    </w:p>
    <w:p w:rsidR="00706A34" w:rsidRDefault="00706A34" w:rsidP="00706A34">
      <w:pPr>
        <w:pStyle w:val="NoSpacing"/>
      </w:pPr>
      <w:r>
        <w:tab/>
      </w:r>
      <w:r>
        <w:tab/>
        <w:t>ts.add(5);</w:t>
      </w:r>
    </w:p>
    <w:p w:rsidR="00706A34" w:rsidRDefault="00706A34" w:rsidP="00706A34">
      <w:pPr>
        <w:pStyle w:val="NoSpacing"/>
      </w:pPr>
      <w:r>
        <w:tab/>
      </w:r>
      <w:r>
        <w:tab/>
        <w:t>ts.add(7);</w:t>
      </w:r>
    </w:p>
    <w:p w:rsidR="00706A34" w:rsidRDefault="00706A34" w:rsidP="00706A34">
      <w:pPr>
        <w:pStyle w:val="NoSpacing"/>
      </w:pPr>
      <w:r>
        <w:tab/>
      </w:r>
      <w:r>
        <w:tab/>
        <w:t>System.out.println(ts); // [1,5,7,10]</w:t>
      </w:r>
    </w:p>
    <w:p w:rsidR="00706A34" w:rsidRDefault="00706A34" w:rsidP="00706A34">
      <w:pPr>
        <w:pStyle w:val="NoSpacing"/>
      </w:pPr>
      <w:r>
        <w:tab/>
      </w:r>
      <w:r>
        <w:tab/>
      </w:r>
    </w:p>
    <w:p w:rsidR="00706A34" w:rsidRDefault="00706A34" w:rsidP="00706A34">
      <w:pPr>
        <w:pStyle w:val="NoSpacing"/>
      </w:pPr>
      <w:r>
        <w:tab/>
      </w:r>
      <w:r>
        <w:tab/>
        <w:t>ts.add(1);</w:t>
      </w:r>
    </w:p>
    <w:p w:rsidR="00706A34" w:rsidRDefault="00706A34" w:rsidP="00706A34">
      <w:pPr>
        <w:pStyle w:val="NoSpacing"/>
      </w:pPr>
      <w:r>
        <w:tab/>
      </w:r>
      <w:r>
        <w:tab/>
        <w:t>System.out.println(ts); // [1,5,7,10]</w:t>
      </w:r>
    </w:p>
    <w:p w:rsidR="00706A34" w:rsidRDefault="00706A34" w:rsidP="00706A34">
      <w:pPr>
        <w:pStyle w:val="NoSpacing"/>
      </w:pPr>
      <w:r>
        <w:tab/>
      </w:r>
      <w:r>
        <w:tab/>
      </w:r>
    </w:p>
    <w:p w:rsidR="00706A34" w:rsidRDefault="00706A34" w:rsidP="00706A34">
      <w:pPr>
        <w:pStyle w:val="NoSpacing"/>
      </w:pPr>
      <w:r>
        <w:tab/>
      </w:r>
      <w:r>
        <w:tab/>
        <w:t>//ts.add("one");</w:t>
      </w:r>
    </w:p>
    <w:p w:rsidR="00706A34" w:rsidRDefault="00706A34" w:rsidP="00706A34">
      <w:pPr>
        <w:pStyle w:val="NoSpacing"/>
      </w:pPr>
      <w:r>
        <w:tab/>
      </w:r>
      <w:r>
        <w:tab/>
        <w:t>//System.out.println(ts); // R.E ClassCastException</w:t>
      </w:r>
    </w:p>
    <w:p w:rsidR="00706A34" w:rsidRDefault="00706A34" w:rsidP="00706A34">
      <w:pPr>
        <w:pStyle w:val="NoSpacing"/>
      </w:pPr>
      <w:r>
        <w:tab/>
      </w:r>
      <w:r>
        <w:tab/>
      </w:r>
    </w:p>
    <w:p w:rsidR="00706A34" w:rsidRDefault="00706A34" w:rsidP="00706A34">
      <w:pPr>
        <w:pStyle w:val="NoSpacing"/>
      </w:pPr>
      <w:r>
        <w:tab/>
      </w:r>
      <w:r>
        <w:tab/>
        <w:t>//ts.add(null);</w:t>
      </w:r>
    </w:p>
    <w:p w:rsidR="00706A34" w:rsidRDefault="00706A34" w:rsidP="00706A34">
      <w:pPr>
        <w:pStyle w:val="NoSpacing"/>
      </w:pPr>
      <w:r>
        <w:tab/>
      </w:r>
      <w:r>
        <w:tab/>
        <w:t>//System.out.println(ts); // R.E NullPointerException</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Q) What is the difference between Comparable and Comparator interface?</w:t>
      </w:r>
    </w:p>
    <w:p w:rsidR="00706A34" w:rsidRDefault="00706A34" w:rsidP="00706A34">
      <w:pPr>
        <w:pStyle w:val="NoSpacing"/>
      </w:pPr>
    </w:p>
    <w:p w:rsidR="00706A34" w:rsidRDefault="00706A34" w:rsidP="00706A34">
      <w:pPr>
        <w:pStyle w:val="NoSpacing"/>
      </w:pPr>
      <w:r w:rsidRPr="001F4F50">
        <w:rPr>
          <w:highlight w:val="yellow"/>
        </w:rPr>
        <w:t>Comparable</w:t>
      </w:r>
    </w:p>
    <w:p w:rsidR="00706A34" w:rsidRDefault="00706A34" w:rsidP="00706A34">
      <w:pPr>
        <w:pStyle w:val="NoSpacing"/>
      </w:pPr>
      <w:r>
        <w:t>----------</w:t>
      </w:r>
    </w:p>
    <w:p w:rsidR="00706A34" w:rsidRDefault="00706A34" w:rsidP="00706A34">
      <w:pPr>
        <w:pStyle w:val="NoSpacing"/>
      </w:pPr>
      <w:r>
        <w:t>Comparable is an interface which is present in java.lang package.</w:t>
      </w:r>
    </w:p>
    <w:p w:rsidR="00706A34" w:rsidRDefault="00706A34" w:rsidP="00706A34">
      <w:pPr>
        <w:pStyle w:val="NoSpacing"/>
      </w:pPr>
    </w:p>
    <w:p w:rsidR="00706A34" w:rsidRDefault="00706A34" w:rsidP="00706A34">
      <w:pPr>
        <w:pStyle w:val="NoSpacing"/>
      </w:pPr>
      <w:r>
        <w:t>Comparable interface contains only one method i.e compareTo() method.</w:t>
      </w:r>
    </w:p>
    <w:p w:rsidR="00706A34" w:rsidRDefault="00706A34" w:rsidP="00706A34">
      <w:pPr>
        <w:pStyle w:val="NoSpacing"/>
      </w:pPr>
    </w:p>
    <w:p w:rsidR="00706A34" w:rsidRDefault="00706A34" w:rsidP="00706A34">
      <w:pPr>
        <w:pStyle w:val="NoSpacing"/>
      </w:pPr>
      <w:r>
        <w:t>If we depend upon default natural sorting order then we need to use Comparable interfac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r>
      <w:r>
        <w:tab/>
        <w:t>obj1.compareTo(obj2)</w:t>
      </w:r>
    </w:p>
    <w:p w:rsidR="00706A34" w:rsidRDefault="00706A34" w:rsidP="00706A34">
      <w:pPr>
        <w:pStyle w:val="NoSpacing"/>
      </w:pPr>
    </w:p>
    <w:p w:rsidR="00706A34" w:rsidRDefault="00706A34" w:rsidP="00706A34">
      <w:pPr>
        <w:pStyle w:val="NoSpacing"/>
      </w:pPr>
      <w:r>
        <w:tab/>
      </w:r>
      <w:r>
        <w:tab/>
        <w:t xml:space="preserve">It returns -ve if obj1 comes before obj2 </w:t>
      </w:r>
    </w:p>
    <w:p w:rsidR="00706A34" w:rsidRDefault="00706A34" w:rsidP="00706A34">
      <w:pPr>
        <w:pStyle w:val="NoSpacing"/>
      </w:pPr>
      <w:r>
        <w:tab/>
      </w:r>
      <w:r>
        <w:tab/>
        <w:t>It returns +ve if obj1 comes after obj2</w:t>
      </w:r>
    </w:p>
    <w:p w:rsidR="00706A34" w:rsidRDefault="00706A34" w:rsidP="00706A34">
      <w:pPr>
        <w:pStyle w:val="NoSpacing"/>
      </w:pPr>
      <w:r>
        <w:tab/>
      </w:r>
      <w:r>
        <w:tab/>
        <w:t>it returns 0 if both objects are sam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System.out.println("A".compareTo("Z"));</w:t>
      </w:r>
      <w:r>
        <w:tab/>
        <w:t xml:space="preserve">// -25 </w:t>
      </w:r>
    </w:p>
    <w:p w:rsidR="00706A34" w:rsidRDefault="00706A34" w:rsidP="00706A34">
      <w:pPr>
        <w:pStyle w:val="NoSpacing"/>
      </w:pPr>
      <w:r>
        <w:tab/>
      </w:r>
      <w:r>
        <w:tab/>
      </w:r>
    </w:p>
    <w:p w:rsidR="00706A34" w:rsidRDefault="00706A34" w:rsidP="00706A34">
      <w:pPr>
        <w:pStyle w:val="NoSpacing"/>
      </w:pPr>
      <w:r>
        <w:tab/>
      </w:r>
      <w:r>
        <w:tab/>
        <w:t>System.out.println("Z".compareTo("A")); // 25</w:t>
      </w:r>
    </w:p>
    <w:p w:rsidR="00706A34" w:rsidRDefault="00706A34" w:rsidP="00706A34">
      <w:pPr>
        <w:pStyle w:val="NoSpacing"/>
      </w:pPr>
      <w:r>
        <w:tab/>
      </w:r>
      <w:r>
        <w:tab/>
      </w:r>
    </w:p>
    <w:p w:rsidR="00706A34" w:rsidRDefault="00706A34" w:rsidP="00706A34">
      <w:pPr>
        <w:pStyle w:val="NoSpacing"/>
      </w:pPr>
      <w:r>
        <w:lastRenderedPageBreak/>
        <w:tab/>
      </w:r>
      <w:r>
        <w:tab/>
        <w:t>System.out.println("K".compareTo("K")); // 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F4F50">
        <w:rPr>
          <w:highlight w:val="yellow"/>
        </w:rPr>
        <w:t>Comparator</w:t>
      </w:r>
    </w:p>
    <w:p w:rsidR="00706A34" w:rsidRDefault="00706A34" w:rsidP="00706A34">
      <w:pPr>
        <w:pStyle w:val="NoSpacing"/>
      </w:pPr>
      <w:r>
        <w:t>-----------</w:t>
      </w:r>
    </w:p>
    <w:p w:rsidR="00706A34" w:rsidRDefault="00706A34" w:rsidP="00706A34">
      <w:pPr>
        <w:pStyle w:val="NoSpacing"/>
      </w:pPr>
      <w:r>
        <w:t>Comparator is an interface which is present in java.util package.</w:t>
      </w:r>
    </w:p>
    <w:p w:rsidR="00706A34" w:rsidRDefault="00706A34" w:rsidP="00706A34">
      <w:pPr>
        <w:pStyle w:val="NoSpacing"/>
      </w:pPr>
    </w:p>
    <w:p w:rsidR="00706A34" w:rsidRDefault="00706A34" w:rsidP="00706A34">
      <w:pPr>
        <w:pStyle w:val="NoSpacing"/>
      </w:pPr>
      <w:r>
        <w:t>Comparator interface contains following two methods i.e compare() and equals() method.</w:t>
      </w:r>
    </w:p>
    <w:p w:rsidR="00706A34" w:rsidRDefault="00706A34" w:rsidP="00706A34">
      <w:pPr>
        <w:pStyle w:val="NoSpacing"/>
      </w:pPr>
    </w:p>
    <w:p w:rsidR="00706A34" w:rsidRDefault="00706A34" w:rsidP="00706A34">
      <w:pPr>
        <w:pStyle w:val="NoSpacing"/>
      </w:pPr>
      <w:r>
        <w:t>If we depend upon customized sorting order then we need to use Comparator interfac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public int compare(Object obj1,Object obj2)</w:t>
      </w:r>
    </w:p>
    <w:p w:rsidR="00706A34" w:rsidRDefault="00706A34" w:rsidP="00706A34">
      <w:pPr>
        <w:pStyle w:val="NoSpacing"/>
      </w:pPr>
    </w:p>
    <w:p w:rsidR="00706A34" w:rsidRDefault="00706A34" w:rsidP="00706A34">
      <w:pPr>
        <w:pStyle w:val="NoSpacing"/>
      </w:pPr>
      <w:r>
        <w:tab/>
      </w:r>
      <w:r>
        <w:tab/>
        <w:t xml:space="preserve">It returns +ve if obj1 comes before obj2 </w:t>
      </w:r>
    </w:p>
    <w:p w:rsidR="00706A34" w:rsidRDefault="00706A34" w:rsidP="00706A34">
      <w:pPr>
        <w:pStyle w:val="NoSpacing"/>
      </w:pPr>
      <w:r>
        <w:tab/>
      </w:r>
      <w:r>
        <w:tab/>
        <w:t>It returns -ve if obj1 comes after obj2</w:t>
      </w:r>
    </w:p>
    <w:p w:rsidR="00706A34" w:rsidRDefault="00706A34" w:rsidP="00706A34">
      <w:pPr>
        <w:pStyle w:val="NoSpacing"/>
      </w:pPr>
      <w:r>
        <w:tab/>
      </w:r>
      <w:r>
        <w:tab/>
        <w:t>it returns 0 if both objects are same</w:t>
      </w:r>
    </w:p>
    <w:p w:rsidR="00706A34" w:rsidRDefault="00706A34" w:rsidP="00706A34">
      <w:pPr>
        <w:pStyle w:val="NoSpacing"/>
      </w:pPr>
    </w:p>
    <w:p w:rsidR="00706A34" w:rsidRDefault="00706A34" w:rsidP="00706A34">
      <w:pPr>
        <w:pStyle w:val="NoSpacing"/>
      </w:pPr>
      <w:r>
        <w:t>Implementation of equals() method is optional because it is present in Object class which is available to the class through inheritance.</w:t>
      </w:r>
    </w:p>
    <w:p w:rsidR="00706A34" w:rsidRDefault="00706A34" w:rsidP="00706A34">
      <w:pPr>
        <w:pStyle w:val="NoSpacing"/>
      </w:pPr>
    </w:p>
    <w:p w:rsidR="00706A34" w:rsidRDefault="00706A34" w:rsidP="00706A34">
      <w:pPr>
        <w:pStyle w:val="NoSpacing"/>
      </w:pPr>
      <w:r>
        <w:t xml:space="preserve">Implementation of compare() method is mandatory. </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TreeSet&lt;Integer&gt; ts=new TreeSet&lt;Integer&gt;(new MyComparator());</w:t>
      </w:r>
    </w:p>
    <w:p w:rsidR="00706A34" w:rsidRDefault="00706A34" w:rsidP="00706A34">
      <w:pPr>
        <w:pStyle w:val="NoSpacing"/>
      </w:pPr>
      <w:r>
        <w:tab/>
      </w:r>
      <w:r>
        <w:tab/>
        <w:t>ts.add(10);</w:t>
      </w:r>
    </w:p>
    <w:p w:rsidR="00706A34" w:rsidRDefault="00706A34" w:rsidP="00706A34">
      <w:pPr>
        <w:pStyle w:val="NoSpacing"/>
      </w:pPr>
      <w:r>
        <w:tab/>
      </w:r>
      <w:r>
        <w:tab/>
        <w:t>ts.add(1);</w:t>
      </w:r>
    </w:p>
    <w:p w:rsidR="00706A34" w:rsidRDefault="00706A34" w:rsidP="00706A34">
      <w:pPr>
        <w:pStyle w:val="NoSpacing"/>
      </w:pPr>
      <w:r>
        <w:tab/>
      </w:r>
      <w:r>
        <w:tab/>
        <w:t>ts.add(5);</w:t>
      </w:r>
    </w:p>
    <w:p w:rsidR="00706A34" w:rsidRDefault="00706A34" w:rsidP="00706A34">
      <w:pPr>
        <w:pStyle w:val="NoSpacing"/>
      </w:pPr>
      <w:r>
        <w:tab/>
      </w:r>
      <w:r>
        <w:tab/>
        <w:t>ts.add(7);</w:t>
      </w:r>
    </w:p>
    <w:p w:rsidR="00706A34" w:rsidRDefault="00706A34" w:rsidP="00706A34">
      <w:pPr>
        <w:pStyle w:val="NoSpacing"/>
      </w:pPr>
      <w:r>
        <w:tab/>
      </w:r>
      <w:r>
        <w:tab/>
        <w:t>System.out.println(ts);//[10, 7, 5, 1]</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class MyComparator implements Comparator</w:t>
      </w:r>
    </w:p>
    <w:p w:rsidR="00706A34" w:rsidRDefault="00706A34" w:rsidP="00706A34">
      <w:pPr>
        <w:pStyle w:val="NoSpacing"/>
      </w:pPr>
      <w:r>
        <w:t>{</w:t>
      </w:r>
    </w:p>
    <w:p w:rsidR="00706A34" w:rsidRDefault="00706A34" w:rsidP="00706A34">
      <w:pPr>
        <w:pStyle w:val="NoSpacing"/>
      </w:pPr>
      <w:r>
        <w:tab/>
        <w:t>public int compare(Object obj1,Object obj2)</w:t>
      </w:r>
    </w:p>
    <w:p w:rsidR="00706A34" w:rsidRDefault="00706A34" w:rsidP="00706A34">
      <w:pPr>
        <w:pStyle w:val="NoSpacing"/>
      </w:pPr>
      <w:r>
        <w:tab/>
        <w:t>{</w:t>
      </w:r>
    </w:p>
    <w:p w:rsidR="00706A34" w:rsidRDefault="00706A34" w:rsidP="00706A34">
      <w:pPr>
        <w:pStyle w:val="NoSpacing"/>
      </w:pPr>
      <w:r>
        <w:tab/>
      </w:r>
      <w:r>
        <w:tab/>
        <w:t>Integer i1=(Integer)obj1;</w:t>
      </w:r>
    </w:p>
    <w:p w:rsidR="00706A34" w:rsidRDefault="00706A34" w:rsidP="00706A34">
      <w:pPr>
        <w:pStyle w:val="NoSpacing"/>
      </w:pPr>
      <w:r>
        <w:tab/>
      </w:r>
      <w:r>
        <w:tab/>
        <w:t>Integer i2=(Integer)obj2;</w:t>
      </w:r>
    </w:p>
    <w:p w:rsidR="00706A34" w:rsidRDefault="00706A34" w:rsidP="00706A34">
      <w:pPr>
        <w:pStyle w:val="NoSpacing"/>
      </w:pPr>
      <w:r>
        <w:tab/>
      </w:r>
      <w:r>
        <w:tab/>
        <w:t>if(i1&lt;i2)</w:t>
      </w:r>
    </w:p>
    <w:p w:rsidR="00706A34" w:rsidRDefault="00706A34" w:rsidP="00706A34">
      <w:pPr>
        <w:pStyle w:val="NoSpacing"/>
      </w:pPr>
      <w:r>
        <w:tab/>
      </w:r>
      <w:r>
        <w:tab/>
      </w:r>
      <w:r>
        <w:tab/>
        <w:t>return 1;</w:t>
      </w:r>
    </w:p>
    <w:p w:rsidR="00706A34" w:rsidRDefault="00706A34" w:rsidP="00706A34">
      <w:pPr>
        <w:pStyle w:val="NoSpacing"/>
      </w:pPr>
      <w:r>
        <w:tab/>
      </w:r>
      <w:r>
        <w:tab/>
        <w:t>else if(i1&gt;i2)</w:t>
      </w:r>
    </w:p>
    <w:p w:rsidR="00706A34" w:rsidRDefault="00706A34" w:rsidP="00706A34">
      <w:pPr>
        <w:pStyle w:val="NoSpacing"/>
      </w:pPr>
      <w:r>
        <w:lastRenderedPageBreak/>
        <w:tab/>
      </w:r>
      <w:r>
        <w:tab/>
      </w:r>
      <w:r>
        <w:tab/>
        <w:t>return -1;</w:t>
      </w:r>
    </w:p>
    <w:p w:rsidR="00706A34" w:rsidRDefault="00706A34" w:rsidP="00706A34">
      <w:pPr>
        <w:pStyle w:val="NoSpacing"/>
      </w:pPr>
      <w:r>
        <w:tab/>
      </w:r>
      <w:r>
        <w:tab/>
        <w:t>else</w:t>
      </w:r>
    </w:p>
    <w:p w:rsidR="00706A34" w:rsidRDefault="00706A34" w:rsidP="00706A34">
      <w:pPr>
        <w:pStyle w:val="NoSpacing"/>
      </w:pPr>
      <w:r>
        <w:tab/>
      </w:r>
      <w:r>
        <w:tab/>
      </w:r>
      <w:r>
        <w:tab/>
        <w:t>return 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TreeSet&lt;Integer&gt; ts=new TreeSet&lt;Integer&gt;(new MyComparator());</w:t>
      </w:r>
    </w:p>
    <w:p w:rsidR="00706A34" w:rsidRDefault="00706A34" w:rsidP="00706A34">
      <w:pPr>
        <w:pStyle w:val="NoSpacing"/>
      </w:pPr>
      <w:r>
        <w:tab/>
      </w:r>
      <w:r>
        <w:tab/>
        <w:t>ts.add(10);</w:t>
      </w:r>
    </w:p>
    <w:p w:rsidR="00706A34" w:rsidRDefault="00706A34" w:rsidP="00706A34">
      <w:pPr>
        <w:pStyle w:val="NoSpacing"/>
      </w:pPr>
      <w:r>
        <w:tab/>
      </w:r>
      <w:r>
        <w:tab/>
        <w:t>ts.add(1);</w:t>
      </w:r>
    </w:p>
    <w:p w:rsidR="00706A34" w:rsidRDefault="00706A34" w:rsidP="00706A34">
      <w:pPr>
        <w:pStyle w:val="NoSpacing"/>
      </w:pPr>
      <w:r>
        <w:tab/>
      </w:r>
      <w:r>
        <w:tab/>
        <w:t>ts.add(5);</w:t>
      </w:r>
    </w:p>
    <w:p w:rsidR="00706A34" w:rsidRDefault="00706A34" w:rsidP="00706A34">
      <w:pPr>
        <w:pStyle w:val="NoSpacing"/>
      </w:pPr>
      <w:r>
        <w:tab/>
      </w:r>
      <w:r>
        <w:tab/>
        <w:t>ts.add(7);</w:t>
      </w:r>
    </w:p>
    <w:p w:rsidR="00706A34" w:rsidRDefault="00706A34" w:rsidP="00706A34">
      <w:pPr>
        <w:pStyle w:val="NoSpacing"/>
      </w:pPr>
      <w:r>
        <w:tab/>
      </w:r>
      <w:r>
        <w:tab/>
        <w:t>System.out.println(ts);//[1, 5, 7, 1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class MyComparator implements Comparator</w:t>
      </w:r>
    </w:p>
    <w:p w:rsidR="00706A34" w:rsidRDefault="00706A34" w:rsidP="00706A34">
      <w:pPr>
        <w:pStyle w:val="NoSpacing"/>
      </w:pPr>
      <w:r>
        <w:t>{</w:t>
      </w:r>
    </w:p>
    <w:p w:rsidR="00706A34" w:rsidRDefault="00706A34" w:rsidP="00706A34">
      <w:pPr>
        <w:pStyle w:val="NoSpacing"/>
      </w:pPr>
      <w:r>
        <w:tab/>
        <w:t>public int compare(Object obj1,Object obj2)</w:t>
      </w:r>
    </w:p>
    <w:p w:rsidR="00706A34" w:rsidRDefault="00706A34" w:rsidP="00706A34">
      <w:pPr>
        <w:pStyle w:val="NoSpacing"/>
      </w:pPr>
      <w:r>
        <w:tab/>
        <w:t>{</w:t>
      </w:r>
    </w:p>
    <w:p w:rsidR="00706A34" w:rsidRDefault="00706A34" w:rsidP="00706A34">
      <w:pPr>
        <w:pStyle w:val="NoSpacing"/>
      </w:pPr>
      <w:r>
        <w:tab/>
      </w:r>
      <w:r>
        <w:tab/>
        <w:t>Integer i1=(Integer)obj1;</w:t>
      </w:r>
    </w:p>
    <w:p w:rsidR="00706A34" w:rsidRDefault="00706A34" w:rsidP="00706A34">
      <w:pPr>
        <w:pStyle w:val="NoSpacing"/>
      </w:pPr>
      <w:r>
        <w:tab/>
      </w:r>
      <w:r>
        <w:tab/>
        <w:t>Integer i2=(Integer)obj2;</w:t>
      </w:r>
    </w:p>
    <w:p w:rsidR="00706A34" w:rsidRDefault="00706A34" w:rsidP="00706A34">
      <w:pPr>
        <w:pStyle w:val="NoSpacing"/>
      </w:pPr>
      <w:r>
        <w:tab/>
      </w:r>
      <w:r>
        <w:tab/>
        <w:t>if(i1&lt;i2)</w:t>
      </w:r>
    </w:p>
    <w:p w:rsidR="00706A34" w:rsidRDefault="00706A34" w:rsidP="00706A34">
      <w:pPr>
        <w:pStyle w:val="NoSpacing"/>
      </w:pPr>
      <w:r>
        <w:tab/>
      </w:r>
      <w:r>
        <w:tab/>
      </w:r>
      <w:r>
        <w:tab/>
        <w:t>return -1;</w:t>
      </w:r>
    </w:p>
    <w:p w:rsidR="00706A34" w:rsidRDefault="00706A34" w:rsidP="00706A34">
      <w:pPr>
        <w:pStyle w:val="NoSpacing"/>
      </w:pPr>
      <w:r>
        <w:tab/>
      </w:r>
      <w:r>
        <w:tab/>
        <w:t>else if(i1&gt;i2)</w:t>
      </w:r>
    </w:p>
    <w:p w:rsidR="00706A34" w:rsidRDefault="00706A34" w:rsidP="00706A34">
      <w:pPr>
        <w:pStyle w:val="NoSpacing"/>
      </w:pPr>
      <w:r>
        <w:tab/>
      </w:r>
      <w:r>
        <w:tab/>
      </w:r>
      <w:r>
        <w:tab/>
        <w:t>return 1;</w:t>
      </w:r>
    </w:p>
    <w:p w:rsidR="00706A34" w:rsidRDefault="00706A34" w:rsidP="00706A34">
      <w:pPr>
        <w:pStyle w:val="NoSpacing"/>
      </w:pPr>
      <w:r>
        <w:tab/>
      </w:r>
      <w:r>
        <w:tab/>
        <w:t>else</w:t>
      </w:r>
    </w:p>
    <w:p w:rsidR="00706A34" w:rsidRDefault="00706A34" w:rsidP="00706A34">
      <w:pPr>
        <w:pStyle w:val="NoSpacing"/>
      </w:pPr>
      <w:r>
        <w:tab/>
      </w:r>
      <w:r>
        <w:tab/>
      </w:r>
      <w:r>
        <w:tab/>
        <w:t>return 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Q) Write a java program to compare two dates?</w:t>
      </w:r>
    </w:p>
    <w:p w:rsidR="00706A34" w:rsidRDefault="00706A34" w:rsidP="00706A34">
      <w:pPr>
        <w:pStyle w:val="NoSpacing"/>
      </w:pPr>
    </w:p>
    <w:p w:rsidR="00706A34" w:rsidRDefault="00706A34" w:rsidP="00706A34">
      <w:pPr>
        <w:pStyle w:val="NoSpacing"/>
      </w:pPr>
      <w:r>
        <w:t>import java.time.*;</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LocalDate date1=LocalDate.now();</w:t>
      </w:r>
    </w:p>
    <w:p w:rsidR="00706A34" w:rsidRDefault="00706A34" w:rsidP="00706A34">
      <w:pPr>
        <w:pStyle w:val="NoSpacing"/>
      </w:pPr>
      <w:r>
        <w:tab/>
      </w:r>
      <w:r>
        <w:tab/>
        <w:t>LocalDate date2=LocalDate.of(2024,10,15);</w:t>
      </w:r>
    </w:p>
    <w:p w:rsidR="00706A34" w:rsidRDefault="00706A34" w:rsidP="00706A34">
      <w:pPr>
        <w:pStyle w:val="NoSpacing"/>
      </w:pPr>
      <w:r>
        <w:tab/>
      </w:r>
      <w:r>
        <w:tab/>
      </w:r>
    </w:p>
    <w:p w:rsidR="00706A34" w:rsidRDefault="00706A34" w:rsidP="00706A34">
      <w:pPr>
        <w:pStyle w:val="NoSpacing"/>
      </w:pPr>
      <w:r>
        <w:tab/>
      </w:r>
      <w:r>
        <w:tab/>
        <w:t>if(date1.compareTo(date2)&gt;0)</w:t>
      </w:r>
    </w:p>
    <w:p w:rsidR="00706A34" w:rsidRDefault="00706A34" w:rsidP="00706A34">
      <w:pPr>
        <w:pStyle w:val="NoSpacing"/>
      </w:pPr>
      <w:r>
        <w:tab/>
      </w:r>
      <w:r>
        <w:tab/>
      </w:r>
      <w:r>
        <w:tab/>
        <w:t>System.out.println("date1 is biggest");</w:t>
      </w:r>
    </w:p>
    <w:p w:rsidR="00706A34" w:rsidRDefault="00706A34" w:rsidP="00706A34">
      <w:pPr>
        <w:pStyle w:val="NoSpacing"/>
      </w:pPr>
      <w:r>
        <w:lastRenderedPageBreak/>
        <w:tab/>
      </w:r>
      <w:r>
        <w:tab/>
        <w:t>else if(date1.compareTo(date2)&lt;0)</w:t>
      </w:r>
    </w:p>
    <w:p w:rsidR="00706A34" w:rsidRDefault="00706A34" w:rsidP="00706A34">
      <w:pPr>
        <w:pStyle w:val="NoSpacing"/>
      </w:pPr>
      <w:r>
        <w:tab/>
      </w:r>
      <w:r>
        <w:tab/>
      </w:r>
      <w:r>
        <w:tab/>
        <w:t>System.out.println("date2 is biggest");</w:t>
      </w:r>
    </w:p>
    <w:p w:rsidR="00706A34" w:rsidRDefault="00706A34" w:rsidP="00706A34">
      <w:pPr>
        <w:pStyle w:val="NoSpacing"/>
      </w:pPr>
      <w:r>
        <w:tab/>
      </w:r>
      <w:r>
        <w:tab/>
        <w:t>else</w:t>
      </w:r>
    </w:p>
    <w:p w:rsidR="00706A34" w:rsidRDefault="00706A34" w:rsidP="00706A34">
      <w:pPr>
        <w:pStyle w:val="NoSpacing"/>
      </w:pPr>
      <w:r>
        <w:tab/>
      </w:r>
      <w:r>
        <w:tab/>
      </w:r>
      <w:r>
        <w:tab/>
        <w:t>System.out.println("Both are same");</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685A97">
        <w:rPr>
          <w:highlight w:val="yellow"/>
        </w:rPr>
        <w:t>Map</w:t>
      </w:r>
    </w:p>
    <w:p w:rsidR="00706A34" w:rsidRDefault="00706A34" w:rsidP="00706A34">
      <w:pPr>
        <w:pStyle w:val="NoSpacing"/>
      </w:pPr>
      <w:r>
        <w:t>====</w:t>
      </w:r>
    </w:p>
    <w:p w:rsidR="00706A34" w:rsidRDefault="00706A34" w:rsidP="00706A34">
      <w:pPr>
        <w:pStyle w:val="NoSpacing"/>
      </w:pPr>
      <w:r>
        <w:t>It is not a child interface of Collection interface.</w:t>
      </w:r>
    </w:p>
    <w:p w:rsidR="00706A34" w:rsidRDefault="00706A34" w:rsidP="00706A34">
      <w:pPr>
        <w:pStyle w:val="NoSpacing"/>
      </w:pPr>
    </w:p>
    <w:p w:rsidR="00706A34" w:rsidRDefault="00706A34" w:rsidP="00706A34">
      <w:pPr>
        <w:pStyle w:val="NoSpacing"/>
      </w:pPr>
      <w:r>
        <w:t xml:space="preserve">If we want to represent group of individual objects in key and value pair then we need to use </w:t>
      </w:r>
    </w:p>
    <w:p w:rsidR="00706A34" w:rsidRDefault="00706A34" w:rsidP="00706A34">
      <w:pPr>
        <w:pStyle w:val="NoSpacing"/>
      </w:pPr>
      <w:r>
        <w:t>Map interface.</w:t>
      </w:r>
    </w:p>
    <w:p w:rsidR="00706A34" w:rsidRDefault="00706A34" w:rsidP="00706A34">
      <w:pPr>
        <w:pStyle w:val="NoSpacing"/>
      </w:pPr>
    </w:p>
    <w:p w:rsidR="00706A34" w:rsidRDefault="00706A34" w:rsidP="00706A34">
      <w:pPr>
        <w:pStyle w:val="NoSpacing"/>
      </w:pPr>
      <w:r>
        <w:t>Key and value both must be objects.</w:t>
      </w:r>
    </w:p>
    <w:p w:rsidR="00706A34" w:rsidRDefault="00706A34" w:rsidP="00706A34">
      <w:pPr>
        <w:pStyle w:val="NoSpacing"/>
      </w:pPr>
    </w:p>
    <w:p w:rsidR="00706A34" w:rsidRDefault="00706A34" w:rsidP="00706A34">
      <w:pPr>
        <w:pStyle w:val="NoSpacing"/>
      </w:pPr>
      <w:r>
        <w:t>Key can't be duplicate but value can be duplicate.</w:t>
      </w:r>
    </w:p>
    <w:p w:rsidR="00706A34" w:rsidRDefault="00706A34" w:rsidP="00706A34">
      <w:pPr>
        <w:pStyle w:val="NoSpacing"/>
      </w:pPr>
    </w:p>
    <w:p w:rsidR="00706A34" w:rsidRDefault="00706A34" w:rsidP="00706A34">
      <w:pPr>
        <w:pStyle w:val="NoSpacing"/>
      </w:pPr>
      <w:r>
        <w:t>Each key and value pair is called single/one entry.</w:t>
      </w:r>
    </w:p>
    <w:p w:rsidR="00706A34" w:rsidRDefault="00706A34" w:rsidP="00706A34">
      <w:pPr>
        <w:pStyle w:val="NoSpacing"/>
      </w:pPr>
    </w:p>
    <w:p w:rsidR="00706A34" w:rsidRDefault="00706A34" w:rsidP="00706A34">
      <w:pPr>
        <w:pStyle w:val="NoSpacing"/>
      </w:pPr>
      <w:r>
        <w:t>Diagram: class46.1</w:t>
      </w:r>
    </w:p>
    <w:p w:rsidR="00706A34" w:rsidRDefault="00685A97" w:rsidP="00706A34">
      <w:pPr>
        <w:pStyle w:val="NoSpacing"/>
      </w:pPr>
      <w:r>
        <w:rPr>
          <w:noProof/>
        </w:rPr>
        <w:drawing>
          <wp:inline distT="0" distB="0" distL="0" distR="0">
            <wp:extent cx="5943600" cy="2595880"/>
            <wp:effectExtent l="19050" t="0" r="0" b="0"/>
            <wp:docPr id="7" name="Picture 6" descr="class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46.1.png"/>
                    <pic:cNvPicPr/>
                  </pic:nvPicPr>
                  <pic:blipFill>
                    <a:blip r:embed="rId13" cstate="print"/>
                    <a:stretch>
                      <a:fillRect/>
                    </a:stretch>
                  </pic:blipFill>
                  <pic:spPr>
                    <a:xfrm>
                      <a:off x="0" y="0"/>
                      <a:ext cx="5943600" cy="2595880"/>
                    </a:xfrm>
                    <a:prstGeom prst="rect">
                      <a:avLst/>
                    </a:prstGeom>
                  </pic:spPr>
                </pic:pic>
              </a:graphicData>
            </a:graphic>
          </wp:inline>
        </w:drawing>
      </w:r>
    </w:p>
    <w:p w:rsidR="00706A34" w:rsidRDefault="00706A34" w:rsidP="00706A34">
      <w:pPr>
        <w:pStyle w:val="NoSpacing"/>
      </w:pPr>
    </w:p>
    <w:p w:rsidR="00706A34" w:rsidRDefault="00706A34" w:rsidP="00706A34">
      <w:pPr>
        <w:pStyle w:val="NoSpacing"/>
      </w:pPr>
      <w:r>
        <w:t>HashMap</w:t>
      </w:r>
    </w:p>
    <w:p w:rsidR="00706A34" w:rsidRDefault="00706A34" w:rsidP="00706A34">
      <w:pPr>
        <w:pStyle w:val="NoSpacing"/>
      </w:pPr>
      <w:r>
        <w:t>=========</w:t>
      </w:r>
    </w:p>
    <w:p w:rsidR="00706A34" w:rsidRDefault="00706A34" w:rsidP="00706A34">
      <w:pPr>
        <w:pStyle w:val="NoSpacing"/>
      </w:pPr>
      <w:r>
        <w:t>The underlying data structure is Hashtable.</w:t>
      </w:r>
    </w:p>
    <w:p w:rsidR="00706A34" w:rsidRDefault="00706A34" w:rsidP="00706A34">
      <w:pPr>
        <w:pStyle w:val="NoSpacing"/>
      </w:pPr>
    </w:p>
    <w:p w:rsidR="00706A34" w:rsidRDefault="00706A34" w:rsidP="00706A34">
      <w:pPr>
        <w:pStyle w:val="NoSpacing"/>
      </w:pPr>
      <w:r>
        <w:t>Duplicate key is not allowed but value can be duplicate.</w:t>
      </w:r>
    </w:p>
    <w:p w:rsidR="00706A34" w:rsidRDefault="00706A34" w:rsidP="00706A34">
      <w:pPr>
        <w:pStyle w:val="NoSpacing"/>
      </w:pPr>
    </w:p>
    <w:p w:rsidR="00706A34" w:rsidRDefault="00706A34" w:rsidP="00706A34">
      <w:pPr>
        <w:pStyle w:val="NoSpacing"/>
      </w:pPr>
      <w:r>
        <w:t>Insertion order is not preserved because it will take hash code of a key.</w:t>
      </w:r>
    </w:p>
    <w:p w:rsidR="00706A34" w:rsidRDefault="00706A34" w:rsidP="00706A34">
      <w:pPr>
        <w:pStyle w:val="NoSpacing"/>
      </w:pPr>
    </w:p>
    <w:p w:rsidR="00706A34" w:rsidRDefault="00706A34" w:rsidP="00706A34">
      <w:pPr>
        <w:pStyle w:val="NoSpacing"/>
      </w:pPr>
      <w:r>
        <w:t>Hetrogeneous objects are allowed for both key and value.</w:t>
      </w:r>
    </w:p>
    <w:p w:rsidR="00706A34" w:rsidRDefault="00706A34" w:rsidP="00706A34">
      <w:pPr>
        <w:pStyle w:val="NoSpacing"/>
      </w:pPr>
    </w:p>
    <w:p w:rsidR="00706A34" w:rsidRDefault="00706A34" w:rsidP="00706A34">
      <w:pPr>
        <w:pStyle w:val="NoSpacing"/>
      </w:pPr>
      <w:r>
        <w:lastRenderedPageBreak/>
        <w:t>Null insertion is possible for both key and valu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HashMap hm=new HashMap();</w:t>
      </w:r>
    </w:p>
    <w:p w:rsidR="00706A34" w:rsidRDefault="00706A34" w:rsidP="00706A34">
      <w:pPr>
        <w:pStyle w:val="NoSpacing"/>
      </w:pPr>
      <w:r>
        <w:tab/>
      </w:r>
      <w:r>
        <w:tab/>
        <w:t>hm.put("one","raja");</w:t>
      </w:r>
    </w:p>
    <w:p w:rsidR="00706A34" w:rsidRDefault="00706A34" w:rsidP="00706A34">
      <w:pPr>
        <w:pStyle w:val="NoSpacing"/>
      </w:pPr>
      <w:r>
        <w:tab/>
      </w:r>
      <w:r>
        <w:tab/>
        <w:t>hm.put("six","jose");</w:t>
      </w:r>
    </w:p>
    <w:p w:rsidR="00706A34" w:rsidRDefault="00706A34" w:rsidP="00706A34">
      <w:pPr>
        <w:pStyle w:val="NoSpacing"/>
      </w:pPr>
      <w:r>
        <w:tab/>
      </w:r>
      <w:r>
        <w:tab/>
        <w:t>hm.put("nine","brook");</w:t>
      </w:r>
    </w:p>
    <w:p w:rsidR="00706A34" w:rsidRDefault="00706A34" w:rsidP="00706A34">
      <w:pPr>
        <w:pStyle w:val="NoSpacing"/>
      </w:pPr>
      <w:r>
        <w:tab/>
      </w:r>
      <w:r>
        <w:tab/>
        <w:t>hm.put("five","alan");</w:t>
      </w:r>
    </w:p>
    <w:p w:rsidR="00706A34" w:rsidRDefault="00706A34" w:rsidP="00706A34">
      <w:pPr>
        <w:pStyle w:val="NoSpacing"/>
      </w:pPr>
      <w:r>
        <w:tab/>
      </w:r>
      <w:r>
        <w:tab/>
        <w:t>System.out.println(hm);//{nine=brook, six=jose, one=raja, five=alan}</w:t>
      </w:r>
    </w:p>
    <w:p w:rsidR="00706A34" w:rsidRDefault="00706A34" w:rsidP="00706A34">
      <w:pPr>
        <w:pStyle w:val="NoSpacing"/>
      </w:pPr>
      <w:r>
        <w:tab/>
      </w:r>
      <w:r>
        <w:tab/>
      </w:r>
    </w:p>
    <w:p w:rsidR="00706A34" w:rsidRDefault="00706A34" w:rsidP="00706A34">
      <w:pPr>
        <w:pStyle w:val="NoSpacing"/>
      </w:pPr>
      <w:r>
        <w:tab/>
      </w:r>
      <w:r>
        <w:tab/>
        <w:t>hm.put("one","gogo");</w:t>
      </w:r>
    </w:p>
    <w:p w:rsidR="00706A34" w:rsidRDefault="00706A34" w:rsidP="00706A34">
      <w:pPr>
        <w:pStyle w:val="NoSpacing"/>
      </w:pPr>
      <w:r>
        <w:tab/>
      </w:r>
      <w:r>
        <w:tab/>
        <w:t>System.out.println(hm);//{nine=brook, six=jose, one=gogo, five=alan}</w:t>
      </w:r>
    </w:p>
    <w:p w:rsidR="00706A34" w:rsidRDefault="00706A34" w:rsidP="00706A34">
      <w:pPr>
        <w:pStyle w:val="NoSpacing"/>
      </w:pPr>
      <w:r>
        <w:tab/>
      </w:r>
      <w:r>
        <w:tab/>
      </w:r>
    </w:p>
    <w:p w:rsidR="00706A34" w:rsidRDefault="00706A34" w:rsidP="00706A34">
      <w:pPr>
        <w:pStyle w:val="NoSpacing"/>
      </w:pPr>
      <w:r>
        <w:tab/>
      </w:r>
      <w:r>
        <w:tab/>
        <w:t>hm.put(10,100);</w:t>
      </w:r>
    </w:p>
    <w:p w:rsidR="00706A34" w:rsidRDefault="00706A34" w:rsidP="00706A34">
      <w:pPr>
        <w:pStyle w:val="NoSpacing"/>
      </w:pPr>
      <w:r>
        <w:tab/>
      </w:r>
      <w:r>
        <w:tab/>
        <w:t>System.out.println(hm);//{nine=brook, six=jose, one=gogo, 10=100, five=alan}</w:t>
      </w:r>
    </w:p>
    <w:p w:rsidR="00706A34" w:rsidRDefault="00706A34" w:rsidP="00706A34">
      <w:pPr>
        <w:pStyle w:val="NoSpacing"/>
      </w:pPr>
      <w:r>
        <w:tab/>
      </w:r>
      <w:r>
        <w:tab/>
      </w:r>
    </w:p>
    <w:p w:rsidR="00706A34" w:rsidRDefault="00706A34" w:rsidP="00706A34">
      <w:pPr>
        <w:pStyle w:val="NoSpacing"/>
      </w:pPr>
      <w:r>
        <w:tab/>
      </w:r>
      <w:r>
        <w:tab/>
        <w:t>hm.put(null,null);</w:t>
      </w:r>
    </w:p>
    <w:p w:rsidR="00706A34" w:rsidRDefault="00706A34" w:rsidP="00706A34">
      <w:pPr>
        <w:pStyle w:val="NoSpacing"/>
      </w:pPr>
      <w:r>
        <w:tab/>
      </w:r>
      <w:r>
        <w:tab/>
        <w:t>System.out.println(hm);//{null=null, nine=brook, six=jose, one=gogo, 10=100, five=alan}</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F4F50">
        <w:rPr>
          <w:highlight w:val="yellow"/>
        </w:rPr>
        <w:t>LinkedHashMap</w:t>
      </w:r>
    </w:p>
    <w:p w:rsidR="00706A34" w:rsidRDefault="00706A34" w:rsidP="00706A34">
      <w:pPr>
        <w:pStyle w:val="NoSpacing"/>
      </w:pPr>
      <w:r>
        <w:t>==============</w:t>
      </w:r>
    </w:p>
    <w:p w:rsidR="00706A34" w:rsidRDefault="00706A34" w:rsidP="00706A34">
      <w:pPr>
        <w:pStyle w:val="NoSpacing"/>
      </w:pPr>
      <w:r>
        <w:t>LinkedHashMap is a child class of HashMap class.</w:t>
      </w:r>
    </w:p>
    <w:p w:rsidR="00706A34" w:rsidRDefault="00706A34" w:rsidP="00706A34">
      <w:pPr>
        <w:pStyle w:val="NoSpacing"/>
      </w:pPr>
    </w:p>
    <w:p w:rsidR="00706A34" w:rsidRDefault="00706A34" w:rsidP="00706A34">
      <w:pPr>
        <w:pStyle w:val="NoSpacing"/>
      </w:pPr>
      <w:r>
        <w:t>LinkedHashMap is exactly same as HashMap class with following differences.</w:t>
      </w:r>
    </w:p>
    <w:p w:rsidR="00706A34" w:rsidRDefault="00706A34" w:rsidP="00706A34">
      <w:pPr>
        <w:pStyle w:val="NoSpacing"/>
      </w:pPr>
    </w:p>
    <w:p w:rsidR="00706A34" w:rsidRDefault="00706A34" w:rsidP="00706A34">
      <w:pPr>
        <w:pStyle w:val="NoSpacing"/>
      </w:pPr>
      <w:r>
        <w:t>HashMap</w:t>
      </w:r>
      <w:r>
        <w:tab/>
      </w:r>
      <w:r>
        <w:tab/>
      </w:r>
      <w:r>
        <w:tab/>
      </w:r>
      <w:r>
        <w:tab/>
      </w:r>
      <w:r>
        <w:tab/>
      </w:r>
      <w:r>
        <w:tab/>
        <w:t>LinkedHashMap</w:t>
      </w:r>
    </w:p>
    <w:p w:rsidR="00706A34" w:rsidRDefault="00706A34" w:rsidP="00706A34">
      <w:pPr>
        <w:pStyle w:val="NoSpacing"/>
      </w:pPr>
      <w:r>
        <w:t>------------</w:t>
      </w:r>
      <w:r>
        <w:tab/>
      </w:r>
      <w:r>
        <w:tab/>
      </w:r>
      <w:r>
        <w:tab/>
      </w:r>
      <w:r>
        <w:tab/>
      </w:r>
      <w:r>
        <w:tab/>
      </w:r>
      <w:r w:rsidR="001F4F50">
        <w:tab/>
      </w:r>
      <w:r>
        <w:t>---------------</w:t>
      </w:r>
    </w:p>
    <w:p w:rsidR="00706A34" w:rsidRDefault="00706A34" w:rsidP="00706A34">
      <w:pPr>
        <w:pStyle w:val="NoSpacing"/>
      </w:pPr>
      <w:r>
        <w:t>The underlying data structure is Hashtable.</w:t>
      </w:r>
      <w:r>
        <w:tab/>
      </w:r>
      <w:r w:rsidR="001F4F50">
        <w:tab/>
      </w:r>
      <w:r>
        <w:t xml:space="preserve">The underlying data structure is Hashtable and </w:t>
      </w:r>
    </w:p>
    <w:p w:rsidR="00706A34" w:rsidRDefault="00706A34" w:rsidP="00706A34">
      <w:pPr>
        <w:pStyle w:val="NoSpacing"/>
      </w:pPr>
      <w:r>
        <w:tab/>
      </w:r>
      <w:r>
        <w:tab/>
      </w:r>
      <w:r>
        <w:tab/>
      </w:r>
      <w:r>
        <w:tab/>
      </w:r>
      <w:r>
        <w:tab/>
      </w:r>
      <w:r>
        <w:tab/>
      </w:r>
      <w:r w:rsidR="001F4F50">
        <w:tab/>
      </w:r>
      <w:r>
        <w:t>LinkedList.</w:t>
      </w:r>
    </w:p>
    <w:p w:rsidR="00706A34" w:rsidRDefault="00706A34" w:rsidP="00706A34">
      <w:pPr>
        <w:pStyle w:val="NoSpacing"/>
      </w:pPr>
    </w:p>
    <w:p w:rsidR="00706A34" w:rsidRDefault="00706A34" w:rsidP="00706A34">
      <w:pPr>
        <w:pStyle w:val="NoSpacing"/>
      </w:pPr>
      <w:r>
        <w:t>Insertion order is not preserved.</w:t>
      </w:r>
      <w:r>
        <w:tab/>
      </w:r>
      <w:r>
        <w:tab/>
      </w:r>
      <w:r w:rsidR="001F4F50">
        <w:tab/>
      </w:r>
      <w:r>
        <w:t>Insertion order is preserved.</w:t>
      </w:r>
    </w:p>
    <w:p w:rsidR="00706A34" w:rsidRDefault="00706A34" w:rsidP="00706A34">
      <w:pPr>
        <w:pStyle w:val="NoSpacing"/>
      </w:pPr>
    </w:p>
    <w:p w:rsidR="00706A34" w:rsidRDefault="00706A34" w:rsidP="00706A34">
      <w:pPr>
        <w:pStyle w:val="NoSpacing"/>
      </w:pPr>
      <w:r>
        <w:t>It is introduced in 1.2v.</w:t>
      </w:r>
      <w:r>
        <w:tab/>
      </w:r>
      <w:r>
        <w:tab/>
      </w:r>
      <w:r>
        <w:tab/>
      </w:r>
      <w:r w:rsidR="001F4F50">
        <w:tab/>
      </w:r>
      <w:r w:rsidR="001F4F50">
        <w:tab/>
      </w:r>
      <w:r>
        <w:t>It is introduced in 1.4v.</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lastRenderedPageBreak/>
        <w:tab/>
      </w:r>
      <w:r>
        <w:tab/>
        <w:t>LinkedHashMap lhm=new LinkedHashMap();</w:t>
      </w:r>
    </w:p>
    <w:p w:rsidR="00706A34" w:rsidRDefault="00706A34" w:rsidP="00706A34">
      <w:pPr>
        <w:pStyle w:val="NoSpacing"/>
      </w:pPr>
      <w:r>
        <w:tab/>
      </w:r>
      <w:r>
        <w:tab/>
        <w:t>lhm.put("one","raja");</w:t>
      </w:r>
    </w:p>
    <w:p w:rsidR="00706A34" w:rsidRDefault="00706A34" w:rsidP="00706A34">
      <w:pPr>
        <w:pStyle w:val="NoSpacing"/>
      </w:pPr>
      <w:r>
        <w:tab/>
      </w:r>
      <w:r>
        <w:tab/>
        <w:t>lhm.put("six","jose");</w:t>
      </w:r>
    </w:p>
    <w:p w:rsidR="00706A34" w:rsidRDefault="00706A34" w:rsidP="00706A34">
      <w:pPr>
        <w:pStyle w:val="NoSpacing"/>
      </w:pPr>
      <w:r>
        <w:tab/>
      </w:r>
      <w:r>
        <w:tab/>
        <w:t>lhm.put("nine","brook");</w:t>
      </w:r>
    </w:p>
    <w:p w:rsidR="00706A34" w:rsidRDefault="00706A34" w:rsidP="00706A34">
      <w:pPr>
        <w:pStyle w:val="NoSpacing"/>
      </w:pPr>
      <w:r>
        <w:tab/>
      </w:r>
      <w:r>
        <w:tab/>
        <w:t>lhm.put("five","alan");</w:t>
      </w:r>
    </w:p>
    <w:p w:rsidR="00706A34" w:rsidRDefault="00706A34" w:rsidP="00706A34">
      <w:pPr>
        <w:pStyle w:val="NoSpacing"/>
      </w:pPr>
      <w:r>
        <w:tab/>
      </w:r>
      <w:r>
        <w:tab/>
        <w:t>System.out.println(lhm);//{one=raja, six=jose, nine=brook, five="alan"}</w:t>
      </w:r>
    </w:p>
    <w:p w:rsidR="00706A34" w:rsidRDefault="00706A34" w:rsidP="00706A34">
      <w:pPr>
        <w:pStyle w:val="NoSpacing"/>
      </w:pPr>
      <w:r>
        <w:tab/>
      </w:r>
      <w:r>
        <w:tab/>
      </w:r>
    </w:p>
    <w:p w:rsidR="00706A34" w:rsidRDefault="00706A34" w:rsidP="00706A34">
      <w:pPr>
        <w:pStyle w:val="NoSpacing"/>
      </w:pPr>
      <w:r>
        <w:tab/>
      </w:r>
      <w:r>
        <w:tab/>
        <w:t>lhm.put("one","gogo");</w:t>
      </w:r>
    </w:p>
    <w:p w:rsidR="00706A34" w:rsidRDefault="00706A34" w:rsidP="00706A34">
      <w:pPr>
        <w:pStyle w:val="NoSpacing"/>
      </w:pPr>
      <w:r>
        <w:tab/>
      </w:r>
      <w:r>
        <w:tab/>
        <w:t>System.out.println(lhm);//{one=gogo, six=jose, nine=brook, five="alan"}</w:t>
      </w:r>
    </w:p>
    <w:p w:rsidR="00706A34" w:rsidRDefault="00706A34" w:rsidP="00706A34">
      <w:pPr>
        <w:pStyle w:val="NoSpacing"/>
      </w:pPr>
      <w:r>
        <w:tab/>
      </w:r>
      <w:r>
        <w:tab/>
      </w:r>
    </w:p>
    <w:p w:rsidR="00706A34" w:rsidRDefault="00706A34" w:rsidP="00706A34">
      <w:pPr>
        <w:pStyle w:val="NoSpacing"/>
      </w:pPr>
      <w:r>
        <w:tab/>
      </w:r>
      <w:r>
        <w:tab/>
        <w:t>lhm.put(10,100);</w:t>
      </w:r>
    </w:p>
    <w:p w:rsidR="00706A34" w:rsidRDefault="00706A34" w:rsidP="00706A34">
      <w:pPr>
        <w:pStyle w:val="NoSpacing"/>
      </w:pPr>
      <w:r>
        <w:tab/>
      </w:r>
      <w:r>
        <w:tab/>
        <w:t>System.out.println(lhm);//{one=gogo, six=jose, nine=brook, five="alan", 10=100}</w:t>
      </w:r>
    </w:p>
    <w:p w:rsidR="00706A34" w:rsidRDefault="00706A34" w:rsidP="00706A34">
      <w:pPr>
        <w:pStyle w:val="NoSpacing"/>
      </w:pPr>
      <w:r>
        <w:tab/>
      </w:r>
      <w:r>
        <w:tab/>
      </w:r>
    </w:p>
    <w:p w:rsidR="00706A34" w:rsidRDefault="00706A34" w:rsidP="00706A34">
      <w:pPr>
        <w:pStyle w:val="NoSpacing"/>
      </w:pPr>
      <w:r>
        <w:tab/>
      </w:r>
      <w:r>
        <w:tab/>
        <w:t>lhm.put(null,null);</w:t>
      </w:r>
    </w:p>
    <w:p w:rsidR="00706A34" w:rsidRDefault="00706A34" w:rsidP="00706A34">
      <w:pPr>
        <w:pStyle w:val="NoSpacing"/>
      </w:pPr>
      <w:r>
        <w:tab/>
      </w:r>
      <w:r>
        <w:tab/>
        <w:t>System.out.println(lhm);//{one=gogo, six=jose, nine=brook, five="alan", 10=100, null=null}</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Map&lt;String,String&gt; map=new LinkedHashMap&lt;String,String&gt;();</w:t>
      </w:r>
    </w:p>
    <w:p w:rsidR="00706A34" w:rsidRDefault="00706A34" w:rsidP="00706A34">
      <w:pPr>
        <w:pStyle w:val="NoSpacing"/>
      </w:pPr>
      <w:r>
        <w:tab/>
      </w:r>
      <w:r>
        <w:tab/>
        <w:t>map.put("one","raja");</w:t>
      </w:r>
    </w:p>
    <w:p w:rsidR="00706A34" w:rsidRDefault="00706A34" w:rsidP="00706A34">
      <w:pPr>
        <w:pStyle w:val="NoSpacing"/>
      </w:pPr>
      <w:r>
        <w:tab/>
      </w:r>
      <w:r>
        <w:tab/>
        <w:t>map.put("two","ravi");</w:t>
      </w:r>
    </w:p>
    <w:p w:rsidR="00706A34" w:rsidRDefault="00706A34" w:rsidP="00706A34">
      <w:pPr>
        <w:pStyle w:val="NoSpacing"/>
      </w:pPr>
      <w:r>
        <w:tab/>
      </w:r>
      <w:r>
        <w:tab/>
        <w:t>map.put("three","ramana");</w:t>
      </w:r>
    </w:p>
    <w:p w:rsidR="00706A34" w:rsidRDefault="00706A34" w:rsidP="00706A34">
      <w:pPr>
        <w:pStyle w:val="NoSpacing"/>
      </w:pPr>
      <w:r>
        <w:tab/>
      </w:r>
      <w:r>
        <w:tab/>
      </w:r>
    </w:p>
    <w:p w:rsidR="00706A34" w:rsidRDefault="00706A34" w:rsidP="00706A34">
      <w:pPr>
        <w:pStyle w:val="NoSpacing"/>
      </w:pPr>
      <w:r>
        <w:tab/>
      </w:r>
      <w:r>
        <w:tab/>
        <w:t>Set s=map.keySet();</w:t>
      </w:r>
    </w:p>
    <w:p w:rsidR="00706A34" w:rsidRDefault="00706A34" w:rsidP="00706A34">
      <w:pPr>
        <w:pStyle w:val="NoSpacing"/>
      </w:pPr>
      <w:r>
        <w:tab/>
      </w:r>
      <w:r>
        <w:tab/>
        <w:t xml:space="preserve">System.out.println(s); </w:t>
      </w:r>
    </w:p>
    <w:p w:rsidR="00706A34" w:rsidRDefault="00706A34" w:rsidP="00706A34">
      <w:pPr>
        <w:pStyle w:val="NoSpacing"/>
      </w:pPr>
      <w:r>
        <w:tab/>
      </w:r>
      <w:r>
        <w:tab/>
      </w:r>
    </w:p>
    <w:p w:rsidR="00706A34" w:rsidRDefault="00706A34" w:rsidP="00706A34">
      <w:pPr>
        <w:pStyle w:val="NoSpacing"/>
      </w:pPr>
      <w:r>
        <w:tab/>
      </w:r>
      <w:r>
        <w:tab/>
        <w:t>Collection c=map.values();</w:t>
      </w:r>
    </w:p>
    <w:p w:rsidR="00706A34" w:rsidRDefault="00706A34" w:rsidP="00706A34">
      <w:pPr>
        <w:pStyle w:val="NoSpacing"/>
      </w:pPr>
      <w:r>
        <w:tab/>
      </w:r>
      <w:r>
        <w:tab/>
        <w:t xml:space="preserve">System.out.println(c); </w:t>
      </w:r>
    </w:p>
    <w:p w:rsidR="00706A34" w:rsidRDefault="00706A34" w:rsidP="00706A34">
      <w:pPr>
        <w:pStyle w:val="NoSpacing"/>
      </w:pPr>
      <w:r>
        <w:tab/>
      </w:r>
      <w:r>
        <w:tab/>
      </w:r>
    </w:p>
    <w:p w:rsidR="00706A34" w:rsidRDefault="00706A34" w:rsidP="00706A34">
      <w:pPr>
        <w:pStyle w:val="NoSpacing"/>
      </w:pPr>
      <w:r>
        <w:tab/>
      </w:r>
      <w:r>
        <w:tab/>
        <w:t>Set s1=map.entrySet();</w:t>
      </w:r>
    </w:p>
    <w:p w:rsidR="00706A34" w:rsidRDefault="00706A34" w:rsidP="00706A34">
      <w:pPr>
        <w:pStyle w:val="NoSpacing"/>
      </w:pPr>
      <w:r>
        <w:tab/>
      </w:r>
      <w:r>
        <w:tab/>
        <w:t>System.out.println(s1);</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Pr="00272B47" w:rsidRDefault="00706A34" w:rsidP="00706A34">
      <w:pPr>
        <w:pStyle w:val="NoSpacing"/>
        <w:rPr>
          <w:color w:val="FF0000"/>
          <w:sz w:val="40"/>
          <w:szCs w:val="40"/>
        </w:rPr>
      </w:pPr>
      <w:r>
        <w:rPr>
          <w:color w:val="FF0000"/>
          <w:sz w:val="40"/>
          <w:szCs w:val="40"/>
          <w:highlight w:val="yellow"/>
        </w:rPr>
        <w:lastRenderedPageBreak/>
        <w:t>Class 47</w:t>
      </w:r>
      <w:r w:rsidRPr="00272B47">
        <w:rPr>
          <w:color w:val="FF0000"/>
          <w:sz w:val="40"/>
          <w:szCs w:val="40"/>
          <w:highlight w:val="yellow"/>
        </w:rPr>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F4F50">
        <w:rPr>
          <w:highlight w:val="yellow"/>
        </w:rPr>
        <w:t>TreeMap</w:t>
      </w:r>
    </w:p>
    <w:p w:rsidR="00706A34" w:rsidRDefault="00706A34" w:rsidP="00706A34">
      <w:pPr>
        <w:pStyle w:val="NoSpacing"/>
      </w:pPr>
      <w:r>
        <w:t>========</w:t>
      </w:r>
    </w:p>
    <w:p w:rsidR="00706A34" w:rsidRDefault="00706A34" w:rsidP="00706A34">
      <w:pPr>
        <w:pStyle w:val="NoSpacing"/>
      </w:pPr>
      <w:r>
        <w:t>The underlying data structure is RED BLACK TREE.</w:t>
      </w:r>
    </w:p>
    <w:p w:rsidR="00706A34" w:rsidRDefault="00706A34" w:rsidP="00706A34">
      <w:pPr>
        <w:pStyle w:val="NoSpacing"/>
      </w:pPr>
    </w:p>
    <w:p w:rsidR="00706A34" w:rsidRDefault="00706A34" w:rsidP="00706A34">
      <w:pPr>
        <w:pStyle w:val="NoSpacing"/>
      </w:pPr>
      <w:r>
        <w:t>Duplicate key is not allowed but value can be duplicate.</w:t>
      </w:r>
    </w:p>
    <w:p w:rsidR="00706A34" w:rsidRDefault="00706A34" w:rsidP="00706A34">
      <w:pPr>
        <w:pStyle w:val="NoSpacing"/>
      </w:pPr>
    </w:p>
    <w:p w:rsidR="00706A34" w:rsidRDefault="00706A34" w:rsidP="00706A34">
      <w:pPr>
        <w:pStyle w:val="NoSpacing"/>
      </w:pPr>
      <w:r>
        <w:t>Insertion order is not preseved because it takes sorting order of key.</w:t>
      </w:r>
    </w:p>
    <w:p w:rsidR="00706A34" w:rsidRDefault="00706A34" w:rsidP="00706A34">
      <w:pPr>
        <w:pStyle w:val="NoSpacing"/>
      </w:pPr>
    </w:p>
    <w:p w:rsidR="00706A34" w:rsidRDefault="00706A34" w:rsidP="00706A34">
      <w:pPr>
        <w:pStyle w:val="NoSpacing"/>
      </w:pPr>
      <w:r>
        <w:t>If we depend upon default natural sorting order then key must be homogeneous and Comparable.</w:t>
      </w:r>
    </w:p>
    <w:p w:rsidR="00706A34" w:rsidRDefault="00706A34" w:rsidP="00706A34">
      <w:pPr>
        <w:pStyle w:val="NoSpacing"/>
      </w:pPr>
    </w:p>
    <w:p w:rsidR="00706A34" w:rsidRDefault="00706A34" w:rsidP="00706A34">
      <w:pPr>
        <w:pStyle w:val="NoSpacing"/>
      </w:pPr>
      <w:r>
        <w:t>If we depend upon customized sorting order then key must be hetrogeneous and Non-Comparable.</w:t>
      </w:r>
    </w:p>
    <w:p w:rsidR="00706A34" w:rsidRDefault="00706A34" w:rsidP="00706A34">
      <w:pPr>
        <w:pStyle w:val="NoSpacing"/>
      </w:pPr>
    </w:p>
    <w:p w:rsidR="00706A34" w:rsidRDefault="00706A34" w:rsidP="00706A34">
      <w:pPr>
        <w:pStyle w:val="NoSpacing"/>
      </w:pPr>
      <w:r>
        <w:t>Key can't be null but value can be null.</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TreeMap&lt;Integer,String&gt; tm=new TreeMap&lt;Integer,String&gt;();</w:t>
      </w:r>
    </w:p>
    <w:p w:rsidR="00706A34" w:rsidRDefault="00706A34" w:rsidP="00706A34">
      <w:pPr>
        <w:pStyle w:val="NoSpacing"/>
      </w:pPr>
      <w:r>
        <w:tab/>
      </w:r>
      <w:r>
        <w:tab/>
        <w:t>tm.put(10,"ten");</w:t>
      </w:r>
    </w:p>
    <w:p w:rsidR="00706A34" w:rsidRDefault="00706A34" w:rsidP="00706A34">
      <w:pPr>
        <w:pStyle w:val="NoSpacing"/>
      </w:pPr>
      <w:r>
        <w:tab/>
      </w:r>
      <w:r>
        <w:tab/>
        <w:t>tm.put(1,"one");</w:t>
      </w:r>
    </w:p>
    <w:p w:rsidR="00706A34" w:rsidRDefault="00706A34" w:rsidP="00706A34">
      <w:pPr>
        <w:pStyle w:val="NoSpacing"/>
      </w:pPr>
      <w:r>
        <w:tab/>
      </w:r>
      <w:r>
        <w:tab/>
        <w:t>tm.put(5,"five");</w:t>
      </w:r>
    </w:p>
    <w:p w:rsidR="00706A34" w:rsidRDefault="00706A34" w:rsidP="00706A34">
      <w:pPr>
        <w:pStyle w:val="NoSpacing"/>
      </w:pPr>
      <w:r>
        <w:tab/>
      </w:r>
      <w:r>
        <w:tab/>
        <w:t>tm.put(7,"seven");</w:t>
      </w:r>
    </w:p>
    <w:p w:rsidR="00706A34" w:rsidRDefault="00706A34" w:rsidP="00706A34">
      <w:pPr>
        <w:pStyle w:val="NoSpacing"/>
      </w:pPr>
      <w:r>
        <w:tab/>
      </w:r>
      <w:r>
        <w:tab/>
        <w:t>System.out.println(tm); // {1=one, 5=five, 7=seven, 10=ten}</w:t>
      </w:r>
    </w:p>
    <w:p w:rsidR="00706A34" w:rsidRDefault="00706A34" w:rsidP="00706A34">
      <w:pPr>
        <w:pStyle w:val="NoSpacing"/>
      </w:pPr>
      <w:r>
        <w:tab/>
      </w:r>
      <w:r>
        <w:tab/>
      </w:r>
    </w:p>
    <w:p w:rsidR="00706A34" w:rsidRDefault="00706A34" w:rsidP="00706A34">
      <w:pPr>
        <w:pStyle w:val="NoSpacing"/>
      </w:pPr>
      <w:r>
        <w:tab/>
      </w:r>
      <w:r>
        <w:tab/>
        <w:t>tm.put(1,"gogo");</w:t>
      </w:r>
    </w:p>
    <w:p w:rsidR="00706A34" w:rsidRDefault="00706A34" w:rsidP="00706A34">
      <w:pPr>
        <w:pStyle w:val="NoSpacing"/>
      </w:pPr>
      <w:r>
        <w:tab/>
      </w:r>
      <w:r>
        <w:tab/>
        <w:t>System.out.println(tm);//{1=gogo, 5=five, 7=seven, 10=ten}</w:t>
      </w:r>
    </w:p>
    <w:p w:rsidR="00706A34" w:rsidRDefault="00706A34" w:rsidP="00706A34">
      <w:pPr>
        <w:pStyle w:val="NoSpacing"/>
      </w:pPr>
      <w:r>
        <w:tab/>
      </w:r>
      <w:r>
        <w:tab/>
      </w:r>
    </w:p>
    <w:p w:rsidR="00706A34" w:rsidRDefault="00706A34" w:rsidP="00706A34">
      <w:pPr>
        <w:pStyle w:val="NoSpacing"/>
      </w:pPr>
      <w:r>
        <w:tab/>
      </w:r>
      <w:r>
        <w:tab/>
        <w:t>tm.put(4,null);</w:t>
      </w:r>
    </w:p>
    <w:p w:rsidR="00706A34" w:rsidRDefault="00706A34" w:rsidP="00706A34">
      <w:pPr>
        <w:pStyle w:val="NoSpacing"/>
      </w:pPr>
      <w:r>
        <w:tab/>
      </w:r>
      <w:r>
        <w:tab/>
        <w:t>System.out.println(tm); //{1=gogo, 4=null, 5=five, 7=seven, 10=ten}</w:t>
      </w:r>
    </w:p>
    <w:p w:rsidR="00706A34" w:rsidRDefault="00706A34" w:rsidP="00706A34">
      <w:pPr>
        <w:pStyle w:val="NoSpacing"/>
      </w:pPr>
      <w:r>
        <w:tab/>
      </w:r>
      <w:r>
        <w:tab/>
      </w:r>
    </w:p>
    <w:p w:rsidR="00706A34" w:rsidRDefault="00706A34" w:rsidP="00706A34">
      <w:pPr>
        <w:pStyle w:val="NoSpacing"/>
      </w:pPr>
      <w:r>
        <w:tab/>
      </w:r>
      <w:r>
        <w:tab/>
        <w:t>tm.put(null,"four");</w:t>
      </w:r>
    </w:p>
    <w:p w:rsidR="00706A34" w:rsidRDefault="00706A34" w:rsidP="00706A34">
      <w:pPr>
        <w:pStyle w:val="NoSpacing"/>
      </w:pPr>
      <w:r>
        <w:tab/>
      </w:r>
      <w:r>
        <w:tab/>
        <w:t>System.out.println(tm); //R.E NullPointerException</w:t>
      </w:r>
    </w:p>
    <w:p w:rsidR="00706A34" w:rsidRDefault="00706A34" w:rsidP="00706A34">
      <w:pPr>
        <w:pStyle w:val="NoSpacing"/>
      </w:pPr>
      <w:r>
        <w:tab/>
      </w:r>
      <w:r>
        <w:tab/>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F4F50">
        <w:rPr>
          <w:highlight w:val="yellow"/>
        </w:rPr>
        <w:t>Hashtable</w:t>
      </w:r>
    </w:p>
    <w:p w:rsidR="00706A34" w:rsidRDefault="00706A34" w:rsidP="00706A34">
      <w:pPr>
        <w:pStyle w:val="NoSpacing"/>
      </w:pPr>
      <w:r>
        <w:t>=========</w:t>
      </w:r>
    </w:p>
    <w:p w:rsidR="00706A34" w:rsidRDefault="00706A34" w:rsidP="00706A34">
      <w:pPr>
        <w:pStyle w:val="NoSpacing"/>
      </w:pPr>
      <w:r>
        <w:t>The underlying data structure is Hashtable.</w:t>
      </w:r>
    </w:p>
    <w:p w:rsidR="00706A34" w:rsidRDefault="00706A34" w:rsidP="00706A34">
      <w:pPr>
        <w:pStyle w:val="NoSpacing"/>
      </w:pPr>
    </w:p>
    <w:p w:rsidR="00706A34" w:rsidRDefault="00706A34" w:rsidP="00706A34">
      <w:pPr>
        <w:pStyle w:val="NoSpacing"/>
      </w:pPr>
      <w:r>
        <w:lastRenderedPageBreak/>
        <w:t>Duplicate key is not allowed but value can be duplicate.</w:t>
      </w:r>
    </w:p>
    <w:p w:rsidR="00706A34" w:rsidRDefault="00706A34" w:rsidP="00706A34">
      <w:pPr>
        <w:pStyle w:val="NoSpacing"/>
      </w:pPr>
    </w:p>
    <w:p w:rsidR="00706A34" w:rsidRDefault="00706A34" w:rsidP="00706A34">
      <w:pPr>
        <w:pStyle w:val="NoSpacing"/>
      </w:pPr>
      <w:r>
        <w:t>Insertion order is not preserved because it takes descending order of key.</w:t>
      </w:r>
    </w:p>
    <w:p w:rsidR="00706A34" w:rsidRDefault="00706A34" w:rsidP="00706A34">
      <w:pPr>
        <w:pStyle w:val="NoSpacing"/>
      </w:pPr>
    </w:p>
    <w:p w:rsidR="00706A34" w:rsidRDefault="00706A34" w:rsidP="00706A34">
      <w:pPr>
        <w:pStyle w:val="NoSpacing"/>
      </w:pPr>
      <w:r>
        <w:t>Hetrogeneous objects are allowed for both key and value.</w:t>
      </w:r>
    </w:p>
    <w:p w:rsidR="00706A34" w:rsidRDefault="00706A34" w:rsidP="00706A34">
      <w:pPr>
        <w:pStyle w:val="NoSpacing"/>
      </w:pPr>
    </w:p>
    <w:p w:rsidR="00706A34" w:rsidRDefault="00706A34" w:rsidP="00706A34">
      <w:pPr>
        <w:pStyle w:val="NoSpacing"/>
      </w:pPr>
      <w:r>
        <w:t>Null insertion is not possible for both key and valu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Hashtable ht=new Hashtable();</w:t>
      </w:r>
    </w:p>
    <w:p w:rsidR="00706A34" w:rsidRDefault="00706A34" w:rsidP="00706A34">
      <w:pPr>
        <w:pStyle w:val="NoSpacing"/>
      </w:pPr>
      <w:r>
        <w:tab/>
      </w:r>
      <w:r>
        <w:tab/>
      </w:r>
    </w:p>
    <w:p w:rsidR="00706A34" w:rsidRDefault="00706A34" w:rsidP="00706A34">
      <w:pPr>
        <w:pStyle w:val="NoSpacing"/>
      </w:pPr>
      <w:r>
        <w:tab/>
      </w:r>
      <w:r>
        <w:tab/>
        <w:t>ht.put(1,"one");</w:t>
      </w:r>
    </w:p>
    <w:p w:rsidR="00706A34" w:rsidRDefault="00706A34" w:rsidP="00706A34">
      <w:pPr>
        <w:pStyle w:val="NoSpacing"/>
      </w:pPr>
      <w:r>
        <w:tab/>
      </w:r>
      <w:r>
        <w:tab/>
        <w:t>ht.put(10,"ten");</w:t>
      </w:r>
    </w:p>
    <w:p w:rsidR="00706A34" w:rsidRDefault="00706A34" w:rsidP="00706A34">
      <w:pPr>
        <w:pStyle w:val="NoSpacing"/>
      </w:pPr>
      <w:r>
        <w:tab/>
      </w:r>
      <w:r>
        <w:tab/>
        <w:t>ht.put(5,"five");</w:t>
      </w:r>
    </w:p>
    <w:p w:rsidR="00706A34" w:rsidRDefault="00706A34" w:rsidP="00706A34">
      <w:pPr>
        <w:pStyle w:val="NoSpacing"/>
      </w:pPr>
      <w:r>
        <w:tab/>
      </w:r>
      <w:r>
        <w:tab/>
        <w:t>ht.put(3,"three");</w:t>
      </w:r>
    </w:p>
    <w:p w:rsidR="00706A34" w:rsidRDefault="00706A34" w:rsidP="00706A34">
      <w:pPr>
        <w:pStyle w:val="NoSpacing"/>
      </w:pPr>
      <w:r>
        <w:tab/>
      </w:r>
      <w:r>
        <w:tab/>
        <w:t>System.out.println(ht);//{10=ten, 5=five, 3=three, 1=one}</w:t>
      </w:r>
    </w:p>
    <w:p w:rsidR="00706A34" w:rsidRDefault="00706A34" w:rsidP="00706A34">
      <w:pPr>
        <w:pStyle w:val="NoSpacing"/>
      </w:pPr>
      <w:r>
        <w:tab/>
      </w:r>
      <w:r>
        <w:tab/>
      </w:r>
    </w:p>
    <w:p w:rsidR="00706A34" w:rsidRDefault="00706A34" w:rsidP="00706A34">
      <w:pPr>
        <w:pStyle w:val="NoSpacing"/>
      </w:pPr>
      <w:r>
        <w:tab/>
      </w:r>
      <w:r>
        <w:tab/>
        <w:t>ht.put(1,"gogo");</w:t>
      </w:r>
    </w:p>
    <w:p w:rsidR="00706A34" w:rsidRDefault="00706A34" w:rsidP="00706A34">
      <w:pPr>
        <w:pStyle w:val="NoSpacing"/>
      </w:pPr>
      <w:r>
        <w:tab/>
      </w:r>
      <w:r>
        <w:tab/>
        <w:t>System.out.println(ht);//{10=ten, 5=five, 3=three, 1=gogo}</w:t>
      </w:r>
    </w:p>
    <w:p w:rsidR="00706A34" w:rsidRDefault="00706A34" w:rsidP="00706A34">
      <w:pPr>
        <w:pStyle w:val="NoSpacing"/>
      </w:pPr>
      <w:r>
        <w:tab/>
      </w:r>
      <w:r>
        <w:tab/>
      </w:r>
    </w:p>
    <w:p w:rsidR="00706A34" w:rsidRDefault="00706A34" w:rsidP="00706A34">
      <w:pPr>
        <w:pStyle w:val="NoSpacing"/>
      </w:pPr>
      <w:r>
        <w:tab/>
      </w:r>
      <w:r>
        <w:tab/>
        <w:t>ht.put("four",4);</w:t>
      </w:r>
    </w:p>
    <w:p w:rsidR="00706A34" w:rsidRDefault="00706A34" w:rsidP="00706A34">
      <w:pPr>
        <w:pStyle w:val="NoSpacing"/>
      </w:pPr>
      <w:r>
        <w:tab/>
      </w:r>
      <w:r>
        <w:tab/>
        <w:t>System.out.println(ht);//{10=ten, 5=five, four=4, 3=three, 1=gogo}</w:t>
      </w:r>
    </w:p>
    <w:p w:rsidR="00706A34" w:rsidRDefault="00706A34" w:rsidP="00706A34">
      <w:pPr>
        <w:pStyle w:val="NoSpacing"/>
      </w:pPr>
      <w:r>
        <w:tab/>
      </w:r>
      <w:r>
        <w:tab/>
      </w:r>
    </w:p>
    <w:p w:rsidR="00706A34" w:rsidRDefault="00706A34" w:rsidP="00706A34">
      <w:pPr>
        <w:pStyle w:val="NoSpacing"/>
      </w:pPr>
      <w:r>
        <w:tab/>
      </w:r>
      <w:r>
        <w:tab/>
        <w:t>//ht.put(6,null);</w:t>
      </w:r>
    </w:p>
    <w:p w:rsidR="00706A34" w:rsidRDefault="00706A34" w:rsidP="00706A34">
      <w:pPr>
        <w:pStyle w:val="NoSpacing"/>
      </w:pPr>
      <w:r>
        <w:tab/>
      </w:r>
      <w:r>
        <w:tab/>
        <w:t>//System.out.println(ht); //R.E NullPointerException</w:t>
      </w:r>
    </w:p>
    <w:p w:rsidR="00706A34" w:rsidRDefault="00706A34" w:rsidP="00706A34">
      <w:pPr>
        <w:pStyle w:val="NoSpacing"/>
      </w:pPr>
      <w:r>
        <w:tab/>
      </w:r>
      <w:r>
        <w:tab/>
      </w:r>
    </w:p>
    <w:p w:rsidR="00706A34" w:rsidRDefault="00706A34" w:rsidP="00706A34">
      <w:pPr>
        <w:pStyle w:val="NoSpacing"/>
      </w:pPr>
      <w:r>
        <w:tab/>
      </w:r>
      <w:r>
        <w:tab/>
        <w:t>//ht.put(null,"six");</w:t>
      </w:r>
    </w:p>
    <w:p w:rsidR="00706A34" w:rsidRDefault="00706A34" w:rsidP="00706A34">
      <w:pPr>
        <w:pStyle w:val="NoSpacing"/>
      </w:pPr>
      <w:r>
        <w:tab/>
      </w:r>
      <w:r>
        <w:tab/>
        <w:t>//System.out.println(ht); // R.E NullPointerException</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Diagram: class47.1</w:t>
      </w:r>
    </w:p>
    <w:p w:rsidR="00706A34" w:rsidRDefault="00685A97" w:rsidP="00706A34">
      <w:pPr>
        <w:pStyle w:val="NoSpacing"/>
      </w:pPr>
      <w:r>
        <w:rPr>
          <w:noProof/>
        </w:rPr>
        <w:lastRenderedPageBreak/>
        <w:drawing>
          <wp:inline distT="0" distB="0" distL="0" distR="0">
            <wp:extent cx="6740783" cy="2944051"/>
            <wp:effectExtent l="19050" t="0" r="2917" b="0"/>
            <wp:docPr id="8" name="Picture 7" descr="class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47.1.png"/>
                    <pic:cNvPicPr/>
                  </pic:nvPicPr>
                  <pic:blipFill>
                    <a:blip r:embed="rId14" cstate="print"/>
                    <a:stretch>
                      <a:fillRect/>
                    </a:stretch>
                  </pic:blipFill>
                  <pic:spPr>
                    <a:xfrm>
                      <a:off x="0" y="0"/>
                      <a:ext cx="6742536" cy="2944817"/>
                    </a:xfrm>
                    <a:prstGeom prst="rect">
                      <a:avLst/>
                    </a:prstGeom>
                  </pic:spPr>
                </pic:pic>
              </a:graphicData>
            </a:graphic>
          </wp:inline>
        </w:drawing>
      </w:r>
    </w:p>
    <w:p w:rsidR="00706A34" w:rsidRDefault="00706A34" w:rsidP="00706A34">
      <w:pPr>
        <w:pStyle w:val="NoSpacing"/>
      </w:pPr>
      <w:r>
        <w:t>Q) Write a java program to display number of occurance of a given string?</w:t>
      </w:r>
    </w:p>
    <w:p w:rsidR="00706A34" w:rsidRDefault="00706A34" w:rsidP="00706A34">
      <w:pPr>
        <w:pStyle w:val="NoSpacing"/>
      </w:pPr>
    </w:p>
    <w:p w:rsidR="00706A34" w:rsidRDefault="00706A34" w:rsidP="00706A34">
      <w:pPr>
        <w:pStyle w:val="NoSpacing"/>
      </w:pPr>
      <w:r>
        <w:t>input:</w:t>
      </w:r>
    </w:p>
    <w:p w:rsidR="00706A34" w:rsidRDefault="00706A34" w:rsidP="00706A34">
      <w:pPr>
        <w:pStyle w:val="NoSpacing"/>
      </w:pPr>
      <w:r>
        <w:tab/>
        <w:t xml:space="preserve">This is is java class class </w:t>
      </w:r>
    </w:p>
    <w:p w:rsidR="00706A34" w:rsidRDefault="00706A34" w:rsidP="00706A34">
      <w:pPr>
        <w:pStyle w:val="NoSpacing"/>
      </w:pPr>
    </w:p>
    <w:p w:rsidR="00706A34" w:rsidRDefault="00706A34" w:rsidP="00706A34">
      <w:pPr>
        <w:pStyle w:val="NoSpacing"/>
      </w:pPr>
      <w:r>
        <w:t>output:</w:t>
      </w:r>
    </w:p>
    <w:p w:rsidR="00706A34" w:rsidRDefault="00706A34" w:rsidP="00706A34">
      <w:pPr>
        <w:pStyle w:val="NoSpacing"/>
      </w:pPr>
      <w:r>
        <w:tab/>
        <w:t xml:space="preserve">This=1 is=2 java=1 class=2 </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String str="This is is java class class";</w:t>
      </w:r>
    </w:p>
    <w:p w:rsidR="00706A34" w:rsidRDefault="00706A34" w:rsidP="00706A34">
      <w:pPr>
        <w:pStyle w:val="NoSpacing"/>
      </w:pPr>
      <w:r>
        <w:tab/>
      </w:r>
      <w:r>
        <w:tab/>
        <w:t>String[] sarr=str.split(" ");</w:t>
      </w:r>
    </w:p>
    <w:p w:rsidR="00706A34" w:rsidRDefault="00706A34" w:rsidP="00706A34">
      <w:pPr>
        <w:pStyle w:val="NoSpacing"/>
      </w:pPr>
      <w:r>
        <w:tab/>
      </w:r>
      <w:r>
        <w:tab/>
      </w:r>
    </w:p>
    <w:p w:rsidR="00706A34" w:rsidRDefault="00706A34" w:rsidP="00706A34">
      <w:pPr>
        <w:pStyle w:val="NoSpacing"/>
      </w:pPr>
      <w:r>
        <w:tab/>
      </w:r>
      <w:r>
        <w:tab/>
        <w:t>Map&lt;String,Integer&gt; map=new LinkedHashMap&lt;String,Integer&gt;();</w:t>
      </w:r>
    </w:p>
    <w:p w:rsidR="00706A34" w:rsidRDefault="00706A34" w:rsidP="00706A34">
      <w:pPr>
        <w:pStyle w:val="NoSpacing"/>
      </w:pPr>
      <w:r>
        <w:tab/>
      </w:r>
      <w:r>
        <w:tab/>
      </w:r>
    </w:p>
    <w:p w:rsidR="00706A34" w:rsidRDefault="00706A34" w:rsidP="00706A34">
      <w:pPr>
        <w:pStyle w:val="NoSpacing"/>
      </w:pPr>
      <w:r>
        <w:tab/>
      </w:r>
      <w:r>
        <w:tab/>
        <w:t>for(String s:sarr)</w:t>
      </w:r>
    </w:p>
    <w:p w:rsidR="00706A34" w:rsidRDefault="00706A34" w:rsidP="00706A34">
      <w:pPr>
        <w:pStyle w:val="NoSpacing"/>
      </w:pPr>
      <w:r>
        <w:tab/>
      </w:r>
      <w:r>
        <w:tab/>
        <w:t>{</w:t>
      </w:r>
    </w:p>
    <w:p w:rsidR="00706A34" w:rsidRDefault="00706A34" w:rsidP="00706A34">
      <w:pPr>
        <w:pStyle w:val="NoSpacing"/>
      </w:pPr>
      <w:r>
        <w:tab/>
      </w:r>
      <w:r>
        <w:tab/>
      </w:r>
      <w:r>
        <w:tab/>
        <w:t>if(map.get(s)!=null)</w:t>
      </w:r>
    </w:p>
    <w:p w:rsidR="00706A34" w:rsidRDefault="00706A34" w:rsidP="00706A34">
      <w:pPr>
        <w:pStyle w:val="NoSpacing"/>
      </w:pPr>
      <w:r>
        <w:tab/>
      </w:r>
      <w:r>
        <w:tab/>
      </w:r>
      <w:r>
        <w:tab/>
        <w:t>{</w:t>
      </w:r>
    </w:p>
    <w:p w:rsidR="00706A34" w:rsidRDefault="00706A34" w:rsidP="00706A34">
      <w:pPr>
        <w:pStyle w:val="NoSpacing"/>
      </w:pPr>
      <w:r>
        <w:tab/>
      </w:r>
      <w:r>
        <w:tab/>
      </w:r>
      <w:r>
        <w:tab/>
      </w:r>
      <w:r>
        <w:tab/>
        <w:t>map.put(s,map.get(s)+1);</w:t>
      </w:r>
    </w:p>
    <w:p w:rsidR="00706A34" w:rsidRDefault="00706A34" w:rsidP="00706A34">
      <w:pPr>
        <w:pStyle w:val="NoSpacing"/>
      </w:pPr>
      <w:r>
        <w:tab/>
      </w:r>
      <w:r>
        <w:tab/>
      </w:r>
      <w:r>
        <w:tab/>
        <w:t>}</w:t>
      </w:r>
    </w:p>
    <w:p w:rsidR="00706A34" w:rsidRDefault="00706A34" w:rsidP="00706A34">
      <w:pPr>
        <w:pStyle w:val="NoSpacing"/>
      </w:pPr>
      <w:r>
        <w:tab/>
      </w:r>
      <w:r>
        <w:tab/>
      </w:r>
      <w:r>
        <w:tab/>
        <w:t>else</w:t>
      </w:r>
    </w:p>
    <w:p w:rsidR="00706A34" w:rsidRDefault="00706A34" w:rsidP="00706A34">
      <w:pPr>
        <w:pStyle w:val="NoSpacing"/>
      </w:pPr>
      <w:r>
        <w:tab/>
      </w:r>
      <w:r>
        <w:tab/>
      </w:r>
      <w:r>
        <w:tab/>
        <w:t>{</w:t>
      </w:r>
    </w:p>
    <w:p w:rsidR="00706A34" w:rsidRDefault="00706A34" w:rsidP="00706A34">
      <w:pPr>
        <w:pStyle w:val="NoSpacing"/>
      </w:pPr>
      <w:r>
        <w:tab/>
      </w:r>
      <w:r>
        <w:tab/>
      </w:r>
      <w:r>
        <w:tab/>
      </w:r>
      <w:r>
        <w:tab/>
        <w:t>map.put(s,1);</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lastRenderedPageBreak/>
        <w:tab/>
      </w:r>
      <w:r>
        <w:tab/>
      </w:r>
    </w:p>
    <w:p w:rsidR="00706A34" w:rsidRDefault="00706A34" w:rsidP="00706A34">
      <w:pPr>
        <w:pStyle w:val="NoSpacing"/>
      </w:pPr>
      <w:r>
        <w:tab/>
      </w:r>
      <w:r>
        <w:tab/>
        <w:t>map.forEach((key,value)-&gt; System.out.print(key+"="+value+" "));</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Q) Write a java program to display number of occurance of a given string?</w:t>
      </w:r>
    </w:p>
    <w:p w:rsidR="00706A34" w:rsidRDefault="00706A34" w:rsidP="00706A34">
      <w:pPr>
        <w:pStyle w:val="NoSpacing"/>
      </w:pPr>
    </w:p>
    <w:p w:rsidR="00706A34" w:rsidRDefault="00706A34" w:rsidP="00706A34">
      <w:pPr>
        <w:pStyle w:val="NoSpacing"/>
      </w:pPr>
      <w:r>
        <w:t>input:</w:t>
      </w:r>
    </w:p>
    <w:p w:rsidR="00706A34" w:rsidRDefault="00706A34" w:rsidP="00706A34">
      <w:pPr>
        <w:pStyle w:val="NoSpacing"/>
      </w:pPr>
      <w:r>
        <w:tab/>
        <w:t>java</w:t>
      </w:r>
    </w:p>
    <w:p w:rsidR="00706A34" w:rsidRDefault="00706A34" w:rsidP="00706A34">
      <w:pPr>
        <w:pStyle w:val="NoSpacing"/>
      </w:pPr>
    </w:p>
    <w:p w:rsidR="00706A34" w:rsidRDefault="00706A34" w:rsidP="00706A34">
      <w:pPr>
        <w:pStyle w:val="NoSpacing"/>
      </w:pPr>
      <w:r>
        <w:t>output:</w:t>
      </w:r>
    </w:p>
    <w:p w:rsidR="00706A34" w:rsidRDefault="00706A34" w:rsidP="00706A34">
      <w:pPr>
        <w:pStyle w:val="NoSpacing"/>
      </w:pPr>
      <w:r>
        <w:tab/>
        <w:t xml:space="preserve">j=1 a=2 v=1 </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String str="java";</w:t>
      </w:r>
    </w:p>
    <w:p w:rsidR="00706A34" w:rsidRDefault="00706A34" w:rsidP="00706A34">
      <w:pPr>
        <w:pStyle w:val="NoSpacing"/>
      </w:pPr>
      <w:r>
        <w:tab/>
      </w:r>
      <w:r>
        <w:tab/>
        <w:t>char[] carr=str.toCharArray();</w:t>
      </w:r>
    </w:p>
    <w:p w:rsidR="00706A34" w:rsidRDefault="00706A34" w:rsidP="00706A34">
      <w:pPr>
        <w:pStyle w:val="NoSpacing"/>
      </w:pPr>
      <w:r>
        <w:tab/>
      </w:r>
      <w:r>
        <w:tab/>
      </w:r>
    </w:p>
    <w:p w:rsidR="00706A34" w:rsidRDefault="00706A34" w:rsidP="00706A34">
      <w:pPr>
        <w:pStyle w:val="NoSpacing"/>
      </w:pPr>
      <w:r>
        <w:tab/>
      </w:r>
      <w:r>
        <w:tab/>
        <w:t>Map&lt;Character,Integer&gt; map=new LinkedHashMap&lt;Character,Integer&gt;();</w:t>
      </w:r>
    </w:p>
    <w:p w:rsidR="00706A34" w:rsidRDefault="00706A34" w:rsidP="00706A34">
      <w:pPr>
        <w:pStyle w:val="NoSpacing"/>
      </w:pPr>
      <w:r>
        <w:tab/>
      </w:r>
      <w:r>
        <w:tab/>
      </w:r>
    </w:p>
    <w:p w:rsidR="00706A34" w:rsidRDefault="00706A34" w:rsidP="00706A34">
      <w:pPr>
        <w:pStyle w:val="NoSpacing"/>
      </w:pPr>
      <w:r>
        <w:tab/>
      </w:r>
      <w:r>
        <w:tab/>
        <w:t>for(char c:carr)</w:t>
      </w:r>
    </w:p>
    <w:p w:rsidR="00706A34" w:rsidRDefault="00706A34" w:rsidP="00706A34">
      <w:pPr>
        <w:pStyle w:val="NoSpacing"/>
      </w:pPr>
      <w:r>
        <w:tab/>
      </w:r>
      <w:r>
        <w:tab/>
        <w:t>{</w:t>
      </w:r>
    </w:p>
    <w:p w:rsidR="00706A34" w:rsidRDefault="00706A34" w:rsidP="00706A34">
      <w:pPr>
        <w:pStyle w:val="NoSpacing"/>
      </w:pPr>
      <w:r>
        <w:tab/>
      </w:r>
      <w:r>
        <w:tab/>
      </w:r>
      <w:r>
        <w:tab/>
        <w:t>if(map.get(c)!=null)</w:t>
      </w:r>
    </w:p>
    <w:p w:rsidR="00706A34" w:rsidRDefault="00706A34" w:rsidP="00706A34">
      <w:pPr>
        <w:pStyle w:val="NoSpacing"/>
      </w:pPr>
      <w:r>
        <w:tab/>
      </w:r>
      <w:r>
        <w:tab/>
      </w:r>
      <w:r>
        <w:tab/>
        <w:t>{</w:t>
      </w:r>
    </w:p>
    <w:p w:rsidR="00706A34" w:rsidRDefault="00706A34" w:rsidP="00706A34">
      <w:pPr>
        <w:pStyle w:val="NoSpacing"/>
      </w:pPr>
      <w:r>
        <w:tab/>
      </w:r>
      <w:r>
        <w:tab/>
      </w:r>
      <w:r>
        <w:tab/>
      </w:r>
      <w:r>
        <w:tab/>
        <w:t>map.put(c,map.get(c)+1);</w:t>
      </w:r>
    </w:p>
    <w:p w:rsidR="00706A34" w:rsidRDefault="00706A34" w:rsidP="00706A34">
      <w:pPr>
        <w:pStyle w:val="NoSpacing"/>
      </w:pPr>
      <w:r>
        <w:tab/>
      </w:r>
      <w:r>
        <w:tab/>
      </w:r>
      <w:r>
        <w:tab/>
        <w:t>}</w:t>
      </w:r>
    </w:p>
    <w:p w:rsidR="00706A34" w:rsidRDefault="00706A34" w:rsidP="00706A34">
      <w:pPr>
        <w:pStyle w:val="NoSpacing"/>
      </w:pPr>
      <w:r>
        <w:tab/>
      </w:r>
      <w:r>
        <w:tab/>
      </w:r>
      <w:r>
        <w:tab/>
        <w:t>else</w:t>
      </w:r>
    </w:p>
    <w:p w:rsidR="00706A34" w:rsidRDefault="00706A34" w:rsidP="00706A34">
      <w:pPr>
        <w:pStyle w:val="NoSpacing"/>
      </w:pPr>
      <w:r>
        <w:tab/>
      </w:r>
      <w:r>
        <w:tab/>
      </w:r>
      <w:r>
        <w:tab/>
        <w:t>{</w:t>
      </w:r>
    </w:p>
    <w:p w:rsidR="00706A34" w:rsidRDefault="00706A34" w:rsidP="00706A34">
      <w:pPr>
        <w:pStyle w:val="NoSpacing"/>
      </w:pPr>
      <w:r>
        <w:tab/>
      </w:r>
      <w:r>
        <w:tab/>
      </w:r>
      <w:r>
        <w:tab/>
      </w:r>
      <w:r>
        <w:tab/>
        <w:t>map.put(c,1);</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tab/>
      </w:r>
      <w:r>
        <w:tab/>
      </w:r>
    </w:p>
    <w:p w:rsidR="00706A34" w:rsidRDefault="00706A34" w:rsidP="00706A34">
      <w:pPr>
        <w:pStyle w:val="NoSpacing"/>
      </w:pPr>
      <w:r>
        <w:tab/>
      </w:r>
      <w:r>
        <w:tab/>
        <w:t>map.forEach((key,value)-&gt; System.out.print(key+"="+value+" "));</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Q) Write a java program to display lucky number from given array?</w:t>
      </w:r>
    </w:p>
    <w:p w:rsidR="00706A34" w:rsidRDefault="00706A34" w:rsidP="00706A34">
      <w:pPr>
        <w:pStyle w:val="NoSpacing"/>
      </w:pPr>
    </w:p>
    <w:p w:rsidR="00706A34" w:rsidRDefault="00706A34" w:rsidP="00706A34">
      <w:pPr>
        <w:pStyle w:val="NoSpacing"/>
      </w:pPr>
      <w:r>
        <w:t>input:</w:t>
      </w:r>
    </w:p>
    <w:p w:rsidR="00706A34" w:rsidRDefault="00706A34" w:rsidP="00706A34">
      <w:pPr>
        <w:pStyle w:val="NoSpacing"/>
      </w:pPr>
      <w:r>
        <w:tab/>
        <w:t xml:space="preserve">1 1 2 3 3 3 4 4 </w:t>
      </w:r>
    </w:p>
    <w:p w:rsidR="00706A34" w:rsidRDefault="00706A34" w:rsidP="00706A34">
      <w:pPr>
        <w:pStyle w:val="NoSpacing"/>
      </w:pPr>
    </w:p>
    <w:p w:rsidR="00706A34" w:rsidRDefault="00706A34" w:rsidP="00706A34">
      <w:pPr>
        <w:pStyle w:val="NoSpacing"/>
      </w:pPr>
      <w:r>
        <w:t>output:</w:t>
      </w:r>
    </w:p>
    <w:p w:rsidR="00706A34" w:rsidRDefault="00706A34" w:rsidP="00706A34">
      <w:pPr>
        <w:pStyle w:val="NoSpacing"/>
      </w:pPr>
      <w:r>
        <w:tab/>
        <w:t xml:space="preserve">3 </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int[] arr={1,1,2,3,3,3,4,4};</w:t>
      </w:r>
    </w:p>
    <w:p w:rsidR="00706A34" w:rsidRDefault="00706A34" w:rsidP="00706A34">
      <w:pPr>
        <w:pStyle w:val="NoSpacing"/>
      </w:pPr>
      <w:r>
        <w:tab/>
      </w:r>
      <w:r>
        <w:tab/>
        <w:t>System.out.println(luckyNumber(arr));</w:t>
      </w:r>
    </w:p>
    <w:p w:rsidR="00706A34" w:rsidRDefault="00706A34" w:rsidP="00706A34">
      <w:pPr>
        <w:pStyle w:val="NoSpacing"/>
      </w:pPr>
      <w:r>
        <w:tab/>
        <w:t>}</w:t>
      </w:r>
    </w:p>
    <w:p w:rsidR="00706A34" w:rsidRDefault="00706A34" w:rsidP="00706A34">
      <w:pPr>
        <w:pStyle w:val="NoSpacing"/>
      </w:pPr>
      <w:r>
        <w:tab/>
        <w:t>//callie method</w:t>
      </w:r>
    </w:p>
    <w:p w:rsidR="00706A34" w:rsidRDefault="00706A34" w:rsidP="00706A34">
      <w:pPr>
        <w:pStyle w:val="NoSpacing"/>
      </w:pPr>
      <w:r>
        <w:tab/>
        <w:t>public static int luckyNumber(int[] arr)</w:t>
      </w:r>
    </w:p>
    <w:p w:rsidR="00706A34" w:rsidRDefault="00706A34" w:rsidP="00706A34">
      <w:pPr>
        <w:pStyle w:val="NoSpacing"/>
      </w:pPr>
      <w:r>
        <w:tab/>
        <w:t>{</w:t>
      </w:r>
    </w:p>
    <w:p w:rsidR="00706A34" w:rsidRDefault="00706A34" w:rsidP="00706A34">
      <w:pPr>
        <w:pStyle w:val="NoSpacing"/>
      </w:pPr>
      <w:r>
        <w:tab/>
      </w:r>
      <w:r>
        <w:tab/>
        <w:t>Map&lt;Integer,Integer&gt; map=new HashMap&lt;Integer,Integer&gt;();</w:t>
      </w:r>
    </w:p>
    <w:p w:rsidR="00706A34" w:rsidRDefault="00706A34" w:rsidP="00706A34">
      <w:pPr>
        <w:pStyle w:val="NoSpacing"/>
      </w:pPr>
      <w:r>
        <w:tab/>
      </w:r>
      <w:r>
        <w:tab/>
      </w:r>
    </w:p>
    <w:p w:rsidR="00706A34" w:rsidRDefault="00706A34" w:rsidP="00706A34">
      <w:pPr>
        <w:pStyle w:val="NoSpacing"/>
      </w:pPr>
      <w:r>
        <w:tab/>
      </w:r>
      <w:r>
        <w:tab/>
        <w:t>for(int i:arr)</w:t>
      </w:r>
    </w:p>
    <w:p w:rsidR="00706A34" w:rsidRDefault="00706A34" w:rsidP="00706A34">
      <w:pPr>
        <w:pStyle w:val="NoSpacing"/>
      </w:pPr>
      <w:r>
        <w:tab/>
      </w:r>
      <w:r>
        <w:tab/>
        <w:t>{</w:t>
      </w:r>
    </w:p>
    <w:p w:rsidR="00706A34" w:rsidRDefault="00706A34" w:rsidP="00706A34">
      <w:pPr>
        <w:pStyle w:val="NoSpacing"/>
      </w:pPr>
      <w:r>
        <w:tab/>
      </w:r>
      <w:r>
        <w:tab/>
      </w:r>
      <w:r>
        <w:tab/>
        <w:t>if(map.containsKey(i))</w:t>
      </w:r>
    </w:p>
    <w:p w:rsidR="00706A34" w:rsidRDefault="00706A34" w:rsidP="00706A34">
      <w:pPr>
        <w:pStyle w:val="NoSpacing"/>
      </w:pPr>
      <w:r>
        <w:tab/>
      </w:r>
      <w:r>
        <w:tab/>
      </w:r>
      <w:r>
        <w:tab/>
        <w:t>{</w:t>
      </w:r>
    </w:p>
    <w:p w:rsidR="00706A34" w:rsidRDefault="00706A34" w:rsidP="00706A34">
      <w:pPr>
        <w:pStyle w:val="NoSpacing"/>
      </w:pPr>
      <w:r>
        <w:tab/>
      </w:r>
      <w:r>
        <w:tab/>
      </w:r>
      <w:r>
        <w:tab/>
      </w:r>
      <w:r>
        <w:tab/>
        <w:t>map.put(i,map.get(i)+1);</w:t>
      </w:r>
    </w:p>
    <w:p w:rsidR="00706A34" w:rsidRDefault="00706A34" w:rsidP="00706A34">
      <w:pPr>
        <w:pStyle w:val="NoSpacing"/>
      </w:pPr>
      <w:r>
        <w:tab/>
      </w:r>
      <w:r>
        <w:tab/>
      </w:r>
      <w:r>
        <w:tab/>
        <w:t>}</w:t>
      </w:r>
    </w:p>
    <w:p w:rsidR="00706A34" w:rsidRDefault="00706A34" w:rsidP="00706A34">
      <w:pPr>
        <w:pStyle w:val="NoSpacing"/>
      </w:pPr>
      <w:r>
        <w:tab/>
      </w:r>
      <w:r>
        <w:tab/>
      </w:r>
      <w:r>
        <w:tab/>
        <w:t>else</w:t>
      </w:r>
    </w:p>
    <w:p w:rsidR="00706A34" w:rsidRDefault="00706A34" w:rsidP="00706A34">
      <w:pPr>
        <w:pStyle w:val="NoSpacing"/>
      </w:pPr>
      <w:r>
        <w:tab/>
      </w:r>
      <w:r>
        <w:tab/>
      </w:r>
      <w:r>
        <w:tab/>
        <w:t>{</w:t>
      </w:r>
    </w:p>
    <w:p w:rsidR="00706A34" w:rsidRDefault="00706A34" w:rsidP="00706A34">
      <w:pPr>
        <w:pStyle w:val="NoSpacing"/>
      </w:pPr>
      <w:r>
        <w:tab/>
      </w:r>
      <w:r>
        <w:tab/>
      </w:r>
      <w:r>
        <w:tab/>
      </w:r>
      <w:r>
        <w:tab/>
        <w:t>map.put(i,1);</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tab/>
      </w:r>
      <w:r>
        <w:tab/>
      </w:r>
    </w:p>
    <w:p w:rsidR="00706A34" w:rsidRDefault="00706A34" w:rsidP="00706A34">
      <w:pPr>
        <w:pStyle w:val="NoSpacing"/>
      </w:pPr>
      <w:r>
        <w:tab/>
      </w:r>
      <w:r>
        <w:tab/>
        <w:t>int x=0;</w:t>
      </w:r>
    </w:p>
    <w:p w:rsidR="00706A34" w:rsidRDefault="00706A34" w:rsidP="00706A34">
      <w:pPr>
        <w:pStyle w:val="NoSpacing"/>
      </w:pPr>
      <w:r>
        <w:tab/>
      </w:r>
      <w:r>
        <w:tab/>
        <w:t>int max=-1;</w:t>
      </w:r>
    </w:p>
    <w:p w:rsidR="00706A34" w:rsidRDefault="00706A34" w:rsidP="00706A34">
      <w:pPr>
        <w:pStyle w:val="NoSpacing"/>
      </w:pPr>
      <w:r>
        <w:tab/>
      </w:r>
      <w:r>
        <w:tab/>
      </w:r>
    </w:p>
    <w:p w:rsidR="00706A34" w:rsidRDefault="00706A34" w:rsidP="00706A34">
      <w:pPr>
        <w:pStyle w:val="NoSpacing"/>
      </w:pPr>
      <w:r>
        <w:tab/>
      </w:r>
      <w:r>
        <w:tab/>
        <w:t>for(Map.Entry&lt;Integer,Integer&gt; entry:map.entrySet())</w:t>
      </w:r>
    </w:p>
    <w:p w:rsidR="00706A34" w:rsidRDefault="00706A34" w:rsidP="00706A34">
      <w:pPr>
        <w:pStyle w:val="NoSpacing"/>
      </w:pPr>
      <w:r>
        <w:tab/>
      </w:r>
      <w:r>
        <w:tab/>
        <w:t>{</w:t>
      </w:r>
    </w:p>
    <w:p w:rsidR="00706A34" w:rsidRDefault="00706A34" w:rsidP="00706A34">
      <w:pPr>
        <w:pStyle w:val="NoSpacing"/>
      </w:pPr>
      <w:r>
        <w:tab/>
      </w:r>
      <w:r>
        <w:tab/>
      </w:r>
      <w:r>
        <w:tab/>
        <w:t>if(entry.getKey() == entry.getValue())</w:t>
      </w:r>
    </w:p>
    <w:p w:rsidR="00706A34" w:rsidRDefault="00706A34" w:rsidP="00706A34">
      <w:pPr>
        <w:pStyle w:val="NoSpacing"/>
      </w:pPr>
      <w:r>
        <w:tab/>
      </w:r>
      <w:r>
        <w:tab/>
      </w:r>
      <w:r>
        <w:tab/>
        <w:t>{</w:t>
      </w:r>
    </w:p>
    <w:p w:rsidR="00706A34" w:rsidRDefault="00706A34" w:rsidP="00706A34">
      <w:pPr>
        <w:pStyle w:val="NoSpacing"/>
      </w:pPr>
      <w:r>
        <w:tab/>
      </w:r>
      <w:r>
        <w:tab/>
      </w:r>
      <w:r>
        <w:tab/>
      </w:r>
      <w:r>
        <w:tab/>
        <w:t>x = entry.getKey();</w:t>
      </w:r>
    </w:p>
    <w:p w:rsidR="00706A34" w:rsidRDefault="00706A34" w:rsidP="00706A34">
      <w:pPr>
        <w:pStyle w:val="NoSpacing"/>
      </w:pPr>
      <w:r>
        <w:tab/>
      </w:r>
      <w:r>
        <w:tab/>
      </w:r>
      <w:r>
        <w:tab/>
      </w:r>
      <w:r>
        <w:tab/>
      </w:r>
    </w:p>
    <w:p w:rsidR="00706A34" w:rsidRDefault="00706A34" w:rsidP="00706A34">
      <w:pPr>
        <w:pStyle w:val="NoSpacing"/>
      </w:pPr>
      <w:r>
        <w:tab/>
      </w:r>
      <w:r>
        <w:tab/>
      </w:r>
      <w:r>
        <w:tab/>
      </w:r>
      <w:r>
        <w:tab/>
        <w:t>max = Math.max(x,max);</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tab/>
      </w:r>
      <w:r>
        <w:tab/>
      </w:r>
    </w:p>
    <w:p w:rsidR="00706A34" w:rsidRDefault="00706A34" w:rsidP="00706A34">
      <w:pPr>
        <w:pStyle w:val="NoSpacing"/>
      </w:pPr>
      <w:r>
        <w:tab/>
      </w:r>
      <w:r>
        <w:tab/>
        <w:t>return max;</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769DD" w:rsidRDefault="007769DD" w:rsidP="00706A34">
      <w:pPr>
        <w:pStyle w:val="NoSpacing"/>
      </w:pPr>
    </w:p>
    <w:p w:rsidR="00706A34" w:rsidRDefault="00706A34" w:rsidP="00706A34">
      <w:pPr>
        <w:pStyle w:val="NoSpacing"/>
      </w:pPr>
    </w:p>
    <w:p w:rsidR="00706A34" w:rsidRDefault="00706A34" w:rsidP="00706A34">
      <w:pPr>
        <w:pStyle w:val="NoSpacing"/>
      </w:pPr>
      <w:r w:rsidRPr="001F4F50">
        <w:rPr>
          <w:highlight w:val="yellow"/>
        </w:rPr>
        <w:lastRenderedPageBreak/>
        <w:t>Types of Cursors in java</w:t>
      </w:r>
    </w:p>
    <w:p w:rsidR="00706A34" w:rsidRDefault="007769DD" w:rsidP="00706A34">
      <w:pPr>
        <w:pStyle w:val="NoSpacing"/>
      </w:pPr>
      <w:r>
        <w:t>===================</w:t>
      </w:r>
    </w:p>
    <w:p w:rsidR="00706A34" w:rsidRDefault="00706A34" w:rsidP="00706A34">
      <w:pPr>
        <w:pStyle w:val="NoSpacing"/>
      </w:pPr>
      <w:r>
        <w:t>Cursors are used to read the objects one by one from Collections.</w:t>
      </w:r>
    </w:p>
    <w:p w:rsidR="00706A34" w:rsidRDefault="00706A34" w:rsidP="00706A34">
      <w:pPr>
        <w:pStyle w:val="NoSpacing"/>
      </w:pPr>
    </w:p>
    <w:p w:rsidR="00706A34" w:rsidRDefault="00706A34" w:rsidP="00706A34">
      <w:pPr>
        <w:pStyle w:val="NoSpacing"/>
      </w:pPr>
      <w:r>
        <w:t>We have three types of cursors.</w:t>
      </w:r>
    </w:p>
    <w:p w:rsidR="00706A34" w:rsidRDefault="00706A34" w:rsidP="00706A34">
      <w:pPr>
        <w:pStyle w:val="NoSpacing"/>
      </w:pPr>
    </w:p>
    <w:p w:rsidR="00706A34" w:rsidRDefault="00706A34" w:rsidP="00706A34">
      <w:pPr>
        <w:pStyle w:val="NoSpacing"/>
      </w:pPr>
      <w:r>
        <w:t xml:space="preserve">1) Enumeration </w:t>
      </w:r>
    </w:p>
    <w:p w:rsidR="00706A34" w:rsidRDefault="00706A34" w:rsidP="00706A34">
      <w:pPr>
        <w:pStyle w:val="NoSpacing"/>
      </w:pPr>
    </w:p>
    <w:p w:rsidR="00706A34" w:rsidRDefault="00706A34" w:rsidP="00706A34">
      <w:pPr>
        <w:pStyle w:val="NoSpacing"/>
      </w:pPr>
      <w:r>
        <w:t xml:space="preserve">2) Iterator </w:t>
      </w:r>
    </w:p>
    <w:p w:rsidR="00706A34" w:rsidRDefault="00706A34" w:rsidP="00706A34">
      <w:pPr>
        <w:pStyle w:val="NoSpacing"/>
      </w:pPr>
    </w:p>
    <w:p w:rsidR="00706A34" w:rsidRDefault="00706A34" w:rsidP="00706A34">
      <w:pPr>
        <w:pStyle w:val="NoSpacing"/>
      </w:pPr>
      <w:r>
        <w:t xml:space="preserve">3) ListIterator </w:t>
      </w:r>
    </w:p>
    <w:p w:rsidR="00706A34" w:rsidRDefault="00706A34" w:rsidP="00706A34">
      <w:pPr>
        <w:pStyle w:val="NoSpacing"/>
      </w:pPr>
    </w:p>
    <w:p w:rsidR="00706A34" w:rsidRDefault="00706A34" w:rsidP="00706A34">
      <w:pPr>
        <w:pStyle w:val="NoSpacing"/>
      </w:pPr>
      <w:r>
        <w:t xml:space="preserve">1) </w:t>
      </w:r>
      <w:r w:rsidRPr="001F4F50">
        <w:rPr>
          <w:highlight w:val="yellow"/>
        </w:rPr>
        <w:t>Enumeration</w:t>
      </w:r>
      <w:r>
        <w:t xml:space="preserve"> </w:t>
      </w:r>
    </w:p>
    <w:p w:rsidR="00706A34" w:rsidRDefault="00706A34" w:rsidP="00706A34">
      <w:pPr>
        <w:pStyle w:val="NoSpacing"/>
      </w:pPr>
      <w:r>
        <w:t>--------------</w:t>
      </w:r>
    </w:p>
    <w:p w:rsidR="00706A34" w:rsidRDefault="00706A34" w:rsidP="00706A34">
      <w:pPr>
        <w:pStyle w:val="NoSpacing"/>
      </w:pPr>
      <w:r>
        <w:t>It is used to read the objects one by one from legacy Collection objects.</w:t>
      </w:r>
    </w:p>
    <w:p w:rsidR="00706A34" w:rsidRDefault="00706A34" w:rsidP="00706A34">
      <w:pPr>
        <w:pStyle w:val="NoSpacing"/>
      </w:pPr>
    </w:p>
    <w:p w:rsidR="00706A34" w:rsidRDefault="00706A34" w:rsidP="00706A34">
      <w:pPr>
        <w:pStyle w:val="NoSpacing"/>
      </w:pPr>
      <w:r>
        <w:t>We can create Enumeration object as follow.</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Enumeration e=v.elements();</w:t>
      </w:r>
    </w:p>
    <w:p w:rsidR="00706A34" w:rsidRDefault="00706A34" w:rsidP="00706A34">
      <w:pPr>
        <w:pStyle w:val="NoSpacing"/>
      </w:pPr>
    </w:p>
    <w:p w:rsidR="00706A34" w:rsidRDefault="00706A34" w:rsidP="00706A34">
      <w:pPr>
        <w:pStyle w:val="NoSpacing"/>
      </w:pPr>
      <w:r>
        <w:t>Enumeration interface contains two methods.</w:t>
      </w:r>
    </w:p>
    <w:p w:rsidR="00706A34" w:rsidRDefault="00706A34" w:rsidP="00706A34">
      <w:pPr>
        <w:pStyle w:val="NoSpacing"/>
      </w:pPr>
      <w:r>
        <w:t>ex:</w:t>
      </w:r>
    </w:p>
    <w:p w:rsidR="00706A34" w:rsidRDefault="00706A34" w:rsidP="00706A34">
      <w:pPr>
        <w:pStyle w:val="NoSpacing"/>
      </w:pPr>
      <w:r>
        <w:tab/>
        <w:t>public boolean hasMoreElements();</w:t>
      </w:r>
    </w:p>
    <w:p w:rsidR="00706A34" w:rsidRDefault="00706A34" w:rsidP="00706A34">
      <w:pPr>
        <w:pStyle w:val="NoSpacing"/>
      </w:pPr>
      <w:r>
        <w:tab/>
        <w:t xml:space="preserve">public Object nextElement(); </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Vector v=new Vector();</w:t>
      </w:r>
    </w:p>
    <w:p w:rsidR="00706A34" w:rsidRDefault="00706A34" w:rsidP="00706A34">
      <w:pPr>
        <w:pStyle w:val="NoSpacing"/>
      </w:pPr>
      <w:r>
        <w:tab/>
      </w:r>
      <w:r>
        <w:tab/>
        <w:t>for(int i=1;i&lt;=10;i++)</w:t>
      </w:r>
    </w:p>
    <w:p w:rsidR="00706A34" w:rsidRDefault="00706A34" w:rsidP="00706A34">
      <w:pPr>
        <w:pStyle w:val="NoSpacing"/>
      </w:pPr>
      <w:r>
        <w:tab/>
      </w:r>
      <w:r>
        <w:tab/>
        <w:t>{</w:t>
      </w:r>
    </w:p>
    <w:p w:rsidR="00706A34" w:rsidRDefault="00706A34" w:rsidP="00706A34">
      <w:pPr>
        <w:pStyle w:val="NoSpacing"/>
      </w:pPr>
      <w:r>
        <w:tab/>
      </w:r>
      <w:r>
        <w:tab/>
      </w:r>
      <w:r>
        <w:tab/>
        <w:t>v.add(i);</w:t>
      </w:r>
    </w:p>
    <w:p w:rsidR="00706A34" w:rsidRDefault="00706A34" w:rsidP="00706A34">
      <w:pPr>
        <w:pStyle w:val="NoSpacing"/>
      </w:pPr>
      <w:r>
        <w:tab/>
      </w:r>
      <w:r>
        <w:tab/>
        <w:t>}</w:t>
      </w:r>
    </w:p>
    <w:p w:rsidR="00706A34" w:rsidRDefault="00706A34" w:rsidP="00706A34">
      <w:pPr>
        <w:pStyle w:val="NoSpacing"/>
      </w:pPr>
      <w:r>
        <w:tab/>
      </w:r>
      <w:r>
        <w:tab/>
        <w:t>System.out.println(v); //[1,2,3,4,5,6,7,8,9,10]</w:t>
      </w:r>
    </w:p>
    <w:p w:rsidR="00706A34" w:rsidRDefault="00706A34" w:rsidP="00706A34">
      <w:pPr>
        <w:pStyle w:val="NoSpacing"/>
      </w:pPr>
      <w:r>
        <w:tab/>
      </w:r>
      <w:r>
        <w:tab/>
      </w:r>
    </w:p>
    <w:p w:rsidR="00706A34" w:rsidRDefault="00706A34" w:rsidP="00706A34">
      <w:pPr>
        <w:pStyle w:val="NoSpacing"/>
      </w:pPr>
      <w:r>
        <w:tab/>
      </w:r>
    </w:p>
    <w:p w:rsidR="00706A34" w:rsidRDefault="00706A34" w:rsidP="00706A34">
      <w:pPr>
        <w:pStyle w:val="NoSpacing"/>
      </w:pPr>
      <w:r>
        <w:tab/>
      </w:r>
      <w:r>
        <w:tab/>
        <w:t>Enumeration e=v.elements();</w:t>
      </w:r>
    </w:p>
    <w:p w:rsidR="00706A34" w:rsidRDefault="00706A34" w:rsidP="00706A34">
      <w:pPr>
        <w:pStyle w:val="NoSpacing"/>
      </w:pPr>
      <w:r>
        <w:tab/>
      </w:r>
      <w:r>
        <w:tab/>
        <w:t>while(e.hasMoreElements())</w:t>
      </w:r>
    </w:p>
    <w:p w:rsidR="00706A34" w:rsidRDefault="00706A34" w:rsidP="00706A34">
      <w:pPr>
        <w:pStyle w:val="NoSpacing"/>
      </w:pPr>
      <w:r>
        <w:tab/>
      </w:r>
      <w:r>
        <w:tab/>
        <w:t>{</w:t>
      </w:r>
    </w:p>
    <w:p w:rsidR="00706A34" w:rsidRDefault="00706A34" w:rsidP="00706A34">
      <w:pPr>
        <w:pStyle w:val="NoSpacing"/>
      </w:pPr>
      <w:r>
        <w:tab/>
      </w:r>
      <w:r>
        <w:tab/>
      </w:r>
      <w:r>
        <w:tab/>
        <w:t>Integer i=(Integer)e.nextElement();</w:t>
      </w:r>
    </w:p>
    <w:p w:rsidR="00706A34" w:rsidRDefault="00706A34" w:rsidP="00706A34">
      <w:pPr>
        <w:pStyle w:val="NoSpacing"/>
      </w:pPr>
      <w:r>
        <w:tab/>
      </w:r>
      <w:r>
        <w:tab/>
      </w:r>
      <w:r>
        <w:tab/>
        <w:t>System.out.print(i+" ");</w:t>
      </w:r>
    </w:p>
    <w:p w:rsidR="00706A34" w:rsidRDefault="00706A34" w:rsidP="00706A34">
      <w:pPr>
        <w:pStyle w:val="NoSpacing"/>
      </w:pPr>
      <w:r>
        <w:tab/>
      </w:r>
      <w:r>
        <w:tab/>
        <w:t>}</w:t>
      </w:r>
    </w:p>
    <w:p w:rsidR="00706A34" w:rsidRDefault="00706A34" w:rsidP="00706A34">
      <w:pPr>
        <w:pStyle w:val="NoSpacing"/>
      </w:pPr>
      <w:r>
        <w:tab/>
      </w:r>
    </w:p>
    <w:p w:rsidR="00706A34" w:rsidRDefault="00706A34" w:rsidP="00706A34">
      <w:pPr>
        <w:pStyle w:val="NoSpacing"/>
      </w:pPr>
      <w:r>
        <w:lastRenderedPageBreak/>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F4F50">
        <w:rPr>
          <w:highlight w:val="yellow"/>
        </w:rPr>
        <w:t>Limitations with Enumeration</w:t>
      </w:r>
    </w:p>
    <w:p w:rsidR="00706A34" w:rsidRDefault="00706A34" w:rsidP="00706A34">
      <w:pPr>
        <w:pStyle w:val="NoSpacing"/>
      </w:pPr>
      <w:r>
        <w:t>---------------------------</w:t>
      </w:r>
    </w:p>
    <w:p w:rsidR="00706A34" w:rsidRDefault="00706A34" w:rsidP="00706A34">
      <w:pPr>
        <w:pStyle w:val="NoSpacing"/>
      </w:pPr>
      <w:r>
        <w:t>Enumeration is used to read objects one by one from legacy Collections objects only.Hence it is a not a universal cursor.</w:t>
      </w:r>
    </w:p>
    <w:p w:rsidR="00706A34" w:rsidRDefault="00706A34" w:rsidP="00706A34">
      <w:pPr>
        <w:pStyle w:val="NoSpacing"/>
      </w:pPr>
    </w:p>
    <w:p w:rsidR="00706A34" w:rsidRDefault="00706A34" w:rsidP="00706A34">
      <w:pPr>
        <w:pStyle w:val="NoSpacing"/>
      </w:pPr>
      <w:r>
        <w:t>Using Enumeration we can perform read operation but not remove operation.</w:t>
      </w:r>
    </w:p>
    <w:p w:rsidR="00706A34" w:rsidRDefault="00706A34" w:rsidP="00706A34">
      <w:pPr>
        <w:pStyle w:val="NoSpacing"/>
      </w:pPr>
    </w:p>
    <w:p w:rsidR="00706A34" w:rsidRDefault="00706A34" w:rsidP="00706A34">
      <w:pPr>
        <w:pStyle w:val="NoSpacing"/>
      </w:pPr>
      <w:r>
        <w:t>To overcome this limitation Sun Micro System introduced Iterator.</w:t>
      </w:r>
    </w:p>
    <w:p w:rsidR="00706A34" w:rsidRDefault="00706A34" w:rsidP="00706A34">
      <w:pPr>
        <w:pStyle w:val="NoSpacing"/>
      </w:pPr>
    </w:p>
    <w:p w:rsidR="00706A34" w:rsidRDefault="00706A34" w:rsidP="00706A34">
      <w:pPr>
        <w:pStyle w:val="NoSpacing"/>
      </w:pPr>
      <w:r>
        <w:t xml:space="preserve">2) </w:t>
      </w:r>
      <w:r w:rsidRPr="001F4F50">
        <w:rPr>
          <w:highlight w:val="yellow"/>
        </w:rPr>
        <w:t>Iterator</w:t>
      </w:r>
      <w:r>
        <w:t xml:space="preserve"> </w:t>
      </w:r>
    </w:p>
    <w:p w:rsidR="00706A34" w:rsidRDefault="00706A34" w:rsidP="00706A34">
      <w:pPr>
        <w:pStyle w:val="NoSpacing"/>
      </w:pPr>
      <w:r>
        <w:t>------------</w:t>
      </w:r>
    </w:p>
    <w:p w:rsidR="00706A34" w:rsidRDefault="00706A34" w:rsidP="00706A34">
      <w:pPr>
        <w:pStyle w:val="NoSpacing"/>
      </w:pPr>
      <w:r>
        <w:t xml:space="preserve">Iterator is used to read objects one by one from any Collection object.Hence </w:t>
      </w:r>
      <w:r w:rsidRPr="007769DD">
        <w:rPr>
          <w:highlight w:val="yellow"/>
        </w:rPr>
        <w:t>it is a universal cursor</w:t>
      </w:r>
      <w:r>
        <w:t>.</w:t>
      </w:r>
    </w:p>
    <w:p w:rsidR="00706A34" w:rsidRDefault="00706A34" w:rsidP="00706A34">
      <w:pPr>
        <w:pStyle w:val="NoSpacing"/>
      </w:pPr>
    </w:p>
    <w:p w:rsidR="00706A34" w:rsidRDefault="00706A34" w:rsidP="00706A34">
      <w:pPr>
        <w:pStyle w:val="NoSpacing"/>
      </w:pPr>
      <w:r>
        <w:t>Using Iterator we can perform read and remove operations.</w:t>
      </w:r>
    </w:p>
    <w:p w:rsidR="00706A34" w:rsidRDefault="00706A34" w:rsidP="00706A34">
      <w:pPr>
        <w:pStyle w:val="NoSpacing"/>
      </w:pPr>
    </w:p>
    <w:p w:rsidR="00706A34" w:rsidRDefault="00706A34" w:rsidP="00706A34">
      <w:pPr>
        <w:pStyle w:val="NoSpacing"/>
      </w:pPr>
      <w:r>
        <w:t>We can create Iterator object as follow.</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Iterator itr=al.iterator();</w:t>
      </w:r>
    </w:p>
    <w:p w:rsidR="00706A34" w:rsidRDefault="00706A34" w:rsidP="00706A34">
      <w:pPr>
        <w:pStyle w:val="NoSpacing"/>
      </w:pPr>
    </w:p>
    <w:p w:rsidR="00706A34" w:rsidRDefault="00706A34" w:rsidP="00706A34">
      <w:pPr>
        <w:pStyle w:val="NoSpacing"/>
      </w:pPr>
      <w:r>
        <w:t>Iterator interface contains following three methods.</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public boolean hasNext();</w:t>
      </w:r>
    </w:p>
    <w:p w:rsidR="00706A34" w:rsidRDefault="00706A34" w:rsidP="00706A34">
      <w:pPr>
        <w:pStyle w:val="NoSpacing"/>
      </w:pPr>
      <w:r>
        <w:tab/>
        <w:t>public Object next();</w:t>
      </w:r>
    </w:p>
    <w:p w:rsidR="00706A34" w:rsidRDefault="00706A34" w:rsidP="00706A34">
      <w:pPr>
        <w:pStyle w:val="NoSpacing"/>
      </w:pPr>
      <w:r>
        <w:tab/>
        <w:t>public void remov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ArrayList al=new ArrayList();</w:t>
      </w:r>
    </w:p>
    <w:p w:rsidR="00706A34" w:rsidRDefault="00706A34" w:rsidP="00706A34">
      <w:pPr>
        <w:pStyle w:val="NoSpacing"/>
      </w:pPr>
      <w:r>
        <w:tab/>
      </w:r>
      <w:r>
        <w:tab/>
      </w:r>
    </w:p>
    <w:p w:rsidR="00706A34" w:rsidRDefault="00706A34" w:rsidP="00706A34">
      <w:pPr>
        <w:pStyle w:val="NoSpacing"/>
      </w:pPr>
      <w:r>
        <w:tab/>
      </w:r>
      <w:r>
        <w:tab/>
        <w:t>for(int i=1;i&lt;=10;i++)</w:t>
      </w:r>
    </w:p>
    <w:p w:rsidR="00706A34" w:rsidRDefault="00706A34" w:rsidP="00706A34">
      <w:pPr>
        <w:pStyle w:val="NoSpacing"/>
      </w:pPr>
      <w:r>
        <w:tab/>
      </w:r>
      <w:r>
        <w:tab/>
        <w:t>{</w:t>
      </w:r>
    </w:p>
    <w:p w:rsidR="00706A34" w:rsidRDefault="00706A34" w:rsidP="00706A34">
      <w:pPr>
        <w:pStyle w:val="NoSpacing"/>
      </w:pPr>
      <w:r>
        <w:tab/>
      </w:r>
      <w:r>
        <w:tab/>
      </w:r>
      <w:r>
        <w:tab/>
        <w:t>al.add(i);</w:t>
      </w:r>
    </w:p>
    <w:p w:rsidR="00706A34" w:rsidRDefault="00706A34" w:rsidP="00706A34">
      <w:pPr>
        <w:pStyle w:val="NoSpacing"/>
      </w:pPr>
      <w:r>
        <w:tab/>
      </w:r>
      <w:r>
        <w:tab/>
        <w:t>}</w:t>
      </w:r>
    </w:p>
    <w:p w:rsidR="00706A34" w:rsidRDefault="00706A34" w:rsidP="00706A34">
      <w:pPr>
        <w:pStyle w:val="NoSpacing"/>
      </w:pPr>
      <w:r>
        <w:tab/>
      </w:r>
      <w:r>
        <w:tab/>
        <w:t>System.out.println(al);//[1,2,3,4,5,6,7,8,9,10]</w:t>
      </w:r>
    </w:p>
    <w:p w:rsidR="00706A34" w:rsidRDefault="00706A34" w:rsidP="00706A34">
      <w:pPr>
        <w:pStyle w:val="NoSpacing"/>
      </w:pPr>
      <w:r>
        <w:tab/>
      </w:r>
      <w:r>
        <w:tab/>
      </w:r>
    </w:p>
    <w:p w:rsidR="00706A34" w:rsidRDefault="00706A34" w:rsidP="00706A34">
      <w:pPr>
        <w:pStyle w:val="NoSpacing"/>
      </w:pPr>
      <w:r>
        <w:tab/>
      </w:r>
      <w:r>
        <w:tab/>
        <w:t>Iterator itr=al.iterator();</w:t>
      </w:r>
    </w:p>
    <w:p w:rsidR="00706A34" w:rsidRDefault="00706A34" w:rsidP="00706A34">
      <w:pPr>
        <w:pStyle w:val="NoSpacing"/>
      </w:pPr>
      <w:r>
        <w:tab/>
      </w:r>
      <w:r>
        <w:tab/>
        <w:t>while(itr.hasNext())</w:t>
      </w:r>
    </w:p>
    <w:p w:rsidR="00706A34" w:rsidRDefault="00706A34" w:rsidP="00706A34">
      <w:pPr>
        <w:pStyle w:val="NoSpacing"/>
      </w:pPr>
      <w:r>
        <w:tab/>
      </w:r>
      <w:r>
        <w:tab/>
        <w:t>{</w:t>
      </w:r>
    </w:p>
    <w:p w:rsidR="00706A34" w:rsidRDefault="00706A34" w:rsidP="00706A34">
      <w:pPr>
        <w:pStyle w:val="NoSpacing"/>
      </w:pPr>
      <w:r>
        <w:lastRenderedPageBreak/>
        <w:tab/>
      </w:r>
      <w:r>
        <w:tab/>
      </w:r>
      <w:r>
        <w:tab/>
        <w:t>Integer i=(Integer)itr.next();</w:t>
      </w:r>
    </w:p>
    <w:p w:rsidR="00706A34" w:rsidRDefault="00706A34" w:rsidP="00706A34">
      <w:pPr>
        <w:pStyle w:val="NoSpacing"/>
      </w:pPr>
      <w:r>
        <w:tab/>
      </w:r>
      <w:r>
        <w:tab/>
      </w:r>
      <w:r>
        <w:tab/>
        <w:t>if(i%2==0)</w:t>
      </w:r>
    </w:p>
    <w:p w:rsidR="00706A34" w:rsidRDefault="00706A34" w:rsidP="00706A34">
      <w:pPr>
        <w:pStyle w:val="NoSpacing"/>
      </w:pPr>
      <w:r>
        <w:tab/>
      </w:r>
      <w:r>
        <w:tab/>
      </w:r>
      <w:r>
        <w:tab/>
      </w:r>
      <w:r>
        <w:tab/>
        <w:t>System.out.println(i+" ");</w:t>
      </w:r>
    </w:p>
    <w:p w:rsidR="00706A34" w:rsidRDefault="00706A34" w:rsidP="00706A34">
      <w:pPr>
        <w:pStyle w:val="NoSpacing"/>
      </w:pPr>
      <w:r>
        <w:tab/>
      </w:r>
      <w:r>
        <w:tab/>
      </w:r>
      <w:r>
        <w:tab/>
        <w:t>else</w:t>
      </w:r>
    </w:p>
    <w:p w:rsidR="00706A34" w:rsidRDefault="00706A34" w:rsidP="00706A34">
      <w:pPr>
        <w:pStyle w:val="NoSpacing"/>
      </w:pPr>
      <w:r>
        <w:tab/>
      </w:r>
      <w:r>
        <w:tab/>
      </w:r>
      <w:r>
        <w:tab/>
      </w:r>
      <w:r>
        <w:tab/>
        <w:t>itr.remove();</w:t>
      </w:r>
    </w:p>
    <w:p w:rsidR="00706A34" w:rsidRDefault="00706A34" w:rsidP="00706A34">
      <w:pPr>
        <w:pStyle w:val="NoSpacing"/>
      </w:pPr>
      <w:r>
        <w:tab/>
      </w:r>
      <w:r>
        <w:tab/>
        <w:t>}</w:t>
      </w:r>
    </w:p>
    <w:p w:rsidR="00706A34" w:rsidRDefault="00706A34" w:rsidP="00706A34">
      <w:pPr>
        <w:pStyle w:val="NoSpacing"/>
      </w:pPr>
      <w:r>
        <w:tab/>
      </w:r>
    </w:p>
    <w:p w:rsidR="00706A34" w:rsidRDefault="00706A34" w:rsidP="00706A34">
      <w:pPr>
        <w:pStyle w:val="NoSpacing"/>
      </w:pPr>
      <w:r>
        <w:tab/>
      </w:r>
      <w:r>
        <w:tab/>
        <w:t>System.out.println(al);//[2,4,6,8,1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Limitations with Iterator</w:t>
      </w:r>
    </w:p>
    <w:p w:rsidR="00706A34" w:rsidRDefault="00706A34" w:rsidP="00706A34">
      <w:pPr>
        <w:pStyle w:val="NoSpacing"/>
      </w:pPr>
      <w:r>
        <w:t>------------------------</w:t>
      </w:r>
    </w:p>
    <w:p w:rsidR="00706A34" w:rsidRDefault="00706A34" w:rsidP="00706A34">
      <w:pPr>
        <w:pStyle w:val="NoSpacing"/>
      </w:pPr>
      <w:r>
        <w:t>Using Enumeration and Iterator we can read objects only in forward direction but not in backward direction.Hence they are not bi-directional cursors.</w:t>
      </w:r>
    </w:p>
    <w:p w:rsidR="00706A34" w:rsidRDefault="00706A34" w:rsidP="00706A34">
      <w:pPr>
        <w:pStyle w:val="NoSpacing"/>
      </w:pPr>
    </w:p>
    <w:p w:rsidR="00706A34" w:rsidRDefault="00706A34" w:rsidP="00706A34">
      <w:pPr>
        <w:pStyle w:val="NoSpacing"/>
      </w:pPr>
      <w:r>
        <w:t>Using Iterator we can perform read and remove operations but not adding and replacement of new object.</w:t>
      </w:r>
    </w:p>
    <w:p w:rsidR="00706A34" w:rsidRDefault="00706A34" w:rsidP="00706A34">
      <w:pPr>
        <w:pStyle w:val="NoSpacing"/>
      </w:pPr>
    </w:p>
    <w:p w:rsidR="00706A34" w:rsidRDefault="00706A34" w:rsidP="00706A34">
      <w:pPr>
        <w:pStyle w:val="NoSpacing"/>
      </w:pPr>
      <w:r>
        <w:t>To overcome this limitation Sun Micro System introduced ListIterator.</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t xml:space="preserve">3) </w:t>
      </w:r>
      <w:r w:rsidRPr="001F4F50">
        <w:rPr>
          <w:highlight w:val="yellow"/>
        </w:rPr>
        <w:t>ListIterator</w:t>
      </w:r>
    </w:p>
    <w:p w:rsidR="00706A34" w:rsidRDefault="00706A34" w:rsidP="00706A34">
      <w:pPr>
        <w:pStyle w:val="NoSpacing"/>
      </w:pPr>
      <w:r>
        <w:t>-------------</w:t>
      </w:r>
    </w:p>
    <w:p w:rsidR="00706A34" w:rsidRDefault="00706A34" w:rsidP="00706A34">
      <w:pPr>
        <w:pStyle w:val="NoSpacing"/>
      </w:pPr>
      <w:r>
        <w:t>It is a child interface of Iterator interface.</w:t>
      </w:r>
    </w:p>
    <w:p w:rsidR="00706A34" w:rsidRDefault="00706A34" w:rsidP="00706A34">
      <w:pPr>
        <w:pStyle w:val="NoSpacing"/>
      </w:pPr>
    </w:p>
    <w:p w:rsidR="00706A34" w:rsidRDefault="00706A34" w:rsidP="00706A34">
      <w:pPr>
        <w:pStyle w:val="NoSpacing"/>
      </w:pPr>
      <w:r>
        <w:t>ListIterator is used to read objects only from List Collection objects.</w:t>
      </w:r>
    </w:p>
    <w:p w:rsidR="00706A34" w:rsidRDefault="00706A34" w:rsidP="00706A34">
      <w:pPr>
        <w:pStyle w:val="NoSpacing"/>
      </w:pPr>
    </w:p>
    <w:p w:rsidR="00706A34" w:rsidRDefault="00706A34" w:rsidP="00706A34">
      <w:pPr>
        <w:pStyle w:val="NoSpacing"/>
      </w:pPr>
      <w:r>
        <w:t>Using Listiterator we can perform read , remove, adding and replacement of new objects.</w:t>
      </w:r>
    </w:p>
    <w:p w:rsidR="00706A34" w:rsidRDefault="00706A34" w:rsidP="00706A34">
      <w:pPr>
        <w:pStyle w:val="NoSpacing"/>
      </w:pPr>
    </w:p>
    <w:p w:rsidR="00706A34" w:rsidRDefault="00706A34" w:rsidP="00706A34">
      <w:pPr>
        <w:pStyle w:val="NoSpacing"/>
      </w:pPr>
      <w:r>
        <w:t>We can create ListIterator object as follow.</w:t>
      </w:r>
    </w:p>
    <w:p w:rsidR="00706A34" w:rsidRDefault="00706A34" w:rsidP="00706A34">
      <w:pPr>
        <w:pStyle w:val="NoSpacing"/>
      </w:pPr>
      <w:r>
        <w:t>ex:</w:t>
      </w:r>
    </w:p>
    <w:p w:rsidR="00706A34" w:rsidRDefault="00706A34" w:rsidP="00706A34">
      <w:pPr>
        <w:pStyle w:val="NoSpacing"/>
      </w:pPr>
      <w:r>
        <w:tab/>
        <w:t>ListIterator litr=al.listIterator();</w:t>
      </w:r>
    </w:p>
    <w:p w:rsidR="00706A34" w:rsidRDefault="00706A34" w:rsidP="00706A34">
      <w:pPr>
        <w:pStyle w:val="NoSpacing"/>
      </w:pPr>
    </w:p>
    <w:p w:rsidR="00706A34" w:rsidRDefault="00706A34" w:rsidP="00706A34">
      <w:pPr>
        <w:pStyle w:val="NoSpacing"/>
      </w:pPr>
      <w:r>
        <w:t>ListIterator interface contains following methods.</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public boolean hasNext()</w:t>
      </w:r>
    </w:p>
    <w:p w:rsidR="00706A34" w:rsidRDefault="00706A34" w:rsidP="00706A34">
      <w:pPr>
        <w:pStyle w:val="NoSpacing"/>
      </w:pPr>
      <w:r>
        <w:tab/>
        <w:t>public Object next()</w:t>
      </w:r>
    </w:p>
    <w:p w:rsidR="00706A34" w:rsidRDefault="00706A34" w:rsidP="00706A34">
      <w:pPr>
        <w:pStyle w:val="NoSpacing"/>
      </w:pPr>
      <w:r>
        <w:tab/>
        <w:t>public void remove()</w:t>
      </w:r>
    </w:p>
    <w:p w:rsidR="00706A34" w:rsidRDefault="00706A34" w:rsidP="00706A34">
      <w:pPr>
        <w:pStyle w:val="NoSpacing"/>
      </w:pPr>
      <w:r>
        <w:tab/>
        <w:t>public boolean hasPrevious()</w:t>
      </w:r>
    </w:p>
    <w:p w:rsidR="00706A34" w:rsidRDefault="00706A34" w:rsidP="00706A34">
      <w:pPr>
        <w:pStyle w:val="NoSpacing"/>
      </w:pPr>
      <w:r>
        <w:tab/>
        <w:t>public Object previous()</w:t>
      </w:r>
    </w:p>
    <w:p w:rsidR="00706A34" w:rsidRDefault="00706A34" w:rsidP="00706A34">
      <w:pPr>
        <w:pStyle w:val="NoSpacing"/>
      </w:pPr>
      <w:r>
        <w:tab/>
        <w:t>public int nextIndex()</w:t>
      </w:r>
    </w:p>
    <w:p w:rsidR="00706A34" w:rsidRDefault="00706A34" w:rsidP="00706A34">
      <w:pPr>
        <w:pStyle w:val="NoSpacing"/>
      </w:pPr>
      <w:r>
        <w:tab/>
        <w:t>public int previousIndex()</w:t>
      </w:r>
    </w:p>
    <w:p w:rsidR="00706A34" w:rsidRDefault="00706A34" w:rsidP="00706A34">
      <w:pPr>
        <w:pStyle w:val="NoSpacing"/>
      </w:pPr>
      <w:r>
        <w:tab/>
        <w:t>public void set(Object o)</w:t>
      </w:r>
    </w:p>
    <w:p w:rsidR="00706A34" w:rsidRDefault="00706A34" w:rsidP="00706A34">
      <w:pPr>
        <w:pStyle w:val="NoSpacing"/>
      </w:pPr>
      <w:r>
        <w:tab/>
        <w:t>public void add(Object o)</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lastRenderedPageBreak/>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ArrayList al=new ArrayList();</w:t>
      </w:r>
    </w:p>
    <w:p w:rsidR="00706A34" w:rsidRDefault="00706A34" w:rsidP="00706A34">
      <w:pPr>
        <w:pStyle w:val="NoSpacing"/>
      </w:pPr>
      <w:r>
        <w:tab/>
      </w:r>
      <w:r>
        <w:tab/>
        <w:t>al.add("bala");</w:t>
      </w:r>
    </w:p>
    <w:p w:rsidR="00706A34" w:rsidRDefault="00706A34" w:rsidP="00706A34">
      <w:pPr>
        <w:pStyle w:val="NoSpacing"/>
      </w:pPr>
      <w:r>
        <w:tab/>
      </w:r>
      <w:r>
        <w:tab/>
        <w:t>al.add("venki");</w:t>
      </w:r>
    </w:p>
    <w:p w:rsidR="00706A34" w:rsidRDefault="00706A34" w:rsidP="00706A34">
      <w:pPr>
        <w:pStyle w:val="NoSpacing"/>
      </w:pPr>
      <w:r>
        <w:tab/>
      </w:r>
      <w:r>
        <w:tab/>
        <w:t>al.add("chiru");</w:t>
      </w:r>
    </w:p>
    <w:p w:rsidR="00706A34" w:rsidRDefault="00706A34" w:rsidP="00706A34">
      <w:pPr>
        <w:pStyle w:val="NoSpacing"/>
      </w:pPr>
      <w:r>
        <w:tab/>
      </w:r>
      <w:r>
        <w:tab/>
        <w:t>al.add("nag");</w:t>
      </w:r>
    </w:p>
    <w:p w:rsidR="00706A34" w:rsidRDefault="00706A34" w:rsidP="00706A34">
      <w:pPr>
        <w:pStyle w:val="NoSpacing"/>
      </w:pPr>
      <w:r>
        <w:tab/>
      </w:r>
      <w:r>
        <w:tab/>
      </w:r>
    </w:p>
    <w:p w:rsidR="00706A34" w:rsidRDefault="00706A34" w:rsidP="00706A34">
      <w:pPr>
        <w:pStyle w:val="NoSpacing"/>
      </w:pPr>
      <w:r>
        <w:tab/>
      </w:r>
      <w:r>
        <w:tab/>
        <w:t>ListIterator litr=al.listIterator();</w:t>
      </w:r>
    </w:p>
    <w:p w:rsidR="00706A34" w:rsidRDefault="00706A34" w:rsidP="00706A34">
      <w:pPr>
        <w:pStyle w:val="NoSpacing"/>
      </w:pPr>
      <w:r>
        <w:tab/>
      </w:r>
      <w:r>
        <w:tab/>
        <w:t>while(litr.hasNext())</w:t>
      </w:r>
    </w:p>
    <w:p w:rsidR="00706A34" w:rsidRDefault="00706A34" w:rsidP="00706A34">
      <w:pPr>
        <w:pStyle w:val="NoSpacing"/>
      </w:pPr>
      <w:r>
        <w:tab/>
      </w:r>
      <w:r>
        <w:tab/>
        <w:t>{</w:t>
      </w:r>
    </w:p>
    <w:p w:rsidR="00706A34" w:rsidRDefault="00706A34" w:rsidP="00706A34">
      <w:pPr>
        <w:pStyle w:val="NoSpacing"/>
      </w:pPr>
      <w:r>
        <w:tab/>
      </w:r>
      <w:r>
        <w:tab/>
      </w:r>
      <w:r>
        <w:tab/>
        <w:t>String s=(String)litr.next();</w:t>
      </w:r>
    </w:p>
    <w:p w:rsidR="00706A34" w:rsidRDefault="00706A34" w:rsidP="00706A34">
      <w:pPr>
        <w:pStyle w:val="NoSpacing"/>
      </w:pPr>
      <w:r>
        <w:tab/>
      </w:r>
      <w:r>
        <w:tab/>
      </w:r>
      <w:r>
        <w:tab/>
        <w:t>System.out.println(s);</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ArrayList al=new ArrayList();</w:t>
      </w:r>
    </w:p>
    <w:p w:rsidR="00706A34" w:rsidRDefault="00706A34" w:rsidP="00706A34">
      <w:pPr>
        <w:pStyle w:val="NoSpacing"/>
      </w:pPr>
      <w:r>
        <w:tab/>
      </w:r>
      <w:r>
        <w:tab/>
        <w:t>al.add("bala");</w:t>
      </w:r>
    </w:p>
    <w:p w:rsidR="00706A34" w:rsidRDefault="00706A34" w:rsidP="00706A34">
      <w:pPr>
        <w:pStyle w:val="NoSpacing"/>
      </w:pPr>
      <w:r>
        <w:tab/>
      </w:r>
      <w:r>
        <w:tab/>
        <w:t>al.add("venki");</w:t>
      </w:r>
    </w:p>
    <w:p w:rsidR="00706A34" w:rsidRDefault="00706A34" w:rsidP="00706A34">
      <w:pPr>
        <w:pStyle w:val="NoSpacing"/>
      </w:pPr>
      <w:r>
        <w:tab/>
      </w:r>
      <w:r>
        <w:tab/>
        <w:t>al.add("chiru");</w:t>
      </w:r>
    </w:p>
    <w:p w:rsidR="00706A34" w:rsidRDefault="00706A34" w:rsidP="00706A34">
      <w:pPr>
        <w:pStyle w:val="NoSpacing"/>
      </w:pPr>
      <w:r>
        <w:tab/>
      </w:r>
      <w:r>
        <w:tab/>
        <w:t>al.add("nag");</w:t>
      </w:r>
    </w:p>
    <w:p w:rsidR="00706A34" w:rsidRDefault="00706A34" w:rsidP="00706A34">
      <w:pPr>
        <w:pStyle w:val="NoSpacing"/>
      </w:pPr>
      <w:r>
        <w:tab/>
      </w:r>
      <w:r>
        <w:tab/>
      </w:r>
    </w:p>
    <w:p w:rsidR="00706A34" w:rsidRDefault="00706A34" w:rsidP="00706A34">
      <w:pPr>
        <w:pStyle w:val="NoSpacing"/>
      </w:pPr>
      <w:r>
        <w:tab/>
      </w:r>
      <w:r>
        <w:tab/>
        <w:t>ListIterator litr=al.listIterator();</w:t>
      </w:r>
    </w:p>
    <w:p w:rsidR="00706A34" w:rsidRDefault="00706A34" w:rsidP="00706A34">
      <w:pPr>
        <w:pStyle w:val="NoSpacing"/>
      </w:pPr>
      <w:r>
        <w:tab/>
      </w:r>
      <w:r>
        <w:tab/>
        <w:t>while(litr.hasNext())</w:t>
      </w:r>
    </w:p>
    <w:p w:rsidR="00706A34" w:rsidRDefault="00706A34" w:rsidP="00706A34">
      <w:pPr>
        <w:pStyle w:val="NoSpacing"/>
      </w:pPr>
      <w:r>
        <w:tab/>
      </w:r>
      <w:r>
        <w:tab/>
        <w:t>{</w:t>
      </w:r>
    </w:p>
    <w:p w:rsidR="00706A34" w:rsidRDefault="00706A34" w:rsidP="00706A34">
      <w:pPr>
        <w:pStyle w:val="NoSpacing"/>
      </w:pPr>
      <w:r>
        <w:tab/>
      </w:r>
      <w:r>
        <w:tab/>
      </w:r>
      <w:r>
        <w:tab/>
        <w:t>String s=(String)litr.next();</w:t>
      </w:r>
    </w:p>
    <w:p w:rsidR="00706A34" w:rsidRDefault="00706A34" w:rsidP="00706A34">
      <w:pPr>
        <w:pStyle w:val="NoSpacing"/>
      </w:pPr>
      <w:r>
        <w:tab/>
      </w:r>
      <w:r>
        <w:tab/>
      </w:r>
      <w:r>
        <w:tab/>
        <w:t>if(s.equals("bala"))</w:t>
      </w:r>
    </w:p>
    <w:p w:rsidR="00706A34" w:rsidRDefault="00706A34" w:rsidP="00706A34">
      <w:pPr>
        <w:pStyle w:val="NoSpacing"/>
      </w:pPr>
      <w:r>
        <w:tab/>
      </w:r>
      <w:r>
        <w:tab/>
      </w:r>
      <w:r>
        <w:tab/>
        <w:t>{</w:t>
      </w:r>
    </w:p>
    <w:p w:rsidR="00706A34" w:rsidRDefault="00706A34" w:rsidP="00706A34">
      <w:pPr>
        <w:pStyle w:val="NoSpacing"/>
      </w:pPr>
      <w:r>
        <w:tab/>
      </w:r>
      <w:r>
        <w:tab/>
      </w:r>
      <w:r>
        <w:tab/>
      </w:r>
      <w:r>
        <w:tab/>
        <w:t>litr.remove();</w:t>
      </w:r>
      <w:r>
        <w:tab/>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tab/>
      </w:r>
      <w:r>
        <w:tab/>
        <w:t>System.out.println(al); //[venki,chiru,nag]</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lastRenderedPageBreak/>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ArrayList al=new ArrayList();</w:t>
      </w:r>
    </w:p>
    <w:p w:rsidR="00706A34" w:rsidRDefault="00706A34" w:rsidP="00706A34">
      <w:pPr>
        <w:pStyle w:val="NoSpacing"/>
      </w:pPr>
      <w:r>
        <w:tab/>
      </w:r>
      <w:r>
        <w:tab/>
        <w:t>al.add("bala");</w:t>
      </w:r>
    </w:p>
    <w:p w:rsidR="00706A34" w:rsidRDefault="00706A34" w:rsidP="00706A34">
      <w:pPr>
        <w:pStyle w:val="NoSpacing"/>
      </w:pPr>
      <w:r>
        <w:tab/>
      </w:r>
      <w:r>
        <w:tab/>
        <w:t>al.add("venki");</w:t>
      </w:r>
    </w:p>
    <w:p w:rsidR="00706A34" w:rsidRDefault="00706A34" w:rsidP="00706A34">
      <w:pPr>
        <w:pStyle w:val="NoSpacing"/>
      </w:pPr>
      <w:r>
        <w:tab/>
      </w:r>
      <w:r>
        <w:tab/>
        <w:t>al.add("chiru");</w:t>
      </w:r>
    </w:p>
    <w:p w:rsidR="00706A34" w:rsidRDefault="00706A34" w:rsidP="00706A34">
      <w:pPr>
        <w:pStyle w:val="NoSpacing"/>
      </w:pPr>
      <w:r>
        <w:tab/>
      </w:r>
      <w:r>
        <w:tab/>
        <w:t>al.add("nag");</w:t>
      </w:r>
    </w:p>
    <w:p w:rsidR="00706A34" w:rsidRDefault="00706A34" w:rsidP="00706A34">
      <w:pPr>
        <w:pStyle w:val="NoSpacing"/>
      </w:pPr>
      <w:r>
        <w:tab/>
      </w:r>
      <w:r>
        <w:tab/>
      </w:r>
    </w:p>
    <w:p w:rsidR="00706A34" w:rsidRDefault="00706A34" w:rsidP="00706A34">
      <w:pPr>
        <w:pStyle w:val="NoSpacing"/>
      </w:pPr>
      <w:r>
        <w:tab/>
      </w:r>
      <w:r>
        <w:tab/>
        <w:t>ListIterator litr=al.listIterator();</w:t>
      </w:r>
    </w:p>
    <w:p w:rsidR="00706A34" w:rsidRDefault="00706A34" w:rsidP="00706A34">
      <w:pPr>
        <w:pStyle w:val="NoSpacing"/>
      </w:pPr>
      <w:r>
        <w:tab/>
      </w:r>
      <w:r>
        <w:tab/>
        <w:t>while(litr.hasNext())</w:t>
      </w:r>
    </w:p>
    <w:p w:rsidR="00706A34" w:rsidRDefault="00706A34" w:rsidP="00706A34">
      <w:pPr>
        <w:pStyle w:val="NoSpacing"/>
      </w:pPr>
      <w:r>
        <w:tab/>
      </w:r>
      <w:r>
        <w:tab/>
        <w:t>{</w:t>
      </w:r>
    </w:p>
    <w:p w:rsidR="00706A34" w:rsidRDefault="00706A34" w:rsidP="00706A34">
      <w:pPr>
        <w:pStyle w:val="NoSpacing"/>
      </w:pPr>
      <w:r>
        <w:tab/>
      </w:r>
      <w:r>
        <w:tab/>
      </w:r>
      <w:r>
        <w:tab/>
        <w:t>String s=(String)litr.next();</w:t>
      </w:r>
    </w:p>
    <w:p w:rsidR="00706A34" w:rsidRDefault="00706A34" w:rsidP="00706A34">
      <w:pPr>
        <w:pStyle w:val="NoSpacing"/>
      </w:pPr>
      <w:r>
        <w:tab/>
      </w:r>
      <w:r>
        <w:tab/>
      </w:r>
      <w:r>
        <w:tab/>
        <w:t>if(s.equals("bala"))</w:t>
      </w:r>
    </w:p>
    <w:p w:rsidR="00706A34" w:rsidRDefault="00706A34" w:rsidP="00706A34">
      <w:pPr>
        <w:pStyle w:val="NoSpacing"/>
      </w:pPr>
      <w:r>
        <w:tab/>
      </w:r>
      <w:r>
        <w:tab/>
      </w:r>
      <w:r>
        <w:tab/>
        <w:t>{</w:t>
      </w:r>
    </w:p>
    <w:p w:rsidR="00706A34" w:rsidRDefault="00706A34" w:rsidP="00706A34">
      <w:pPr>
        <w:pStyle w:val="NoSpacing"/>
      </w:pPr>
      <w:r>
        <w:tab/>
      </w:r>
      <w:r>
        <w:tab/>
      </w:r>
      <w:r>
        <w:tab/>
      </w:r>
      <w:r>
        <w:tab/>
        <w:t>litr.add("charan");</w:t>
      </w:r>
      <w:r>
        <w:tab/>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tab/>
      </w:r>
      <w:r>
        <w:tab/>
        <w:t>System.out.println(al); //[bala, charan, venki, chiru, nag]</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import java.util.*;</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ArrayList al=new ArrayList();</w:t>
      </w:r>
    </w:p>
    <w:p w:rsidR="00706A34" w:rsidRDefault="00706A34" w:rsidP="00706A34">
      <w:pPr>
        <w:pStyle w:val="NoSpacing"/>
      </w:pPr>
      <w:r>
        <w:tab/>
      </w:r>
      <w:r>
        <w:tab/>
        <w:t>al.add("bala");</w:t>
      </w:r>
    </w:p>
    <w:p w:rsidR="00706A34" w:rsidRDefault="00706A34" w:rsidP="00706A34">
      <w:pPr>
        <w:pStyle w:val="NoSpacing"/>
      </w:pPr>
      <w:r>
        <w:tab/>
      </w:r>
      <w:r>
        <w:tab/>
        <w:t>al.add("venki");</w:t>
      </w:r>
    </w:p>
    <w:p w:rsidR="00706A34" w:rsidRDefault="00706A34" w:rsidP="00706A34">
      <w:pPr>
        <w:pStyle w:val="NoSpacing"/>
      </w:pPr>
      <w:r>
        <w:tab/>
      </w:r>
      <w:r>
        <w:tab/>
        <w:t>al.add("chiru");</w:t>
      </w:r>
    </w:p>
    <w:p w:rsidR="00706A34" w:rsidRDefault="00706A34" w:rsidP="00706A34">
      <w:pPr>
        <w:pStyle w:val="NoSpacing"/>
      </w:pPr>
      <w:r>
        <w:tab/>
      </w:r>
      <w:r>
        <w:tab/>
        <w:t>al.add("nag");</w:t>
      </w:r>
    </w:p>
    <w:p w:rsidR="00706A34" w:rsidRDefault="00706A34" w:rsidP="00706A34">
      <w:pPr>
        <w:pStyle w:val="NoSpacing"/>
      </w:pPr>
      <w:r>
        <w:tab/>
      </w:r>
      <w:r>
        <w:tab/>
      </w:r>
    </w:p>
    <w:p w:rsidR="00706A34" w:rsidRDefault="00706A34" w:rsidP="00706A34">
      <w:pPr>
        <w:pStyle w:val="NoSpacing"/>
      </w:pPr>
      <w:r>
        <w:tab/>
      </w:r>
      <w:r>
        <w:tab/>
        <w:t>ListIterator litr=al.listIterator();</w:t>
      </w:r>
    </w:p>
    <w:p w:rsidR="00706A34" w:rsidRDefault="00706A34" w:rsidP="00706A34">
      <w:pPr>
        <w:pStyle w:val="NoSpacing"/>
      </w:pPr>
      <w:r>
        <w:tab/>
      </w:r>
      <w:r>
        <w:tab/>
        <w:t>while(litr.hasNext())</w:t>
      </w:r>
    </w:p>
    <w:p w:rsidR="00706A34" w:rsidRDefault="00706A34" w:rsidP="00706A34">
      <w:pPr>
        <w:pStyle w:val="NoSpacing"/>
      </w:pPr>
      <w:r>
        <w:tab/>
      </w:r>
      <w:r>
        <w:tab/>
        <w:t>{</w:t>
      </w:r>
    </w:p>
    <w:p w:rsidR="00706A34" w:rsidRDefault="00706A34" w:rsidP="00706A34">
      <w:pPr>
        <w:pStyle w:val="NoSpacing"/>
      </w:pPr>
      <w:r>
        <w:tab/>
      </w:r>
      <w:r>
        <w:tab/>
      </w:r>
      <w:r>
        <w:tab/>
        <w:t>String s=(String)litr.next();</w:t>
      </w:r>
    </w:p>
    <w:p w:rsidR="00706A34" w:rsidRDefault="00706A34" w:rsidP="00706A34">
      <w:pPr>
        <w:pStyle w:val="NoSpacing"/>
      </w:pPr>
      <w:r>
        <w:tab/>
      </w:r>
      <w:r>
        <w:tab/>
      </w:r>
      <w:r>
        <w:tab/>
        <w:t>if(s.equals("bala"))</w:t>
      </w:r>
    </w:p>
    <w:p w:rsidR="00706A34" w:rsidRDefault="00706A34" w:rsidP="00706A34">
      <w:pPr>
        <w:pStyle w:val="NoSpacing"/>
      </w:pPr>
      <w:r>
        <w:tab/>
      </w:r>
      <w:r>
        <w:tab/>
      </w:r>
      <w:r>
        <w:tab/>
        <w:t>{</w:t>
      </w:r>
    </w:p>
    <w:p w:rsidR="00706A34" w:rsidRDefault="00706A34" w:rsidP="00706A34">
      <w:pPr>
        <w:pStyle w:val="NoSpacing"/>
      </w:pPr>
      <w:r>
        <w:tab/>
      </w:r>
      <w:r>
        <w:tab/>
      </w:r>
      <w:r>
        <w:tab/>
      </w:r>
      <w:r>
        <w:tab/>
        <w:t>litr.set("charan");</w:t>
      </w:r>
      <w:r>
        <w:tab/>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lastRenderedPageBreak/>
        <w:tab/>
      </w:r>
      <w:r>
        <w:tab/>
        <w:t>System.out.println(al); //[charan, venki, chiru, nag]</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t>Diagram: class47.2</w:t>
      </w:r>
    </w:p>
    <w:p w:rsidR="00706A34" w:rsidRDefault="00706A34" w:rsidP="00706A34">
      <w:pPr>
        <w:pStyle w:val="NoSpacing"/>
      </w:pPr>
    </w:p>
    <w:p w:rsidR="00706A34" w:rsidRDefault="00706A34" w:rsidP="00706A34">
      <w:pPr>
        <w:pStyle w:val="NoSpacing"/>
      </w:pPr>
    </w:p>
    <w:p w:rsidR="00706A34" w:rsidRPr="00272B47" w:rsidRDefault="00706A34" w:rsidP="00706A34">
      <w:pPr>
        <w:pStyle w:val="NoSpacing"/>
        <w:rPr>
          <w:color w:val="FF0000"/>
          <w:sz w:val="40"/>
          <w:szCs w:val="40"/>
        </w:rPr>
      </w:pPr>
      <w:r>
        <w:rPr>
          <w:color w:val="FF0000"/>
          <w:sz w:val="40"/>
          <w:szCs w:val="40"/>
          <w:highlight w:val="yellow"/>
        </w:rPr>
        <w:t>Class 48</w:t>
      </w:r>
      <w:r w:rsidRPr="00272B47">
        <w:rPr>
          <w:color w:val="FF0000"/>
          <w:sz w:val="40"/>
          <w:szCs w:val="40"/>
          <w:highlight w:val="yellow"/>
        </w:rPr>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F4F50">
        <w:rPr>
          <w:highlight w:val="yellow"/>
        </w:rPr>
        <w:t>Multithreading</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Q) What is the difference between Thread and Process?</w:t>
      </w:r>
    </w:p>
    <w:p w:rsidR="00706A34" w:rsidRDefault="00706A34" w:rsidP="00706A34">
      <w:pPr>
        <w:pStyle w:val="NoSpacing"/>
      </w:pPr>
    </w:p>
    <w:p w:rsidR="00706A34" w:rsidRDefault="00706A34" w:rsidP="00706A34">
      <w:pPr>
        <w:pStyle w:val="NoSpacing"/>
      </w:pPr>
      <w:r w:rsidRPr="001F4F50">
        <w:rPr>
          <w:highlight w:val="yellow"/>
        </w:rPr>
        <w:t>Thread</w:t>
      </w:r>
      <w:r>
        <w:t xml:space="preserve"> </w:t>
      </w:r>
    </w:p>
    <w:p w:rsidR="00706A34" w:rsidRDefault="00706A34" w:rsidP="00706A34">
      <w:pPr>
        <w:pStyle w:val="NoSpacing"/>
      </w:pPr>
      <w:r>
        <w:t>------</w:t>
      </w:r>
    </w:p>
    <w:p w:rsidR="00706A34" w:rsidRDefault="00706A34" w:rsidP="00706A34">
      <w:pPr>
        <w:pStyle w:val="NoSpacing"/>
      </w:pPr>
      <w:r>
        <w:tab/>
        <w:t>It is a leight weight sub process.</w:t>
      </w:r>
    </w:p>
    <w:p w:rsidR="00706A34" w:rsidRDefault="00706A34" w:rsidP="00706A34">
      <w:pPr>
        <w:pStyle w:val="NoSpacing"/>
      </w:pPr>
    </w:p>
    <w:p w:rsidR="00706A34" w:rsidRDefault="00706A34" w:rsidP="00706A34">
      <w:pPr>
        <w:pStyle w:val="NoSpacing"/>
      </w:pPr>
      <w:r>
        <w:tab/>
        <w:t>We can run multiple threads concurently.</w:t>
      </w:r>
    </w:p>
    <w:p w:rsidR="00706A34" w:rsidRDefault="00706A34" w:rsidP="00706A34">
      <w:pPr>
        <w:pStyle w:val="NoSpacing"/>
      </w:pPr>
    </w:p>
    <w:p w:rsidR="00706A34" w:rsidRDefault="00706A34" w:rsidP="00706A34">
      <w:pPr>
        <w:pStyle w:val="NoSpacing"/>
      </w:pPr>
      <w:r>
        <w:tab/>
        <w:t>One thread can communicate with another thread.</w:t>
      </w:r>
    </w:p>
    <w:p w:rsidR="00706A34" w:rsidRDefault="00706A34" w:rsidP="00706A34">
      <w:pPr>
        <w:pStyle w:val="NoSpacing"/>
      </w:pPr>
    </w:p>
    <w:p w:rsidR="00706A34" w:rsidRDefault="00706A34" w:rsidP="00706A34">
      <w:pPr>
        <w:pStyle w:val="NoSpacing"/>
      </w:pPr>
      <w:r w:rsidRPr="001F4F50">
        <w:rPr>
          <w:highlight w:val="yellow"/>
        </w:rPr>
        <w:t>Process</w:t>
      </w:r>
    </w:p>
    <w:p w:rsidR="00706A34" w:rsidRDefault="00706A34" w:rsidP="00706A34">
      <w:pPr>
        <w:pStyle w:val="NoSpacing"/>
      </w:pPr>
      <w:r>
        <w:t>-------</w:t>
      </w:r>
    </w:p>
    <w:p w:rsidR="00706A34" w:rsidRDefault="00706A34" w:rsidP="00706A34">
      <w:pPr>
        <w:pStyle w:val="NoSpacing"/>
      </w:pPr>
      <w:r>
        <w:tab/>
        <w:t>It is a collection of threads.</w:t>
      </w:r>
    </w:p>
    <w:p w:rsidR="00706A34" w:rsidRDefault="00706A34" w:rsidP="00706A34">
      <w:pPr>
        <w:pStyle w:val="NoSpacing"/>
      </w:pPr>
    </w:p>
    <w:p w:rsidR="00706A34" w:rsidRDefault="00706A34" w:rsidP="00706A34">
      <w:pPr>
        <w:pStyle w:val="NoSpacing"/>
      </w:pPr>
      <w:r>
        <w:tab/>
        <w:t>We can run multiple process concurently.</w:t>
      </w:r>
    </w:p>
    <w:p w:rsidR="00706A34" w:rsidRDefault="00706A34" w:rsidP="00706A34">
      <w:pPr>
        <w:pStyle w:val="NoSpacing"/>
      </w:pPr>
    </w:p>
    <w:p w:rsidR="00706A34" w:rsidRDefault="00706A34" w:rsidP="00706A34">
      <w:pPr>
        <w:pStyle w:val="NoSpacing"/>
      </w:pPr>
      <w:r>
        <w:tab/>
        <w:t>One process can't communicate with another process.</w:t>
      </w: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1F4F50">
        <w:rPr>
          <w:highlight w:val="yellow"/>
        </w:rPr>
        <w:t>Multitasking</w:t>
      </w:r>
    </w:p>
    <w:p w:rsidR="00706A34" w:rsidRDefault="00706A34" w:rsidP="00706A34">
      <w:pPr>
        <w:pStyle w:val="NoSpacing"/>
      </w:pPr>
      <w:r>
        <w:t>============</w:t>
      </w:r>
    </w:p>
    <w:p w:rsidR="00706A34" w:rsidRDefault="00706A34" w:rsidP="00706A34">
      <w:pPr>
        <w:pStyle w:val="NoSpacing"/>
      </w:pPr>
      <w:r>
        <w:t>Executing several task simultenously such concept is called multitasking.</w:t>
      </w:r>
    </w:p>
    <w:p w:rsidR="00706A34" w:rsidRDefault="00706A34" w:rsidP="00706A34">
      <w:pPr>
        <w:pStyle w:val="NoSpacing"/>
      </w:pPr>
    </w:p>
    <w:p w:rsidR="00706A34" w:rsidRDefault="00706A34" w:rsidP="00706A34">
      <w:pPr>
        <w:pStyle w:val="NoSpacing"/>
      </w:pPr>
      <w:r>
        <w:t>We have two types of multitasking.</w:t>
      </w:r>
    </w:p>
    <w:p w:rsidR="00706A34" w:rsidRDefault="00706A34" w:rsidP="00706A34">
      <w:pPr>
        <w:pStyle w:val="NoSpacing"/>
      </w:pPr>
    </w:p>
    <w:p w:rsidR="00706A34" w:rsidRDefault="00706A34" w:rsidP="00706A34">
      <w:pPr>
        <w:pStyle w:val="NoSpacing"/>
      </w:pPr>
      <w:r>
        <w:t xml:space="preserve">1) Thread based multitasking  </w:t>
      </w:r>
    </w:p>
    <w:p w:rsidR="00706A34" w:rsidRDefault="00706A34" w:rsidP="00706A34">
      <w:pPr>
        <w:pStyle w:val="NoSpacing"/>
      </w:pPr>
    </w:p>
    <w:p w:rsidR="00706A34" w:rsidRDefault="00706A34" w:rsidP="00706A34">
      <w:pPr>
        <w:pStyle w:val="NoSpacing"/>
      </w:pPr>
      <w:r>
        <w:t xml:space="preserve">2) Process based multitasking </w:t>
      </w:r>
    </w:p>
    <w:p w:rsidR="00706A34" w:rsidRDefault="00706A34" w:rsidP="00706A34">
      <w:pPr>
        <w:pStyle w:val="NoSpacing"/>
      </w:pPr>
    </w:p>
    <w:p w:rsidR="00706A34" w:rsidRDefault="00706A34" w:rsidP="00706A34">
      <w:pPr>
        <w:pStyle w:val="NoSpacing"/>
      </w:pPr>
      <w:r w:rsidRPr="001F4F50">
        <w:rPr>
          <w:highlight w:val="yellow"/>
        </w:rPr>
        <w:t>1) Thread based multitasking</w:t>
      </w:r>
      <w:r>
        <w:t xml:space="preserve"> </w:t>
      </w:r>
    </w:p>
    <w:p w:rsidR="00706A34" w:rsidRDefault="00706A34" w:rsidP="00706A34">
      <w:pPr>
        <w:pStyle w:val="NoSpacing"/>
      </w:pPr>
      <w:r>
        <w:t>------------------------------</w:t>
      </w:r>
    </w:p>
    <w:p w:rsidR="00706A34" w:rsidRDefault="00706A34" w:rsidP="00706A34">
      <w:pPr>
        <w:pStyle w:val="NoSpacing"/>
      </w:pPr>
      <w:r>
        <w:t xml:space="preserve">Executing several task simultenously where each task is a same part of a program. </w:t>
      </w:r>
    </w:p>
    <w:p w:rsidR="00706A34" w:rsidRDefault="00706A34" w:rsidP="00706A34">
      <w:pPr>
        <w:pStyle w:val="NoSpacing"/>
      </w:pPr>
    </w:p>
    <w:p w:rsidR="00706A34" w:rsidRDefault="00706A34" w:rsidP="00706A34">
      <w:pPr>
        <w:pStyle w:val="NoSpacing"/>
      </w:pPr>
      <w:r>
        <w:t>It is best suitable for programmatic level.</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1F4F50">
        <w:rPr>
          <w:highlight w:val="yellow"/>
        </w:rPr>
        <w:t>2) Process based multitasking</w:t>
      </w:r>
    </w:p>
    <w:p w:rsidR="00706A34" w:rsidRDefault="00706A34" w:rsidP="00706A34">
      <w:pPr>
        <w:pStyle w:val="NoSpacing"/>
      </w:pPr>
      <w:r>
        <w:t>---------------------------</w:t>
      </w:r>
    </w:p>
    <w:p w:rsidR="00706A34" w:rsidRDefault="00902548" w:rsidP="00706A34">
      <w:pPr>
        <w:pStyle w:val="NoSpacing"/>
      </w:pPr>
      <w:r>
        <w:t>Executi</w:t>
      </w:r>
      <w:r w:rsidR="00706A34">
        <w:t>ng several task simultenously where each task is a independent process.</w:t>
      </w:r>
    </w:p>
    <w:p w:rsidR="00706A34" w:rsidRDefault="00706A34" w:rsidP="00706A34">
      <w:pPr>
        <w:pStyle w:val="NoSpacing"/>
      </w:pPr>
    </w:p>
    <w:p w:rsidR="00706A34" w:rsidRDefault="00706A34" w:rsidP="00706A34">
      <w:pPr>
        <w:pStyle w:val="NoSpacing"/>
      </w:pPr>
      <w:r>
        <w:t>It is best suitable for OS level.</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1F4F50">
        <w:rPr>
          <w:highlight w:val="yellow"/>
        </w:rPr>
        <w:t>MultiThreading</w:t>
      </w:r>
    </w:p>
    <w:p w:rsidR="00706A34" w:rsidRDefault="00706A34" w:rsidP="00706A34">
      <w:pPr>
        <w:pStyle w:val="NoSpacing"/>
      </w:pPr>
      <w:r>
        <w:t>===============</w:t>
      </w:r>
    </w:p>
    <w:p w:rsidR="00706A34" w:rsidRDefault="00706A34" w:rsidP="00706A34">
      <w:pPr>
        <w:pStyle w:val="NoSpacing"/>
      </w:pPr>
      <w:r>
        <w:t>Executing several threads simultenously such concept is called multithreading.</w:t>
      </w:r>
    </w:p>
    <w:p w:rsidR="00706A34" w:rsidRDefault="00706A34" w:rsidP="00706A34">
      <w:pPr>
        <w:pStyle w:val="NoSpacing"/>
      </w:pPr>
    </w:p>
    <w:p w:rsidR="00706A34" w:rsidRDefault="00706A34" w:rsidP="00706A34">
      <w:pPr>
        <w:pStyle w:val="NoSpacing"/>
      </w:pPr>
      <w:r>
        <w:t>In multithreading only 10% of work should be done by a programmer and 90% of work will be done by JAVA API.</w:t>
      </w:r>
    </w:p>
    <w:p w:rsidR="00706A34" w:rsidRDefault="00706A34" w:rsidP="00706A34">
      <w:pPr>
        <w:pStyle w:val="NoSpacing"/>
      </w:pPr>
    </w:p>
    <w:p w:rsidR="00706A34" w:rsidRDefault="00706A34" w:rsidP="00706A34">
      <w:pPr>
        <w:pStyle w:val="NoSpacing"/>
      </w:pPr>
      <w:r>
        <w:t>The main important application area of multithreading are.</w:t>
      </w:r>
    </w:p>
    <w:p w:rsidR="00706A34" w:rsidRDefault="00706A34" w:rsidP="00706A34">
      <w:pPr>
        <w:pStyle w:val="NoSpacing"/>
      </w:pPr>
    </w:p>
    <w:p w:rsidR="00706A34" w:rsidRDefault="00706A34" w:rsidP="00706A34">
      <w:pPr>
        <w:pStyle w:val="NoSpacing"/>
      </w:pPr>
      <w:r>
        <w:t>1) To implements multi media graphics.</w:t>
      </w:r>
    </w:p>
    <w:p w:rsidR="00706A34" w:rsidRDefault="00706A34" w:rsidP="00706A34">
      <w:pPr>
        <w:pStyle w:val="NoSpacing"/>
      </w:pPr>
    </w:p>
    <w:p w:rsidR="00706A34" w:rsidRDefault="00706A34" w:rsidP="00706A34">
      <w:pPr>
        <w:pStyle w:val="NoSpacing"/>
      </w:pPr>
      <w:r>
        <w:t>2) To develop video games.</w:t>
      </w:r>
    </w:p>
    <w:p w:rsidR="00706A34" w:rsidRDefault="00706A34" w:rsidP="00706A34">
      <w:pPr>
        <w:pStyle w:val="NoSpacing"/>
      </w:pPr>
    </w:p>
    <w:p w:rsidR="00706A34" w:rsidRDefault="00706A34" w:rsidP="00706A34">
      <w:pPr>
        <w:pStyle w:val="NoSpacing"/>
      </w:pPr>
      <w:r>
        <w:t>3) To develop animations.</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t>Ways to start a thread in java</w:t>
      </w:r>
    </w:p>
    <w:p w:rsidR="00706A34" w:rsidRDefault="00706A34" w:rsidP="00706A34">
      <w:pPr>
        <w:pStyle w:val="NoSpacing"/>
      </w:pPr>
      <w:r>
        <w:t>=============================</w:t>
      </w:r>
    </w:p>
    <w:p w:rsidR="00706A34" w:rsidRDefault="00706A34" w:rsidP="00706A34">
      <w:pPr>
        <w:pStyle w:val="NoSpacing"/>
      </w:pPr>
      <w:r>
        <w:t>There are two ways to start a thread in java.</w:t>
      </w:r>
    </w:p>
    <w:p w:rsidR="00706A34" w:rsidRDefault="00706A34" w:rsidP="00706A34">
      <w:pPr>
        <w:pStyle w:val="NoSpacing"/>
      </w:pPr>
    </w:p>
    <w:p w:rsidR="00706A34" w:rsidRDefault="00706A34" w:rsidP="00706A34">
      <w:pPr>
        <w:pStyle w:val="NoSpacing"/>
      </w:pPr>
      <w:r>
        <w:t xml:space="preserve">1) By extending Thread class </w:t>
      </w:r>
    </w:p>
    <w:p w:rsidR="00706A34" w:rsidRDefault="00706A34" w:rsidP="00706A34">
      <w:pPr>
        <w:pStyle w:val="NoSpacing"/>
      </w:pPr>
    </w:p>
    <w:p w:rsidR="00706A34" w:rsidRDefault="00706A34" w:rsidP="00706A34">
      <w:pPr>
        <w:pStyle w:val="NoSpacing"/>
      </w:pPr>
      <w:r>
        <w:t xml:space="preserve">2) By implementing Runnable interface </w:t>
      </w:r>
    </w:p>
    <w:p w:rsidR="00706A34" w:rsidRDefault="00706A34" w:rsidP="00706A34">
      <w:pPr>
        <w:pStyle w:val="NoSpacing"/>
      </w:pPr>
    </w:p>
    <w:p w:rsidR="00706A34" w:rsidRDefault="00706A34" w:rsidP="00706A34">
      <w:pPr>
        <w:pStyle w:val="NoSpacing"/>
      </w:pPr>
    </w:p>
    <w:p w:rsidR="00706A34" w:rsidRPr="00F507AA" w:rsidRDefault="00706A34" w:rsidP="00706A34">
      <w:pPr>
        <w:pStyle w:val="NoSpacing"/>
        <w:rPr>
          <w:color w:val="FF0000"/>
        </w:rPr>
      </w:pPr>
      <w:r w:rsidRPr="00F507AA">
        <w:rPr>
          <w:color w:val="FF0000"/>
        </w:rPr>
        <w:t>1) By extending Thread class</w:t>
      </w:r>
    </w:p>
    <w:p w:rsidR="00706A34" w:rsidRDefault="00706A34" w:rsidP="00706A34">
      <w:pPr>
        <w:pStyle w:val="NoSpacing"/>
      </w:pPr>
      <w:r>
        <w:t>----------------------------</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Child-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lastRenderedPageBreak/>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 xml:space="preserve">//instantitate a thread </w:t>
      </w:r>
    </w:p>
    <w:p w:rsidR="00706A34" w:rsidRDefault="00706A34" w:rsidP="00706A34">
      <w:pPr>
        <w:pStyle w:val="NoSpacing"/>
      </w:pPr>
      <w:r>
        <w:tab/>
      </w:r>
      <w:r>
        <w:tab/>
        <w:t>MyThread t=new MyThread();</w:t>
      </w:r>
    </w:p>
    <w:p w:rsidR="00706A34" w:rsidRDefault="00706A34" w:rsidP="00706A34">
      <w:pPr>
        <w:pStyle w:val="NoSpacing"/>
      </w:pPr>
      <w:r>
        <w:tab/>
      </w:r>
      <w:r>
        <w:tab/>
      </w:r>
    </w:p>
    <w:p w:rsidR="00706A34" w:rsidRDefault="00706A34" w:rsidP="00706A34">
      <w:pPr>
        <w:pStyle w:val="NoSpacing"/>
      </w:pPr>
      <w:r>
        <w:tab/>
      </w:r>
      <w:r>
        <w:tab/>
        <w:t xml:space="preserve">//start a thread </w:t>
      </w:r>
    </w:p>
    <w:p w:rsidR="00706A34" w:rsidRDefault="00706A34" w:rsidP="00706A34">
      <w:pPr>
        <w:pStyle w:val="NoSpacing"/>
      </w:pPr>
      <w:r>
        <w:tab/>
      </w:r>
      <w:r>
        <w:tab/>
        <w:t>t.start();</w:t>
      </w:r>
    </w:p>
    <w:p w:rsidR="00706A34" w:rsidRDefault="00706A34" w:rsidP="00706A34">
      <w:pPr>
        <w:pStyle w:val="NoSpacing"/>
      </w:pPr>
      <w:r>
        <w:tab/>
      </w:r>
      <w:r>
        <w:tab/>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F507AA">
        <w:rPr>
          <w:highlight w:val="yellow"/>
        </w:rPr>
        <w:t>case1: Thread Schedular</w:t>
      </w:r>
      <w:r>
        <w:t xml:space="preserve"> </w:t>
      </w:r>
    </w:p>
    <w:p w:rsidR="00706A34" w:rsidRDefault="00706A34" w:rsidP="00706A34">
      <w:pPr>
        <w:pStyle w:val="NoSpacing"/>
      </w:pPr>
      <w:r>
        <w:t>-----------------------</w:t>
      </w:r>
    </w:p>
    <w:p w:rsidR="00706A34" w:rsidRDefault="00706A34" w:rsidP="00706A34">
      <w:pPr>
        <w:pStyle w:val="NoSpacing"/>
      </w:pPr>
      <w:r>
        <w:t>If multiple threads are waiting for execution which thread has to be executed will decided by thread schedular.</w:t>
      </w:r>
    </w:p>
    <w:p w:rsidR="00706A34" w:rsidRDefault="00706A34" w:rsidP="00706A34">
      <w:pPr>
        <w:pStyle w:val="NoSpacing"/>
      </w:pPr>
    </w:p>
    <w:p w:rsidR="00706A34" w:rsidRDefault="00706A34" w:rsidP="00706A34">
      <w:pPr>
        <w:pStyle w:val="NoSpacing"/>
      </w:pPr>
      <w:r>
        <w:t>What algorithm, behaviour, mechanism used by thread schedular is depends upon JVM vendor.</w:t>
      </w:r>
    </w:p>
    <w:p w:rsidR="00706A34" w:rsidRDefault="00706A34" w:rsidP="00706A34">
      <w:pPr>
        <w:pStyle w:val="NoSpacing"/>
      </w:pPr>
    </w:p>
    <w:p w:rsidR="00706A34" w:rsidRDefault="00706A34" w:rsidP="00706A34">
      <w:pPr>
        <w:pStyle w:val="NoSpacing"/>
      </w:pPr>
      <w:r>
        <w:t>Hence we can't expect any execution order or exact output in multithreading.</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F507AA">
        <w:rPr>
          <w:highlight w:val="yellow"/>
        </w:rPr>
        <w:t>case2: Difference between t.start() method and t.run() method</w:t>
      </w:r>
    </w:p>
    <w:p w:rsidR="00706A34" w:rsidRDefault="00706A34" w:rsidP="00706A34">
      <w:pPr>
        <w:pStyle w:val="NoSpacing"/>
      </w:pPr>
      <w:r>
        <w:t>--------------------------------------------------------------</w:t>
      </w:r>
    </w:p>
    <w:p w:rsidR="00706A34" w:rsidRDefault="00706A34" w:rsidP="00706A34">
      <w:pPr>
        <w:pStyle w:val="NoSpacing"/>
      </w:pPr>
      <w:r>
        <w:t>If we invoke t.start() method then a new thread will be created which is responsible to execute run() method automatically.</w:t>
      </w:r>
    </w:p>
    <w:p w:rsidR="00706A34" w:rsidRDefault="00706A34" w:rsidP="00706A34">
      <w:pPr>
        <w:pStyle w:val="NoSpacing"/>
      </w:pP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Child-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 xml:space="preserve">//instantitate a thread </w:t>
      </w:r>
    </w:p>
    <w:p w:rsidR="00706A34" w:rsidRDefault="00706A34" w:rsidP="00706A34">
      <w:pPr>
        <w:pStyle w:val="NoSpacing"/>
      </w:pPr>
      <w:r>
        <w:tab/>
      </w:r>
      <w:r>
        <w:tab/>
        <w:t>MyThread t=new MyThread();</w:t>
      </w:r>
    </w:p>
    <w:p w:rsidR="00706A34" w:rsidRDefault="00706A34" w:rsidP="00706A34">
      <w:pPr>
        <w:pStyle w:val="NoSpacing"/>
      </w:pPr>
      <w:r>
        <w:lastRenderedPageBreak/>
        <w:tab/>
      </w:r>
      <w:r>
        <w:tab/>
      </w:r>
    </w:p>
    <w:p w:rsidR="00706A34" w:rsidRDefault="00706A34" w:rsidP="00706A34">
      <w:pPr>
        <w:pStyle w:val="NoSpacing"/>
      </w:pPr>
      <w:r>
        <w:tab/>
      </w:r>
      <w:r>
        <w:tab/>
        <w:t xml:space="preserve">//start a thread </w:t>
      </w:r>
    </w:p>
    <w:p w:rsidR="00706A34" w:rsidRDefault="00706A34" w:rsidP="00706A34">
      <w:pPr>
        <w:pStyle w:val="NoSpacing"/>
      </w:pPr>
      <w:r>
        <w:tab/>
      </w:r>
      <w:r>
        <w:tab/>
        <w:t>t.start();</w:t>
      </w:r>
    </w:p>
    <w:p w:rsidR="00706A34" w:rsidRDefault="00706A34" w:rsidP="00706A34">
      <w:pPr>
        <w:pStyle w:val="NoSpacing"/>
      </w:pPr>
      <w:r>
        <w:tab/>
      </w:r>
      <w:r>
        <w:tab/>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If we invoke t.run() method then no new thread will be created but run() method will execute just like normal method.</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Child-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 xml:space="preserve">//instantitate a thread </w:t>
      </w:r>
    </w:p>
    <w:p w:rsidR="00706A34" w:rsidRDefault="00706A34" w:rsidP="00706A34">
      <w:pPr>
        <w:pStyle w:val="NoSpacing"/>
      </w:pPr>
      <w:r>
        <w:tab/>
      </w:r>
      <w:r>
        <w:tab/>
        <w:t>MyThread t=new MyThread();</w:t>
      </w:r>
    </w:p>
    <w:p w:rsidR="00706A34" w:rsidRDefault="00706A34" w:rsidP="00706A34">
      <w:pPr>
        <w:pStyle w:val="NoSpacing"/>
      </w:pPr>
      <w:r>
        <w:tab/>
      </w:r>
      <w:r>
        <w:tab/>
      </w:r>
    </w:p>
    <w:p w:rsidR="00706A34" w:rsidRDefault="00706A34" w:rsidP="00706A34">
      <w:pPr>
        <w:pStyle w:val="NoSpacing"/>
      </w:pPr>
      <w:r>
        <w:tab/>
      </w:r>
      <w:r>
        <w:tab/>
        <w:t>//no new thread</w:t>
      </w:r>
    </w:p>
    <w:p w:rsidR="00706A34" w:rsidRDefault="00706A34" w:rsidP="00706A34">
      <w:pPr>
        <w:pStyle w:val="NoSpacing"/>
      </w:pPr>
      <w:r>
        <w:tab/>
      </w:r>
      <w:r>
        <w:tab/>
        <w:t>t.run();</w:t>
      </w:r>
    </w:p>
    <w:p w:rsidR="00706A34" w:rsidRDefault="00706A34" w:rsidP="00706A34">
      <w:pPr>
        <w:pStyle w:val="NoSpacing"/>
      </w:pPr>
      <w:r>
        <w:tab/>
      </w:r>
      <w:r>
        <w:tab/>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F507AA">
        <w:rPr>
          <w:highlight w:val="yellow"/>
        </w:rPr>
        <w:t>case3: If we won't override run() method</w:t>
      </w:r>
      <w:r>
        <w:t xml:space="preserve"> </w:t>
      </w:r>
    </w:p>
    <w:p w:rsidR="00706A34" w:rsidRDefault="00706A34" w:rsidP="00706A34">
      <w:pPr>
        <w:pStyle w:val="NoSpacing"/>
      </w:pPr>
      <w:r>
        <w:t>-----------------------------------</w:t>
      </w:r>
      <w:r w:rsidR="00F507AA">
        <w:t>--------------------</w:t>
      </w:r>
    </w:p>
    <w:p w:rsidR="00706A34" w:rsidRDefault="00706A34" w:rsidP="00706A34">
      <w:pPr>
        <w:pStyle w:val="NoSpacing"/>
      </w:pPr>
      <w:r>
        <w:t>If we won't override run() method then Thread class run() method will execute automatically.</w:t>
      </w:r>
    </w:p>
    <w:p w:rsidR="00706A34" w:rsidRDefault="00706A34" w:rsidP="00706A34">
      <w:pPr>
        <w:pStyle w:val="NoSpacing"/>
      </w:pPr>
    </w:p>
    <w:p w:rsidR="00706A34" w:rsidRDefault="00706A34" w:rsidP="00706A34">
      <w:pPr>
        <w:pStyle w:val="NoSpacing"/>
      </w:pPr>
      <w:r>
        <w:t>Thread class run() method is empty implementation.Hence we won't get any output from child thread.</w:t>
      </w:r>
    </w:p>
    <w:p w:rsidR="00706A34" w:rsidRDefault="00706A34" w:rsidP="00706A34">
      <w:pPr>
        <w:pStyle w:val="NoSpacing"/>
      </w:pPr>
    </w:p>
    <w:p w:rsidR="00706A34" w:rsidRDefault="00706A34" w:rsidP="00706A34">
      <w:pPr>
        <w:pStyle w:val="NoSpacing"/>
      </w:pPr>
      <w:r>
        <w:lastRenderedPageBreak/>
        <w:t>ex:</w:t>
      </w:r>
    </w:p>
    <w:p w:rsidR="00706A34" w:rsidRDefault="00706A34" w:rsidP="00706A34">
      <w:pPr>
        <w:pStyle w:val="NoSpacing"/>
      </w:pPr>
      <w:r>
        <w:t>---</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 xml:space="preserve">//instantitate a thread </w:t>
      </w:r>
    </w:p>
    <w:p w:rsidR="00706A34" w:rsidRDefault="00706A34" w:rsidP="00706A34">
      <w:pPr>
        <w:pStyle w:val="NoSpacing"/>
      </w:pPr>
      <w:r>
        <w:tab/>
      </w:r>
      <w:r>
        <w:tab/>
        <w:t>MyThread t=new MyThread();</w:t>
      </w:r>
    </w:p>
    <w:p w:rsidR="00706A34" w:rsidRDefault="00706A34" w:rsidP="00706A34">
      <w:pPr>
        <w:pStyle w:val="NoSpacing"/>
      </w:pPr>
      <w:r>
        <w:tab/>
      </w:r>
      <w:r>
        <w:tab/>
      </w:r>
    </w:p>
    <w:p w:rsidR="00706A34" w:rsidRDefault="00706A34" w:rsidP="00706A34">
      <w:pPr>
        <w:pStyle w:val="NoSpacing"/>
      </w:pPr>
      <w:r>
        <w:tab/>
      </w:r>
      <w:r>
        <w:tab/>
        <w:t>//start a thread</w:t>
      </w:r>
    </w:p>
    <w:p w:rsidR="00706A34" w:rsidRDefault="00706A34" w:rsidP="00706A34">
      <w:pPr>
        <w:pStyle w:val="NoSpacing"/>
      </w:pPr>
      <w:r>
        <w:tab/>
      </w:r>
      <w:r>
        <w:tab/>
        <w:t>t.start();</w:t>
      </w:r>
    </w:p>
    <w:p w:rsidR="00706A34" w:rsidRDefault="00706A34" w:rsidP="00706A34">
      <w:pPr>
        <w:pStyle w:val="NoSpacing"/>
      </w:pPr>
      <w:r>
        <w:tab/>
      </w:r>
      <w:r>
        <w:tab/>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F507AA">
        <w:rPr>
          <w:highlight w:val="yellow"/>
        </w:rPr>
        <w:t>case4: If we overload run() method</w:t>
      </w:r>
      <w:r>
        <w:t xml:space="preserve"> </w:t>
      </w:r>
    </w:p>
    <w:p w:rsidR="00706A34" w:rsidRDefault="00706A34" w:rsidP="00706A34">
      <w:pPr>
        <w:pStyle w:val="NoSpacing"/>
      </w:pPr>
      <w:r>
        <w:t>----------------------------------</w:t>
      </w:r>
    </w:p>
    <w:p w:rsidR="00706A34" w:rsidRDefault="00706A34" w:rsidP="00706A34">
      <w:pPr>
        <w:pStyle w:val="NoSpacing"/>
      </w:pPr>
      <w:r>
        <w:t>If we overload run() method then Thread class start() method always execute run() method with zero arguments only.</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int i)</w:t>
      </w:r>
    </w:p>
    <w:p w:rsidR="00706A34" w:rsidRDefault="00706A34" w:rsidP="00706A34">
      <w:pPr>
        <w:pStyle w:val="NoSpacing"/>
      </w:pPr>
      <w:r>
        <w:tab/>
        <w:t>{</w:t>
      </w:r>
    </w:p>
    <w:p w:rsidR="00706A34" w:rsidRDefault="00706A34" w:rsidP="00706A34">
      <w:pPr>
        <w:pStyle w:val="NoSpacing"/>
      </w:pPr>
      <w:r>
        <w:tab/>
      </w:r>
      <w:r>
        <w:tab/>
        <w:t>System.out.println("int-arg method");</w:t>
      </w:r>
    </w:p>
    <w:p w:rsidR="00706A34" w:rsidRDefault="00706A34" w:rsidP="00706A34">
      <w:pPr>
        <w:pStyle w:val="NoSpacing"/>
      </w:pPr>
      <w:r>
        <w:tab/>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System.out.println("0-arg method");</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 xml:space="preserve">//instantitate a thread </w:t>
      </w:r>
    </w:p>
    <w:p w:rsidR="00706A34" w:rsidRDefault="00706A34" w:rsidP="00706A34">
      <w:pPr>
        <w:pStyle w:val="NoSpacing"/>
      </w:pPr>
      <w:r>
        <w:tab/>
      </w:r>
      <w:r>
        <w:tab/>
        <w:t>MyThread t=new MyThread();</w:t>
      </w:r>
    </w:p>
    <w:p w:rsidR="00706A34" w:rsidRDefault="00706A34" w:rsidP="00706A34">
      <w:pPr>
        <w:pStyle w:val="NoSpacing"/>
      </w:pPr>
      <w:r>
        <w:tab/>
      </w:r>
      <w:r>
        <w:tab/>
      </w:r>
    </w:p>
    <w:p w:rsidR="00706A34" w:rsidRDefault="00706A34" w:rsidP="00706A34">
      <w:pPr>
        <w:pStyle w:val="NoSpacing"/>
      </w:pPr>
      <w:r>
        <w:lastRenderedPageBreak/>
        <w:tab/>
      </w:r>
      <w:r>
        <w:tab/>
        <w:t>//start a thread</w:t>
      </w:r>
    </w:p>
    <w:p w:rsidR="00706A34" w:rsidRDefault="00706A34" w:rsidP="00706A34">
      <w:pPr>
        <w:pStyle w:val="NoSpacing"/>
      </w:pPr>
      <w:r>
        <w:tab/>
      </w:r>
      <w:r>
        <w:tab/>
        <w:t>t.start();</w:t>
      </w:r>
    </w:p>
    <w:p w:rsidR="00706A34" w:rsidRDefault="00706A34" w:rsidP="00706A34">
      <w:pPr>
        <w:pStyle w:val="NoSpacing"/>
      </w:pPr>
      <w:r>
        <w:tab/>
      </w:r>
      <w:r>
        <w:tab/>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F507AA">
        <w:rPr>
          <w:highlight w:val="yellow"/>
        </w:rPr>
        <w:t>case 5: Life cycle of a thread</w:t>
      </w:r>
    </w:p>
    <w:p w:rsidR="00706A34" w:rsidRDefault="00706A34" w:rsidP="00706A34">
      <w:pPr>
        <w:pStyle w:val="NoSpacing"/>
      </w:pPr>
      <w:r>
        <w:t>-------------------------------</w:t>
      </w:r>
    </w:p>
    <w:p w:rsidR="00706A34" w:rsidRDefault="00706A34" w:rsidP="00706A34">
      <w:pPr>
        <w:pStyle w:val="NoSpacing"/>
      </w:pPr>
      <w:r>
        <w:t>Diagram: class48.1</w:t>
      </w:r>
    </w:p>
    <w:p w:rsidR="00706A34" w:rsidRDefault="00F507AA" w:rsidP="00706A34">
      <w:pPr>
        <w:pStyle w:val="NoSpacing"/>
      </w:pPr>
      <w:r>
        <w:rPr>
          <w:noProof/>
        </w:rPr>
        <w:drawing>
          <wp:inline distT="0" distB="0" distL="0" distR="0">
            <wp:extent cx="5943600" cy="2595880"/>
            <wp:effectExtent l="19050" t="0" r="0" b="0"/>
            <wp:docPr id="9" name="Picture 8" descr="class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48.1.png"/>
                    <pic:cNvPicPr/>
                  </pic:nvPicPr>
                  <pic:blipFill>
                    <a:blip r:embed="rId15" cstate="print"/>
                    <a:stretch>
                      <a:fillRect/>
                    </a:stretch>
                  </pic:blipFill>
                  <pic:spPr>
                    <a:xfrm>
                      <a:off x="0" y="0"/>
                      <a:ext cx="5943600" cy="2595880"/>
                    </a:xfrm>
                    <a:prstGeom prst="rect">
                      <a:avLst/>
                    </a:prstGeom>
                  </pic:spPr>
                </pic:pic>
              </a:graphicData>
            </a:graphic>
          </wp:inline>
        </w:drawing>
      </w:r>
    </w:p>
    <w:p w:rsidR="00706A34" w:rsidRDefault="00706A34" w:rsidP="00706A34">
      <w:pPr>
        <w:pStyle w:val="NoSpacing"/>
      </w:pPr>
      <w:r>
        <w:t>Once if we create thread then our thread will be in new or born state.</w:t>
      </w:r>
    </w:p>
    <w:p w:rsidR="00706A34" w:rsidRDefault="00706A34" w:rsidP="00706A34">
      <w:pPr>
        <w:pStyle w:val="NoSpacing"/>
      </w:pPr>
    </w:p>
    <w:p w:rsidR="00706A34" w:rsidRDefault="00706A34" w:rsidP="00706A34">
      <w:pPr>
        <w:pStyle w:val="NoSpacing"/>
      </w:pPr>
      <w:r>
        <w:t>Once if we call t.start() method our thread goes to ready/runnable state.</w:t>
      </w:r>
    </w:p>
    <w:p w:rsidR="00706A34" w:rsidRDefault="00706A34" w:rsidP="00706A34">
      <w:pPr>
        <w:pStyle w:val="NoSpacing"/>
      </w:pPr>
    </w:p>
    <w:p w:rsidR="00706A34" w:rsidRDefault="00706A34" w:rsidP="00706A34">
      <w:pPr>
        <w:pStyle w:val="NoSpacing"/>
      </w:pPr>
      <w:r>
        <w:t>If thread schedular allocates to CPU then our thread enters to running state.</w:t>
      </w:r>
    </w:p>
    <w:p w:rsidR="00706A34" w:rsidRDefault="00706A34" w:rsidP="00706A34">
      <w:pPr>
        <w:pStyle w:val="NoSpacing"/>
      </w:pPr>
    </w:p>
    <w:p w:rsidR="00706A34" w:rsidRDefault="00706A34" w:rsidP="00706A34">
      <w:pPr>
        <w:pStyle w:val="NoSpacing"/>
      </w:pPr>
      <w:r>
        <w:t>Once the run() method execution is completed then our thread goes to dead state.</w:t>
      </w:r>
    </w:p>
    <w:p w:rsidR="00706A34" w:rsidRDefault="00706A34" w:rsidP="00706A34">
      <w:pPr>
        <w:pStyle w:val="NoSpacing"/>
      </w:pPr>
    </w:p>
    <w:p w:rsidR="00706A34" w:rsidRDefault="00706A34" w:rsidP="00706A34">
      <w:pPr>
        <w:pStyle w:val="NoSpacing"/>
      </w:pPr>
    </w:p>
    <w:p w:rsidR="00706A34" w:rsidRPr="00F507AA" w:rsidRDefault="00706A34" w:rsidP="00706A34">
      <w:pPr>
        <w:pStyle w:val="NoSpacing"/>
        <w:rPr>
          <w:color w:val="FF0000"/>
        </w:rPr>
      </w:pPr>
      <w:r w:rsidRPr="00F507AA">
        <w:rPr>
          <w:color w:val="FF0000"/>
        </w:rPr>
        <w:t xml:space="preserve">2) By implementing Runnable interface </w:t>
      </w:r>
    </w:p>
    <w:p w:rsidR="00706A34" w:rsidRDefault="00706A34" w:rsidP="00706A34">
      <w:pPr>
        <w:pStyle w:val="NoSpacing"/>
      </w:pPr>
      <w:r>
        <w:t>---------------------------------------</w:t>
      </w:r>
    </w:p>
    <w:p w:rsidR="00706A34" w:rsidRDefault="00706A34" w:rsidP="00706A34">
      <w:pPr>
        <w:pStyle w:val="NoSpacing"/>
      </w:pPr>
      <w:r>
        <w:t xml:space="preserve">class MyRunnable implements Runnable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Child-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lastRenderedPageBreak/>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MyRunnable r=new MyRunnable();</w:t>
      </w:r>
    </w:p>
    <w:p w:rsidR="00706A34" w:rsidRDefault="00706A34" w:rsidP="00706A34">
      <w:pPr>
        <w:pStyle w:val="NoSpacing"/>
      </w:pPr>
      <w:r>
        <w:tab/>
      </w:r>
      <w:r>
        <w:tab/>
      </w:r>
    </w:p>
    <w:p w:rsidR="00706A34" w:rsidRDefault="00706A34" w:rsidP="00706A34">
      <w:pPr>
        <w:pStyle w:val="NoSpacing"/>
      </w:pPr>
      <w:r>
        <w:tab/>
      </w:r>
      <w:r>
        <w:tab/>
        <w:t xml:space="preserve">Thread t=new Thread(r); // r is a targatable interface </w:t>
      </w:r>
    </w:p>
    <w:p w:rsidR="00706A34" w:rsidRDefault="00706A34" w:rsidP="00706A34">
      <w:pPr>
        <w:pStyle w:val="NoSpacing"/>
      </w:pPr>
      <w:r>
        <w:tab/>
      </w:r>
      <w:r>
        <w:tab/>
      </w:r>
    </w:p>
    <w:p w:rsidR="00706A34" w:rsidRDefault="00706A34" w:rsidP="00706A34">
      <w:pPr>
        <w:pStyle w:val="NoSpacing"/>
      </w:pPr>
      <w:r>
        <w:tab/>
      </w:r>
      <w:r>
        <w:tab/>
        <w:t>t.start();</w:t>
      </w:r>
    </w:p>
    <w:p w:rsidR="00706A34" w:rsidRDefault="00706A34" w:rsidP="00706A34">
      <w:pPr>
        <w:pStyle w:val="NoSpacing"/>
      </w:pPr>
      <w:r>
        <w:tab/>
      </w:r>
      <w:r>
        <w:tab/>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F507AA">
        <w:rPr>
          <w:highlight w:val="yellow"/>
        </w:rPr>
        <w:t>Setting and getting name of a thread</w:t>
      </w:r>
    </w:p>
    <w:p w:rsidR="00706A34" w:rsidRDefault="00706A34" w:rsidP="00706A34">
      <w:pPr>
        <w:pStyle w:val="NoSpacing"/>
      </w:pPr>
      <w:r>
        <w:t>=====================================</w:t>
      </w:r>
    </w:p>
    <w:p w:rsidR="00706A34" w:rsidRDefault="00706A34" w:rsidP="00706A34">
      <w:pPr>
        <w:pStyle w:val="NoSpacing"/>
      </w:pPr>
      <w:r>
        <w:t>In java, every thread has a name. Explicitly provided by the programmer or automatically generated by the JVM.</w:t>
      </w:r>
    </w:p>
    <w:p w:rsidR="00706A34" w:rsidRDefault="00706A34" w:rsidP="00706A34">
      <w:pPr>
        <w:pStyle w:val="NoSpacing"/>
      </w:pPr>
    </w:p>
    <w:p w:rsidR="00706A34" w:rsidRDefault="00706A34" w:rsidP="00706A34">
      <w:pPr>
        <w:pStyle w:val="NoSpacing"/>
      </w:pPr>
      <w:r>
        <w:t>We have following methods to set and get name of a thread.</w:t>
      </w:r>
    </w:p>
    <w:p w:rsidR="00706A34" w:rsidRDefault="00706A34" w:rsidP="00706A34">
      <w:pPr>
        <w:pStyle w:val="NoSpacing"/>
      </w:pPr>
      <w:r>
        <w:t>ex:</w:t>
      </w:r>
    </w:p>
    <w:p w:rsidR="00706A34" w:rsidRDefault="00706A34" w:rsidP="00706A34">
      <w:pPr>
        <w:pStyle w:val="NoSpacing"/>
      </w:pPr>
      <w:r>
        <w:tab/>
        <w:t>public final void setName(String name);</w:t>
      </w:r>
    </w:p>
    <w:p w:rsidR="00706A34" w:rsidRDefault="00706A34" w:rsidP="00706A34">
      <w:pPr>
        <w:pStyle w:val="NoSpacing"/>
      </w:pPr>
      <w:r>
        <w:tab/>
        <w:t>public final String getNam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System.out.println(Thread.currentThread().getName());// main</w:t>
      </w:r>
    </w:p>
    <w:p w:rsidR="00706A34" w:rsidRDefault="00706A34" w:rsidP="00706A34">
      <w:pPr>
        <w:pStyle w:val="NoSpacing"/>
      </w:pPr>
      <w:r>
        <w:tab/>
      </w:r>
      <w:r>
        <w:tab/>
      </w:r>
    </w:p>
    <w:p w:rsidR="00706A34" w:rsidRDefault="00706A34" w:rsidP="00706A34">
      <w:pPr>
        <w:pStyle w:val="NoSpacing"/>
      </w:pPr>
      <w:r>
        <w:tab/>
      </w:r>
      <w:r>
        <w:tab/>
        <w:t>MyThread t=new MyThread();</w:t>
      </w:r>
    </w:p>
    <w:p w:rsidR="00706A34" w:rsidRDefault="00706A34" w:rsidP="00706A34">
      <w:pPr>
        <w:pStyle w:val="NoSpacing"/>
      </w:pPr>
      <w:r>
        <w:tab/>
      </w:r>
      <w:r>
        <w:tab/>
        <w:t>System.out.println(t.getName());//Thread-0</w:t>
      </w:r>
    </w:p>
    <w:p w:rsidR="00706A34" w:rsidRDefault="00706A34" w:rsidP="00706A34">
      <w:pPr>
        <w:pStyle w:val="NoSpacing"/>
      </w:pPr>
      <w:r>
        <w:tab/>
      </w:r>
      <w:r>
        <w:tab/>
      </w:r>
    </w:p>
    <w:p w:rsidR="00706A34" w:rsidRDefault="00706A34" w:rsidP="00706A34">
      <w:pPr>
        <w:pStyle w:val="NoSpacing"/>
      </w:pPr>
      <w:r>
        <w:tab/>
      </w:r>
      <w:r>
        <w:tab/>
        <w:t>Thread.currentThread().setName("Parent-Thread");</w:t>
      </w:r>
    </w:p>
    <w:p w:rsidR="00706A34" w:rsidRDefault="00706A34" w:rsidP="00706A34">
      <w:pPr>
        <w:pStyle w:val="NoSpacing"/>
      </w:pPr>
      <w:r>
        <w:tab/>
      </w:r>
      <w:r>
        <w:tab/>
        <w:t>System.out.println(Thread.currentThread().getName());//Parent-Thread</w:t>
      </w:r>
    </w:p>
    <w:p w:rsidR="00706A34" w:rsidRDefault="00706A34" w:rsidP="00706A34">
      <w:pPr>
        <w:pStyle w:val="NoSpacing"/>
      </w:pPr>
      <w:r>
        <w:tab/>
      </w:r>
      <w:r>
        <w:tab/>
      </w:r>
    </w:p>
    <w:p w:rsidR="00706A34" w:rsidRDefault="00706A34" w:rsidP="00706A34">
      <w:pPr>
        <w:pStyle w:val="NoSpacing"/>
      </w:pPr>
      <w:r>
        <w:tab/>
      </w:r>
      <w:r>
        <w:tab/>
        <w:t>t.setName("Child-Thread");</w:t>
      </w:r>
    </w:p>
    <w:p w:rsidR="00706A34" w:rsidRDefault="00706A34" w:rsidP="00706A34">
      <w:pPr>
        <w:pStyle w:val="NoSpacing"/>
      </w:pPr>
      <w:r>
        <w:lastRenderedPageBreak/>
        <w:tab/>
      </w:r>
      <w:r>
        <w:tab/>
        <w:t>System.out.println(t.getName());//Child-Thread</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F507AA">
        <w:rPr>
          <w:highlight w:val="yellow"/>
        </w:rPr>
        <w:t>Thread priority</w:t>
      </w:r>
    </w:p>
    <w:p w:rsidR="00706A34" w:rsidRDefault="00706A34" w:rsidP="00706A34">
      <w:pPr>
        <w:pStyle w:val="NoSpacing"/>
      </w:pPr>
      <w:r>
        <w:t>================</w:t>
      </w:r>
    </w:p>
    <w:p w:rsidR="00706A34" w:rsidRDefault="00706A34" w:rsidP="00706A34">
      <w:pPr>
        <w:pStyle w:val="NoSpacing"/>
      </w:pPr>
      <w:r>
        <w:t>In java, every thread has a priority explicitly provided by the programmer and automatically generated by JVM.</w:t>
      </w:r>
    </w:p>
    <w:p w:rsidR="00706A34" w:rsidRDefault="00706A34" w:rsidP="00706A34">
      <w:pPr>
        <w:pStyle w:val="NoSpacing"/>
      </w:pPr>
    </w:p>
    <w:p w:rsidR="00706A34" w:rsidRDefault="00706A34" w:rsidP="00706A34">
      <w:pPr>
        <w:pStyle w:val="NoSpacing"/>
      </w:pPr>
      <w:r>
        <w:t>The valid range of thread priority is 1 to 10. Where 1 is a least priority and 10 is a highest priority.</w:t>
      </w:r>
    </w:p>
    <w:p w:rsidR="00706A34" w:rsidRDefault="00706A34" w:rsidP="00706A34">
      <w:pPr>
        <w:pStyle w:val="NoSpacing"/>
      </w:pPr>
    </w:p>
    <w:p w:rsidR="00706A34" w:rsidRDefault="00706A34" w:rsidP="00706A34">
      <w:pPr>
        <w:pStyle w:val="NoSpacing"/>
      </w:pPr>
      <w:r>
        <w:t>If we take more then 10 priority then we will get IllegalArgumentException.</w:t>
      </w:r>
    </w:p>
    <w:p w:rsidR="00706A34" w:rsidRDefault="00706A34" w:rsidP="00706A34">
      <w:pPr>
        <w:pStyle w:val="NoSpacing"/>
      </w:pPr>
    </w:p>
    <w:p w:rsidR="00706A34" w:rsidRDefault="00706A34" w:rsidP="00706A34">
      <w:pPr>
        <w:pStyle w:val="NoSpacing"/>
      </w:pPr>
      <w:r>
        <w:t>Thread class defines following standard constants as thread priority.</w:t>
      </w:r>
    </w:p>
    <w:p w:rsidR="00706A34" w:rsidRDefault="00706A34" w:rsidP="00706A34">
      <w:pPr>
        <w:pStyle w:val="NoSpacing"/>
      </w:pPr>
      <w:r>
        <w:t>ex:</w:t>
      </w:r>
    </w:p>
    <w:p w:rsidR="00706A34" w:rsidRDefault="00706A34" w:rsidP="00706A34">
      <w:pPr>
        <w:pStyle w:val="NoSpacing"/>
      </w:pPr>
      <w:r>
        <w:tab/>
        <w:t>Thread.MAX_PRIORITY - 10</w:t>
      </w:r>
    </w:p>
    <w:p w:rsidR="00706A34" w:rsidRDefault="00706A34" w:rsidP="00706A34">
      <w:pPr>
        <w:pStyle w:val="NoSpacing"/>
      </w:pPr>
      <w:r>
        <w:tab/>
        <w:t xml:space="preserve">Thread.NORM_PRIORITY - 5 </w:t>
      </w:r>
    </w:p>
    <w:p w:rsidR="00706A34" w:rsidRDefault="00706A34" w:rsidP="00706A34">
      <w:pPr>
        <w:pStyle w:val="NoSpacing"/>
      </w:pPr>
      <w:r>
        <w:tab/>
        <w:t xml:space="preserve">Thread.MIN_PRIORITY - 1 </w:t>
      </w:r>
    </w:p>
    <w:p w:rsidR="00706A34" w:rsidRDefault="00706A34" w:rsidP="00706A34">
      <w:pPr>
        <w:pStyle w:val="NoSpacing"/>
      </w:pPr>
    </w:p>
    <w:p w:rsidR="00706A34" w:rsidRDefault="00706A34" w:rsidP="00706A34">
      <w:pPr>
        <w:pStyle w:val="NoSpacing"/>
      </w:pPr>
      <w:r>
        <w:t>We don't have such constants like LOW_PRIORITY and HIGH_PRIORITY.</w:t>
      </w:r>
    </w:p>
    <w:p w:rsidR="00706A34" w:rsidRDefault="00706A34" w:rsidP="00706A34">
      <w:pPr>
        <w:pStyle w:val="NoSpacing"/>
      </w:pPr>
    </w:p>
    <w:p w:rsidR="00706A34" w:rsidRDefault="00706A34" w:rsidP="00706A34">
      <w:pPr>
        <w:pStyle w:val="NoSpacing"/>
      </w:pPr>
      <w:r>
        <w:t>A thread which is having highest priority will be executed first.</w:t>
      </w:r>
    </w:p>
    <w:p w:rsidR="00706A34" w:rsidRDefault="00706A34" w:rsidP="00706A34">
      <w:pPr>
        <w:pStyle w:val="NoSpacing"/>
      </w:pPr>
    </w:p>
    <w:p w:rsidR="00706A34" w:rsidRDefault="00706A34" w:rsidP="00706A34">
      <w:pPr>
        <w:pStyle w:val="NoSpacing"/>
      </w:pPr>
      <w:r>
        <w:t>If multiple threads having same priority then we can't expect any execution order.</w:t>
      </w:r>
    </w:p>
    <w:p w:rsidR="00706A34" w:rsidRDefault="00706A34" w:rsidP="00706A34">
      <w:pPr>
        <w:pStyle w:val="NoSpacing"/>
      </w:pPr>
    </w:p>
    <w:p w:rsidR="00706A34" w:rsidRDefault="00706A34" w:rsidP="00706A34">
      <w:pPr>
        <w:pStyle w:val="NoSpacing"/>
      </w:pPr>
      <w:r>
        <w:t>Thread schedular uses thread priorities while allocating to CPU.</w:t>
      </w:r>
    </w:p>
    <w:p w:rsidR="00706A34" w:rsidRDefault="00706A34" w:rsidP="00706A34">
      <w:pPr>
        <w:pStyle w:val="NoSpacing"/>
      </w:pPr>
    </w:p>
    <w:p w:rsidR="00706A34" w:rsidRDefault="00706A34" w:rsidP="00706A34">
      <w:pPr>
        <w:pStyle w:val="NoSpacing"/>
      </w:pPr>
      <w:r>
        <w:t>We have following methods to set and get thread priority.</w:t>
      </w:r>
    </w:p>
    <w:p w:rsidR="00706A34" w:rsidRDefault="00706A34" w:rsidP="00706A34">
      <w:pPr>
        <w:pStyle w:val="NoSpacing"/>
      </w:pPr>
      <w:r>
        <w:t>ex:</w:t>
      </w:r>
    </w:p>
    <w:p w:rsidR="00706A34" w:rsidRDefault="00706A34" w:rsidP="00706A34">
      <w:pPr>
        <w:pStyle w:val="NoSpacing"/>
      </w:pPr>
      <w:r>
        <w:tab/>
        <w:t>public final void setPriority(int priority)</w:t>
      </w:r>
    </w:p>
    <w:p w:rsidR="00706A34" w:rsidRDefault="00706A34" w:rsidP="00706A34">
      <w:pPr>
        <w:pStyle w:val="NoSpacing"/>
      </w:pPr>
      <w:r>
        <w:tab/>
        <w:t>public final int getPriority()</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System.out.println(Thread.currentThread().getPriority());// 5</w:t>
      </w:r>
    </w:p>
    <w:p w:rsidR="00706A34" w:rsidRDefault="00706A34" w:rsidP="00706A34">
      <w:pPr>
        <w:pStyle w:val="NoSpacing"/>
      </w:pPr>
      <w:r>
        <w:tab/>
      </w:r>
      <w:r>
        <w:tab/>
      </w:r>
    </w:p>
    <w:p w:rsidR="00706A34" w:rsidRDefault="00706A34" w:rsidP="00706A34">
      <w:pPr>
        <w:pStyle w:val="NoSpacing"/>
      </w:pPr>
      <w:r>
        <w:tab/>
      </w:r>
      <w:r>
        <w:tab/>
        <w:t>MyThread t=new MyThread();</w:t>
      </w:r>
    </w:p>
    <w:p w:rsidR="00706A34" w:rsidRDefault="00706A34" w:rsidP="00706A34">
      <w:pPr>
        <w:pStyle w:val="NoSpacing"/>
      </w:pPr>
      <w:r>
        <w:tab/>
      </w:r>
      <w:r>
        <w:tab/>
        <w:t xml:space="preserve">System.out.println(t.getPriority());//5 </w:t>
      </w:r>
    </w:p>
    <w:p w:rsidR="00706A34" w:rsidRDefault="00706A34" w:rsidP="00706A34">
      <w:pPr>
        <w:pStyle w:val="NoSpacing"/>
      </w:pPr>
      <w:r>
        <w:tab/>
      </w:r>
      <w:r>
        <w:tab/>
      </w:r>
    </w:p>
    <w:p w:rsidR="00706A34" w:rsidRDefault="00706A34" w:rsidP="00706A34">
      <w:pPr>
        <w:pStyle w:val="NoSpacing"/>
      </w:pPr>
      <w:r>
        <w:lastRenderedPageBreak/>
        <w:tab/>
      </w:r>
      <w:r>
        <w:tab/>
        <w:t>Thread.currentThread().setPriority(10);</w:t>
      </w:r>
    </w:p>
    <w:p w:rsidR="00706A34" w:rsidRDefault="00706A34" w:rsidP="00706A34">
      <w:pPr>
        <w:pStyle w:val="NoSpacing"/>
      </w:pPr>
      <w:r>
        <w:tab/>
      </w:r>
      <w:r>
        <w:tab/>
        <w:t>System.out.println(Thread.currentThread().getPriority());//10</w:t>
      </w:r>
    </w:p>
    <w:p w:rsidR="00706A34" w:rsidRDefault="00706A34" w:rsidP="00706A34">
      <w:pPr>
        <w:pStyle w:val="NoSpacing"/>
      </w:pPr>
      <w:r>
        <w:tab/>
      </w:r>
      <w:r>
        <w:tab/>
      </w:r>
    </w:p>
    <w:p w:rsidR="00706A34" w:rsidRDefault="00706A34" w:rsidP="00706A34">
      <w:pPr>
        <w:pStyle w:val="NoSpacing"/>
      </w:pPr>
      <w:r>
        <w:tab/>
      </w:r>
      <w:r>
        <w:tab/>
        <w:t>t.setPriority(4);</w:t>
      </w:r>
    </w:p>
    <w:p w:rsidR="00706A34" w:rsidRDefault="00706A34" w:rsidP="00706A34">
      <w:pPr>
        <w:pStyle w:val="NoSpacing"/>
      </w:pPr>
      <w:r>
        <w:tab/>
      </w:r>
      <w:r>
        <w:tab/>
        <w:t>System.out.println(t.getPriority());//4</w:t>
      </w:r>
    </w:p>
    <w:p w:rsidR="00706A34" w:rsidRDefault="00706A34" w:rsidP="00706A34">
      <w:pPr>
        <w:pStyle w:val="NoSpacing"/>
      </w:pPr>
      <w:r>
        <w:tab/>
      </w:r>
      <w:r>
        <w:tab/>
      </w:r>
    </w:p>
    <w:p w:rsidR="00706A34" w:rsidRDefault="00706A34" w:rsidP="00706A34">
      <w:pPr>
        <w:pStyle w:val="NoSpacing"/>
      </w:pPr>
      <w:r>
        <w:tab/>
      </w:r>
      <w:r>
        <w:tab/>
        <w:t>//t.setPriority(11);//R.E IllegalArgumentException</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1F4F50">
        <w:rPr>
          <w:highlight w:val="yellow"/>
        </w:rPr>
        <w:t>Daemon Thread</w:t>
      </w:r>
    </w:p>
    <w:p w:rsidR="00706A34" w:rsidRDefault="00706A34" w:rsidP="00706A34">
      <w:pPr>
        <w:pStyle w:val="NoSpacing"/>
      </w:pPr>
      <w:r>
        <w:t>=============</w:t>
      </w:r>
    </w:p>
    <w:p w:rsidR="00706A34" w:rsidRDefault="00706A34" w:rsidP="00706A34">
      <w:pPr>
        <w:pStyle w:val="NoSpacing"/>
      </w:pPr>
      <w:r>
        <w:t>Daemon thread is a service provider thread which provides services to user threads.</w:t>
      </w:r>
    </w:p>
    <w:p w:rsidR="00706A34" w:rsidRDefault="00706A34" w:rsidP="00706A34">
      <w:pPr>
        <w:pStyle w:val="NoSpacing"/>
      </w:pPr>
    </w:p>
    <w:p w:rsidR="00706A34" w:rsidRDefault="00706A34" w:rsidP="00706A34">
      <w:pPr>
        <w:pStyle w:val="NoSpacing"/>
      </w:pPr>
      <w:r>
        <w:t>Life of daemon thread is depends upon user threads because when user threads died then daemon thread will die automatically.</w:t>
      </w:r>
    </w:p>
    <w:p w:rsidR="00706A34" w:rsidRDefault="00706A34" w:rsidP="00706A34">
      <w:pPr>
        <w:pStyle w:val="NoSpacing"/>
      </w:pPr>
    </w:p>
    <w:p w:rsidR="00706A34" w:rsidRDefault="00706A34" w:rsidP="00706A34">
      <w:pPr>
        <w:pStyle w:val="NoSpacing"/>
      </w:pPr>
      <w:r>
        <w:t>There are many daemon thread are running internally like Garbage collector , finalizer and etc.</w:t>
      </w:r>
    </w:p>
    <w:p w:rsidR="00706A34" w:rsidRDefault="00706A34" w:rsidP="00706A34">
      <w:pPr>
        <w:pStyle w:val="NoSpacing"/>
      </w:pPr>
    </w:p>
    <w:p w:rsidR="00706A34" w:rsidRDefault="00706A34" w:rsidP="00706A34">
      <w:pPr>
        <w:pStyle w:val="NoSpacing"/>
      </w:pPr>
      <w:r>
        <w:t>We can start a daemon thread by using setDeamon(true) method.</w:t>
      </w:r>
    </w:p>
    <w:p w:rsidR="00706A34" w:rsidRDefault="00706A34" w:rsidP="00706A34">
      <w:pPr>
        <w:pStyle w:val="NoSpacing"/>
      </w:pPr>
    </w:p>
    <w:p w:rsidR="00706A34" w:rsidRDefault="00706A34" w:rsidP="00706A34">
      <w:pPr>
        <w:pStyle w:val="NoSpacing"/>
      </w:pPr>
      <w:r>
        <w:t>To check a thread is a daemon or not we will use isDaemon() method.</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Thread.currentThread().isDaemon());</w:t>
      </w:r>
    </w:p>
    <w:p w:rsidR="00706A34" w:rsidRDefault="00706A34" w:rsidP="00706A34">
      <w:pPr>
        <w:pStyle w:val="NoSpacing"/>
      </w:pPr>
      <w:r>
        <w:tab/>
      </w:r>
      <w:r>
        <w:tab/>
      </w:r>
      <w:r>
        <w:tab/>
        <w:t>System.out.println("Child-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MyThread t=new MyThread();</w:t>
      </w:r>
    </w:p>
    <w:p w:rsidR="00706A34" w:rsidRDefault="00706A34" w:rsidP="00706A34">
      <w:pPr>
        <w:pStyle w:val="NoSpacing"/>
      </w:pPr>
      <w:r>
        <w:tab/>
      </w:r>
      <w:r>
        <w:tab/>
      </w:r>
    </w:p>
    <w:p w:rsidR="00706A34" w:rsidRDefault="00706A34" w:rsidP="00706A34">
      <w:pPr>
        <w:pStyle w:val="NoSpacing"/>
      </w:pPr>
      <w:r>
        <w:tab/>
      </w:r>
      <w:r>
        <w:tab/>
        <w:t>t.setDaemon(true);</w:t>
      </w:r>
    </w:p>
    <w:p w:rsidR="00706A34" w:rsidRDefault="00706A34" w:rsidP="00706A34">
      <w:pPr>
        <w:pStyle w:val="NoSpacing"/>
      </w:pPr>
      <w:r>
        <w:tab/>
      </w:r>
      <w:r>
        <w:tab/>
      </w:r>
    </w:p>
    <w:p w:rsidR="00706A34" w:rsidRDefault="00706A34" w:rsidP="00706A34">
      <w:pPr>
        <w:pStyle w:val="NoSpacing"/>
      </w:pPr>
      <w:r>
        <w:tab/>
      </w:r>
      <w:r>
        <w:tab/>
        <w:t>t.start();</w:t>
      </w:r>
    </w:p>
    <w:p w:rsidR="00706A34" w:rsidRDefault="00706A34" w:rsidP="00706A34">
      <w:pPr>
        <w:pStyle w:val="NoSpacing"/>
      </w:pPr>
      <w:r>
        <w:tab/>
      </w:r>
      <w:r>
        <w:tab/>
      </w:r>
    </w:p>
    <w:p w:rsidR="00706A34" w:rsidRDefault="00706A34" w:rsidP="00706A34">
      <w:pPr>
        <w:pStyle w:val="NoSpacing"/>
      </w:pPr>
      <w:r>
        <w:tab/>
      </w:r>
      <w:r>
        <w:tab/>
        <w:t>for(int i=1;i&lt;=5;i++)</w:t>
      </w:r>
    </w:p>
    <w:p w:rsidR="00706A34" w:rsidRDefault="00706A34" w:rsidP="00706A34">
      <w:pPr>
        <w:pStyle w:val="NoSpacing"/>
      </w:pPr>
      <w:r>
        <w:lastRenderedPageBreak/>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Assignment</w:t>
      </w:r>
    </w:p>
    <w:p w:rsidR="00706A34" w:rsidRDefault="00706A34" w:rsidP="00706A34">
      <w:pPr>
        <w:pStyle w:val="NoSpacing"/>
      </w:pPr>
      <w:r>
        <w:t>===========</w:t>
      </w:r>
    </w:p>
    <w:p w:rsidR="00706A34" w:rsidRDefault="00706A34" w:rsidP="00706A34">
      <w:pPr>
        <w:pStyle w:val="NoSpacing"/>
      </w:pPr>
      <w:r>
        <w:t>class Employee</w:t>
      </w:r>
    </w:p>
    <w:p w:rsidR="00706A34" w:rsidRDefault="00706A34" w:rsidP="00706A34">
      <w:pPr>
        <w:pStyle w:val="NoSpacing"/>
      </w:pPr>
      <w:r>
        <w:t>{</w:t>
      </w:r>
    </w:p>
    <w:p w:rsidR="00706A34" w:rsidRDefault="00706A34" w:rsidP="00706A34">
      <w:pPr>
        <w:pStyle w:val="NoSpacing"/>
      </w:pPr>
      <w:r>
        <w:tab/>
        <w:t>private int empId;</w:t>
      </w:r>
    </w:p>
    <w:p w:rsidR="00706A34" w:rsidRDefault="00706A34" w:rsidP="00706A34">
      <w:pPr>
        <w:pStyle w:val="NoSpacing"/>
      </w:pPr>
      <w:r>
        <w:tab/>
        <w:t>private String empName;</w:t>
      </w:r>
    </w:p>
    <w:p w:rsidR="00706A34" w:rsidRDefault="00706A34" w:rsidP="00706A34">
      <w:pPr>
        <w:pStyle w:val="NoSpacing"/>
      </w:pPr>
      <w:r>
        <w:tab/>
        <w:t>private double empSal;</w:t>
      </w:r>
    </w:p>
    <w:p w:rsidR="00706A34" w:rsidRDefault="00706A34" w:rsidP="00706A34">
      <w:pPr>
        <w:pStyle w:val="NoSpacing"/>
      </w:pPr>
    </w:p>
    <w:p w:rsidR="00706A34" w:rsidRDefault="00706A34" w:rsidP="00706A34">
      <w:pPr>
        <w:pStyle w:val="NoSpacing"/>
      </w:pPr>
      <w:r>
        <w:tab/>
        <w:t>//parameterized constructor</w:t>
      </w:r>
    </w:p>
    <w:p w:rsidR="00706A34" w:rsidRDefault="00706A34" w:rsidP="00706A34">
      <w:pPr>
        <w:pStyle w:val="NoSpacing"/>
      </w:pPr>
    </w:p>
    <w:p w:rsidR="00706A34" w:rsidRDefault="00706A34" w:rsidP="00706A34">
      <w:pPr>
        <w:pStyle w:val="NoSpacing"/>
      </w:pPr>
      <w:r>
        <w:tab/>
        <w:t>//setter and getter methods</w:t>
      </w:r>
    </w:p>
    <w:p w:rsidR="00706A34" w:rsidRDefault="00706A34" w:rsidP="00706A34">
      <w:pPr>
        <w:pStyle w:val="NoSpacing"/>
      </w:pPr>
      <w:r>
        <w:t>}</w:t>
      </w:r>
    </w:p>
    <w:p w:rsidR="00706A34" w:rsidRDefault="00706A34" w:rsidP="00706A34">
      <w:pPr>
        <w:pStyle w:val="NoSpacing"/>
      </w:pPr>
      <w:r>
        <w:t>interface   IEmployee</w:t>
      </w:r>
    </w:p>
    <w:p w:rsidR="00706A34" w:rsidRDefault="00706A34" w:rsidP="00706A34">
      <w:pPr>
        <w:pStyle w:val="NoSpacing"/>
      </w:pPr>
      <w:r>
        <w:t>{</w:t>
      </w:r>
    </w:p>
    <w:p w:rsidR="00706A34" w:rsidRDefault="00706A34" w:rsidP="00706A34">
      <w:pPr>
        <w:pStyle w:val="NoSpacing"/>
      </w:pPr>
      <w:r>
        <w:t xml:space="preserve">        public   List&lt;Employee&gt;   getAllEmployees();</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class EmployeeImpl implements IEmployee</w:t>
      </w:r>
    </w:p>
    <w:p w:rsidR="00706A34" w:rsidRDefault="00706A34" w:rsidP="00706A34">
      <w:pPr>
        <w:pStyle w:val="NoSpacing"/>
      </w:pPr>
      <w:r>
        <w:t>{</w:t>
      </w:r>
    </w:p>
    <w:p w:rsidR="00706A34" w:rsidRDefault="00706A34" w:rsidP="00706A34">
      <w:pPr>
        <w:pStyle w:val="NoSpacing"/>
      </w:pPr>
      <w:r>
        <w:tab/>
        <w:t>public   List&lt;Employee&gt;   getAllEmployees()</w:t>
      </w:r>
    </w:p>
    <w:p w:rsidR="00706A34" w:rsidRDefault="00706A34" w:rsidP="00706A34">
      <w:pPr>
        <w:pStyle w:val="NoSpacing"/>
      </w:pPr>
      <w:r>
        <w:tab/>
        <w:t>{</w:t>
      </w:r>
    </w:p>
    <w:p w:rsidR="00706A34" w:rsidRDefault="00706A34" w:rsidP="00706A34">
      <w:pPr>
        <w:pStyle w:val="NoSpacing"/>
      </w:pPr>
      <w:r>
        <w:tab/>
      </w:r>
      <w:r>
        <w:tab/>
        <w:t>List&lt;Employee&gt; list=new ArrayList&lt;Employee&gt;();</w:t>
      </w:r>
    </w:p>
    <w:p w:rsidR="00706A34" w:rsidRDefault="00706A34" w:rsidP="00706A34">
      <w:pPr>
        <w:pStyle w:val="NoSpacing"/>
      </w:pPr>
    </w:p>
    <w:p w:rsidR="00706A34" w:rsidRDefault="00706A34" w:rsidP="00706A34">
      <w:pPr>
        <w:pStyle w:val="NoSpacing"/>
      </w:pPr>
      <w:r>
        <w:tab/>
      </w:r>
      <w:r>
        <w:tab/>
        <w:t xml:space="preserve">list.add(new Employee(101,'raja',1000d)); </w:t>
      </w:r>
    </w:p>
    <w:p w:rsidR="00706A34" w:rsidRDefault="00706A34" w:rsidP="00706A34">
      <w:pPr>
        <w:pStyle w:val="NoSpacing"/>
      </w:pPr>
      <w:r>
        <w:tab/>
      </w:r>
      <w:r>
        <w:tab/>
        <w:t>list.add(new Employee(102,'ravi',2000d));</w:t>
      </w:r>
    </w:p>
    <w:p w:rsidR="00706A34" w:rsidRDefault="00706A34" w:rsidP="00706A34">
      <w:pPr>
        <w:pStyle w:val="NoSpacing"/>
      </w:pPr>
      <w:r>
        <w:tab/>
      </w:r>
      <w:r>
        <w:tab/>
        <w:t>list.add(new Employee(103,'ramana',3000d));</w:t>
      </w:r>
    </w:p>
    <w:p w:rsidR="00706A34" w:rsidRDefault="00706A34" w:rsidP="00706A34">
      <w:pPr>
        <w:pStyle w:val="NoSpacing"/>
      </w:pPr>
    </w:p>
    <w:p w:rsidR="00706A34" w:rsidRDefault="00706A34" w:rsidP="00706A34">
      <w:pPr>
        <w:pStyle w:val="NoSpacing"/>
      </w:pPr>
      <w:r>
        <w:tab/>
      </w:r>
      <w:r>
        <w:tab/>
        <w:t>return list;</w:t>
      </w:r>
      <w:r>
        <w:tab/>
      </w:r>
    </w:p>
    <w:p w:rsidR="00706A34" w:rsidRDefault="00706A34" w:rsidP="00706A34">
      <w:pPr>
        <w:pStyle w:val="NoSpacing"/>
      </w:pPr>
      <w:r>
        <w:tab/>
        <w:t>}</w:t>
      </w:r>
      <w:r>
        <w:tab/>
      </w:r>
    </w:p>
    <w:p w:rsidR="00706A34" w:rsidRDefault="00706A34" w:rsidP="00706A34">
      <w:pPr>
        <w:pStyle w:val="NoSpacing"/>
      </w:pPr>
      <w:r>
        <w:t>}</w:t>
      </w:r>
    </w:p>
    <w:p w:rsidR="00706A34" w:rsidRPr="00272B47" w:rsidRDefault="00706A34" w:rsidP="00706A34">
      <w:pPr>
        <w:pStyle w:val="NoSpacing"/>
        <w:rPr>
          <w:color w:val="FF0000"/>
          <w:sz w:val="40"/>
          <w:szCs w:val="40"/>
        </w:rPr>
      </w:pPr>
      <w:r>
        <w:rPr>
          <w:color w:val="FF0000"/>
          <w:sz w:val="40"/>
          <w:szCs w:val="40"/>
          <w:highlight w:val="yellow"/>
        </w:rPr>
        <w:t>Class 49</w:t>
      </w:r>
      <w:r w:rsidRPr="00272B47">
        <w:rPr>
          <w:color w:val="FF0000"/>
          <w:sz w:val="40"/>
          <w:szCs w:val="40"/>
          <w:highlight w:val="yellow"/>
        </w:rPr>
        <w:t>:-</w:t>
      </w:r>
    </w:p>
    <w:p w:rsidR="00706A34" w:rsidRDefault="00706A34" w:rsidP="00706A34">
      <w:pPr>
        <w:pStyle w:val="NoSpacing"/>
      </w:pPr>
      <w:r>
        <w:t>============</w:t>
      </w:r>
    </w:p>
    <w:p w:rsidR="00706A34" w:rsidRDefault="00706A34" w:rsidP="00706A34">
      <w:pPr>
        <w:pStyle w:val="NoSpacing"/>
      </w:pPr>
      <w:r w:rsidRPr="00CA62EB">
        <w:rPr>
          <w:highlight w:val="yellow"/>
        </w:rPr>
        <w:t>Various ways to prevent a thread from execution</w:t>
      </w:r>
    </w:p>
    <w:p w:rsidR="00706A34" w:rsidRDefault="00706A34" w:rsidP="00706A34">
      <w:pPr>
        <w:pStyle w:val="NoSpacing"/>
      </w:pPr>
      <w:r>
        <w:t>===============================================</w:t>
      </w:r>
    </w:p>
    <w:p w:rsidR="00706A34" w:rsidRDefault="00706A34" w:rsidP="00706A34">
      <w:pPr>
        <w:pStyle w:val="NoSpacing"/>
      </w:pPr>
      <w:r>
        <w:t>There are three ways to prevent(stop) a thread from execution.</w:t>
      </w:r>
    </w:p>
    <w:p w:rsidR="00706A34" w:rsidRDefault="00706A34" w:rsidP="00706A34">
      <w:pPr>
        <w:pStyle w:val="NoSpacing"/>
      </w:pPr>
    </w:p>
    <w:p w:rsidR="00706A34" w:rsidRDefault="00706A34" w:rsidP="00706A34">
      <w:pPr>
        <w:pStyle w:val="NoSpacing"/>
      </w:pPr>
      <w:r>
        <w:t>1) yield()</w:t>
      </w:r>
    </w:p>
    <w:p w:rsidR="00706A34" w:rsidRDefault="00706A34" w:rsidP="00706A34">
      <w:pPr>
        <w:pStyle w:val="NoSpacing"/>
      </w:pPr>
    </w:p>
    <w:p w:rsidR="00706A34" w:rsidRDefault="00706A34" w:rsidP="00706A34">
      <w:pPr>
        <w:pStyle w:val="NoSpacing"/>
      </w:pPr>
      <w:r>
        <w:t>2) join()</w:t>
      </w:r>
    </w:p>
    <w:p w:rsidR="00706A34" w:rsidRDefault="00706A34" w:rsidP="00706A34">
      <w:pPr>
        <w:pStyle w:val="NoSpacing"/>
      </w:pPr>
    </w:p>
    <w:p w:rsidR="00706A34" w:rsidRDefault="00706A34" w:rsidP="00706A34">
      <w:pPr>
        <w:pStyle w:val="NoSpacing"/>
      </w:pPr>
      <w:r>
        <w:t xml:space="preserve">3) sleep() </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CA62EB">
        <w:rPr>
          <w:highlight w:val="yellow"/>
        </w:rPr>
        <w:t>1) yield()</w:t>
      </w:r>
    </w:p>
    <w:p w:rsidR="00706A34" w:rsidRDefault="00706A34" w:rsidP="00706A34">
      <w:pPr>
        <w:pStyle w:val="NoSpacing"/>
      </w:pPr>
      <w:r>
        <w:t>-----------</w:t>
      </w:r>
    </w:p>
    <w:p w:rsidR="00706A34" w:rsidRDefault="00706A34" w:rsidP="00706A34">
      <w:pPr>
        <w:pStyle w:val="NoSpacing"/>
      </w:pPr>
      <w:r>
        <w:t>It pause the current execution thread and gives the chance to other threads having same</w:t>
      </w:r>
    </w:p>
    <w:p w:rsidR="00706A34" w:rsidRDefault="00706A34" w:rsidP="00706A34">
      <w:pPr>
        <w:pStyle w:val="NoSpacing"/>
      </w:pPr>
      <w:r>
        <w:t>priority.</w:t>
      </w:r>
    </w:p>
    <w:p w:rsidR="00706A34" w:rsidRDefault="00706A34" w:rsidP="00706A34">
      <w:pPr>
        <w:pStyle w:val="NoSpacing"/>
      </w:pPr>
    </w:p>
    <w:p w:rsidR="00706A34" w:rsidRDefault="00706A34" w:rsidP="00706A34">
      <w:pPr>
        <w:pStyle w:val="NoSpacing"/>
      </w:pPr>
      <w:r>
        <w:t xml:space="preserve">If there is no waiting threads or low priority threads then same thread will continue </w:t>
      </w:r>
    </w:p>
    <w:p w:rsidR="00706A34" w:rsidRDefault="00706A34" w:rsidP="00706A34">
      <w:pPr>
        <w:pStyle w:val="NoSpacing"/>
      </w:pPr>
      <w:r>
        <w:t>it's execution.</w:t>
      </w:r>
    </w:p>
    <w:p w:rsidR="00706A34" w:rsidRDefault="00706A34" w:rsidP="00706A34">
      <w:pPr>
        <w:pStyle w:val="NoSpacing"/>
      </w:pPr>
    </w:p>
    <w:p w:rsidR="00706A34" w:rsidRDefault="00706A34" w:rsidP="00706A34">
      <w:pPr>
        <w:pStyle w:val="NoSpacing"/>
      </w:pPr>
      <w:r>
        <w:t>If multiple waiting threads having same priority then we can't expect any execution order.</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public static native void yield();</w:t>
      </w:r>
    </w:p>
    <w:p w:rsidR="00706A34" w:rsidRDefault="00706A34" w:rsidP="00706A34">
      <w:pPr>
        <w:pStyle w:val="NoSpacing"/>
      </w:pPr>
    </w:p>
    <w:p w:rsidR="00706A34" w:rsidRDefault="00706A34" w:rsidP="00706A34">
      <w:pPr>
        <w:pStyle w:val="NoSpacing"/>
      </w:pPr>
      <w:r>
        <w:t>Diagram: class49.1</w:t>
      </w:r>
    </w:p>
    <w:p w:rsidR="00706A34" w:rsidRDefault="00706A34" w:rsidP="00706A34">
      <w:pPr>
        <w:pStyle w:val="NoSpacing"/>
      </w:pP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Thread.currentThread().yield();</w:t>
      </w:r>
    </w:p>
    <w:p w:rsidR="00706A34" w:rsidRDefault="00706A34" w:rsidP="00706A34">
      <w:pPr>
        <w:pStyle w:val="NoSpacing"/>
      </w:pPr>
      <w:r>
        <w:tab/>
      </w:r>
      <w:r>
        <w:tab/>
      </w:r>
      <w:r>
        <w:tab/>
        <w:t>System.out.println("Child-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 xml:space="preserve">public static void main(String[] args) </w:t>
      </w:r>
    </w:p>
    <w:p w:rsidR="00706A34" w:rsidRDefault="00706A34" w:rsidP="00706A34">
      <w:pPr>
        <w:pStyle w:val="NoSpacing"/>
      </w:pPr>
      <w:r>
        <w:tab/>
        <w:t>{</w:t>
      </w:r>
    </w:p>
    <w:p w:rsidR="00706A34" w:rsidRDefault="00706A34" w:rsidP="00706A34">
      <w:pPr>
        <w:pStyle w:val="NoSpacing"/>
      </w:pPr>
      <w:r>
        <w:tab/>
      </w:r>
      <w:r>
        <w:tab/>
        <w:t>MyThread t=new MyThread();</w:t>
      </w:r>
    </w:p>
    <w:p w:rsidR="00706A34" w:rsidRDefault="00706A34" w:rsidP="00706A34">
      <w:pPr>
        <w:pStyle w:val="NoSpacing"/>
      </w:pPr>
      <w:r>
        <w:tab/>
      </w:r>
      <w:r>
        <w:tab/>
        <w:t>t.star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8846EC">
        <w:rPr>
          <w:highlight w:val="yellow"/>
        </w:rPr>
        <w:t>2) join()</w:t>
      </w:r>
    </w:p>
    <w:p w:rsidR="00706A34" w:rsidRDefault="00706A34" w:rsidP="00706A34">
      <w:pPr>
        <w:pStyle w:val="NoSpacing"/>
      </w:pPr>
      <w:r>
        <w:t>----------</w:t>
      </w:r>
    </w:p>
    <w:p w:rsidR="00706A34" w:rsidRDefault="00706A34" w:rsidP="00706A34">
      <w:pPr>
        <w:pStyle w:val="NoSpacing"/>
      </w:pPr>
      <w:r>
        <w:t xml:space="preserve">If a thread wants to wait untill the completion of some other threads then we need to </w:t>
      </w:r>
    </w:p>
    <w:p w:rsidR="00706A34" w:rsidRDefault="00706A34" w:rsidP="00706A34">
      <w:pPr>
        <w:pStyle w:val="NoSpacing"/>
      </w:pPr>
      <w:r>
        <w:t>join().</w:t>
      </w:r>
    </w:p>
    <w:p w:rsidR="00706A34" w:rsidRDefault="00706A34" w:rsidP="00706A34">
      <w:pPr>
        <w:pStyle w:val="NoSpacing"/>
      </w:pPr>
    </w:p>
    <w:p w:rsidR="00706A34" w:rsidRDefault="00706A34" w:rsidP="00706A34">
      <w:pPr>
        <w:pStyle w:val="NoSpacing"/>
      </w:pPr>
      <w:r>
        <w:t xml:space="preserve">A join() method throws one checked exception called </w:t>
      </w:r>
      <w:r w:rsidRPr="008846EC">
        <w:rPr>
          <w:highlight w:val="yellow"/>
        </w:rPr>
        <w:t>InterruptedException</w:t>
      </w:r>
      <w:r>
        <w:t xml:space="preserve"> so we must </w:t>
      </w:r>
    </w:p>
    <w:p w:rsidR="00706A34" w:rsidRDefault="00706A34" w:rsidP="00706A34">
      <w:pPr>
        <w:pStyle w:val="NoSpacing"/>
      </w:pPr>
      <w:r>
        <w:t>and should handle that exception by using try and catch block or by using throws stmt.</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public final void join()throws InterruptedException</w:t>
      </w:r>
    </w:p>
    <w:p w:rsidR="00706A34" w:rsidRDefault="00706A34" w:rsidP="00706A34">
      <w:pPr>
        <w:pStyle w:val="NoSpacing"/>
      </w:pPr>
      <w:r>
        <w:tab/>
        <w:t xml:space="preserve">public final void join(long ms)throws InterruptedException </w:t>
      </w:r>
    </w:p>
    <w:p w:rsidR="00706A34" w:rsidRDefault="00706A34" w:rsidP="00706A34">
      <w:pPr>
        <w:pStyle w:val="NoSpacing"/>
      </w:pPr>
      <w:r>
        <w:tab/>
        <w:t>public final void join(long ms,int ns)throws InterruptedException</w:t>
      </w:r>
    </w:p>
    <w:p w:rsidR="00706A34" w:rsidRDefault="00706A34" w:rsidP="00706A34">
      <w:pPr>
        <w:pStyle w:val="NoSpacing"/>
      </w:pPr>
    </w:p>
    <w:p w:rsidR="00706A34" w:rsidRDefault="00706A34" w:rsidP="00706A34">
      <w:pPr>
        <w:pStyle w:val="NoSpacing"/>
      </w:pPr>
      <w:r>
        <w:t>Diagram: class49.2</w:t>
      </w:r>
    </w:p>
    <w:p w:rsidR="00706A34" w:rsidRDefault="00706A34" w:rsidP="00706A34">
      <w:pPr>
        <w:pStyle w:val="NoSpacing"/>
      </w:pP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Child-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throws InterruptedException</w:t>
      </w:r>
    </w:p>
    <w:p w:rsidR="00706A34" w:rsidRDefault="00706A34" w:rsidP="00706A34">
      <w:pPr>
        <w:pStyle w:val="NoSpacing"/>
      </w:pPr>
      <w:r>
        <w:tab/>
        <w:t>{</w:t>
      </w:r>
    </w:p>
    <w:p w:rsidR="00706A34" w:rsidRDefault="00706A34" w:rsidP="00706A34">
      <w:pPr>
        <w:pStyle w:val="NoSpacing"/>
      </w:pPr>
      <w:r>
        <w:tab/>
      </w:r>
      <w:r>
        <w:tab/>
        <w:t>MyThread t=new MyThread();</w:t>
      </w:r>
    </w:p>
    <w:p w:rsidR="00706A34" w:rsidRDefault="00706A34" w:rsidP="00706A34">
      <w:pPr>
        <w:pStyle w:val="NoSpacing"/>
      </w:pPr>
      <w:r>
        <w:tab/>
      </w:r>
      <w:r>
        <w:tab/>
        <w:t>t.start();</w:t>
      </w:r>
    </w:p>
    <w:p w:rsidR="00706A34" w:rsidRDefault="00706A34" w:rsidP="00706A34">
      <w:pPr>
        <w:pStyle w:val="NoSpacing"/>
      </w:pPr>
      <w:r>
        <w:tab/>
      </w:r>
      <w:r>
        <w:tab/>
        <w:t>t.join();</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8846EC">
        <w:rPr>
          <w:highlight w:val="yellow"/>
        </w:rPr>
        <w:t>3) sleep()</w:t>
      </w:r>
      <w:r>
        <w:t xml:space="preserve"> </w:t>
      </w:r>
    </w:p>
    <w:p w:rsidR="00706A34" w:rsidRDefault="00706A34" w:rsidP="00706A34">
      <w:pPr>
        <w:pStyle w:val="NoSpacing"/>
      </w:pPr>
      <w:r>
        <w:t>-----------</w:t>
      </w:r>
    </w:p>
    <w:p w:rsidR="00706A34" w:rsidRDefault="00706A34" w:rsidP="00706A34">
      <w:pPr>
        <w:pStyle w:val="NoSpacing"/>
      </w:pPr>
      <w:r>
        <w:t xml:space="preserve">If a thread don't want to perform any operation on perticular amount of time then we </w:t>
      </w:r>
    </w:p>
    <w:p w:rsidR="00706A34" w:rsidRDefault="00706A34" w:rsidP="00706A34">
      <w:pPr>
        <w:pStyle w:val="NoSpacing"/>
      </w:pPr>
      <w:r>
        <w:t>need to use sleep() method.</w:t>
      </w:r>
    </w:p>
    <w:p w:rsidR="00706A34" w:rsidRDefault="00706A34" w:rsidP="00706A34">
      <w:pPr>
        <w:pStyle w:val="NoSpacing"/>
      </w:pPr>
    </w:p>
    <w:p w:rsidR="00706A34" w:rsidRDefault="00706A34" w:rsidP="00706A34">
      <w:pPr>
        <w:pStyle w:val="NoSpacing"/>
      </w:pPr>
      <w:r>
        <w:t>A sleep() method throws one checked exception so we must and should handle that exception</w:t>
      </w:r>
    </w:p>
    <w:p w:rsidR="00706A34" w:rsidRDefault="00706A34" w:rsidP="00706A34">
      <w:pPr>
        <w:pStyle w:val="NoSpacing"/>
      </w:pPr>
      <w:r>
        <w:t>by using try and catch block or by using throws statement.</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 xml:space="preserve">public static native void sleep()throws InterruptedException </w:t>
      </w:r>
    </w:p>
    <w:p w:rsidR="00706A34" w:rsidRDefault="00706A34" w:rsidP="00706A34">
      <w:pPr>
        <w:pStyle w:val="NoSpacing"/>
      </w:pPr>
      <w:r>
        <w:tab/>
        <w:t xml:space="preserve">public static native void sleep(long ms)throws InterruptedException </w:t>
      </w:r>
    </w:p>
    <w:p w:rsidR="00706A34" w:rsidRDefault="00706A34" w:rsidP="00706A34">
      <w:pPr>
        <w:pStyle w:val="NoSpacing"/>
      </w:pPr>
      <w:r>
        <w:tab/>
        <w:t xml:space="preserve">public static native void sleep(long ms,int ns)throws InterruptedException </w:t>
      </w:r>
    </w:p>
    <w:p w:rsidR="00706A34" w:rsidRDefault="00706A34" w:rsidP="00706A34">
      <w:pPr>
        <w:pStyle w:val="NoSpacing"/>
      </w:pPr>
    </w:p>
    <w:p w:rsidR="008846EC" w:rsidRDefault="008846EC" w:rsidP="00706A34">
      <w:pPr>
        <w:pStyle w:val="NoSpacing"/>
      </w:pPr>
    </w:p>
    <w:p w:rsidR="008846EC" w:rsidRDefault="008846EC" w:rsidP="00706A34">
      <w:pPr>
        <w:pStyle w:val="NoSpacing"/>
      </w:pPr>
    </w:p>
    <w:p w:rsidR="008846EC" w:rsidRDefault="008846EC" w:rsidP="00706A34">
      <w:pPr>
        <w:pStyle w:val="NoSpacing"/>
      </w:pPr>
    </w:p>
    <w:p w:rsidR="00706A34" w:rsidRDefault="00706A34" w:rsidP="00706A34">
      <w:pPr>
        <w:pStyle w:val="NoSpacing"/>
      </w:pPr>
      <w:r>
        <w:lastRenderedPageBreak/>
        <w:t>Diagram: class49.3</w:t>
      </w:r>
    </w:p>
    <w:p w:rsidR="00706A34" w:rsidRDefault="008846EC" w:rsidP="00706A34">
      <w:pPr>
        <w:pStyle w:val="NoSpacing"/>
      </w:pPr>
      <w:r>
        <w:rPr>
          <w:noProof/>
        </w:rPr>
        <w:drawing>
          <wp:inline distT="0" distB="0" distL="0" distR="0">
            <wp:extent cx="5943600" cy="2692400"/>
            <wp:effectExtent l="19050" t="0" r="0" b="0"/>
            <wp:docPr id="11" name="Picture 10" descr="class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49.3.png"/>
                    <pic:cNvPicPr/>
                  </pic:nvPicPr>
                  <pic:blipFill>
                    <a:blip r:embed="rId16" cstate="print"/>
                    <a:stretch>
                      <a:fillRect/>
                    </a:stretch>
                  </pic:blipFill>
                  <pic:spPr>
                    <a:xfrm>
                      <a:off x="0" y="0"/>
                      <a:ext cx="5943600" cy="2692400"/>
                    </a:xfrm>
                    <a:prstGeom prst="rect">
                      <a:avLst/>
                    </a:prstGeom>
                  </pic:spPr>
                </pic:pic>
              </a:graphicData>
            </a:graphic>
          </wp:inline>
        </w:drawing>
      </w: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 xml:space="preserve">class MyThread extends Thread </w:t>
      </w:r>
    </w:p>
    <w:p w:rsidR="00706A34" w:rsidRDefault="00706A34" w:rsidP="00706A34">
      <w:pPr>
        <w:pStyle w:val="NoSpacing"/>
      </w:pPr>
      <w:r>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Child-Thread");</w:t>
      </w:r>
    </w:p>
    <w:p w:rsidR="00706A34" w:rsidRDefault="00706A34" w:rsidP="00706A34">
      <w:pPr>
        <w:pStyle w:val="NoSpacing"/>
      </w:pPr>
      <w:r>
        <w:tab/>
      </w:r>
      <w:r>
        <w:tab/>
      </w:r>
      <w:r>
        <w:tab/>
        <w:t>try</w:t>
      </w:r>
    </w:p>
    <w:p w:rsidR="00706A34" w:rsidRDefault="00706A34" w:rsidP="00706A34">
      <w:pPr>
        <w:pStyle w:val="NoSpacing"/>
      </w:pPr>
      <w:r>
        <w:tab/>
      </w:r>
      <w:r>
        <w:tab/>
      </w:r>
      <w:r>
        <w:tab/>
        <w:t>{</w:t>
      </w:r>
    </w:p>
    <w:p w:rsidR="00706A34" w:rsidRDefault="00706A34" w:rsidP="00706A34">
      <w:pPr>
        <w:pStyle w:val="NoSpacing"/>
      </w:pPr>
      <w:r>
        <w:tab/>
      </w:r>
      <w:r>
        <w:tab/>
      </w:r>
      <w:r>
        <w:tab/>
      </w:r>
      <w:r>
        <w:tab/>
        <w:t>Thread.sleep(2000);</w:t>
      </w:r>
    </w:p>
    <w:p w:rsidR="00706A34" w:rsidRDefault="00706A34" w:rsidP="00706A34">
      <w:pPr>
        <w:pStyle w:val="NoSpacing"/>
      </w:pPr>
      <w:r>
        <w:tab/>
      </w:r>
      <w:r>
        <w:tab/>
      </w:r>
      <w:r>
        <w:tab/>
        <w:t>}</w:t>
      </w:r>
    </w:p>
    <w:p w:rsidR="00706A34" w:rsidRDefault="00706A34" w:rsidP="00706A34">
      <w:pPr>
        <w:pStyle w:val="NoSpacing"/>
      </w:pPr>
      <w:r>
        <w:tab/>
      </w:r>
      <w:r>
        <w:tab/>
      </w:r>
      <w:r>
        <w:tab/>
        <w:t>catch (InterruptedException ie)</w:t>
      </w:r>
    </w:p>
    <w:p w:rsidR="00706A34" w:rsidRDefault="00706A34" w:rsidP="00706A34">
      <w:pPr>
        <w:pStyle w:val="NoSpacing"/>
      </w:pPr>
      <w:r>
        <w:tab/>
      </w:r>
      <w:r>
        <w:tab/>
      </w:r>
      <w:r>
        <w:tab/>
        <w:t>{</w:t>
      </w:r>
    </w:p>
    <w:p w:rsidR="00706A34" w:rsidRDefault="00706A34" w:rsidP="00706A34">
      <w:pPr>
        <w:pStyle w:val="NoSpacing"/>
      </w:pPr>
      <w:r>
        <w:tab/>
      </w:r>
      <w:r>
        <w:tab/>
      </w:r>
      <w:r>
        <w:tab/>
      </w:r>
      <w:r>
        <w:tab/>
        <w:t>ie.printStackTrace();</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MyThread t=new MyThread();</w:t>
      </w:r>
    </w:p>
    <w:p w:rsidR="00706A34" w:rsidRDefault="00706A34" w:rsidP="00706A34">
      <w:pPr>
        <w:pStyle w:val="NoSpacing"/>
      </w:pPr>
      <w:r>
        <w:tab/>
      </w:r>
      <w:r>
        <w:tab/>
        <w:t>t.star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Parent-Thread");</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lastRenderedPageBreak/>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8846EC">
        <w:rPr>
          <w:highlight w:val="yellow"/>
        </w:rPr>
        <w:t>Problem without synchronization</w:t>
      </w:r>
    </w:p>
    <w:p w:rsidR="00706A34" w:rsidRDefault="00706A34" w:rsidP="00706A34">
      <w:pPr>
        <w:pStyle w:val="NoSpacing"/>
      </w:pPr>
      <w:r>
        <w:t>===============================</w:t>
      </w:r>
    </w:p>
    <w:p w:rsidR="00706A34" w:rsidRDefault="00706A34" w:rsidP="00706A34">
      <w:pPr>
        <w:pStyle w:val="NoSpacing"/>
      </w:pPr>
      <w:r>
        <w:t>If there is no sychronization then we will face following problems.</w:t>
      </w:r>
    </w:p>
    <w:p w:rsidR="00706A34" w:rsidRDefault="00706A34" w:rsidP="00706A34">
      <w:pPr>
        <w:pStyle w:val="NoSpacing"/>
      </w:pPr>
    </w:p>
    <w:p w:rsidR="00706A34" w:rsidRDefault="00706A34" w:rsidP="00706A34">
      <w:pPr>
        <w:pStyle w:val="NoSpacing"/>
      </w:pPr>
      <w:r>
        <w:t xml:space="preserve">1) Data inconsistency </w:t>
      </w:r>
    </w:p>
    <w:p w:rsidR="00706A34" w:rsidRDefault="00706A34" w:rsidP="00706A34">
      <w:pPr>
        <w:pStyle w:val="NoSpacing"/>
      </w:pPr>
    </w:p>
    <w:p w:rsidR="00706A34" w:rsidRDefault="00706A34" w:rsidP="00706A34">
      <w:pPr>
        <w:pStyle w:val="NoSpacing"/>
      </w:pPr>
      <w:r>
        <w:t>2) Thread interference</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w:t>
      </w:r>
    </w:p>
    <w:p w:rsidR="00706A34" w:rsidRDefault="00706A34" w:rsidP="00706A34">
      <w:pPr>
        <w:pStyle w:val="NoSpacing"/>
      </w:pPr>
      <w:r>
        <w:t xml:space="preserve">class Table </w:t>
      </w:r>
    </w:p>
    <w:p w:rsidR="00706A34" w:rsidRDefault="00706A34" w:rsidP="00706A34">
      <w:pPr>
        <w:pStyle w:val="NoSpacing"/>
      </w:pPr>
      <w:r>
        <w:t>{</w:t>
      </w:r>
    </w:p>
    <w:p w:rsidR="00706A34" w:rsidRDefault="00706A34" w:rsidP="00706A34">
      <w:pPr>
        <w:pStyle w:val="NoSpacing"/>
      </w:pPr>
      <w:r>
        <w:tab/>
        <w:t>void printTable(int n)</w:t>
      </w:r>
    </w:p>
    <w:p w:rsidR="00706A34" w:rsidRDefault="00706A34" w:rsidP="00706A34">
      <w:pPr>
        <w:pStyle w:val="NoSpacing"/>
      </w:pP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t>System.out.println(n*i);</w:t>
      </w:r>
    </w:p>
    <w:p w:rsidR="00706A34" w:rsidRDefault="00706A34" w:rsidP="00706A34">
      <w:pPr>
        <w:pStyle w:val="NoSpacing"/>
      </w:pPr>
      <w:r>
        <w:tab/>
      </w:r>
      <w:r>
        <w:tab/>
      </w:r>
      <w:r>
        <w:tab/>
        <w:t>try</w:t>
      </w:r>
    </w:p>
    <w:p w:rsidR="00706A34" w:rsidRDefault="00706A34" w:rsidP="00706A34">
      <w:pPr>
        <w:pStyle w:val="NoSpacing"/>
      </w:pPr>
      <w:r>
        <w:tab/>
      </w:r>
      <w:r>
        <w:tab/>
      </w:r>
      <w:r>
        <w:tab/>
        <w:t>{</w:t>
      </w:r>
    </w:p>
    <w:p w:rsidR="00706A34" w:rsidRDefault="00706A34" w:rsidP="00706A34">
      <w:pPr>
        <w:pStyle w:val="NoSpacing"/>
      </w:pPr>
      <w:r>
        <w:tab/>
      </w:r>
      <w:r>
        <w:tab/>
      </w:r>
      <w:r>
        <w:tab/>
      </w:r>
      <w:r>
        <w:tab/>
        <w:t>Thread.sleep(2000);</w:t>
      </w:r>
    </w:p>
    <w:p w:rsidR="00706A34" w:rsidRDefault="00706A34" w:rsidP="00706A34">
      <w:pPr>
        <w:pStyle w:val="NoSpacing"/>
      </w:pPr>
      <w:r>
        <w:tab/>
      </w:r>
      <w:r>
        <w:tab/>
      </w:r>
      <w:r>
        <w:tab/>
        <w:t>}</w:t>
      </w:r>
    </w:p>
    <w:p w:rsidR="00706A34" w:rsidRDefault="00706A34" w:rsidP="00706A34">
      <w:pPr>
        <w:pStyle w:val="NoSpacing"/>
      </w:pPr>
      <w:r>
        <w:tab/>
      </w:r>
      <w:r>
        <w:tab/>
      </w:r>
      <w:r>
        <w:tab/>
        <w:t>catch (InterruptedException ie)</w:t>
      </w:r>
    </w:p>
    <w:p w:rsidR="00706A34" w:rsidRDefault="00706A34" w:rsidP="00706A34">
      <w:pPr>
        <w:pStyle w:val="NoSpacing"/>
      </w:pPr>
      <w:r>
        <w:tab/>
      </w:r>
      <w:r>
        <w:tab/>
      </w:r>
      <w:r>
        <w:tab/>
        <w:t>{</w:t>
      </w:r>
    </w:p>
    <w:p w:rsidR="00706A34" w:rsidRDefault="00706A34" w:rsidP="00706A34">
      <w:pPr>
        <w:pStyle w:val="NoSpacing"/>
      </w:pPr>
      <w:r>
        <w:tab/>
      </w:r>
      <w:r>
        <w:tab/>
      </w:r>
      <w:r>
        <w:tab/>
      </w:r>
      <w:r>
        <w:tab/>
        <w:t>ie.printStackTrace();</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MyThread1 extends Thread </w:t>
      </w:r>
    </w:p>
    <w:p w:rsidR="00706A34" w:rsidRDefault="00706A34" w:rsidP="00706A34">
      <w:pPr>
        <w:pStyle w:val="NoSpacing"/>
      </w:pPr>
      <w:r>
        <w:t>{</w:t>
      </w:r>
    </w:p>
    <w:p w:rsidR="00706A34" w:rsidRDefault="00706A34" w:rsidP="00706A34">
      <w:pPr>
        <w:pStyle w:val="NoSpacing"/>
      </w:pPr>
      <w:r>
        <w:tab/>
        <w:t>Table t;</w:t>
      </w:r>
    </w:p>
    <w:p w:rsidR="00706A34" w:rsidRDefault="00706A34" w:rsidP="00706A34">
      <w:pPr>
        <w:pStyle w:val="NoSpacing"/>
      </w:pPr>
      <w:r>
        <w:tab/>
        <w:t>MyThread1(Table t)</w:t>
      </w:r>
    </w:p>
    <w:p w:rsidR="00706A34" w:rsidRDefault="00706A34" w:rsidP="00706A34">
      <w:pPr>
        <w:pStyle w:val="NoSpacing"/>
      </w:pPr>
      <w:r>
        <w:tab/>
        <w:t>{</w:t>
      </w:r>
    </w:p>
    <w:p w:rsidR="00706A34" w:rsidRDefault="00706A34" w:rsidP="00706A34">
      <w:pPr>
        <w:pStyle w:val="NoSpacing"/>
      </w:pPr>
      <w:r>
        <w:tab/>
      </w:r>
      <w:r>
        <w:tab/>
        <w:t>this.t=t;</w:t>
      </w:r>
    </w:p>
    <w:p w:rsidR="00706A34" w:rsidRDefault="00706A34" w:rsidP="00706A34">
      <w:pPr>
        <w:pStyle w:val="NoSpacing"/>
      </w:pPr>
      <w:r>
        <w:tab/>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t.printTable(5);</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MyThread2 extends Thread </w:t>
      </w:r>
    </w:p>
    <w:p w:rsidR="00706A34" w:rsidRDefault="00706A34" w:rsidP="00706A34">
      <w:pPr>
        <w:pStyle w:val="NoSpacing"/>
      </w:pPr>
      <w:r>
        <w:t>{</w:t>
      </w:r>
    </w:p>
    <w:p w:rsidR="00706A34" w:rsidRDefault="00706A34" w:rsidP="00706A34">
      <w:pPr>
        <w:pStyle w:val="NoSpacing"/>
      </w:pPr>
      <w:r>
        <w:tab/>
        <w:t>Table t;</w:t>
      </w:r>
    </w:p>
    <w:p w:rsidR="00706A34" w:rsidRDefault="00706A34" w:rsidP="00706A34">
      <w:pPr>
        <w:pStyle w:val="NoSpacing"/>
      </w:pPr>
      <w:r>
        <w:tab/>
        <w:t>MyThread2(Table t)</w:t>
      </w:r>
    </w:p>
    <w:p w:rsidR="00706A34" w:rsidRDefault="00706A34" w:rsidP="00706A34">
      <w:pPr>
        <w:pStyle w:val="NoSpacing"/>
      </w:pPr>
      <w:r>
        <w:tab/>
        <w:t>{</w:t>
      </w:r>
    </w:p>
    <w:p w:rsidR="00706A34" w:rsidRDefault="00706A34" w:rsidP="00706A34">
      <w:pPr>
        <w:pStyle w:val="NoSpacing"/>
      </w:pPr>
      <w:r>
        <w:lastRenderedPageBreak/>
        <w:tab/>
      </w:r>
      <w:r>
        <w:tab/>
        <w:t>this.t=t;</w:t>
      </w:r>
    </w:p>
    <w:p w:rsidR="00706A34" w:rsidRDefault="00706A34" w:rsidP="00706A34">
      <w:pPr>
        <w:pStyle w:val="NoSpacing"/>
      </w:pPr>
      <w:r>
        <w:tab/>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t.printTable(1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Table obj=new Table();</w:t>
      </w:r>
    </w:p>
    <w:p w:rsidR="00706A34" w:rsidRDefault="00706A34" w:rsidP="00706A34">
      <w:pPr>
        <w:pStyle w:val="NoSpacing"/>
      </w:pPr>
      <w:r>
        <w:tab/>
      </w:r>
      <w:r>
        <w:tab/>
        <w:t>MyThread1 t1=new MyThread1(obj);</w:t>
      </w:r>
    </w:p>
    <w:p w:rsidR="00706A34" w:rsidRDefault="00706A34" w:rsidP="00706A34">
      <w:pPr>
        <w:pStyle w:val="NoSpacing"/>
      </w:pPr>
      <w:r>
        <w:tab/>
      </w:r>
      <w:r>
        <w:tab/>
        <w:t>MyThread2 t2=new MyThread2(obj);</w:t>
      </w:r>
    </w:p>
    <w:p w:rsidR="00706A34" w:rsidRDefault="00706A34" w:rsidP="00706A34">
      <w:pPr>
        <w:pStyle w:val="NoSpacing"/>
      </w:pPr>
    </w:p>
    <w:p w:rsidR="00706A34" w:rsidRDefault="00706A34" w:rsidP="00706A34">
      <w:pPr>
        <w:pStyle w:val="NoSpacing"/>
      </w:pPr>
      <w:r>
        <w:tab/>
      </w:r>
      <w:r>
        <w:tab/>
        <w:t>t1.start();</w:t>
      </w:r>
    </w:p>
    <w:p w:rsidR="00706A34" w:rsidRDefault="00706A34" w:rsidP="00706A34">
      <w:pPr>
        <w:pStyle w:val="NoSpacing"/>
      </w:pPr>
      <w:r>
        <w:tab/>
      </w:r>
      <w:r>
        <w:tab/>
        <w:t>t2.star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8846EC">
        <w:rPr>
          <w:highlight w:val="yellow"/>
        </w:rPr>
        <w:t>synchronization</w:t>
      </w:r>
    </w:p>
    <w:p w:rsidR="00706A34" w:rsidRDefault="00706A34" w:rsidP="00706A34">
      <w:pPr>
        <w:pStyle w:val="NoSpacing"/>
      </w:pPr>
      <w:r>
        <w:t>================</w:t>
      </w:r>
    </w:p>
    <w:p w:rsidR="00706A34" w:rsidRDefault="00706A34" w:rsidP="00706A34">
      <w:pPr>
        <w:pStyle w:val="NoSpacing"/>
      </w:pPr>
      <w:r>
        <w:t>A synchronized keyword is applicable for methods and blocks.</w:t>
      </w:r>
    </w:p>
    <w:p w:rsidR="00706A34" w:rsidRDefault="00706A34" w:rsidP="00706A34">
      <w:pPr>
        <w:pStyle w:val="NoSpacing"/>
      </w:pPr>
    </w:p>
    <w:p w:rsidR="00706A34" w:rsidRDefault="00706A34" w:rsidP="00706A34">
      <w:pPr>
        <w:pStyle w:val="NoSpacing"/>
      </w:pPr>
      <w:r>
        <w:t>A synchronization is allowed one thread to execute given object.</w:t>
      </w:r>
      <w:r w:rsidR="008846EC">
        <w:t xml:space="preserve"> </w:t>
      </w:r>
      <w:r>
        <w:t>Hence we achieve thread safety.</w:t>
      </w:r>
    </w:p>
    <w:p w:rsidR="00706A34" w:rsidRDefault="00706A34" w:rsidP="00706A34">
      <w:pPr>
        <w:pStyle w:val="NoSpacing"/>
      </w:pPr>
    </w:p>
    <w:p w:rsidR="00706A34" w:rsidRDefault="00706A34" w:rsidP="00706A34">
      <w:pPr>
        <w:pStyle w:val="NoSpacing"/>
      </w:pPr>
      <w:r>
        <w:t>The main advantage of synchronization is we solve data inconsistence problem.</w:t>
      </w:r>
    </w:p>
    <w:p w:rsidR="00706A34" w:rsidRDefault="00706A34" w:rsidP="00706A34">
      <w:pPr>
        <w:pStyle w:val="NoSpacing"/>
      </w:pPr>
    </w:p>
    <w:p w:rsidR="00706A34" w:rsidRDefault="00706A34" w:rsidP="00706A34">
      <w:pPr>
        <w:pStyle w:val="NoSpacing"/>
      </w:pPr>
      <w:r>
        <w:t>The main disadvantage of synchronization is ,it will increase waiting time of a thread which reduce the performance of the system.</w:t>
      </w:r>
    </w:p>
    <w:p w:rsidR="00706A34" w:rsidRDefault="00706A34" w:rsidP="00706A34">
      <w:pPr>
        <w:pStyle w:val="NoSpacing"/>
      </w:pPr>
    </w:p>
    <w:p w:rsidR="00706A34" w:rsidRDefault="00706A34" w:rsidP="00706A34">
      <w:pPr>
        <w:pStyle w:val="NoSpacing"/>
      </w:pPr>
      <w:r>
        <w:t>If there is no specific requirement then it is never recommanded to use synchronization concept.</w:t>
      </w:r>
    </w:p>
    <w:p w:rsidR="00706A34" w:rsidRDefault="00706A34" w:rsidP="00706A34">
      <w:pPr>
        <w:pStyle w:val="NoSpacing"/>
      </w:pPr>
    </w:p>
    <w:p w:rsidR="00706A34" w:rsidRDefault="00706A34" w:rsidP="00706A34">
      <w:pPr>
        <w:pStyle w:val="NoSpacing"/>
      </w:pPr>
      <w:r>
        <w:t>synchronization internally uses lock mechanism.</w:t>
      </w:r>
    </w:p>
    <w:p w:rsidR="00706A34" w:rsidRDefault="00706A34" w:rsidP="00706A34">
      <w:pPr>
        <w:pStyle w:val="NoSpacing"/>
      </w:pPr>
    </w:p>
    <w:p w:rsidR="00706A34" w:rsidRDefault="00706A34" w:rsidP="00706A34">
      <w:pPr>
        <w:pStyle w:val="NoSpacing"/>
      </w:pPr>
      <w:r>
        <w:t>Whenever a thread wants to access object , first it has to acquire lock of an object and thread will release the lock when it completes it's task.</w:t>
      </w:r>
    </w:p>
    <w:p w:rsidR="00706A34" w:rsidRDefault="00706A34" w:rsidP="00706A34">
      <w:pPr>
        <w:pStyle w:val="NoSpacing"/>
      </w:pPr>
    </w:p>
    <w:p w:rsidR="00706A34" w:rsidRDefault="00706A34" w:rsidP="00706A34">
      <w:pPr>
        <w:pStyle w:val="NoSpacing"/>
      </w:pPr>
      <w:r>
        <w:t>When a thread wants to execute synchronized method.It automatically gets the lock of an object.</w:t>
      </w:r>
    </w:p>
    <w:p w:rsidR="00706A34" w:rsidRDefault="00706A34" w:rsidP="00706A34">
      <w:pPr>
        <w:pStyle w:val="NoSpacing"/>
      </w:pPr>
    </w:p>
    <w:p w:rsidR="00706A34" w:rsidRDefault="00706A34" w:rsidP="00706A34">
      <w:pPr>
        <w:pStyle w:val="NoSpacing"/>
      </w:pPr>
      <w:r>
        <w:t>When one thread is executing synchronized method then other threads are not allowed to execute other synchronized methods in a same object concurently.But other threads are allowed to execute non-synchronized method concurently.</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class Table</w:t>
      </w:r>
    </w:p>
    <w:p w:rsidR="00706A34" w:rsidRDefault="00706A34" w:rsidP="00706A34">
      <w:pPr>
        <w:pStyle w:val="NoSpacing"/>
      </w:pPr>
      <w:r>
        <w:t>{</w:t>
      </w:r>
    </w:p>
    <w:p w:rsidR="00706A34" w:rsidRDefault="00706A34" w:rsidP="00706A34">
      <w:pPr>
        <w:pStyle w:val="NoSpacing"/>
      </w:pPr>
      <w:r>
        <w:tab/>
        <w:t>synchronized void printTable(int n)</w:t>
      </w:r>
    </w:p>
    <w:p w:rsidR="00706A34" w:rsidRDefault="00706A34" w:rsidP="00706A34">
      <w:pPr>
        <w:pStyle w:val="NoSpacing"/>
      </w:pPr>
      <w:r>
        <w:lastRenderedPageBreak/>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r>
      <w:r>
        <w:tab/>
        <w:t>System.out.println(n*i);</w:t>
      </w:r>
    </w:p>
    <w:p w:rsidR="00706A34" w:rsidRDefault="00706A34" w:rsidP="00706A34">
      <w:pPr>
        <w:pStyle w:val="NoSpacing"/>
      </w:pPr>
      <w:r>
        <w:tab/>
      </w:r>
      <w:r>
        <w:tab/>
      </w:r>
      <w:r>
        <w:tab/>
      </w:r>
      <w:r>
        <w:tab/>
        <w:t>try</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Thread.sleep(2000);</w:t>
      </w:r>
    </w:p>
    <w:p w:rsidR="00706A34" w:rsidRDefault="00706A34" w:rsidP="00706A34">
      <w:pPr>
        <w:pStyle w:val="NoSpacing"/>
      </w:pPr>
      <w:r>
        <w:tab/>
      </w:r>
      <w:r>
        <w:tab/>
      </w:r>
      <w:r>
        <w:tab/>
      </w:r>
      <w:r>
        <w:tab/>
        <w:t>}</w:t>
      </w:r>
    </w:p>
    <w:p w:rsidR="00706A34" w:rsidRDefault="00706A34" w:rsidP="00706A34">
      <w:pPr>
        <w:pStyle w:val="NoSpacing"/>
      </w:pPr>
      <w:r>
        <w:tab/>
      </w:r>
      <w:r>
        <w:tab/>
      </w:r>
      <w:r>
        <w:tab/>
      </w:r>
      <w:r>
        <w:tab/>
        <w:t>catch (InterruptedException ie)</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ie.printStackTrace();</w:t>
      </w:r>
    </w:p>
    <w:p w:rsidR="00706A34" w:rsidRDefault="00706A34" w:rsidP="00706A34">
      <w:pPr>
        <w:pStyle w:val="NoSpacing"/>
      </w:pPr>
      <w:r>
        <w:tab/>
      </w:r>
      <w:r>
        <w:tab/>
      </w:r>
      <w:r>
        <w:tab/>
      </w:r>
      <w:r>
        <w:tab/>
        <w:t>}</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class MyThread1 extends Thread</w:t>
      </w:r>
    </w:p>
    <w:p w:rsidR="00706A34" w:rsidRDefault="00706A34" w:rsidP="00706A34">
      <w:pPr>
        <w:pStyle w:val="NoSpacing"/>
      </w:pPr>
      <w:r>
        <w:t>{</w:t>
      </w:r>
    </w:p>
    <w:p w:rsidR="00706A34" w:rsidRDefault="00706A34" w:rsidP="00706A34">
      <w:pPr>
        <w:pStyle w:val="NoSpacing"/>
      </w:pPr>
      <w:r>
        <w:tab/>
        <w:t>Table t;</w:t>
      </w:r>
    </w:p>
    <w:p w:rsidR="00706A34" w:rsidRDefault="00706A34" w:rsidP="00706A34">
      <w:pPr>
        <w:pStyle w:val="NoSpacing"/>
      </w:pPr>
      <w:r>
        <w:tab/>
        <w:t>MyThread1(Table t)</w:t>
      </w:r>
    </w:p>
    <w:p w:rsidR="00706A34" w:rsidRDefault="00706A34" w:rsidP="00706A34">
      <w:pPr>
        <w:pStyle w:val="NoSpacing"/>
      </w:pPr>
      <w:r>
        <w:tab/>
        <w:t>{</w:t>
      </w:r>
    </w:p>
    <w:p w:rsidR="00706A34" w:rsidRDefault="00706A34" w:rsidP="00706A34">
      <w:pPr>
        <w:pStyle w:val="NoSpacing"/>
      </w:pPr>
      <w:r>
        <w:tab/>
      </w:r>
      <w:r>
        <w:tab/>
        <w:t>this.t=t;</w:t>
      </w:r>
    </w:p>
    <w:p w:rsidR="00706A34" w:rsidRDefault="00706A34" w:rsidP="00706A34">
      <w:pPr>
        <w:pStyle w:val="NoSpacing"/>
      </w:pPr>
      <w:r>
        <w:tab/>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t.printTable(5);</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class MyThread2 extends Thread</w:t>
      </w:r>
    </w:p>
    <w:p w:rsidR="00706A34" w:rsidRDefault="00706A34" w:rsidP="00706A34">
      <w:pPr>
        <w:pStyle w:val="NoSpacing"/>
      </w:pPr>
      <w:r>
        <w:t>{</w:t>
      </w:r>
    </w:p>
    <w:p w:rsidR="00706A34" w:rsidRDefault="00706A34" w:rsidP="00706A34">
      <w:pPr>
        <w:pStyle w:val="NoSpacing"/>
      </w:pPr>
      <w:r>
        <w:tab/>
        <w:t>Table t;</w:t>
      </w:r>
    </w:p>
    <w:p w:rsidR="00706A34" w:rsidRDefault="00706A34" w:rsidP="00706A34">
      <w:pPr>
        <w:pStyle w:val="NoSpacing"/>
      </w:pPr>
      <w:r>
        <w:tab/>
        <w:t>MyThread2(Table t)</w:t>
      </w:r>
    </w:p>
    <w:p w:rsidR="00706A34" w:rsidRDefault="00706A34" w:rsidP="00706A34">
      <w:pPr>
        <w:pStyle w:val="NoSpacing"/>
      </w:pPr>
      <w:r>
        <w:tab/>
        <w:t>{</w:t>
      </w:r>
    </w:p>
    <w:p w:rsidR="00706A34" w:rsidRDefault="00706A34" w:rsidP="00706A34">
      <w:pPr>
        <w:pStyle w:val="NoSpacing"/>
      </w:pPr>
      <w:r>
        <w:tab/>
      </w:r>
      <w:r>
        <w:tab/>
        <w:t>this.t=t;</w:t>
      </w:r>
    </w:p>
    <w:p w:rsidR="00706A34" w:rsidRDefault="00706A34" w:rsidP="00706A34">
      <w:pPr>
        <w:pStyle w:val="NoSpacing"/>
      </w:pPr>
      <w:r>
        <w:tab/>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t.printTable(1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Table obj=new Table();</w:t>
      </w:r>
    </w:p>
    <w:p w:rsidR="00706A34" w:rsidRDefault="00706A34" w:rsidP="00706A34">
      <w:pPr>
        <w:pStyle w:val="NoSpacing"/>
      </w:pPr>
      <w:r>
        <w:tab/>
      </w:r>
      <w:r>
        <w:tab/>
        <w:t>MyThread1 t1=new MyThread1(obj);</w:t>
      </w:r>
    </w:p>
    <w:p w:rsidR="00706A34" w:rsidRDefault="00706A34" w:rsidP="00706A34">
      <w:pPr>
        <w:pStyle w:val="NoSpacing"/>
      </w:pPr>
      <w:r>
        <w:tab/>
      </w:r>
      <w:r>
        <w:tab/>
        <w:t>MyThread2 t2=new MyThread2(obj);</w:t>
      </w:r>
    </w:p>
    <w:p w:rsidR="00706A34" w:rsidRDefault="00706A34" w:rsidP="00706A34">
      <w:pPr>
        <w:pStyle w:val="NoSpacing"/>
      </w:pPr>
    </w:p>
    <w:p w:rsidR="00706A34" w:rsidRDefault="00706A34" w:rsidP="00706A34">
      <w:pPr>
        <w:pStyle w:val="NoSpacing"/>
      </w:pPr>
      <w:r>
        <w:tab/>
      </w:r>
      <w:r>
        <w:tab/>
        <w:t>t1.start();</w:t>
      </w:r>
    </w:p>
    <w:p w:rsidR="00706A34" w:rsidRDefault="00706A34" w:rsidP="00706A34">
      <w:pPr>
        <w:pStyle w:val="NoSpacing"/>
      </w:pPr>
      <w:r>
        <w:tab/>
      </w:r>
      <w:r>
        <w:tab/>
        <w:t>t2.star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8846EC">
        <w:rPr>
          <w:highlight w:val="yellow"/>
        </w:rPr>
        <w:t>synchronized block</w:t>
      </w:r>
    </w:p>
    <w:p w:rsidR="00706A34" w:rsidRDefault="00706A34" w:rsidP="00706A34">
      <w:pPr>
        <w:pStyle w:val="NoSpacing"/>
      </w:pPr>
      <w:r>
        <w:t>====================</w:t>
      </w:r>
    </w:p>
    <w:p w:rsidR="00706A34" w:rsidRDefault="00706A34" w:rsidP="00706A34">
      <w:pPr>
        <w:pStyle w:val="NoSpacing"/>
      </w:pPr>
      <w:r>
        <w:t xml:space="preserve">If we want to perform synchronization on specific resource of a program then we need to use </w:t>
      </w:r>
    </w:p>
    <w:p w:rsidR="00706A34" w:rsidRDefault="00706A34" w:rsidP="00706A34">
      <w:pPr>
        <w:pStyle w:val="NoSpacing"/>
      </w:pPr>
      <w:r>
        <w:t>synchronization.</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ab/>
        <w:t xml:space="preserve">If we have 100 lines of code and if we want to perform synchronization only for </w:t>
      </w:r>
    </w:p>
    <w:p w:rsidR="00706A34" w:rsidRDefault="00706A34" w:rsidP="00706A34">
      <w:pPr>
        <w:pStyle w:val="NoSpacing"/>
      </w:pPr>
      <w:r>
        <w:tab/>
        <w:t>10 lines then we need to use synchronized block.</w:t>
      </w:r>
    </w:p>
    <w:p w:rsidR="00706A34" w:rsidRDefault="00706A34" w:rsidP="00706A34">
      <w:pPr>
        <w:pStyle w:val="NoSpacing"/>
      </w:pPr>
    </w:p>
    <w:p w:rsidR="00706A34" w:rsidRDefault="00706A34" w:rsidP="00706A34">
      <w:pPr>
        <w:pStyle w:val="NoSpacing"/>
      </w:pPr>
      <w:r>
        <w:t>If we keep all the logic in synchronized block then it will act as a synchronized method.</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class Table</w:t>
      </w:r>
    </w:p>
    <w:p w:rsidR="00706A34" w:rsidRDefault="00706A34" w:rsidP="00706A34">
      <w:pPr>
        <w:pStyle w:val="NoSpacing"/>
      </w:pPr>
      <w:r>
        <w:t>{</w:t>
      </w:r>
    </w:p>
    <w:p w:rsidR="00706A34" w:rsidRDefault="00706A34" w:rsidP="00706A34">
      <w:pPr>
        <w:pStyle w:val="NoSpacing"/>
      </w:pPr>
      <w:r>
        <w:tab/>
        <w:t xml:space="preserve"> void printTable(int n)</w:t>
      </w:r>
    </w:p>
    <w:p w:rsidR="00706A34" w:rsidRDefault="00706A34" w:rsidP="00706A34">
      <w:pPr>
        <w:pStyle w:val="NoSpacing"/>
      </w:pPr>
      <w:r>
        <w:tab/>
        <w:t>{</w:t>
      </w:r>
    </w:p>
    <w:p w:rsidR="00706A34" w:rsidRDefault="00706A34" w:rsidP="00706A34">
      <w:pPr>
        <w:pStyle w:val="NoSpacing"/>
      </w:pPr>
      <w:r>
        <w:tab/>
      </w:r>
      <w:r>
        <w:tab/>
        <w:t>synchronized(this)</w:t>
      </w:r>
    </w:p>
    <w:p w:rsidR="00706A34" w:rsidRDefault="00706A34" w:rsidP="00706A34">
      <w:pPr>
        <w:pStyle w:val="NoSpacing"/>
      </w:pPr>
      <w:r>
        <w:tab/>
      </w:r>
      <w:r>
        <w:tab/>
        <w:t>{</w:t>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r>
      <w:r>
        <w:tab/>
        <w:t>System.out.println(n*i);</w:t>
      </w:r>
    </w:p>
    <w:p w:rsidR="00706A34" w:rsidRDefault="00706A34" w:rsidP="00706A34">
      <w:pPr>
        <w:pStyle w:val="NoSpacing"/>
      </w:pPr>
      <w:r>
        <w:tab/>
      </w:r>
      <w:r>
        <w:tab/>
      </w:r>
      <w:r>
        <w:tab/>
      </w:r>
      <w:r>
        <w:tab/>
        <w:t>try</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Thread.sleep(2000);</w:t>
      </w:r>
    </w:p>
    <w:p w:rsidR="00706A34" w:rsidRDefault="00706A34" w:rsidP="00706A34">
      <w:pPr>
        <w:pStyle w:val="NoSpacing"/>
      </w:pPr>
      <w:r>
        <w:tab/>
      </w:r>
      <w:r>
        <w:tab/>
      </w:r>
      <w:r>
        <w:tab/>
      </w:r>
      <w:r>
        <w:tab/>
        <w:t>}</w:t>
      </w:r>
    </w:p>
    <w:p w:rsidR="00706A34" w:rsidRDefault="00706A34" w:rsidP="00706A34">
      <w:pPr>
        <w:pStyle w:val="NoSpacing"/>
      </w:pPr>
      <w:r>
        <w:tab/>
      </w:r>
      <w:r>
        <w:tab/>
      </w:r>
      <w:r>
        <w:tab/>
      </w:r>
      <w:r>
        <w:tab/>
        <w:t>catch (InterruptedException ie)</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ie.printStackTrace();</w:t>
      </w:r>
    </w:p>
    <w:p w:rsidR="00706A34" w:rsidRDefault="00706A34" w:rsidP="00706A34">
      <w:pPr>
        <w:pStyle w:val="NoSpacing"/>
      </w:pPr>
      <w:r>
        <w:tab/>
      </w:r>
      <w:r>
        <w:tab/>
      </w:r>
      <w:r>
        <w:tab/>
      </w:r>
      <w:r>
        <w:tab/>
        <w:t>}</w:t>
      </w:r>
    </w:p>
    <w:p w:rsidR="00706A34" w:rsidRDefault="00706A34" w:rsidP="00706A34">
      <w:pPr>
        <w:pStyle w:val="NoSpacing"/>
      </w:pPr>
      <w:r>
        <w:tab/>
      </w:r>
      <w:r>
        <w:tab/>
        <w:t>}</w:t>
      </w:r>
    </w:p>
    <w:p w:rsidR="00706A34" w:rsidRDefault="00706A34" w:rsidP="00706A34">
      <w:pPr>
        <w:pStyle w:val="NoSpacing"/>
      </w:pPr>
      <w:r>
        <w:tab/>
      </w:r>
      <w:r>
        <w:tab/>
        <w:t>}//sync</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class MyThread1 extends Thread</w:t>
      </w:r>
    </w:p>
    <w:p w:rsidR="00706A34" w:rsidRDefault="00706A34" w:rsidP="00706A34">
      <w:pPr>
        <w:pStyle w:val="NoSpacing"/>
      </w:pPr>
      <w:r>
        <w:t>{</w:t>
      </w:r>
    </w:p>
    <w:p w:rsidR="00706A34" w:rsidRDefault="00706A34" w:rsidP="00706A34">
      <w:pPr>
        <w:pStyle w:val="NoSpacing"/>
      </w:pPr>
      <w:r>
        <w:tab/>
        <w:t>Table t;</w:t>
      </w:r>
    </w:p>
    <w:p w:rsidR="00706A34" w:rsidRDefault="00706A34" w:rsidP="00706A34">
      <w:pPr>
        <w:pStyle w:val="NoSpacing"/>
      </w:pPr>
      <w:r>
        <w:tab/>
        <w:t>MyThread1(Table t)</w:t>
      </w:r>
    </w:p>
    <w:p w:rsidR="00706A34" w:rsidRDefault="00706A34" w:rsidP="00706A34">
      <w:pPr>
        <w:pStyle w:val="NoSpacing"/>
      </w:pPr>
      <w:r>
        <w:tab/>
        <w:t>{</w:t>
      </w:r>
    </w:p>
    <w:p w:rsidR="00706A34" w:rsidRDefault="00706A34" w:rsidP="00706A34">
      <w:pPr>
        <w:pStyle w:val="NoSpacing"/>
      </w:pPr>
      <w:r>
        <w:tab/>
      </w:r>
      <w:r>
        <w:tab/>
        <w:t>this.t=t;</w:t>
      </w:r>
    </w:p>
    <w:p w:rsidR="00706A34" w:rsidRDefault="00706A34" w:rsidP="00706A34">
      <w:pPr>
        <w:pStyle w:val="NoSpacing"/>
      </w:pPr>
      <w:r>
        <w:tab/>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lastRenderedPageBreak/>
        <w:tab/>
      </w:r>
      <w:r>
        <w:tab/>
        <w:t>t.printTable(5);</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class MyThread2 extends Thread</w:t>
      </w:r>
    </w:p>
    <w:p w:rsidR="00706A34" w:rsidRDefault="00706A34" w:rsidP="00706A34">
      <w:pPr>
        <w:pStyle w:val="NoSpacing"/>
      </w:pPr>
      <w:r>
        <w:t>{</w:t>
      </w:r>
    </w:p>
    <w:p w:rsidR="00706A34" w:rsidRDefault="00706A34" w:rsidP="00706A34">
      <w:pPr>
        <w:pStyle w:val="NoSpacing"/>
      </w:pPr>
      <w:r>
        <w:tab/>
        <w:t>Table t;</w:t>
      </w:r>
    </w:p>
    <w:p w:rsidR="00706A34" w:rsidRDefault="00706A34" w:rsidP="00706A34">
      <w:pPr>
        <w:pStyle w:val="NoSpacing"/>
      </w:pPr>
      <w:r>
        <w:tab/>
        <w:t>MyThread2(Table t)</w:t>
      </w:r>
    </w:p>
    <w:p w:rsidR="00706A34" w:rsidRDefault="00706A34" w:rsidP="00706A34">
      <w:pPr>
        <w:pStyle w:val="NoSpacing"/>
      </w:pPr>
      <w:r>
        <w:tab/>
        <w:t>{</w:t>
      </w:r>
    </w:p>
    <w:p w:rsidR="00706A34" w:rsidRDefault="00706A34" w:rsidP="00706A34">
      <w:pPr>
        <w:pStyle w:val="NoSpacing"/>
      </w:pPr>
      <w:r>
        <w:tab/>
      </w:r>
      <w:r>
        <w:tab/>
        <w:t>this.t=t;</w:t>
      </w:r>
    </w:p>
    <w:p w:rsidR="00706A34" w:rsidRDefault="00706A34" w:rsidP="00706A34">
      <w:pPr>
        <w:pStyle w:val="NoSpacing"/>
      </w:pPr>
      <w:r>
        <w:tab/>
        <w:t>}</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t.printTable(1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Table obj=new Table();</w:t>
      </w:r>
    </w:p>
    <w:p w:rsidR="00706A34" w:rsidRDefault="00706A34" w:rsidP="00706A34">
      <w:pPr>
        <w:pStyle w:val="NoSpacing"/>
      </w:pPr>
      <w:r>
        <w:tab/>
      </w:r>
      <w:r>
        <w:tab/>
        <w:t>MyThread1 t1=new MyThread1(obj);</w:t>
      </w:r>
    </w:p>
    <w:p w:rsidR="00706A34" w:rsidRDefault="00706A34" w:rsidP="00706A34">
      <w:pPr>
        <w:pStyle w:val="NoSpacing"/>
      </w:pPr>
      <w:r>
        <w:tab/>
      </w:r>
      <w:r>
        <w:tab/>
        <w:t>MyThread2 t2=new MyThread2(obj);</w:t>
      </w:r>
    </w:p>
    <w:p w:rsidR="00706A34" w:rsidRDefault="00706A34" w:rsidP="00706A34">
      <w:pPr>
        <w:pStyle w:val="NoSpacing"/>
      </w:pPr>
    </w:p>
    <w:p w:rsidR="00706A34" w:rsidRDefault="00706A34" w:rsidP="00706A34">
      <w:pPr>
        <w:pStyle w:val="NoSpacing"/>
      </w:pPr>
      <w:r>
        <w:tab/>
      </w:r>
      <w:r>
        <w:tab/>
        <w:t>t1.start();</w:t>
      </w:r>
    </w:p>
    <w:p w:rsidR="00706A34" w:rsidRDefault="00706A34" w:rsidP="00706A34">
      <w:pPr>
        <w:pStyle w:val="NoSpacing"/>
      </w:pPr>
      <w:r>
        <w:tab/>
      </w:r>
      <w:r>
        <w:tab/>
        <w:t>t2.star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124256">
        <w:rPr>
          <w:highlight w:val="yellow"/>
        </w:rPr>
        <w:t>3)Static synchronization</w:t>
      </w:r>
    </w:p>
    <w:p w:rsidR="00706A34" w:rsidRDefault="00124256" w:rsidP="00706A34">
      <w:pPr>
        <w:pStyle w:val="NoSpacing"/>
      </w:pPr>
      <w:r>
        <w:t>====================</w:t>
      </w:r>
    </w:p>
    <w:p w:rsidR="00706A34" w:rsidRDefault="00706A34" w:rsidP="00706A34">
      <w:pPr>
        <w:pStyle w:val="NoSpacing"/>
      </w:pPr>
      <w:r>
        <w:t>In static synchronization the lock will be on class but not on object.</w:t>
      </w:r>
    </w:p>
    <w:p w:rsidR="00706A34" w:rsidRDefault="00706A34" w:rsidP="00706A34">
      <w:pPr>
        <w:pStyle w:val="NoSpacing"/>
      </w:pPr>
    </w:p>
    <w:p w:rsidR="00706A34" w:rsidRDefault="00706A34" w:rsidP="00706A34">
      <w:pPr>
        <w:pStyle w:val="NoSpacing"/>
      </w:pPr>
      <w:r>
        <w:t>If we declare any static method as synchronized then it is called static synchronization method.</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class Table</w:t>
      </w:r>
    </w:p>
    <w:p w:rsidR="00706A34" w:rsidRDefault="00706A34" w:rsidP="00706A34">
      <w:pPr>
        <w:pStyle w:val="NoSpacing"/>
      </w:pPr>
      <w:r>
        <w:t>{</w:t>
      </w:r>
    </w:p>
    <w:p w:rsidR="00706A34" w:rsidRDefault="00706A34" w:rsidP="00706A34">
      <w:pPr>
        <w:pStyle w:val="NoSpacing"/>
      </w:pPr>
      <w:r>
        <w:tab/>
        <w:t>static synchronized void printTable(int n)</w:t>
      </w:r>
    </w:p>
    <w:p w:rsidR="00706A34" w:rsidRDefault="00706A34" w:rsidP="00706A34">
      <w:pPr>
        <w:pStyle w:val="NoSpacing"/>
      </w:pPr>
      <w:r>
        <w:tab/>
        <w:t>{</w:t>
      </w:r>
    </w:p>
    <w:p w:rsidR="00706A34" w:rsidRDefault="00706A34" w:rsidP="00706A34">
      <w:pPr>
        <w:pStyle w:val="NoSpacing"/>
      </w:pPr>
      <w:r>
        <w:tab/>
      </w:r>
    </w:p>
    <w:p w:rsidR="00706A34" w:rsidRDefault="00706A34" w:rsidP="00706A34">
      <w:pPr>
        <w:pStyle w:val="NoSpacing"/>
      </w:pPr>
      <w:r>
        <w:tab/>
      </w:r>
      <w:r>
        <w:tab/>
        <w:t>for(int i=1;i&lt;=5;i++)</w:t>
      </w:r>
    </w:p>
    <w:p w:rsidR="00706A34" w:rsidRDefault="00706A34" w:rsidP="00706A34">
      <w:pPr>
        <w:pStyle w:val="NoSpacing"/>
      </w:pPr>
      <w:r>
        <w:tab/>
      </w:r>
      <w:r>
        <w:tab/>
        <w:t>{</w:t>
      </w:r>
    </w:p>
    <w:p w:rsidR="00706A34" w:rsidRDefault="00706A34" w:rsidP="00706A34">
      <w:pPr>
        <w:pStyle w:val="NoSpacing"/>
      </w:pPr>
      <w:r>
        <w:tab/>
      </w:r>
      <w:r>
        <w:tab/>
      </w:r>
      <w:r>
        <w:tab/>
      </w:r>
      <w:r>
        <w:tab/>
        <w:t>System.out.println(n*i);</w:t>
      </w:r>
    </w:p>
    <w:p w:rsidR="00706A34" w:rsidRDefault="00706A34" w:rsidP="00706A34">
      <w:pPr>
        <w:pStyle w:val="NoSpacing"/>
      </w:pPr>
      <w:r>
        <w:tab/>
      </w:r>
      <w:r>
        <w:tab/>
      </w:r>
      <w:r>
        <w:tab/>
      </w:r>
      <w:r>
        <w:tab/>
        <w:t>try</w:t>
      </w:r>
    </w:p>
    <w:p w:rsidR="00706A34" w:rsidRDefault="00706A34" w:rsidP="00706A34">
      <w:pPr>
        <w:pStyle w:val="NoSpacing"/>
      </w:pPr>
      <w:r>
        <w:lastRenderedPageBreak/>
        <w:tab/>
      </w:r>
      <w:r>
        <w:tab/>
      </w:r>
      <w:r>
        <w:tab/>
      </w:r>
      <w:r>
        <w:tab/>
        <w:t>{</w:t>
      </w:r>
    </w:p>
    <w:p w:rsidR="00706A34" w:rsidRDefault="00706A34" w:rsidP="00706A34">
      <w:pPr>
        <w:pStyle w:val="NoSpacing"/>
      </w:pPr>
      <w:r>
        <w:tab/>
      </w:r>
      <w:r>
        <w:tab/>
      </w:r>
      <w:r>
        <w:tab/>
      </w:r>
      <w:r>
        <w:tab/>
      </w:r>
      <w:r>
        <w:tab/>
        <w:t>Thread.sleep(2000);</w:t>
      </w:r>
    </w:p>
    <w:p w:rsidR="00706A34" w:rsidRDefault="00706A34" w:rsidP="00706A34">
      <w:pPr>
        <w:pStyle w:val="NoSpacing"/>
      </w:pPr>
      <w:r>
        <w:tab/>
      </w:r>
      <w:r>
        <w:tab/>
      </w:r>
      <w:r>
        <w:tab/>
      </w:r>
      <w:r>
        <w:tab/>
        <w:t>}</w:t>
      </w:r>
    </w:p>
    <w:p w:rsidR="00706A34" w:rsidRDefault="00706A34" w:rsidP="00706A34">
      <w:pPr>
        <w:pStyle w:val="NoSpacing"/>
      </w:pPr>
      <w:r>
        <w:tab/>
      </w:r>
      <w:r>
        <w:tab/>
      </w:r>
      <w:r>
        <w:tab/>
      </w:r>
      <w:r>
        <w:tab/>
        <w:t>catch (InterruptedException ie)</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ie.printStackTrace();</w:t>
      </w:r>
    </w:p>
    <w:p w:rsidR="00706A34" w:rsidRDefault="00706A34" w:rsidP="00706A34">
      <w:pPr>
        <w:pStyle w:val="NoSpacing"/>
      </w:pPr>
      <w:r>
        <w:tab/>
      </w:r>
      <w:r>
        <w:tab/>
      </w:r>
      <w:r>
        <w:tab/>
      </w:r>
      <w:r>
        <w:tab/>
        <w:t>}</w:t>
      </w:r>
    </w:p>
    <w:p w:rsidR="00706A34" w:rsidRDefault="00706A34" w:rsidP="00706A34">
      <w:pPr>
        <w:pStyle w:val="NoSpacing"/>
      </w:pPr>
      <w:r>
        <w:tab/>
      </w:r>
      <w:r>
        <w:tab/>
        <w:t>}</w:t>
      </w:r>
    </w:p>
    <w:p w:rsidR="00706A34" w:rsidRDefault="00706A34" w:rsidP="00706A34">
      <w:pPr>
        <w:pStyle w:val="NoSpacing"/>
      </w:pPr>
      <w:r>
        <w:tab/>
      </w:r>
      <w:r>
        <w:tab/>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class MyThread1 extends Thread</w:t>
      </w:r>
    </w:p>
    <w:p w:rsidR="00706A34" w:rsidRDefault="00706A34" w:rsidP="00706A34">
      <w:pPr>
        <w:pStyle w:val="NoSpacing"/>
      </w:pPr>
      <w:r>
        <w:t>{</w:t>
      </w:r>
    </w:p>
    <w:p w:rsidR="00706A34" w:rsidRDefault="00706A34" w:rsidP="00706A34">
      <w:pPr>
        <w:pStyle w:val="NoSpacing"/>
      </w:pPr>
      <w:r>
        <w:tab/>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Table.printTable(5);</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class MyThread2 extends Thread</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t>Table.printTable(10);</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t xml:space="preserve">class Test </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r>
    </w:p>
    <w:p w:rsidR="00706A34" w:rsidRDefault="00706A34" w:rsidP="00706A34">
      <w:pPr>
        <w:pStyle w:val="NoSpacing"/>
      </w:pPr>
      <w:r>
        <w:tab/>
      </w:r>
      <w:r>
        <w:tab/>
        <w:t>MyThread1 t1=new MyThread1();</w:t>
      </w:r>
    </w:p>
    <w:p w:rsidR="00706A34" w:rsidRDefault="00706A34" w:rsidP="00706A34">
      <w:pPr>
        <w:pStyle w:val="NoSpacing"/>
      </w:pPr>
      <w:r>
        <w:tab/>
      </w:r>
      <w:r>
        <w:tab/>
        <w:t>MyThread2 t2=new MyThread2();</w:t>
      </w:r>
    </w:p>
    <w:p w:rsidR="00706A34" w:rsidRDefault="00706A34" w:rsidP="00706A34">
      <w:pPr>
        <w:pStyle w:val="NoSpacing"/>
      </w:pPr>
    </w:p>
    <w:p w:rsidR="00706A34" w:rsidRDefault="00706A34" w:rsidP="00706A34">
      <w:pPr>
        <w:pStyle w:val="NoSpacing"/>
      </w:pPr>
      <w:r>
        <w:tab/>
      </w:r>
      <w:r>
        <w:tab/>
        <w:t>t1.start();</w:t>
      </w:r>
    </w:p>
    <w:p w:rsidR="00706A34" w:rsidRDefault="00706A34" w:rsidP="00706A34">
      <w:pPr>
        <w:pStyle w:val="NoSpacing"/>
      </w:pPr>
      <w:r>
        <w:tab/>
      </w:r>
      <w:r>
        <w:tab/>
        <w:t>t2.star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124256">
        <w:rPr>
          <w:highlight w:val="yellow"/>
        </w:rPr>
        <w:t>.Inter-Thread Communication</w:t>
      </w:r>
    </w:p>
    <w:p w:rsidR="00706A34" w:rsidRDefault="00124256" w:rsidP="00706A34">
      <w:pPr>
        <w:pStyle w:val="NoSpacing"/>
      </w:pPr>
      <w:r>
        <w:t>========================</w:t>
      </w:r>
    </w:p>
    <w:p w:rsidR="00706A34" w:rsidRDefault="00706A34" w:rsidP="00706A34">
      <w:pPr>
        <w:pStyle w:val="NoSpacing"/>
      </w:pPr>
      <w:r>
        <w:t>Two threads can communicate with one another by using wait(),notify() and notifyAll() method.</w:t>
      </w:r>
    </w:p>
    <w:p w:rsidR="00706A34" w:rsidRDefault="00706A34" w:rsidP="00706A34">
      <w:pPr>
        <w:pStyle w:val="NoSpacing"/>
      </w:pPr>
    </w:p>
    <w:p w:rsidR="00706A34" w:rsidRDefault="00706A34" w:rsidP="00706A34">
      <w:pPr>
        <w:pStyle w:val="NoSpacing"/>
      </w:pPr>
      <w:r>
        <w:lastRenderedPageBreak/>
        <w:t>The Thread which is expecting updations it has to wait() method and the thread which is performing updations it has to call notify() method.</w:t>
      </w:r>
    </w:p>
    <w:p w:rsidR="00706A34" w:rsidRDefault="00706A34" w:rsidP="00706A34">
      <w:pPr>
        <w:pStyle w:val="NoSpacing"/>
      </w:pPr>
    </w:p>
    <w:p w:rsidR="00706A34" w:rsidRDefault="00706A34" w:rsidP="00706A34">
      <w:pPr>
        <w:pStyle w:val="NoSpacing"/>
      </w:pPr>
      <w:r>
        <w:t>wait(),notify() and notifyAll() method present in Object class but not in Thread class.</w:t>
      </w:r>
    </w:p>
    <w:p w:rsidR="00706A34" w:rsidRDefault="00706A34" w:rsidP="00706A34">
      <w:pPr>
        <w:pStyle w:val="NoSpacing"/>
      </w:pPr>
    </w:p>
    <w:p w:rsidR="00706A34" w:rsidRDefault="00706A34" w:rsidP="00706A34">
      <w:pPr>
        <w:pStyle w:val="NoSpacing"/>
      </w:pPr>
      <w:r>
        <w:t>To call wait(),notify() and notifyAll() method our current thread must be in a synchronized area otherwise we will get IllegalMonitorStateException.</w:t>
      </w:r>
    </w:p>
    <w:p w:rsidR="00706A34" w:rsidRDefault="00706A34" w:rsidP="00706A34">
      <w:pPr>
        <w:pStyle w:val="NoSpacing"/>
      </w:pPr>
    </w:p>
    <w:p w:rsidR="00706A34" w:rsidRDefault="00706A34" w:rsidP="00706A34">
      <w:pPr>
        <w:pStyle w:val="NoSpacing"/>
      </w:pPr>
      <w:r>
        <w:t xml:space="preserve">Once a thread calls wait() method on a given object ,1st it will release the lock of that  object immediately and entered into waiting state. </w:t>
      </w:r>
    </w:p>
    <w:p w:rsidR="00706A34" w:rsidRDefault="00706A34" w:rsidP="00706A34">
      <w:pPr>
        <w:pStyle w:val="NoSpacing"/>
      </w:pPr>
    </w:p>
    <w:p w:rsidR="00706A34" w:rsidRDefault="00706A34" w:rsidP="00706A34">
      <w:pPr>
        <w:pStyle w:val="NoSpacing"/>
      </w:pPr>
      <w:r>
        <w:t xml:space="preserve"> Once a thread calls notify() and notifyAll() method on a given object.It will release the lock of that object but not immediately.</w:t>
      </w:r>
    </w:p>
    <w:p w:rsidR="00706A34" w:rsidRDefault="00706A34" w:rsidP="00706A34">
      <w:pPr>
        <w:pStyle w:val="NoSpacing"/>
      </w:pPr>
    </w:p>
    <w:p w:rsidR="00706A34" w:rsidRDefault="00706A34" w:rsidP="00706A34">
      <w:pPr>
        <w:pStyle w:val="NoSpacing"/>
      </w:pPr>
      <w:r>
        <w:t>Except wait(),notify() and notifyAll() method ,there is no such concept where lock release can happen.</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r>
        <w:t>class MyThread extends Thread</w:t>
      </w:r>
    </w:p>
    <w:p w:rsidR="00706A34" w:rsidRDefault="00706A34" w:rsidP="00706A34">
      <w:pPr>
        <w:pStyle w:val="NoSpacing"/>
      </w:pPr>
      <w:r>
        <w:t>{</w:t>
      </w:r>
    </w:p>
    <w:p w:rsidR="00706A34" w:rsidRDefault="00706A34" w:rsidP="00706A34">
      <w:pPr>
        <w:pStyle w:val="NoSpacing"/>
      </w:pPr>
      <w:r>
        <w:tab/>
        <w:t>int total=0;</w:t>
      </w:r>
    </w:p>
    <w:p w:rsidR="00706A34" w:rsidRDefault="00706A34" w:rsidP="00706A34">
      <w:pPr>
        <w:pStyle w:val="NoSpacing"/>
      </w:pPr>
      <w:r>
        <w:tab/>
        <w:t>public void run()</w:t>
      </w:r>
    </w:p>
    <w:p w:rsidR="00706A34" w:rsidRDefault="00706A34" w:rsidP="00706A34">
      <w:pPr>
        <w:pStyle w:val="NoSpacing"/>
      </w:pPr>
      <w:r>
        <w:tab/>
        <w:t>{</w:t>
      </w:r>
    </w:p>
    <w:p w:rsidR="00706A34" w:rsidRDefault="00706A34" w:rsidP="00706A34">
      <w:pPr>
        <w:pStyle w:val="NoSpacing"/>
      </w:pPr>
      <w:r>
        <w:tab/>
      </w:r>
      <w:r>
        <w:tab/>
      </w:r>
    </w:p>
    <w:p w:rsidR="00706A34" w:rsidRDefault="00706A34" w:rsidP="00706A34">
      <w:pPr>
        <w:pStyle w:val="NoSpacing"/>
      </w:pPr>
      <w:r>
        <w:tab/>
      </w:r>
      <w:r>
        <w:tab/>
        <w:t>synchronized(this)</w:t>
      </w:r>
    </w:p>
    <w:p w:rsidR="00706A34" w:rsidRDefault="00706A34" w:rsidP="00706A34">
      <w:pPr>
        <w:pStyle w:val="NoSpacing"/>
      </w:pPr>
      <w:r>
        <w:tab/>
      </w:r>
      <w:r>
        <w:tab/>
        <w:t>{</w:t>
      </w:r>
    </w:p>
    <w:p w:rsidR="00706A34" w:rsidRDefault="00706A34" w:rsidP="00706A34">
      <w:pPr>
        <w:pStyle w:val="NoSpacing"/>
      </w:pPr>
      <w:r>
        <w:tab/>
      </w:r>
      <w:r>
        <w:tab/>
      </w:r>
      <w:r>
        <w:tab/>
      </w:r>
      <w:r>
        <w:tab/>
        <w:t>System.out.println("Child Thread started calculation");</w:t>
      </w:r>
    </w:p>
    <w:p w:rsidR="00706A34" w:rsidRDefault="00706A34" w:rsidP="00706A34">
      <w:pPr>
        <w:pStyle w:val="NoSpacing"/>
      </w:pPr>
      <w:r>
        <w:tab/>
      </w:r>
      <w:r>
        <w:tab/>
      </w:r>
      <w:r>
        <w:tab/>
      </w:r>
      <w:r>
        <w:tab/>
        <w:t>for(int i=1;i&lt;=10;i++)</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total=total+i;</w:t>
      </w:r>
    </w:p>
    <w:p w:rsidR="00706A34" w:rsidRDefault="00706A34" w:rsidP="00706A34">
      <w:pPr>
        <w:pStyle w:val="NoSpacing"/>
      </w:pPr>
      <w:r>
        <w:tab/>
      </w:r>
      <w:r>
        <w:tab/>
      </w:r>
      <w:r>
        <w:tab/>
      </w:r>
      <w:r>
        <w:tab/>
        <w:t>}</w:t>
      </w:r>
    </w:p>
    <w:p w:rsidR="00706A34" w:rsidRDefault="00706A34" w:rsidP="00706A34">
      <w:pPr>
        <w:pStyle w:val="NoSpacing"/>
      </w:pPr>
      <w:r>
        <w:tab/>
      </w:r>
      <w:r>
        <w:tab/>
      </w:r>
      <w:r>
        <w:tab/>
      </w:r>
      <w:r>
        <w:tab/>
        <w:t>System.out.println("Child thread giving notification");</w:t>
      </w:r>
    </w:p>
    <w:p w:rsidR="00706A34" w:rsidRDefault="00706A34" w:rsidP="00706A34">
      <w:pPr>
        <w:pStyle w:val="NoSpacing"/>
      </w:pPr>
      <w:r>
        <w:tab/>
      </w:r>
      <w:r>
        <w:tab/>
      </w:r>
      <w:r>
        <w:tab/>
      </w:r>
      <w:r>
        <w:tab/>
        <w:t>this.notify();</w:t>
      </w:r>
    </w:p>
    <w:p w:rsidR="00706A34" w:rsidRDefault="00706A34" w:rsidP="00706A34">
      <w:pPr>
        <w:pStyle w:val="NoSpacing"/>
      </w:pPr>
      <w:r>
        <w:tab/>
      </w:r>
      <w:r>
        <w:tab/>
        <w: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r>
        <w:t>class Test</w:t>
      </w:r>
    </w:p>
    <w:p w:rsidR="00706A34" w:rsidRDefault="00706A34" w:rsidP="00706A34">
      <w:pPr>
        <w:pStyle w:val="NoSpacing"/>
      </w:pPr>
      <w:r>
        <w:t>{</w:t>
      </w:r>
    </w:p>
    <w:p w:rsidR="00706A34" w:rsidRDefault="00706A34" w:rsidP="00706A34">
      <w:pPr>
        <w:pStyle w:val="NoSpacing"/>
      </w:pPr>
      <w:r>
        <w:tab/>
        <w:t>public static void main(String[] args)throws InterruptedException</w:t>
      </w:r>
    </w:p>
    <w:p w:rsidR="00706A34" w:rsidRDefault="00706A34" w:rsidP="00706A34">
      <w:pPr>
        <w:pStyle w:val="NoSpacing"/>
      </w:pPr>
      <w:r>
        <w:tab/>
        <w:t>{</w:t>
      </w:r>
    </w:p>
    <w:p w:rsidR="00706A34" w:rsidRDefault="00706A34" w:rsidP="00706A34">
      <w:pPr>
        <w:pStyle w:val="NoSpacing"/>
      </w:pPr>
      <w:r>
        <w:tab/>
      </w:r>
      <w:r>
        <w:tab/>
        <w:t>MyThread t=new MyThread();</w:t>
      </w:r>
    </w:p>
    <w:p w:rsidR="00706A34" w:rsidRDefault="00706A34" w:rsidP="00706A34">
      <w:pPr>
        <w:pStyle w:val="NoSpacing"/>
      </w:pPr>
      <w:r>
        <w:tab/>
      </w:r>
      <w:r>
        <w:tab/>
        <w:t>t.start();</w:t>
      </w:r>
    </w:p>
    <w:p w:rsidR="00706A34" w:rsidRDefault="00706A34" w:rsidP="00706A34">
      <w:pPr>
        <w:pStyle w:val="NoSpacing"/>
      </w:pPr>
      <w:r>
        <w:tab/>
      </w:r>
      <w:r>
        <w:tab/>
        <w:t>synchronized(t)</w:t>
      </w:r>
    </w:p>
    <w:p w:rsidR="00706A34" w:rsidRDefault="00706A34" w:rsidP="00706A34">
      <w:pPr>
        <w:pStyle w:val="NoSpacing"/>
      </w:pPr>
      <w:r>
        <w:tab/>
      </w:r>
      <w:r>
        <w:tab/>
        <w:t>{</w:t>
      </w:r>
    </w:p>
    <w:p w:rsidR="00706A34" w:rsidRDefault="00706A34" w:rsidP="00706A34">
      <w:pPr>
        <w:pStyle w:val="NoSpacing"/>
      </w:pPr>
      <w:r>
        <w:tab/>
      </w:r>
      <w:r>
        <w:tab/>
      </w:r>
      <w:r>
        <w:tab/>
        <w:t>System.out.println("Main Thread waiting for updating");</w:t>
      </w:r>
    </w:p>
    <w:p w:rsidR="00706A34" w:rsidRDefault="00706A34" w:rsidP="00706A34">
      <w:pPr>
        <w:pStyle w:val="NoSpacing"/>
      </w:pPr>
      <w:r>
        <w:tab/>
      </w:r>
      <w:r>
        <w:tab/>
      </w:r>
      <w:r>
        <w:tab/>
        <w:t>t.wait();</w:t>
      </w:r>
    </w:p>
    <w:p w:rsidR="00706A34" w:rsidRDefault="00706A34" w:rsidP="00706A34">
      <w:pPr>
        <w:pStyle w:val="NoSpacing"/>
      </w:pPr>
      <w:r>
        <w:tab/>
      </w:r>
      <w:r>
        <w:tab/>
      </w:r>
      <w:r>
        <w:tab/>
        <w:t>System.out.println("Main -Thread got notification ");</w:t>
      </w:r>
    </w:p>
    <w:p w:rsidR="00706A34" w:rsidRDefault="00706A34" w:rsidP="00706A34">
      <w:pPr>
        <w:pStyle w:val="NoSpacing"/>
      </w:pPr>
      <w:r>
        <w:tab/>
      </w:r>
      <w:r>
        <w:tab/>
      </w:r>
      <w:r>
        <w:tab/>
        <w:t>System.out.println(t.total);</w:t>
      </w:r>
    </w:p>
    <w:p w:rsidR="00706A34" w:rsidRDefault="00706A34" w:rsidP="00706A34">
      <w:pPr>
        <w:pStyle w:val="NoSpacing"/>
      </w:pPr>
      <w:r>
        <w:tab/>
      </w:r>
      <w:r>
        <w:tab/>
        <w:t>}</w:t>
      </w:r>
    </w:p>
    <w:p w:rsidR="00706A34" w:rsidRDefault="00706A34" w:rsidP="00706A34">
      <w:pPr>
        <w:pStyle w:val="NoSpacing"/>
      </w:pPr>
      <w:r>
        <w:lastRenderedPageBreak/>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706A34" w:rsidRDefault="00706A34" w:rsidP="00706A34">
      <w:pPr>
        <w:pStyle w:val="NoSpacing"/>
      </w:pPr>
      <w:r w:rsidRPr="00124256">
        <w:rPr>
          <w:highlight w:val="yellow"/>
        </w:rPr>
        <w:t>DeadLock in java</w:t>
      </w:r>
    </w:p>
    <w:p w:rsidR="00706A34" w:rsidRDefault="00706A34" w:rsidP="00706A34">
      <w:pPr>
        <w:pStyle w:val="NoSpacing"/>
      </w:pPr>
      <w:r>
        <w:t>===============</w:t>
      </w:r>
    </w:p>
    <w:p w:rsidR="00706A34" w:rsidRDefault="00706A34" w:rsidP="00706A34">
      <w:pPr>
        <w:pStyle w:val="NoSpacing"/>
      </w:pPr>
      <w:r>
        <w:t xml:space="preserve">DeadLock will occur in a suitation when one thread is waiting to access </w:t>
      </w:r>
    </w:p>
    <w:p w:rsidR="00706A34" w:rsidRDefault="00706A34" w:rsidP="00706A34">
      <w:pPr>
        <w:pStyle w:val="NoSpacing"/>
      </w:pPr>
      <w:r>
        <w:t>object lock which is acquired by another thread and that thread is waiting</w:t>
      </w:r>
    </w:p>
    <w:p w:rsidR="00706A34" w:rsidRDefault="00706A34" w:rsidP="00706A34">
      <w:pPr>
        <w:pStyle w:val="NoSpacing"/>
      </w:pPr>
      <w:r>
        <w:t>to access object lock which is acquired by first thread.</w:t>
      </w:r>
    </w:p>
    <w:p w:rsidR="00706A34" w:rsidRDefault="00706A34" w:rsidP="00706A34">
      <w:pPr>
        <w:pStyle w:val="NoSpacing"/>
      </w:pPr>
    </w:p>
    <w:p w:rsidR="00706A34" w:rsidRDefault="00706A34" w:rsidP="00706A34">
      <w:pPr>
        <w:pStyle w:val="NoSpacing"/>
      </w:pPr>
      <w:r>
        <w:t xml:space="preserve">Here both the threads are waiting release the thread but no body will </w:t>
      </w:r>
    </w:p>
    <w:p w:rsidR="00706A34" w:rsidRDefault="00706A34" w:rsidP="00706A34">
      <w:pPr>
        <w:pStyle w:val="NoSpacing"/>
      </w:pPr>
      <w:r>
        <w:t>release such situation is called DeadLock.</w:t>
      </w:r>
    </w:p>
    <w:p w:rsidR="00706A34" w:rsidRDefault="00706A34" w:rsidP="00706A34">
      <w:pPr>
        <w:pStyle w:val="NoSpacing"/>
      </w:pPr>
    </w:p>
    <w:p w:rsidR="00706A34" w:rsidRDefault="00706A34" w:rsidP="00706A34">
      <w:pPr>
        <w:pStyle w:val="NoSpacing"/>
      </w:pPr>
      <w:r>
        <w:t>ex:</w:t>
      </w:r>
    </w:p>
    <w:p w:rsidR="00706A34" w:rsidRDefault="00706A34" w:rsidP="00706A34">
      <w:pPr>
        <w:pStyle w:val="NoSpacing"/>
      </w:pPr>
    </w:p>
    <w:p w:rsidR="00706A34" w:rsidRDefault="00706A34" w:rsidP="00706A34">
      <w:pPr>
        <w:pStyle w:val="NoSpacing"/>
      </w:pPr>
      <w:r>
        <w:t>class Test</w:t>
      </w:r>
    </w:p>
    <w:p w:rsidR="00706A34" w:rsidRDefault="00706A34" w:rsidP="00706A34">
      <w:pPr>
        <w:pStyle w:val="NoSpacing"/>
      </w:pPr>
      <w:r>
        <w:t>{</w:t>
      </w:r>
    </w:p>
    <w:p w:rsidR="00706A34" w:rsidRDefault="00706A34" w:rsidP="00706A34">
      <w:pPr>
        <w:pStyle w:val="NoSpacing"/>
      </w:pPr>
      <w:r>
        <w:tab/>
        <w:t>public static void main(String[] args)</w:t>
      </w:r>
    </w:p>
    <w:p w:rsidR="00706A34" w:rsidRDefault="00706A34" w:rsidP="00706A34">
      <w:pPr>
        <w:pStyle w:val="NoSpacing"/>
      </w:pPr>
      <w:r>
        <w:tab/>
        <w:t>{</w:t>
      </w:r>
    </w:p>
    <w:p w:rsidR="00706A34" w:rsidRDefault="00706A34" w:rsidP="00706A34">
      <w:pPr>
        <w:pStyle w:val="NoSpacing"/>
      </w:pPr>
      <w:r>
        <w:tab/>
      </w:r>
      <w:r>
        <w:tab/>
        <w:t>final String res1="hi";</w:t>
      </w:r>
    </w:p>
    <w:p w:rsidR="00706A34" w:rsidRDefault="00706A34" w:rsidP="00706A34">
      <w:pPr>
        <w:pStyle w:val="NoSpacing"/>
      </w:pPr>
      <w:r>
        <w:tab/>
      </w:r>
      <w:r>
        <w:tab/>
        <w:t>final String res2="bye";</w:t>
      </w:r>
    </w:p>
    <w:p w:rsidR="00706A34" w:rsidRDefault="00706A34" w:rsidP="00706A34">
      <w:pPr>
        <w:pStyle w:val="NoSpacing"/>
      </w:pPr>
    </w:p>
    <w:p w:rsidR="00706A34" w:rsidRDefault="00706A34" w:rsidP="00706A34">
      <w:pPr>
        <w:pStyle w:val="NoSpacing"/>
      </w:pPr>
      <w:r>
        <w:tab/>
      </w:r>
      <w:r>
        <w:tab/>
        <w:t>Thread t1=new Thread()</w:t>
      </w:r>
    </w:p>
    <w:p w:rsidR="00706A34" w:rsidRDefault="00706A34" w:rsidP="00706A34">
      <w:pPr>
        <w:pStyle w:val="NoSpacing"/>
      </w:pPr>
      <w:r>
        <w:tab/>
      </w:r>
      <w:r>
        <w:tab/>
        <w:t>{</w:t>
      </w:r>
    </w:p>
    <w:p w:rsidR="00706A34" w:rsidRDefault="00706A34" w:rsidP="00706A34">
      <w:pPr>
        <w:pStyle w:val="NoSpacing"/>
      </w:pPr>
      <w:r>
        <w:tab/>
      </w:r>
      <w:r>
        <w:tab/>
      </w:r>
      <w:r>
        <w:tab/>
        <w:t>public void run()</w:t>
      </w:r>
    </w:p>
    <w:p w:rsidR="00706A34" w:rsidRDefault="00706A34" w:rsidP="00706A34">
      <w:pPr>
        <w:pStyle w:val="NoSpacing"/>
      </w:pPr>
      <w:r>
        <w:tab/>
      </w:r>
      <w:r>
        <w:tab/>
      </w:r>
      <w:r>
        <w:tab/>
        <w:t>{</w:t>
      </w:r>
    </w:p>
    <w:p w:rsidR="00706A34" w:rsidRDefault="00706A34" w:rsidP="00706A34">
      <w:pPr>
        <w:pStyle w:val="NoSpacing"/>
      </w:pPr>
      <w:r>
        <w:tab/>
      </w:r>
      <w:r>
        <w:tab/>
      </w:r>
      <w:r>
        <w:tab/>
      </w:r>
      <w:r>
        <w:tab/>
        <w:t>synchronized(res1)</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System.out.println("Thread1: Locking Resource 1");</w:t>
      </w:r>
    </w:p>
    <w:p w:rsidR="00706A34" w:rsidRDefault="00706A34" w:rsidP="00706A34">
      <w:pPr>
        <w:pStyle w:val="NoSpacing"/>
      </w:pPr>
      <w:r>
        <w:tab/>
      </w:r>
      <w:r>
        <w:tab/>
      </w:r>
      <w:r>
        <w:tab/>
      </w:r>
      <w:r>
        <w:tab/>
      </w:r>
      <w:r>
        <w:tab/>
        <w:t>synchronized(res2)</w:t>
      </w:r>
    </w:p>
    <w:p w:rsidR="00706A34" w:rsidRDefault="00706A34" w:rsidP="00706A34">
      <w:pPr>
        <w:pStyle w:val="NoSpacing"/>
      </w:pPr>
      <w:r>
        <w:tab/>
      </w:r>
      <w:r>
        <w:tab/>
      </w:r>
      <w:r>
        <w:tab/>
      </w:r>
      <w:r>
        <w:tab/>
      </w:r>
      <w:r>
        <w:tab/>
        <w:t>{</w:t>
      </w:r>
    </w:p>
    <w:p w:rsidR="00706A34" w:rsidRDefault="00706A34" w:rsidP="00706A34">
      <w:pPr>
        <w:pStyle w:val="NoSpacing"/>
      </w:pPr>
      <w:r>
        <w:tab/>
      </w:r>
      <w:r>
        <w:tab/>
      </w:r>
      <w:r>
        <w:tab/>
      </w:r>
      <w:r>
        <w:tab/>
      </w:r>
      <w:r>
        <w:tab/>
      </w:r>
      <w:r>
        <w:tab/>
        <w:t>System.out.println("Thread1: Locking Resource2");</w:t>
      </w:r>
    </w:p>
    <w:p w:rsidR="00706A34" w:rsidRDefault="00706A34" w:rsidP="00706A34">
      <w:pPr>
        <w:pStyle w:val="NoSpacing"/>
      </w:pPr>
      <w:r>
        <w:tab/>
      </w:r>
      <w:r>
        <w:tab/>
      </w:r>
      <w:r>
        <w:tab/>
      </w:r>
      <w:r>
        <w:tab/>
      </w:r>
      <w:r>
        <w:tab/>
        <w:t>}</w:t>
      </w:r>
    </w:p>
    <w:p w:rsidR="00706A34" w:rsidRDefault="00706A34" w:rsidP="00706A34">
      <w:pPr>
        <w:pStyle w:val="NoSpacing"/>
      </w:pPr>
      <w:r>
        <w:tab/>
      </w:r>
      <w:r>
        <w:tab/>
      </w:r>
      <w:r>
        <w:tab/>
      </w:r>
      <w:r>
        <w:tab/>
        <w:t>}</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p>
    <w:p w:rsidR="00706A34" w:rsidRDefault="00706A34" w:rsidP="00706A34">
      <w:pPr>
        <w:pStyle w:val="NoSpacing"/>
      </w:pPr>
      <w:r>
        <w:tab/>
      </w:r>
      <w:r>
        <w:tab/>
        <w:t>Thread t2=new Thread()</w:t>
      </w:r>
    </w:p>
    <w:p w:rsidR="00706A34" w:rsidRDefault="00706A34" w:rsidP="00706A34">
      <w:pPr>
        <w:pStyle w:val="NoSpacing"/>
      </w:pPr>
      <w:r>
        <w:tab/>
      </w:r>
      <w:r>
        <w:tab/>
        <w:t>{</w:t>
      </w:r>
    </w:p>
    <w:p w:rsidR="00706A34" w:rsidRDefault="00706A34" w:rsidP="00706A34">
      <w:pPr>
        <w:pStyle w:val="NoSpacing"/>
      </w:pPr>
      <w:r>
        <w:tab/>
      </w:r>
      <w:r>
        <w:tab/>
      </w:r>
      <w:r>
        <w:tab/>
        <w:t>public void run()</w:t>
      </w:r>
    </w:p>
    <w:p w:rsidR="00706A34" w:rsidRDefault="00706A34" w:rsidP="00706A34">
      <w:pPr>
        <w:pStyle w:val="NoSpacing"/>
      </w:pPr>
      <w:r>
        <w:tab/>
      </w:r>
      <w:r>
        <w:tab/>
      </w:r>
      <w:r>
        <w:tab/>
        <w:t>{</w:t>
      </w:r>
    </w:p>
    <w:p w:rsidR="00706A34" w:rsidRDefault="00706A34" w:rsidP="00706A34">
      <w:pPr>
        <w:pStyle w:val="NoSpacing"/>
      </w:pPr>
      <w:r>
        <w:tab/>
      </w:r>
      <w:r>
        <w:tab/>
      </w:r>
      <w:r>
        <w:tab/>
      </w:r>
      <w:r>
        <w:tab/>
        <w:t>synchronized(res2)</w:t>
      </w:r>
    </w:p>
    <w:p w:rsidR="00706A34" w:rsidRDefault="00706A34" w:rsidP="00706A34">
      <w:pPr>
        <w:pStyle w:val="NoSpacing"/>
      </w:pPr>
      <w:r>
        <w:tab/>
      </w:r>
      <w:r>
        <w:tab/>
      </w:r>
      <w:r>
        <w:tab/>
      </w:r>
      <w:r>
        <w:tab/>
        <w:t>{</w:t>
      </w:r>
    </w:p>
    <w:p w:rsidR="00706A34" w:rsidRDefault="00706A34" w:rsidP="00706A34">
      <w:pPr>
        <w:pStyle w:val="NoSpacing"/>
      </w:pPr>
      <w:r>
        <w:tab/>
      </w:r>
      <w:r>
        <w:tab/>
      </w:r>
      <w:r>
        <w:tab/>
      </w:r>
      <w:r>
        <w:tab/>
      </w:r>
      <w:r>
        <w:tab/>
        <w:t>System.out.println("Thread2: Locking Resource 2");</w:t>
      </w:r>
    </w:p>
    <w:p w:rsidR="00706A34" w:rsidRDefault="00706A34" w:rsidP="00706A34">
      <w:pPr>
        <w:pStyle w:val="NoSpacing"/>
      </w:pPr>
      <w:r>
        <w:tab/>
      </w:r>
      <w:r>
        <w:tab/>
      </w:r>
      <w:r>
        <w:tab/>
      </w:r>
      <w:r>
        <w:tab/>
      </w:r>
      <w:r>
        <w:tab/>
        <w:t>synchronized(res1)</w:t>
      </w:r>
    </w:p>
    <w:p w:rsidR="00706A34" w:rsidRDefault="00706A34" w:rsidP="00706A34">
      <w:pPr>
        <w:pStyle w:val="NoSpacing"/>
      </w:pPr>
      <w:r>
        <w:tab/>
      </w:r>
      <w:r>
        <w:tab/>
      </w:r>
      <w:r>
        <w:tab/>
      </w:r>
      <w:r>
        <w:tab/>
      </w:r>
      <w:r>
        <w:tab/>
        <w:t>{</w:t>
      </w:r>
    </w:p>
    <w:p w:rsidR="00706A34" w:rsidRDefault="00706A34" w:rsidP="00706A34">
      <w:pPr>
        <w:pStyle w:val="NoSpacing"/>
      </w:pPr>
      <w:r>
        <w:tab/>
      </w:r>
      <w:r>
        <w:tab/>
      </w:r>
      <w:r>
        <w:tab/>
      </w:r>
      <w:r>
        <w:tab/>
      </w:r>
      <w:r>
        <w:tab/>
      </w:r>
      <w:r>
        <w:tab/>
        <w:t>System.out.println("Thread1: Locking Resource 1");</w:t>
      </w:r>
    </w:p>
    <w:p w:rsidR="00706A34" w:rsidRDefault="00706A34" w:rsidP="00706A34">
      <w:pPr>
        <w:pStyle w:val="NoSpacing"/>
      </w:pPr>
      <w:r>
        <w:tab/>
      </w:r>
      <w:r>
        <w:tab/>
      </w:r>
      <w:r>
        <w:tab/>
      </w:r>
      <w:r>
        <w:tab/>
      </w:r>
      <w:r>
        <w:tab/>
        <w:t>}</w:t>
      </w:r>
    </w:p>
    <w:p w:rsidR="00706A34" w:rsidRDefault="00706A34" w:rsidP="00706A34">
      <w:pPr>
        <w:pStyle w:val="NoSpacing"/>
      </w:pPr>
      <w:r>
        <w:lastRenderedPageBreak/>
        <w:tab/>
      </w:r>
      <w:r>
        <w:tab/>
      </w:r>
      <w:r>
        <w:tab/>
      </w:r>
      <w:r>
        <w:tab/>
        <w:t>}</w:t>
      </w:r>
    </w:p>
    <w:p w:rsidR="00706A34" w:rsidRDefault="00706A34" w:rsidP="00706A34">
      <w:pPr>
        <w:pStyle w:val="NoSpacing"/>
      </w:pPr>
      <w:r>
        <w:tab/>
      </w:r>
      <w:r>
        <w:tab/>
      </w:r>
      <w:r>
        <w:tab/>
        <w:t>}</w:t>
      </w:r>
    </w:p>
    <w:p w:rsidR="00706A34" w:rsidRDefault="00706A34" w:rsidP="00706A34">
      <w:pPr>
        <w:pStyle w:val="NoSpacing"/>
      </w:pPr>
      <w:r>
        <w:tab/>
      </w:r>
      <w:r>
        <w:tab/>
        <w:t>};</w:t>
      </w:r>
    </w:p>
    <w:p w:rsidR="00706A34" w:rsidRDefault="00706A34" w:rsidP="00706A34">
      <w:pPr>
        <w:pStyle w:val="NoSpacing"/>
      </w:pPr>
    </w:p>
    <w:p w:rsidR="00706A34" w:rsidRDefault="00706A34" w:rsidP="00706A34">
      <w:pPr>
        <w:pStyle w:val="NoSpacing"/>
      </w:pPr>
      <w:r>
        <w:tab/>
      </w:r>
      <w:r>
        <w:tab/>
        <w:t>t1.start();</w:t>
      </w:r>
    </w:p>
    <w:p w:rsidR="00706A34" w:rsidRDefault="00706A34" w:rsidP="00706A34">
      <w:pPr>
        <w:pStyle w:val="NoSpacing"/>
      </w:pPr>
      <w:r>
        <w:tab/>
      </w:r>
      <w:r>
        <w:tab/>
        <w:t>t2.start();</w:t>
      </w:r>
    </w:p>
    <w:p w:rsidR="00706A34" w:rsidRDefault="00706A34" w:rsidP="00706A34">
      <w:pPr>
        <w:pStyle w:val="NoSpacing"/>
      </w:pPr>
      <w:r>
        <w:tab/>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r w:rsidRPr="00124256">
        <w:rPr>
          <w:highlight w:val="yellow"/>
        </w:rPr>
        <w:t>Drawbacks of multithreading</w:t>
      </w:r>
    </w:p>
    <w:p w:rsidR="00706A34" w:rsidRDefault="00706A34" w:rsidP="00706A34">
      <w:pPr>
        <w:pStyle w:val="NoSpacing"/>
      </w:pPr>
      <w:r>
        <w:t>======================</w:t>
      </w:r>
    </w:p>
    <w:p w:rsidR="00706A34" w:rsidRDefault="00706A34" w:rsidP="00706A34">
      <w:pPr>
        <w:pStyle w:val="NoSpacing"/>
      </w:pPr>
      <w:r>
        <w:t>1)DeadLock</w:t>
      </w:r>
    </w:p>
    <w:p w:rsidR="00706A34" w:rsidRDefault="00706A34" w:rsidP="00706A34">
      <w:pPr>
        <w:pStyle w:val="NoSpacing"/>
      </w:pPr>
      <w:r>
        <w:t>2)Thread Starvation</w:t>
      </w: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Pr="00272B47" w:rsidRDefault="00706A34" w:rsidP="00706A34">
      <w:pPr>
        <w:pStyle w:val="NoSpacing"/>
        <w:rPr>
          <w:color w:val="FF0000"/>
          <w:sz w:val="40"/>
          <w:szCs w:val="40"/>
        </w:rPr>
      </w:pPr>
      <w:r>
        <w:rPr>
          <w:color w:val="FF0000"/>
          <w:sz w:val="40"/>
          <w:szCs w:val="40"/>
          <w:highlight w:val="yellow"/>
        </w:rPr>
        <w:t>Class 50</w:t>
      </w:r>
      <w:r w:rsidRPr="00272B47">
        <w:rPr>
          <w:color w:val="FF0000"/>
          <w:sz w:val="40"/>
          <w:szCs w:val="40"/>
          <w:highlight w:val="yellow"/>
        </w:rPr>
        <w:t>:-</w:t>
      </w:r>
    </w:p>
    <w:p w:rsidR="00706A34" w:rsidRDefault="00706A34" w:rsidP="00706A34">
      <w:pPr>
        <w:pStyle w:val="NoSpacing"/>
      </w:pPr>
      <w:r>
        <w:t>============</w:t>
      </w:r>
    </w:p>
    <w:p w:rsidR="00706A34" w:rsidRDefault="00706A34" w:rsidP="00706A34">
      <w:pPr>
        <w:pStyle w:val="NoSpacing"/>
      </w:pPr>
    </w:p>
    <w:p w:rsidR="00706A34" w:rsidRDefault="00706A34" w:rsidP="00706A34">
      <w:pPr>
        <w:pStyle w:val="NoSpacing"/>
      </w:pPr>
    </w:p>
    <w:p w:rsidR="008D1C4D" w:rsidRDefault="008D1C4D" w:rsidP="008D1C4D">
      <w:pPr>
        <w:pStyle w:val="NoSpacing"/>
      </w:pPr>
      <w:r>
        <w:t>Java 8 Features</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rsidRPr="00124256">
        <w:rPr>
          <w:highlight w:val="yellow"/>
        </w:rPr>
        <w:t>Functional Interface</w:t>
      </w:r>
    </w:p>
    <w:p w:rsidR="008D1C4D" w:rsidRDefault="008D1C4D" w:rsidP="008D1C4D">
      <w:pPr>
        <w:pStyle w:val="NoSpacing"/>
      </w:pPr>
      <w:r>
        <w:t>====================</w:t>
      </w:r>
    </w:p>
    <w:p w:rsidR="008D1C4D" w:rsidRDefault="008D1C4D" w:rsidP="008D1C4D">
      <w:pPr>
        <w:pStyle w:val="NoSpacing"/>
      </w:pPr>
      <w:r>
        <w:t>Interface which contains only one abstract method is called functional interface.</w:t>
      </w:r>
    </w:p>
    <w:p w:rsidR="008D1C4D" w:rsidRDefault="008D1C4D" w:rsidP="008D1C4D">
      <w:pPr>
        <w:pStyle w:val="NoSpacing"/>
      </w:pPr>
    </w:p>
    <w:p w:rsidR="008D1C4D" w:rsidRDefault="008D1C4D" w:rsidP="008D1C4D">
      <w:pPr>
        <w:pStyle w:val="NoSpacing"/>
      </w:pPr>
      <w:r>
        <w:t>It can have any number of default methods and static methods.</w:t>
      </w:r>
    </w:p>
    <w:p w:rsidR="008D1C4D" w:rsidRDefault="008D1C4D" w:rsidP="008D1C4D">
      <w:pPr>
        <w:pStyle w:val="NoSpacing"/>
      </w:pPr>
    </w:p>
    <w:p w:rsidR="008D1C4D" w:rsidRDefault="008D1C4D" w:rsidP="008D1C4D">
      <w:pPr>
        <w:pStyle w:val="NoSpacing"/>
      </w:pPr>
      <w:r>
        <w:t>It is also known as SAM interface or Single Abstract Method interface.</w:t>
      </w:r>
    </w:p>
    <w:p w:rsidR="008D1C4D" w:rsidRDefault="008D1C4D" w:rsidP="008D1C4D">
      <w:pPr>
        <w:pStyle w:val="NoSpacing"/>
      </w:pPr>
    </w:p>
    <w:p w:rsidR="008D1C4D" w:rsidRDefault="008D1C4D" w:rsidP="008D1C4D">
      <w:pPr>
        <w:pStyle w:val="NoSpacing"/>
      </w:pPr>
      <w:r>
        <w:t>The main objective of functional interface is to achieve functional programming.</w:t>
      </w:r>
    </w:p>
    <w:p w:rsidR="008D1C4D" w:rsidRDefault="008D1C4D" w:rsidP="008D1C4D">
      <w:pPr>
        <w:pStyle w:val="NoSpacing"/>
      </w:pPr>
      <w:r>
        <w:t>ex:</w:t>
      </w:r>
    </w:p>
    <w:p w:rsidR="008D1C4D" w:rsidRDefault="008D1C4D" w:rsidP="008D1C4D">
      <w:pPr>
        <w:pStyle w:val="NoSpacing"/>
      </w:pPr>
      <w:r>
        <w:tab/>
        <w:t>a = f1()</w:t>
      </w:r>
    </w:p>
    <w:p w:rsidR="008D1C4D" w:rsidRDefault="008D1C4D" w:rsidP="008D1C4D">
      <w:pPr>
        <w:pStyle w:val="NoSpacing"/>
      </w:pPr>
      <w:r>
        <w:t xml:space="preserve">            {</w:t>
      </w:r>
    </w:p>
    <w:p w:rsidR="008D1C4D" w:rsidRDefault="008D1C4D" w:rsidP="008D1C4D">
      <w:pPr>
        <w:pStyle w:val="NoSpacing"/>
      </w:pPr>
      <w:r>
        <w:tab/>
        <w:t xml:space="preserve">    }</w:t>
      </w:r>
    </w:p>
    <w:p w:rsidR="008D1C4D" w:rsidRDefault="008D1C4D" w:rsidP="008D1C4D">
      <w:pPr>
        <w:pStyle w:val="NoSpacing"/>
      </w:pPr>
    </w:p>
    <w:p w:rsidR="008D1C4D" w:rsidRDefault="008D1C4D" w:rsidP="008D1C4D">
      <w:pPr>
        <w:pStyle w:val="NoSpacing"/>
      </w:pPr>
      <w:r>
        <w:tab/>
        <w:t>f1(f2(){})</w:t>
      </w:r>
    </w:p>
    <w:p w:rsidR="008D1C4D" w:rsidRDefault="008D1C4D" w:rsidP="008D1C4D">
      <w:pPr>
        <w:pStyle w:val="NoSpacing"/>
      </w:pPr>
      <w:r>
        <w:tab/>
        <w:t>{</w:t>
      </w:r>
    </w:p>
    <w:p w:rsidR="008D1C4D" w:rsidRDefault="008D1C4D" w:rsidP="008D1C4D">
      <w:pPr>
        <w:pStyle w:val="NoSpacing"/>
      </w:pPr>
      <w:r>
        <w:tab/>
        <w:t>}</w:t>
      </w:r>
    </w:p>
    <w:p w:rsidR="008D1C4D" w:rsidRDefault="008D1C4D" w:rsidP="008D1C4D">
      <w:pPr>
        <w:pStyle w:val="NoSpacing"/>
      </w:pPr>
    </w:p>
    <w:p w:rsidR="008D1C4D" w:rsidRDefault="008D1C4D" w:rsidP="008D1C4D">
      <w:pPr>
        <w:pStyle w:val="NoSpacing"/>
      </w:pPr>
      <w:r>
        <w:t>@FunctionalInterface annotation is used to declare functional interface and it is optional.</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lastRenderedPageBreak/>
        <w:t>@FunctionalInterface</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public abstract void m1();</w:t>
      </w:r>
    </w:p>
    <w:p w:rsidR="008D1C4D" w:rsidRDefault="008D1C4D" w:rsidP="008D1C4D">
      <w:pPr>
        <w:pStyle w:val="NoSpacing"/>
      </w:pPr>
      <w:r>
        <w:t>}</w:t>
      </w:r>
    </w:p>
    <w:p w:rsidR="008D1C4D" w:rsidRDefault="008D1C4D" w:rsidP="008D1C4D">
      <w:pPr>
        <w:pStyle w:val="NoSpacing"/>
      </w:pPr>
      <w:r>
        <w:t xml:space="preserve">class B implements A </w:t>
      </w:r>
    </w:p>
    <w:p w:rsidR="008D1C4D" w:rsidRDefault="008D1C4D" w:rsidP="008D1C4D">
      <w:pPr>
        <w:pStyle w:val="NoSpacing"/>
      </w:pPr>
      <w:r>
        <w:t>{</w:t>
      </w:r>
    </w:p>
    <w:p w:rsidR="008D1C4D" w:rsidRDefault="008D1C4D" w:rsidP="008D1C4D">
      <w:pPr>
        <w:pStyle w:val="NoSpacing"/>
      </w:pPr>
      <w:r>
        <w:tab/>
        <w:t>public void m1()</w:t>
      </w:r>
    </w:p>
    <w:p w:rsidR="008D1C4D" w:rsidRDefault="008D1C4D" w:rsidP="008D1C4D">
      <w:pPr>
        <w:pStyle w:val="NoSpacing"/>
      </w:pPr>
      <w:r>
        <w:tab/>
        <w:t>{</w:t>
      </w:r>
    </w:p>
    <w:p w:rsidR="008D1C4D" w:rsidRDefault="008D1C4D" w:rsidP="008D1C4D">
      <w:pPr>
        <w:pStyle w:val="NoSpacing"/>
      </w:pPr>
      <w:r>
        <w:tab/>
      </w:r>
      <w:r>
        <w:tab/>
        <w:t>System.out.println("M1-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 xml:space="preserve">public static void main(String[] args) </w:t>
      </w:r>
    </w:p>
    <w:p w:rsidR="008D1C4D" w:rsidRDefault="008D1C4D" w:rsidP="008D1C4D">
      <w:pPr>
        <w:pStyle w:val="NoSpacing"/>
      </w:pPr>
      <w:r>
        <w:tab/>
        <w:t>{</w:t>
      </w:r>
    </w:p>
    <w:p w:rsidR="008D1C4D" w:rsidRDefault="008D1C4D" w:rsidP="008D1C4D">
      <w:pPr>
        <w:pStyle w:val="NoSpacing"/>
      </w:pPr>
      <w:r>
        <w:tab/>
      </w:r>
      <w:r>
        <w:tab/>
        <w:t>A a=new B();</w:t>
      </w:r>
    </w:p>
    <w:p w:rsidR="008D1C4D" w:rsidRDefault="008D1C4D" w:rsidP="008D1C4D">
      <w:pPr>
        <w:pStyle w:val="NoSpacing"/>
      </w:pPr>
      <w:r>
        <w:tab/>
      </w:r>
      <w:r>
        <w:tab/>
        <w:t>a.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FunctionalInterface</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public abstract void m1();</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 xml:space="preserve">public static void main(String[] args) </w:t>
      </w:r>
    </w:p>
    <w:p w:rsidR="008D1C4D" w:rsidRDefault="008D1C4D" w:rsidP="008D1C4D">
      <w:pPr>
        <w:pStyle w:val="NoSpacing"/>
      </w:pPr>
      <w:r>
        <w:tab/>
        <w:t>{</w:t>
      </w:r>
    </w:p>
    <w:p w:rsidR="008D1C4D" w:rsidRDefault="008D1C4D" w:rsidP="008D1C4D">
      <w:pPr>
        <w:pStyle w:val="NoSpacing"/>
      </w:pPr>
      <w:r>
        <w:tab/>
      </w:r>
      <w:r>
        <w:tab/>
        <w:t>A a=new A()</w:t>
      </w:r>
    </w:p>
    <w:p w:rsidR="008D1C4D" w:rsidRDefault="008D1C4D" w:rsidP="008D1C4D">
      <w:pPr>
        <w:pStyle w:val="NoSpacing"/>
      </w:pPr>
      <w:r>
        <w:tab/>
      </w:r>
      <w:r>
        <w:tab/>
        <w:t>{</w:t>
      </w:r>
    </w:p>
    <w:p w:rsidR="008D1C4D" w:rsidRDefault="008D1C4D" w:rsidP="008D1C4D">
      <w:pPr>
        <w:pStyle w:val="NoSpacing"/>
      </w:pPr>
      <w:r>
        <w:tab/>
      </w:r>
      <w:r>
        <w:tab/>
      </w:r>
      <w:r>
        <w:tab/>
        <w:t>public void m1()</w:t>
      </w:r>
    </w:p>
    <w:p w:rsidR="008D1C4D" w:rsidRDefault="008D1C4D" w:rsidP="008D1C4D">
      <w:pPr>
        <w:pStyle w:val="NoSpacing"/>
      </w:pPr>
      <w:r>
        <w:tab/>
      </w:r>
      <w:r>
        <w:tab/>
      </w:r>
      <w:r>
        <w:tab/>
        <w:t>{</w:t>
      </w:r>
    </w:p>
    <w:p w:rsidR="008D1C4D" w:rsidRDefault="008D1C4D" w:rsidP="008D1C4D">
      <w:pPr>
        <w:pStyle w:val="NoSpacing"/>
      </w:pPr>
      <w:r>
        <w:tab/>
      </w:r>
      <w:r>
        <w:tab/>
      </w:r>
      <w:r>
        <w:tab/>
      </w:r>
      <w:r>
        <w:tab/>
        <w:t>System.out.println("From M1 Method");</w:t>
      </w:r>
    </w:p>
    <w:p w:rsidR="008D1C4D" w:rsidRDefault="008D1C4D" w:rsidP="008D1C4D">
      <w:pPr>
        <w:pStyle w:val="NoSpacing"/>
      </w:pPr>
      <w:r>
        <w:tab/>
      </w:r>
      <w:r>
        <w:tab/>
      </w:r>
      <w:r>
        <w:tab/>
        <w:t>}</w:t>
      </w:r>
    </w:p>
    <w:p w:rsidR="008D1C4D" w:rsidRDefault="008D1C4D" w:rsidP="008D1C4D">
      <w:pPr>
        <w:pStyle w:val="NoSpacing"/>
      </w:pPr>
      <w:r>
        <w:tab/>
      </w:r>
      <w:r>
        <w:tab/>
        <w:t>};</w:t>
      </w:r>
    </w:p>
    <w:p w:rsidR="008D1C4D" w:rsidRDefault="008D1C4D" w:rsidP="008D1C4D">
      <w:pPr>
        <w:pStyle w:val="NoSpacing"/>
      </w:pPr>
      <w:r>
        <w:tab/>
      </w:r>
      <w:r>
        <w:tab/>
        <w:t>a.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521AC0" w:rsidRDefault="00521AC0" w:rsidP="008D1C4D">
      <w:pPr>
        <w:pStyle w:val="NoSpacing"/>
      </w:pPr>
    </w:p>
    <w:p w:rsidR="00521AC0" w:rsidRDefault="00521AC0" w:rsidP="008D1C4D">
      <w:pPr>
        <w:pStyle w:val="NoSpacing"/>
      </w:pPr>
    </w:p>
    <w:p w:rsidR="00521AC0" w:rsidRDefault="00521AC0" w:rsidP="008D1C4D">
      <w:pPr>
        <w:pStyle w:val="NoSpacing"/>
      </w:pPr>
    </w:p>
    <w:p w:rsidR="00521AC0" w:rsidRDefault="00521AC0" w:rsidP="008D1C4D">
      <w:pPr>
        <w:pStyle w:val="NoSpacing"/>
      </w:pPr>
    </w:p>
    <w:p w:rsidR="008D1C4D" w:rsidRDefault="008D1C4D" w:rsidP="008D1C4D">
      <w:pPr>
        <w:pStyle w:val="NoSpacing"/>
      </w:pPr>
      <w:r w:rsidRPr="00521AC0">
        <w:rPr>
          <w:highlight w:val="yellow"/>
        </w:rPr>
        <w:lastRenderedPageBreak/>
        <w:t>Lamda Expression</w:t>
      </w:r>
    </w:p>
    <w:p w:rsidR="008D1C4D" w:rsidRDefault="008D1C4D" w:rsidP="008D1C4D">
      <w:pPr>
        <w:pStyle w:val="NoSpacing"/>
      </w:pPr>
      <w:r>
        <w:t>=================</w:t>
      </w:r>
    </w:p>
    <w:p w:rsidR="008D1C4D" w:rsidRDefault="008D1C4D" w:rsidP="008D1C4D">
      <w:pPr>
        <w:pStyle w:val="NoSpacing"/>
      </w:pPr>
      <w:r>
        <w:t>Lamda expression introduced in Java 8.</w:t>
      </w:r>
    </w:p>
    <w:p w:rsidR="008D1C4D" w:rsidRDefault="008D1C4D" w:rsidP="008D1C4D">
      <w:pPr>
        <w:pStyle w:val="NoSpacing"/>
      </w:pPr>
    </w:p>
    <w:p w:rsidR="008D1C4D" w:rsidRDefault="008D1C4D" w:rsidP="008D1C4D">
      <w:pPr>
        <w:pStyle w:val="NoSpacing"/>
      </w:pPr>
      <w:r>
        <w:t>It is used to concise the code.</w:t>
      </w:r>
    </w:p>
    <w:p w:rsidR="008D1C4D" w:rsidRDefault="008D1C4D" w:rsidP="008D1C4D">
      <w:pPr>
        <w:pStyle w:val="NoSpacing"/>
      </w:pPr>
    </w:p>
    <w:p w:rsidR="008D1C4D" w:rsidRDefault="008D1C4D" w:rsidP="008D1C4D">
      <w:pPr>
        <w:pStyle w:val="NoSpacing"/>
      </w:pPr>
      <w:r>
        <w:t>We can use lamda expression when we have functional interface.</w:t>
      </w:r>
    </w:p>
    <w:p w:rsidR="008D1C4D" w:rsidRDefault="008D1C4D" w:rsidP="008D1C4D">
      <w:pPr>
        <w:pStyle w:val="NoSpacing"/>
      </w:pPr>
    </w:p>
    <w:p w:rsidR="008D1C4D" w:rsidRDefault="008D1C4D" w:rsidP="008D1C4D">
      <w:pPr>
        <w:pStyle w:val="NoSpacing"/>
      </w:pPr>
      <w:r>
        <w:t>Lamda expression consider as method.</w:t>
      </w:r>
    </w:p>
    <w:p w:rsidR="008D1C4D" w:rsidRDefault="008D1C4D" w:rsidP="008D1C4D">
      <w:pPr>
        <w:pStyle w:val="NoSpacing"/>
      </w:pPr>
    </w:p>
    <w:p w:rsidR="008D1C4D" w:rsidRDefault="008D1C4D" w:rsidP="008D1C4D">
      <w:pPr>
        <w:pStyle w:val="NoSpacing"/>
      </w:pPr>
      <w:r>
        <w:t>The main objective of lamda expression is to achieve functional programming.</w:t>
      </w:r>
    </w:p>
    <w:p w:rsidR="008D1C4D" w:rsidRDefault="008D1C4D" w:rsidP="008D1C4D">
      <w:pPr>
        <w:pStyle w:val="NoSpacing"/>
      </w:pPr>
    </w:p>
    <w:p w:rsidR="008D1C4D" w:rsidRDefault="008D1C4D" w:rsidP="008D1C4D">
      <w:pPr>
        <w:pStyle w:val="NoSpacing"/>
      </w:pPr>
      <w:r>
        <w:t>Lamda expression does not allow name, returntype and modifier.</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ab/>
        <w:t>Java method</w:t>
      </w:r>
    </w:p>
    <w:p w:rsidR="008D1C4D" w:rsidRDefault="008D1C4D" w:rsidP="008D1C4D">
      <w:pPr>
        <w:pStyle w:val="NoSpacing"/>
      </w:pPr>
      <w:r>
        <w:tab/>
        <w:t>-----------</w:t>
      </w:r>
    </w:p>
    <w:p w:rsidR="008D1C4D" w:rsidRDefault="008D1C4D" w:rsidP="008D1C4D">
      <w:pPr>
        <w:pStyle w:val="NoSpacing"/>
      </w:pPr>
      <w:r>
        <w:tab/>
      </w:r>
      <w:r>
        <w:tab/>
        <w:t>public void m1()</w:t>
      </w:r>
    </w:p>
    <w:p w:rsidR="008D1C4D" w:rsidRDefault="008D1C4D" w:rsidP="008D1C4D">
      <w:pPr>
        <w:pStyle w:val="NoSpacing"/>
      </w:pPr>
      <w:r>
        <w:tab/>
      </w:r>
      <w:r>
        <w:tab/>
        <w:t>{</w:t>
      </w:r>
    </w:p>
    <w:p w:rsidR="008D1C4D" w:rsidRDefault="008D1C4D" w:rsidP="008D1C4D">
      <w:pPr>
        <w:pStyle w:val="NoSpacing"/>
      </w:pPr>
      <w:r>
        <w:tab/>
      </w:r>
      <w:r>
        <w:tab/>
      </w:r>
      <w:r>
        <w:tab/>
        <w:t>System.out.println("M1 Method");</w:t>
      </w:r>
    </w:p>
    <w:p w:rsidR="008D1C4D" w:rsidRDefault="008D1C4D" w:rsidP="008D1C4D">
      <w:pPr>
        <w:pStyle w:val="NoSpacing"/>
      </w:pPr>
      <w:r>
        <w:tab/>
      </w:r>
      <w:r>
        <w:tab/>
        <w:t>}</w:t>
      </w:r>
    </w:p>
    <w:p w:rsidR="008D1C4D" w:rsidRDefault="008D1C4D" w:rsidP="008D1C4D">
      <w:pPr>
        <w:pStyle w:val="NoSpacing"/>
      </w:pPr>
    </w:p>
    <w:p w:rsidR="008D1C4D" w:rsidRDefault="008D1C4D" w:rsidP="008D1C4D">
      <w:pPr>
        <w:pStyle w:val="NoSpacing"/>
      </w:pPr>
      <w:r>
        <w:tab/>
        <w:t>Lamda Expression</w:t>
      </w:r>
    </w:p>
    <w:p w:rsidR="008D1C4D" w:rsidRDefault="008D1C4D" w:rsidP="008D1C4D">
      <w:pPr>
        <w:pStyle w:val="NoSpacing"/>
      </w:pPr>
      <w:r>
        <w:tab/>
        <w:t>---------------</w:t>
      </w:r>
    </w:p>
    <w:p w:rsidR="008D1C4D" w:rsidRDefault="008D1C4D" w:rsidP="008D1C4D">
      <w:pPr>
        <w:pStyle w:val="NoSpacing"/>
      </w:pPr>
      <w:r>
        <w:tab/>
      </w:r>
      <w:r>
        <w:tab/>
        <w:t>()-&gt;</w:t>
      </w:r>
    </w:p>
    <w:p w:rsidR="008D1C4D" w:rsidRDefault="008D1C4D" w:rsidP="008D1C4D">
      <w:pPr>
        <w:pStyle w:val="NoSpacing"/>
      </w:pPr>
      <w:r>
        <w:tab/>
      </w:r>
      <w:r>
        <w:tab/>
        <w:t>{</w:t>
      </w:r>
    </w:p>
    <w:p w:rsidR="008D1C4D" w:rsidRDefault="008D1C4D" w:rsidP="008D1C4D">
      <w:pPr>
        <w:pStyle w:val="NoSpacing"/>
      </w:pPr>
      <w:r>
        <w:tab/>
      </w:r>
      <w:r>
        <w:tab/>
      </w:r>
      <w:r>
        <w:tab/>
        <w:t>System.out.println("M1 Method");</w:t>
      </w:r>
    </w:p>
    <w:p w:rsidR="008D1C4D" w:rsidRDefault="008D1C4D" w:rsidP="008D1C4D">
      <w:pPr>
        <w:pStyle w:val="NoSpacing"/>
      </w:pPr>
      <w:r>
        <w:tab/>
      </w:r>
      <w:r>
        <w:tab/>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FunctionalInterface</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public abstract void m1();</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 xml:space="preserve">public static void main(String[] args) </w:t>
      </w:r>
    </w:p>
    <w:p w:rsidR="008D1C4D" w:rsidRDefault="008D1C4D" w:rsidP="008D1C4D">
      <w:pPr>
        <w:pStyle w:val="NoSpacing"/>
      </w:pPr>
      <w:r>
        <w:tab/>
        <w:t>{</w:t>
      </w:r>
    </w:p>
    <w:p w:rsidR="008D1C4D" w:rsidRDefault="008D1C4D" w:rsidP="008D1C4D">
      <w:pPr>
        <w:pStyle w:val="NoSpacing"/>
      </w:pPr>
      <w:r>
        <w:tab/>
      </w:r>
      <w:r>
        <w:tab/>
        <w:t>A a=()-&gt;</w:t>
      </w:r>
    </w:p>
    <w:p w:rsidR="008D1C4D" w:rsidRDefault="008D1C4D" w:rsidP="008D1C4D">
      <w:pPr>
        <w:pStyle w:val="NoSpacing"/>
      </w:pPr>
      <w:r>
        <w:tab/>
      </w:r>
      <w:r>
        <w:tab/>
        <w:t>{</w:t>
      </w:r>
    </w:p>
    <w:p w:rsidR="008D1C4D" w:rsidRDefault="008D1C4D" w:rsidP="008D1C4D">
      <w:pPr>
        <w:pStyle w:val="NoSpacing"/>
      </w:pPr>
      <w:r>
        <w:tab/>
      </w:r>
      <w:r>
        <w:tab/>
      </w:r>
      <w:r>
        <w:tab/>
        <w:t>System.out.println("M1 Method");</w:t>
      </w:r>
    </w:p>
    <w:p w:rsidR="008D1C4D" w:rsidRDefault="008D1C4D" w:rsidP="008D1C4D">
      <w:pPr>
        <w:pStyle w:val="NoSpacing"/>
      </w:pPr>
      <w:r>
        <w:tab/>
      </w:r>
      <w:r>
        <w:tab/>
        <w:t>};</w:t>
      </w:r>
    </w:p>
    <w:p w:rsidR="008D1C4D" w:rsidRDefault="008D1C4D" w:rsidP="008D1C4D">
      <w:pPr>
        <w:pStyle w:val="NoSpacing"/>
      </w:pPr>
    </w:p>
    <w:p w:rsidR="008D1C4D" w:rsidRDefault="008D1C4D" w:rsidP="008D1C4D">
      <w:pPr>
        <w:pStyle w:val="NoSpacing"/>
      </w:pPr>
      <w:r>
        <w:tab/>
      </w:r>
      <w:r>
        <w:tab/>
        <w:t>a.m1();</w:t>
      </w:r>
    </w:p>
    <w:p w:rsidR="008D1C4D" w:rsidRDefault="008D1C4D" w:rsidP="008D1C4D">
      <w:pPr>
        <w:pStyle w:val="NoSpacing"/>
      </w:pPr>
      <w:r>
        <w:tab/>
        <w:t>}</w:t>
      </w:r>
    </w:p>
    <w:p w:rsidR="008D1C4D" w:rsidRDefault="008D1C4D" w:rsidP="008D1C4D">
      <w:pPr>
        <w:pStyle w:val="NoSpacing"/>
      </w:pPr>
      <w:r>
        <w:lastRenderedPageBreak/>
        <w:t>}</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FunctionalInterface</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public abstract void m1(int i,int j);</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 xml:space="preserve">public static void main(String[] args) </w:t>
      </w:r>
    </w:p>
    <w:p w:rsidR="008D1C4D" w:rsidRDefault="008D1C4D" w:rsidP="008D1C4D">
      <w:pPr>
        <w:pStyle w:val="NoSpacing"/>
      </w:pPr>
      <w:r>
        <w:tab/>
        <w:t>{</w:t>
      </w:r>
    </w:p>
    <w:p w:rsidR="008D1C4D" w:rsidRDefault="008D1C4D" w:rsidP="008D1C4D">
      <w:pPr>
        <w:pStyle w:val="NoSpacing"/>
      </w:pPr>
      <w:r>
        <w:tab/>
      </w:r>
      <w:r>
        <w:tab/>
        <w:t>A a=(int i,int j)-&gt;</w:t>
      </w:r>
    </w:p>
    <w:p w:rsidR="008D1C4D" w:rsidRDefault="008D1C4D" w:rsidP="008D1C4D">
      <w:pPr>
        <w:pStyle w:val="NoSpacing"/>
      </w:pPr>
      <w:r>
        <w:tab/>
      </w:r>
      <w:r>
        <w:tab/>
        <w:t>{</w:t>
      </w:r>
    </w:p>
    <w:p w:rsidR="008D1C4D" w:rsidRDefault="008D1C4D" w:rsidP="008D1C4D">
      <w:pPr>
        <w:pStyle w:val="NoSpacing"/>
      </w:pPr>
      <w:r>
        <w:tab/>
      </w:r>
      <w:r>
        <w:tab/>
      </w:r>
      <w:r>
        <w:tab/>
        <w:t>System.out.println(10+20);</w:t>
      </w:r>
    </w:p>
    <w:p w:rsidR="008D1C4D" w:rsidRDefault="008D1C4D" w:rsidP="008D1C4D">
      <w:pPr>
        <w:pStyle w:val="NoSpacing"/>
      </w:pPr>
      <w:r>
        <w:tab/>
      </w:r>
      <w:r>
        <w:tab/>
        <w:t>};</w:t>
      </w:r>
    </w:p>
    <w:p w:rsidR="008D1C4D" w:rsidRDefault="008D1C4D" w:rsidP="008D1C4D">
      <w:pPr>
        <w:pStyle w:val="NoSpacing"/>
      </w:pPr>
    </w:p>
    <w:p w:rsidR="008D1C4D" w:rsidRDefault="008D1C4D" w:rsidP="008D1C4D">
      <w:pPr>
        <w:pStyle w:val="NoSpacing"/>
      </w:pPr>
      <w:r>
        <w:tab/>
      </w:r>
      <w:r>
        <w:tab/>
        <w:t>a.m1(10,20);</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FunctionalInterface</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public abstract int m1(int i,int j);</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 xml:space="preserve">public static void main(String[] args) </w:t>
      </w:r>
    </w:p>
    <w:p w:rsidR="008D1C4D" w:rsidRDefault="008D1C4D" w:rsidP="008D1C4D">
      <w:pPr>
        <w:pStyle w:val="NoSpacing"/>
      </w:pPr>
      <w:r>
        <w:tab/>
        <w:t>{</w:t>
      </w:r>
    </w:p>
    <w:p w:rsidR="008D1C4D" w:rsidRDefault="008D1C4D" w:rsidP="008D1C4D">
      <w:pPr>
        <w:pStyle w:val="NoSpacing"/>
      </w:pPr>
      <w:r>
        <w:tab/>
      </w:r>
      <w:r>
        <w:tab/>
        <w:t>A a=(int i,int j)-&gt;</w:t>
      </w:r>
    </w:p>
    <w:p w:rsidR="008D1C4D" w:rsidRDefault="008D1C4D" w:rsidP="008D1C4D">
      <w:pPr>
        <w:pStyle w:val="NoSpacing"/>
      </w:pPr>
      <w:r>
        <w:tab/>
      </w:r>
      <w:r>
        <w:tab/>
        <w:t>{</w:t>
      </w:r>
    </w:p>
    <w:p w:rsidR="008D1C4D" w:rsidRDefault="008D1C4D" w:rsidP="008D1C4D">
      <w:pPr>
        <w:pStyle w:val="NoSpacing"/>
      </w:pPr>
      <w:r>
        <w:tab/>
      </w:r>
      <w:r>
        <w:tab/>
      </w:r>
      <w:r>
        <w:tab/>
        <w:t>return i+j;</w:t>
      </w:r>
    </w:p>
    <w:p w:rsidR="008D1C4D" w:rsidRDefault="008D1C4D" w:rsidP="008D1C4D">
      <w:pPr>
        <w:pStyle w:val="NoSpacing"/>
      </w:pPr>
      <w:r>
        <w:tab/>
      </w:r>
      <w:r>
        <w:tab/>
        <w:t>};</w:t>
      </w:r>
    </w:p>
    <w:p w:rsidR="008D1C4D" w:rsidRDefault="008D1C4D" w:rsidP="008D1C4D">
      <w:pPr>
        <w:pStyle w:val="NoSpacing"/>
      </w:pPr>
    </w:p>
    <w:p w:rsidR="008D1C4D" w:rsidRDefault="008D1C4D" w:rsidP="008D1C4D">
      <w:pPr>
        <w:pStyle w:val="NoSpacing"/>
      </w:pPr>
      <w:r>
        <w:tab/>
      </w:r>
      <w:r>
        <w:tab/>
        <w:t>System.out.println(a.m1(100,200));</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rsidRPr="00F06E8C">
        <w:rPr>
          <w:highlight w:val="yellow"/>
        </w:rPr>
        <w:t>default methods in interface</w:t>
      </w:r>
    </w:p>
    <w:p w:rsidR="008D1C4D" w:rsidRDefault="008D1C4D" w:rsidP="008D1C4D">
      <w:pPr>
        <w:pStyle w:val="NoSpacing"/>
      </w:pPr>
      <w:r>
        <w:t>=============================</w:t>
      </w:r>
    </w:p>
    <w:p w:rsidR="008D1C4D" w:rsidRDefault="008D1C4D" w:rsidP="008D1C4D">
      <w:pPr>
        <w:pStyle w:val="NoSpacing"/>
      </w:pPr>
      <w:r>
        <w:t>Java provides facility to declare default methods in interface.</w:t>
      </w:r>
    </w:p>
    <w:p w:rsidR="008D1C4D" w:rsidRDefault="008D1C4D" w:rsidP="008D1C4D">
      <w:pPr>
        <w:pStyle w:val="NoSpacing"/>
      </w:pPr>
    </w:p>
    <w:p w:rsidR="008D1C4D" w:rsidRDefault="008D1C4D" w:rsidP="008D1C4D">
      <w:pPr>
        <w:pStyle w:val="NoSpacing"/>
      </w:pPr>
      <w:r>
        <w:lastRenderedPageBreak/>
        <w:t xml:space="preserve">If we declare any method in interface and tagged with default keyword is called </w:t>
      </w:r>
      <w:r w:rsidRPr="00F06E8C">
        <w:rPr>
          <w:highlight w:val="yellow"/>
        </w:rPr>
        <w:t>default method.</w:t>
      </w:r>
    </w:p>
    <w:p w:rsidR="008D1C4D" w:rsidRDefault="008D1C4D" w:rsidP="008D1C4D">
      <w:pPr>
        <w:pStyle w:val="NoSpacing"/>
      </w:pPr>
    </w:p>
    <w:p w:rsidR="008D1C4D" w:rsidRDefault="008D1C4D" w:rsidP="008D1C4D">
      <w:pPr>
        <w:pStyle w:val="NoSpacing"/>
      </w:pPr>
      <w:r>
        <w:t>It is a non-abstract method.</w:t>
      </w:r>
    </w:p>
    <w:p w:rsidR="008D1C4D" w:rsidRDefault="008D1C4D" w:rsidP="008D1C4D">
      <w:pPr>
        <w:pStyle w:val="NoSpacing"/>
      </w:pPr>
    </w:p>
    <w:p w:rsidR="008D1C4D" w:rsidRDefault="008D1C4D" w:rsidP="008D1C4D">
      <w:pPr>
        <w:pStyle w:val="NoSpacing"/>
      </w:pPr>
      <w:r>
        <w:t>It can be override.</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 xml:space="preserve">//abstract method </w:t>
      </w:r>
    </w:p>
    <w:p w:rsidR="008D1C4D" w:rsidRDefault="008D1C4D" w:rsidP="008D1C4D">
      <w:pPr>
        <w:pStyle w:val="NoSpacing"/>
      </w:pPr>
      <w:r>
        <w:tab/>
        <w:t>public abstract void m1();</w:t>
      </w:r>
    </w:p>
    <w:p w:rsidR="008D1C4D" w:rsidRDefault="008D1C4D" w:rsidP="008D1C4D">
      <w:pPr>
        <w:pStyle w:val="NoSpacing"/>
      </w:pPr>
    </w:p>
    <w:p w:rsidR="008D1C4D" w:rsidRDefault="008D1C4D" w:rsidP="008D1C4D">
      <w:pPr>
        <w:pStyle w:val="NoSpacing"/>
      </w:pPr>
      <w:r>
        <w:tab/>
        <w:t>//default method</w:t>
      </w:r>
    </w:p>
    <w:p w:rsidR="008D1C4D" w:rsidRDefault="008D1C4D" w:rsidP="008D1C4D">
      <w:pPr>
        <w:pStyle w:val="NoSpacing"/>
      </w:pPr>
      <w:r>
        <w:tab/>
        <w:t>default void m2()</w:t>
      </w:r>
    </w:p>
    <w:p w:rsidR="008D1C4D" w:rsidRDefault="008D1C4D" w:rsidP="008D1C4D">
      <w:pPr>
        <w:pStyle w:val="NoSpacing"/>
      </w:pPr>
      <w:r>
        <w:tab/>
        <w:t>{</w:t>
      </w:r>
    </w:p>
    <w:p w:rsidR="008D1C4D" w:rsidRDefault="008D1C4D" w:rsidP="008D1C4D">
      <w:pPr>
        <w:pStyle w:val="NoSpacing"/>
      </w:pPr>
      <w:r>
        <w:tab/>
      </w:r>
      <w:r>
        <w:tab/>
        <w:t>System.out.println("M2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B implements A </w:t>
      </w:r>
    </w:p>
    <w:p w:rsidR="008D1C4D" w:rsidRDefault="008D1C4D" w:rsidP="008D1C4D">
      <w:pPr>
        <w:pStyle w:val="NoSpacing"/>
      </w:pPr>
      <w:r>
        <w:t>{</w:t>
      </w:r>
    </w:p>
    <w:p w:rsidR="008D1C4D" w:rsidRDefault="008D1C4D" w:rsidP="008D1C4D">
      <w:pPr>
        <w:pStyle w:val="NoSpacing"/>
      </w:pPr>
      <w:r>
        <w:tab/>
        <w:t>public void m1()</w:t>
      </w:r>
    </w:p>
    <w:p w:rsidR="008D1C4D" w:rsidRDefault="008D1C4D" w:rsidP="008D1C4D">
      <w:pPr>
        <w:pStyle w:val="NoSpacing"/>
      </w:pPr>
      <w:r>
        <w:tab/>
        <w:t>{</w:t>
      </w:r>
    </w:p>
    <w:p w:rsidR="008D1C4D" w:rsidRDefault="008D1C4D" w:rsidP="008D1C4D">
      <w:pPr>
        <w:pStyle w:val="NoSpacing"/>
      </w:pPr>
      <w:r>
        <w:tab/>
      </w:r>
      <w:r>
        <w:tab/>
        <w:t>System.out.println("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 xml:space="preserve">public static void main(String[] args) </w:t>
      </w:r>
    </w:p>
    <w:p w:rsidR="008D1C4D" w:rsidRDefault="008D1C4D" w:rsidP="008D1C4D">
      <w:pPr>
        <w:pStyle w:val="NoSpacing"/>
      </w:pPr>
      <w:r>
        <w:tab/>
        <w:t>{</w:t>
      </w:r>
    </w:p>
    <w:p w:rsidR="008D1C4D" w:rsidRDefault="008D1C4D" w:rsidP="008D1C4D">
      <w:pPr>
        <w:pStyle w:val="NoSpacing"/>
      </w:pPr>
      <w:r>
        <w:tab/>
      </w:r>
      <w:r>
        <w:tab/>
        <w:t>A a=new B();</w:t>
      </w:r>
    </w:p>
    <w:p w:rsidR="008D1C4D" w:rsidRDefault="008D1C4D" w:rsidP="008D1C4D">
      <w:pPr>
        <w:pStyle w:val="NoSpacing"/>
      </w:pPr>
      <w:r>
        <w:tab/>
      </w:r>
      <w:r>
        <w:tab/>
        <w:t>a.m1();</w:t>
      </w:r>
    </w:p>
    <w:p w:rsidR="008D1C4D" w:rsidRDefault="008D1C4D" w:rsidP="008D1C4D">
      <w:pPr>
        <w:pStyle w:val="NoSpacing"/>
      </w:pPr>
      <w:r>
        <w:tab/>
      </w:r>
      <w:r>
        <w:tab/>
        <w:t>a.m2();</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 xml:space="preserve">//abstract method </w:t>
      </w:r>
    </w:p>
    <w:p w:rsidR="008D1C4D" w:rsidRDefault="008D1C4D" w:rsidP="008D1C4D">
      <w:pPr>
        <w:pStyle w:val="NoSpacing"/>
      </w:pPr>
      <w:r>
        <w:tab/>
        <w:t>public abstract void m1();</w:t>
      </w:r>
    </w:p>
    <w:p w:rsidR="008D1C4D" w:rsidRDefault="008D1C4D" w:rsidP="008D1C4D">
      <w:pPr>
        <w:pStyle w:val="NoSpacing"/>
      </w:pPr>
    </w:p>
    <w:p w:rsidR="008D1C4D" w:rsidRDefault="008D1C4D" w:rsidP="008D1C4D">
      <w:pPr>
        <w:pStyle w:val="NoSpacing"/>
      </w:pPr>
      <w:r>
        <w:tab/>
        <w:t>//default method</w:t>
      </w:r>
    </w:p>
    <w:p w:rsidR="008D1C4D" w:rsidRDefault="008D1C4D" w:rsidP="008D1C4D">
      <w:pPr>
        <w:pStyle w:val="NoSpacing"/>
      </w:pPr>
      <w:r>
        <w:tab/>
        <w:t>default void m2()</w:t>
      </w:r>
    </w:p>
    <w:p w:rsidR="008D1C4D" w:rsidRDefault="008D1C4D" w:rsidP="008D1C4D">
      <w:pPr>
        <w:pStyle w:val="NoSpacing"/>
      </w:pPr>
      <w:r>
        <w:tab/>
        <w:t>{</w:t>
      </w:r>
    </w:p>
    <w:p w:rsidR="008D1C4D" w:rsidRDefault="008D1C4D" w:rsidP="008D1C4D">
      <w:pPr>
        <w:pStyle w:val="NoSpacing"/>
      </w:pPr>
      <w:r>
        <w:tab/>
      </w:r>
      <w:r>
        <w:tab/>
        <w:t>System.out.println("M2 Method");</w:t>
      </w:r>
    </w:p>
    <w:p w:rsidR="008D1C4D" w:rsidRDefault="008D1C4D" w:rsidP="008D1C4D">
      <w:pPr>
        <w:pStyle w:val="NoSpacing"/>
      </w:pPr>
      <w:r>
        <w:tab/>
        <w:t>}</w:t>
      </w:r>
    </w:p>
    <w:p w:rsidR="008D1C4D" w:rsidRDefault="008D1C4D" w:rsidP="008D1C4D">
      <w:pPr>
        <w:pStyle w:val="NoSpacing"/>
      </w:pPr>
      <w:r>
        <w:lastRenderedPageBreak/>
        <w:t>}</w:t>
      </w:r>
    </w:p>
    <w:p w:rsidR="008D1C4D" w:rsidRDefault="008D1C4D" w:rsidP="008D1C4D">
      <w:pPr>
        <w:pStyle w:val="NoSpacing"/>
      </w:pPr>
      <w:r>
        <w:t xml:space="preserve">class B implements A </w:t>
      </w:r>
    </w:p>
    <w:p w:rsidR="008D1C4D" w:rsidRDefault="008D1C4D" w:rsidP="008D1C4D">
      <w:pPr>
        <w:pStyle w:val="NoSpacing"/>
      </w:pPr>
      <w:r>
        <w:t>{</w:t>
      </w:r>
    </w:p>
    <w:p w:rsidR="008D1C4D" w:rsidRDefault="008D1C4D" w:rsidP="008D1C4D">
      <w:pPr>
        <w:pStyle w:val="NoSpacing"/>
      </w:pPr>
      <w:r>
        <w:tab/>
        <w:t>public void m1()</w:t>
      </w:r>
    </w:p>
    <w:p w:rsidR="008D1C4D" w:rsidRDefault="008D1C4D" w:rsidP="008D1C4D">
      <w:pPr>
        <w:pStyle w:val="NoSpacing"/>
      </w:pPr>
      <w:r>
        <w:tab/>
        <w:t>{</w:t>
      </w:r>
    </w:p>
    <w:p w:rsidR="008D1C4D" w:rsidRDefault="008D1C4D" w:rsidP="008D1C4D">
      <w:pPr>
        <w:pStyle w:val="NoSpacing"/>
      </w:pPr>
      <w:r>
        <w:tab/>
      </w:r>
      <w:r>
        <w:tab/>
        <w:t>System.out.println("M1 Method");</w:t>
      </w:r>
    </w:p>
    <w:p w:rsidR="008D1C4D" w:rsidRDefault="008D1C4D" w:rsidP="008D1C4D">
      <w:pPr>
        <w:pStyle w:val="NoSpacing"/>
      </w:pPr>
      <w:r>
        <w:tab/>
        <w:t>}</w:t>
      </w:r>
    </w:p>
    <w:p w:rsidR="008D1C4D" w:rsidRDefault="008D1C4D" w:rsidP="008D1C4D">
      <w:pPr>
        <w:pStyle w:val="NoSpacing"/>
      </w:pPr>
      <w:r>
        <w:tab/>
        <w:t>public void m2()</w:t>
      </w:r>
    </w:p>
    <w:p w:rsidR="008D1C4D" w:rsidRDefault="008D1C4D" w:rsidP="008D1C4D">
      <w:pPr>
        <w:pStyle w:val="NoSpacing"/>
      </w:pPr>
      <w:r>
        <w:tab/>
        <w:t>{</w:t>
      </w:r>
    </w:p>
    <w:p w:rsidR="008D1C4D" w:rsidRDefault="008D1C4D" w:rsidP="008D1C4D">
      <w:pPr>
        <w:pStyle w:val="NoSpacing"/>
      </w:pPr>
      <w:r>
        <w:tab/>
      </w:r>
      <w:r>
        <w:tab/>
        <w:t>System.out.println("M2 Method Override");</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 xml:space="preserve">public static void main(String[] args) </w:t>
      </w:r>
    </w:p>
    <w:p w:rsidR="008D1C4D" w:rsidRDefault="008D1C4D" w:rsidP="008D1C4D">
      <w:pPr>
        <w:pStyle w:val="NoSpacing"/>
      </w:pPr>
      <w:r>
        <w:tab/>
        <w:t>{</w:t>
      </w:r>
    </w:p>
    <w:p w:rsidR="008D1C4D" w:rsidRDefault="008D1C4D" w:rsidP="008D1C4D">
      <w:pPr>
        <w:pStyle w:val="NoSpacing"/>
      </w:pPr>
      <w:r>
        <w:tab/>
      </w:r>
      <w:r>
        <w:tab/>
        <w:t>A a=new B();</w:t>
      </w:r>
    </w:p>
    <w:p w:rsidR="008D1C4D" w:rsidRDefault="008D1C4D" w:rsidP="008D1C4D">
      <w:pPr>
        <w:pStyle w:val="NoSpacing"/>
      </w:pPr>
      <w:r>
        <w:tab/>
      </w:r>
      <w:r>
        <w:tab/>
        <w:t>a.m1();</w:t>
      </w:r>
    </w:p>
    <w:p w:rsidR="008D1C4D" w:rsidRDefault="008D1C4D" w:rsidP="008D1C4D">
      <w:pPr>
        <w:pStyle w:val="NoSpacing"/>
      </w:pPr>
      <w:r>
        <w:tab/>
      </w:r>
      <w:r>
        <w:tab/>
        <w:t>a.m2();</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Using default methods of an interface we can achieve multiple inheritance in java.</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 xml:space="preserve">interface Right </w:t>
      </w:r>
    </w:p>
    <w:p w:rsidR="008D1C4D" w:rsidRDefault="008D1C4D" w:rsidP="008D1C4D">
      <w:pPr>
        <w:pStyle w:val="NoSpacing"/>
      </w:pPr>
      <w:r>
        <w:t>{</w:t>
      </w:r>
    </w:p>
    <w:p w:rsidR="008D1C4D" w:rsidRDefault="008D1C4D" w:rsidP="008D1C4D">
      <w:pPr>
        <w:pStyle w:val="NoSpacing"/>
      </w:pPr>
      <w:r>
        <w:tab/>
        <w:t>default void m1()</w:t>
      </w:r>
    </w:p>
    <w:p w:rsidR="008D1C4D" w:rsidRDefault="008D1C4D" w:rsidP="008D1C4D">
      <w:pPr>
        <w:pStyle w:val="NoSpacing"/>
      </w:pPr>
      <w:r>
        <w:tab/>
        <w:t>{</w:t>
      </w:r>
    </w:p>
    <w:p w:rsidR="008D1C4D" w:rsidRDefault="008D1C4D" w:rsidP="008D1C4D">
      <w:pPr>
        <w:pStyle w:val="NoSpacing"/>
      </w:pPr>
      <w:r>
        <w:tab/>
      </w:r>
      <w:r>
        <w:tab/>
        <w:t>System.out.println("Right-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interface Left</w:t>
      </w:r>
    </w:p>
    <w:p w:rsidR="008D1C4D" w:rsidRDefault="008D1C4D" w:rsidP="008D1C4D">
      <w:pPr>
        <w:pStyle w:val="NoSpacing"/>
      </w:pPr>
      <w:r>
        <w:t>{</w:t>
      </w:r>
    </w:p>
    <w:p w:rsidR="008D1C4D" w:rsidRDefault="008D1C4D" w:rsidP="008D1C4D">
      <w:pPr>
        <w:pStyle w:val="NoSpacing"/>
      </w:pPr>
      <w:r>
        <w:tab/>
        <w:t>default void m1()</w:t>
      </w:r>
    </w:p>
    <w:p w:rsidR="008D1C4D" w:rsidRDefault="008D1C4D" w:rsidP="008D1C4D">
      <w:pPr>
        <w:pStyle w:val="NoSpacing"/>
      </w:pPr>
      <w:r>
        <w:tab/>
        <w:t>{</w:t>
      </w:r>
    </w:p>
    <w:p w:rsidR="008D1C4D" w:rsidRDefault="008D1C4D" w:rsidP="008D1C4D">
      <w:pPr>
        <w:pStyle w:val="NoSpacing"/>
      </w:pPr>
      <w:r>
        <w:tab/>
      </w:r>
      <w:r>
        <w:tab/>
        <w:t>System.out.println("Left-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Middle implements Right,Left </w:t>
      </w:r>
    </w:p>
    <w:p w:rsidR="008D1C4D" w:rsidRDefault="008D1C4D" w:rsidP="008D1C4D">
      <w:pPr>
        <w:pStyle w:val="NoSpacing"/>
      </w:pPr>
      <w:r>
        <w:t>{</w:t>
      </w:r>
    </w:p>
    <w:p w:rsidR="008D1C4D" w:rsidRDefault="008D1C4D" w:rsidP="008D1C4D">
      <w:pPr>
        <w:pStyle w:val="NoSpacing"/>
      </w:pPr>
      <w:r>
        <w:tab/>
        <w:t>public void m1()</w:t>
      </w:r>
    </w:p>
    <w:p w:rsidR="008D1C4D" w:rsidRDefault="008D1C4D" w:rsidP="008D1C4D">
      <w:pPr>
        <w:pStyle w:val="NoSpacing"/>
      </w:pPr>
      <w:r>
        <w:tab/>
        <w:t>{</w:t>
      </w:r>
    </w:p>
    <w:p w:rsidR="008D1C4D" w:rsidRDefault="008D1C4D" w:rsidP="008D1C4D">
      <w:pPr>
        <w:pStyle w:val="NoSpacing"/>
      </w:pPr>
      <w:r>
        <w:tab/>
      </w:r>
      <w:r>
        <w:tab/>
        <w:t>System.out.println("Middle-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lastRenderedPageBreak/>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Middle m=new Middle();</w:t>
      </w:r>
    </w:p>
    <w:p w:rsidR="008D1C4D" w:rsidRDefault="008D1C4D" w:rsidP="008D1C4D">
      <w:pPr>
        <w:pStyle w:val="NoSpacing"/>
      </w:pPr>
      <w:r>
        <w:tab/>
      </w:r>
      <w:r>
        <w:tab/>
        <w:t>m.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 xml:space="preserve">interface Right </w:t>
      </w:r>
    </w:p>
    <w:p w:rsidR="008D1C4D" w:rsidRDefault="008D1C4D" w:rsidP="008D1C4D">
      <w:pPr>
        <w:pStyle w:val="NoSpacing"/>
      </w:pPr>
      <w:r>
        <w:t>{</w:t>
      </w:r>
    </w:p>
    <w:p w:rsidR="008D1C4D" w:rsidRDefault="008D1C4D" w:rsidP="008D1C4D">
      <w:pPr>
        <w:pStyle w:val="NoSpacing"/>
      </w:pPr>
      <w:r>
        <w:tab/>
        <w:t>default void m1()</w:t>
      </w:r>
    </w:p>
    <w:p w:rsidR="008D1C4D" w:rsidRDefault="008D1C4D" w:rsidP="008D1C4D">
      <w:pPr>
        <w:pStyle w:val="NoSpacing"/>
      </w:pPr>
      <w:r>
        <w:tab/>
        <w:t>{</w:t>
      </w:r>
    </w:p>
    <w:p w:rsidR="008D1C4D" w:rsidRDefault="008D1C4D" w:rsidP="008D1C4D">
      <w:pPr>
        <w:pStyle w:val="NoSpacing"/>
      </w:pPr>
      <w:r>
        <w:tab/>
      </w:r>
      <w:r>
        <w:tab/>
        <w:t>System.out.println("Right-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interface Left</w:t>
      </w:r>
    </w:p>
    <w:p w:rsidR="008D1C4D" w:rsidRDefault="008D1C4D" w:rsidP="008D1C4D">
      <w:pPr>
        <w:pStyle w:val="NoSpacing"/>
      </w:pPr>
      <w:r>
        <w:t>{</w:t>
      </w:r>
    </w:p>
    <w:p w:rsidR="008D1C4D" w:rsidRDefault="008D1C4D" w:rsidP="008D1C4D">
      <w:pPr>
        <w:pStyle w:val="NoSpacing"/>
      </w:pPr>
      <w:r>
        <w:tab/>
        <w:t>default void m1()</w:t>
      </w:r>
    </w:p>
    <w:p w:rsidR="008D1C4D" w:rsidRDefault="008D1C4D" w:rsidP="008D1C4D">
      <w:pPr>
        <w:pStyle w:val="NoSpacing"/>
      </w:pPr>
      <w:r>
        <w:tab/>
        <w:t>{</w:t>
      </w:r>
    </w:p>
    <w:p w:rsidR="008D1C4D" w:rsidRDefault="008D1C4D" w:rsidP="008D1C4D">
      <w:pPr>
        <w:pStyle w:val="NoSpacing"/>
      </w:pPr>
      <w:r>
        <w:tab/>
      </w:r>
      <w:r>
        <w:tab/>
        <w:t>System.out.println("Left-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Middle implements Right,Left </w:t>
      </w:r>
    </w:p>
    <w:p w:rsidR="008D1C4D" w:rsidRDefault="008D1C4D" w:rsidP="008D1C4D">
      <w:pPr>
        <w:pStyle w:val="NoSpacing"/>
      </w:pPr>
      <w:r>
        <w:t>{</w:t>
      </w:r>
    </w:p>
    <w:p w:rsidR="008D1C4D" w:rsidRDefault="008D1C4D" w:rsidP="008D1C4D">
      <w:pPr>
        <w:pStyle w:val="NoSpacing"/>
      </w:pPr>
      <w:r>
        <w:tab/>
        <w:t>public void m1()</w:t>
      </w:r>
    </w:p>
    <w:p w:rsidR="008D1C4D" w:rsidRDefault="008D1C4D" w:rsidP="008D1C4D">
      <w:pPr>
        <w:pStyle w:val="NoSpacing"/>
      </w:pPr>
      <w:r>
        <w:tab/>
        <w:t>{</w:t>
      </w:r>
    </w:p>
    <w:p w:rsidR="008D1C4D" w:rsidRDefault="008D1C4D" w:rsidP="008D1C4D">
      <w:pPr>
        <w:pStyle w:val="NoSpacing"/>
      </w:pPr>
      <w:r>
        <w:tab/>
      </w:r>
      <w:r>
        <w:tab/>
        <w:t>Right.super.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Middle m=new Middle();</w:t>
      </w:r>
    </w:p>
    <w:p w:rsidR="008D1C4D" w:rsidRDefault="008D1C4D" w:rsidP="008D1C4D">
      <w:pPr>
        <w:pStyle w:val="NoSpacing"/>
      </w:pPr>
      <w:r>
        <w:tab/>
      </w:r>
      <w:r>
        <w:tab/>
        <w:t>m.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 xml:space="preserve">interface Right </w:t>
      </w:r>
    </w:p>
    <w:p w:rsidR="008D1C4D" w:rsidRDefault="008D1C4D" w:rsidP="008D1C4D">
      <w:pPr>
        <w:pStyle w:val="NoSpacing"/>
      </w:pPr>
      <w:r>
        <w:t>{</w:t>
      </w:r>
    </w:p>
    <w:p w:rsidR="008D1C4D" w:rsidRDefault="008D1C4D" w:rsidP="008D1C4D">
      <w:pPr>
        <w:pStyle w:val="NoSpacing"/>
      </w:pPr>
      <w:r>
        <w:lastRenderedPageBreak/>
        <w:tab/>
        <w:t>default void m1()</w:t>
      </w:r>
    </w:p>
    <w:p w:rsidR="008D1C4D" w:rsidRDefault="008D1C4D" w:rsidP="008D1C4D">
      <w:pPr>
        <w:pStyle w:val="NoSpacing"/>
      </w:pPr>
      <w:r>
        <w:tab/>
        <w:t>{</w:t>
      </w:r>
    </w:p>
    <w:p w:rsidR="008D1C4D" w:rsidRDefault="008D1C4D" w:rsidP="008D1C4D">
      <w:pPr>
        <w:pStyle w:val="NoSpacing"/>
      </w:pPr>
      <w:r>
        <w:tab/>
      </w:r>
      <w:r>
        <w:tab/>
        <w:t>System.out.println("Right-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interface Left</w:t>
      </w:r>
    </w:p>
    <w:p w:rsidR="008D1C4D" w:rsidRDefault="008D1C4D" w:rsidP="008D1C4D">
      <w:pPr>
        <w:pStyle w:val="NoSpacing"/>
      </w:pPr>
      <w:r>
        <w:t>{</w:t>
      </w:r>
    </w:p>
    <w:p w:rsidR="008D1C4D" w:rsidRDefault="008D1C4D" w:rsidP="008D1C4D">
      <w:pPr>
        <w:pStyle w:val="NoSpacing"/>
      </w:pPr>
      <w:r>
        <w:tab/>
        <w:t>default void m1()</w:t>
      </w:r>
    </w:p>
    <w:p w:rsidR="008D1C4D" w:rsidRDefault="008D1C4D" w:rsidP="008D1C4D">
      <w:pPr>
        <w:pStyle w:val="NoSpacing"/>
      </w:pPr>
      <w:r>
        <w:tab/>
        <w:t>{</w:t>
      </w:r>
    </w:p>
    <w:p w:rsidR="008D1C4D" w:rsidRDefault="008D1C4D" w:rsidP="008D1C4D">
      <w:pPr>
        <w:pStyle w:val="NoSpacing"/>
      </w:pPr>
      <w:r>
        <w:tab/>
      </w:r>
      <w:r>
        <w:tab/>
        <w:t>System.out.println("Left-M1 Method");</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Middle implements Right,Left </w:t>
      </w:r>
    </w:p>
    <w:p w:rsidR="008D1C4D" w:rsidRDefault="008D1C4D" w:rsidP="008D1C4D">
      <w:pPr>
        <w:pStyle w:val="NoSpacing"/>
      </w:pPr>
      <w:r>
        <w:t>{</w:t>
      </w:r>
    </w:p>
    <w:p w:rsidR="008D1C4D" w:rsidRDefault="008D1C4D" w:rsidP="008D1C4D">
      <w:pPr>
        <w:pStyle w:val="NoSpacing"/>
      </w:pPr>
      <w:r>
        <w:tab/>
        <w:t>public void m1()</w:t>
      </w:r>
    </w:p>
    <w:p w:rsidR="008D1C4D" w:rsidRDefault="008D1C4D" w:rsidP="008D1C4D">
      <w:pPr>
        <w:pStyle w:val="NoSpacing"/>
      </w:pPr>
      <w:r>
        <w:tab/>
        <w:t>{</w:t>
      </w:r>
    </w:p>
    <w:p w:rsidR="008D1C4D" w:rsidRDefault="008D1C4D" w:rsidP="008D1C4D">
      <w:pPr>
        <w:pStyle w:val="NoSpacing"/>
      </w:pPr>
      <w:r>
        <w:tab/>
      </w:r>
      <w:r>
        <w:tab/>
        <w:t>Left.super.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Middle m=new Middle();</w:t>
      </w:r>
    </w:p>
    <w:p w:rsidR="008D1C4D" w:rsidRDefault="008D1C4D" w:rsidP="008D1C4D">
      <w:pPr>
        <w:pStyle w:val="NoSpacing"/>
      </w:pPr>
      <w:r>
        <w:tab/>
      </w:r>
      <w:r>
        <w:tab/>
        <w:t>m.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r w:rsidRPr="00F06E8C">
        <w:rPr>
          <w:highlight w:val="yellow"/>
        </w:rPr>
        <w:t>static methods in interface</w:t>
      </w:r>
    </w:p>
    <w:p w:rsidR="008D1C4D" w:rsidRDefault="00F06E8C" w:rsidP="008D1C4D">
      <w:pPr>
        <w:pStyle w:val="NoSpacing"/>
      </w:pPr>
      <w:r>
        <w:t>======================</w:t>
      </w:r>
    </w:p>
    <w:p w:rsidR="008D1C4D" w:rsidRDefault="008D1C4D" w:rsidP="008D1C4D">
      <w:pPr>
        <w:pStyle w:val="NoSpacing"/>
      </w:pPr>
      <w:r>
        <w:t>Java provides facility to declare static methods in interface.</w:t>
      </w:r>
    </w:p>
    <w:p w:rsidR="008D1C4D" w:rsidRDefault="008D1C4D" w:rsidP="008D1C4D">
      <w:pPr>
        <w:pStyle w:val="NoSpacing"/>
      </w:pPr>
    </w:p>
    <w:p w:rsidR="008D1C4D" w:rsidRDefault="008D1C4D" w:rsidP="008D1C4D">
      <w:pPr>
        <w:pStyle w:val="NoSpacing"/>
      </w:pPr>
      <w:r>
        <w:t xml:space="preserve">If we declare any method in interface and tagged with static keyword is called </w:t>
      </w:r>
      <w:r w:rsidRPr="00F06E8C">
        <w:rPr>
          <w:highlight w:val="yellow"/>
        </w:rPr>
        <w:t>static method.</w:t>
      </w:r>
    </w:p>
    <w:p w:rsidR="008D1C4D" w:rsidRDefault="008D1C4D" w:rsidP="008D1C4D">
      <w:pPr>
        <w:pStyle w:val="NoSpacing"/>
      </w:pPr>
    </w:p>
    <w:p w:rsidR="008D1C4D" w:rsidRDefault="008D1C4D" w:rsidP="008D1C4D">
      <w:pPr>
        <w:pStyle w:val="NoSpacing"/>
      </w:pPr>
      <w:r>
        <w:t>It is a non-abstract method.</w:t>
      </w:r>
    </w:p>
    <w:p w:rsidR="008D1C4D" w:rsidRDefault="008D1C4D" w:rsidP="008D1C4D">
      <w:pPr>
        <w:pStyle w:val="NoSpacing"/>
      </w:pPr>
    </w:p>
    <w:p w:rsidR="008D1C4D" w:rsidRDefault="008D1C4D" w:rsidP="008D1C4D">
      <w:pPr>
        <w:pStyle w:val="NoSpacing"/>
      </w:pPr>
      <w:r>
        <w:t>It can't be override.</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 xml:space="preserve">interface A </w:t>
      </w:r>
    </w:p>
    <w:p w:rsidR="008D1C4D" w:rsidRDefault="008D1C4D" w:rsidP="008D1C4D">
      <w:pPr>
        <w:pStyle w:val="NoSpacing"/>
      </w:pPr>
      <w:r>
        <w:t>{</w:t>
      </w:r>
    </w:p>
    <w:p w:rsidR="008D1C4D" w:rsidRDefault="008D1C4D" w:rsidP="008D1C4D">
      <w:pPr>
        <w:pStyle w:val="NoSpacing"/>
      </w:pPr>
      <w:r>
        <w:tab/>
        <w:t>static void m1()</w:t>
      </w:r>
    </w:p>
    <w:p w:rsidR="008D1C4D" w:rsidRDefault="008D1C4D" w:rsidP="008D1C4D">
      <w:pPr>
        <w:pStyle w:val="NoSpacing"/>
      </w:pPr>
      <w:r>
        <w:tab/>
        <w:t>{</w:t>
      </w:r>
    </w:p>
    <w:p w:rsidR="008D1C4D" w:rsidRDefault="008D1C4D" w:rsidP="008D1C4D">
      <w:pPr>
        <w:pStyle w:val="NoSpacing"/>
      </w:pPr>
      <w:r>
        <w:tab/>
      </w:r>
      <w:r>
        <w:tab/>
        <w:t>System.out.println("M1 Method");</w:t>
      </w:r>
    </w:p>
    <w:p w:rsidR="008D1C4D" w:rsidRDefault="008D1C4D" w:rsidP="008D1C4D">
      <w:pPr>
        <w:pStyle w:val="NoSpacing"/>
      </w:pPr>
      <w:r>
        <w:tab/>
        <w:t>}</w:t>
      </w:r>
    </w:p>
    <w:p w:rsidR="008D1C4D" w:rsidRDefault="008D1C4D" w:rsidP="008D1C4D">
      <w:pPr>
        <w:pStyle w:val="NoSpacing"/>
      </w:pPr>
      <w:r>
        <w:lastRenderedPageBreak/>
        <w:t>}</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A.m1();</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rsidRPr="00F06E8C">
        <w:rPr>
          <w:highlight w:val="yellow"/>
        </w:rPr>
        <w:t>Stream API</w:t>
      </w:r>
    </w:p>
    <w:p w:rsidR="008D1C4D" w:rsidRDefault="008D1C4D" w:rsidP="008D1C4D">
      <w:pPr>
        <w:pStyle w:val="NoSpacing"/>
      </w:pPr>
      <w:r>
        <w:t>===========</w:t>
      </w:r>
    </w:p>
    <w:p w:rsidR="008D1C4D" w:rsidRDefault="008D1C4D" w:rsidP="008D1C4D">
      <w:pPr>
        <w:pStyle w:val="NoSpacing"/>
      </w:pPr>
      <w:r>
        <w:t>Stream API introduced in Java 8.</w:t>
      </w:r>
    </w:p>
    <w:p w:rsidR="008D1C4D" w:rsidRDefault="008D1C4D" w:rsidP="008D1C4D">
      <w:pPr>
        <w:pStyle w:val="NoSpacing"/>
      </w:pPr>
    </w:p>
    <w:p w:rsidR="008D1C4D" w:rsidRDefault="008D1C4D" w:rsidP="008D1C4D">
      <w:pPr>
        <w:pStyle w:val="NoSpacing"/>
      </w:pPr>
      <w:r>
        <w:t>It is used to perform bulk operations on Collections.</w:t>
      </w:r>
    </w:p>
    <w:p w:rsidR="008D1C4D" w:rsidRDefault="008D1C4D" w:rsidP="008D1C4D">
      <w:pPr>
        <w:pStyle w:val="NoSpacing"/>
      </w:pPr>
    </w:p>
    <w:p w:rsidR="008D1C4D" w:rsidRDefault="008D1C4D" w:rsidP="008D1C4D">
      <w:pPr>
        <w:pStyle w:val="NoSpacing"/>
      </w:pPr>
      <w:r>
        <w:t>If we want to process the objects from Collections we need to use Stream API.</w:t>
      </w:r>
    </w:p>
    <w:p w:rsidR="008D1C4D" w:rsidRDefault="008D1C4D" w:rsidP="008D1C4D">
      <w:pPr>
        <w:pStyle w:val="NoSpacing"/>
      </w:pPr>
    </w:p>
    <w:p w:rsidR="008D1C4D" w:rsidRDefault="008D1C4D" w:rsidP="008D1C4D">
      <w:pPr>
        <w:pStyle w:val="NoSpacing"/>
      </w:pPr>
      <w:r>
        <w:t>It is present in java.util.stream package.</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1,2,5,9,4);</w:t>
      </w:r>
    </w:p>
    <w:p w:rsidR="008D1C4D" w:rsidRDefault="008D1C4D" w:rsidP="008D1C4D">
      <w:pPr>
        <w:pStyle w:val="NoSpacing"/>
      </w:pPr>
    </w:p>
    <w:p w:rsidR="008D1C4D" w:rsidRDefault="008D1C4D" w:rsidP="008D1C4D">
      <w:pPr>
        <w:pStyle w:val="NoSpacing"/>
      </w:pPr>
      <w:r>
        <w:tab/>
      </w:r>
      <w:r>
        <w:tab/>
        <w:t>List&lt;Integer&gt; newList=list.stream().filter(i-&gt;i%2==0).collect(Collectors.toList());</w:t>
      </w:r>
    </w:p>
    <w:p w:rsidR="008D1C4D" w:rsidRDefault="008D1C4D" w:rsidP="008D1C4D">
      <w:pPr>
        <w:pStyle w:val="NoSpacing"/>
      </w:pPr>
      <w:r>
        <w:tab/>
      </w:r>
      <w:r>
        <w:tab/>
      </w:r>
    </w:p>
    <w:p w:rsidR="008D1C4D" w:rsidRDefault="008D1C4D" w:rsidP="008D1C4D">
      <w:pPr>
        <w:pStyle w:val="NoSpacing"/>
      </w:pPr>
      <w:r>
        <w:tab/>
      </w:r>
      <w:r>
        <w:tab/>
        <w:t>System.out.println(newList);</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1,2,5,9,4);</w:t>
      </w:r>
    </w:p>
    <w:p w:rsidR="008D1C4D" w:rsidRDefault="008D1C4D" w:rsidP="008D1C4D">
      <w:pPr>
        <w:pStyle w:val="NoSpacing"/>
      </w:pPr>
    </w:p>
    <w:p w:rsidR="008D1C4D" w:rsidRDefault="008D1C4D" w:rsidP="008D1C4D">
      <w:pPr>
        <w:pStyle w:val="NoSpacing"/>
      </w:pPr>
      <w:r>
        <w:tab/>
      </w:r>
      <w:r>
        <w:tab/>
        <w:t>long count=list.stream().filter(i-&gt;i%2!=0).count();</w:t>
      </w:r>
    </w:p>
    <w:p w:rsidR="008D1C4D" w:rsidRDefault="008D1C4D" w:rsidP="008D1C4D">
      <w:pPr>
        <w:pStyle w:val="NoSpacing"/>
      </w:pPr>
      <w:r>
        <w:tab/>
      </w:r>
      <w:r>
        <w:tab/>
      </w:r>
    </w:p>
    <w:p w:rsidR="008D1C4D" w:rsidRDefault="008D1C4D" w:rsidP="008D1C4D">
      <w:pPr>
        <w:pStyle w:val="NoSpacing"/>
      </w:pPr>
      <w:r>
        <w:tab/>
      </w:r>
      <w:r>
        <w:tab/>
        <w:t>System.out.println(count);</w:t>
      </w:r>
    </w:p>
    <w:p w:rsidR="008D1C4D" w:rsidRDefault="008D1C4D" w:rsidP="008D1C4D">
      <w:pPr>
        <w:pStyle w:val="NoSpacing"/>
      </w:pPr>
      <w:r>
        <w:lastRenderedPageBreak/>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1,2,5,9,4);</w:t>
      </w:r>
    </w:p>
    <w:p w:rsidR="008D1C4D" w:rsidRDefault="008D1C4D" w:rsidP="008D1C4D">
      <w:pPr>
        <w:pStyle w:val="NoSpacing"/>
      </w:pPr>
    </w:p>
    <w:p w:rsidR="008D1C4D" w:rsidRDefault="008D1C4D" w:rsidP="008D1C4D">
      <w:pPr>
        <w:pStyle w:val="NoSpacing"/>
      </w:pPr>
      <w:r>
        <w:tab/>
      </w:r>
      <w:r>
        <w:tab/>
        <w:t>List&lt;Integer&gt; newList=list.stream().sorted().collect(Collectors.toList());</w:t>
      </w:r>
    </w:p>
    <w:p w:rsidR="008D1C4D" w:rsidRDefault="008D1C4D" w:rsidP="008D1C4D">
      <w:pPr>
        <w:pStyle w:val="NoSpacing"/>
      </w:pPr>
      <w:r>
        <w:tab/>
      </w:r>
      <w:r>
        <w:tab/>
      </w:r>
    </w:p>
    <w:p w:rsidR="008D1C4D" w:rsidRDefault="008D1C4D" w:rsidP="008D1C4D">
      <w:pPr>
        <w:pStyle w:val="NoSpacing"/>
      </w:pPr>
      <w:r>
        <w:tab/>
      </w:r>
      <w:r>
        <w:tab/>
        <w:t>System.out.println(newList);</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1,2,5,9,4);</w:t>
      </w:r>
    </w:p>
    <w:p w:rsidR="008D1C4D" w:rsidRDefault="008D1C4D" w:rsidP="008D1C4D">
      <w:pPr>
        <w:pStyle w:val="NoSpacing"/>
      </w:pPr>
    </w:p>
    <w:p w:rsidR="008D1C4D" w:rsidRDefault="008D1C4D" w:rsidP="008D1C4D">
      <w:pPr>
        <w:pStyle w:val="NoSpacing"/>
      </w:pPr>
      <w:r>
        <w:tab/>
      </w:r>
      <w:r>
        <w:tab/>
        <w:t>List&lt;Integer&gt; newList=list.stream().sorted(Comparator.reverseOrder()).collect(Collectors.toList());</w:t>
      </w:r>
    </w:p>
    <w:p w:rsidR="008D1C4D" w:rsidRDefault="008D1C4D" w:rsidP="008D1C4D">
      <w:pPr>
        <w:pStyle w:val="NoSpacing"/>
      </w:pPr>
      <w:r>
        <w:tab/>
      </w:r>
      <w:r>
        <w:tab/>
      </w:r>
    </w:p>
    <w:p w:rsidR="008D1C4D" w:rsidRDefault="008D1C4D" w:rsidP="008D1C4D">
      <w:pPr>
        <w:pStyle w:val="NoSpacing"/>
      </w:pPr>
      <w:r>
        <w:tab/>
      </w:r>
      <w:r>
        <w:tab/>
        <w:t>System.out.println(newList);</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1,2,5,9,4);</w:t>
      </w:r>
    </w:p>
    <w:p w:rsidR="008D1C4D" w:rsidRDefault="008D1C4D" w:rsidP="008D1C4D">
      <w:pPr>
        <w:pStyle w:val="NoSpacing"/>
      </w:pPr>
    </w:p>
    <w:p w:rsidR="008D1C4D" w:rsidRDefault="008D1C4D" w:rsidP="008D1C4D">
      <w:pPr>
        <w:pStyle w:val="NoSpacing"/>
      </w:pPr>
      <w:r>
        <w:tab/>
      </w:r>
      <w:r>
        <w:tab/>
        <w:t>long minimum=list.stream().min((i1,i2)-&gt;i1.compareTo(i2)).get();</w:t>
      </w:r>
    </w:p>
    <w:p w:rsidR="008D1C4D" w:rsidRDefault="008D1C4D" w:rsidP="008D1C4D">
      <w:pPr>
        <w:pStyle w:val="NoSpacing"/>
      </w:pPr>
      <w:r>
        <w:tab/>
      </w:r>
      <w:r>
        <w:tab/>
      </w:r>
    </w:p>
    <w:p w:rsidR="008D1C4D" w:rsidRDefault="008D1C4D" w:rsidP="008D1C4D">
      <w:pPr>
        <w:pStyle w:val="NoSpacing"/>
      </w:pPr>
      <w:r>
        <w:tab/>
      </w:r>
      <w:r>
        <w:tab/>
        <w:t>System.out.println(minimum);</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1,2,5,9,4);</w:t>
      </w:r>
    </w:p>
    <w:p w:rsidR="008D1C4D" w:rsidRDefault="008D1C4D" w:rsidP="008D1C4D">
      <w:pPr>
        <w:pStyle w:val="NoSpacing"/>
      </w:pPr>
    </w:p>
    <w:p w:rsidR="008D1C4D" w:rsidRDefault="008D1C4D" w:rsidP="008D1C4D">
      <w:pPr>
        <w:pStyle w:val="NoSpacing"/>
      </w:pPr>
      <w:r>
        <w:tab/>
      </w:r>
      <w:r>
        <w:tab/>
        <w:t>long maximum=list.stream().max((i1,i2)-&gt;i1.compareTo(i2)).get();</w:t>
      </w:r>
    </w:p>
    <w:p w:rsidR="008D1C4D" w:rsidRDefault="008D1C4D" w:rsidP="008D1C4D">
      <w:pPr>
        <w:pStyle w:val="NoSpacing"/>
      </w:pPr>
      <w:r>
        <w:tab/>
      </w:r>
      <w:r>
        <w:tab/>
      </w:r>
    </w:p>
    <w:p w:rsidR="008D1C4D" w:rsidRDefault="008D1C4D" w:rsidP="008D1C4D">
      <w:pPr>
        <w:pStyle w:val="NoSpacing"/>
      </w:pPr>
      <w:r>
        <w:tab/>
      </w:r>
      <w:r>
        <w:tab/>
        <w:t>System.out.println(maximum);</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7,8,4,1,2,5,5,9,4);</w:t>
      </w:r>
    </w:p>
    <w:p w:rsidR="008D1C4D" w:rsidRDefault="008D1C4D" w:rsidP="008D1C4D">
      <w:pPr>
        <w:pStyle w:val="NoSpacing"/>
      </w:pPr>
    </w:p>
    <w:p w:rsidR="008D1C4D" w:rsidRDefault="008D1C4D" w:rsidP="008D1C4D">
      <w:pPr>
        <w:pStyle w:val="NoSpacing"/>
      </w:pPr>
      <w:r>
        <w:tab/>
      </w:r>
      <w:r>
        <w:tab/>
        <w:t>List&lt;Integer&gt; newList=list.stream().distinct().collect(Collectors.toList());</w:t>
      </w:r>
    </w:p>
    <w:p w:rsidR="008D1C4D" w:rsidRDefault="008D1C4D" w:rsidP="008D1C4D">
      <w:pPr>
        <w:pStyle w:val="NoSpacing"/>
      </w:pPr>
    </w:p>
    <w:p w:rsidR="008D1C4D" w:rsidRDefault="008D1C4D" w:rsidP="008D1C4D">
      <w:pPr>
        <w:pStyle w:val="NoSpacing"/>
      </w:pPr>
      <w:r>
        <w:tab/>
      </w:r>
      <w:r>
        <w:tab/>
        <w:t>System.out.println(newList);</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rsidRPr="00F06E8C">
        <w:rPr>
          <w:highlight w:val="yellow"/>
        </w:rPr>
        <w:t>forEach() method</w:t>
      </w:r>
    </w:p>
    <w:p w:rsidR="008D1C4D" w:rsidRDefault="008D1C4D" w:rsidP="008D1C4D">
      <w:pPr>
        <w:pStyle w:val="NoSpacing"/>
      </w:pPr>
      <w:r>
        <w:t>=================</w:t>
      </w:r>
    </w:p>
    <w:p w:rsidR="008D1C4D" w:rsidRDefault="008D1C4D" w:rsidP="008D1C4D">
      <w:pPr>
        <w:pStyle w:val="NoSpacing"/>
      </w:pPr>
      <w:r>
        <w:t>A forEach() method introduced in Java 8.</w:t>
      </w:r>
    </w:p>
    <w:p w:rsidR="008D1C4D" w:rsidRDefault="008D1C4D" w:rsidP="008D1C4D">
      <w:pPr>
        <w:pStyle w:val="NoSpacing"/>
      </w:pPr>
    </w:p>
    <w:p w:rsidR="008D1C4D" w:rsidRDefault="008D1C4D" w:rsidP="008D1C4D">
      <w:pPr>
        <w:pStyle w:val="NoSpacing"/>
      </w:pPr>
      <w:r>
        <w:t>It is used to iterate the objects from Collections.</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lastRenderedPageBreak/>
        <w:t>import java.util.*;</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4,1,2,5,9);</w:t>
      </w:r>
    </w:p>
    <w:p w:rsidR="008D1C4D" w:rsidRDefault="008D1C4D" w:rsidP="008D1C4D">
      <w:pPr>
        <w:pStyle w:val="NoSpacing"/>
      </w:pPr>
    </w:p>
    <w:p w:rsidR="008D1C4D" w:rsidRDefault="008D1C4D" w:rsidP="008D1C4D">
      <w:pPr>
        <w:pStyle w:val="NoSpacing"/>
      </w:pPr>
      <w:r>
        <w:tab/>
      </w:r>
      <w:r>
        <w:tab/>
        <w:t>list.forEach(element -&gt; System.out.print(element+" "));</w:t>
      </w:r>
    </w:p>
    <w:p w:rsidR="008D1C4D" w:rsidRDefault="008D1C4D" w:rsidP="008D1C4D">
      <w:pPr>
        <w:pStyle w:val="NoSpacing"/>
      </w:pPr>
      <w:r>
        <w:tab/>
      </w:r>
      <w:r>
        <w:tab/>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Map&lt;Integer,String&gt; map=new LinkedHashMap&lt;Integer,String&gt;();</w:t>
      </w:r>
    </w:p>
    <w:p w:rsidR="008D1C4D" w:rsidRDefault="008D1C4D" w:rsidP="008D1C4D">
      <w:pPr>
        <w:pStyle w:val="NoSpacing"/>
      </w:pPr>
      <w:r>
        <w:tab/>
      </w:r>
      <w:r>
        <w:tab/>
        <w:t>map.put(1,"one");</w:t>
      </w:r>
    </w:p>
    <w:p w:rsidR="008D1C4D" w:rsidRDefault="008D1C4D" w:rsidP="008D1C4D">
      <w:pPr>
        <w:pStyle w:val="NoSpacing"/>
      </w:pPr>
      <w:r>
        <w:tab/>
      </w:r>
      <w:r>
        <w:tab/>
        <w:t>map.put(2,"two");</w:t>
      </w:r>
    </w:p>
    <w:p w:rsidR="008D1C4D" w:rsidRDefault="008D1C4D" w:rsidP="008D1C4D">
      <w:pPr>
        <w:pStyle w:val="NoSpacing"/>
      </w:pPr>
      <w:r>
        <w:tab/>
      </w:r>
      <w:r>
        <w:tab/>
        <w:t>map.put(3,"three");</w:t>
      </w:r>
    </w:p>
    <w:p w:rsidR="008D1C4D" w:rsidRDefault="008D1C4D" w:rsidP="008D1C4D">
      <w:pPr>
        <w:pStyle w:val="NoSpacing"/>
      </w:pPr>
    </w:p>
    <w:p w:rsidR="008D1C4D" w:rsidRDefault="008D1C4D" w:rsidP="008D1C4D">
      <w:pPr>
        <w:pStyle w:val="NoSpacing"/>
      </w:pPr>
      <w:r>
        <w:tab/>
      </w:r>
      <w:r>
        <w:tab/>
        <w:t>map.forEach((key,value)-&gt; System.out.print(key+"="+value+" "));</w:t>
      </w:r>
    </w:p>
    <w:p w:rsidR="008D1C4D" w:rsidRDefault="008D1C4D" w:rsidP="008D1C4D">
      <w:pPr>
        <w:pStyle w:val="NoSpacing"/>
      </w:pPr>
      <w:r>
        <w:tab/>
      </w:r>
      <w:r>
        <w:tab/>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rsidRPr="00F06E8C">
        <w:rPr>
          <w:highlight w:val="yellow"/>
        </w:rPr>
        <w:t>Method Reference(::)</w:t>
      </w:r>
    </w:p>
    <w:p w:rsidR="008D1C4D" w:rsidRDefault="008D1C4D" w:rsidP="008D1C4D">
      <w:pPr>
        <w:pStyle w:val="NoSpacing"/>
      </w:pPr>
      <w:r>
        <w:t>====================</w:t>
      </w:r>
    </w:p>
    <w:p w:rsidR="008D1C4D" w:rsidRDefault="008D1C4D" w:rsidP="008D1C4D">
      <w:pPr>
        <w:pStyle w:val="NoSpacing"/>
      </w:pPr>
      <w:r>
        <w:t>Method reference introduced in java 8.</w:t>
      </w:r>
    </w:p>
    <w:p w:rsidR="008D1C4D" w:rsidRDefault="008D1C4D" w:rsidP="008D1C4D">
      <w:pPr>
        <w:pStyle w:val="NoSpacing"/>
      </w:pPr>
    </w:p>
    <w:p w:rsidR="008D1C4D" w:rsidRDefault="008D1C4D" w:rsidP="008D1C4D">
      <w:pPr>
        <w:pStyle w:val="NoSpacing"/>
      </w:pPr>
      <w:r>
        <w:t>Method reference is used to refer method of functional interface.</w:t>
      </w:r>
    </w:p>
    <w:p w:rsidR="008D1C4D" w:rsidRDefault="008D1C4D" w:rsidP="008D1C4D">
      <w:pPr>
        <w:pStyle w:val="NoSpacing"/>
      </w:pPr>
    </w:p>
    <w:p w:rsidR="008D1C4D" w:rsidRDefault="008D1C4D" w:rsidP="008D1C4D">
      <w:pPr>
        <w:pStyle w:val="NoSpacing"/>
      </w:pPr>
      <w:r>
        <w:t xml:space="preserve">Method reference is a special type of lambda expression. </w:t>
      </w:r>
    </w:p>
    <w:p w:rsidR="008D1C4D" w:rsidRDefault="008D1C4D" w:rsidP="008D1C4D">
      <w:pPr>
        <w:pStyle w:val="NoSpacing"/>
      </w:pPr>
    </w:p>
    <w:p w:rsidR="008D1C4D" w:rsidRDefault="008D1C4D" w:rsidP="008D1C4D">
      <w:pPr>
        <w:pStyle w:val="NoSpacing"/>
      </w:pPr>
      <w:r>
        <w:t>ex:</w:t>
      </w:r>
    </w:p>
    <w:p w:rsidR="008D1C4D" w:rsidRDefault="008D1C4D" w:rsidP="008D1C4D">
      <w:pPr>
        <w:pStyle w:val="NoSpacing"/>
      </w:pPr>
      <w:r>
        <w:t>---</w:t>
      </w:r>
    </w:p>
    <w:p w:rsidR="008D1C4D" w:rsidRDefault="008D1C4D" w:rsidP="008D1C4D">
      <w:pPr>
        <w:pStyle w:val="NoSpacing"/>
      </w:pPr>
      <w:r>
        <w:t>import java.util.*;</w:t>
      </w: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Integer&gt; list=Arrays.asList(7,8,4,1,2,5,9);</w:t>
      </w:r>
    </w:p>
    <w:p w:rsidR="008D1C4D" w:rsidRDefault="008D1C4D" w:rsidP="008D1C4D">
      <w:pPr>
        <w:pStyle w:val="NoSpacing"/>
      </w:pPr>
    </w:p>
    <w:p w:rsidR="008D1C4D" w:rsidRDefault="008D1C4D" w:rsidP="008D1C4D">
      <w:pPr>
        <w:pStyle w:val="NoSpacing"/>
      </w:pPr>
      <w:r>
        <w:tab/>
      </w:r>
      <w:r>
        <w:tab/>
        <w:t>list.forEach(System.out::println);</w:t>
      </w:r>
    </w:p>
    <w:p w:rsidR="008D1C4D" w:rsidRDefault="008D1C4D" w:rsidP="008D1C4D">
      <w:pPr>
        <w:pStyle w:val="NoSpacing"/>
      </w:pPr>
      <w:r>
        <w:tab/>
      </w:r>
      <w:r>
        <w:tab/>
      </w:r>
    </w:p>
    <w:p w:rsidR="008D1C4D" w:rsidRDefault="008D1C4D" w:rsidP="008D1C4D">
      <w:pPr>
        <w:pStyle w:val="NoSpacing"/>
      </w:pPr>
      <w:r>
        <w:lastRenderedPageBreak/>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r>
        <w:t>Interview Question</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Q) Write a java program to display employee information based on sorting order of employee id?</w:t>
      </w:r>
    </w:p>
    <w:p w:rsidR="008D1C4D" w:rsidRDefault="008D1C4D" w:rsidP="008D1C4D">
      <w:pPr>
        <w:pStyle w:val="NoSpacing"/>
      </w:pP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Employee </w:t>
      </w:r>
    </w:p>
    <w:p w:rsidR="008D1C4D" w:rsidRDefault="008D1C4D" w:rsidP="008D1C4D">
      <w:pPr>
        <w:pStyle w:val="NoSpacing"/>
      </w:pPr>
      <w:r>
        <w:t>{</w:t>
      </w:r>
    </w:p>
    <w:p w:rsidR="008D1C4D" w:rsidRDefault="008D1C4D" w:rsidP="008D1C4D">
      <w:pPr>
        <w:pStyle w:val="NoSpacing"/>
      </w:pPr>
      <w:r>
        <w:tab/>
        <w:t>private int empId;</w:t>
      </w:r>
    </w:p>
    <w:p w:rsidR="008D1C4D" w:rsidRDefault="008D1C4D" w:rsidP="008D1C4D">
      <w:pPr>
        <w:pStyle w:val="NoSpacing"/>
      </w:pPr>
      <w:r>
        <w:tab/>
        <w:t>private String empName;</w:t>
      </w:r>
    </w:p>
    <w:p w:rsidR="008D1C4D" w:rsidRDefault="008D1C4D" w:rsidP="008D1C4D">
      <w:pPr>
        <w:pStyle w:val="NoSpacing"/>
      </w:pPr>
      <w:r>
        <w:tab/>
        <w:t>private double empSal;</w:t>
      </w:r>
    </w:p>
    <w:p w:rsidR="008D1C4D" w:rsidRDefault="008D1C4D" w:rsidP="008D1C4D">
      <w:pPr>
        <w:pStyle w:val="NoSpacing"/>
      </w:pPr>
    </w:p>
    <w:p w:rsidR="008D1C4D" w:rsidRDefault="008D1C4D" w:rsidP="008D1C4D">
      <w:pPr>
        <w:pStyle w:val="NoSpacing"/>
      </w:pPr>
      <w:r>
        <w:tab/>
        <w:t xml:space="preserve">//parameterized constructor </w:t>
      </w:r>
    </w:p>
    <w:p w:rsidR="008D1C4D" w:rsidRDefault="008D1C4D" w:rsidP="008D1C4D">
      <w:pPr>
        <w:pStyle w:val="NoSpacing"/>
      </w:pPr>
      <w:r>
        <w:tab/>
        <w:t>public Employee(int empId,String empName,double empSal)</w:t>
      </w:r>
    </w:p>
    <w:p w:rsidR="008D1C4D" w:rsidRDefault="008D1C4D" w:rsidP="008D1C4D">
      <w:pPr>
        <w:pStyle w:val="NoSpacing"/>
      </w:pPr>
      <w:r>
        <w:tab/>
        <w:t>{</w:t>
      </w:r>
    </w:p>
    <w:p w:rsidR="008D1C4D" w:rsidRDefault="008D1C4D" w:rsidP="008D1C4D">
      <w:pPr>
        <w:pStyle w:val="NoSpacing"/>
      </w:pPr>
      <w:r>
        <w:tab/>
      </w:r>
      <w:r>
        <w:tab/>
        <w:t>this.empId=empId;</w:t>
      </w:r>
    </w:p>
    <w:p w:rsidR="008D1C4D" w:rsidRDefault="008D1C4D" w:rsidP="008D1C4D">
      <w:pPr>
        <w:pStyle w:val="NoSpacing"/>
      </w:pPr>
      <w:r>
        <w:tab/>
      </w:r>
      <w:r>
        <w:tab/>
        <w:t>this.empName=empName;</w:t>
      </w:r>
    </w:p>
    <w:p w:rsidR="008D1C4D" w:rsidRDefault="008D1C4D" w:rsidP="008D1C4D">
      <w:pPr>
        <w:pStyle w:val="NoSpacing"/>
      </w:pPr>
      <w:r>
        <w:tab/>
      </w:r>
      <w:r>
        <w:tab/>
        <w:t>this.empSal=empSal;</w:t>
      </w:r>
    </w:p>
    <w:p w:rsidR="008D1C4D" w:rsidRDefault="008D1C4D" w:rsidP="008D1C4D">
      <w:pPr>
        <w:pStyle w:val="NoSpacing"/>
      </w:pPr>
      <w:r>
        <w:tab/>
        <w:t>}</w:t>
      </w:r>
    </w:p>
    <w:p w:rsidR="008D1C4D" w:rsidRDefault="008D1C4D" w:rsidP="008D1C4D">
      <w:pPr>
        <w:pStyle w:val="NoSpacing"/>
      </w:pPr>
      <w:r>
        <w:tab/>
        <w:t>//getter methods</w:t>
      </w:r>
    </w:p>
    <w:p w:rsidR="008D1C4D" w:rsidRDefault="008D1C4D" w:rsidP="008D1C4D">
      <w:pPr>
        <w:pStyle w:val="NoSpacing"/>
      </w:pPr>
      <w:r>
        <w:tab/>
        <w:t>public int getEmpId()</w:t>
      </w:r>
    </w:p>
    <w:p w:rsidR="008D1C4D" w:rsidRDefault="008D1C4D" w:rsidP="008D1C4D">
      <w:pPr>
        <w:pStyle w:val="NoSpacing"/>
      </w:pPr>
      <w:r>
        <w:tab/>
        <w:t>{</w:t>
      </w:r>
    </w:p>
    <w:p w:rsidR="008D1C4D" w:rsidRDefault="008D1C4D" w:rsidP="008D1C4D">
      <w:pPr>
        <w:pStyle w:val="NoSpacing"/>
      </w:pPr>
      <w:r>
        <w:tab/>
      </w:r>
      <w:r>
        <w:tab/>
        <w:t>return empId;</w:t>
      </w:r>
    </w:p>
    <w:p w:rsidR="008D1C4D" w:rsidRDefault="008D1C4D" w:rsidP="008D1C4D">
      <w:pPr>
        <w:pStyle w:val="NoSpacing"/>
      </w:pPr>
      <w:r>
        <w:tab/>
        <w:t>}</w:t>
      </w:r>
    </w:p>
    <w:p w:rsidR="008D1C4D" w:rsidRDefault="008D1C4D" w:rsidP="008D1C4D">
      <w:pPr>
        <w:pStyle w:val="NoSpacing"/>
      </w:pPr>
      <w:r>
        <w:tab/>
        <w:t>public String getEmpName()</w:t>
      </w:r>
    </w:p>
    <w:p w:rsidR="008D1C4D" w:rsidRDefault="008D1C4D" w:rsidP="008D1C4D">
      <w:pPr>
        <w:pStyle w:val="NoSpacing"/>
      </w:pPr>
      <w:r>
        <w:tab/>
        <w:t>{</w:t>
      </w:r>
    </w:p>
    <w:p w:rsidR="008D1C4D" w:rsidRDefault="008D1C4D" w:rsidP="008D1C4D">
      <w:pPr>
        <w:pStyle w:val="NoSpacing"/>
      </w:pPr>
      <w:r>
        <w:tab/>
      </w:r>
      <w:r>
        <w:tab/>
        <w:t>return empName;</w:t>
      </w:r>
    </w:p>
    <w:p w:rsidR="008D1C4D" w:rsidRDefault="008D1C4D" w:rsidP="008D1C4D">
      <w:pPr>
        <w:pStyle w:val="NoSpacing"/>
      </w:pPr>
      <w:r>
        <w:tab/>
        <w:t>}</w:t>
      </w:r>
    </w:p>
    <w:p w:rsidR="008D1C4D" w:rsidRDefault="008D1C4D" w:rsidP="008D1C4D">
      <w:pPr>
        <w:pStyle w:val="NoSpacing"/>
      </w:pPr>
      <w:r>
        <w:tab/>
        <w:t>public double getEmpSal()</w:t>
      </w:r>
    </w:p>
    <w:p w:rsidR="008D1C4D" w:rsidRDefault="008D1C4D" w:rsidP="008D1C4D">
      <w:pPr>
        <w:pStyle w:val="NoSpacing"/>
      </w:pPr>
      <w:r>
        <w:tab/>
        <w:t>{</w:t>
      </w:r>
    </w:p>
    <w:p w:rsidR="008D1C4D" w:rsidRDefault="008D1C4D" w:rsidP="008D1C4D">
      <w:pPr>
        <w:pStyle w:val="NoSpacing"/>
      </w:pPr>
      <w:r>
        <w:tab/>
      </w:r>
      <w:r>
        <w:tab/>
        <w:t>return empSal;</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tab/>
        <w:t>{</w:t>
      </w:r>
    </w:p>
    <w:p w:rsidR="008D1C4D" w:rsidRDefault="008D1C4D" w:rsidP="008D1C4D">
      <w:pPr>
        <w:pStyle w:val="NoSpacing"/>
      </w:pPr>
      <w:r>
        <w:tab/>
      </w:r>
      <w:r>
        <w:tab/>
        <w:t>List&lt;Employee&gt; list=new ArrayList&lt;Employee&gt;();</w:t>
      </w:r>
    </w:p>
    <w:p w:rsidR="008D1C4D" w:rsidRDefault="008D1C4D" w:rsidP="008D1C4D">
      <w:pPr>
        <w:pStyle w:val="NoSpacing"/>
      </w:pPr>
      <w:r>
        <w:tab/>
      </w:r>
      <w:r>
        <w:tab/>
        <w:t>list.add(new Employee(104,"Lisa",4000d));</w:t>
      </w:r>
    </w:p>
    <w:p w:rsidR="008D1C4D" w:rsidRDefault="008D1C4D" w:rsidP="008D1C4D">
      <w:pPr>
        <w:pStyle w:val="NoSpacing"/>
      </w:pPr>
      <w:r>
        <w:tab/>
      </w:r>
      <w:r>
        <w:tab/>
        <w:t>list.add(new Employee(101,"Alan",1000d));</w:t>
      </w:r>
    </w:p>
    <w:p w:rsidR="008D1C4D" w:rsidRDefault="008D1C4D" w:rsidP="008D1C4D">
      <w:pPr>
        <w:pStyle w:val="NoSpacing"/>
      </w:pPr>
      <w:r>
        <w:tab/>
      </w:r>
      <w:r>
        <w:tab/>
        <w:t>list.add(new Employee(102,"Ben",2000d));</w:t>
      </w:r>
    </w:p>
    <w:p w:rsidR="008D1C4D" w:rsidRDefault="008D1C4D" w:rsidP="008D1C4D">
      <w:pPr>
        <w:pStyle w:val="NoSpacing"/>
      </w:pPr>
      <w:r>
        <w:tab/>
      </w:r>
      <w:r>
        <w:tab/>
        <w:t>list.add(new Employee(103,"Jessi",3000d));</w:t>
      </w:r>
    </w:p>
    <w:p w:rsidR="008D1C4D" w:rsidRDefault="008D1C4D" w:rsidP="008D1C4D">
      <w:pPr>
        <w:pStyle w:val="NoSpacing"/>
      </w:pPr>
    </w:p>
    <w:p w:rsidR="008D1C4D" w:rsidRDefault="008D1C4D" w:rsidP="008D1C4D">
      <w:pPr>
        <w:pStyle w:val="NoSpacing"/>
      </w:pPr>
      <w:r>
        <w:tab/>
      </w:r>
      <w:r>
        <w:tab/>
        <w:t>List&lt;Employee&gt; newList=list.stream().sorted(Comparator.comparingInt(Employee::getEmpId)).collect(Collectors.toList());</w:t>
      </w:r>
    </w:p>
    <w:p w:rsidR="008D1C4D" w:rsidRDefault="008D1C4D" w:rsidP="008D1C4D">
      <w:pPr>
        <w:pStyle w:val="NoSpacing"/>
      </w:pPr>
    </w:p>
    <w:p w:rsidR="008D1C4D" w:rsidRDefault="008D1C4D" w:rsidP="008D1C4D">
      <w:pPr>
        <w:pStyle w:val="NoSpacing"/>
      </w:pPr>
      <w:r>
        <w:tab/>
      </w:r>
      <w:r>
        <w:tab/>
        <w:t>newList.forEach(employee -&gt; System.out.println(employee.getEmpId()+" "+employee.getEmpName()+" "+employee.getEmpSal()));</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r>
        <w:t>Q) Write a java program to display employee information based on sorting order of employee name?</w:t>
      </w:r>
    </w:p>
    <w:p w:rsidR="008D1C4D" w:rsidRDefault="008D1C4D" w:rsidP="008D1C4D">
      <w:pPr>
        <w:pStyle w:val="NoSpacing"/>
      </w:pPr>
    </w:p>
    <w:p w:rsidR="008D1C4D" w:rsidRDefault="008D1C4D" w:rsidP="008D1C4D">
      <w:pPr>
        <w:pStyle w:val="NoSpacing"/>
      </w:pPr>
      <w:r>
        <w:t>import java.util.*;</w:t>
      </w:r>
    </w:p>
    <w:p w:rsidR="008D1C4D" w:rsidRDefault="008D1C4D" w:rsidP="008D1C4D">
      <w:pPr>
        <w:pStyle w:val="NoSpacing"/>
      </w:pPr>
      <w:r>
        <w:t>import java.util.stream.*;</w:t>
      </w:r>
    </w:p>
    <w:p w:rsidR="008D1C4D" w:rsidRDefault="008D1C4D" w:rsidP="008D1C4D">
      <w:pPr>
        <w:pStyle w:val="NoSpacing"/>
      </w:pPr>
      <w:r>
        <w:t xml:space="preserve">class Employee </w:t>
      </w:r>
    </w:p>
    <w:p w:rsidR="008D1C4D" w:rsidRDefault="008D1C4D" w:rsidP="008D1C4D">
      <w:pPr>
        <w:pStyle w:val="NoSpacing"/>
      </w:pPr>
      <w:r>
        <w:t>{</w:t>
      </w:r>
    </w:p>
    <w:p w:rsidR="008D1C4D" w:rsidRDefault="008D1C4D" w:rsidP="008D1C4D">
      <w:pPr>
        <w:pStyle w:val="NoSpacing"/>
      </w:pPr>
      <w:r>
        <w:tab/>
        <w:t>private int empId;</w:t>
      </w:r>
    </w:p>
    <w:p w:rsidR="008D1C4D" w:rsidRDefault="008D1C4D" w:rsidP="008D1C4D">
      <w:pPr>
        <w:pStyle w:val="NoSpacing"/>
      </w:pPr>
      <w:r>
        <w:tab/>
        <w:t>private String empName;</w:t>
      </w:r>
    </w:p>
    <w:p w:rsidR="008D1C4D" w:rsidRDefault="008D1C4D" w:rsidP="008D1C4D">
      <w:pPr>
        <w:pStyle w:val="NoSpacing"/>
      </w:pPr>
      <w:r>
        <w:tab/>
        <w:t>private double empSal;</w:t>
      </w:r>
    </w:p>
    <w:p w:rsidR="008D1C4D" w:rsidRDefault="008D1C4D" w:rsidP="008D1C4D">
      <w:pPr>
        <w:pStyle w:val="NoSpacing"/>
      </w:pPr>
    </w:p>
    <w:p w:rsidR="008D1C4D" w:rsidRDefault="008D1C4D" w:rsidP="008D1C4D">
      <w:pPr>
        <w:pStyle w:val="NoSpacing"/>
      </w:pPr>
      <w:r>
        <w:tab/>
        <w:t xml:space="preserve">//parameterized constructor </w:t>
      </w:r>
    </w:p>
    <w:p w:rsidR="008D1C4D" w:rsidRDefault="008D1C4D" w:rsidP="008D1C4D">
      <w:pPr>
        <w:pStyle w:val="NoSpacing"/>
      </w:pPr>
      <w:r>
        <w:tab/>
        <w:t>public Employee(int empId,String empName,double empSal)</w:t>
      </w:r>
    </w:p>
    <w:p w:rsidR="008D1C4D" w:rsidRDefault="008D1C4D" w:rsidP="008D1C4D">
      <w:pPr>
        <w:pStyle w:val="NoSpacing"/>
      </w:pPr>
      <w:r>
        <w:tab/>
        <w:t>{</w:t>
      </w:r>
    </w:p>
    <w:p w:rsidR="008D1C4D" w:rsidRDefault="008D1C4D" w:rsidP="008D1C4D">
      <w:pPr>
        <w:pStyle w:val="NoSpacing"/>
      </w:pPr>
      <w:r>
        <w:tab/>
      </w:r>
      <w:r>
        <w:tab/>
        <w:t>this.empId=empId;</w:t>
      </w:r>
    </w:p>
    <w:p w:rsidR="008D1C4D" w:rsidRDefault="008D1C4D" w:rsidP="008D1C4D">
      <w:pPr>
        <w:pStyle w:val="NoSpacing"/>
      </w:pPr>
      <w:r>
        <w:tab/>
      </w:r>
      <w:r>
        <w:tab/>
        <w:t>this.empName=empName;</w:t>
      </w:r>
    </w:p>
    <w:p w:rsidR="008D1C4D" w:rsidRDefault="008D1C4D" w:rsidP="008D1C4D">
      <w:pPr>
        <w:pStyle w:val="NoSpacing"/>
      </w:pPr>
      <w:r>
        <w:tab/>
      </w:r>
      <w:r>
        <w:tab/>
        <w:t>this.empSal=empSal;</w:t>
      </w:r>
    </w:p>
    <w:p w:rsidR="008D1C4D" w:rsidRDefault="008D1C4D" w:rsidP="008D1C4D">
      <w:pPr>
        <w:pStyle w:val="NoSpacing"/>
      </w:pPr>
      <w:r>
        <w:tab/>
        <w:t>}</w:t>
      </w:r>
    </w:p>
    <w:p w:rsidR="008D1C4D" w:rsidRDefault="008D1C4D" w:rsidP="008D1C4D">
      <w:pPr>
        <w:pStyle w:val="NoSpacing"/>
      </w:pPr>
      <w:r>
        <w:tab/>
        <w:t>//getter methods</w:t>
      </w:r>
    </w:p>
    <w:p w:rsidR="008D1C4D" w:rsidRDefault="008D1C4D" w:rsidP="008D1C4D">
      <w:pPr>
        <w:pStyle w:val="NoSpacing"/>
      </w:pPr>
      <w:r>
        <w:tab/>
        <w:t>public int getEmpId()</w:t>
      </w:r>
    </w:p>
    <w:p w:rsidR="008D1C4D" w:rsidRDefault="008D1C4D" w:rsidP="008D1C4D">
      <w:pPr>
        <w:pStyle w:val="NoSpacing"/>
      </w:pPr>
      <w:r>
        <w:tab/>
        <w:t>{</w:t>
      </w:r>
    </w:p>
    <w:p w:rsidR="008D1C4D" w:rsidRDefault="008D1C4D" w:rsidP="008D1C4D">
      <w:pPr>
        <w:pStyle w:val="NoSpacing"/>
      </w:pPr>
      <w:r>
        <w:tab/>
      </w:r>
      <w:r>
        <w:tab/>
        <w:t>return empId;</w:t>
      </w:r>
    </w:p>
    <w:p w:rsidR="008D1C4D" w:rsidRDefault="008D1C4D" w:rsidP="008D1C4D">
      <w:pPr>
        <w:pStyle w:val="NoSpacing"/>
      </w:pPr>
      <w:r>
        <w:tab/>
        <w:t>}</w:t>
      </w:r>
    </w:p>
    <w:p w:rsidR="008D1C4D" w:rsidRDefault="008D1C4D" w:rsidP="008D1C4D">
      <w:pPr>
        <w:pStyle w:val="NoSpacing"/>
      </w:pPr>
      <w:r>
        <w:tab/>
        <w:t>public String getEmpName()</w:t>
      </w:r>
    </w:p>
    <w:p w:rsidR="008D1C4D" w:rsidRDefault="008D1C4D" w:rsidP="008D1C4D">
      <w:pPr>
        <w:pStyle w:val="NoSpacing"/>
      </w:pPr>
      <w:r>
        <w:tab/>
        <w:t>{</w:t>
      </w:r>
    </w:p>
    <w:p w:rsidR="008D1C4D" w:rsidRDefault="008D1C4D" w:rsidP="008D1C4D">
      <w:pPr>
        <w:pStyle w:val="NoSpacing"/>
      </w:pPr>
      <w:r>
        <w:tab/>
      </w:r>
      <w:r>
        <w:tab/>
        <w:t>return empName;</w:t>
      </w:r>
    </w:p>
    <w:p w:rsidR="008D1C4D" w:rsidRDefault="008D1C4D" w:rsidP="008D1C4D">
      <w:pPr>
        <w:pStyle w:val="NoSpacing"/>
      </w:pPr>
      <w:r>
        <w:tab/>
        <w:t>}</w:t>
      </w:r>
    </w:p>
    <w:p w:rsidR="008D1C4D" w:rsidRDefault="008D1C4D" w:rsidP="008D1C4D">
      <w:pPr>
        <w:pStyle w:val="NoSpacing"/>
      </w:pPr>
      <w:r>
        <w:tab/>
        <w:t>public double getEmpSal()</w:t>
      </w:r>
    </w:p>
    <w:p w:rsidR="008D1C4D" w:rsidRDefault="008D1C4D" w:rsidP="008D1C4D">
      <w:pPr>
        <w:pStyle w:val="NoSpacing"/>
      </w:pPr>
      <w:r>
        <w:tab/>
        <w:t>{</w:t>
      </w:r>
    </w:p>
    <w:p w:rsidR="008D1C4D" w:rsidRDefault="008D1C4D" w:rsidP="008D1C4D">
      <w:pPr>
        <w:pStyle w:val="NoSpacing"/>
      </w:pPr>
      <w:r>
        <w:tab/>
      </w:r>
      <w:r>
        <w:tab/>
        <w:t>return empSal;</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r>
        <w:t xml:space="preserve">class Test </w:t>
      </w:r>
    </w:p>
    <w:p w:rsidR="008D1C4D" w:rsidRDefault="008D1C4D" w:rsidP="008D1C4D">
      <w:pPr>
        <w:pStyle w:val="NoSpacing"/>
      </w:pPr>
      <w:r>
        <w:t>{</w:t>
      </w:r>
    </w:p>
    <w:p w:rsidR="008D1C4D" w:rsidRDefault="008D1C4D" w:rsidP="008D1C4D">
      <w:pPr>
        <w:pStyle w:val="NoSpacing"/>
      </w:pPr>
      <w:r>
        <w:tab/>
        <w:t>public static void main(String[] args)</w:t>
      </w:r>
    </w:p>
    <w:p w:rsidR="008D1C4D" w:rsidRDefault="008D1C4D" w:rsidP="008D1C4D">
      <w:pPr>
        <w:pStyle w:val="NoSpacing"/>
      </w:pPr>
      <w:r>
        <w:lastRenderedPageBreak/>
        <w:tab/>
        <w:t>{</w:t>
      </w:r>
    </w:p>
    <w:p w:rsidR="008D1C4D" w:rsidRDefault="008D1C4D" w:rsidP="008D1C4D">
      <w:pPr>
        <w:pStyle w:val="NoSpacing"/>
      </w:pPr>
      <w:r>
        <w:tab/>
      </w:r>
      <w:r>
        <w:tab/>
        <w:t>List&lt;Employee&gt; list=new ArrayList&lt;Employee&gt;();</w:t>
      </w:r>
    </w:p>
    <w:p w:rsidR="008D1C4D" w:rsidRDefault="008D1C4D" w:rsidP="008D1C4D">
      <w:pPr>
        <w:pStyle w:val="NoSpacing"/>
      </w:pPr>
      <w:r>
        <w:tab/>
      </w:r>
      <w:r>
        <w:tab/>
        <w:t>list.add(new Employee(104,"Lisa",4000d));</w:t>
      </w:r>
    </w:p>
    <w:p w:rsidR="008D1C4D" w:rsidRDefault="008D1C4D" w:rsidP="008D1C4D">
      <w:pPr>
        <w:pStyle w:val="NoSpacing"/>
      </w:pPr>
      <w:r>
        <w:tab/>
      </w:r>
      <w:r>
        <w:tab/>
        <w:t>list.add(new Employee(101,"Alan",1000d));</w:t>
      </w:r>
    </w:p>
    <w:p w:rsidR="008D1C4D" w:rsidRDefault="008D1C4D" w:rsidP="008D1C4D">
      <w:pPr>
        <w:pStyle w:val="NoSpacing"/>
      </w:pPr>
      <w:r>
        <w:tab/>
      </w:r>
      <w:r>
        <w:tab/>
        <w:t>list.add(new Employee(102,"Ben",2000d));</w:t>
      </w:r>
    </w:p>
    <w:p w:rsidR="008D1C4D" w:rsidRDefault="008D1C4D" w:rsidP="008D1C4D">
      <w:pPr>
        <w:pStyle w:val="NoSpacing"/>
      </w:pPr>
      <w:r>
        <w:tab/>
      </w:r>
      <w:r>
        <w:tab/>
        <w:t>list.add(new Employee(103,"Jessi",3000d));</w:t>
      </w:r>
    </w:p>
    <w:p w:rsidR="008D1C4D" w:rsidRDefault="008D1C4D" w:rsidP="008D1C4D">
      <w:pPr>
        <w:pStyle w:val="NoSpacing"/>
      </w:pPr>
    </w:p>
    <w:p w:rsidR="008D1C4D" w:rsidRDefault="008D1C4D" w:rsidP="008D1C4D">
      <w:pPr>
        <w:pStyle w:val="NoSpacing"/>
      </w:pPr>
      <w:r>
        <w:tab/>
      </w:r>
      <w:r>
        <w:tab/>
        <w:t>List&lt;Employee&gt; newList=list.stream().sorted(Comparator.comparing(Employee::getEmpName)).collect(Collectors.toList());</w:t>
      </w:r>
    </w:p>
    <w:p w:rsidR="008D1C4D" w:rsidRDefault="008D1C4D" w:rsidP="008D1C4D">
      <w:pPr>
        <w:pStyle w:val="NoSpacing"/>
      </w:pPr>
    </w:p>
    <w:p w:rsidR="008D1C4D" w:rsidRDefault="008D1C4D" w:rsidP="008D1C4D">
      <w:pPr>
        <w:pStyle w:val="NoSpacing"/>
      </w:pPr>
      <w:r>
        <w:tab/>
      </w:r>
      <w:r>
        <w:tab/>
        <w:t>newList.forEach(employee -&gt; System.out.println(employee.getEmpId()+" "+employee.getEmpName()+" "+employee.getEmpSal()));</w:t>
      </w:r>
    </w:p>
    <w:p w:rsidR="008D1C4D" w:rsidRDefault="008D1C4D" w:rsidP="008D1C4D">
      <w:pPr>
        <w:pStyle w:val="NoSpacing"/>
      </w:pPr>
      <w:r>
        <w:tab/>
        <w:t>}</w:t>
      </w:r>
    </w:p>
    <w:p w:rsidR="008D1C4D" w:rsidRDefault="008D1C4D" w:rsidP="008D1C4D">
      <w:pPr>
        <w:pStyle w:val="NoSpacing"/>
      </w:pPr>
      <w:r>
        <w:t>}</w:t>
      </w: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r>
        <w:t>Assignment</w:t>
      </w:r>
    </w:p>
    <w:p w:rsidR="008D1C4D" w:rsidRDefault="008D1C4D" w:rsidP="008D1C4D">
      <w:pPr>
        <w:pStyle w:val="NoSpacing"/>
      </w:pPr>
      <w:r>
        <w:t>==========</w:t>
      </w:r>
    </w:p>
    <w:p w:rsidR="008D1C4D" w:rsidRDefault="008D1C4D" w:rsidP="008D1C4D">
      <w:pPr>
        <w:pStyle w:val="NoSpacing"/>
      </w:pPr>
      <w:r>
        <w:t>Q) Write a java program to display duplicate and unique elements from given array?</w:t>
      </w:r>
    </w:p>
    <w:p w:rsidR="008D1C4D" w:rsidRDefault="008D1C4D" w:rsidP="008D1C4D">
      <w:pPr>
        <w:pStyle w:val="NoSpacing"/>
      </w:pPr>
    </w:p>
    <w:p w:rsidR="008D1C4D" w:rsidRDefault="008D1C4D" w:rsidP="008D1C4D">
      <w:pPr>
        <w:pStyle w:val="NoSpacing"/>
      </w:pPr>
      <w:r>
        <w:t>input:</w:t>
      </w:r>
      <w:r>
        <w:tab/>
      </w:r>
    </w:p>
    <w:p w:rsidR="008D1C4D" w:rsidRDefault="008D1C4D" w:rsidP="008D1C4D">
      <w:pPr>
        <w:pStyle w:val="NoSpacing"/>
      </w:pPr>
      <w:r>
        <w:tab/>
        <w:t>1 1 2 3 3 4 5 5 6</w:t>
      </w:r>
    </w:p>
    <w:p w:rsidR="008D1C4D" w:rsidRDefault="008D1C4D" w:rsidP="008D1C4D">
      <w:pPr>
        <w:pStyle w:val="NoSpacing"/>
      </w:pPr>
    </w:p>
    <w:p w:rsidR="008D1C4D" w:rsidRDefault="008D1C4D" w:rsidP="008D1C4D">
      <w:pPr>
        <w:pStyle w:val="NoSpacing"/>
      </w:pPr>
      <w:r>
        <w:t>output:</w:t>
      </w:r>
    </w:p>
    <w:p w:rsidR="008D1C4D" w:rsidRDefault="008D1C4D" w:rsidP="008D1C4D">
      <w:pPr>
        <w:pStyle w:val="NoSpacing"/>
      </w:pPr>
      <w:r>
        <w:tab/>
        <w:t>duplicate elements : 1 3 5</w:t>
      </w:r>
    </w:p>
    <w:p w:rsidR="008D1C4D" w:rsidRDefault="008D1C4D" w:rsidP="008D1C4D">
      <w:pPr>
        <w:pStyle w:val="NoSpacing"/>
      </w:pPr>
    </w:p>
    <w:p w:rsidR="008D1C4D" w:rsidRDefault="008D1C4D" w:rsidP="008D1C4D">
      <w:pPr>
        <w:pStyle w:val="NoSpacing"/>
      </w:pPr>
      <w:r>
        <w:tab/>
        <w:t xml:space="preserve">unique elements : 2 4 6 </w:t>
      </w: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8D1C4D" w:rsidRDefault="008D1C4D" w:rsidP="008D1C4D">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706A34" w:rsidRDefault="00706A34" w:rsidP="00706A34">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272B47" w:rsidRDefault="00272B47" w:rsidP="00272B47">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1A01DA" w:rsidRDefault="001A01DA" w:rsidP="001A01DA">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474A90" w:rsidRDefault="00474A90" w:rsidP="00474A90">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D47A93">
      <w:pPr>
        <w:pStyle w:val="NoSpacing"/>
      </w:pPr>
    </w:p>
    <w:p w:rsidR="00D47A93" w:rsidRDefault="00D47A93"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r>
        <w:tab/>
      </w: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Default="00894311" w:rsidP="00894311">
      <w:pPr>
        <w:pStyle w:val="NoSpacing"/>
      </w:pPr>
    </w:p>
    <w:p w:rsidR="00894311" w:rsidRPr="006B40CA" w:rsidRDefault="00894311"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r w:rsidRPr="006B40CA">
        <w:tab/>
      </w: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6B40CA" w:rsidRPr="006B40CA" w:rsidRDefault="006B40CA" w:rsidP="006B40CA">
      <w:pPr>
        <w:pStyle w:val="NoSpacing"/>
      </w:pPr>
    </w:p>
    <w:p w:rsidR="00CF5EF4" w:rsidRPr="006B40CA" w:rsidRDefault="00CF5EF4" w:rsidP="006B40CA">
      <w:pPr>
        <w:pStyle w:val="NoSpacing"/>
      </w:pPr>
    </w:p>
    <w:sectPr w:rsidR="00CF5EF4" w:rsidRPr="006B40CA" w:rsidSect="00DC517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0E" w:rsidRDefault="0052720E" w:rsidP="00705B72">
      <w:pPr>
        <w:spacing w:after="0" w:line="240" w:lineRule="auto"/>
      </w:pPr>
      <w:r>
        <w:separator/>
      </w:r>
    </w:p>
  </w:endnote>
  <w:endnote w:type="continuationSeparator" w:id="0">
    <w:p w:rsidR="0052720E" w:rsidRDefault="0052720E" w:rsidP="00705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46689"/>
      <w:docPartObj>
        <w:docPartGallery w:val="Page Numbers (Bottom of Page)"/>
        <w:docPartUnique/>
      </w:docPartObj>
    </w:sdtPr>
    <w:sdtContent>
      <w:p w:rsidR="00685A97" w:rsidRDefault="00685A97">
        <w:pPr>
          <w:pStyle w:val="Footer"/>
          <w:jc w:val="center"/>
        </w:pPr>
        <w:fldSimple w:instr=" PAGE   \* MERGEFORMAT ">
          <w:r w:rsidR="00F06E8C">
            <w:rPr>
              <w:noProof/>
            </w:rPr>
            <w:t>175</w:t>
          </w:r>
        </w:fldSimple>
      </w:p>
    </w:sdtContent>
  </w:sdt>
  <w:p w:rsidR="00685A97" w:rsidRDefault="00685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0E" w:rsidRDefault="0052720E" w:rsidP="00705B72">
      <w:pPr>
        <w:spacing w:after="0" w:line="240" w:lineRule="auto"/>
      </w:pPr>
      <w:r>
        <w:separator/>
      </w:r>
    </w:p>
  </w:footnote>
  <w:footnote w:type="continuationSeparator" w:id="0">
    <w:p w:rsidR="0052720E" w:rsidRDefault="0052720E" w:rsidP="00705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46688"/>
      <w:docPartObj>
        <w:docPartGallery w:val="Page Numbers (Top of Page)"/>
        <w:docPartUnique/>
      </w:docPartObj>
    </w:sdtPr>
    <w:sdtContent>
      <w:p w:rsidR="00685A97" w:rsidRDefault="00685A97">
        <w:pPr>
          <w:pStyle w:val="Header"/>
        </w:pPr>
        <w:fldSimple w:instr=" PAGE  ">
          <w:r w:rsidR="00F06E8C">
            <w:rPr>
              <w:noProof/>
            </w:rPr>
            <w:t>175</w:t>
          </w:r>
        </w:fldSimple>
      </w:p>
    </w:sdtContent>
  </w:sdt>
  <w:p w:rsidR="00685A97" w:rsidRDefault="00685A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6B40CA"/>
    <w:rsid w:val="00024EE6"/>
    <w:rsid w:val="00053D4F"/>
    <w:rsid w:val="000704AC"/>
    <w:rsid w:val="00070AC1"/>
    <w:rsid w:val="00080971"/>
    <w:rsid w:val="000B4A62"/>
    <w:rsid w:val="000C2631"/>
    <w:rsid w:val="000D363E"/>
    <w:rsid w:val="000E6A23"/>
    <w:rsid w:val="000F2553"/>
    <w:rsid w:val="0011036F"/>
    <w:rsid w:val="00122A06"/>
    <w:rsid w:val="0012356F"/>
    <w:rsid w:val="00124256"/>
    <w:rsid w:val="00150A65"/>
    <w:rsid w:val="00164C9A"/>
    <w:rsid w:val="001A01DA"/>
    <w:rsid w:val="001A67C4"/>
    <w:rsid w:val="001F495A"/>
    <w:rsid w:val="001F4F50"/>
    <w:rsid w:val="001F58D2"/>
    <w:rsid w:val="002004F4"/>
    <w:rsid w:val="00205D7B"/>
    <w:rsid w:val="00256C5C"/>
    <w:rsid w:val="0026732B"/>
    <w:rsid w:val="00272B47"/>
    <w:rsid w:val="00280941"/>
    <w:rsid w:val="002837F9"/>
    <w:rsid w:val="00284B34"/>
    <w:rsid w:val="002B7F8F"/>
    <w:rsid w:val="002F2DF7"/>
    <w:rsid w:val="002F34B3"/>
    <w:rsid w:val="002F57D2"/>
    <w:rsid w:val="00310306"/>
    <w:rsid w:val="00347178"/>
    <w:rsid w:val="00350977"/>
    <w:rsid w:val="003526A2"/>
    <w:rsid w:val="00364BE9"/>
    <w:rsid w:val="0038227A"/>
    <w:rsid w:val="00397573"/>
    <w:rsid w:val="003A2A39"/>
    <w:rsid w:val="003C2F9C"/>
    <w:rsid w:val="003F3A8B"/>
    <w:rsid w:val="00422785"/>
    <w:rsid w:val="00434353"/>
    <w:rsid w:val="0046554F"/>
    <w:rsid w:val="00465B24"/>
    <w:rsid w:val="00474A90"/>
    <w:rsid w:val="00475C4C"/>
    <w:rsid w:val="00476A0E"/>
    <w:rsid w:val="004969A6"/>
    <w:rsid w:val="004B0775"/>
    <w:rsid w:val="004B3D69"/>
    <w:rsid w:val="004C3B06"/>
    <w:rsid w:val="004C56C2"/>
    <w:rsid w:val="004E5532"/>
    <w:rsid w:val="004F2ECA"/>
    <w:rsid w:val="004F6B57"/>
    <w:rsid w:val="005053F3"/>
    <w:rsid w:val="00521AC0"/>
    <w:rsid w:val="0052720E"/>
    <w:rsid w:val="0054722F"/>
    <w:rsid w:val="00573266"/>
    <w:rsid w:val="005E50CF"/>
    <w:rsid w:val="005E7578"/>
    <w:rsid w:val="005E774E"/>
    <w:rsid w:val="00607F12"/>
    <w:rsid w:val="00622B01"/>
    <w:rsid w:val="006335E7"/>
    <w:rsid w:val="00633AF2"/>
    <w:rsid w:val="00642E17"/>
    <w:rsid w:val="00661532"/>
    <w:rsid w:val="006648B4"/>
    <w:rsid w:val="006711F9"/>
    <w:rsid w:val="006856BE"/>
    <w:rsid w:val="00685A97"/>
    <w:rsid w:val="006867DC"/>
    <w:rsid w:val="006B0FB0"/>
    <w:rsid w:val="006B1529"/>
    <w:rsid w:val="006B40CA"/>
    <w:rsid w:val="006D11C0"/>
    <w:rsid w:val="006D615F"/>
    <w:rsid w:val="006E6D33"/>
    <w:rsid w:val="006F0912"/>
    <w:rsid w:val="006F1C94"/>
    <w:rsid w:val="006F5F93"/>
    <w:rsid w:val="00705B72"/>
    <w:rsid w:val="00706A34"/>
    <w:rsid w:val="0071688B"/>
    <w:rsid w:val="007244A1"/>
    <w:rsid w:val="00740154"/>
    <w:rsid w:val="0074466B"/>
    <w:rsid w:val="00751780"/>
    <w:rsid w:val="007524C5"/>
    <w:rsid w:val="007769DD"/>
    <w:rsid w:val="00781A3C"/>
    <w:rsid w:val="00783DB0"/>
    <w:rsid w:val="007A1460"/>
    <w:rsid w:val="007C33AE"/>
    <w:rsid w:val="007C52A0"/>
    <w:rsid w:val="007C61DA"/>
    <w:rsid w:val="007D4D3E"/>
    <w:rsid w:val="008026AC"/>
    <w:rsid w:val="00881D7B"/>
    <w:rsid w:val="008846EC"/>
    <w:rsid w:val="008864C3"/>
    <w:rsid w:val="00891899"/>
    <w:rsid w:val="00894311"/>
    <w:rsid w:val="00896521"/>
    <w:rsid w:val="008A4E90"/>
    <w:rsid w:val="008D1C4D"/>
    <w:rsid w:val="008D3B78"/>
    <w:rsid w:val="008E3C42"/>
    <w:rsid w:val="008E47FF"/>
    <w:rsid w:val="008E67A0"/>
    <w:rsid w:val="008E7FCF"/>
    <w:rsid w:val="00902548"/>
    <w:rsid w:val="00910F4F"/>
    <w:rsid w:val="00911E5A"/>
    <w:rsid w:val="0091361B"/>
    <w:rsid w:val="0093156E"/>
    <w:rsid w:val="00934707"/>
    <w:rsid w:val="009374BC"/>
    <w:rsid w:val="00960B03"/>
    <w:rsid w:val="00987F65"/>
    <w:rsid w:val="009B415E"/>
    <w:rsid w:val="009F5AFF"/>
    <w:rsid w:val="00A028B2"/>
    <w:rsid w:val="00A37A37"/>
    <w:rsid w:val="00AA124C"/>
    <w:rsid w:val="00AA149E"/>
    <w:rsid w:val="00AA4ED0"/>
    <w:rsid w:val="00AA52B4"/>
    <w:rsid w:val="00AB70C2"/>
    <w:rsid w:val="00AD5F28"/>
    <w:rsid w:val="00AD65BA"/>
    <w:rsid w:val="00AE43EB"/>
    <w:rsid w:val="00AE705D"/>
    <w:rsid w:val="00B26BCE"/>
    <w:rsid w:val="00B60406"/>
    <w:rsid w:val="00B64EAF"/>
    <w:rsid w:val="00B94F8C"/>
    <w:rsid w:val="00BB7AFA"/>
    <w:rsid w:val="00BD4BED"/>
    <w:rsid w:val="00BF0EB9"/>
    <w:rsid w:val="00BF3829"/>
    <w:rsid w:val="00C10B43"/>
    <w:rsid w:val="00C12651"/>
    <w:rsid w:val="00C26DF5"/>
    <w:rsid w:val="00C35C2B"/>
    <w:rsid w:val="00C541C2"/>
    <w:rsid w:val="00C77661"/>
    <w:rsid w:val="00C95DD4"/>
    <w:rsid w:val="00CA5F5D"/>
    <w:rsid w:val="00CA62EB"/>
    <w:rsid w:val="00CC7151"/>
    <w:rsid w:val="00CD2288"/>
    <w:rsid w:val="00CE1F25"/>
    <w:rsid w:val="00CF5EF4"/>
    <w:rsid w:val="00D2057A"/>
    <w:rsid w:val="00D2087B"/>
    <w:rsid w:val="00D322D8"/>
    <w:rsid w:val="00D41C04"/>
    <w:rsid w:val="00D44993"/>
    <w:rsid w:val="00D47A93"/>
    <w:rsid w:val="00D47C38"/>
    <w:rsid w:val="00D531A7"/>
    <w:rsid w:val="00D5749E"/>
    <w:rsid w:val="00D70087"/>
    <w:rsid w:val="00D71A61"/>
    <w:rsid w:val="00D73336"/>
    <w:rsid w:val="00D82C3A"/>
    <w:rsid w:val="00D830C5"/>
    <w:rsid w:val="00DA3400"/>
    <w:rsid w:val="00DA50E6"/>
    <w:rsid w:val="00DC5174"/>
    <w:rsid w:val="00DE2322"/>
    <w:rsid w:val="00DF1AAE"/>
    <w:rsid w:val="00E019F0"/>
    <w:rsid w:val="00E01D57"/>
    <w:rsid w:val="00E06FEA"/>
    <w:rsid w:val="00E21C36"/>
    <w:rsid w:val="00E51E43"/>
    <w:rsid w:val="00E616C4"/>
    <w:rsid w:val="00E63F23"/>
    <w:rsid w:val="00E81B60"/>
    <w:rsid w:val="00EA5176"/>
    <w:rsid w:val="00EB6BCF"/>
    <w:rsid w:val="00EE3365"/>
    <w:rsid w:val="00EF17F4"/>
    <w:rsid w:val="00F06D7D"/>
    <w:rsid w:val="00F06E8C"/>
    <w:rsid w:val="00F2204F"/>
    <w:rsid w:val="00F507AA"/>
    <w:rsid w:val="00F527B0"/>
    <w:rsid w:val="00F633B7"/>
    <w:rsid w:val="00F84635"/>
    <w:rsid w:val="00F869AB"/>
    <w:rsid w:val="00F9061F"/>
    <w:rsid w:val="00FA77A9"/>
    <w:rsid w:val="00FB5E59"/>
    <w:rsid w:val="00FC51BD"/>
    <w:rsid w:val="00FD5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40CA"/>
    <w:pPr>
      <w:spacing w:after="0" w:line="240" w:lineRule="auto"/>
    </w:pPr>
  </w:style>
  <w:style w:type="paragraph" w:styleId="Header">
    <w:name w:val="header"/>
    <w:basedOn w:val="Normal"/>
    <w:link w:val="HeaderChar"/>
    <w:uiPriority w:val="99"/>
    <w:unhideWhenUsed/>
    <w:rsid w:val="0070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72"/>
  </w:style>
  <w:style w:type="paragraph" w:styleId="Footer">
    <w:name w:val="footer"/>
    <w:basedOn w:val="Normal"/>
    <w:link w:val="FooterChar"/>
    <w:uiPriority w:val="99"/>
    <w:unhideWhenUsed/>
    <w:rsid w:val="0070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72"/>
  </w:style>
  <w:style w:type="paragraph" w:styleId="BalloonText">
    <w:name w:val="Balloon Text"/>
    <w:basedOn w:val="Normal"/>
    <w:link w:val="BalloonTextChar"/>
    <w:uiPriority w:val="99"/>
    <w:semiHidden/>
    <w:unhideWhenUsed/>
    <w:rsid w:val="000B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53B71-8553-4F25-938C-5E6034CF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97</Pages>
  <Words>22006</Words>
  <Characters>125435</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a kumar</dc:creator>
  <cp:lastModifiedBy>munna kumar</cp:lastModifiedBy>
  <cp:revision>57</cp:revision>
  <dcterms:created xsi:type="dcterms:W3CDTF">2024-09-13T18:27:00Z</dcterms:created>
  <dcterms:modified xsi:type="dcterms:W3CDTF">2024-10-11T20:20:00Z</dcterms:modified>
</cp:coreProperties>
</file>